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317" w:rsidRPr="00F06C9E" w:rsidRDefault="00973317" w:rsidP="007127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C9E">
        <w:rPr>
          <w:rFonts w:ascii="Times New Roman" w:hAnsi="Times New Roman" w:cs="Times New Roman"/>
          <w:b/>
          <w:sz w:val="28"/>
          <w:szCs w:val="28"/>
        </w:rPr>
        <w:t>ОТДЕЛ КУЛЬТУРЫ НАУРСКОГО МУНИЦИПАЛЬНОГО РАЙОНА</w:t>
      </w:r>
    </w:p>
    <w:p w:rsidR="00973317" w:rsidRPr="00712715" w:rsidRDefault="00973317" w:rsidP="007127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12715">
        <w:rPr>
          <w:rFonts w:ascii="Times New Roman" w:hAnsi="Times New Roman"/>
          <w:b/>
          <w:sz w:val="24"/>
          <w:szCs w:val="24"/>
          <w:u w:val="single"/>
        </w:rPr>
        <w:t>МКУК «НАУРСКАЯ ЦЕНТРАЛИЗОВАННАЯ БИБЛИОТЕЧНАЯ СИСТЕМА»</w:t>
      </w:r>
    </w:p>
    <w:p w:rsidR="00712715" w:rsidRPr="00712715" w:rsidRDefault="00712715" w:rsidP="0071271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12715">
        <w:rPr>
          <w:rFonts w:ascii="Times New Roman" w:hAnsi="Times New Roman"/>
          <w:b/>
          <w:color w:val="000000"/>
          <w:sz w:val="20"/>
          <w:szCs w:val="20"/>
        </w:rPr>
        <w:t>366128 ЧР, Наурский район, ст. Наурская, ул. Лермонтова 39 Тел/факс (871-43) 2-22-49</w:t>
      </w:r>
    </w:p>
    <w:p w:rsidR="00973317" w:rsidRDefault="00973317" w:rsidP="009733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3317" w:rsidRDefault="00973317" w:rsidP="00973317">
      <w:pPr>
        <w:pStyle w:val="ad"/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973317" w:rsidRDefault="00973317" w:rsidP="00973317">
      <w:pPr>
        <w:rPr>
          <w:rFonts w:ascii="Times New Roman" w:hAnsi="Times New Roman" w:cs="Times New Roman"/>
          <w:b/>
          <w:sz w:val="24"/>
          <w:szCs w:val="24"/>
        </w:rPr>
      </w:pPr>
    </w:p>
    <w:p w:rsidR="001D6A40" w:rsidRPr="00D14BD0" w:rsidRDefault="001D6A40" w:rsidP="00973317">
      <w:pPr>
        <w:rPr>
          <w:rFonts w:ascii="Times New Roman" w:hAnsi="Times New Roman" w:cs="Times New Roman"/>
          <w:sz w:val="24"/>
          <w:szCs w:val="24"/>
        </w:rPr>
      </w:pPr>
    </w:p>
    <w:p w:rsidR="00973317" w:rsidRPr="000D4624" w:rsidRDefault="001D6A40" w:rsidP="001D6A4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43175" cy="1628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317" w:rsidRDefault="00973317" w:rsidP="00973317"/>
    <w:p w:rsidR="00973317" w:rsidRDefault="00973317" w:rsidP="00973317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973317" w:rsidRDefault="00973317" w:rsidP="00973317">
      <w:pPr>
        <w:rPr>
          <w:rFonts w:ascii="Times New Roman" w:hAnsi="Times New Roman" w:cs="Times New Roman"/>
          <w:b/>
        </w:rPr>
      </w:pPr>
    </w:p>
    <w:p w:rsidR="00973317" w:rsidRPr="00F06C9E" w:rsidRDefault="00973317" w:rsidP="0097331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06C9E">
        <w:rPr>
          <w:rFonts w:ascii="Times New Roman" w:hAnsi="Times New Roman" w:cs="Times New Roman"/>
          <w:b/>
          <w:sz w:val="48"/>
          <w:szCs w:val="48"/>
        </w:rPr>
        <w:t>ПЛАН</w:t>
      </w:r>
    </w:p>
    <w:p w:rsidR="00973317" w:rsidRPr="00F06C9E" w:rsidRDefault="00973317" w:rsidP="0097331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6C9E">
        <w:rPr>
          <w:rFonts w:ascii="Times New Roman" w:hAnsi="Times New Roman" w:cs="Times New Roman"/>
          <w:b/>
          <w:sz w:val="32"/>
          <w:szCs w:val="32"/>
        </w:rPr>
        <w:t>РАБОТЫ МКУК «НАУРСКАЯ ЦЕНТРАЛИЗОВАННАЯ БИБЛИОТЕЧНАЯ СИСТЕМА»</w:t>
      </w:r>
    </w:p>
    <w:p w:rsidR="00973317" w:rsidRPr="00F06C9E" w:rsidRDefault="00973317" w:rsidP="0097331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6C9E">
        <w:rPr>
          <w:rFonts w:ascii="Times New Roman" w:hAnsi="Times New Roman" w:cs="Times New Roman"/>
          <w:b/>
          <w:sz w:val="32"/>
          <w:szCs w:val="32"/>
        </w:rPr>
        <w:t xml:space="preserve">НА </w:t>
      </w:r>
      <w:r>
        <w:rPr>
          <w:rFonts w:ascii="Times New Roman" w:hAnsi="Times New Roman" w:cs="Times New Roman"/>
          <w:b/>
          <w:sz w:val="44"/>
          <w:szCs w:val="44"/>
        </w:rPr>
        <w:t>2020</w:t>
      </w:r>
      <w:r w:rsidRPr="00F06C9E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3B6C1D" w:rsidRDefault="003B6C1D" w:rsidP="003B6C1D"/>
    <w:p w:rsidR="003B6C1D" w:rsidRDefault="003B6C1D" w:rsidP="003B6C1D"/>
    <w:p w:rsidR="003B6C1D" w:rsidRDefault="003B6C1D" w:rsidP="003B6C1D"/>
    <w:p w:rsidR="003B6C1D" w:rsidRDefault="00973317" w:rsidP="00973317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6470504</wp:posOffset>
            </wp:positionV>
            <wp:extent cx="1800225" cy="1666614"/>
            <wp:effectExtent l="0" t="0" r="0" b="0"/>
            <wp:wrapSquare wrapText="bothSides"/>
            <wp:docPr id="1" name="Рисунок 1" descr="http://library.kfngpu.ru/images/logo-de-livre-de-main-43965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ibrary.kfngpu.ru/images/logo-de-livre-de-main-439651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6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6C1D" w:rsidRDefault="003B6C1D" w:rsidP="003B6C1D"/>
    <w:p w:rsidR="003B6C1D" w:rsidRDefault="003B6C1D" w:rsidP="003B6C1D"/>
    <w:p w:rsidR="003B6C1D" w:rsidRDefault="003B6C1D" w:rsidP="003B6C1D"/>
    <w:p w:rsidR="003B6C1D" w:rsidRDefault="003B6C1D" w:rsidP="003B6C1D"/>
    <w:p w:rsidR="003B6C1D" w:rsidRDefault="003B6C1D" w:rsidP="003B6C1D"/>
    <w:p w:rsidR="003B6C1D" w:rsidRDefault="003B6C1D" w:rsidP="003B6C1D"/>
    <w:p w:rsidR="003B6C1D" w:rsidRPr="00A40E4F" w:rsidRDefault="003B6C1D" w:rsidP="00A40E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3317" w:rsidRPr="00F06C9E" w:rsidRDefault="00973317" w:rsidP="009733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C9E">
        <w:rPr>
          <w:rFonts w:ascii="Times New Roman" w:hAnsi="Times New Roman" w:cs="Times New Roman"/>
          <w:b/>
          <w:sz w:val="28"/>
          <w:szCs w:val="28"/>
        </w:rPr>
        <w:t>Наурская</w:t>
      </w:r>
    </w:p>
    <w:p w:rsidR="00973317" w:rsidRPr="00F06C9E" w:rsidRDefault="00973317" w:rsidP="009733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  <w:r w:rsidRPr="00F06C9E">
        <w:rPr>
          <w:rFonts w:ascii="Times New Roman" w:hAnsi="Times New Roman" w:cs="Times New Roman"/>
          <w:b/>
          <w:sz w:val="28"/>
          <w:szCs w:val="28"/>
        </w:rPr>
        <w:t>г.</w:t>
      </w:r>
    </w:p>
    <w:p w:rsidR="003B6C1D" w:rsidRPr="00B94B14" w:rsidRDefault="003B6C1D" w:rsidP="00B94B14">
      <w:pPr>
        <w:rPr>
          <w:rFonts w:ascii="Times New Roman" w:hAnsi="Times New Roman" w:cs="Times New Roman"/>
          <w:b/>
          <w:sz w:val="28"/>
          <w:szCs w:val="28"/>
        </w:rPr>
      </w:pPr>
      <w:r w:rsidRPr="00B94B14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 БИБЛИОТЕЧНО-ИНФОРМАЦИОННОЙ ДЕЯТЕЛЬНОСТИ</w:t>
      </w:r>
    </w:p>
    <w:p w:rsidR="003B6C1D" w:rsidRDefault="003B6C1D" w:rsidP="003B6C1D">
      <w:pPr>
        <w:rPr>
          <w:rFonts w:ascii="Times New Roman" w:hAnsi="Times New Roman" w:cs="Times New Roman"/>
          <w:sz w:val="28"/>
          <w:szCs w:val="28"/>
        </w:rPr>
      </w:pPr>
      <w:r w:rsidRPr="003B6C1D">
        <w:rPr>
          <w:rFonts w:ascii="Times New Roman" w:hAnsi="Times New Roman" w:cs="Times New Roman"/>
          <w:sz w:val="28"/>
          <w:szCs w:val="28"/>
        </w:rPr>
        <w:t xml:space="preserve">Цель – определение стратегии и приоритетных направлений библиотечного обслуживания, создание оптимальных условий, позволяющих максимально полно удовлетворить информационные запросы жителей, государственных и общественных структур с использованием передовых технологических достижений с учетом современных   требований к работе   муниципальных библиотек.    </w:t>
      </w:r>
    </w:p>
    <w:p w:rsidR="003B6C1D" w:rsidRDefault="003B6C1D" w:rsidP="003B6C1D">
      <w:pPr>
        <w:rPr>
          <w:rFonts w:ascii="Times New Roman" w:hAnsi="Times New Roman" w:cs="Times New Roman"/>
          <w:sz w:val="28"/>
          <w:szCs w:val="28"/>
        </w:rPr>
      </w:pPr>
      <w:r w:rsidRPr="003B6C1D">
        <w:rPr>
          <w:rFonts w:ascii="Times New Roman" w:hAnsi="Times New Roman" w:cs="Times New Roman"/>
          <w:sz w:val="28"/>
          <w:szCs w:val="28"/>
        </w:rPr>
        <w:t xml:space="preserve">Для выполнения поставленной цели необходимо решить следующие задачи:  </w:t>
      </w:r>
    </w:p>
    <w:p w:rsidR="003B6C1D" w:rsidRDefault="003B6C1D" w:rsidP="003B6C1D">
      <w:pPr>
        <w:rPr>
          <w:rFonts w:ascii="Times New Roman" w:hAnsi="Times New Roman" w:cs="Times New Roman"/>
          <w:sz w:val="28"/>
          <w:szCs w:val="28"/>
        </w:rPr>
      </w:pPr>
      <w:r w:rsidRPr="003B6C1D">
        <w:rPr>
          <w:rFonts w:ascii="Times New Roman" w:hAnsi="Times New Roman" w:cs="Times New Roman"/>
          <w:sz w:val="28"/>
          <w:szCs w:val="28"/>
        </w:rPr>
        <w:t xml:space="preserve">1.1. Содействовать координации библиотечной деятельности с органами местного самоуправления района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6C1D">
        <w:rPr>
          <w:rFonts w:ascii="Times New Roman" w:hAnsi="Times New Roman" w:cs="Times New Roman"/>
          <w:sz w:val="28"/>
          <w:szCs w:val="28"/>
        </w:rPr>
        <w:t xml:space="preserve"> сельских поселений, а также с </w:t>
      </w:r>
      <w:r>
        <w:rPr>
          <w:rFonts w:ascii="Times New Roman" w:hAnsi="Times New Roman" w:cs="Times New Roman"/>
          <w:sz w:val="28"/>
          <w:szCs w:val="28"/>
        </w:rPr>
        <w:t>другими</w:t>
      </w:r>
      <w:r w:rsidRPr="003B6C1D">
        <w:rPr>
          <w:rFonts w:ascii="Times New Roman" w:hAnsi="Times New Roman" w:cs="Times New Roman"/>
          <w:sz w:val="28"/>
          <w:szCs w:val="28"/>
        </w:rPr>
        <w:t xml:space="preserve"> учреждениями культуры и образования. </w:t>
      </w:r>
    </w:p>
    <w:p w:rsidR="003B6C1D" w:rsidRDefault="003B6C1D" w:rsidP="003B6C1D">
      <w:pPr>
        <w:rPr>
          <w:rFonts w:ascii="Times New Roman" w:hAnsi="Times New Roman" w:cs="Times New Roman"/>
          <w:sz w:val="28"/>
          <w:szCs w:val="28"/>
        </w:rPr>
      </w:pPr>
      <w:r w:rsidRPr="003B6C1D">
        <w:rPr>
          <w:rFonts w:ascii="Times New Roman" w:hAnsi="Times New Roman" w:cs="Times New Roman"/>
          <w:sz w:val="28"/>
          <w:szCs w:val="28"/>
        </w:rPr>
        <w:t xml:space="preserve">1.2. Развивать коммуникационную среду муниципальных библиотек, внедряя технологии, обеспечивающие оперативный доступ и равные возможности получения необходимой информации пользователям  </w:t>
      </w:r>
      <w:r>
        <w:rPr>
          <w:rFonts w:ascii="Times New Roman" w:hAnsi="Times New Roman" w:cs="Times New Roman"/>
          <w:sz w:val="28"/>
          <w:szCs w:val="28"/>
        </w:rPr>
        <w:t xml:space="preserve"> Наурского </w:t>
      </w:r>
      <w:r w:rsidRPr="003B6C1D">
        <w:rPr>
          <w:rFonts w:ascii="Times New Roman" w:hAnsi="Times New Roman" w:cs="Times New Roman"/>
          <w:sz w:val="28"/>
          <w:szCs w:val="28"/>
        </w:rPr>
        <w:t xml:space="preserve">района. </w:t>
      </w:r>
    </w:p>
    <w:p w:rsidR="003B6C1D" w:rsidRDefault="003B6C1D" w:rsidP="003B6C1D">
      <w:pPr>
        <w:rPr>
          <w:rFonts w:ascii="Times New Roman" w:hAnsi="Times New Roman" w:cs="Times New Roman"/>
          <w:sz w:val="28"/>
          <w:szCs w:val="28"/>
        </w:rPr>
      </w:pPr>
      <w:r w:rsidRPr="003B6C1D">
        <w:rPr>
          <w:rFonts w:ascii="Times New Roman" w:hAnsi="Times New Roman" w:cs="Times New Roman"/>
          <w:sz w:val="28"/>
          <w:szCs w:val="28"/>
        </w:rPr>
        <w:t xml:space="preserve">1.3. Создать необходимые условия для библиотечного обслуживания людей с ограниченными возможностями жизнедеятельности. </w:t>
      </w:r>
    </w:p>
    <w:p w:rsidR="003B6C1D" w:rsidRDefault="003B6C1D" w:rsidP="003B6C1D">
      <w:pPr>
        <w:rPr>
          <w:rFonts w:ascii="Times New Roman" w:hAnsi="Times New Roman" w:cs="Times New Roman"/>
          <w:sz w:val="28"/>
          <w:szCs w:val="28"/>
        </w:rPr>
      </w:pPr>
      <w:r w:rsidRPr="003B6C1D">
        <w:rPr>
          <w:rFonts w:ascii="Times New Roman" w:hAnsi="Times New Roman" w:cs="Times New Roman"/>
          <w:sz w:val="28"/>
          <w:szCs w:val="28"/>
        </w:rPr>
        <w:t xml:space="preserve">1.4. Проводить совместные мероприятия с  социальными службами и общественными организациями, образовательными учреждениями по продвижению книги, информационной поддержке и развитию читательской культуры, по патриотическому воспитанию, профилактике правонарушений, здоровому образу жизни. </w:t>
      </w:r>
    </w:p>
    <w:p w:rsidR="003B6C1D" w:rsidRDefault="003B6C1D" w:rsidP="003B6C1D">
      <w:pPr>
        <w:rPr>
          <w:rFonts w:ascii="Times New Roman" w:hAnsi="Times New Roman" w:cs="Times New Roman"/>
          <w:sz w:val="28"/>
          <w:szCs w:val="28"/>
        </w:rPr>
      </w:pPr>
      <w:r w:rsidRPr="003B6C1D">
        <w:rPr>
          <w:rFonts w:ascii="Times New Roman" w:hAnsi="Times New Roman" w:cs="Times New Roman"/>
          <w:sz w:val="28"/>
          <w:szCs w:val="28"/>
        </w:rPr>
        <w:t xml:space="preserve">1.5. Развивать дистанционное информационное обслуживание пользователей библиотек через телекоммуникационные каналы (с Интернет-сайтов, по электронной почте и т.д.). </w:t>
      </w:r>
    </w:p>
    <w:p w:rsidR="003B6C1D" w:rsidRDefault="003B6C1D" w:rsidP="003B6C1D">
      <w:pPr>
        <w:rPr>
          <w:rFonts w:ascii="Times New Roman" w:hAnsi="Times New Roman" w:cs="Times New Roman"/>
          <w:sz w:val="28"/>
          <w:szCs w:val="28"/>
        </w:rPr>
      </w:pPr>
      <w:r w:rsidRPr="003B6C1D">
        <w:rPr>
          <w:rFonts w:ascii="Times New Roman" w:hAnsi="Times New Roman" w:cs="Times New Roman"/>
          <w:sz w:val="28"/>
          <w:szCs w:val="28"/>
        </w:rPr>
        <w:t xml:space="preserve">1.6. Провести социологическое исследование по изучению обеспеченности библиотечными услугами различных слоев населения. </w:t>
      </w:r>
    </w:p>
    <w:p w:rsidR="003B6C1D" w:rsidRDefault="003B6C1D" w:rsidP="003B6C1D">
      <w:pPr>
        <w:rPr>
          <w:rFonts w:ascii="Times New Roman" w:hAnsi="Times New Roman" w:cs="Times New Roman"/>
          <w:sz w:val="28"/>
          <w:szCs w:val="28"/>
        </w:rPr>
      </w:pPr>
      <w:r w:rsidRPr="003B6C1D">
        <w:rPr>
          <w:rFonts w:ascii="Times New Roman" w:hAnsi="Times New Roman" w:cs="Times New Roman"/>
          <w:sz w:val="28"/>
          <w:szCs w:val="28"/>
        </w:rPr>
        <w:t xml:space="preserve">1.7. Участвовать в проектах, региональных и муниципальных программах, направленных на развитие муниципальных библиотек. </w:t>
      </w:r>
    </w:p>
    <w:p w:rsidR="003B6C1D" w:rsidRDefault="003B6C1D" w:rsidP="003B6C1D">
      <w:pPr>
        <w:rPr>
          <w:rFonts w:ascii="Times New Roman" w:hAnsi="Times New Roman" w:cs="Times New Roman"/>
          <w:sz w:val="28"/>
          <w:szCs w:val="28"/>
        </w:rPr>
      </w:pPr>
      <w:r w:rsidRPr="003B6C1D">
        <w:rPr>
          <w:rFonts w:ascii="Times New Roman" w:hAnsi="Times New Roman" w:cs="Times New Roman"/>
          <w:sz w:val="28"/>
          <w:szCs w:val="28"/>
        </w:rPr>
        <w:t xml:space="preserve">1.8. Развивать рекламную и издательскую деятельность библиотек. </w:t>
      </w:r>
    </w:p>
    <w:p w:rsidR="003B6C1D" w:rsidRDefault="003B6C1D" w:rsidP="003B6C1D">
      <w:pPr>
        <w:rPr>
          <w:rFonts w:ascii="Times New Roman" w:hAnsi="Times New Roman" w:cs="Times New Roman"/>
          <w:sz w:val="28"/>
          <w:szCs w:val="28"/>
        </w:rPr>
      </w:pPr>
      <w:r w:rsidRPr="003B6C1D">
        <w:rPr>
          <w:rFonts w:ascii="Times New Roman" w:hAnsi="Times New Roman" w:cs="Times New Roman"/>
          <w:sz w:val="28"/>
          <w:szCs w:val="28"/>
        </w:rPr>
        <w:t xml:space="preserve">2. Создать систему мониторинга показателей деятельности библиотек и оценки эффективности. </w:t>
      </w:r>
    </w:p>
    <w:p w:rsidR="00A40E4F" w:rsidRDefault="003B6C1D" w:rsidP="003B6C1D">
      <w:pPr>
        <w:rPr>
          <w:rFonts w:ascii="Times New Roman" w:hAnsi="Times New Roman" w:cs="Times New Roman"/>
          <w:sz w:val="28"/>
          <w:szCs w:val="28"/>
        </w:rPr>
      </w:pPr>
      <w:r w:rsidRPr="003B6C1D">
        <w:rPr>
          <w:rFonts w:ascii="Times New Roman" w:hAnsi="Times New Roman" w:cs="Times New Roman"/>
          <w:sz w:val="28"/>
          <w:szCs w:val="28"/>
        </w:rPr>
        <w:t xml:space="preserve">3.Формировать библиотечные фонды, расширяя его видовой состав.  </w:t>
      </w:r>
    </w:p>
    <w:p w:rsidR="003B6C1D" w:rsidRPr="003B6C1D" w:rsidRDefault="003B6C1D" w:rsidP="003B6C1D">
      <w:pPr>
        <w:rPr>
          <w:rFonts w:ascii="Times New Roman" w:hAnsi="Times New Roman" w:cs="Times New Roman"/>
          <w:sz w:val="28"/>
          <w:szCs w:val="28"/>
        </w:rPr>
      </w:pPr>
      <w:r w:rsidRPr="003B6C1D">
        <w:rPr>
          <w:rFonts w:ascii="Times New Roman" w:hAnsi="Times New Roman" w:cs="Times New Roman"/>
          <w:sz w:val="28"/>
          <w:szCs w:val="28"/>
        </w:rPr>
        <w:t xml:space="preserve"> 4. Формировать кадровые </w:t>
      </w:r>
      <w:r w:rsidR="00A40E4F" w:rsidRPr="003B6C1D">
        <w:rPr>
          <w:rFonts w:ascii="Times New Roman" w:hAnsi="Times New Roman" w:cs="Times New Roman"/>
          <w:sz w:val="28"/>
          <w:szCs w:val="28"/>
        </w:rPr>
        <w:t>ресурсы с</w:t>
      </w:r>
      <w:r w:rsidRPr="003B6C1D">
        <w:rPr>
          <w:rFonts w:ascii="Times New Roman" w:hAnsi="Times New Roman" w:cs="Times New Roman"/>
          <w:sz w:val="28"/>
          <w:szCs w:val="28"/>
        </w:rPr>
        <w:t xml:space="preserve"> учетом стоящих задач.</w:t>
      </w:r>
    </w:p>
    <w:p w:rsidR="00A40E4F" w:rsidRDefault="003B6C1D" w:rsidP="003B6C1D">
      <w:pPr>
        <w:rPr>
          <w:rFonts w:ascii="Times New Roman" w:hAnsi="Times New Roman" w:cs="Times New Roman"/>
          <w:sz w:val="28"/>
          <w:szCs w:val="28"/>
        </w:rPr>
      </w:pPr>
      <w:r w:rsidRPr="003B6C1D">
        <w:rPr>
          <w:rFonts w:ascii="Times New Roman" w:hAnsi="Times New Roman" w:cs="Times New Roman"/>
          <w:sz w:val="28"/>
          <w:szCs w:val="28"/>
        </w:rPr>
        <w:lastRenderedPageBreak/>
        <w:t xml:space="preserve">4.1. Развивать систему повышения квалификации сотрудников и профессиональной   </w:t>
      </w:r>
      <w:r w:rsidR="00A40E4F" w:rsidRPr="003B6C1D">
        <w:rPr>
          <w:rFonts w:ascii="Times New Roman" w:hAnsi="Times New Roman" w:cs="Times New Roman"/>
          <w:sz w:val="28"/>
          <w:szCs w:val="28"/>
        </w:rPr>
        <w:t>переподготовки специалистов</w:t>
      </w:r>
      <w:r w:rsidRPr="003B6C1D">
        <w:rPr>
          <w:rFonts w:ascii="Times New Roman" w:hAnsi="Times New Roman" w:cs="Times New Roman"/>
          <w:sz w:val="28"/>
          <w:szCs w:val="28"/>
        </w:rPr>
        <w:t xml:space="preserve"> библиотек. </w:t>
      </w:r>
    </w:p>
    <w:p w:rsidR="00A40E4F" w:rsidRDefault="003B6C1D" w:rsidP="003B6C1D">
      <w:pPr>
        <w:rPr>
          <w:rFonts w:ascii="Times New Roman" w:hAnsi="Times New Roman" w:cs="Times New Roman"/>
          <w:sz w:val="28"/>
          <w:szCs w:val="28"/>
        </w:rPr>
      </w:pPr>
      <w:r w:rsidRPr="003B6C1D">
        <w:rPr>
          <w:rFonts w:ascii="Times New Roman" w:hAnsi="Times New Roman" w:cs="Times New Roman"/>
          <w:sz w:val="28"/>
          <w:szCs w:val="28"/>
        </w:rPr>
        <w:t>4.2. Обеспечить социальную защиту работников    библиотеки.                         5.Поддерживать и распространять лучший опыт работы библиотек.</w:t>
      </w:r>
    </w:p>
    <w:p w:rsidR="00A40E4F" w:rsidRDefault="003B6C1D" w:rsidP="003B6C1D">
      <w:pPr>
        <w:rPr>
          <w:rFonts w:ascii="Times New Roman" w:hAnsi="Times New Roman" w:cs="Times New Roman"/>
          <w:sz w:val="28"/>
          <w:szCs w:val="28"/>
        </w:rPr>
      </w:pPr>
      <w:r w:rsidRPr="003B6C1D">
        <w:rPr>
          <w:rFonts w:ascii="Times New Roman" w:hAnsi="Times New Roman" w:cs="Times New Roman"/>
          <w:sz w:val="28"/>
          <w:szCs w:val="28"/>
        </w:rPr>
        <w:t xml:space="preserve"> 6. </w:t>
      </w:r>
      <w:r w:rsidR="00A40E4F" w:rsidRPr="003B6C1D">
        <w:rPr>
          <w:rFonts w:ascii="Times New Roman" w:hAnsi="Times New Roman" w:cs="Times New Roman"/>
          <w:sz w:val="28"/>
          <w:szCs w:val="28"/>
        </w:rPr>
        <w:t>Накопление и</w:t>
      </w:r>
      <w:r w:rsidRPr="003B6C1D">
        <w:rPr>
          <w:rFonts w:ascii="Times New Roman" w:hAnsi="Times New Roman" w:cs="Times New Roman"/>
          <w:sz w:val="28"/>
          <w:szCs w:val="28"/>
        </w:rPr>
        <w:t xml:space="preserve"> доведение правовой информации до </w:t>
      </w:r>
      <w:r w:rsidR="00A40E4F" w:rsidRPr="003B6C1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A40E4F">
        <w:rPr>
          <w:rFonts w:ascii="Times New Roman" w:hAnsi="Times New Roman" w:cs="Times New Roman"/>
          <w:sz w:val="28"/>
          <w:szCs w:val="28"/>
        </w:rPr>
        <w:t xml:space="preserve">Наурского </w:t>
      </w:r>
      <w:r w:rsidRPr="003B6C1D">
        <w:rPr>
          <w:rFonts w:ascii="Times New Roman" w:hAnsi="Times New Roman" w:cs="Times New Roman"/>
          <w:sz w:val="28"/>
          <w:szCs w:val="28"/>
        </w:rPr>
        <w:t xml:space="preserve">района и обеспечение свободного доступа пользователей к любой правовой и социально значимой информации федерального, регионального и районного уровней. </w:t>
      </w:r>
    </w:p>
    <w:p w:rsidR="003B6C1D" w:rsidRPr="00A40E4F" w:rsidRDefault="003B6C1D" w:rsidP="003B6C1D">
      <w:pPr>
        <w:rPr>
          <w:rFonts w:ascii="Times New Roman" w:hAnsi="Times New Roman" w:cs="Times New Roman"/>
          <w:b/>
          <w:sz w:val="28"/>
          <w:szCs w:val="28"/>
        </w:rPr>
      </w:pPr>
      <w:r w:rsidRPr="00A40E4F">
        <w:rPr>
          <w:rFonts w:ascii="Times New Roman" w:hAnsi="Times New Roman" w:cs="Times New Roman"/>
          <w:b/>
          <w:sz w:val="28"/>
          <w:szCs w:val="28"/>
        </w:rPr>
        <w:t xml:space="preserve">Выполнение поставленных задач перед библиотеками позволит: </w:t>
      </w:r>
    </w:p>
    <w:p w:rsidR="00A40E4F" w:rsidRDefault="003B6C1D" w:rsidP="003B6C1D">
      <w:pPr>
        <w:rPr>
          <w:rFonts w:ascii="Times New Roman" w:hAnsi="Times New Roman" w:cs="Times New Roman"/>
          <w:sz w:val="28"/>
          <w:szCs w:val="28"/>
        </w:rPr>
      </w:pPr>
      <w:r w:rsidRPr="003B6C1D">
        <w:rPr>
          <w:rFonts w:ascii="Times New Roman" w:hAnsi="Times New Roman" w:cs="Times New Roman"/>
          <w:sz w:val="28"/>
          <w:szCs w:val="28"/>
        </w:rPr>
        <w:t xml:space="preserve">1. Регулировать вопросы ресурсного обеспечения </w:t>
      </w:r>
      <w:r w:rsidR="00A40E4F" w:rsidRPr="003B6C1D">
        <w:rPr>
          <w:rFonts w:ascii="Times New Roman" w:hAnsi="Times New Roman" w:cs="Times New Roman"/>
          <w:sz w:val="28"/>
          <w:szCs w:val="28"/>
        </w:rPr>
        <w:t xml:space="preserve">библиотек: </w:t>
      </w:r>
    </w:p>
    <w:p w:rsidR="00A40E4F" w:rsidRDefault="00A40E4F" w:rsidP="003B6C1D">
      <w:pPr>
        <w:rPr>
          <w:rFonts w:ascii="Times New Roman" w:hAnsi="Times New Roman" w:cs="Times New Roman"/>
          <w:sz w:val="28"/>
          <w:szCs w:val="28"/>
        </w:rPr>
      </w:pPr>
      <w:r w:rsidRPr="003B6C1D">
        <w:rPr>
          <w:rFonts w:ascii="Times New Roman" w:hAnsi="Times New Roman" w:cs="Times New Roman"/>
          <w:sz w:val="28"/>
          <w:szCs w:val="28"/>
        </w:rPr>
        <w:t>-</w:t>
      </w:r>
      <w:r w:rsidR="003B6C1D" w:rsidRPr="003B6C1D">
        <w:rPr>
          <w:rFonts w:ascii="Times New Roman" w:hAnsi="Times New Roman" w:cs="Times New Roman"/>
          <w:sz w:val="28"/>
          <w:szCs w:val="28"/>
        </w:rPr>
        <w:t xml:space="preserve"> комплектования библиотечных фондов; -  модернизации материально-технической базы; </w:t>
      </w:r>
    </w:p>
    <w:p w:rsidR="00A40E4F" w:rsidRDefault="003B6C1D" w:rsidP="003B6C1D">
      <w:pPr>
        <w:rPr>
          <w:rFonts w:ascii="Times New Roman" w:hAnsi="Times New Roman" w:cs="Times New Roman"/>
          <w:sz w:val="28"/>
          <w:szCs w:val="28"/>
        </w:rPr>
      </w:pPr>
      <w:r w:rsidRPr="003B6C1D">
        <w:rPr>
          <w:rFonts w:ascii="Times New Roman" w:hAnsi="Times New Roman" w:cs="Times New Roman"/>
          <w:sz w:val="28"/>
          <w:szCs w:val="28"/>
        </w:rPr>
        <w:t xml:space="preserve">- повышения профессионального уровня кадровых ресурсов; </w:t>
      </w:r>
    </w:p>
    <w:p w:rsidR="00A40E4F" w:rsidRDefault="003B6C1D" w:rsidP="003B6C1D">
      <w:pPr>
        <w:rPr>
          <w:rFonts w:ascii="Times New Roman" w:hAnsi="Times New Roman" w:cs="Times New Roman"/>
          <w:sz w:val="28"/>
          <w:szCs w:val="28"/>
        </w:rPr>
      </w:pPr>
      <w:r w:rsidRPr="003B6C1D">
        <w:rPr>
          <w:rFonts w:ascii="Times New Roman" w:hAnsi="Times New Roman" w:cs="Times New Roman"/>
          <w:sz w:val="28"/>
          <w:szCs w:val="28"/>
        </w:rPr>
        <w:t xml:space="preserve">2. Привлекать к </w:t>
      </w:r>
      <w:r w:rsidR="00A40E4F" w:rsidRPr="003B6C1D">
        <w:rPr>
          <w:rFonts w:ascii="Times New Roman" w:hAnsi="Times New Roman" w:cs="Times New Roman"/>
          <w:sz w:val="28"/>
          <w:szCs w:val="28"/>
        </w:rPr>
        <w:t>чтению вбиблиотеку новых</w:t>
      </w:r>
      <w:r w:rsidRPr="003B6C1D">
        <w:rPr>
          <w:rFonts w:ascii="Times New Roman" w:hAnsi="Times New Roman" w:cs="Times New Roman"/>
          <w:sz w:val="28"/>
          <w:szCs w:val="28"/>
        </w:rPr>
        <w:t xml:space="preserve"> групп пользователей, развивать их </w:t>
      </w:r>
      <w:r w:rsidR="00A40E4F" w:rsidRPr="003B6C1D">
        <w:rPr>
          <w:rFonts w:ascii="Times New Roman" w:hAnsi="Times New Roman" w:cs="Times New Roman"/>
          <w:sz w:val="28"/>
          <w:szCs w:val="28"/>
        </w:rPr>
        <w:t>культуру чтения</w:t>
      </w:r>
      <w:r w:rsidRPr="003B6C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0E4F" w:rsidRDefault="003B6C1D" w:rsidP="003B6C1D">
      <w:pPr>
        <w:rPr>
          <w:rFonts w:ascii="Times New Roman" w:hAnsi="Times New Roman" w:cs="Times New Roman"/>
          <w:sz w:val="28"/>
          <w:szCs w:val="28"/>
        </w:rPr>
      </w:pPr>
      <w:r w:rsidRPr="003B6C1D">
        <w:rPr>
          <w:rFonts w:ascii="Times New Roman" w:hAnsi="Times New Roman" w:cs="Times New Roman"/>
          <w:sz w:val="28"/>
          <w:szCs w:val="28"/>
        </w:rPr>
        <w:t xml:space="preserve">3.Разширять надомное библиотечное обслуживание инвалидов и </w:t>
      </w:r>
      <w:r w:rsidR="00A40E4F" w:rsidRPr="003B6C1D">
        <w:rPr>
          <w:rFonts w:ascii="Times New Roman" w:hAnsi="Times New Roman" w:cs="Times New Roman"/>
          <w:sz w:val="28"/>
          <w:szCs w:val="28"/>
        </w:rPr>
        <w:t>маломобильных категорий</w:t>
      </w:r>
      <w:r w:rsidRPr="003B6C1D">
        <w:rPr>
          <w:rFonts w:ascii="Times New Roman" w:hAnsi="Times New Roman" w:cs="Times New Roman"/>
          <w:sz w:val="28"/>
          <w:szCs w:val="28"/>
        </w:rPr>
        <w:t xml:space="preserve"> граждан. </w:t>
      </w:r>
    </w:p>
    <w:p w:rsidR="00A40E4F" w:rsidRDefault="003B6C1D" w:rsidP="003B6C1D">
      <w:pPr>
        <w:rPr>
          <w:rFonts w:ascii="Times New Roman" w:hAnsi="Times New Roman" w:cs="Times New Roman"/>
          <w:sz w:val="28"/>
          <w:szCs w:val="28"/>
        </w:rPr>
      </w:pPr>
      <w:r w:rsidRPr="003B6C1D">
        <w:rPr>
          <w:rFonts w:ascii="Times New Roman" w:hAnsi="Times New Roman" w:cs="Times New Roman"/>
          <w:sz w:val="28"/>
          <w:szCs w:val="28"/>
        </w:rPr>
        <w:t xml:space="preserve">Для этого: - </w:t>
      </w:r>
      <w:r w:rsidR="004539DC">
        <w:rPr>
          <w:rFonts w:ascii="Times New Roman" w:hAnsi="Times New Roman" w:cs="Times New Roman"/>
          <w:sz w:val="28"/>
          <w:szCs w:val="28"/>
        </w:rPr>
        <w:t>продолжить работу   по созданию</w:t>
      </w:r>
      <w:r w:rsidRPr="003B6C1D">
        <w:rPr>
          <w:rFonts w:ascii="Times New Roman" w:hAnsi="Times New Roman" w:cs="Times New Roman"/>
          <w:sz w:val="28"/>
          <w:szCs w:val="28"/>
        </w:rPr>
        <w:t xml:space="preserve"> базу данных лиц, нуждающихся в надомном обслуживании;</w:t>
      </w:r>
    </w:p>
    <w:p w:rsidR="00A40E4F" w:rsidRDefault="003B6C1D" w:rsidP="003B6C1D">
      <w:pPr>
        <w:rPr>
          <w:rFonts w:ascii="Times New Roman" w:hAnsi="Times New Roman" w:cs="Times New Roman"/>
          <w:sz w:val="28"/>
          <w:szCs w:val="28"/>
        </w:rPr>
      </w:pPr>
      <w:r w:rsidRPr="003B6C1D">
        <w:rPr>
          <w:rFonts w:ascii="Times New Roman" w:hAnsi="Times New Roman" w:cs="Times New Roman"/>
          <w:sz w:val="28"/>
          <w:szCs w:val="28"/>
        </w:rPr>
        <w:t xml:space="preserve"> - организовать работу волонтеров из числа постоянных пользователей и      учащихся школ; </w:t>
      </w:r>
    </w:p>
    <w:p w:rsidR="003B6C1D" w:rsidRDefault="003B6C1D" w:rsidP="003B6C1D">
      <w:pPr>
        <w:rPr>
          <w:rFonts w:ascii="Times New Roman" w:hAnsi="Times New Roman" w:cs="Times New Roman"/>
          <w:sz w:val="28"/>
          <w:szCs w:val="28"/>
        </w:rPr>
      </w:pPr>
    </w:p>
    <w:p w:rsidR="001664F6" w:rsidRPr="001664F6" w:rsidRDefault="001664F6" w:rsidP="001664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4F6">
        <w:rPr>
          <w:rFonts w:ascii="Times New Roman" w:hAnsi="Times New Roman" w:cs="Times New Roman"/>
          <w:b/>
          <w:sz w:val="28"/>
          <w:szCs w:val="28"/>
        </w:rPr>
        <w:t>В своей работе МКУК Наурская ЦБС» опирается на следующие целевые программы и концепции:</w:t>
      </w:r>
    </w:p>
    <w:p w:rsidR="001664F6" w:rsidRPr="001664F6" w:rsidRDefault="001664F6" w:rsidP="00166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4F6">
        <w:rPr>
          <w:rFonts w:ascii="Times New Roman" w:hAnsi="Times New Roman" w:cs="Times New Roman"/>
          <w:sz w:val="28"/>
          <w:szCs w:val="28"/>
        </w:rPr>
        <w:t xml:space="preserve"> «О стратегии развития информационного общества в РФ на 2017-2030 годы»</w:t>
      </w:r>
    </w:p>
    <w:p w:rsidR="001664F6" w:rsidRPr="001664F6" w:rsidRDefault="001664F6" w:rsidP="00166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4F6">
        <w:rPr>
          <w:rFonts w:ascii="Times New Roman" w:hAnsi="Times New Roman" w:cs="Times New Roman"/>
          <w:sz w:val="28"/>
          <w:szCs w:val="28"/>
        </w:rPr>
        <w:t>«Концепция программы поддержки детского и юношеского чтения в РФ на 2011 – 2020 годы»</w:t>
      </w:r>
    </w:p>
    <w:p w:rsidR="001664F6" w:rsidRPr="001664F6" w:rsidRDefault="001664F6" w:rsidP="00166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4F6">
        <w:rPr>
          <w:rFonts w:ascii="Times New Roman" w:hAnsi="Times New Roman" w:cs="Times New Roman"/>
          <w:sz w:val="28"/>
          <w:szCs w:val="28"/>
        </w:rPr>
        <w:t>«Стратегия государственной культурной политики до 2030 года»</w:t>
      </w:r>
    </w:p>
    <w:p w:rsidR="001664F6" w:rsidRPr="001664F6" w:rsidRDefault="001664F6" w:rsidP="000A3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4F6">
        <w:rPr>
          <w:rFonts w:ascii="Times New Roman" w:hAnsi="Times New Roman" w:cs="Times New Roman"/>
          <w:sz w:val="28"/>
          <w:szCs w:val="28"/>
        </w:rPr>
        <w:t>«Русский язык» - 2016-2020 годы</w:t>
      </w:r>
    </w:p>
    <w:p w:rsidR="001664F6" w:rsidRPr="001664F6" w:rsidRDefault="001664F6" w:rsidP="001664F6">
      <w:pPr>
        <w:jc w:val="both"/>
        <w:rPr>
          <w:rFonts w:ascii="Times New Roman" w:hAnsi="Times New Roman" w:cs="Times New Roman"/>
          <w:sz w:val="28"/>
          <w:szCs w:val="28"/>
        </w:rPr>
      </w:pPr>
      <w:r w:rsidRPr="001664F6">
        <w:rPr>
          <w:rFonts w:ascii="Times New Roman" w:hAnsi="Times New Roman" w:cs="Times New Roman"/>
          <w:sz w:val="28"/>
          <w:szCs w:val="28"/>
        </w:rPr>
        <w:t>«Культура России» - 2016-2020 годы</w:t>
      </w:r>
    </w:p>
    <w:p w:rsidR="001664F6" w:rsidRPr="001664F6" w:rsidRDefault="001664F6" w:rsidP="001664F6">
      <w:pPr>
        <w:jc w:val="both"/>
        <w:rPr>
          <w:rFonts w:ascii="Times New Roman" w:hAnsi="Times New Roman" w:cs="Times New Roman"/>
          <w:sz w:val="28"/>
          <w:szCs w:val="28"/>
        </w:rPr>
      </w:pPr>
      <w:r w:rsidRPr="001664F6">
        <w:rPr>
          <w:rFonts w:ascii="Times New Roman" w:hAnsi="Times New Roman" w:cs="Times New Roman"/>
          <w:sz w:val="28"/>
          <w:szCs w:val="28"/>
        </w:rPr>
        <w:t>«Патриотическое воспитание» -  2016-2020 годы</w:t>
      </w:r>
    </w:p>
    <w:p w:rsidR="001664F6" w:rsidRPr="001664F6" w:rsidRDefault="001664F6" w:rsidP="001664F6">
      <w:pPr>
        <w:jc w:val="both"/>
        <w:rPr>
          <w:rFonts w:ascii="Times New Roman" w:hAnsi="Times New Roman" w:cs="Times New Roman"/>
          <w:sz w:val="28"/>
          <w:szCs w:val="28"/>
        </w:rPr>
      </w:pPr>
      <w:r w:rsidRPr="001664F6">
        <w:rPr>
          <w:rFonts w:ascii="Times New Roman" w:hAnsi="Times New Roman" w:cs="Times New Roman"/>
          <w:sz w:val="28"/>
          <w:szCs w:val="28"/>
        </w:rPr>
        <w:t>«Молодежь России» - 2016-2020 годы</w:t>
      </w:r>
    </w:p>
    <w:p w:rsidR="001664F6" w:rsidRDefault="001664F6" w:rsidP="001664F6">
      <w:pPr>
        <w:jc w:val="both"/>
        <w:rPr>
          <w:rFonts w:ascii="Times New Roman" w:hAnsi="Times New Roman" w:cs="Times New Roman"/>
          <w:sz w:val="28"/>
          <w:szCs w:val="28"/>
        </w:rPr>
      </w:pPr>
      <w:r w:rsidRPr="001664F6">
        <w:rPr>
          <w:rFonts w:ascii="Times New Roman" w:hAnsi="Times New Roman" w:cs="Times New Roman"/>
          <w:sz w:val="28"/>
          <w:szCs w:val="28"/>
        </w:rPr>
        <w:t xml:space="preserve">«Развитие образования» </w:t>
      </w:r>
      <w:r>
        <w:rPr>
          <w:rFonts w:ascii="Times New Roman" w:hAnsi="Times New Roman" w:cs="Times New Roman"/>
          <w:sz w:val="28"/>
          <w:szCs w:val="28"/>
        </w:rPr>
        <w:t>- 2016-2020 год</w:t>
      </w:r>
    </w:p>
    <w:p w:rsidR="001664F6" w:rsidRPr="001664F6" w:rsidRDefault="001D6A40" w:rsidP="001664F6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664F6" w:rsidRPr="001664F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каз Президента РФ от 24 декабря 2014 г. N 808 "Об утверждении Основ          государственной культурной политики"</w:t>
        </w:r>
      </w:hyperlink>
      <w:r w:rsidR="001664F6" w:rsidRPr="001664F6">
        <w:rPr>
          <w:rFonts w:ascii="Times New Roman" w:hAnsi="Times New Roman" w:cs="Times New Roman"/>
          <w:sz w:val="28"/>
          <w:szCs w:val="28"/>
        </w:rPr>
        <w:t>.</w:t>
      </w:r>
    </w:p>
    <w:p w:rsidR="001664F6" w:rsidRPr="001664F6" w:rsidRDefault="001D6A40" w:rsidP="001664F6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1664F6" w:rsidRPr="001664F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аспоряжение Правительства РФ от 29.11.2014 N 2403-р «Об утверждении Основ государственной молодежной политики РФ на период до 2025 года»</w:t>
        </w:r>
      </w:hyperlink>
    </w:p>
    <w:p w:rsidR="000A3959" w:rsidRDefault="001664F6" w:rsidP="001664F6">
      <w:pPr>
        <w:rPr>
          <w:rFonts w:ascii="Times New Roman" w:hAnsi="Times New Roman" w:cs="Times New Roman"/>
          <w:sz w:val="28"/>
          <w:szCs w:val="28"/>
        </w:rPr>
      </w:pPr>
      <w:r w:rsidRPr="001664F6">
        <w:rPr>
          <w:rFonts w:ascii="Times New Roman" w:hAnsi="Times New Roman" w:cs="Times New Roman"/>
          <w:sz w:val="28"/>
          <w:szCs w:val="28"/>
        </w:rPr>
        <w:t xml:space="preserve">Республиканская целевая программа «Чеченская республика – </w:t>
      </w:r>
      <w:r w:rsidR="000A3959" w:rsidRPr="001664F6">
        <w:rPr>
          <w:rFonts w:ascii="Times New Roman" w:hAnsi="Times New Roman" w:cs="Times New Roman"/>
          <w:sz w:val="28"/>
          <w:szCs w:val="28"/>
        </w:rPr>
        <w:t>Антитеррор»Республиканская</w:t>
      </w:r>
      <w:r w:rsidRPr="001664F6">
        <w:rPr>
          <w:rFonts w:ascii="Times New Roman" w:hAnsi="Times New Roman" w:cs="Times New Roman"/>
          <w:sz w:val="28"/>
          <w:szCs w:val="28"/>
        </w:rPr>
        <w:t xml:space="preserve"> целевая программа по профилактике наркомании и наркобизнеса»</w:t>
      </w:r>
    </w:p>
    <w:p w:rsidR="000A3959" w:rsidRDefault="001664F6" w:rsidP="001664F6">
      <w:pPr>
        <w:rPr>
          <w:rFonts w:ascii="Times New Roman" w:hAnsi="Times New Roman" w:cs="Times New Roman"/>
          <w:sz w:val="28"/>
          <w:szCs w:val="28"/>
        </w:rPr>
      </w:pPr>
      <w:r w:rsidRPr="001664F6">
        <w:rPr>
          <w:rFonts w:ascii="Times New Roman" w:hAnsi="Times New Roman" w:cs="Times New Roman"/>
          <w:sz w:val="28"/>
          <w:szCs w:val="28"/>
        </w:rPr>
        <w:t>Республиканская целевая программа по духовно-нравственному восп</w:t>
      </w:r>
      <w:r w:rsidR="000A3959">
        <w:rPr>
          <w:rFonts w:ascii="Times New Roman" w:hAnsi="Times New Roman" w:cs="Times New Roman"/>
          <w:sz w:val="28"/>
          <w:szCs w:val="28"/>
        </w:rPr>
        <w:t>итанию подрастающего поколения</w:t>
      </w:r>
    </w:p>
    <w:p w:rsidR="000A3959" w:rsidRDefault="001664F6" w:rsidP="001664F6">
      <w:pPr>
        <w:rPr>
          <w:rFonts w:ascii="Times New Roman" w:hAnsi="Times New Roman" w:cs="Times New Roman"/>
          <w:sz w:val="28"/>
          <w:szCs w:val="28"/>
        </w:rPr>
      </w:pPr>
      <w:r w:rsidRPr="001664F6">
        <w:rPr>
          <w:rFonts w:ascii="Times New Roman" w:hAnsi="Times New Roman" w:cs="Times New Roman"/>
          <w:sz w:val="28"/>
          <w:szCs w:val="28"/>
        </w:rPr>
        <w:t>Республиканская целевая программа по профилактике дорожно-транспортных п</w:t>
      </w:r>
      <w:r w:rsidR="000A3959">
        <w:rPr>
          <w:rFonts w:ascii="Times New Roman" w:hAnsi="Times New Roman" w:cs="Times New Roman"/>
          <w:sz w:val="28"/>
          <w:szCs w:val="28"/>
        </w:rPr>
        <w:t>роисшествий»</w:t>
      </w:r>
    </w:p>
    <w:p w:rsidR="001664F6" w:rsidRPr="001664F6" w:rsidRDefault="001664F6" w:rsidP="001664F6">
      <w:pPr>
        <w:rPr>
          <w:rFonts w:ascii="Times New Roman" w:hAnsi="Times New Roman" w:cs="Times New Roman"/>
          <w:sz w:val="28"/>
          <w:szCs w:val="28"/>
        </w:rPr>
      </w:pPr>
      <w:r w:rsidRPr="001664F6">
        <w:rPr>
          <w:rFonts w:ascii="Times New Roman" w:hAnsi="Times New Roman" w:cs="Times New Roman"/>
          <w:sz w:val="28"/>
          <w:szCs w:val="28"/>
        </w:rPr>
        <w:t>«Республиканская целевая программа по противодействию коррупции»</w:t>
      </w:r>
    </w:p>
    <w:p w:rsidR="001664F6" w:rsidRPr="001664F6" w:rsidRDefault="001664F6" w:rsidP="001664F6">
      <w:pPr>
        <w:rPr>
          <w:rFonts w:ascii="Times New Roman" w:hAnsi="Times New Roman" w:cs="Times New Roman"/>
          <w:sz w:val="28"/>
          <w:szCs w:val="28"/>
        </w:rPr>
      </w:pPr>
    </w:p>
    <w:p w:rsidR="001F7735" w:rsidRPr="006934DA" w:rsidRDefault="001F7735" w:rsidP="001F7735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34DA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  <w:lang w:eastAsia="ru-RU"/>
        </w:rPr>
        <w:t>РАЗВИтие И СОВЕРШЕНСтвование СЕТИ БИБЛИОТЕЧНОГО</w:t>
      </w:r>
    </w:p>
    <w:p w:rsidR="001F7735" w:rsidRPr="006934DA" w:rsidRDefault="001F7735" w:rsidP="001F7735">
      <w:pPr>
        <w:shd w:val="clear" w:color="auto" w:fill="FFFFFF" w:themeFill="background1"/>
        <w:spacing w:before="30" w:after="3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  <w:lang w:eastAsia="ru-RU"/>
        </w:rPr>
      </w:pPr>
      <w:r w:rsidRPr="006934DA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  <w:lang w:eastAsia="ru-RU"/>
        </w:rPr>
        <w:t>ОБСЛУЖИВАНИЯ В 2019 году</w:t>
      </w:r>
    </w:p>
    <w:p w:rsidR="001F7735" w:rsidRPr="002E3E99" w:rsidRDefault="001F7735" w:rsidP="001F7735">
      <w:pPr>
        <w:rPr>
          <w:rFonts w:ascii="Times New Roman" w:hAnsi="Times New Roman" w:cs="Times New Roman"/>
          <w:sz w:val="28"/>
          <w:szCs w:val="28"/>
        </w:rPr>
      </w:pPr>
      <w:r w:rsidRPr="002E3E9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E3E99">
        <w:rPr>
          <w:rFonts w:ascii="Times New Roman" w:hAnsi="Times New Roman" w:cs="Times New Roman"/>
          <w:sz w:val="28"/>
          <w:szCs w:val="28"/>
        </w:rPr>
        <w:t xml:space="preserve"> Внедрение Модельного стандарт деятельности общедоступной библиотеки Чеченской Республики в МКУК «Наурская ЦБС»</w:t>
      </w:r>
    </w:p>
    <w:p w:rsidR="001F7735" w:rsidRPr="006934DA" w:rsidRDefault="001F7735" w:rsidP="001F773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</w:t>
      </w:r>
      <w:r w:rsidRPr="006934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хранить существующую сеть библиотек.</w:t>
      </w:r>
    </w:p>
    <w:p w:rsidR="001F7735" w:rsidRDefault="001F7735" w:rsidP="001F7735">
      <w:pPr>
        <w:rPr>
          <w:rFonts w:ascii="Times New Roman" w:hAnsi="Times New Roman" w:cs="Times New Roman"/>
          <w:sz w:val="28"/>
          <w:szCs w:val="28"/>
        </w:rPr>
      </w:pPr>
    </w:p>
    <w:p w:rsidR="001F7735" w:rsidRPr="00C91238" w:rsidRDefault="001F7735" w:rsidP="001F7735">
      <w:pPr>
        <w:rPr>
          <w:rFonts w:ascii="Times New Roman" w:hAnsi="Times New Roman" w:cs="Times New Roman"/>
          <w:b/>
          <w:sz w:val="28"/>
          <w:szCs w:val="28"/>
        </w:rPr>
      </w:pPr>
      <w:r w:rsidRPr="00C91238">
        <w:rPr>
          <w:rFonts w:ascii="Times New Roman" w:hAnsi="Times New Roman" w:cs="Times New Roman"/>
          <w:b/>
          <w:sz w:val="28"/>
          <w:szCs w:val="28"/>
        </w:rPr>
        <w:t xml:space="preserve">СТРУКТУРА МКУК «Наурская ЦБС»: </w:t>
      </w:r>
    </w:p>
    <w:p w:rsidR="001F7735" w:rsidRDefault="001F7735" w:rsidP="001F77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у МКУ</w:t>
      </w:r>
      <w:r w:rsidRPr="00622A46">
        <w:rPr>
          <w:rFonts w:ascii="Times New Roman" w:hAnsi="Times New Roman" w:cs="Times New Roman"/>
          <w:sz w:val="28"/>
          <w:szCs w:val="28"/>
        </w:rPr>
        <w:t>К «</w:t>
      </w:r>
      <w:r>
        <w:rPr>
          <w:rFonts w:ascii="Times New Roman" w:hAnsi="Times New Roman" w:cs="Times New Roman"/>
          <w:sz w:val="28"/>
          <w:szCs w:val="28"/>
        </w:rPr>
        <w:t xml:space="preserve">Наурская </w:t>
      </w:r>
      <w:r w:rsidRPr="00622A46">
        <w:rPr>
          <w:rFonts w:ascii="Times New Roman" w:hAnsi="Times New Roman" w:cs="Times New Roman"/>
          <w:sz w:val="28"/>
          <w:szCs w:val="28"/>
        </w:rPr>
        <w:t xml:space="preserve">ЦБС </w:t>
      </w:r>
      <w:r>
        <w:rPr>
          <w:rFonts w:ascii="Times New Roman" w:hAnsi="Times New Roman" w:cs="Times New Roman"/>
          <w:sz w:val="28"/>
          <w:szCs w:val="28"/>
        </w:rPr>
        <w:t xml:space="preserve">  входят 18</w:t>
      </w:r>
      <w:r w:rsidRPr="00622A46">
        <w:rPr>
          <w:rFonts w:ascii="Times New Roman" w:hAnsi="Times New Roman" w:cs="Times New Roman"/>
          <w:sz w:val="28"/>
          <w:szCs w:val="28"/>
        </w:rPr>
        <w:t xml:space="preserve"> библиоте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22A46">
        <w:rPr>
          <w:rFonts w:ascii="Times New Roman" w:hAnsi="Times New Roman" w:cs="Times New Roman"/>
          <w:sz w:val="28"/>
          <w:szCs w:val="28"/>
        </w:rPr>
        <w:t xml:space="preserve"> Из них: 2 –</w:t>
      </w:r>
      <w:r>
        <w:rPr>
          <w:rFonts w:ascii="Times New Roman" w:hAnsi="Times New Roman" w:cs="Times New Roman"/>
          <w:sz w:val="28"/>
          <w:szCs w:val="28"/>
        </w:rPr>
        <w:t>Наурская центральная районная библиотека и Калиновская библиотека-филиал №1 обслуживает взрослое население. Наурская детская библиотека и Калиновская библиотека-филиал №2 обслуживает детское население. 14</w:t>
      </w:r>
      <w:r w:rsidRPr="00622A46">
        <w:rPr>
          <w:rFonts w:ascii="Times New Roman" w:hAnsi="Times New Roman" w:cs="Times New Roman"/>
          <w:sz w:val="28"/>
          <w:szCs w:val="28"/>
        </w:rPr>
        <w:t xml:space="preserve"> – библиотеки–филиала, обслуживающие детское и взрослое население.</w:t>
      </w:r>
    </w:p>
    <w:p w:rsidR="001F7735" w:rsidRPr="006934DA" w:rsidRDefault="001F7735" w:rsidP="001F7735">
      <w:pPr>
        <w:shd w:val="clear" w:color="auto" w:fill="FFFFFF" w:themeFill="background1"/>
        <w:spacing w:before="30" w:after="3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F7735" w:rsidRPr="006934DA" w:rsidRDefault="001F7735" w:rsidP="001F7735">
      <w:pPr>
        <w:shd w:val="clear" w:color="auto" w:fill="FFFFFF" w:themeFill="background1"/>
        <w:spacing w:before="30" w:after="3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  <w:lang w:eastAsia="ru-RU"/>
        </w:rPr>
      </w:pPr>
      <w:r w:rsidRPr="006934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Pr="006934DA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  <w:lang w:eastAsia="ru-RU"/>
        </w:rPr>
        <w:t>ОСНОВНЫЕ КОНТРОЛЬНЫЕ ПОКАЗАТЕЛИ ДЕЯТЕЛЬНОСТИ БИБЛИОТЕК Наурского РАЙОН</w:t>
      </w:r>
      <w:r w:rsidR="00EA127D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  <w:lang w:eastAsia="ru-RU"/>
        </w:rPr>
        <w:t>А НА 1 января 2020</w:t>
      </w:r>
      <w:r w:rsidRPr="006934DA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  <w:lang w:eastAsia="ru-RU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5"/>
        <w:gridCol w:w="1766"/>
        <w:gridCol w:w="2071"/>
        <w:gridCol w:w="1550"/>
        <w:gridCol w:w="1658"/>
      </w:tblGrid>
      <w:tr w:rsidR="00C91238" w:rsidRPr="00C632C8" w:rsidTr="00C91238">
        <w:tc>
          <w:tcPr>
            <w:tcW w:w="2398" w:type="dxa"/>
          </w:tcPr>
          <w:p w:rsidR="00C91238" w:rsidRPr="00C632C8" w:rsidRDefault="00C91238" w:rsidP="00C91238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Наименование библиоте</w:t>
            </w:r>
            <w:r w:rsidRPr="00C632C8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1766" w:type="dxa"/>
          </w:tcPr>
          <w:p w:rsidR="00C91238" w:rsidRDefault="00C91238" w:rsidP="00C91238">
            <w:pPr>
              <w:spacing w:before="30" w:after="30"/>
              <w:outlineLvl w:val="1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632C8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Книжн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ый</w:t>
            </w:r>
          </w:p>
          <w:p w:rsidR="00C91238" w:rsidRPr="00C632C8" w:rsidRDefault="00C91238" w:rsidP="00C91238">
            <w:pPr>
              <w:spacing w:before="30" w:after="30"/>
              <w:outlineLvl w:val="1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632C8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фонд</w:t>
            </w:r>
          </w:p>
          <w:p w:rsidR="00C91238" w:rsidRPr="00C632C8" w:rsidRDefault="00C91238" w:rsidP="00C91238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016" w:type="dxa"/>
          </w:tcPr>
          <w:p w:rsidR="00C91238" w:rsidRPr="00C632C8" w:rsidRDefault="00C91238" w:rsidP="00C91238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C632C8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Число пользователей</w:t>
            </w:r>
          </w:p>
        </w:tc>
        <w:tc>
          <w:tcPr>
            <w:tcW w:w="1550" w:type="dxa"/>
          </w:tcPr>
          <w:p w:rsidR="00C91238" w:rsidRDefault="00C91238" w:rsidP="00C91238">
            <w:pPr>
              <w:spacing w:before="30" w:after="30"/>
              <w:outlineLvl w:val="1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632C8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Книго</w:t>
            </w:r>
          </w:p>
          <w:p w:rsidR="00C91238" w:rsidRPr="00C632C8" w:rsidRDefault="00C91238" w:rsidP="00C91238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C632C8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выд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ача</w:t>
            </w:r>
          </w:p>
        </w:tc>
        <w:tc>
          <w:tcPr>
            <w:tcW w:w="1615" w:type="dxa"/>
          </w:tcPr>
          <w:p w:rsidR="00C91238" w:rsidRPr="00C632C8" w:rsidRDefault="00C91238" w:rsidP="00C91238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C632C8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Посещения</w:t>
            </w:r>
          </w:p>
        </w:tc>
      </w:tr>
      <w:tr w:rsidR="00C91238" w:rsidRPr="00C632C8" w:rsidTr="00C91238">
        <w:tc>
          <w:tcPr>
            <w:tcW w:w="2398" w:type="dxa"/>
          </w:tcPr>
          <w:p w:rsidR="00C91238" w:rsidRPr="00C632C8" w:rsidRDefault="00C91238" w:rsidP="00C91238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632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ЦРБ………….</w:t>
            </w:r>
          </w:p>
          <w:p w:rsidR="00C91238" w:rsidRPr="00C632C8" w:rsidRDefault="00C91238" w:rsidP="00C91238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766" w:type="dxa"/>
          </w:tcPr>
          <w:p w:rsidR="00C91238" w:rsidRPr="00475628" w:rsidRDefault="00EA127D" w:rsidP="00C91238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FF0000"/>
                <w:kern w:val="36"/>
                <w:sz w:val="28"/>
                <w:szCs w:val="28"/>
                <w:lang w:eastAsia="ru-RU"/>
              </w:rPr>
            </w:pPr>
            <w:r w:rsidRPr="00475628">
              <w:rPr>
                <w:rFonts w:ascii="Times New Roman" w:eastAsia="Times New Roman" w:hAnsi="Times New Roman" w:cs="Times New Roman"/>
                <w:b/>
                <w:bCs/>
                <w:caps/>
                <w:color w:val="FF0000"/>
                <w:kern w:val="36"/>
                <w:sz w:val="28"/>
                <w:szCs w:val="28"/>
                <w:lang w:eastAsia="ru-RU"/>
              </w:rPr>
              <w:t>47298</w:t>
            </w:r>
          </w:p>
        </w:tc>
        <w:tc>
          <w:tcPr>
            <w:tcW w:w="2016" w:type="dxa"/>
          </w:tcPr>
          <w:p w:rsidR="00475628" w:rsidRPr="00475628" w:rsidRDefault="00475628" w:rsidP="0047562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7562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306</w:t>
            </w:r>
          </w:p>
          <w:p w:rsidR="00C91238" w:rsidRPr="00475628" w:rsidRDefault="00C91238" w:rsidP="00C9123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550" w:type="dxa"/>
          </w:tcPr>
          <w:p w:rsidR="00EA127D" w:rsidRPr="00475628" w:rsidRDefault="00EA127D" w:rsidP="00EA127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7562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2839</w:t>
            </w:r>
          </w:p>
          <w:p w:rsidR="00C91238" w:rsidRPr="00475628" w:rsidRDefault="00C91238" w:rsidP="00C9123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615" w:type="dxa"/>
          </w:tcPr>
          <w:p w:rsidR="00475628" w:rsidRPr="00475628" w:rsidRDefault="00475628" w:rsidP="0047562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7562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8001</w:t>
            </w:r>
          </w:p>
          <w:p w:rsidR="00C91238" w:rsidRPr="00475628" w:rsidRDefault="00C91238" w:rsidP="00C9123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C91238" w:rsidRPr="00C632C8" w:rsidTr="00C91238">
        <w:tc>
          <w:tcPr>
            <w:tcW w:w="2398" w:type="dxa"/>
          </w:tcPr>
          <w:p w:rsidR="00C91238" w:rsidRPr="00C632C8" w:rsidRDefault="00C91238" w:rsidP="00C91238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632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ЦДБ………</w:t>
            </w:r>
          </w:p>
          <w:p w:rsidR="00C91238" w:rsidRPr="00C632C8" w:rsidRDefault="00C91238" w:rsidP="00C91238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766" w:type="dxa"/>
          </w:tcPr>
          <w:p w:rsidR="00C91238" w:rsidRPr="00475628" w:rsidRDefault="00EA127D" w:rsidP="00C91238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FF0000"/>
                <w:kern w:val="36"/>
                <w:sz w:val="28"/>
                <w:szCs w:val="28"/>
                <w:lang w:eastAsia="ru-RU"/>
              </w:rPr>
            </w:pPr>
            <w:r w:rsidRPr="00475628">
              <w:rPr>
                <w:rFonts w:ascii="Times New Roman" w:eastAsia="Times New Roman" w:hAnsi="Times New Roman" w:cs="Times New Roman"/>
                <w:b/>
                <w:bCs/>
                <w:caps/>
                <w:color w:val="FF0000"/>
                <w:kern w:val="36"/>
                <w:sz w:val="28"/>
                <w:szCs w:val="28"/>
                <w:lang w:eastAsia="ru-RU"/>
              </w:rPr>
              <w:t>23542</w:t>
            </w:r>
          </w:p>
        </w:tc>
        <w:tc>
          <w:tcPr>
            <w:tcW w:w="2016" w:type="dxa"/>
          </w:tcPr>
          <w:p w:rsidR="00475628" w:rsidRPr="00475628" w:rsidRDefault="00475628" w:rsidP="0047562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7562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501</w:t>
            </w:r>
          </w:p>
          <w:p w:rsidR="00C91238" w:rsidRPr="00475628" w:rsidRDefault="00C91238" w:rsidP="00C9123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550" w:type="dxa"/>
          </w:tcPr>
          <w:p w:rsidR="00EA127D" w:rsidRPr="00475628" w:rsidRDefault="00EA127D" w:rsidP="00EA127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7562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2000</w:t>
            </w:r>
          </w:p>
          <w:p w:rsidR="00C91238" w:rsidRPr="00475628" w:rsidRDefault="00C91238" w:rsidP="00C9123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615" w:type="dxa"/>
          </w:tcPr>
          <w:p w:rsidR="00475628" w:rsidRPr="00475628" w:rsidRDefault="00475628" w:rsidP="0047562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7562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1178</w:t>
            </w:r>
          </w:p>
          <w:p w:rsidR="00C91238" w:rsidRPr="00475628" w:rsidRDefault="00C91238" w:rsidP="00C9123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C91238" w:rsidRPr="00C632C8" w:rsidTr="00C91238">
        <w:tc>
          <w:tcPr>
            <w:tcW w:w="2398" w:type="dxa"/>
          </w:tcPr>
          <w:p w:rsidR="00C91238" w:rsidRPr="00C632C8" w:rsidRDefault="00C91238" w:rsidP="00C91238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632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Калиновская б-ф№1</w:t>
            </w:r>
          </w:p>
          <w:p w:rsidR="00C91238" w:rsidRPr="00C632C8" w:rsidRDefault="00C91238" w:rsidP="00C91238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766" w:type="dxa"/>
          </w:tcPr>
          <w:p w:rsidR="00C91238" w:rsidRPr="00475628" w:rsidRDefault="00EA127D" w:rsidP="00C91238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FF0000"/>
                <w:kern w:val="36"/>
                <w:sz w:val="28"/>
                <w:szCs w:val="28"/>
                <w:lang w:eastAsia="ru-RU"/>
              </w:rPr>
            </w:pPr>
            <w:r w:rsidRPr="00475628">
              <w:rPr>
                <w:rFonts w:ascii="Times New Roman" w:eastAsia="Times New Roman" w:hAnsi="Times New Roman" w:cs="Times New Roman"/>
                <w:b/>
                <w:bCs/>
                <w:caps/>
                <w:color w:val="FF0000"/>
                <w:kern w:val="36"/>
                <w:sz w:val="28"/>
                <w:szCs w:val="28"/>
                <w:lang w:eastAsia="ru-RU"/>
              </w:rPr>
              <w:t>14955</w:t>
            </w:r>
          </w:p>
        </w:tc>
        <w:tc>
          <w:tcPr>
            <w:tcW w:w="2016" w:type="dxa"/>
          </w:tcPr>
          <w:p w:rsidR="00475628" w:rsidRPr="00475628" w:rsidRDefault="00475628" w:rsidP="0047562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7562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906</w:t>
            </w:r>
          </w:p>
          <w:p w:rsidR="00C91238" w:rsidRPr="00475628" w:rsidRDefault="00C91238" w:rsidP="00C9123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550" w:type="dxa"/>
          </w:tcPr>
          <w:p w:rsidR="00475628" w:rsidRPr="00475628" w:rsidRDefault="00475628" w:rsidP="0047562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7562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2307</w:t>
            </w:r>
          </w:p>
          <w:p w:rsidR="00C91238" w:rsidRPr="00475628" w:rsidRDefault="00C91238" w:rsidP="00C9123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615" w:type="dxa"/>
          </w:tcPr>
          <w:p w:rsidR="00475628" w:rsidRPr="00475628" w:rsidRDefault="00475628" w:rsidP="0047562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7562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8168</w:t>
            </w:r>
          </w:p>
          <w:p w:rsidR="00C91238" w:rsidRPr="00475628" w:rsidRDefault="00C91238" w:rsidP="00C9123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C91238" w:rsidRPr="00C632C8" w:rsidTr="00C91238">
        <w:tc>
          <w:tcPr>
            <w:tcW w:w="2398" w:type="dxa"/>
          </w:tcPr>
          <w:p w:rsidR="00C91238" w:rsidRPr="00C632C8" w:rsidRDefault="00C91238" w:rsidP="00C91238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632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алиновская б-ф№2</w:t>
            </w:r>
          </w:p>
          <w:p w:rsidR="00C91238" w:rsidRPr="00C632C8" w:rsidRDefault="00C91238" w:rsidP="00C91238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766" w:type="dxa"/>
          </w:tcPr>
          <w:p w:rsidR="00C91238" w:rsidRPr="00475628" w:rsidRDefault="00EA127D" w:rsidP="00C91238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FF0000"/>
                <w:kern w:val="36"/>
                <w:sz w:val="28"/>
                <w:szCs w:val="28"/>
                <w:lang w:eastAsia="ru-RU"/>
              </w:rPr>
            </w:pPr>
            <w:r w:rsidRPr="00475628">
              <w:rPr>
                <w:rFonts w:ascii="Times New Roman" w:eastAsia="Times New Roman" w:hAnsi="Times New Roman" w:cs="Times New Roman"/>
                <w:b/>
                <w:bCs/>
                <w:caps/>
                <w:color w:val="FF0000"/>
                <w:kern w:val="36"/>
                <w:sz w:val="28"/>
                <w:szCs w:val="28"/>
                <w:lang w:eastAsia="ru-RU"/>
              </w:rPr>
              <w:t>17311</w:t>
            </w:r>
          </w:p>
        </w:tc>
        <w:tc>
          <w:tcPr>
            <w:tcW w:w="2016" w:type="dxa"/>
          </w:tcPr>
          <w:p w:rsidR="00475628" w:rsidRPr="00475628" w:rsidRDefault="00475628" w:rsidP="0047562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7562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899</w:t>
            </w:r>
          </w:p>
          <w:p w:rsidR="00C91238" w:rsidRPr="00475628" w:rsidRDefault="00C91238" w:rsidP="00C9123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550" w:type="dxa"/>
          </w:tcPr>
          <w:p w:rsidR="00475628" w:rsidRPr="00475628" w:rsidRDefault="00475628" w:rsidP="0047562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7562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2031</w:t>
            </w:r>
          </w:p>
          <w:p w:rsidR="00C91238" w:rsidRPr="00475628" w:rsidRDefault="00C91238" w:rsidP="00C9123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615" w:type="dxa"/>
          </w:tcPr>
          <w:p w:rsidR="00475628" w:rsidRPr="00475628" w:rsidRDefault="00475628" w:rsidP="0047562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7562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6170</w:t>
            </w:r>
          </w:p>
          <w:p w:rsidR="00C91238" w:rsidRPr="00475628" w:rsidRDefault="00C91238" w:rsidP="00C9123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C91238" w:rsidRPr="00C632C8" w:rsidTr="00C91238">
        <w:tc>
          <w:tcPr>
            <w:tcW w:w="2398" w:type="dxa"/>
          </w:tcPr>
          <w:p w:rsidR="00C91238" w:rsidRPr="00C632C8" w:rsidRDefault="00C91238" w:rsidP="00C91238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632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екенская б-ф№3</w:t>
            </w:r>
          </w:p>
          <w:p w:rsidR="00C91238" w:rsidRPr="00C632C8" w:rsidRDefault="00C91238" w:rsidP="00C91238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766" w:type="dxa"/>
          </w:tcPr>
          <w:p w:rsidR="00C91238" w:rsidRPr="00475628" w:rsidRDefault="00EA127D" w:rsidP="00C91238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FF0000"/>
                <w:kern w:val="36"/>
                <w:sz w:val="28"/>
                <w:szCs w:val="28"/>
                <w:lang w:eastAsia="ru-RU"/>
              </w:rPr>
            </w:pPr>
            <w:r w:rsidRPr="00475628">
              <w:rPr>
                <w:rFonts w:ascii="Times New Roman" w:eastAsia="Times New Roman" w:hAnsi="Times New Roman" w:cs="Times New Roman"/>
                <w:b/>
                <w:bCs/>
                <w:caps/>
                <w:color w:val="FF0000"/>
                <w:kern w:val="36"/>
                <w:sz w:val="28"/>
                <w:szCs w:val="28"/>
                <w:lang w:eastAsia="ru-RU"/>
              </w:rPr>
              <w:t>15853</w:t>
            </w:r>
          </w:p>
        </w:tc>
        <w:tc>
          <w:tcPr>
            <w:tcW w:w="2016" w:type="dxa"/>
          </w:tcPr>
          <w:p w:rsidR="00475628" w:rsidRPr="00475628" w:rsidRDefault="00475628" w:rsidP="0047562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7562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843</w:t>
            </w:r>
          </w:p>
          <w:p w:rsidR="00C91238" w:rsidRPr="00475628" w:rsidRDefault="00C91238" w:rsidP="00C9123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550" w:type="dxa"/>
          </w:tcPr>
          <w:p w:rsidR="00475628" w:rsidRPr="00475628" w:rsidRDefault="00475628" w:rsidP="0047562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7562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0467</w:t>
            </w:r>
          </w:p>
          <w:p w:rsidR="00C91238" w:rsidRPr="00475628" w:rsidRDefault="00C91238" w:rsidP="00C9123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615" w:type="dxa"/>
          </w:tcPr>
          <w:p w:rsidR="00475628" w:rsidRPr="00475628" w:rsidRDefault="00475628" w:rsidP="0047562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7562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7149</w:t>
            </w:r>
          </w:p>
          <w:p w:rsidR="00C91238" w:rsidRPr="00475628" w:rsidRDefault="00C91238" w:rsidP="00C9123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C91238" w:rsidRPr="00C632C8" w:rsidTr="00C91238">
        <w:trPr>
          <w:trHeight w:val="252"/>
        </w:trPr>
        <w:tc>
          <w:tcPr>
            <w:tcW w:w="2398" w:type="dxa"/>
          </w:tcPr>
          <w:p w:rsidR="00C91238" w:rsidRPr="00C632C8" w:rsidRDefault="00C91238" w:rsidP="00C91238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632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щерская б-ф№4</w:t>
            </w:r>
          </w:p>
          <w:p w:rsidR="00C91238" w:rsidRPr="00C632C8" w:rsidRDefault="00C91238" w:rsidP="00C91238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766" w:type="dxa"/>
          </w:tcPr>
          <w:p w:rsidR="00C91238" w:rsidRPr="00475628" w:rsidRDefault="00EA127D" w:rsidP="00C91238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FF0000"/>
                <w:kern w:val="36"/>
                <w:sz w:val="28"/>
                <w:szCs w:val="28"/>
                <w:lang w:eastAsia="ru-RU"/>
              </w:rPr>
            </w:pPr>
            <w:r w:rsidRPr="00475628">
              <w:rPr>
                <w:rFonts w:ascii="Times New Roman" w:eastAsia="Times New Roman" w:hAnsi="Times New Roman" w:cs="Times New Roman"/>
                <w:b/>
                <w:bCs/>
                <w:caps/>
                <w:color w:val="FF0000"/>
                <w:kern w:val="36"/>
                <w:sz w:val="28"/>
                <w:szCs w:val="28"/>
                <w:lang w:eastAsia="ru-RU"/>
              </w:rPr>
              <w:t>11847</w:t>
            </w:r>
          </w:p>
        </w:tc>
        <w:tc>
          <w:tcPr>
            <w:tcW w:w="2016" w:type="dxa"/>
          </w:tcPr>
          <w:p w:rsidR="00475628" w:rsidRPr="00475628" w:rsidRDefault="00475628" w:rsidP="0047562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7562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902</w:t>
            </w:r>
          </w:p>
          <w:p w:rsidR="00C91238" w:rsidRPr="00475628" w:rsidRDefault="00C91238" w:rsidP="00C9123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550" w:type="dxa"/>
          </w:tcPr>
          <w:p w:rsidR="00475628" w:rsidRPr="00475628" w:rsidRDefault="00475628" w:rsidP="0047562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7562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2305</w:t>
            </w:r>
          </w:p>
          <w:p w:rsidR="00C91238" w:rsidRPr="00475628" w:rsidRDefault="00C91238" w:rsidP="00C9123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615" w:type="dxa"/>
          </w:tcPr>
          <w:p w:rsidR="00475628" w:rsidRPr="00475628" w:rsidRDefault="00475628" w:rsidP="0047562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7562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7168</w:t>
            </w:r>
          </w:p>
          <w:p w:rsidR="00C91238" w:rsidRPr="00475628" w:rsidRDefault="00C91238" w:rsidP="00C9123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C91238" w:rsidRPr="00C632C8" w:rsidTr="00C91238">
        <w:tc>
          <w:tcPr>
            <w:tcW w:w="2398" w:type="dxa"/>
          </w:tcPr>
          <w:p w:rsidR="00C91238" w:rsidRPr="00C632C8" w:rsidRDefault="00C91238" w:rsidP="00C91238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632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Чернокозовская б-ф№5</w:t>
            </w:r>
          </w:p>
          <w:p w:rsidR="00C91238" w:rsidRPr="00C632C8" w:rsidRDefault="00C91238" w:rsidP="00C91238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766" w:type="dxa"/>
          </w:tcPr>
          <w:p w:rsidR="00C91238" w:rsidRPr="00475628" w:rsidRDefault="00EA127D" w:rsidP="00C91238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FF0000"/>
                <w:kern w:val="36"/>
                <w:sz w:val="28"/>
                <w:szCs w:val="28"/>
                <w:lang w:eastAsia="ru-RU"/>
              </w:rPr>
            </w:pPr>
            <w:r w:rsidRPr="00475628">
              <w:rPr>
                <w:rFonts w:ascii="Times New Roman" w:eastAsia="Times New Roman" w:hAnsi="Times New Roman" w:cs="Times New Roman"/>
                <w:b/>
                <w:bCs/>
                <w:caps/>
                <w:color w:val="FF0000"/>
                <w:kern w:val="36"/>
                <w:sz w:val="28"/>
                <w:szCs w:val="28"/>
                <w:lang w:eastAsia="ru-RU"/>
              </w:rPr>
              <w:t>19818</w:t>
            </w:r>
          </w:p>
        </w:tc>
        <w:tc>
          <w:tcPr>
            <w:tcW w:w="2016" w:type="dxa"/>
          </w:tcPr>
          <w:p w:rsidR="00475628" w:rsidRPr="00475628" w:rsidRDefault="00475628" w:rsidP="0047562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7562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859</w:t>
            </w:r>
          </w:p>
          <w:p w:rsidR="00C91238" w:rsidRPr="00475628" w:rsidRDefault="00C91238" w:rsidP="00C9123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550" w:type="dxa"/>
          </w:tcPr>
          <w:p w:rsidR="00475628" w:rsidRPr="00475628" w:rsidRDefault="00475628" w:rsidP="0047562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7562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1899</w:t>
            </w:r>
          </w:p>
          <w:p w:rsidR="00C91238" w:rsidRPr="00475628" w:rsidRDefault="00C91238" w:rsidP="00C9123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615" w:type="dxa"/>
          </w:tcPr>
          <w:p w:rsidR="00475628" w:rsidRPr="00475628" w:rsidRDefault="00475628" w:rsidP="0047562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7562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7132</w:t>
            </w:r>
          </w:p>
          <w:p w:rsidR="00C91238" w:rsidRPr="00475628" w:rsidRDefault="00C91238" w:rsidP="00C9123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C91238" w:rsidRPr="00C632C8" w:rsidTr="00C91238">
        <w:tc>
          <w:tcPr>
            <w:tcW w:w="2398" w:type="dxa"/>
          </w:tcPr>
          <w:p w:rsidR="00C91238" w:rsidRPr="00C632C8" w:rsidRDefault="00C91238" w:rsidP="00C91238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632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иколаевская б-ф№6</w:t>
            </w:r>
          </w:p>
          <w:p w:rsidR="00C91238" w:rsidRPr="00C632C8" w:rsidRDefault="00C91238" w:rsidP="00C91238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766" w:type="dxa"/>
          </w:tcPr>
          <w:p w:rsidR="00C91238" w:rsidRPr="00475628" w:rsidRDefault="00EA127D" w:rsidP="00C91238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FF0000"/>
                <w:kern w:val="36"/>
                <w:sz w:val="28"/>
                <w:szCs w:val="28"/>
                <w:lang w:eastAsia="ru-RU"/>
              </w:rPr>
            </w:pPr>
            <w:r w:rsidRPr="00475628">
              <w:rPr>
                <w:rFonts w:ascii="Times New Roman" w:eastAsia="Times New Roman" w:hAnsi="Times New Roman" w:cs="Times New Roman"/>
                <w:b/>
                <w:bCs/>
                <w:caps/>
                <w:color w:val="FF0000"/>
                <w:kern w:val="36"/>
                <w:sz w:val="28"/>
                <w:szCs w:val="28"/>
                <w:lang w:eastAsia="ru-RU"/>
              </w:rPr>
              <w:t>9571</w:t>
            </w:r>
          </w:p>
        </w:tc>
        <w:tc>
          <w:tcPr>
            <w:tcW w:w="2016" w:type="dxa"/>
          </w:tcPr>
          <w:p w:rsidR="00475628" w:rsidRPr="00475628" w:rsidRDefault="00475628" w:rsidP="0047562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7562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97</w:t>
            </w:r>
          </w:p>
          <w:p w:rsidR="00C91238" w:rsidRPr="00475628" w:rsidRDefault="00C91238" w:rsidP="00C9123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550" w:type="dxa"/>
          </w:tcPr>
          <w:p w:rsidR="00475628" w:rsidRPr="00475628" w:rsidRDefault="00475628" w:rsidP="0047562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7562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7997</w:t>
            </w:r>
          </w:p>
          <w:p w:rsidR="00C91238" w:rsidRPr="00475628" w:rsidRDefault="00C91238" w:rsidP="00C9123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615" w:type="dxa"/>
          </w:tcPr>
          <w:p w:rsidR="00475628" w:rsidRPr="00475628" w:rsidRDefault="00475628" w:rsidP="0047562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7562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173</w:t>
            </w:r>
          </w:p>
          <w:p w:rsidR="00C91238" w:rsidRPr="00475628" w:rsidRDefault="00C91238" w:rsidP="00C9123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C91238" w:rsidRPr="00C632C8" w:rsidTr="00C91238">
        <w:tc>
          <w:tcPr>
            <w:tcW w:w="2398" w:type="dxa"/>
          </w:tcPr>
          <w:p w:rsidR="00C91238" w:rsidRPr="00C632C8" w:rsidRDefault="00C91238" w:rsidP="00C91238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632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авельевская б-ф№7</w:t>
            </w:r>
          </w:p>
          <w:p w:rsidR="00C91238" w:rsidRPr="00C632C8" w:rsidRDefault="00C91238" w:rsidP="00C91238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766" w:type="dxa"/>
          </w:tcPr>
          <w:p w:rsidR="00C91238" w:rsidRPr="00475628" w:rsidRDefault="00EA127D" w:rsidP="00C91238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FF0000"/>
                <w:kern w:val="36"/>
                <w:sz w:val="28"/>
                <w:szCs w:val="28"/>
                <w:lang w:eastAsia="ru-RU"/>
              </w:rPr>
            </w:pPr>
            <w:r w:rsidRPr="00475628">
              <w:rPr>
                <w:rFonts w:ascii="Times New Roman" w:eastAsia="Times New Roman" w:hAnsi="Times New Roman" w:cs="Times New Roman"/>
                <w:b/>
                <w:bCs/>
                <w:caps/>
                <w:color w:val="FF0000"/>
                <w:kern w:val="36"/>
                <w:sz w:val="28"/>
                <w:szCs w:val="28"/>
                <w:lang w:eastAsia="ru-RU"/>
              </w:rPr>
              <w:t>12999</w:t>
            </w:r>
          </w:p>
        </w:tc>
        <w:tc>
          <w:tcPr>
            <w:tcW w:w="2016" w:type="dxa"/>
          </w:tcPr>
          <w:p w:rsidR="00475628" w:rsidRPr="00475628" w:rsidRDefault="00475628" w:rsidP="0047562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7562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02</w:t>
            </w:r>
          </w:p>
          <w:p w:rsidR="00C91238" w:rsidRPr="00475628" w:rsidRDefault="00C91238" w:rsidP="00C9123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550" w:type="dxa"/>
          </w:tcPr>
          <w:p w:rsidR="00475628" w:rsidRPr="00475628" w:rsidRDefault="00475628" w:rsidP="0047562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7562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7584</w:t>
            </w:r>
          </w:p>
          <w:p w:rsidR="00C91238" w:rsidRPr="00475628" w:rsidRDefault="00C91238" w:rsidP="00C9123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615" w:type="dxa"/>
          </w:tcPr>
          <w:p w:rsidR="00475628" w:rsidRPr="00475628" w:rsidRDefault="00475628" w:rsidP="0047562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7562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798</w:t>
            </w:r>
          </w:p>
          <w:p w:rsidR="00C91238" w:rsidRPr="00475628" w:rsidRDefault="00C91238" w:rsidP="00C9123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C91238" w:rsidRPr="00C632C8" w:rsidTr="00C91238">
        <w:tc>
          <w:tcPr>
            <w:tcW w:w="2398" w:type="dxa"/>
          </w:tcPr>
          <w:p w:rsidR="00C91238" w:rsidRPr="00C632C8" w:rsidRDefault="00C91238" w:rsidP="00C91238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632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убежненская б-ф№8</w:t>
            </w:r>
          </w:p>
          <w:p w:rsidR="00C91238" w:rsidRPr="00C632C8" w:rsidRDefault="00C91238" w:rsidP="00C91238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766" w:type="dxa"/>
          </w:tcPr>
          <w:p w:rsidR="00C91238" w:rsidRPr="00475628" w:rsidRDefault="00EA127D" w:rsidP="00C91238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FF0000"/>
                <w:kern w:val="36"/>
                <w:sz w:val="28"/>
                <w:szCs w:val="28"/>
                <w:lang w:eastAsia="ru-RU"/>
              </w:rPr>
            </w:pPr>
            <w:r w:rsidRPr="00475628">
              <w:rPr>
                <w:rFonts w:ascii="Times New Roman" w:eastAsia="Times New Roman" w:hAnsi="Times New Roman" w:cs="Times New Roman"/>
                <w:b/>
                <w:bCs/>
                <w:caps/>
                <w:color w:val="FF0000"/>
                <w:kern w:val="36"/>
                <w:sz w:val="28"/>
                <w:szCs w:val="28"/>
                <w:lang w:eastAsia="ru-RU"/>
              </w:rPr>
              <w:t>10169</w:t>
            </w:r>
          </w:p>
        </w:tc>
        <w:tc>
          <w:tcPr>
            <w:tcW w:w="2016" w:type="dxa"/>
          </w:tcPr>
          <w:p w:rsidR="00475628" w:rsidRPr="00475628" w:rsidRDefault="00475628" w:rsidP="0047562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7562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00</w:t>
            </w:r>
          </w:p>
          <w:p w:rsidR="00C91238" w:rsidRPr="00475628" w:rsidRDefault="00C91238" w:rsidP="00C9123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550" w:type="dxa"/>
          </w:tcPr>
          <w:p w:rsidR="00475628" w:rsidRPr="00475628" w:rsidRDefault="00475628" w:rsidP="0047562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7562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7989</w:t>
            </w:r>
          </w:p>
          <w:p w:rsidR="00C91238" w:rsidRPr="00475628" w:rsidRDefault="00C91238" w:rsidP="00C9123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615" w:type="dxa"/>
          </w:tcPr>
          <w:p w:rsidR="00475628" w:rsidRPr="00475628" w:rsidRDefault="00475628" w:rsidP="0047562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7562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177</w:t>
            </w:r>
          </w:p>
          <w:p w:rsidR="00C91238" w:rsidRPr="00475628" w:rsidRDefault="00C91238" w:rsidP="00C9123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C91238" w:rsidRPr="00C632C8" w:rsidTr="00C91238">
        <w:tc>
          <w:tcPr>
            <w:tcW w:w="2398" w:type="dxa"/>
          </w:tcPr>
          <w:p w:rsidR="00C91238" w:rsidRPr="00C632C8" w:rsidRDefault="00C91238" w:rsidP="00C91238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632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евобережненская б-ф№9</w:t>
            </w:r>
          </w:p>
          <w:p w:rsidR="00C91238" w:rsidRPr="00C632C8" w:rsidRDefault="00C91238" w:rsidP="00C91238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766" w:type="dxa"/>
          </w:tcPr>
          <w:p w:rsidR="00C91238" w:rsidRPr="00475628" w:rsidRDefault="00EA127D" w:rsidP="00C91238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FF0000"/>
                <w:kern w:val="36"/>
                <w:sz w:val="28"/>
                <w:szCs w:val="28"/>
                <w:lang w:eastAsia="ru-RU"/>
              </w:rPr>
            </w:pPr>
            <w:r w:rsidRPr="00475628">
              <w:rPr>
                <w:rFonts w:ascii="Times New Roman" w:eastAsia="Times New Roman" w:hAnsi="Times New Roman" w:cs="Times New Roman"/>
                <w:b/>
                <w:bCs/>
                <w:caps/>
                <w:color w:val="FF0000"/>
                <w:kern w:val="36"/>
                <w:sz w:val="28"/>
                <w:szCs w:val="28"/>
                <w:lang w:eastAsia="ru-RU"/>
              </w:rPr>
              <w:t>7832</w:t>
            </w:r>
          </w:p>
        </w:tc>
        <w:tc>
          <w:tcPr>
            <w:tcW w:w="2016" w:type="dxa"/>
          </w:tcPr>
          <w:p w:rsidR="00475628" w:rsidRPr="00475628" w:rsidRDefault="00475628" w:rsidP="0047562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7562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13</w:t>
            </w:r>
          </w:p>
          <w:p w:rsidR="00C91238" w:rsidRPr="00475628" w:rsidRDefault="00C91238" w:rsidP="00C9123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550" w:type="dxa"/>
          </w:tcPr>
          <w:p w:rsidR="00475628" w:rsidRPr="00475628" w:rsidRDefault="00475628" w:rsidP="0047562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7562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8036</w:t>
            </w:r>
          </w:p>
          <w:p w:rsidR="00C91238" w:rsidRPr="00475628" w:rsidRDefault="00C91238" w:rsidP="00C9123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615" w:type="dxa"/>
          </w:tcPr>
          <w:p w:rsidR="00475628" w:rsidRPr="00475628" w:rsidRDefault="00475628" w:rsidP="0047562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7562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445</w:t>
            </w:r>
          </w:p>
          <w:p w:rsidR="00C91238" w:rsidRPr="00475628" w:rsidRDefault="00C91238" w:rsidP="00C9123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C91238" w:rsidRPr="00C632C8" w:rsidTr="00C91238">
        <w:tc>
          <w:tcPr>
            <w:tcW w:w="2398" w:type="dxa"/>
          </w:tcPr>
          <w:p w:rsidR="00C91238" w:rsidRPr="00C632C8" w:rsidRDefault="00C91238" w:rsidP="00C91238">
            <w:pPr>
              <w:spacing w:before="30" w:after="3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C91238" w:rsidRPr="00C632C8" w:rsidRDefault="00C91238" w:rsidP="00C91238">
            <w:pPr>
              <w:spacing w:before="30" w:after="3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632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апустинская б-ф№10</w:t>
            </w:r>
          </w:p>
          <w:p w:rsidR="00C91238" w:rsidRPr="00C632C8" w:rsidRDefault="00C91238" w:rsidP="00C91238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766" w:type="dxa"/>
          </w:tcPr>
          <w:p w:rsidR="00C91238" w:rsidRPr="00475628" w:rsidRDefault="00EA127D" w:rsidP="00C91238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FF0000"/>
                <w:kern w:val="36"/>
                <w:sz w:val="28"/>
                <w:szCs w:val="28"/>
                <w:lang w:eastAsia="ru-RU"/>
              </w:rPr>
            </w:pPr>
            <w:r w:rsidRPr="00475628">
              <w:rPr>
                <w:rFonts w:ascii="Times New Roman" w:eastAsia="Times New Roman" w:hAnsi="Times New Roman" w:cs="Times New Roman"/>
                <w:b/>
                <w:bCs/>
                <w:caps/>
                <w:color w:val="FF0000"/>
                <w:kern w:val="36"/>
                <w:sz w:val="28"/>
                <w:szCs w:val="28"/>
                <w:lang w:eastAsia="ru-RU"/>
              </w:rPr>
              <w:t>7281</w:t>
            </w:r>
          </w:p>
        </w:tc>
        <w:tc>
          <w:tcPr>
            <w:tcW w:w="2016" w:type="dxa"/>
          </w:tcPr>
          <w:p w:rsidR="00475628" w:rsidRPr="00475628" w:rsidRDefault="00475628" w:rsidP="0047562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7562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99</w:t>
            </w:r>
          </w:p>
          <w:p w:rsidR="00C91238" w:rsidRPr="00475628" w:rsidRDefault="00C91238" w:rsidP="00C9123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550" w:type="dxa"/>
          </w:tcPr>
          <w:p w:rsidR="00475628" w:rsidRPr="00475628" w:rsidRDefault="00475628" w:rsidP="0047562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7562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998</w:t>
            </w:r>
          </w:p>
          <w:p w:rsidR="00C91238" w:rsidRPr="00475628" w:rsidRDefault="00C91238" w:rsidP="00C9123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615" w:type="dxa"/>
          </w:tcPr>
          <w:p w:rsidR="00475628" w:rsidRPr="00475628" w:rsidRDefault="00475628" w:rsidP="0047562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7562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385</w:t>
            </w:r>
          </w:p>
          <w:p w:rsidR="00C91238" w:rsidRPr="00475628" w:rsidRDefault="00C91238" w:rsidP="00C9123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C91238" w:rsidRPr="00C632C8" w:rsidTr="00C91238">
        <w:tc>
          <w:tcPr>
            <w:tcW w:w="2398" w:type="dxa"/>
          </w:tcPr>
          <w:p w:rsidR="00C91238" w:rsidRPr="00C632C8" w:rsidRDefault="00C91238" w:rsidP="00C91238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632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льяновская б-ф№11</w:t>
            </w:r>
          </w:p>
          <w:p w:rsidR="00C91238" w:rsidRPr="00C632C8" w:rsidRDefault="00C91238" w:rsidP="00C91238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766" w:type="dxa"/>
          </w:tcPr>
          <w:p w:rsidR="00C91238" w:rsidRPr="00475628" w:rsidRDefault="00EA127D" w:rsidP="00C91238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FF0000"/>
                <w:kern w:val="36"/>
                <w:sz w:val="28"/>
                <w:szCs w:val="28"/>
                <w:lang w:eastAsia="ru-RU"/>
              </w:rPr>
            </w:pPr>
            <w:r w:rsidRPr="00475628">
              <w:rPr>
                <w:rFonts w:ascii="Times New Roman" w:eastAsia="Times New Roman" w:hAnsi="Times New Roman" w:cs="Times New Roman"/>
                <w:b/>
                <w:bCs/>
                <w:caps/>
                <w:color w:val="FF0000"/>
                <w:kern w:val="36"/>
                <w:sz w:val="28"/>
                <w:szCs w:val="28"/>
                <w:lang w:eastAsia="ru-RU"/>
              </w:rPr>
              <w:t>6345</w:t>
            </w:r>
          </w:p>
        </w:tc>
        <w:tc>
          <w:tcPr>
            <w:tcW w:w="2016" w:type="dxa"/>
          </w:tcPr>
          <w:p w:rsidR="00475628" w:rsidRPr="00475628" w:rsidRDefault="00475628" w:rsidP="0047562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7562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93</w:t>
            </w:r>
          </w:p>
          <w:p w:rsidR="00C91238" w:rsidRPr="00475628" w:rsidRDefault="00C91238" w:rsidP="00C9123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550" w:type="dxa"/>
          </w:tcPr>
          <w:p w:rsidR="00475628" w:rsidRPr="00475628" w:rsidRDefault="00475628" w:rsidP="0047562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7562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2005</w:t>
            </w:r>
          </w:p>
          <w:p w:rsidR="00C91238" w:rsidRPr="00475628" w:rsidRDefault="00C91238" w:rsidP="00C9123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615" w:type="dxa"/>
          </w:tcPr>
          <w:p w:rsidR="00475628" w:rsidRPr="00475628" w:rsidRDefault="00475628" w:rsidP="0047562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7562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209</w:t>
            </w:r>
          </w:p>
          <w:p w:rsidR="00C91238" w:rsidRPr="00475628" w:rsidRDefault="00C91238" w:rsidP="00C9123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C91238" w:rsidRPr="00C632C8" w:rsidTr="00C91238">
        <w:tc>
          <w:tcPr>
            <w:tcW w:w="2398" w:type="dxa"/>
          </w:tcPr>
          <w:p w:rsidR="00C91238" w:rsidRPr="00C632C8" w:rsidRDefault="00C91238" w:rsidP="00C91238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632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ово-Солкушинская б-ф№12</w:t>
            </w:r>
          </w:p>
          <w:p w:rsidR="00C91238" w:rsidRPr="00C632C8" w:rsidRDefault="00C91238" w:rsidP="00C91238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766" w:type="dxa"/>
          </w:tcPr>
          <w:p w:rsidR="00C91238" w:rsidRPr="00475628" w:rsidRDefault="00EA127D" w:rsidP="00C91238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FF0000"/>
                <w:kern w:val="36"/>
                <w:sz w:val="28"/>
                <w:szCs w:val="28"/>
                <w:lang w:eastAsia="ru-RU"/>
              </w:rPr>
            </w:pPr>
            <w:r w:rsidRPr="00475628">
              <w:rPr>
                <w:rFonts w:ascii="Times New Roman" w:eastAsia="Times New Roman" w:hAnsi="Times New Roman" w:cs="Times New Roman"/>
                <w:b/>
                <w:bCs/>
                <w:caps/>
                <w:color w:val="FF0000"/>
                <w:kern w:val="36"/>
                <w:sz w:val="28"/>
                <w:szCs w:val="28"/>
                <w:lang w:eastAsia="ru-RU"/>
              </w:rPr>
              <w:t>8996</w:t>
            </w:r>
          </w:p>
        </w:tc>
        <w:tc>
          <w:tcPr>
            <w:tcW w:w="2016" w:type="dxa"/>
          </w:tcPr>
          <w:p w:rsidR="00475628" w:rsidRPr="00475628" w:rsidRDefault="00475628" w:rsidP="0047562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7562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91</w:t>
            </w:r>
          </w:p>
          <w:p w:rsidR="00C91238" w:rsidRPr="00475628" w:rsidRDefault="00C91238" w:rsidP="00C9123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550" w:type="dxa"/>
          </w:tcPr>
          <w:p w:rsidR="00475628" w:rsidRPr="00475628" w:rsidRDefault="00475628" w:rsidP="0047562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7562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7897</w:t>
            </w:r>
          </w:p>
          <w:p w:rsidR="00C91238" w:rsidRPr="00475628" w:rsidRDefault="00C91238" w:rsidP="00C9123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615" w:type="dxa"/>
          </w:tcPr>
          <w:p w:rsidR="00475628" w:rsidRPr="00475628" w:rsidRDefault="00475628" w:rsidP="0047562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7562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037</w:t>
            </w:r>
          </w:p>
          <w:p w:rsidR="00C91238" w:rsidRPr="00475628" w:rsidRDefault="00C91238" w:rsidP="00C9123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C91238" w:rsidRPr="00C632C8" w:rsidTr="00C91238">
        <w:tc>
          <w:tcPr>
            <w:tcW w:w="2398" w:type="dxa"/>
          </w:tcPr>
          <w:p w:rsidR="00C91238" w:rsidRPr="00C632C8" w:rsidRDefault="00C91238" w:rsidP="00C91238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632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рунзенская б-ф№13</w:t>
            </w:r>
          </w:p>
          <w:p w:rsidR="00C91238" w:rsidRPr="00C632C8" w:rsidRDefault="00C91238" w:rsidP="00C91238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766" w:type="dxa"/>
          </w:tcPr>
          <w:p w:rsidR="00C91238" w:rsidRPr="00475628" w:rsidRDefault="00EA127D" w:rsidP="00C91238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FF0000"/>
                <w:kern w:val="36"/>
                <w:sz w:val="28"/>
                <w:szCs w:val="28"/>
                <w:lang w:eastAsia="ru-RU"/>
              </w:rPr>
            </w:pPr>
            <w:r w:rsidRPr="00475628">
              <w:rPr>
                <w:rFonts w:ascii="Times New Roman" w:eastAsia="Times New Roman" w:hAnsi="Times New Roman" w:cs="Times New Roman"/>
                <w:b/>
                <w:bCs/>
                <w:caps/>
                <w:color w:val="FF0000"/>
                <w:kern w:val="36"/>
                <w:sz w:val="28"/>
                <w:szCs w:val="28"/>
                <w:lang w:eastAsia="ru-RU"/>
              </w:rPr>
              <w:t>4880</w:t>
            </w:r>
          </w:p>
        </w:tc>
        <w:tc>
          <w:tcPr>
            <w:tcW w:w="2016" w:type="dxa"/>
          </w:tcPr>
          <w:p w:rsidR="00475628" w:rsidRPr="00475628" w:rsidRDefault="00475628" w:rsidP="0047562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7562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97</w:t>
            </w:r>
          </w:p>
          <w:p w:rsidR="00C91238" w:rsidRPr="00475628" w:rsidRDefault="00C91238" w:rsidP="00C9123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550" w:type="dxa"/>
          </w:tcPr>
          <w:p w:rsidR="00475628" w:rsidRPr="00475628" w:rsidRDefault="00475628" w:rsidP="0047562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7562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6007</w:t>
            </w:r>
          </w:p>
          <w:p w:rsidR="00C91238" w:rsidRPr="00475628" w:rsidRDefault="00C91238" w:rsidP="00C9123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615" w:type="dxa"/>
          </w:tcPr>
          <w:p w:rsidR="00475628" w:rsidRPr="00475628" w:rsidRDefault="00475628" w:rsidP="0047562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7562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799</w:t>
            </w:r>
          </w:p>
          <w:p w:rsidR="00C91238" w:rsidRPr="00475628" w:rsidRDefault="00C91238" w:rsidP="00C9123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C91238" w:rsidRPr="00C632C8" w:rsidTr="00C91238">
        <w:tc>
          <w:tcPr>
            <w:tcW w:w="2398" w:type="dxa"/>
          </w:tcPr>
          <w:p w:rsidR="00C91238" w:rsidRPr="00C632C8" w:rsidRDefault="00C91238" w:rsidP="00C91238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632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Юбилейная б-ф№14</w:t>
            </w:r>
          </w:p>
          <w:p w:rsidR="00C91238" w:rsidRPr="00C632C8" w:rsidRDefault="00C91238" w:rsidP="00C91238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766" w:type="dxa"/>
          </w:tcPr>
          <w:p w:rsidR="00C91238" w:rsidRPr="00475628" w:rsidRDefault="00EA127D" w:rsidP="00C91238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FF0000"/>
                <w:kern w:val="36"/>
                <w:sz w:val="28"/>
                <w:szCs w:val="28"/>
                <w:lang w:eastAsia="ru-RU"/>
              </w:rPr>
            </w:pPr>
            <w:r w:rsidRPr="00475628">
              <w:rPr>
                <w:rFonts w:ascii="Times New Roman" w:eastAsia="Times New Roman" w:hAnsi="Times New Roman" w:cs="Times New Roman"/>
                <w:b/>
                <w:bCs/>
                <w:caps/>
                <w:color w:val="FF0000"/>
                <w:kern w:val="36"/>
                <w:sz w:val="28"/>
                <w:szCs w:val="28"/>
                <w:lang w:eastAsia="ru-RU"/>
              </w:rPr>
              <w:lastRenderedPageBreak/>
              <w:t>5256</w:t>
            </w:r>
          </w:p>
        </w:tc>
        <w:tc>
          <w:tcPr>
            <w:tcW w:w="2016" w:type="dxa"/>
          </w:tcPr>
          <w:p w:rsidR="00475628" w:rsidRPr="00475628" w:rsidRDefault="00475628" w:rsidP="0047562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7562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96</w:t>
            </w:r>
          </w:p>
          <w:p w:rsidR="00C91238" w:rsidRPr="00475628" w:rsidRDefault="00C91238" w:rsidP="00C9123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550" w:type="dxa"/>
          </w:tcPr>
          <w:p w:rsidR="00475628" w:rsidRPr="00475628" w:rsidRDefault="00475628" w:rsidP="0047562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7562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2012</w:t>
            </w:r>
          </w:p>
          <w:p w:rsidR="00C91238" w:rsidRPr="00475628" w:rsidRDefault="00C91238" w:rsidP="00C9123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615" w:type="dxa"/>
          </w:tcPr>
          <w:p w:rsidR="00475628" w:rsidRPr="00475628" w:rsidRDefault="00475628" w:rsidP="0047562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7562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168</w:t>
            </w:r>
          </w:p>
          <w:p w:rsidR="00C91238" w:rsidRPr="00475628" w:rsidRDefault="00C91238" w:rsidP="00C9123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C91238" w:rsidRPr="00C632C8" w:rsidTr="00C91238">
        <w:tc>
          <w:tcPr>
            <w:tcW w:w="2398" w:type="dxa"/>
          </w:tcPr>
          <w:p w:rsidR="00C91238" w:rsidRPr="00C632C8" w:rsidRDefault="00C91238" w:rsidP="00C91238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632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Алпатовская б-ф№15</w:t>
            </w:r>
          </w:p>
          <w:p w:rsidR="00C91238" w:rsidRPr="00C632C8" w:rsidRDefault="00C91238" w:rsidP="00C91238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766" w:type="dxa"/>
          </w:tcPr>
          <w:p w:rsidR="00C91238" w:rsidRPr="00475628" w:rsidRDefault="00EA127D" w:rsidP="00C91238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FF0000"/>
                <w:kern w:val="36"/>
                <w:sz w:val="28"/>
                <w:szCs w:val="28"/>
                <w:lang w:eastAsia="ru-RU"/>
              </w:rPr>
            </w:pPr>
            <w:r w:rsidRPr="00475628">
              <w:rPr>
                <w:rFonts w:ascii="Times New Roman" w:eastAsia="Times New Roman" w:hAnsi="Times New Roman" w:cs="Times New Roman"/>
                <w:b/>
                <w:bCs/>
                <w:caps/>
                <w:color w:val="FF0000"/>
                <w:kern w:val="36"/>
                <w:sz w:val="28"/>
                <w:szCs w:val="28"/>
                <w:lang w:eastAsia="ru-RU"/>
              </w:rPr>
              <w:t>13223</w:t>
            </w:r>
          </w:p>
        </w:tc>
        <w:tc>
          <w:tcPr>
            <w:tcW w:w="2016" w:type="dxa"/>
          </w:tcPr>
          <w:p w:rsidR="00475628" w:rsidRPr="00475628" w:rsidRDefault="00475628" w:rsidP="0047562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7562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901</w:t>
            </w:r>
          </w:p>
          <w:p w:rsidR="00C91238" w:rsidRPr="00475628" w:rsidRDefault="00C91238" w:rsidP="00C9123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550" w:type="dxa"/>
          </w:tcPr>
          <w:p w:rsidR="00475628" w:rsidRPr="00475628" w:rsidRDefault="00475628" w:rsidP="0047562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7562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2303</w:t>
            </w:r>
          </w:p>
          <w:p w:rsidR="00C91238" w:rsidRPr="00475628" w:rsidRDefault="00C91238" w:rsidP="00C9123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615" w:type="dxa"/>
          </w:tcPr>
          <w:p w:rsidR="00475628" w:rsidRPr="00475628" w:rsidRDefault="00475628" w:rsidP="0047562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7562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8214</w:t>
            </w:r>
          </w:p>
          <w:p w:rsidR="00C91238" w:rsidRPr="00475628" w:rsidRDefault="00C91238" w:rsidP="00C9123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C91238" w:rsidRPr="00C632C8" w:rsidTr="00C91238">
        <w:tc>
          <w:tcPr>
            <w:tcW w:w="2398" w:type="dxa"/>
          </w:tcPr>
          <w:p w:rsidR="00C91238" w:rsidRPr="00C632C8" w:rsidRDefault="00C91238" w:rsidP="00C91238">
            <w:pPr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C632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овотерская б-ф№16</w:t>
            </w:r>
          </w:p>
        </w:tc>
        <w:tc>
          <w:tcPr>
            <w:tcW w:w="1766" w:type="dxa"/>
          </w:tcPr>
          <w:p w:rsidR="00C91238" w:rsidRPr="00475628" w:rsidRDefault="00EA127D" w:rsidP="00C91238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FF0000"/>
                <w:kern w:val="36"/>
                <w:sz w:val="28"/>
                <w:szCs w:val="28"/>
                <w:lang w:eastAsia="ru-RU"/>
              </w:rPr>
            </w:pPr>
            <w:r w:rsidRPr="00475628">
              <w:rPr>
                <w:rFonts w:ascii="Times New Roman" w:eastAsia="Times New Roman" w:hAnsi="Times New Roman" w:cs="Times New Roman"/>
                <w:b/>
                <w:bCs/>
                <w:caps/>
                <w:color w:val="FF0000"/>
                <w:kern w:val="36"/>
                <w:sz w:val="28"/>
                <w:szCs w:val="28"/>
                <w:lang w:eastAsia="ru-RU"/>
              </w:rPr>
              <w:t>5168</w:t>
            </w:r>
          </w:p>
        </w:tc>
        <w:tc>
          <w:tcPr>
            <w:tcW w:w="2016" w:type="dxa"/>
          </w:tcPr>
          <w:p w:rsidR="00475628" w:rsidRPr="00475628" w:rsidRDefault="00475628" w:rsidP="0047562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7562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25</w:t>
            </w:r>
          </w:p>
          <w:p w:rsidR="00C91238" w:rsidRPr="00475628" w:rsidRDefault="00C91238" w:rsidP="00C9123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550" w:type="dxa"/>
          </w:tcPr>
          <w:p w:rsidR="00475628" w:rsidRPr="00475628" w:rsidRDefault="00475628" w:rsidP="0047562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7562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7345</w:t>
            </w:r>
          </w:p>
          <w:p w:rsidR="00C91238" w:rsidRPr="00475628" w:rsidRDefault="00C91238" w:rsidP="00C9123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615" w:type="dxa"/>
          </w:tcPr>
          <w:p w:rsidR="00475628" w:rsidRPr="00475628" w:rsidRDefault="00475628" w:rsidP="0047562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7562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737</w:t>
            </w:r>
          </w:p>
          <w:p w:rsidR="00C91238" w:rsidRPr="00475628" w:rsidRDefault="00C91238" w:rsidP="00C9123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C91238" w:rsidRPr="00C632C8" w:rsidTr="00C91238">
        <w:tc>
          <w:tcPr>
            <w:tcW w:w="2398" w:type="dxa"/>
          </w:tcPr>
          <w:p w:rsidR="00C91238" w:rsidRPr="00C32FEE" w:rsidRDefault="00C91238" w:rsidP="00C91238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32FEE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766" w:type="dxa"/>
          </w:tcPr>
          <w:p w:rsidR="00C91238" w:rsidRPr="00475628" w:rsidRDefault="00EA127D" w:rsidP="00C91238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8"/>
                <w:szCs w:val="28"/>
                <w:lang w:eastAsia="ru-RU"/>
              </w:rPr>
            </w:pPr>
            <w:r w:rsidRPr="00475628"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8"/>
                <w:szCs w:val="28"/>
                <w:lang w:eastAsia="ru-RU"/>
              </w:rPr>
              <w:t>242344</w:t>
            </w:r>
          </w:p>
        </w:tc>
        <w:tc>
          <w:tcPr>
            <w:tcW w:w="2016" w:type="dxa"/>
          </w:tcPr>
          <w:p w:rsidR="00475628" w:rsidRPr="00475628" w:rsidRDefault="00475628" w:rsidP="0047562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56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30</w:t>
            </w:r>
          </w:p>
          <w:p w:rsidR="00C91238" w:rsidRPr="00475628" w:rsidRDefault="00C91238" w:rsidP="00C912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0" w:type="dxa"/>
          </w:tcPr>
          <w:p w:rsidR="00475628" w:rsidRPr="00475628" w:rsidRDefault="00475628" w:rsidP="0047562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56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3021</w:t>
            </w:r>
          </w:p>
          <w:p w:rsidR="00C91238" w:rsidRPr="00475628" w:rsidRDefault="00C91238" w:rsidP="00C912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5" w:type="dxa"/>
          </w:tcPr>
          <w:p w:rsidR="00475628" w:rsidRPr="00475628" w:rsidRDefault="00475628" w:rsidP="0047562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56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8108</w:t>
            </w:r>
          </w:p>
          <w:p w:rsidR="00C91238" w:rsidRPr="00475628" w:rsidRDefault="00C91238" w:rsidP="00C912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91238" w:rsidRPr="00C632C8" w:rsidRDefault="00C91238" w:rsidP="00C91238">
      <w:pPr>
        <w:shd w:val="clear" w:color="auto" w:fill="FFFFFF"/>
        <w:spacing w:before="30" w:after="3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  <w:lang w:eastAsia="ru-RU"/>
        </w:rPr>
      </w:pPr>
    </w:p>
    <w:p w:rsidR="001F7735" w:rsidRPr="006934DA" w:rsidRDefault="001F7735" w:rsidP="001F7735">
      <w:pPr>
        <w:shd w:val="clear" w:color="auto" w:fill="FFFFFF" w:themeFill="background1"/>
        <w:spacing w:before="30" w:after="3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  <w:lang w:eastAsia="ru-RU"/>
        </w:rPr>
      </w:pPr>
    </w:p>
    <w:p w:rsidR="00622A46" w:rsidRDefault="00622A46" w:rsidP="003B6C1D">
      <w:pPr>
        <w:rPr>
          <w:rFonts w:ascii="Times New Roman" w:hAnsi="Times New Roman" w:cs="Times New Roman"/>
          <w:sz w:val="28"/>
          <w:szCs w:val="28"/>
        </w:rPr>
      </w:pPr>
    </w:p>
    <w:p w:rsidR="00363371" w:rsidRDefault="00363371" w:rsidP="00363371">
      <w:pPr>
        <w:rPr>
          <w:rFonts w:ascii="Times New Roman" w:hAnsi="Times New Roman" w:cs="Times New Roman"/>
          <w:sz w:val="28"/>
          <w:szCs w:val="28"/>
        </w:rPr>
      </w:pPr>
      <w:r w:rsidRPr="00363371">
        <w:rPr>
          <w:rFonts w:ascii="Times New Roman" w:hAnsi="Times New Roman" w:cs="Times New Roman"/>
          <w:sz w:val="28"/>
          <w:szCs w:val="28"/>
        </w:rPr>
        <w:t>3. Мероприятия по привлечению пользователей и совершенствованию их обслуживания. Для привлечения пользователей и совершен</w:t>
      </w:r>
      <w:r w:rsidR="006A2564">
        <w:rPr>
          <w:rFonts w:ascii="Times New Roman" w:hAnsi="Times New Roman" w:cs="Times New Roman"/>
          <w:sz w:val="28"/>
          <w:szCs w:val="28"/>
        </w:rPr>
        <w:t>ствования их обслуживания в 2020</w:t>
      </w:r>
      <w:r w:rsidRPr="00363371">
        <w:rPr>
          <w:rFonts w:ascii="Times New Roman" w:hAnsi="Times New Roman" w:cs="Times New Roman"/>
          <w:sz w:val="28"/>
          <w:szCs w:val="28"/>
        </w:rPr>
        <w:t xml:space="preserve"> году в </w:t>
      </w:r>
      <w:r w:rsidR="00F55888" w:rsidRPr="00363371">
        <w:rPr>
          <w:rFonts w:ascii="Times New Roman" w:hAnsi="Times New Roman" w:cs="Times New Roman"/>
          <w:sz w:val="28"/>
          <w:szCs w:val="28"/>
        </w:rPr>
        <w:t>библиотеках района</w:t>
      </w:r>
      <w:r w:rsidRPr="00363371">
        <w:rPr>
          <w:rFonts w:ascii="Times New Roman" w:hAnsi="Times New Roman" w:cs="Times New Roman"/>
          <w:sz w:val="28"/>
          <w:szCs w:val="28"/>
        </w:rPr>
        <w:t xml:space="preserve"> запланированы следующие мероприят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58"/>
        <w:gridCol w:w="1700"/>
        <w:gridCol w:w="2113"/>
      </w:tblGrid>
      <w:tr w:rsidR="006A2564" w:rsidTr="006A2564">
        <w:tc>
          <w:tcPr>
            <w:tcW w:w="0" w:type="auto"/>
          </w:tcPr>
          <w:p w:rsidR="006A2564" w:rsidRDefault="006A2564" w:rsidP="00363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71">
              <w:rPr>
                <w:rFonts w:ascii="Times New Roman" w:hAnsi="Times New Roman" w:cs="Times New Roman"/>
                <w:sz w:val="28"/>
                <w:szCs w:val="28"/>
              </w:rPr>
              <w:t>Наименование и форма мероприятия</w:t>
            </w:r>
          </w:p>
        </w:tc>
        <w:tc>
          <w:tcPr>
            <w:tcW w:w="0" w:type="auto"/>
          </w:tcPr>
          <w:p w:rsidR="006A2564" w:rsidRPr="00363371" w:rsidRDefault="006A2564" w:rsidP="006A2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71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  <w:p w:rsidR="006A2564" w:rsidRDefault="006A2564" w:rsidP="00363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A2564" w:rsidRPr="00363371" w:rsidRDefault="006A2564" w:rsidP="006A2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71">
              <w:rPr>
                <w:rFonts w:ascii="Times New Roman" w:hAnsi="Times New Roman" w:cs="Times New Roman"/>
                <w:sz w:val="28"/>
                <w:szCs w:val="28"/>
              </w:rPr>
              <w:t>Место проведения, организаторы</w:t>
            </w:r>
          </w:p>
          <w:p w:rsidR="006A2564" w:rsidRDefault="006A2564" w:rsidP="00363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564" w:rsidTr="006A2564">
        <w:tc>
          <w:tcPr>
            <w:tcW w:w="0" w:type="auto"/>
          </w:tcPr>
          <w:p w:rsidR="006A2564" w:rsidRPr="00363371" w:rsidRDefault="006A2564" w:rsidP="006A2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71">
              <w:rPr>
                <w:rFonts w:ascii="Times New Roman" w:hAnsi="Times New Roman" w:cs="Times New Roman"/>
                <w:sz w:val="28"/>
                <w:szCs w:val="28"/>
              </w:rPr>
              <w:t>Расширение и укрепление партнерских отношений с заинтересованными организациями и учреждениями (местная администрация, учреждения культуры, образовательные учреждения, общественные организации и др.)</w:t>
            </w:r>
          </w:p>
          <w:p w:rsidR="006A2564" w:rsidRDefault="006A2564" w:rsidP="00363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A2564" w:rsidRPr="00363371" w:rsidRDefault="006A2564" w:rsidP="006A2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7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6A2564" w:rsidRDefault="006A2564" w:rsidP="00363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A2564" w:rsidRDefault="006A2564" w:rsidP="00363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71">
              <w:rPr>
                <w:rFonts w:ascii="Times New Roman" w:hAnsi="Times New Roman" w:cs="Times New Roman"/>
                <w:sz w:val="28"/>
                <w:szCs w:val="28"/>
              </w:rPr>
              <w:t>Все библиотеки</w:t>
            </w:r>
          </w:p>
        </w:tc>
      </w:tr>
      <w:tr w:rsidR="006A2564" w:rsidTr="006A2564">
        <w:tc>
          <w:tcPr>
            <w:tcW w:w="0" w:type="auto"/>
          </w:tcPr>
          <w:p w:rsidR="006A2564" w:rsidRPr="00363371" w:rsidRDefault="006A2564" w:rsidP="006A2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71">
              <w:rPr>
                <w:rFonts w:ascii="Times New Roman" w:hAnsi="Times New Roman" w:cs="Times New Roman"/>
                <w:sz w:val="28"/>
                <w:szCs w:val="28"/>
              </w:rPr>
              <w:t>Сотрудничество со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 массовой информации (местная газета</w:t>
            </w:r>
            <w:r w:rsidRPr="0036337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ская правда»</w:t>
            </w:r>
          </w:p>
          <w:p w:rsidR="006A2564" w:rsidRDefault="006A2564" w:rsidP="006A2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A2564" w:rsidRPr="00363371" w:rsidRDefault="006A2564" w:rsidP="006A2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7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6A2564" w:rsidRDefault="006A2564" w:rsidP="00363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A2564" w:rsidRDefault="006A2564" w:rsidP="00363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71">
              <w:rPr>
                <w:rFonts w:ascii="Times New Roman" w:hAnsi="Times New Roman" w:cs="Times New Roman"/>
                <w:sz w:val="28"/>
                <w:szCs w:val="28"/>
              </w:rPr>
              <w:t>Все библиотеки</w:t>
            </w:r>
          </w:p>
        </w:tc>
      </w:tr>
      <w:tr w:rsidR="006A2564" w:rsidTr="006A2564">
        <w:tc>
          <w:tcPr>
            <w:tcW w:w="0" w:type="auto"/>
          </w:tcPr>
          <w:p w:rsidR="006A2564" w:rsidRDefault="006A2564" w:rsidP="006A2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71">
              <w:rPr>
                <w:rFonts w:ascii="Times New Roman" w:hAnsi="Times New Roman" w:cs="Times New Roman"/>
                <w:sz w:val="28"/>
                <w:szCs w:val="28"/>
              </w:rPr>
              <w:t xml:space="preserve"> Активное освещение деятельности библиотек на страницах местной печати, на сайте учреждения </w:t>
            </w:r>
            <w:hyperlink r:id="rId12" w:history="1">
              <w:r w:rsidRPr="006A2564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://bibli</w:t>
              </w:r>
            </w:hyperlink>
            <w:r w:rsidR="004539DC">
              <w:rPr>
                <w:rFonts w:ascii="Times New Roman" w:hAnsi="Times New Roman" w:cs="Times New Roman"/>
                <w:sz w:val="28"/>
                <w:szCs w:val="28"/>
              </w:rPr>
              <w:t>.ru/</w:t>
            </w:r>
          </w:p>
        </w:tc>
        <w:tc>
          <w:tcPr>
            <w:tcW w:w="0" w:type="auto"/>
          </w:tcPr>
          <w:p w:rsidR="006A2564" w:rsidRDefault="006A2564" w:rsidP="00363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A2564" w:rsidRDefault="006A2564" w:rsidP="00363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564" w:rsidTr="006A2564">
        <w:tc>
          <w:tcPr>
            <w:tcW w:w="0" w:type="auto"/>
          </w:tcPr>
          <w:p w:rsidR="006A2564" w:rsidRPr="00363371" w:rsidRDefault="006A2564" w:rsidP="006A2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71">
              <w:rPr>
                <w:rFonts w:ascii="Times New Roman" w:hAnsi="Times New Roman" w:cs="Times New Roman"/>
                <w:sz w:val="28"/>
                <w:szCs w:val="28"/>
              </w:rPr>
              <w:t xml:space="preserve"> Издание и распространение рекламной продукции – буклеты, плакаты, памятки, закладки для чтения, </w:t>
            </w:r>
            <w:r w:rsidR="00855E1F">
              <w:rPr>
                <w:rFonts w:ascii="Times New Roman" w:hAnsi="Times New Roman" w:cs="Times New Roman"/>
                <w:sz w:val="28"/>
                <w:szCs w:val="28"/>
              </w:rPr>
              <w:t>календари, приглашения, визитки</w:t>
            </w:r>
            <w:r w:rsidRPr="00363371">
              <w:rPr>
                <w:rFonts w:ascii="Times New Roman" w:hAnsi="Times New Roman" w:cs="Times New Roman"/>
                <w:sz w:val="28"/>
                <w:szCs w:val="28"/>
              </w:rPr>
              <w:t xml:space="preserve"> и 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2564" w:rsidRDefault="006A2564" w:rsidP="00363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A2564" w:rsidRDefault="006A2564" w:rsidP="00363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7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6A2564" w:rsidRPr="00363371" w:rsidRDefault="006A2564" w:rsidP="006A2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71">
              <w:rPr>
                <w:rFonts w:ascii="Times New Roman" w:hAnsi="Times New Roman" w:cs="Times New Roman"/>
                <w:sz w:val="28"/>
                <w:szCs w:val="28"/>
              </w:rPr>
              <w:t xml:space="preserve">Все библиотеки </w:t>
            </w:r>
          </w:p>
          <w:p w:rsidR="006A2564" w:rsidRDefault="006A2564" w:rsidP="00363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564" w:rsidTr="006A2564">
        <w:tc>
          <w:tcPr>
            <w:tcW w:w="0" w:type="auto"/>
          </w:tcPr>
          <w:p w:rsidR="006A2564" w:rsidRPr="00363371" w:rsidRDefault="006A2564" w:rsidP="006A2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7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х </w:t>
            </w:r>
            <w:r w:rsidRPr="00363371">
              <w:rPr>
                <w:rFonts w:ascii="Times New Roman" w:hAnsi="Times New Roman" w:cs="Times New Roman"/>
                <w:sz w:val="28"/>
                <w:szCs w:val="28"/>
              </w:rPr>
              <w:t>и районных библиотечных конкурсах</w:t>
            </w:r>
          </w:p>
          <w:p w:rsidR="006A2564" w:rsidRDefault="006A2564" w:rsidP="00363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A2564" w:rsidRPr="00363371" w:rsidRDefault="006A2564" w:rsidP="006A2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7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6A2564" w:rsidRDefault="006A2564" w:rsidP="00363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A2564" w:rsidRDefault="006A2564" w:rsidP="006A2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71">
              <w:rPr>
                <w:rFonts w:ascii="Times New Roman" w:hAnsi="Times New Roman" w:cs="Times New Roman"/>
                <w:sz w:val="28"/>
                <w:szCs w:val="28"/>
              </w:rPr>
              <w:t xml:space="preserve">Все библиотеки </w:t>
            </w:r>
          </w:p>
        </w:tc>
      </w:tr>
      <w:tr w:rsidR="006A2564" w:rsidTr="006A2564">
        <w:tc>
          <w:tcPr>
            <w:tcW w:w="0" w:type="auto"/>
          </w:tcPr>
          <w:p w:rsidR="006A2564" w:rsidRPr="00363371" w:rsidRDefault="006A2564" w:rsidP="006A2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71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библиотеки и ее услуг, </w:t>
            </w:r>
            <w:r w:rsidRPr="003633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 о библиотечных мероприятиях и читателях на собственных сайтах и страницах в соцсетях. Организация на нем действующей обратной связи, форумов, где читатели могут выразить свое мнение и высказать предложения по совершенствованию работы библиотеки.</w:t>
            </w:r>
          </w:p>
          <w:p w:rsidR="006A2564" w:rsidRDefault="006A2564" w:rsidP="00363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A2564" w:rsidRPr="00363371" w:rsidRDefault="006A2564" w:rsidP="006A2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3633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  <w:p w:rsidR="006A2564" w:rsidRDefault="006A2564" w:rsidP="00363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A2564" w:rsidRDefault="006A2564" w:rsidP="006A2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 </w:t>
            </w:r>
            <w:r w:rsidRPr="003633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иблиотеки </w:t>
            </w:r>
          </w:p>
        </w:tc>
      </w:tr>
      <w:tr w:rsidR="006A2564" w:rsidTr="006A2564">
        <w:tc>
          <w:tcPr>
            <w:tcW w:w="0" w:type="auto"/>
          </w:tcPr>
          <w:p w:rsidR="006A2564" w:rsidRPr="00363371" w:rsidRDefault="006A2564" w:rsidP="006A2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очные книжные экспозиции, рекомендательные выставки-просмотры, выставки обзоры журнальных публикаций, выставки детского творчества, фотовыставки и 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2564" w:rsidRDefault="006A2564" w:rsidP="00363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A2564" w:rsidRPr="00363371" w:rsidRDefault="006A2564" w:rsidP="006A2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7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6A2564" w:rsidRDefault="006A2564" w:rsidP="00363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A2564" w:rsidRDefault="006A2564" w:rsidP="006A2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71">
              <w:rPr>
                <w:rFonts w:ascii="Times New Roman" w:hAnsi="Times New Roman" w:cs="Times New Roman"/>
                <w:sz w:val="28"/>
                <w:szCs w:val="28"/>
              </w:rPr>
              <w:t xml:space="preserve">Все библиотеки </w:t>
            </w:r>
          </w:p>
        </w:tc>
      </w:tr>
      <w:tr w:rsidR="006A2564" w:rsidTr="006A2564">
        <w:tc>
          <w:tcPr>
            <w:tcW w:w="0" w:type="auto"/>
          </w:tcPr>
          <w:p w:rsidR="006A2564" w:rsidRPr="00363371" w:rsidRDefault="006A2564" w:rsidP="006A2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71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читателями (беседы, привлечение к участию в массовых мероприятиях, конкурсах, фестивалях</w:t>
            </w:r>
          </w:p>
          <w:p w:rsidR="006A2564" w:rsidRDefault="006A2564" w:rsidP="00363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A2564" w:rsidRPr="00363371" w:rsidRDefault="006A2564" w:rsidP="006A2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7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6A2564" w:rsidRDefault="006A2564" w:rsidP="00363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A2564" w:rsidRDefault="006A2564" w:rsidP="006A2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71">
              <w:rPr>
                <w:rFonts w:ascii="Times New Roman" w:hAnsi="Times New Roman" w:cs="Times New Roman"/>
                <w:sz w:val="28"/>
                <w:szCs w:val="28"/>
              </w:rPr>
              <w:t xml:space="preserve">Все библиотеки </w:t>
            </w:r>
          </w:p>
        </w:tc>
      </w:tr>
      <w:tr w:rsidR="006A2564" w:rsidTr="006A2564">
        <w:tc>
          <w:tcPr>
            <w:tcW w:w="0" w:type="auto"/>
          </w:tcPr>
          <w:p w:rsidR="00DE7987" w:rsidRPr="00363371" w:rsidRDefault="00DE7987" w:rsidP="00DE7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71">
              <w:rPr>
                <w:rFonts w:ascii="Times New Roman" w:hAnsi="Times New Roman" w:cs="Times New Roman"/>
                <w:sz w:val="28"/>
                <w:szCs w:val="28"/>
              </w:rPr>
              <w:t xml:space="preserve">Цикл мероприятий: </w:t>
            </w:r>
            <w:r w:rsidR="004539DC" w:rsidRPr="003633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539DC">
              <w:rPr>
                <w:rFonts w:ascii="Times New Roman" w:hAnsi="Times New Roman" w:cs="Times New Roman"/>
                <w:sz w:val="28"/>
                <w:szCs w:val="28"/>
              </w:rPr>
              <w:t>К Году памяти и славы»</w:t>
            </w:r>
            <w:r w:rsidRPr="00363371">
              <w:rPr>
                <w:rFonts w:ascii="Times New Roman" w:hAnsi="Times New Roman" w:cs="Times New Roman"/>
                <w:sz w:val="28"/>
                <w:szCs w:val="28"/>
              </w:rPr>
              <w:t>» (к Году  России)</w:t>
            </w:r>
          </w:p>
          <w:p w:rsidR="006A2564" w:rsidRDefault="006A2564" w:rsidP="00363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A2564" w:rsidRDefault="00DE7987" w:rsidP="00363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7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DE7987" w:rsidRPr="00363371" w:rsidRDefault="00DE7987" w:rsidP="00DE7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71">
              <w:rPr>
                <w:rFonts w:ascii="Times New Roman" w:hAnsi="Times New Roman" w:cs="Times New Roman"/>
                <w:sz w:val="28"/>
                <w:szCs w:val="28"/>
              </w:rPr>
              <w:t xml:space="preserve">Все библиотеки </w:t>
            </w:r>
          </w:p>
          <w:p w:rsidR="006A2564" w:rsidRDefault="006A2564" w:rsidP="00363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564" w:rsidTr="006A2564">
        <w:tc>
          <w:tcPr>
            <w:tcW w:w="0" w:type="auto"/>
          </w:tcPr>
          <w:p w:rsidR="00DE7987" w:rsidRPr="00363371" w:rsidRDefault="004539DC" w:rsidP="00DE7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E7987" w:rsidRPr="00363371">
              <w:rPr>
                <w:rFonts w:ascii="Times New Roman" w:hAnsi="Times New Roman" w:cs="Times New Roman"/>
                <w:sz w:val="28"/>
                <w:szCs w:val="28"/>
              </w:rPr>
              <w:t>иблиотечная акция «Ленинград. Блокада. Подвиг»</w:t>
            </w:r>
          </w:p>
          <w:p w:rsidR="006A2564" w:rsidRDefault="006A2564" w:rsidP="00363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A2564" w:rsidRDefault="00DE7987" w:rsidP="00363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0" w:type="auto"/>
          </w:tcPr>
          <w:p w:rsidR="00DE7987" w:rsidRPr="00363371" w:rsidRDefault="00DE7987" w:rsidP="00DE7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71">
              <w:rPr>
                <w:rFonts w:ascii="Times New Roman" w:hAnsi="Times New Roman" w:cs="Times New Roman"/>
                <w:sz w:val="28"/>
                <w:szCs w:val="28"/>
              </w:rPr>
              <w:t xml:space="preserve">МБО </w:t>
            </w:r>
          </w:p>
          <w:p w:rsidR="006A2564" w:rsidRDefault="006A2564" w:rsidP="00363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564" w:rsidTr="006A2564">
        <w:tc>
          <w:tcPr>
            <w:tcW w:w="0" w:type="auto"/>
          </w:tcPr>
          <w:p w:rsidR="00DE7987" w:rsidRPr="00363371" w:rsidRDefault="00DE7987" w:rsidP="00DE7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71">
              <w:rPr>
                <w:rFonts w:ascii="Times New Roman" w:hAnsi="Times New Roman" w:cs="Times New Roman"/>
                <w:sz w:val="28"/>
                <w:szCs w:val="28"/>
              </w:rPr>
              <w:t>Акция: «Дарите книги с любовью» к Международному дню книгодарения</w:t>
            </w:r>
          </w:p>
          <w:p w:rsidR="006A2564" w:rsidRDefault="006A2564" w:rsidP="00DE7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E7987" w:rsidRPr="00363371" w:rsidRDefault="00DE7987" w:rsidP="00DE7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7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6A2564" w:rsidRDefault="006A2564" w:rsidP="00363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A2564" w:rsidRDefault="00DE7987" w:rsidP="00DE7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71">
              <w:rPr>
                <w:rFonts w:ascii="Times New Roman" w:hAnsi="Times New Roman" w:cs="Times New Roman"/>
                <w:sz w:val="28"/>
                <w:szCs w:val="28"/>
              </w:rPr>
              <w:t xml:space="preserve">Все библиотеки </w:t>
            </w:r>
          </w:p>
        </w:tc>
      </w:tr>
      <w:tr w:rsidR="006A2564" w:rsidTr="006A2564">
        <w:tc>
          <w:tcPr>
            <w:tcW w:w="0" w:type="auto"/>
          </w:tcPr>
          <w:p w:rsidR="006A2564" w:rsidRDefault="00DE7987" w:rsidP="00DE7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71">
              <w:rPr>
                <w:rFonts w:ascii="Times New Roman" w:hAnsi="Times New Roman" w:cs="Times New Roman"/>
                <w:sz w:val="28"/>
                <w:szCs w:val="28"/>
              </w:rPr>
              <w:t xml:space="preserve"> Цикл мероприятий к Неделе детско – юношеской книги «Любите книгу всей душой!» </w:t>
            </w:r>
          </w:p>
        </w:tc>
        <w:tc>
          <w:tcPr>
            <w:tcW w:w="0" w:type="auto"/>
          </w:tcPr>
          <w:p w:rsidR="006A2564" w:rsidRDefault="00DE7987" w:rsidP="00363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71">
              <w:rPr>
                <w:rFonts w:ascii="Times New Roman" w:hAnsi="Times New Roman" w:cs="Times New Roman"/>
                <w:sz w:val="28"/>
                <w:szCs w:val="28"/>
              </w:rPr>
              <w:t>24 марта – 2 апреля</w:t>
            </w:r>
          </w:p>
        </w:tc>
        <w:tc>
          <w:tcPr>
            <w:tcW w:w="0" w:type="auto"/>
          </w:tcPr>
          <w:p w:rsidR="006A2564" w:rsidRDefault="00DE7987" w:rsidP="00DE7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71">
              <w:rPr>
                <w:rFonts w:ascii="Times New Roman" w:hAnsi="Times New Roman" w:cs="Times New Roman"/>
                <w:sz w:val="28"/>
                <w:szCs w:val="28"/>
              </w:rPr>
              <w:t xml:space="preserve">Все библиотеки </w:t>
            </w:r>
          </w:p>
        </w:tc>
      </w:tr>
      <w:tr w:rsidR="006A2564" w:rsidTr="006A2564">
        <w:tc>
          <w:tcPr>
            <w:tcW w:w="0" w:type="auto"/>
          </w:tcPr>
          <w:p w:rsidR="006A2564" w:rsidRDefault="00DE7987" w:rsidP="00DE7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71">
              <w:rPr>
                <w:rFonts w:ascii="Times New Roman" w:hAnsi="Times New Roman" w:cs="Times New Roman"/>
                <w:sz w:val="28"/>
                <w:szCs w:val="28"/>
              </w:rPr>
              <w:t>Участие во В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ой акции «Библионочь</w:t>
            </w:r>
            <w:r w:rsidR="000A39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Pr="0036337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0" w:type="auto"/>
          </w:tcPr>
          <w:p w:rsidR="006A2564" w:rsidRDefault="00DE7987" w:rsidP="00363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7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0" w:type="auto"/>
          </w:tcPr>
          <w:p w:rsidR="006A2564" w:rsidRDefault="00DE7987" w:rsidP="00DE7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71">
              <w:rPr>
                <w:rFonts w:ascii="Times New Roman" w:hAnsi="Times New Roman" w:cs="Times New Roman"/>
                <w:sz w:val="28"/>
                <w:szCs w:val="28"/>
              </w:rPr>
              <w:t xml:space="preserve">Все библиотеки </w:t>
            </w:r>
          </w:p>
        </w:tc>
      </w:tr>
      <w:tr w:rsidR="006A2564" w:rsidTr="006A2564">
        <w:tc>
          <w:tcPr>
            <w:tcW w:w="0" w:type="auto"/>
          </w:tcPr>
          <w:p w:rsidR="006A2564" w:rsidRDefault="00DE7987" w:rsidP="00DE7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63371">
              <w:rPr>
                <w:rFonts w:ascii="Times New Roman" w:hAnsi="Times New Roman" w:cs="Times New Roman"/>
                <w:sz w:val="28"/>
                <w:szCs w:val="28"/>
              </w:rPr>
              <w:t xml:space="preserve">Место встречи библиотека» -Библиотечная неделя (цикл мероприятий) </w:t>
            </w:r>
          </w:p>
        </w:tc>
        <w:tc>
          <w:tcPr>
            <w:tcW w:w="0" w:type="auto"/>
          </w:tcPr>
          <w:p w:rsidR="006A2564" w:rsidRDefault="00DE7987" w:rsidP="00363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7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0" w:type="auto"/>
          </w:tcPr>
          <w:p w:rsidR="006A2564" w:rsidRDefault="00DE7987" w:rsidP="00DE7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71">
              <w:rPr>
                <w:rFonts w:ascii="Times New Roman" w:hAnsi="Times New Roman" w:cs="Times New Roman"/>
                <w:sz w:val="28"/>
                <w:szCs w:val="28"/>
              </w:rPr>
              <w:t xml:space="preserve">Все библиотеки </w:t>
            </w:r>
          </w:p>
        </w:tc>
      </w:tr>
      <w:tr w:rsidR="006A2564" w:rsidTr="006A2564">
        <w:tc>
          <w:tcPr>
            <w:tcW w:w="0" w:type="auto"/>
          </w:tcPr>
          <w:p w:rsidR="006A2564" w:rsidRDefault="00DE7987" w:rsidP="00DE7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71">
              <w:rPr>
                <w:rFonts w:ascii="Times New Roman" w:hAnsi="Times New Roman" w:cs="Times New Roman"/>
                <w:sz w:val="28"/>
                <w:szCs w:val="28"/>
              </w:rPr>
              <w:t xml:space="preserve">Районная библиотечная акция «Читаем детям о войне» </w:t>
            </w:r>
          </w:p>
        </w:tc>
        <w:tc>
          <w:tcPr>
            <w:tcW w:w="0" w:type="auto"/>
          </w:tcPr>
          <w:p w:rsidR="006A2564" w:rsidRDefault="00DE7987" w:rsidP="00363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7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0" w:type="auto"/>
          </w:tcPr>
          <w:p w:rsidR="006A2564" w:rsidRDefault="00DE7987" w:rsidP="00DE7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71">
              <w:rPr>
                <w:rFonts w:ascii="Times New Roman" w:hAnsi="Times New Roman" w:cs="Times New Roman"/>
                <w:sz w:val="28"/>
                <w:szCs w:val="28"/>
              </w:rPr>
              <w:t xml:space="preserve">Все библиотеки </w:t>
            </w:r>
          </w:p>
        </w:tc>
      </w:tr>
      <w:tr w:rsidR="006A2564" w:rsidTr="006A2564">
        <w:tc>
          <w:tcPr>
            <w:tcW w:w="0" w:type="auto"/>
          </w:tcPr>
          <w:p w:rsidR="006A2564" w:rsidRDefault="00DE7987" w:rsidP="00DE7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71">
              <w:rPr>
                <w:rFonts w:ascii="Times New Roman" w:hAnsi="Times New Roman" w:cs="Times New Roman"/>
                <w:sz w:val="28"/>
                <w:szCs w:val="28"/>
              </w:rPr>
              <w:t xml:space="preserve">Поэтический марафон «Я вдохновенно Пушкина читал» </w:t>
            </w:r>
          </w:p>
        </w:tc>
        <w:tc>
          <w:tcPr>
            <w:tcW w:w="0" w:type="auto"/>
          </w:tcPr>
          <w:p w:rsidR="006A2564" w:rsidRDefault="00DE7987" w:rsidP="00363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71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0" w:type="auto"/>
          </w:tcPr>
          <w:p w:rsidR="006A2564" w:rsidRDefault="00DE7987" w:rsidP="00DE7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71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библиотека </w:t>
            </w:r>
          </w:p>
        </w:tc>
      </w:tr>
      <w:tr w:rsidR="006A2564" w:rsidTr="006A2564">
        <w:tc>
          <w:tcPr>
            <w:tcW w:w="0" w:type="auto"/>
          </w:tcPr>
          <w:p w:rsidR="006A2564" w:rsidRDefault="00DE7987" w:rsidP="00DE7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71">
              <w:rPr>
                <w:rFonts w:ascii="Times New Roman" w:hAnsi="Times New Roman" w:cs="Times New Roman"/>
                <w:sz w:val="28"/>
                <w:szCs w:val="28"/>
              </w:rPr>
              <w:t>Цикл мероприятий «Библиотека – территория искусств» в рамках Всероссийской культурно образовател</w:t>
            </w:r>
            <w:r w:rsidR="00C469CA">
              <w:rPr>
                <w:rFonts w:ascii="Times New Roman" w:hAnsi="Times New Roman" w:cs="Times New Roman"/>
                <w:sz w:val="28"/>
                <w:szCs w:val="28"/>
              </w:rPr>
              <w:t>ьной акции «Ночь искусств - 2020</w:t>
            </w:r>
            <w:r w:rsidRPr="0036337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0" w:type="auto"/>
          </w:tcPr>
          <w:p w:rsidR="006A2564" w:rsidRDefault="00DE7987" w:rsidP="00363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7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0" w:type="auto"/>
          </w:tcPr>
          <w:p w:rsidR="006A2564" w:rsidRDefault="00DE7987" w:rsidP="00DE7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71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библиотека </w:t>
            </w:r>
          </w:p>
        </w:tc>
      </w:tr>
      <w:tr w:rsidR="006A2564" w:rsidTr="006A2564">
        <w:tc>
          <w:tcPr>
            <w:tcW w:w="0" w:type="auto"/>
          </w:tcPr>
          <w:p w:rsidR="006A2564" w:rsidRDefault="00DE7987" w:rsidP="00DE7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71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информационных стендов, уголков, фотоальбомов, тетрадей </w:t>
            </w:r>
            <w:r w:rsidRPr="003633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тательских </w:t>
            </w:r>
            <w:r w:rsidR="00F55888" w:rsidRPr="00363371">
              <w:rPr>
                <w:rFonts w:ascii="Times New Roman" w:hAnsi="Times New Roman" w:cs="Times New Roman"/>
                <w:sz w:val="28"/>
                <w:szCs w:val="28"/>
              </w:rPr>
              <w:t xml:space="preserve">отзывов: </w:t>
            </w:r>
            <w:r w:rsidR="00F55888">
              <w:rPr>
                <w:rFonts w:ascii="Times New Roman" w:hAnsi="Times New Roman" w:cs="Times New Roman"/>
                <w:sz w:val="28"/>
                <w:szCs w:val="28"/>
              </w:rPr>
              <w:t>Стенд</w:t>
            </w:r>
            <w:r w:rsidRPr="00363371">
              <w:rPr>
                <w:rFonts w:ascii="Times New Roman" w:hAnsi="Times New Roman" w:cs="Times New Roman"/>
                <w:sz w:val="28"/>
                <w:szCs w:val="28"/>
              </w:rPr>
              <w:t xml:space="preserve"> «Лучшие читатели библиотеки» </w:t>
            </w:r>
          </w:p>
        </w:tc>
        <w:tc>
          <w:tcPr>
            <w:tcW w:w="0" w:type="auto"/>
          </w:tcPr>
          <w:p w:rsidR="006A2564" w:rsidRDefault="00DE7987" w:rsidP="00363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0" w:type="auto"/>
          </w:tcPr>
          <w:p w:rsidR="00DE7987" w:rsidRPr="00363371" w:rsidRDefault="00DE7987" w:rsidP="00DE7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71">
              <w:rPr>
                <w:rFonts w:ascii="Times New Roman" w:hAnsi="Times New Roman" w:cs="Times New Roman"/>
                <w:sz w:val="28"/>
                <w:szCs w:val="28"/>
              </w:rPr>
              <w:t xml:space="preserve">Все библиотеки </w:t>
            </w:r>
          </w:p>
          <w:p w:rsidR="006A2564" w:rsidRDefault="006A2564" w:rsidP="00363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564" w:rsidTr="006A2564">
        <w:tc>
          <w:tcPr>
            <w:tcW w:w="0" w:type="auto"/>
          </w:tcPr>
          <w:p w:rsidR="006A2564" w:rsidRDefault="00DE7987" w:rsidP="00363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3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нд «Информационное бюро» Книга отзывов «Читательский взгляд»</w:t>
            </w:r>
          </w:p>
        </w:tc>
        <w:tc>
          <w:tcPr>
            <w:tcW w:w="0" w:type="auto"/>
          </w:tcPr>
          <w:p w:rsidR="006A2564" w:rsidRDefault="006A2564" w:rsidP="00363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A2564" w:rsidRDefault="006A2564" w:rsidP="00363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2564" w:rsidRPr="00363371" w:rsidRDefault="006A2564" w:rsidP="00363371">
      <w:pPr>
        <w:rPr>
          <w:rFonts w:ascii="Times New Roman" w:hAnsi="Times New Roman" w:cs="Times New Roman"/>
          <w:sz w:val="28"/>
          <w:szCs w:val="28"/>
        </w:rPr>
      </w:pPr>
    </w:p>
    <w:p w:rsidR="00363371" w:rsidRPr="00363371" w:rsidRDefault="00363371" w:rsidP="00363371">
      <w:pPr>
        <w:rPr>
          <w:rFonts w:ascii="Times New Roman" w:hAnsi="Times New Roman" w:cs="Times New Roman"/>
          <w:sz w:val="28"/>
          <w:szCs w:val="28"/>
        </w:rPr>
      </w:pPr>
    </w:p>
    <w:p w:rsidR="001F7735" w:rsidRPr="00F55888" w:rsidRDefault="001F7735" w:rsidP="00363371">
      <w:pPr>
        <w:rPr>
          <w:rFonts w:ascii="Times New Roman" w:hAnsi="Times New Roman" w:cs="Times New Roman"/>
          <w:b/>
          <w:sz w:val="28"/>
          <w:szCs w:val="28"/>
        </w:rPr>
      </w:pPr>
    </w:p>
    <w:p w:rsidR="001F7735" w:rsidRDefault="001F7735" w:rsidP="003B6C1D">
      <w:pPr>
        <w:rPr>
          <w:rFonts w:ascii="Times New Roman" w:hAnsi="Times New Roman" w:cs="Times New Roman"/>
          <w:sz w:val="28"/>
          <w:szCs w:val="28"/>
        </w:rPr>
      </w:pPr>
    </w:p>
    <w:p w:rsidR="00622A46" w:rsidRDefault="001F7735" w:rsidP="003B6C1D">
      <w:pPr>
        <w:rPr>
          <w:rFonts w:ascii="Times New Roman" w:hAnsi="Times New Roman" w:cs="Times New Roman"/>
          <w:b/>
          <w:sz w:val="28"/>
          <w:szCs w:val="28"/>
        </w:rPr>
      </w:pPr>
      <w:r w:rsidRPr="001F7735">
        <w:rPr>
          <w:rFonts w:ascii="Times New Roman" w:hAnsi="Times New Roman" w:cs="Times New Roman"/>
          <w:b/>
          <w:sz w:val="28"/>
          <w:szCs w:val="28"/>
        </w:rPr>
        <w:t>Работа клубов, творческих объединений</w:t>
      </w:r>
    </w:p>
    <w:tbl>
      <w:tblPr>
        <w:tblStyle w:val="TableGrid"/>
        <w:tblW w:w="9923" w:type="dxa"/>
        <w:tblInd w:w="-572" w:type="dxa"/>
        <w:tblCellMar>
          <w:top w:w="6" w:type="dxa"/>
          <w:left w:w="48" w:type="dxa"/>
          <w:right w:w="19" w:type="dxa"/>
        </w:tblCellMar>
        <w:tblLook w:val="04A0" w:firstRow="1" w:lastRow="0" w:firstColumn="1" w:lastColumn="0" w:noHBand="0" w:noVBand="1"/>
      </w:tblPr>
      <w:tblGrid>
        <w:gridCol w:w="1263"/>
        <w:gridCol w:w="4534"/>
        <w:gridCol w:w="1750"/>
        <w:gridCol w:w="2376"/>
      </w:tblGrid>
      <w:tr w:rsidR="001F7735" w:rsidRPr="006934DA" w:rsidTr="00C27C99">
        <w:trPr>
          <w:trHeight w:val="562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35" w:rsidRPr="006934DA" w:rsidRDefault="001F7735" w:rsidP="00C27C99">
            <w:pPr>
              <w:shd w:val="clear" w:color="auto" w:fill="FFFFFF" w:themeFill="background1"/>
              <w:spacing w:after="16"/>
              <w:ind w:left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</w:p>
          <w:p w:rsidR="001F7735" w:rsidRPr="006934DA" w:rsidRDefault="001F7735" w:rsidP="00C27C99">
            <w:pPr>
              <w:shd w:val="clear" w:color="auto" w:fill="FFFFFF" w:themeFill="background1"/>
              <w:ind w:left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/п 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35" w:rsidRPr="006934DA" w:rsidRDefault="001F7735" w:rsidP="00C27C99">
            <w:pPr>
              <w:shd w:val="clear" w:color="auto" w:fill="FFFFFF" w:themeFill="background1"/>
              <w:ind w:left="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объединения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35" w:rsidRPr="006934DA" w:rsidRDefault="001F7735" w:rsidP="00C27C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Читательская группа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35" w:rsidRPr="006934DA" w:rsidRDefault="001F7735" w:rsidP="00C27C99">
            <w:pPr>
              <w:shd w:val="clear" w:color="auto" w:fill="FFFFFF" w:themeFill="background1"/>
              <w:ind w:right="2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тветственный </w:t>
            </w:r>
          </w:p>
        </w:tc>
      </w:tr>
      <w:tr w:rsidR="001F7735" w:rsidRPr="006934DA" w:rsidTr="00C27C99">
        <w:trPr>
          <w:trHeight w:val="564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35" w:rsidRPr="006934DA" w:rsidRDefault="001F7735" w:rsidP="00C27C99">
            <w:pPr>
              <w:shd w:val="clear" w:color="auto" w:fill="FFFFFF" w:themeFill="background1"/>
              <w:ind w:right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 1 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35" w:rsidRPr="006934DA" w:rsidRDefault="001F7735" w:rsidP="00C27C99">
            <w:pPr>
              <w:shd w:val="clear" w:color="auto" w:fill="FFFFFF" w:themeFill="background1"/>
              <w:ind w:left="3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фориентация «Ориентир»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35" w:rsidRPr="006934DA" w:rsidRDefault="001F7735" w:rsidP="00C27C99">
            <w:pPr>
              <w:shd w:val="clear" w:color="auto" w:fill="FFFFFF" w:themeFill="background1"/>
              <w:ind w:left="3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т 14 до20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35" w:rsidRPr="006934DA" w:rsidRDefault="001F7735" w:rsidP="00C27C9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ЦРБ</w:t>
            </w:r>
          </w:p>
        </w:tc>
      </w:tr>
      <w:tr w:rsidR="001F7735" w:rsidRPr="006934DA" w:rsidTr="00C27C99">
        <w:trPr>
          <w:trHeight w:val="562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35" w:rsidRPr="006934DA" w:rsidRDefault="001F7735" w:rsidP="00C27C99">
            <w:pPr>
              <w:shd w:val="clear" w:color="auto" w:fill="FFFFFF" w:themeFill="background1"/>
              <w:ind w:right="2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35" w:rsidRPr="006934DA" w:rsidRDefault="001F7735" w:rsidP="00C27C99">
            <w:pPr>
              <w:shd w:val="clear" w:color="auto" w:fill="FFFFFF" w:themeFill="background1"/>
              <w:ind w:left="60" w:firstLine="3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Литературно-музыкальная гостиная «Вдохновение»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35" w:rsidRPr="006934DA" w:rsidRDefault="001F7735" w:rsidP="00C27C99">
            <w:pPr>
              <w:shd w:val="clear" w:color="auto" w:fill="FFFFFF" w:themeFill="background1"/>
              <w:ind w:left="9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т14 свыше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35" w:rsidRPr="006934DA" w:rsidRDefault="001F7735" w:rsidP="00C27C99">
            <w:pPr>
              <w:shd w:val="clear" w:color="auto" w:fill="FFFFFF" w:themeFill="background1"/>
              <w:ind w:left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ЦРБ</w:t>
            </w:r>
          </w:p>
        </w:tc>
      </w:tr>
      <w:tr w:rsidR="001F7735" w:rsidRPr="006934DA" w:rsidTr="00C27C99">
        <w:trPr>
          <w:trHeight w:val="288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35" w:rsidRPr="006934DA" w:rsidRDefault="001F7735" w:rsidP="00C27C99">
            <w:pPr>
              <w:shd w:val="clear" w:color="auto" w:fill="FFFFFF" w:themeFill="background1"/>
              <w:ind w:right="24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35" w:rsidRPr="006934DA" w:rsidRDefault="001F7735" w:rsidP="00C27C99">
            <w:pPr>
              <w:shd w:val="clear" w:color="auto" w:fill="FFFFFF" w:themeFill="background1"/>
              <w:ind w:left="9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уб по праву «Мир твоих прав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35" w:rsidRPr="006934DA" w:rsidRDefault="001F7735" w:rsidP="00C27C9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 читателей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35" w:rsidRPr="006934DA" w:rsidRDefault="001F7735" w:rsidP="00C27C99">
            <w:pPr>
              <w:shd w:val="clear" w:color="auto" w:fill="FFFFFF" w:themeFill="background1"/>
              <w:ind w:left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ЦРБ</w:t>
            </w:r>
          </w:p>
        </w:tc>
      </w:tr>
      <w:tr w:rsidR="001F7735" w:rsidRPr="006934DA" w:rsidTr="00C27C99">
        <w:trPr>
          <w:trHeight w:val="288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35" w:rsidRPr="006934DA" w:rsidRDefault="001F7735" w:rsidP="00C27C99">
            <w:pPr>
              <w:shd w:val="clear" w:color="auto" w:fill="FFFFFF" w:themeFill="background1"/>
              <w:ind w:right="2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35" w:rsidRPr="006934DA" w:rsidRDefault="001F7735" w:rsidP="00C27C99">
            <w:pPr>
              <w:shd w:val="clear" w:color="auto" w:fill="FFFFFF" w:themeFill="background1"/>
              <w:ind w:left="9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раеведческий клуб «Истоки»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35" w:rsidRPr="006934DA" w:rsidRDefault="001F7735" w:rsidP="00C27C9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 читателей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35" w:rsidRPr="006934DA" w:rsidRDefault="001F7735" w:rsidP="00C27C99">
            <w:pPr>
              <w:shd w:val="clear" w:color="auto" w:fill="FFFFFF" w:themeFill="background1"/>
              <w:ind w:left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ЦРБ</w:t>
            </w:r>
          </w:p>
        </w:tc>
      </w:tr>
      <w:tr w:rsidR="001F7735" w:rsidRPr="006934DA" w:rsidTr="00C27C99">
        <w:trPr>
          <w:trHeight w:val="288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35" w:rsidRPr="006934DA" w:rsidRDefault="001F7735" w:rsidP="00C27C99">
            <w:pPr>
              <w:shd w:val="clear" w:color="auto" w:fill="FFFFFF" w:themeFill="background1"/>
              <w:ind w:right="24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35" w:rsidRPr="006934DA" w:rsidRDefault="001F7735" w:rsidP="00C27C99">
            <w:pPr>
              <w:shd w:val="clear" w:color="auto" w:fill="FFFFFF" w:themeFill="background1"/>
              <w:ind w:left="9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уб «Почемучка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35" w:rsidRPr="006934DA" w:rsidRDefault="001F7735" w:rsidP="00C27C9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-12 лет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35" w:rsidRPr="006934DA" w:rsidRDefault="001F7735" w:rsidP="00C27C99">
            <w:pPr>
              <w:shd w:val="clear" w:color="auto" w:fill="FFFFFF" w:themeFill="background1"/>
              <w:ind w:left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ЦДБ</w:t>
            </w:r>
          </w:p>
        </w:tc>
      </w:tr>
      <w:tr w:rsidR="001F7735" w:rsidRPr="006934DA" w:rsidTr="00C27C99">
        <w:trPr>
          <w:trHeight w:val="288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35" w:rsidRPr="006934DA" w:rsidRDefault="001F7735" w:rsidP="00C27C99">
            <w:pPr>
              <w:shd w:val="clear" w:color="auto" w:fill="FFFFFF" w:themeFill="background1"/>
              <w:ind w:right="24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35" w:rsidRPr="006934DA" w:rsidRDefault="001F7735" w:rsidP="00C27C99">
            <w:pPr>
              <w:shd w:val="clear" w:color="auto" w:fill="FFFFFF" w:themeFill="background1"/>
              <w:ind w:left="9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уб «Иман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35" w:rsidRPr="006934DA" w:rsidRDefault="001F7735" w:rsidP="00C27C9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-14 лет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35" w:rsidRPr="006934DA" w:rsidRDefault="001F7735" w:rsidP="00C27C99">
            <w:pPr>
              <w:shd w:val="clear" w:color="auto" w:fill="FFFFFF" w:themeFill="background1"/>
              <w:ind w:left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ЦДБ</w:t>
            </w:r>
          </w:p>
        </w:tc>
      </w:tr>
      <w:tr w:rsidR="001F7735" w:rsidRPr="006934DA" w:rsidTr="00C27C99">
        <w:trPr>
          <w:trHeight w:val="288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35" w:rsidRPr="006934DA" w:rsidRDefault="001F7735" w:rsidP="00C27C99">
            <w:pPr>
              <w:shd w:val="clear" w:color="auto" w:fill="FFFFFF" w:themeFill="background1"/>
              <w:ind w:right="24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35" w:rsidRPr="006934DA" w:rsidRDefault="001F7735" w:rsidP="00C27C99">
            <w:pPr>
              <w:shd w:val="clear" w:color="auto" w:fill="FFFFFF" w:themeFill="background1"/>
              <w:ind w:left="9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енский клуб «Мир женщины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35" w:rsidRPr="006934DA" w:rsidRDefault="001F7735" w:rsidP="00C27C9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ежь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35" w:rsidRPr="006934DA" w:rsidRDefault="001F7735" w:rsidP="00C27C99">
            <w:pPr>
              <w:shd w:val="clear" w:color="auto" w:fill="FFFFFF" w:themeFill="background1"/>
              <w:ind w:left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иновская библиотека-филиал №1</w:t>
            </w:r>
          </w:p>
        </w:tc>
      </w:tr>
      <w:tr w:rsidR="001F7735" w:rsidRPr="006934DA" w:rsidTr="00C27C99">
        <w:trPr>
          <w:trHeight w:val="288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35" w:rsidRPr="006934DA" w:rsidRDefault="001F7735" w:rsidP="00C27C99">
            <w:pPr>
              <w:shd w:val="clear" w:color="auto" w:fill="FFFFFF" w:themeFill="background1"/>
              <w:ind w:right="24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35" w:rsidRPr="006934DA" w:rsidRDefault="001F7735" w:rsidP="00C27C99">
            <w:pPr>
              <w:shd w:val="clear" w:color="auto" w:fill="FFFFFF" w:themeFill="background1"/>
              <w:ind w:left="9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тский клуб «Клеп-клуб клубочки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35" w:rsidRPr="006934DA" w:rsidRDefault="001F7735" w:rsidP="00C27C9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-12 лет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35" w:rsidRPr="006934DA" w:rsidRDefault="001F7735" w:rsidP="00C27C99">
            <w:pPr>
              <w:shd w:val="clear" w:color="auto" w:fill="FFFFFF" w:themeFill="background1"/>
              <w:ind w:left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иновская библиотека-филиал №2</w:t>
            </w:r>
          </w:p>
        </w:tc>
      </w:tr>
      <w:tr w:rsidR="001F7735" w:rsidRPr="006934DA" w:rsidTr="00C27C99">
        <w:trPr>
          <w:trHeight w:val="288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35" w:rsidRPr="006934DA" w:rsidRDefault="001F7735" w:rsidP="00C27C99">
            <w:pPr>
              <w:shd w:val="clear" w:color="auto" w:fill="FFFFFF" w:themeFill="background1"/>
              <w:ind w:right="24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35" w:rsidRPr="006934DA" w:rsidRDefault="001F7735" w:rsidP="00C27C99">
            <w:pPr>
              <w:shd w:val="clear" w:color="auto" w:fill="FFFFFF" w:themeFill="background1"/>
              <w:ind w:left="9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кологический клуб «Мир природы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35" w:rsidRPr="006934DA" w:rsidRDefault="001F7735" w:rsidP="00C27C9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-14 лет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35" w:rsidRPr="006934DA" w:rsidRDefault="001F7735" w:rsidP="00C27C99">
            <w:pPr>
              <w:shd w:val="clear" w:color="auto" w:fill="FFFFFF" w:themeFill="background1"/>
              <w:ind w:left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щерская библиотека-филиал№4</w:t>
            </w:r>
          </w:p>
        </w:tc>
      </w:tr>
      <w:tr w:rsidR="001F7735" w:rsidRPr="006934DA" w:rsidTr="00C27C99">
        <w:trPr>
          <w:trHeight w:val="288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35" w:rsidRPr="006934DA" w:rsidRDefault="001F7735" w:rsidP="00C27C99">
            <w:pPr>
              <w:shd w:val="clear" w:color="auto" w:fill="FFFFFF" w:themeFill="background1"/>
              <w:ind w:right="24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35" w:rsidRPr="006934DA" w:rsidRDefault="001F7735" w:rsidP="00C27C99">
            <w:pPr>
              <w:shd w:val="clear" w:color="auto" w:fill="FFFFFF" w:themeFill="background1"/>
              <w:ind w:left="9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уб «Почемучка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35" w:rsidRPr="006934DA" w:rsidRDefault="001F7735" w:rsidP="00C27C9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-12 лет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35" w:rsidRPr="006934DA" w:rsidRDefault="001F7735" w:rsidP="00C27C99">
            <w:pPr>
              <w:shd w:val="clear" w:color="auto" w:fill="FFFFFF" w:themeFill="background1"/>
              <w:ind w:left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нокозовская библиотека-филиал №5</w:t>
            </w:r>
          </w:p>
        </w:tc>
      </w:tr>
      <w:tr w:rsidR="001F7735" w:rsidRPr="006934DA" w:rsidTr="00C27C99">
        <w:trPr>
          <w:trHeight w:val="288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35" w:rsidRPr="006934DA" w:rsidRDefault="001F7735" w:rsidP="00C27C99">
            <w:pPr>
              <w:shd w:val="clear" w:color="auto" w:fill="FFFFFF" w:themeFill="background1"/>
              <w:ind w:right="24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35" w:rsidRPr="006934DA" w:rsidRDefault="001F7735" w:rsidP="00C27C99">
            <w:pPr>
              <w:shd w:val="clear" w:color="auto" w:fill="FFFFFF" w:themeFill="background1"/>
              <w:ind w:left="9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луб «Книголюб»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35" w:rsidRPr="006934DA" w:rsidRDefault="001F7735" w:rsidP="00C27C9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Юношество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35" w:rsidRPr="006934DA" w:rsidRDefault="001F7735" w:rsidP="00C27C99">
            <w:pPr>
              <w:shd w:val="clear" w:color="auto" w:fill="FFFFFF" w:themeFill="background1"/>
              <w:ind w:left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колаевская библиотека-филиал №6 </w:t>
            </w:r>
          </w:p>
        </w:tc>
      </w:tr>
      <w:tr w:rsidR="001F7735" w:rsidRPr="006934DA" w:rsidTr="00C27C99">
        <w:trPr>
          <w:trHeight w:val="288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35" w:rsidRPr="006934DA" w:rsidRDefault="001F7735" w:rsidP="00C27C99">
            <w:pPr>
              <w:shd w:val="clear" w:color="auto" w:fill="FFFFFF" w:themeFill="background1"/>
              <w:ind w:right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35" w:rsidRPr="006934DA" w:rsidRDefault="001F7735" w:rsidP="00C27C99">
            <w:pPr>
              <w:shd w:val="clear" w:color="auto" w:fill="FFFFFF" w:themeFill="background1"/>
              <w:ind w:left="9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аеведческий клуб «Хьост» (Исток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35" w:rsidRPr="006934DA" w:rsidRDefault="001F7735" w:rsidP="00C27C9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 читателей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35" w:rsidRPr="006934DA" w:rsidRDefault="001F7735" w:rsidP="00C27C99">
            <w:pPr>
              <w:shd w:val="clear" w:color="auto" w:fill="FFFFFF" w:themeFill="background1"/>
              <w:ind w:left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вельевская библиотека-филиал №7</w:t>
            </w:r>
          </w:p>
        </w:tc>
      </w:tr>
      <w:tr w:rsidR="001F7735" w:rsidRPr="006934DA" w:rsidTr="00C27C99">
        <w:trPr>
          <w:trHeight w:val="288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35" w:rsidRPr="006934DA" w:rsidRDefault="001F7735" w:rsidP="00C27C99">
            <w:pPr>
              <w:shd w:val="clear" w:color="auto" w:fill="FFFFFF" w:themeFill="background1"/>
              <w:ind w:right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3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35" w:rsidRPr="006934DA" w:rsidRDefault="001F7735" w:rsidP="00C27C99">
            <w:pPr>
              <w:shd w:val="clear" w:color="auto" w:fill="FFFFFF" w:themeFill="background1"/>
              <w:ind w:left="9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ко клуб «Ландыш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35" w:rsidRPr="006934DA" w:rsidRDefault="001F7735" w:rsidP="00C27C9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-12 лет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35" w:rsidRPr="006934DA" w:rsidRDefault="001F7735" w:rsidP="00C27C99">
            <w:pPr>
              <w:shd w:val="clear" w:color="auto" w:fill="FFFFFF" w:themeFill="background1"/>
              <w:ind w:left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ежненская библиотека-филивл№8</w:t>
            </w:r>
          </w:p>
        </w:tc>
      </w:tr>
      <w:tr w:rsidR="001F7735" w:rsidRPr="006934DA" w:rsidTr="00C27C99">
        <w:trPr>
          <w:trHeight w:val="288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35" w:rsidRPr="006934DA" w:rsidRDefault="001F7735" w:rsidP="00C27C99">
            <w:pPr>
              <w:shd w:val="clear" w:color="auto" w:fill="FFFFFF" w:themeFill="background1"/>
              <w:ind w:right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35" w:rsidRPr="006934DA" w:rsidRDefault="001F7735" w:rsidP="00C27C99">
            <w:pPr>
              <w:shd w:val="clear" w:color="auto" w:fill="FFFFFF" w:themeFill="background1"/>
              <w:ind w:left="9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уб «Лучик доброты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35" w:rsidRPr="006934DA" w:rsidRDefault="001F7735" w:rsidP="00C27C9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4 лет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35" w:rsidRPr="006934DA" w:rsidRDefault="001F7735" w:rsidP="00C27C99">
            <w:pPr>
              <w:shd w:val="clear" w:color="auto" w:fill="FFFFFF" w:themeFill="background1"/>
              <w:ind w:left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обережненская библиотека-филиал№9</w:t>
            </w:r>
          </w:p>
        </w:tc>
      </w:tr>
      <w:tr w:rsidR="001F7735" w:rsidRPr="006934DA" w:rsidTr="00C27C99">
        <w:trPr>
          <w:trHeight w:val="288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35" w:rsidRPr="006934DA" w:rsidRDefault="001F7735" w:rsidP="00C27C99">
            <w:pPr>
              <w:shd w:val="clear" w:color="auto" w:fill="FFFFFF" w:themeFill="background1"/>
              <w:ind w:right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35" w:rsidRPr="006934DA" w:rsidRDefault="001F7735" w:rsidP="00C27C99">
            <w:pPr>
              <w:shd w:val="clear" w:color="auto" w:fill="FFFFFF" w:themeFill="background1"/>
              <w:ind w:left="9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уб «Юный краевед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35" w:rsidRPr="006934DA" w:rsidRDefault="001F7735" w:rsidP="00C27C9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 -14 лет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35" w:rsidRPr="006934DA" w:rsidRDefault="001F7735" w:rsidP="00C27C99">
            <w:pPr>
              <w:shd w:val="clear" w:color="auto" w:fill="FFFFFF" w:themeFill="background1"/>
              <w:ind w:left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-Солкушинская библиотека-филиал№12</w:t>
            </w:r>
          </w:p>
        </w:tc>
      </w:tr>
      <w:tr w:rsidR="001F7735" w:rsidRPr="006934DA" w:rsidTr="00C27C99">
        <w:trPr>
          <w:trHeight w:val="288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35" w:rsidRPr="006934DA" w:rsidRDefault="001F7735" w:rsidP="00C27C99">
            <w:pPr>
              <w:shd w:val="clear" w:color="auto" w:fill="FFFFFF" w:themeFill="background1"/>
              <w:ind w:right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35" w:rsidRPr="006934DA" w:rsidRDefault="001F7735" w:rsidP="00C27C99">
            <w:pPr>
              <w:shd w:val="clear" w:color="auto" w:fill="FFFFFF" w:themeFill="background1"/>
              <w:ind w:left="9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уб «Мир поэзии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35" w:rsidRPr="006934DA" w:rsidRDefault="001F7735" w:rsidP="00C27C9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4 лет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35" w:rsidRPr="006934DA" w:rsidRDefault="001F7735" w:rsidP="00C27C99">
            <w:pPr>
              <w:shd w:val="clear" w:color="auto" w:fill="FFFFFF" w:themeFill="background1"/>
              <w:ind w:left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унзенская библиотека-филиал№13</w:t>
            </w:r>
          </w:p>
        </w:tc>
      </w:tr>
      <w:tr w:rsidR="001F7735" w:rsidRPr="006934DA" w:rsidTr="00C27C99">
        <w:trPr>
          <w:trHeight w:val="288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35" w:rsidRPr="006934DA" w:rsidRDefault="001F7735" w:rsidP="00C27C99">
            <w:pPr>
              <w:shd w:val="clear" w:color="auto" w:fill="FFFFFF" w:themeFill="background1"/>
              <w:ind w:right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35" w:rsidRPr="006934DA" w:rsidRDefault="001F7735" w:rsidP="00C27C99">
            <w:pPr>
              <w:shd w:val="clear" w:color="auto" w:fill="FFFFFF" w:themeFill="background1"/>
              <w:ind w:left="9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ко клуб «Подснежник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35" w:rsidRPr="006934DA" w:rsidRDefault="001F7735" w:rsidP="00C27C9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-12 лет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35" w:rsidRPr="006934DA" w:rsidRDefault="001F7735" w:rsidP="00C27C99">
            <w:pPr>
              <w:shd w:val="clear" w:color="auto" w:fill="FFFFFF" w:themeFill="background1"/>
              <w:ind w:left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патовская библиотека-филиал№15</w:t>
            </w:r>
          </w:p>
        </w:tc>
      </w:tr>
      <w:tr w:rsidR="001F7735" w:rsidRPr="006934DA" w:rsidTr="00C27C99">
        <w:trPr>
          <w:trHeight w:val="288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35" w:rsidRPr="006934DA" w:rsidRDefault="001F7735" w:rsidP="00C27C99">
            <w:pPr>
              <w:shd w:val="clear" w:color="auto" w:fill="FFFFFF" w:themeFill="background1"/>
              <w:ind w:right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35" w:rsidRPr="006934DA" w:rsidRDefault="001F7735" w:rsidP="00C27C99">
            <w:pPr>
              <w:shd w:val="clear" w:color="auto" w:fill="FFFFFF" w:themeFill="background1"/>
              <w:ind w:left="9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уб любителей поэзии «Вдохновение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35" w:rsidRPr="006934DA" w:rsidRDefault="001F7735" w:rsidP="00C27C9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 читателей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35" w:rsidRPr="006934DA" w:rsidRDefault="001F7735" w:rsidP="00C27C99">
            <w:pPr>
              <w:shd w:val="clear" w:color="auto" w:fill="FFFFFF" w:themeFill="background1"/>
              <w:ind w:left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вотерская библиотека-филиал№16</w:t>
            </w:r>
          </w:p>
        </w:tc>
      </w:tr>
    </w:tbl>
    <w:p w:rsidR="001F7735" w:rsidRDefault="001F7735" w:rsidP="001F7735">
      <w:pPr>
        <w:shd w:val="clear" w:color="auto" w:fill="FFFFFF" w:themeFill="background1"/>
        <w:spacing w:before="30" w:after="3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1F7735" w:rsidRDefault="001F7735" w:rsidP="003B6C1D">
      <w:pPr>
        <w:rPr>
          <w:rFonts w:ascii="Times New Roman" w:hAnsi="Times New Roman" w:cs="Times New Roman"/>
          <w:b/>
          <w:sz w:val="28"/>
          <w:szCs w:val="28"/>
        </w:rPr>
      </w:pPr>
      <w:r w:rsidRPr="001F7735">
        <w:rPr>
          <w:rFonts w:ascii="Times New Roman" w:hAnsi="Times New Roman" w:cs="Times New Roman"/>
          <w:b/>
          <w:sz w:val="28"/>
          <w:szCs w:val="28"/>
        </w:rPr>
        <w:t>Изучение   интересов читателей</w:t>
      </w:r>
    </w:p>
    <w:p w:rsidR="001F7735" w:rsidRPr="001F7735" w:rsidRDefault="001F7735" w:rsidP="001F77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F7735">
        <w:rPr>
          <w:rFonts w:ascii="Times New Roman" w:hAnsi="Times New Roman" w:cs="Times New Roman"/>
          <w:sz w:val="28"/>
          <w:szCs w:val="28"/>
        </w:rPr>
        <w:t xml:space="preserve">Мониторинг качества услуг, предоставляемых читателям     1-3кв </w:t>
      </w:r>
    </w:p>
    <w:p w:rsidR="001F7735" w:rsidRPr="001F7735" w:rsidRDefault="001F7735" w:rsidP="001F77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F7735">
        <w:rPr>
          <w:rFonts w:ascii="Times New Roman" w:hAnsi="Times New Roman" w:cs="Times New Roman"/>
          <w:sz w:val="28"/>
          <w:szCs w:val="28"/>
        </w:rPr>
        <w:t xml:space="preserve">Блиц - опрос «Ваши предпочтения в чтении?»          ноябрь </w:t>
      </w:r>
    </w:p>
    <w:p w:rsidR="001F7735" w:rsidRPr="001F7735" w:rsidRDefault="001F7735" w:rsidP="001F77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F7735">
        <w:rPr>
          <w:rFonts w:ascii="Times New Roman" w:hAnsi="Times New Roman" w:cs="Times New Roman"/>
          <w:sz w:val="28"/>
          <w:szCs w:val="28"/>
        </w:rPr>
        <w:t xml:space="preserve">Анкетирование «Моя новая </w:t>
      </w:r>
      <w:r w:rsidR="00C469CA" w:rsidRPr="001F7735">
        <w:rPr>
          <w:rFonts w:ascii="Times New Roman" w:hAnsi="Times New Roman" w:cs="Times New Roman"/>
          <w:sz w:val="28"/>
          <w:szCs w:val="28"/>
        </w:rPr>
        <w:t xml:space="preserve">библиотека»  </w:t>
      </w:r>
      <w:r w:rsidR="004D4E00">
        <w:rPr>
          <w:rFonts w:ascii="Times New Roman" w:hAnsi="Times New Roman" w:cs="Times New Roman"/>
          <w:sz w:val="28"/>
          <w:szCs w:val="28"/>
        </w:rPr>
        <w:t>4</w:t>
      </w:r>
      <w:r w:rsidRPr="001F7735">
        <w:rPr>
          <w:rFonts w:ascii="Times New Roman" w:hAnsi="Times New Roman" w:cs="Times New Roman"/>
          <w:sz w:val="28"/>
          <w:szCs w:val="28"/>
        </w:rPr>
        <w:t xml:space="preserve">кв </w:t>
      </w:r>
    </w:p>
    <w:p w:rsidR="001F7735" w:rsidRPr="001F7735" w:rsidRDefault="001F7735" w:rsidP="001F77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F7735">
        <w:rPr>
          <w:rFonts w:ascii="Times New Roman" w:hAnsi="Times New Roman" w:cs="Times New Roman"/>
          <w:sz w:val="28"/>
          <w:szCs w:val="28"/>
        </w:rPr>
        <w:t xml:space="preserve">Проведение опроса среди читателей «Я хочу эту книгу посоветовать другу…»                                                                                       1-2 кв. </w:t>
      </w:r>
    </w:p>
    <w:p w:rsidR="001F7735" w:rsidRPr="001F7735" w:rsidRDefault="001F7735" w:rsidP="001F7735">
      <w:pPr>
        <w:rPr>
          <w:rFonts w:ascii="Times New Roman" w:hAnsi="Times New Roman" w:cs="Times New Roman"/>
          <w:sz w:val="28"/>
          <w:szCs w:val="28"/>
        </w:rPr>
      </w:pPr>
      <w:r w:rsidRPr="001F7735">
        <w:rPr>
          <w:rFonts w:ascii="Times New Roman" w:hAnsi="Times New Roman" w:cs="Times New Roman"/>
          <w:sz w:val="28"/>
          <w:szCs w:val="28"/>
        </w:rPr>
        <w:t xml:space="preserve">-Опрос «Мое литературное открытие                                   март </w:t>
      </w:r>
    </w:p>
    <w:p w:rsidR="001F7735" w:rsidRDefault="001F7735" w:rsidP="001F77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F7735">
        <w:rPr>
          <w:rFonts w:ascii="Times New Roman" w:hAnsi="Times New Roman" w:cs="Times New Roman"/>
          <w:sz w:val="28"/>
          <w:szCs w:val="28"/>
        </w:rPr>
        <w:t xml:space="preserve"> Анкетирование «Ребенок и компьютер»                             октябрь</w:t>
      </w:r>
    </w:p>
    <w:p w:rsidR="001F7735" w:rsidRDefault="001F7735" w:rsidP="001F7735">
      <w:pPr>
        <w:rPr>
          <w:rFonts w:ascii="Times New Roman" w:hAnsi="Times New Roman" w:cs="Times New Roman"/>
          <w:sz w:val="28"/>
          <w:szCs w:val="28"/>
        </w:rPr>
      </w:pPr>
    </w:p>
    <w:p w:rsidR="001F7735" w:rsidRDefault="001F7735" w:rsidP="001F7735">
      <w:pPr>
        <w:rPr>
          <w:rFonts w:ascii="Times New Roman" w:hAnsi="Times New Roman" w:cs="Times New Roman"/>
          <w:sz w:val="28"/>
          <w:szCs w:val="28"/>
        </w:rPr>
      </w:pPr>
    </w:p>
    <w:p w:rsidR="001F7735" w:rsidRDefault="001F7735" w:rsidP="001F7735">
      <w:pPr>
        <w:rPr>
          <w:rFonts w:ascii="Times New Roman" w:hAnsi="Times New Roman" w:cs="Times New Roman"/>
          <w:b/>
          <w:sz w:val="28"/>
          <w:szCs w:val="28"/>
        </w:rPr>
      </w:pPr>
      <w:r w:rsidRPr="00363371">
        <w:rPr>
          <w:rFonts w:ascii="Times New Roman" w:hAnsi="Times New Roman" w:cs="Times New Roman"/>
          <w:b/>
          <w:sz w:val="28"/>
          <w:szCs w:val="28"/>
        </w:rPr>
        <w:t xml:space="preserve">Культурно – просветительская и досуговая </w:t>
      </w:r>
      <w:r w:rsidR="00F55888" w:rsidRPr="00363371">
        <w:rPr>
          <w:rFonts w:ascii="Times New Roman" w:hAnsi="Times New Roman" w:cs="Times New Roman"/>
          <w:b/>
          <w:sz w:val="28"/>
          <w:szCs w:val="28"/>
        </w:rPr>
        <w:t>деятельность библиотек</w:t>
      </w:r>
    </w:p>
    <w:tbl>
      <w:tblPr>
        <w:tblStyle w:val="a3"/>
        <w:tblW w:w="9581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701"/>
        <w:gridCol w:w="2067"/>
        <w:gridCol w:w="201"/>
        <w:gridCol w:w="2356"/>
      </w:tblGrid>
      <w:tr w:rsidR="00A97116" w:rsidRPr="006934DA" w:rsidTr="00984ED0">
        <w:tc>
          <w:tcPr>
            <w:tcW w:w="562" w:type="dxa"/>
          </w:tcPr>
          <w:p w:rsidR="00A97116" w:rsidRPr="006934DA" w:rsidRDefault="00A97116" w:rsidP="00C27C9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П/№</w:t>
            </w:r>
          </w:p>
        </w:tc>
        <w:tc>
          <w:tcPr>
            <w:tcW w:w="2694" w:type="dxa"/>
          </w:tcPr>
          <w:p w:rsidR="00A97116" w:rsidRPr="006934DA" w:rsidRDefault="00A97116" w:rsidP="00C27C9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A97116" w:rsidRPr="006934DA" w:rsidRDefault="00A97116" w:rsidP="00A971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  <w:r w:rsidRPr="006934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ведения</w:t>
            </w:r>
          </w:p>
        </w:tc>
        <w:tc>
          <w:tcPr>
            <w:tcW w:w="2268" w:type="dxa"/>
            <w:gridSpan w:val="2"/>
          </w:tcPr>
          <w:p w:rsidR="00A97116" w:rsidRPr="006934DA" w:rsidRDefault="00A97116" w:rsidP="00C27C9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ведения</w:t>
            </w:r>
          </w:p>
        </w:tc>
        <w:tc>
          <w:tcPr>
            <w:tcW w:w="2356" w:type="dxa"/>
          </w:tcPr>
          <w:p w:rsidR="00A97116" w:rsidRPr="006934DA" w:rsidRDefault="00A97116" w:rsidP="00C27C9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97116" w:rsidRPr="006934DA" w:rsidTr="00984ED0">
        <w:tc>
          <w:tcPr>
            <w:tcW w:w="562" w:type="dxa"/>
          </w:tcPr>
          <w:p w:rsidR="00A97116" w:rsidRPr="006934DA" w:rsidRDefault="00A97116" w:rsidP="00C27C9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97116" w:rsidRPr="006934DA" w:rsidRDefault="00A97116" w:rsidP="00C27C9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ХОВНО-  НРАВСТВЕННОЕ ВОСПИТАНИ</w:t>
            </w:r>
          </w:p>
        </w:tc>
        <w:tc>
          <w:tcPr>
            <w:tcW w:w="1701" w:type="dxa"/>
          </w:tcPr>
          <w:p w:rsidR="00A97116" w:rsidRPr="006934DA" w:rsidRDefault="00A97116" w:rsidP="00C27C9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A97116" w:rsidRPr="006934DA" w:rsidRDefault="00A97116" w:rsidP="00C27C9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6" w:type="dxa"/>
          </w:tcPr>
          <w:p w:rsidR="00A97116" w:rsidRPr="006934DA" w:rsidRDefault="00A97116" w:rsidP="00C27C9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3A0F" w:rsidRPr="006934DA" w:rsidTr="00984ED0">
        <w:tc>
          <w:tcPr>
            <w:tcW w:w="562" w:type="dxa"/>
          </w:tcPr>
          <w:p w:rsidR="00983A0F" w:rsidRPr="006934DA" w:rsidRDefault="00983A0F" w:rsidP="00983A0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83A0F" w:rsidRPr="00D16DC0" w:rsidRDefault="00855E1F" w:rsidP="00983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  <w:r w:rsidR="00F227F3" w:rsidRPr="00D16DC0">
              <w:rPr>
                <w:rFonts w:ascii="Times New Roman" w:hAnsi="Times New Roman" w:cs="Times New Roman"/>
                <w:sz w:val="28"/>
                <w:szCs w:val="28"/>
              </w:rPr>
              <w:t>«Ислам</w:t>
            </w:r>
            <w:r w:rsidR="00983A0F" w:rsidRPr="00D16DC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83A0F" w:rsidRPr="00D16D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ысяча лет веры и могущества» </w:t>
            </w:r>
          </w:p>
        </w:tc>
        <w:tc>
          <w:tcPr>
            <w:tcW w:w="1701" w:type="dxa"/>
          </w:tcPr>
          <w:p w:rsidR="00983A0F" w:rsidRPr="00D16DC0" w:rsidRDefault="00983A0F" w:rsidP="00983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  <w:p w:rsidR="00983A0F" w:rsidRPr="00D16DC0" w:rsidRDefault="00983A0F" w:rsidP="00983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983A0F" w:rsidRPr="00D16DC0" w:rsidRDefault="00983A0F" w:rsidP="00983A0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2356" w:type="dxa"/>
          </w:tcPr>
          <w:p w:rsidR="00983A0F" w:rsidRPr="00D16DC0" w:rsidRDefault="00E90ADD" w:rsidP="00983A0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</w:t>
            </w:r>
            <w:r w:rsidR="00983A0F" w:rsidRPr="00D16DC0">
              <w:rPr>
                <w:rFonts w:ascii="Times New Roman" w:hAnsi="Times New Roman" w:cs="Times New Roman"/>
                <w:sz w:val="28"/>
                <w:szCs w:val="28"/>
              </w:rPr>
              <w:t>.Б. Заведующая</w:t>
            </w:r>
          </w:p>
        </w:tc>
      </w:tr>
      <w:tr w:rsidR="00983A0F" w:rsidRPr="006934DA" w:rsidTr="00984ED0">
        <w:tc>
          <w:tcPr>
            <w:tcW w:w="562" w:type="dxa"/>
          </w:tcPr>
          <w:p w:rsidR="00983A0F" w:rsidRPr="006934DA" w:rsidRDefault="00983A0F" w:rsidP="00983A0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83A0F" w:rsidRPr="00D16DC0" w:rsidRDefault="00983A0F" w:rsidP="00983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Час общения «На пути познания религии ислам»</w:t>
            </w:r>
          </w:p>
        </w:tc>
        <w:tc>
          <w:tcPr>
            <w:tcW w:w="1701" w:type="dxa"/>
          </w:tcPr>
          <w:p w:rsidR="00983A0F" w:rsidRPr="00D16DC0" w:rsidRDefault="00983A0F" w:rsidP="00983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24 февраля</w:t>
            </w:r>
          </w:p>
          <w:p w:rsidR="00983A0F" w:rsidRPr="00D16DC0" w:rsidRDefault="00E90ADD" w:rsidP="00983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</w:t>
            </w:r>
            <w:r w:rsidR="00983A0F" w:rsidRPr="00D16DC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983A0F" w:rsidRPr="00D16DC0" w:rsidRDefault="00983A0F" w:rsidP="00983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983A0F" w:rsidRPr="00D16DC0" w:rsidRDefault="00983A0F" w:rsidP="00983A0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2356" w:type="dxa"/>
          </w:tcPr>
          <w:p w:rsidR="00983A0F" w:rsidRPr="00D16DC0" w:rsidRDefault="00E90ADD" w:rsidP="00983A0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</w:t>
            </w:r>
            <w:r w:rsidR="00983A0F" w:rsidRPr="00D16DC0">
              <w:rPr>
                <w:rFonts w:ascii="Times New Roman" w:hAnsi="Times New Roman" w:cs="Times New Roman"/>
                <w:sz w:val="28"/>
                <w:szCs w:val="28"/>
              </w:rPr>
              <w:t>.Б. Заведующая</w:t>
            </w:r>
          </w:p>
        </w:tc>
      </w:tr>
      <w:tr w:rsidR="005F4474" w:rsidRPr="006934DA" w:rsidTr="00984ED0">
        <w:tc>
          <w:tcPr>
            <w:tcW w:w="562" w:type="dxa"/>
          </w:tcPr>
          <w:p w:rsidR="005F4474" w:rsidRPr="006934DA" w:rsidRDefault="005F4474" w:rsidP="005F44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5F4474" w:rsidRPr="005F4474" w:rsidRDefault="005F4474" w:rsidP="005F44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4474">
              <w:rPr>
                <w:rFonts w:ascii="Times New Roman" w:eastAsia="Calibri" w:hAnsi="Times New Roman" w:cs="Times New Roman"/>
                <w:sz w:val="28"/>
                <w:szCs w:val="28"/>
              </w:rPr>
              <w:t>Кн. выставка «</w:t>
            </w:r>
            <w:r w:rsidRPr="005F44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ан – книга книг</w:t>
            </w:r>
            <w:r w:rsidRPr="005F44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701" w:type="dxa"/>
          </w:tcPr>
          <w:p w:rsidR="005F4474" w:rsidRPr="00406CEA" w:rsidRDefault="00855E1F" w:rsidP="005F44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gridSpan w:val="2"/>
          </w:tcPr>
          <w:p w:rsidR="005F4474" w:rsidRPr="00D16DC0" w:rsidRDefault="005F4474" w:rsidP="005F44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1</w:t>
            </w:r>
          </w:p>
        </w:tc>
        <w:tc>
          <w:tcPr>
            <w:tcW w:w="2356" w:type="dxa"/>
          </w:tcPr>
          <w:p w:rsidR="005F4474" w:rsidRPr="00D16DC0" w:rsidRDefault="005F4474" w:rsidP="005F44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Н</w:t>
            </w: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.Б. Заведующая</w:t>
            </w:r>
          </w:p>
        </w:tc>
      </w:tr>
      <w:tr w:rsidR="00930021" w:rsidRPr="006934DA" w:rsidTr="00984ED0">
        <w:tc>
          <w:tcPr>
            <w:tcW w:w="562" w:type="dxa"/>
          </w:tcPr>
          <w:p w:rsidR="00930021" w:rsidRPr="006934DA" w:rsidRDefault="00930021" w:rsidP="0093002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30021" w:rsidRPr="009D3075" w:rsidRDefault="00930021" w:rsidP="009300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075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Конкурс</w:t>
            </w:r>
            <w:r w:rsidRPr="00930021">
              <w:rPr>
                <w:rFonts w:ascii="Times New Roman" w:hAnsi="Times New Roman" w:cs="Times New Roman"/>
                <w:sz w:val="28"/>
                <w:szCs w:val="28"/>
              </w:rPr>
              <w:t>«Я – юный мусульманин</w:t>
            </w:r>
            <w:r w:rsidRPr="009D30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</w:tc>
        <w:tc>
          <w:tcPr>
            <w:tcW w:w="1701" w:type="dxa"/>
          </w:tcPr>
          <w:p w:rsidR="00930021" w:rsidRPr="009D3075" w:rsidRDefault="00930021" w:rsidP="00930021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D3075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Март</w:t>
            </w:r>
          </w:p>
        </w:tc>
        <w:tc>
          <w:tcPr>
            <w:tcW w:w="2268" w:type="dxa"/>
            <w:gridSpan w:val="2"/>
          </w:tcPr>
          <w:p w:rsidR="00930021" w:rsidRPr="009D3075" w:rsidRDefault="00930021" w:rsidP="00930021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1</w:t>
            </w:r>
          </w:p>
        </w:tc>
        <w:tc>
          <w:tcPr>
            <w:tcW w:w="2356" w:type="dxa"/>
          </w:tcPr>
          <w:p w:rsidR="00930021" w:rsidRDefault="00930021" w:rsidP="0093002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азанова Д.Заведующая</w:t>
            </w:r>
          </w:p>
        </w:tc>
      </w:tr>
      <w:tr w:rsidR="00930021" w:rsidRPr="006934DA" w:rsidTr="00984ED0">
        <w:tc>
          <w:tcPr>
            <w:tcW w:w="562" w:type="dxa"/>
          </w:tcPr>
          <w:p w:rsidR="00930021" w:rsidRPr="006934DA" w:rsidRDefault="00930021" w:rsidP="0093002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30021" w:rsidRPr="00D16DC0" w:rsidRDefault="00855E1F" w:rsidP="0093002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  <w:r w:rsidR="00930021" w:rsidRPr="00D16DC0">
              <w:rPr>
                <w:rFonts w:ascii="Times New Roman" w:hAnsi="Times New Roman" w:cs="Times New Roman"/>
                <w:sz w:val="28"/>
                <w:szCs w:val="28"/>
              </w:rPr>
              <w:t xml:space="preserve"> «Мир Ислама»</w:t>
            </w:r>
          </w:p>
        </w:tc>
        <w:tc>
          <w:tcPr>
            <w:tcW w:w="1701" w:type="dxa"/>
          </w:tcPr>
          <w:p w:rsidR="00930021" w:rsidRPr="00D16DC0" w:rsidRDefault="00855E1F" w:rsidP="0093002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враль</w:t>
            </w:r>
          </w:p>
        </w:tc>
        <w:tc>
          <w:tcPr>
            <w:tcW w:w="2268" w:type="dxa"/>
            <w:gridSpan w:val="2"/>
          </w:tcPr>
          <w:p w:rsidR="00930021" w:rsidRPr="00D16DC0" w:rsidRDefault="00930021" w:rsidP="0093002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2356" w:type="dxa"/>
          </w:tcPr>
          <w:p w:rsidR="00930021" w:rsidRPr="00D16DC0" w:rsidRDefault="00930021" w:rsidP="0093002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930021" w:rsidRPr="006934DA" w:rsidTr="00984ED0">
        <w:tc>
          <w:tcPr>
            <w:tcW w:w="562" w:type="dxa"/>
          </w:tcPr>
          <w:p w:rsidR="00930021" w:rsidRPr="006934DA" w:rsidRDefault="00930021" w:rsidP="0093002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30021" w:rsidRPr="00D16DC0" w:rsidRDefault="00855E1F" w:rsidP="0093002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бесед</w:t>
            </w:r>
            <w:r w:rsidR="00930021" w:rsidRPr="00D16DC0">
              <w:rPr>
                <w:rFonts w:ascii="Times New Roman" w:hAnsi="Times New Roman" w:cs="Times New Roman"/>
                <w:sz w:val="28"/>
                <w:szCs w:val="28"/>
              </w:rPr>
              <w:t xml:space="preserve"> «Священная книга мусульман»</w:t>
            </w:r>
          </w:p>
        </w:tc>
        <w:tc>
          <w:tcPr>
            <w:tcW w:w="1701" w:type="dxa"/>
          </w:tcPr>
          <w:p w:rsidR="00930021" w:rsidRPr="00D16DC0" w:rsidRDefault="00930021" w:rsidP="0093002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. </w:t>
            </w:r>
          </w:p>
        </w:tc>
        <w:tc>
          <w:tcPr>
            <w:tcW w:w="2268" w:type="dxa"/>
            <w:gridSpan w:val="2"/>
          </w:tcPr>
          <w:p w:rsidR="00930021" w:rsidRPr="00D16DC0" w:rsidRDefault="00930021" w:rsidP="0093002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2356" w:type="dxa"/>
          </w:tcPr>
          <w:p w:rsidR="00930021" w:rsidRPr="00D16DC0" w:rsidRDefault="00930021" w:rsidP="0093002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930021" w:rsidRPr="006934DA" w:rsidTr="00984ED0">
        <w:tc>
          <w:tcPr>
            <w:tcW w:w="562" w:type="dxa"/>
          </w:tcPr>
          <w:p w:rsidR="00930021" w:rsidRPr="006934DA" w:rsidRDefault="00930021" w:rsidP="0093002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30021" w:rsidRPr="00D16DC0" w:rsidRDefault="00930021" w:rsidP="0093002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кл бесед: «Ислам и семья»</w:t>
            </w:r>
          </w:p>
        </w:tc>
        <w:tc>
          <w:tcPr>
            <w:tcW w:w="1701" w:type="dxa"/>
          </w:tcPr>
          <w:p w:rsidR="00930021" w:rsidRPr="00D16DC0" w:rsidRDefault="00930021" w:rsidP="0093002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ечение года</w:t>
            </w:r>
          </w:p>
        </w:tc>
        <w:tc>
          <w:tcPr>
            <w:tcW w:w="2268" w:type="dxa"/>
            <w:gridSpan w:val="2"/>
          </w:tcPr>
          <w:p w:rsidR="00930021" w:rsidRPr="00D16DC0" w:rsidRDefault="00930021" w:rsidP="0093002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 библ.</w:t>
            </w:r>
          </w:p>
        </w:tc>
        <w:tc>
          <w:tcPr>
            <w:tcW w:w="2356" w:type="dxa"/>
          </w:tcPr>
          <w:p w:rsidR="00930021" w:rsidRPr="00D16DC0" w:rsidRDefault="00930021" w:rsidP="0093002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е</w:t>
            </w:r>
          </w:p>
        </w:tc>
      </w:tr>
      <w:tr w:rsidR="00930021" w:rsidRPr="006934DA" w:rsidTr="00984ED0">
        <w:tc>
          <w:tcPr>
            <w:tcW w:w="562" w:type="dxa"/>
          </w:tcPr>
          <w:p w:rsidR="00930021" w:rsidRPr="006934DA" w:rsidRDefault="00930021" w:rsidP="0093002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30021" w:rsidRPr="00D16DC0" w:rsidRDefault="00930021" w:rsidP="0093002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имамом «Курбан Байрам – главный мусульманский праздник   </w:t>
            </w:r>
          </w:p>
        </w:tc>
        <w:tc>
          <w:tcPr>
            <w:tcW w:w="1701" w:type="dxa"/>
          </w:tcPr>
          <w:p w:rsidR="00930021" w:rsidRPr="00D16DC0" w:rsidRDefault="00930021" w:rsidP="0093002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1 августа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68" w:type="dxa"/>
            <w:gridSpan w:val="2"/>
          </w:tcPr>
          <w:p w:rsidR="00930021" w:rsidRPr="00D16DC0" w:rsidRDefault="00930021" w:rsidP="0093002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2356" w:type="dxa"/>
          </w:tcPr>
          <w:p w:rsidR="00930021" w:rsidRPr="00D16DC0" w:rsidRDefault="00930021" w:rsidP="0093002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930021" w:rsidRPr="006934DA" w:rsidTr="00984ED0">
        <w:tc>
          <w:tcPr>
            <w:tcW w:w="562" w:type="dxa"/>
          </w:tcPr>
          <w:p w:rsidR="00930021" w:rsidRPr="006934DA" w:rsidRDefault="00930021" w:rsidP="0093002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30021" w:rsidRPr="00D16DC0" w:rsidRDefault="00930021" w:rsidP="0093002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кл уроков «Ислам против террора»</w:t>
            </w:r>
          </w:p>
        </w:tc>
        <w:tc>
          <w:tcPr>
            <w:tcW w:w="1701" w:type="dxa"/>
          </w:tcPr>
          <w:p w:rsidR="00930021" w:rsidRPr="00D16DC0" w:rsidRDefault="00930021" w:rsidP="0093002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ечение года</w:t>
            </w:r>
          </w:p>
        </w:tc>
        <w:tc>
          <w:tcPr>
            <w:tcW w:w="2268" w:type="dxa"/>
            <w:gridSpan w:val="2"/>
          </w:tcPr>
          <w:p w:rsidR="00930021" w:rsidRPr="00D16DC0" w:rsidRDefault="00930021" w:rsidP="0093002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 библ.</w:t>
            </w:r>
          </w:p>
        </w:tc>
        <w:tc>
          <w:tcPr>
            <w:tcW w:w="2356" w:type="dxa"/>
          </w:tcPr>
          <w:p w:rsidR="00930021" w:rsidRPr="00D16DC0" w:rsidRDefault="00930021" w:rsidP="0093002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е</w:t>
            </w:r>
          </w:p>
        </w:tc>
      </w:tr>
      <w:tr w:rsidR="003063B4" w:rsidRPr="006934DA" w:rsidTr="00984ED0">
        <w:tc>
          <w:tcPr>
            <w:tcW w:w="562" w:type="dxa"/>
          </w:tcPr>
          <w:p w:rsidR="003063B4" w:rsidRPr="006934DA" w:rsidRDefault="003063B4" w:rsidP="0093002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063B4" w:rsidRPr="00D16DC0" w:rsidRDefault="00855E1F" w:rsidP="000A395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говор с </w:t>
            </w:r>
            <w:r w:rsidR="00306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остком     </w:t>
            </w:r>
            <w:r w:rsidR="00306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ими поступками и деяниями можно заслужить милость Аллаха»</w:t>
            </w:r>
          </w:p>
        </w:tc>
        <w:tc>
          <w:tcPr>
            <w:tcW w:w="1701" w:type="dxa"/>
          </w:tcPr>
          <w:p w:rsidR="003063B4" w:rsidRPr="00D16DC0" w:rsidRDefault="003063B4" w:rsidP="0093002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марта </w:t>
            </w:r>
          </w:p>
        </w:tc>
        <w:tc>
          <w:tcPr>
            <w:tcW w:w="2268" w:type="dxa"/>
            <w:gridSpan w:val="2"/>
          </w:tcPr>
          <w:p w:rsidR="003063B4" w:rsidRDefault="003063B4" w:rsidP="0093002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ежненская библиотека-филиал №8</w:t>
            </w:r>
          </w:p>
        </w:tc>
        <w:tc>
          <w:tcPr>
            <w:tcW w:w="2356" w:type="dxa"/>
          </w:tcPr>
          <w:p w:rsidR="003063B4" w:rsidRDefault="003063B4" w:rsidP="0093002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ушева С.А. Заведующая</w:t>
            </w:r>
          </w:p>
        </w:tc>
      </w:tr>
      <w:tr w:rsidR="00930021" w:rsidRPr="006934DA" w:rsidTr="00984ED0">
        <w:tc>
          <w:tcPr>
            <w:tcW w:w="562" w:type="dxa"/>
          </w:tcPr>
          <w:p w:rsidR="00930021" w:rsidRPr="006934DA" w:rsidRDefault="00930021" w:rsidP="0093002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30021" w:rsidRDefault="00930021" w:rsidP="00930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 xml:space="preserve">Религиозный час </w:t>
            </w:r>
          </w:p>
          <w:p w:rsidR="00930021" w:rsidRPr="00D16DC0" w:rsidRDefault="00930021" w:rsidP="00930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Чеченский Суфий миротворец: Кунта-Хаджи Кишиев» (День рождения эвлияа - устаза Кунта-Хаджи Кишиева).</w:t>
            </w:r>
          </w:p>
        </w:tc>
        <w:tc>
          <w:tcPr>
            <w:tcW w:w="1701" w:type="dxa"/>
          </w:tcPr>
          <w:p w:rsidR="00930021" w:rsidRPr="00D16DC0" w:rsidRDefault="00930021" w:rsidP="00930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11 июля</w:t>
            </w:r>
          </w:p>
        </w:tc>
        <w:tc>
          <w:tcPr>
            <w:tcW w:w="2268" w:type="dxa"/>
            <w:gridSpan w:val="2"/>
          </w:tcPr>
          <w:p w:rsidR="00930021" w:rsidRPr="00D16DC0" w:rsidRDefault="00930021" w:rsidP="00930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Левобережненская библиотека-филиал №9</w:t>
            </w:r>
          </w:p>
        </w:tc>
        <w:tc>
          <w:tcPr>
            <w:tcW w:w="2356" w:type="dxa"/>
          </w:tcPr>
          <w:p w:rsidR="00930021" w:rsidRPr="00D16DC0" w:rsidRDefault="00930021" w:rsidP="0093002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Гармаева К.Д.Заведующая</w:t>
            </w:r>
          </w:p>
        </w:tc>
      </w:tr>
      <w:tr w:rsidR="00930021" w:rsidRPr="006934DA" w:rsidTr="00984ED0">
        <w:tc>
          <w:tcPr>
            <w:tcW w:w="562" w:type="dxa"/>
          </w:tcPr>
          <w:p w:rsidR="00930021" w:rsidRPr="006934DA" w:rsidRDefault="00930021" w:rsidP="0093002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30021" w:rsidRPr="00D16DC0" w:rsidRDefault="00930021" w:rsidP="00930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Час общения «Я – мусульманин»</w:t>
            </w:r>
          </w:p>
        </w:tc>
        <w:tc>
          <w:tcPr>
            <w:tcW w:w="1701" w:type="dxa"/>
          </w:tcPr>
          <w:p w:rsidR="00930021" w:rsidRPr="00D16DC0" w:rsidRDefault="00930021" w:rsidP="00930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2268" w:type="dxa"/>
            <w:gridSpan w:val="2"/>
          </w:tcPr>
          <w:p w:rsidR="00930021" w:rsidRPr="00D16DC0" w:rsidRDefault="00930021" w:rsidP="0093002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 xml:space="preserve">Ново-Солкушинская </w:t>
            </w:r>
            <w:r w:rsidRPr="00D16D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-филиал №12</w:t>
            </w:r>
          </w:p>
        </w:tc>
        <w:tc>
          <w:tcPr>
            <w:tcW w:w="2356" w:type="dxa"/>
          </w:tcPr>
          <w:p w:rsidR="00930021" w:rsidRPr="00D16DC0" w:rsidRDefault="00930021" w:rsidP="0093002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убайраева З.У. Заведующая</w:t>
            </w:r>
          </w:p>
        </w:tc>
      </w:tr>
      <w:tr w:rsidR="00930021" w:rsidRPr="006934DA" w:rsidTr="00984ED0">
        <w:tc>
          <w:tcPr>
            <w:tcW w:w="562" w:type="dxa"/>
          </w:tcPr>
          <w:p w:rsidR="00930021" w:rsidRPr="006934DA" w:rsidRDefault="00930021" w:rsidP="0093002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30021" w:rsidRPr="00D16DC0" w:rsidRDefault="00930021" w:rsidP="00930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Встреча с представителем духовенства: «Коран – главный источник вероучения Ислама»</w:t>
            </w:r>
          </w:p>
        </w:tc>
        <w:tc>
          <w:tcPr>
            <w:tcW w:w="1701" w:type="dxa"/>
          </w:tcPr>
          <w:p w:rsidR="00930021" w:rsidRPr="00D16DC0" w:rsidRDefault="00930021" w:rsidP="00930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7.03</w:t>
            </w:r>
          </w:p>
        </w:tc>
        <w:tc>
          <w:tcPr>
            <w:tcW w:w="2268" w:type="dxa"/>
            <w:gridSpan w:val="2"/>
          </w:tcPr>
          <w:p w:rsidR="00930021" w:rsidRPr="00D16DC0" w:rsidRDefault="00930021" w:rsidP="0093002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2356" w:type="dxa"/>
          </w:tcPr>
          <w:p w:rsidR="00930021" w:rsidRPr="00D16DC0" w:rsidRDefault="00930021" w:rsidP="0093002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Зубайраева З.У. Заведующая</w:t>
            </w:r>
          </w:p>
        </w:tc>
      </w:tr>
      <w:tr w:rsidR="00930021" w:rsidRPr="006934DA" w:rsidTr="00984ED0">
        <w:tc>
          <w:tcPr>
            <w:tcW w:w="562" w:type="dxa"/>
          </w:tcPr>
          <w:p w:rsidR="00930021" w:rsidRPr="006934DA" w:rsidRDefault="00930021" w:rsidP="0093002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30021" w:rsidRPr="00D16DC0" w:rsidRDefault="00930021" w:rsidP="00930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Час общения «Намаз и его значение для верующего»</w:t>
            </w:r>
          </w:p>
        </w:tc>
        <w:tc>
          <w:tcPr>
            <w:tcW w:w="1701" w:type="dxa"/>
          </w:tcPr>
          <w:p w:rsidR="00930021" w:rsidRPr="00D16DC0" w:rsidRDefault="00930021" w:rsidP="00930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2268" w:type="dxa"/>
            <w:gridSpan w:val="2"/>
          </w:tcPr>
          <w:p w:rsidR="00930021" w:rsidRPr="00D16DC0" w:rsidRDefault="00930021" w:rsidP="0093002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 библ.</w:t>
            </w:r>
          </w:p>
        </w:tc>
        <w:tc>
          <w:tcPr>
            <w:tcW w:w="2356" w:type="dxa"/>
          </w:tcPr>
          <w:p w:rsidR="00930021" w:rsidRPr="00D16DC0" w:rsidRDefault="00930021" w:rsidP="0093002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аведующие</w:t>
            </w:r>
          </w:p>
        </w:tc>
      </w:tr>
      <w:tr w:rsidR="00930021" w:rsidRPr="006934DA" w:rsidTr="00984ED0">
        <w:tc>
          <w:tcPr>
            <w:tcW w:w="562" w:type="dxa"/>
          </w:tcPr>
          <w:p w:rsidR="00930021" w:rsidRPr="006934DA" w:rsidRDefault="00930021" w:rsidP="0093002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30021" w:rsidRPr="00D16DC0" w:rsidRDefault="00930021" w:rsidP="00930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икл бесед</w:t>
            </w: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 xml:space="preserve"> «Намаз ключ к раю»</w:t>
            </w:r>
          </w:p>
        </w:tc>
        <w:tc>
          <w:tcPr>
            <w:tcW w:w="1701" w:type="dxa"/>
          </w:tcPr>
          <w:p w:rsidR="00930021" w:rsidRPr="00D16DC0" w:rsidRDefault="00930021" w:rsidP="00930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268" w:type="dxa"/>
            <w:gridSpan w:val="2"/>
          </w:tcPr>
          <w:p w:rsidR="00930021" w:rsidRPr="00D16DC0" w:rsidRDefault="00930021" w:rsidP="0093002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 библ.</w:t>
            </w:r>
          </w:p>
        </w:tc>
        <w:tc>
          <w:tcPr>
            <w:tcW w:w="2356" w:type="dxa"/>
          </w:tcPr>
          <w:p w:rsidR="00930021" w:rsidRPr="00D16DC0" w:rsidRDefault="00930021" w:rsidP="0093002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е</w:t>
            </w:r>
          </w:p>
        </w:tc>
      </w:tr>
      <w:tr w:rsidR="00930021" w:rsidRPr="006934DA" w:rsidTr="00984ED0">
        <w:tc>
          <w:tcPr>
            <w:tcW w:w="562" w:type="dxa"/>
          </w:tcPr>
          <w:p w:rsidR="00930021" w:rsidRPr="006934DA" w:rsidRDefault="00930021" w:rsidP="0093002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30021" w:rsidRPr="00D16DC0" w:rsidRDefault="00930021" w:rsidP="00930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Беседа «Обычай чтить – закон святой»</w:t>
            </w:r>
          </w:p>
        </w:tc>
        <w:tc>
          <w:tcPr>
            <w:tcW w:w="1701" w:type="dxa"/>
          </w:tcPr>
          <w:p w:rsidR="00930021" w:rsidRPr="00D16DC0" w:rsidRDefault="00930021" w:rsidP="009300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930021" w:rsidRPr="00D16DC0" w:rsidRDefault="00930021" w:rsidP="0093002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Ульяновская библиотека-филиал №14</w:t>
            </w:r>
          </w:p>
        </w:tc>
        <w:tc>
          <w:tcPr>
            <w:tcW w:w="2356" w:type="dxa"/>
          </w:tcPr>
          <w:p w:rsidR="00930021" w:rsidRPr="00D16DC0" w:rsidRDefault="00930021" w:rsidP="0093002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Исаева Я.С. Заведующая</w:t>
            </w:r>
          </w:p>
        </w:tc>
      </w:tr>
      <w:tr w:rsidR="00930021" w:rsidRPr="006934DA" w:rsidTr="00984ED0">
        <w:tc>
          <w:tcPr>
            <w:tcW w:w="562" w:type="dxa"/>
          </w:tcPr>
          <w:p w:rsidR="00930021" w:rsidRPr="006934DA" w:rsidRDefault="00930021" w:rsidP="0093002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30021" w:rsidRPr="00D16DC0" w:rsidRDefault="00930021" w:rsidP="00930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духовности</w:t>
            </w: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 xml:space="preserve"> «Ислам - религия мира и добра»</w:t>
            </w:r>
          </w:p>
        </w:tc>
        <w:tc>
          <w:tcPr>
            <w:tcW w:w="1701" w:type="dxa"/>
          </w:tcPr>
          <w:p w:rsidR="00930021" w:rsidRPr="00D16DC0" w:rsidRDefault="00930021" w:rsidP="009300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930021" w:rsidRPr="00D16DC0" w:rsidRDefault="00930021" w:rsidP="0093002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Ульяновская библиотека-филиал №14</w:t>
            </w:r>
          </w:p>
        </w:tc>
        <w:tc>
          <w:tcPr>
            <w:tcW w:w="2356" w:type="dxa"/>
          </w:tcPr>
          <w:p w:rsidR="00930021" w:rsidRPr="00D16DC0" w:rsidRDefault="00930021" w:rsidP="0093002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Исаева Я.С. Заведующая</w:t>
            </w:r>
          </w:p>
        </w:tc>
      </w:tr>
      <w:tr w:rsidR="00DA20A6" w:rsidRPr="006934DA" w:rsidTr="00984ED0">
        <w:tc>
          <w:tcPr>
            <w:tcW w:w="562" w:type="dxa"/>
          </w:tcPr>
          <w:p w:rsidR="00DA20A6" w:rsidRPr="006934DA" w:rsidRDefault="00DA20A6" w:rsidP="0093002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A20A6" w:rsidRDefault="00DA20A6" w:rsidP="00930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 «Ислам –религия мира и созидания»</w:t>
            </w:r>
          </w:p>
        </w:tc>
        <w:tc>
          <w:tcPr>
            <w:tcW w:w="1701" w:type="dxa"/>
          </w:tcPr>
          <w:p w:rsidR="00DA20A6" w:rsidRPr="00D16DC0" w:rsidRDefault="00DA20A6" w:rsidP="00930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января </w:t>
            </w:r>
          </w:p>
        </w:tc>
        <w:tc>
          <w:tcPr>
            <w:tcW w:w="2268" w:type="dxa"/>
            <w:gridSpan w:val="2"/>
          </w:tcPr>
          <w:p w:rsidR="00DA20A6" w:rsidRPr="00D16DC0" w:rsidRDefault="00DA20A6" w:rsidP="0093002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терская библиотека-филиал №16</w:t>
            </w:r>
          </w:p>
        </w:tc>
        <w:tc>
          <w:tcPr>
            <w:tcW w:w="2356" w:type="dxa"/>
          </w:tcPr>
          <w:p w:rsidR="00DA20A6" w:rsidRPr="00D16DC0" w:rsidRDefault="00DA20A6" w:rsidP="0093002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иева Б.А. Заведующая</w:t>
            </w:r>
          </w:p>
        </w:tc>
      </w:tr>
      <w:tr w:rsidR="00930021" w:rsidRPr="006934DA" w:rsidTr="00984ED0">
        <w:tc>
          <w:tcPr>
            <w:tcW w:w="562" w:type="dxa"/>
          </w:tcPr>
          <w:p w:rsidR="00930021" w:rsidRPr="006934DA" w:rsidRDefault="00930021" w:rsidP="0093002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30021" w:rsidRPr="00D16DC0" w:rsidRDefault="00930021" w:rsidP="0093002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Месячник к священному месяцу Рамадан</w:t>
            </w:r>
          </w:p>
        </w:tc>
        <w:tc>
          <w:tcPr>
            <w:tcW w:w="1701" w:type="dxa"/>
          </w:tcPr>
          <w:p w:rsidR="00930021" w:rsidRPr="00D16DC0" w:rsidRDefault="00930021" w:rsidP="0093002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930021" w:rsidRPr="00D16DC0" w:rsidRDefault="00930021" w:rsidP="009300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</w:tcPr>
          <w:p w:rsidR="00930021" w:rsidRPr="00D16DC0" w:rsidRDefault="00930021" w:rsidP="0093002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F7B" w:rsidRPr="006934DA" w:rsidTr="00984ED0">
        <w:tc>
          <w:tcPr>
            <w:tcW w:w="562" w:type="dxa"/>
          </w:tcPr>
          <w:p w:rsidR="00DE1F7B" w:rsidRPr="006934DA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E1F7B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й час: «Ценность месяца Рамадан»</w:t>
            </w:r>
          </w:p>
        </w:tc>
        <w:tc>
          <w:tcPr>
            <w:tcW w:w="1701" w:type="dxa"/>
          </w:tcPr>
          <w:p w:rsidR="00DE1F7B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ь</w:t>
            </w:r>
          </w:p>
        </w:tc>
        <w:tc>
          <w:tcPr>
            <w:tcW w:w="2268" w:type="dxa"/>
            <w:gridSpan w:val="2"/>
          </w:tcPr>
          <w:p w:rsidR="00DE1F7B" w:rsidRPr="00D16DC0" w:rsidRDefault="00DE1F7B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2356" w:type="dxa"/>
          </w:tcPr>
          <w:p w:rsidR="00DE1F7B" w:rsidRPr="00D16DC0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DE1F7B" w:rsidRPr="006934DA" w:rsidTr="00984ED0">
        <w:tc>
          <w:tcPr>
            <w:tcW w:w="562" w:type="dxa"/>
          </w:tcPr>
          <w:p w:rsidR="00DE1F7B" w:rsidRPr="006934DA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E1F7B" w:rsidRDefault="00DE1F7B" w:rsidP="00DE1F7B">
            <w:r>
              <w:rPr>
                <w:rFonts w:ascii="Times New Roman" w:eastAsia="Times New Roman" w:hAnsi="Times New Roman" w:cs="Times New Roman"/>
                <w:sz w:val="28"/>
              </w:rPr>
              <w:t xml:space="preserve">Беседа-рекоменд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Благие деяния в месяц Рамадан»</w:t>
            </w:r>
          </w:p>
        </w:tc>
        <w:tc>
          <w:tcPr>
            <w:tcW w:w="1701" w:type="dxa"/>
          </w:tcPr>
          <w:p w:rsidR="00DE1F7B" w:rsidRDefault="00DE1F7B" w:rsidP="00DE1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апрель</w:t>
            </w:r>
          </w:p>
        </w:tc>
        <w:tc>
          <w:tcPr>
            <w:tcW w:w="2268" w:type="dxa"/>
            <w:gridSpan w:val="2"/>
          </w:tcPr>
          <w:p w:rsidR="00DE1F7B" w:rsidRPr="00D16DC0" w:rsidRDefault="00DE1F7B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ЦДБ</w:t>
            </w:r>
          </w:p>
        </w:tc>
        <w:tc>
          <w:tcPr>
            <w:tcW w:w="2356" w:type="dxa"/>
          </w:tcPr>
          <w:p w:rsidR="00DE1F7B" w:rsidRPr="00D16DC0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ртазалиева М.Ш.  Заведующая</w:t>
            </w:r>
          </w:p>
        </w:tc>
      </w:tr>
      <w:tr w:rsidR="00DE1F7B" w:rsidRPr="006934DA" w:rsidTr="00984ED0">
        <w:tc>
          <w:tcPr>
            <w:tcW w:w="562" w:type="dxa"/>
          </w:tcPr>
          <w:p w:rsidR="00DE1F7B" w:rsidRPr="006934DA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E1F7B" w:rsidRPr="00024FA7" w:rsidRDefault="00DE1F7B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FA7">
              <w:rPr>
                <w:rFonts w:ascii="Times New Roman" w:eastAsia="Calibri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Беседа </w:t>
            </w:r>
            <w:r>
              <w:rPr>
                <w:rFonts w:ascii="Times New Roman" w:eastAsia="Calibri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здник</w:t>
            </w:r>
            <w:r w:rsidRPr="00024F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ра» </w:t>
            </w:r>
          </w:p>
        </w:tc>
        <w:tc>
          <w:tcPr>
            <w:tcW w:w="1701" w:type="dxa"/>
          </w:tcPr>
          <w:p w:rsidR="00DE1F7B" w:rsidRPr="00037A84" w:rsidRDefault="00DE1F7B" w:rsidP="00BA38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4 апреля</w:t>
            </w:r>
          </w:p>
        </w:tc>
        <w:tc>
          <w:tcPr>
            <w:tcW w:w="2268" w:type="dxa"/>
            <w:gridSpan w:val="2"/>
          </w:tcPr>
          <w:p w:rsidR="00DE1F7B" w:rsidRPr="00024FA7" w:rsidRDefault="00BA381B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FA7">
              <w:rPr>
                <w:rFonts w:ascii="Times New Roman" w:hAnsi="Times New Roman" w:cs="Times New Roman"/>
                <w:sz w:val="28"/>
                <w:szCs w:val="28"/>
              </w:rPr>
              <w:t xml:space="preserve">Калиновская библиотека-филиал №1. </w:t>
            </w:r>
            <w:r w:rsidRPr="00024F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10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356" w:type="dxa"/>
          </w:tcPr>
          <w:p w:rsidR="00DE1F7B" w:rsidRPr="00D16DC0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DE1F7B" w:rsidRPr="006934DA" w:rsidTr="00984ED0">
        <w:tc>
          <w:tcPr>
            <w:tcW w:w="562" w:type="dxa"/>
          </w:tcPr>
          <w:p w:rsidR="00DE1F7B" w:rsidRPr="006934DA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E1F7B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 «Рамадан месяц –месяц милосердия Аллаха» Священный месяц Рамадан</w:t>
            </w:r>
          </w:p>
        </w:tc>
        <w:tc>
          <w:tcPr>
            <w:tcW w:w="1701" w:type="dxa"/>
          </w:tcPr>
          <w:p w:rsidR="00DE1F7B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DE1F7B" w:rsidRPr="00D16DC0" w:rsidRDefault="00DE1F7B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иновская библиотека-филиал №2</w:t>
            </w:r>
          </w:p>
        </w:tc>
        <w:tc>
          <w:tcPr>
            <w:tcW w:w="2356" w:type="dxa"/>
          </w:tcPr>
          <w:p w:rsidR="00DE1F7B" w:rsidRPr="00D16DC0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базанова Д.Х. Заведующая</w:t>
            </w:r>
          </w:p>
        </w:tc>
      </w:tr>
      <w:tr w:rsidR="00DE1F7B" w:rsidRPr="006934DA" w:rsidTr="00984ED0">
        <w:tc>
          <w:tcPr>
            <w:tcW w:w="562" w:type="dxa"/>
          </w:tcPr>
          <w:p w:rsidR="00DE1F7B" w:rsidRPr="006934DA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E1F7B" w:rsidRPr="00D16DC0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 </w:t>
            </w: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 xml:space="preserve">«Рамадан </w:t>
            </w:r>
            <w:r w:rsidRPr="00D16D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яц милости Аллаха» </w:t>
            </w:r>
          </w:p>
        </w:tc>
        <w:tc>
          <w:tcPr>
            <w:tcW w:w="1701" w:type="dxa"/>
          </w:tcPr>
          <w:p w:rsidR="00DE1F7B" w:rsidRPr="00D16DC0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 мая</w:t>
            </w:r>
          </w:p>
        </w:tc>
        <w:tc>
          <w:tcPr>
            <w:tcW w:w="2268" w:type="dxa"/>
            <w:gridSpan w:val="2"/>
          </w:tcPr>
          <w:p w:rsidR="00DE1F7B" w:rsidRPr="00D16DC0" w:rsidRDefault="00DE1F7B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кен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-филиал №3</w:t>
            </w:r>
          </w:p>
        </w:tc>
        <w:tc>
          <w:tcPr>
            <w:tcW w:w="2356" w:type="dxa"/>
          </w:tcPr>
          <w:p w:rsidR="00DE1F7B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Ашаханова М.З.</w:t>
            </w:r>
          </w:p>
          <w:p w:rsidR="00DE1F7B" w:rsidRPr="00D16DC0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ая</w:t>
            </w:r>
          </w:p>
        </w:tc>
      </w:tr>
      <w:tr w:rsidR="00DE1F7B" w:rsidRPr="006934DA" w:rsidTr="00984ED0">
        <w:tc>
          <w:tcPr>
            <w:tcW w:w="562" w:type="dxa"/>
          </w:tcPr>
          <w:p w:rsidR="00DE1F7B" w:rsidRPr="006934DA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E1F7B" w:rsidRPr="00D16DC0" w:rsidRDefault="00DE1F7B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тавка, </w:t>
            </w: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беседа: Священный месяц Рамадан»</w:t>
            </w:r>
          </w:p>
        </w:tc>
        <w:tc>
          <w:tcPr>
            <w:tcW w:w="1701" w:type="dxa"/>
          </w:tcPr>
          <w:p w:rsidR="00DE1F7B" w:rsidRPr="00D16DC0" w:rsidRDefault="00DE1F7B" w:rsidP="00DE1F7B">
            <w:pPr>
              <w:shd w:val="clear" w:color="auto" w:fill="FFFFFF" w:themeFill="background1"/>
              <w:spacing w:before="180" w:after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2268" w:type="dxa"/>
            <w:gridSpan w:val="2"/>
          </w:tcPr>
          <w:p w:rsidR="00DE1F7B" w:rsidRPr="00D16DC0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2356" w:type="dxa"/>
          </w:tcPr>
          <w:p w:rsidR="00DE1F7B" w:rsidRPr="00D16DC0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DE1F7B" w:rsidRPr="006934DA" w:rsidTr="00984ED0">
        <w:tc>
          <w:tcPr>
            <w:tcW w:w="562" w:type="dxa"/>
          </w:tcPr>
          <w:p w:rsidR="00DE1F7B" w:rsidRPr="006934DA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E1F7B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 xml:space="preserve">Беседа-обзор </w:t>
            </w:r>
          </w:p>
          <w:p w:rsidR="00DE1F7B" w:rsidRPr="00D16DC0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«Благодатный Рама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DE1F7B" w:rsidRPr="00D16DC0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мая</w:t>
            </w:r>
          </w:p>
        </w:tc>
        <w:tc>
          <w:tcPr>
            <w:tcW w:w="2268" w:type="dxa"/>
            <w:gridSpan w:val="2"/>
          </w:tcPr>
          <w:p w:rsidR="00DE1F7B" w:rsidRPr="00D16DC0" w:rsidRDefault="00DE1F7B" w:rsidP="00DE1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евская библиотека-филиал №6 </w:t>
            </w:r>
          </w:p>
        </w:tc>
        <w:tc>
          <w:tcPr>
            <w:tcW w:w="2356" w:type="dxa"/>
          </w:tcPr>
          <w:p w:rsidR="00DE1F7B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цулханова С.А.</w:t>
            </w:r>
          </w:p>
          <w:p w:rsidR="00DE1F7B" w:rsidRPr="00D16DC0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DE1F7B" w:rsidRPr="006934DA" w:rsidTr="00984ED0">
        <w:tc>
          <w:tcPr>
            <w:tcW w:w="562" w:type="dxa"/>
          </w:tcPr>
          <w:p w:rsidR="00DE1F7B" w:rsidRPr="006934DA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E1F7B" w:rsidRPr="00D16DC0" w:rsidRDefault="00DE1F7B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Час духовного общения «Рамадан - праздник духовного очищения»</w:t>
            </w:r>
          </w:p>
          <w:p w:rsidR="00DE1F7B" w:rsidRPr="00D16DC0" w:rsidRDefault="00DE1F7B" w:rsidP="00DE1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E1F7B" w:rsidRPr="00D16DC0" w:rsidRDefault="00DE1F7B" w:rsidP="00DE1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25 апреля</w:t>
            </w:r>
          </w:p>
        </w:tc>
        <w:tc>
          <w:tcPr>
            <w:tcW w:w="2268" w:type="dxa"/>
            <w:gridSpan w:val="2"/>
          </w:tcPr>
          <w:p w:rsidR="00DE1F7B" w:rsidRPr="00D16DC0" w:rsidRDefault="00DE1F7B" w:rsidP="00DE1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Левобережненская библиотека-филиал №9</w:t>
            </w:r>
          </w:p>
        </w:tc>
        <w:tc>
          <w:tcPr>
            <w:tcW w:w="2356" w:type="dxa"/>
          </w:tcPr>
          <w:p w:rsidR="00DE1F7B" w:rsidRPr="00D16DC0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Гармаева К.Д. Заведующая</w:t>
            </w:r>
          </w:p>
        </w:tc>
      </w:tr>
      <w:tr w:rsidR="00DE1F7B" w:rsidRPr="006934DA" w:rsidTr="00984ED0">
        <w:tc>
          <w:tcPr>
            <w:tcW w:w="562" w:type="dxa"/>
          </w:tcPr>
          <w:p w:rsidR="00DE1F7B" w:rsidRPr="006934DA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E1F7B" w:rsidRPr="00D16DC0" w:rsidRDefault="00DE1F7B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 xml:space="preserve">«Маршаба хьо лерами мархийн бутт» </w:t>
            </w:r>
          </w:p>
          <w:p w:rsidR="00DE1F7B" w:rsidRPr="00D16DC0" w:rsidRDefault="00DE1F7B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E1F7B" w:rsidRPr="00D16DC0" w:rsidRDefault="00DE1F7B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апреля </w:t>
            </w:r>
          </w:p>
          <w:p w:rsidR="00DE1F7B" w:rsidRPr="00D16DC0" w:rsidRDefault="00DE1F7B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F7B" w:rsidRPr="00D16DC0" w:rsidRDefault="00DE1F7B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DE1F7B" w:rsidRPr="00D16DC0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2356" w:type="dxa"/>
          </w:tcPr>
          <w:p w:rsidR="00DE1F7B" w:rsidRPr="00D16DC0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Зубайраева З.У. Заведующая</w:t>
            </w:r>
          </w:p>
        </w:tc>
      </w:tr>
      <w:tr w:rsidR="00DE1F7B" w:rsidRPr="006934DA" w:rsidTr="00984ED0">
        <w:tc>
          <w:tcPr>
            <w:tcW w:w="562" w:type="dxa"/>
          </w:tcPr>
          <w:p w:rsidR="00DE1F7B" w:rsidRPr="006934DA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E1F7B" w:rsidRPr="00D16DC0" w:rsidRDefault="00DE1F7B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Час общения: «Рамадан – месяц духовного совершенства»</w:t>
            </w:r>
          </w:p>
        </w:tc>
        <w:tc>
          <w:tcPr>
            <w:tcW w:w="1701" w:type="dxa"/>
          </w:tcPr>
          <w:p w:rsidR="00DE1F7B" w:rsidRPr="00D16DC0" w:rsidRDefault="00DE1F7B" w:rsidP="00DE1F7B">
            <w:pPr>
              <w:shd w:val="clear" w:color="auto" w:fill="FFFFFF" w:themeFill="background1"/>
              <w:spacing w:before="180" w:after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апреля </w:t>
            </w:r>
          </w:p>
        </w:tc>
        <w:tc>
          <w:tcPr>
            <w:tcW w:w="2268" w:type="dxa"/>
            <w:gridSpan w:val="2"/>
          </w:tcPr>
          <w:p w:rsidR="00DE1F7B" w:rsidRPr="00D16DC0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рунзенская библиотека-филиал №13</w:t>
            </w:r>
          </w:p>
        </w:tc>
        <w:tc>
          <w:tcPr>
            <w:tcW w:w="2356" w:type="dxa"/>
          </w:tcPr>
          <w:p w:rsidR="00DE1F7B" w:rsidRPr="00D16DC0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айраева А</w:t>
            </w: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DE1F7B" w:rsidRPr="006934DA" w:rsidTr="00984ED0">
        <w:tc>
          <w:tcPr>
            <w:tcW w:w="562" w:type="dxa"/>
          </w:tcPr>
          <w:p w:rsidR="00DE1F7B" w:rsidRPr="006934DA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E1F7B" w:rsidRPr="00D16DC0" w:rsidRDefault="00DE1F7B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 xml:space="preserve">Беседа «Рамадан - месяц добра и благоденствия» </w:t>
            </w:r>
          </w:p>
        </w:tc>
        <w:tc>
          <w:tcPr>
            <w:tcW w:w="1701" w:type="dxa"/>
          </w:tcPr>
          <w:p w:rsidR="00DE1F7B" w:rsidRPr="00D16DC0" w:rsidRDefault="00DE1F7B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</w:p>
        </w:tc>
        <w:tc>
          <w:tcPr>
            <w:tcW w:w="2268" w:type="dxa"/>
            <w:gridSpan w:val="2"/>
          </w:tcPr>
          <w:p w:rsidR="00DE1F7B" w:rsidRPr="00D16DC0" w:rsidRDefault="00DE1F7B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Ульяновская библиотека-филиал №14</w:t>
            </w:r>
          </w:p>
        </w:tc>
        <w:tc>
          <w:tcPr>
            <w:tcW w:w="2356" w:type="dxa"/>
          </w:tcPr>
          <w:p w:rsidR="00DE1F7B" w:rsidRPr="00D16DC0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Исаева Я.С. Заведующая</w:t>
            </w:r>
          </w:p>
        </w:tc>
      </w:tr>
      <w:tr w:rsidR="00DE1F7B" w:rsidRPr="006934DA" w:rsidTr="00984ED0">
        <w:tc>
          <w:tcPr>
            <w:tcW w:w="562" w:type="dxa"/>
          </w:tcPr>
          <w:p w:rsidR="00DE1F7B" w:rsidRPr="006934DA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E1F7B" w:rsidRPr="00D16DC0" w:rsidRDefault="00DE1F7B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ведение мероприятий, посвященных Дню Ашура</w:t>
            </w:r>
          </w:p>
          <w:p w:rsidR="00DE1F7B" w:rsidRPr="00D16DC0" w:rsidRDefault="00DE1F7B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E1F7B" w:rsidRPr="00D16DC0" w:rsidRDefault="00DE1F7B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DE1F7B" w:rsidRPr="00D16DC0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</w:tcPr>
          <w:p w:rsidR="00DE1F7B" w:rsidRPr="00D16DC0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F7B" w:rsidRPr="006934DA" w:rsidTr="00984ED0">
        <w:tc>
          <w:tcPr>
            <w:tcW w:w="562" w:type="dxa"/>
          </w:tcPr>
          <w:p w:rsidR="00DE1F7B" w:rsidRPr="006934DA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E1F7B" w:rsidRPr="00D16DC0" w:rsidRDefault="00DE1F7B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Беседа: «День Ашура: история и особенности праздника»</w:t>
            </w:r>
          </w:p>
        </w:tc>
        <w:tc>
          <w:tcPr>
            <w:tcW w:w="1701" w:type="dxa"/>
          </w:tcPr>
          <w:p w:rsidR="00DE1F7B" w:rsidRPr="00D16DC0" w:rsidRDefault="00DE1F7B" w:rsidP="00DE1F7B">
            <w:pPr>
              <w:shd w:val="clear" w:color="auto" w:fill="FFFFFF" w:themeFill="background1"/>
              <w:spacing w:before="180" w:after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8 10:</w:t>
            </w: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68" w:type="dxa"/>
            <w:gridSpan w:val="2"/>
          </w:tcPr>
          <w:p w:rsidR="00DE1F7B" w:rsidRPr="00D16DC0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2356" w:type="dxa"/>
          </w:tcPr>
          <w:p w:rsidR="00DE1F7B" w:rsidRPr="00D16DC0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DE1F7B" w:rsidRPr="006934DA" w:rsidTr="00984ED0">
        <w:tc>
          <w:tcPr>
            <w:tcW w:w="562" w:type="dxa"/>
          </w:tcPr>
          <w:p w:rsidR="00DE1F7B" w:rsidRPr="006934DA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E1F7B" w:rsidRPr="00D16DC0" w:rsidRDefault="00DE1F7B" w:rsidP="00DE1F7B">
            <w:pPr>
              <w:shd w:val="clear" w:color="auto" w:fill="FFFFFF" w:themeFill="background1"/>
              <w:spacing w:before="180" w:after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Pr="00D16DC0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Ашура: история и особенности праздника»</w:t>
            </w:r>
          </w:p>
        </w:tc>
        <w:tc>
          <w:tcPr>
            <w:tcW w:w="1701" w:type="dxa"/>
          </w:tcPr>
          <w:p w:rsidR="00DE1F7B" w:rsidRPr="00D16DC0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8 10:</w:t>
            </w: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68" w:type="dxa"/>
            <w:gridSpan w:val="2"/>
          </w:tcPr>
          <w:p w:rsidR="00DE1F7B" w:rsidRPr="00D16DC0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Капустинская библиотека-филиал №10</w:t>
            </w:r>
          </w:p>
        </w:tc>
        <w:tc>
          <w:tcPr>
            <w:tcW w:w="2356" w:type="dxa"/>
          </w:tcPr>
          <w:p w:rsidR="00DE1F7B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</w:t>
            </w: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анова З.В.</w:t>
            </w:r>
          </w:p>
          <w:p w:rsidR="00DE1F7B" w:rsidRPr="00D16DC0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DE1F7B" w:rsidRPr="006934DA" w:rsidTr="00984ED0">
        <w:tc>
          <w:tcPr>
            <w:tcW w:w="562" w:type="dxa"/>
          </w:tcPr>
          <w:p w:rsidR="00DE1F7B" w:rsidRPr="006934DA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E1F7B" w:rsidRPr="00D16DC0" w:rsidRDefault="00DE1F7B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Час общения «Достоинство дня Ашура»</w:t>
            </w:r>
          </w:p>
        </w:tc>
        <w:tc>
          <w:tcPr>
            <w:tcW w:w="1701" w:type="dxa"/>
          </w:tcPr>
          <w:p w:rsidR="00DE1F7B" w:rsidRPr="00D16DC0" w:rsidRDefault="00DE1F7B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28.08</w:t>
            </w:r>
          </w:p>
        </w:tc>
        <w:tc>
          <w:tcPr>
            <w:tcW w:w="2268" w:type="dxa"/>
            <w:gridSpan w:val="2"/>
          </w:tcPr>
          <w:p w:rsidR="00DE1F7B" w:rsidRPr="00D16DC0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2356" w:type="dxa"/>
          </w:tcPr>
          <w:p w:rsidR="00DE1F7B" w:rsidRPr="00D16DC0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Зубайраева З.У. Заведующая</w:t>
            </w:r>
          </w:p>
        </w:tc>
      </w:tr>
      <w:tr w:rsidR="00DE1F7B" w:rsidRPr="006934DA" w:rsidTr="00984ED0">
        <w:tc>
          <w:tcPr>
            <w:tcW w:w="562" w:type="dxa"/>
          </w:tcPr>
          <w:p w:rsidR="00DE1F7B" w:rsidRPr="006934DA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E1F7B" w:rsidRPr="00D16DC0" w:rsidRDefault="00DE1F7B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 xml:space="preserve">Час духовности «Священный день </w:t>
            </w:r>
            <w:r w:rsidRPr="00D16D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шура»      </w:t>
            </w:r>
          </w:p>
        </w:tc>
        <w:tc>
          <w:tcPr>
            <w:tcW w:w="1701" w:type="dxa"/>
          </w:tcPr>
          <w:p w:rsidR="00DE1F7B" w:rsidRPr="00D16DC0" w:rsidRDefault="00DE1F7B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08.  16:00</w:t>
            </w:r>
          </w:p>
          <w:p w:rsidR="00DE1F7B" w:rsidRPr="00D16DC0" w:rsidRDefault="00DE1F7B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DE1F7B" w:rsidRPr="00D16DC0" w:rsidRDefault="00DE1F7B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Ульяновская библиотека-</w:t>
            </w:r>
            <w:r w:rsidRPr="00D16D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иал №14</w:t>
            </w:r>
          </w:p>
        </w:tc>
        <w:tc>
          <w:tcPr>
            <w:tcW w:w="2356" w:type="dxa"/>
          </w:tcPr>
          <w:p w:rsidR="00DE1F7B" w:rsidRPr="00D16DC0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аева Я.С. Заведующая</w:t>
            </w:r>
          </w:p>
        </w:tc>
      </w:tr>
      <w:tr w:rsidR="00DE1F7B" w:rsidRPr="006934DA" w:rsidTr="00984ED0">
        <w:tc>
          <w:tcPr>
            <w:tcW w:w="562" w:type="dxa"/>
          </w:tcPr>
          <w:p w:rsidR="00DE1F7B" w:rsidRPr="006934DA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E1F7B" w:rsidRPr="005F4474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Ко Дню рождения Пророка Мухаммада (с.а.в)</w:t>
            </w:r>
          </w:p>
        </w:tc>
        <w:tc>
          <w:tcPr>
            <w:tcW w:w="1701" w:type="dxa"/>
          </w:tcPr>
          <w:p w:rsidR="00DE1F7B" w:rsidRPr="00D16DC0" w:rsidRDefault="00DE1F7B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DE1F7B" w:rsidRPr="00D16DC0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</w:tcPr>
          <w:p w:rsidR="00DE1F7B" w:rsidRPr="00D16DC0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F7B" w:rsidRPr="006934DA" w:rsidTr="00984ED0">
        <w:tc>
          <w:tcPr>
            <w:tcW w:w="562" w:type="dxa"/>
          </w:tcPr>
          <w:p w:rsidR="00DE1F7B" w:rsidRPr="006934DA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E1F7B" w:rsidRPr="005F4474" w:rsidRDefault="00DE1F7B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F44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тавка – обзор: «Ислам и </w:t>
            </w:r>
            <w:r w:rsidRPr="005F4474">
              <w:rPr>
                <w:rStyle w:val="aa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</w:rPr>
              <w:t>пророк Мухаммад (с.а.в)</w:t>
            </w:r>
            <w:r w:rsidRPr="005F4474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»,</w:t>
            </w:r>
          </w:p>
        </w:tc>
        <w:tc>
          <w:tcPr>
            <w:tcW w:w="1701" w:type="dxa"/>
          </w:tcPr>
          <w:p w:rsidR="00DE1F7B" w:rsidRPr="00D16DC0" w:rsidRDefault="00DE1F7B" w:rsidP="00DE1F7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9 октября</w:t>
            </w:r>
          </w:p>
          <w:p w:rsidR="00DE1F7B" w:rsidRPr="00D16DC0" w:rsidRDefault="00DE1F7B" w:rsidP="00DE1F7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.30</w:t>
            </w:r>
          </w:p>
          <w:p w:rsidR="00DE1F7B" w:rsidRPr="00D16DC0" w:rsidRDefault="00DE1F7B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DE1F7B" w:rsidRPr="00D16DC0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2356" w:type="dxa"/>
          </w:tcPr>
          <w:p w:rsidR="00DE1F7B" w:rsidRPr="00D16DC0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DE1F7B" w:rsidRPr="006934DA" w:rsidTr="00984ED0">
        <w:tc>
          <w:tcPr>
            <w:tcW w:w="562" w:type="dxa"/>
          </w:tcPr>
          <w:p w:rsidR="00DE1F7B" w:rsidRPr="006934DA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E1F7B" w:rsidRPr="005F4474" w:rsidRDefault="00DE1F7B" w:rsidP="00DE1F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4474">
              <w:rPr>
                <w:rFonts w:ascii="Times New Roman" w:eastAsia="Calibri" w:hAnsi="Times New Roman" w:cs="Times New Roman"/>
                <w:sz w:val="28"/>
                <w:szCs w:val="28"/>
              </w:rPr>
              <w:t>Урок «</w:t>
            </w:r>
            <w:r w:rsidRPr="005F44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открытым сердцем, с добрым словом</w:t>
            </w:r>
            <w:r w:rsidRPr="005F447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DE1F7B" w:rsidRPr="00855E1F" w:rsidRDefault="00DE1F7B" w:rsidP="00DE1F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5E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ктябрь</w:t>
            </w:r>
          </w:p>
        </w:tc>
        <w:tc>
          <w:tcPr>
            <w:tcW w:w="2268" w:type="dxa"/>
            <w:gridSpan w:val="2"/>
          </w:tcPr>
          <w:p w:rsidR="00DE1F7B" w:rsidRPr="00D16DC0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1</w:t>
            </w:r>
          </w:p>
        </w:tc>
        <w:tc>
          <w:tcPr>
            <w:tcW w:w="2356" w:type="dxa"/>
          </w:tcPr>
          <w:p w:rsidR="00DE1F7B" w:rsidRPr="00D16DC0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Н</w:t>
            </w: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.Б. Заведующая</w:t>
            </w:r>
          </w:p>
        </w:tc>
      </w:tr>
      <w:tr w:rsidR="00DE1F7B" w:rsidRPr="006934DA" w:rsidTr="00984ED0">
        <w:tc>
          <w:tcPr>
            <w:tcW w:w="562" w:type="dxa"/>
          </w:tcPr>
          <w:p w:rsidR="00DE1F7B" w:rsidRPr="006934DA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E1F7B" w:rsidRPr="00536EB3" w:rsidRDefault="00DE1F7B" w:rsidP="00DE1F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EB3">
              <w:rPr>
                <w:rFonts w:ascii="Times New Roman" w:eastAsia="Calibri" w:hAnsi="Times New Roman" w:cs="Times New Roman"/>
                <w:sz w:val="28"/>
                <w:szCs w:val="28"/>
              </w:rPr>
              <w:t>Час информации«Мир, озаривший Пророк</w:t>
            </w:r>
            <w:r w:rsidRPr="00536E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!»</w:t>
            </w:r>
          </w:p>
        </w:tc>
        <w:tc>
          <w:tcPr>
            <w:tcW w:w="1701" w:type="dxa"/>
          </w:tcPr>
          <w:p w:rsidR="00DE1F7B" w:rsidRPr="00855E1F" w:rsidRDefault="00DE1F7B" w:rsidP="00DE1F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5E1F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gridSpan w:val="2"/>
          </w:tcPr>
          <w:p w:rsidR="00DE1F7B" w:rsidRPr="00D16DC0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1</w:t>
            </w:r>
          </w:p>
        </w:tc>
        <w:tc>
          <w:tcPr>
            <w:tcW w:w="2356" w:type="dxa"/>
          </w:tcPr>
          <w:p w:rsidR="00DE1F7B" w:rsidRPr="00D16DC0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Н</w:t>
            </w: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.Б. Заведующая</w:t>
            </w:r>
          </w:p>
        </w:tc>
      </w:tr>
      <w:tr w:rsidR="00DE1F7B" w:rsidRPr="006934DA" w:rsidTr="00984ED0">
        <w:tc>
          <w:tcPr>
            <w:tcW w:w="562" w:type="dxa"/>
          </w:tcPr>
          <w:p w:rsidR="00DE1F7B" w:rsidRPr="006934DA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E1F7B" w:rsidRPr="009D3075" w:rsidRDefault="00DE1F7B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075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Pr="00270A33">
              <w:rPr>
                <w:rFonts w:ascii="Times New Roman" w:hAnsi="Times New Roman" w:cs="Times New Roman"/>
                <w:sz w:val="28"/>
                <w:szCs w:val="28"/>
              </w:rPr>
              <w:t>«О жизни и деятельности Мухамм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.а.в)</w:t>
            </w:r>
            <w:r w:rsidRPr="00270A33">
              <w:rPr>
                <w:rFonts w:ascii="Times New Roman" w:hAnsi="Times New Roman" w:cs="Times New Roman"/>
                <w:sz w:val="28"/>
                <w:szCs w:val="28"/>
              </w:rPr>
              <w:t xml:space="preserve"> основателя Ислама» </w:t>
            </w:r>
          </w:p>
        </w:tc>
        <w:tc>
          <w:tcPr>
            <w:tcW w:w="1701" w:type="dxa"/>
          </w:tcPr>
          <w:p w:rsidR="00DE1F7B" w:rsidRPr="009D3075" w:rsidRDefault="00DE1F7B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ь</w:t>
            </w:r>
          </w:p>
        </w:tc>
        <w:tc>
          <w:tcPr>
            <w:tcW w:w="2268" w:type="dxa"/>
            <w:gridSpan w:val="2"/>
          </w:tcPr>
          <w:p w:rsidR="00DE1F7B" w:rsidRPr="009D3075" w:rsidRDefault="00DE1F7B" w:rsidP="00DE1F7B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2</w:t>
            </w:r>
          </w:p>
        </w:tc>
        <w:tc>
          <w:tcPr>
            <w:tcW w:w="2356" w:type="dxa"/>
          </w:tcPr>
          <w:p w:rsidR="00DE1F7B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азанова Д.Заведующая</w:t>
            </w:r>
          </w:p>
        </w:tc>
      </w:tr>
      <w:tr w:rsidR="00DE1F7B" w:rsidRPr="006934DA" w:rsidTr="00984ED0">
        <w:tc>
          <w:tcPr>
            <w:tcW w:w="562" w:type="dxa"/>
          </w:tcPr>
          <w:p w:rsidR="00DE1F7B" w:rsidRPr="006934DA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E1F7B" w:rsidRPr="00D16DC0" w:rsidRDefault="00DE1F7B" w:rsidP="00DE1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 xml:space="preserve">Беседа     </w:t>
            </w:r>
          </w:p>
          <w:p w:rsidR="00DE1F7B" w:rsidRPr="00D16DC0" w:rsidRDefault="00DE1F7B" w:rsidP="00DE1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 xml:space="preserve"> «Посланник бога на Земле»                                             </w:t>
            </w:r>
          </w:p>
          <w:p w:rsidR="00DE1F7B" w:rsidRPr="00D16DC0" w:rsidRDefault="00DE1F7B" w:rsidP="00DE1F7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</w:tcPr>
          <w:p w:rsidR="00DE1F7B" w:rsidRPr="00D16DC0" w:rsidRDefault="00DE1F7B" w:rsidP="00DE1F7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ктябрь</w:t>
            </w:r>
          </w:p>
        </w:tc>
        <w:tc>
          <w:tcPr>
            <w:tcW w:w="2268" w:type="dxa"/>
            <w:gridSpan w:val="2"/>
          </w:tcPr>
          <w:p w:rsidR="00DE1F7B" w:rsidRPr="00D16DC0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4</w:t>
            </w:r>
          </w:p>
        </w:tc>
        <w:tc>
          <w:tcPr>
            <w:tcW w:w="2356" w:type="dxa"/>
          </w:tcPr>
          <w:p w:rsidR="00DE1F7B" w:rsidRPr="00D16DC0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жева Т.В</w:t>
            </w: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. Заведующая</w:t>
            </w:r>
          </w:p>
        </w:tc>
      </w:tr>
      <w:tr w:rsidR="00DE1F7B" w:rsidRPr="006934DA" w:rsidTr="00984ED0">
        <w:tc>
          <w:tcPr>
            <w:tcW w:w="562" w:type="dxa"/>
          </w:tcPr>
          <w:p w:rsidR="00DE1F7B" w:rsidRPr="006934DA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E1F7B" w:rsidRPr="00813B76" w:rsidRDefault="00DE1F7B" w:rsidP="00DE1F7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 w:rsidRPr="00813B76"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Беседа Религиозный час «Жизнь Пророка Мухаммада»</w:t>
            </w:r>
          </w:p>
          <w:p w:rsidR="00DE1F7B" w:rsidRPr="00813B76" w:rsidRDefault="00DE1F7B" w:rsidP="00DE1F7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</w:tc>
        <w:tc>
          <w:tcPr>
            <w:tcW w:w="1701" w:type="dxa"/>
          </w:tcPr>
          <w:p w:rsidR="00DE1F7B" w:rsidRPr="00813B76" w:rsidRDefault="00DE1F7B" w:rsidP="00DE1F7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 w:rsidRPr="00813B76"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12октября</w:t>
            </w:r>
          </w:p>
        </w:tc>
        <w:tc>
          <w:tcPr>
            <w:tcW w:w="2268" w:type="dxa"/>
            <w:gridSpan w:val="2"/>
          </w:tcPr>
          <w:p w:rsidR="00DE1F7B" w:rsidRPr="00813B76" w:rsidRDefault="00DE1F7B" w:rsidP="00DE1F7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 w:rsidRPr="00813B76"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Левобережненская библиотека-филиал №9</w:t>
            </w:r>
          </w:p>
        </w:tc>
        <w:tc>
          <w:tcPr>
            <w:tcW w:w="2356" w:type="dxa"/>
          </w:tcPr>
          <w:p w:rsidR="00DE1F7B" w:rsidRPr="00813B76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13B76">
              <w:rPr>
                <w:rFonts w:ascii="Times New Roman" w:hAnsi="Times New Roman" w:cs="Times New Roman"/>
                <w:sz w:val="28"/>
                <w:szCs w:val="28"/>
              </w:rPr>
              <w:t>Гармаева К.Д. Заведующая</w:t>
            </w:r>
          </w:p>
        </w:tc>
      </w:tr>
      <w:tr w:rsidR="00DE1F7B" w:rsidRPr="006934DA" w:rsidTr="00984ED0">
        <w:tc>
          <w:tcPr>
            <w:tcW w:w="562" w:type="dxa"/>
          </w:tcPr>
          <w:p w:rsidR="00DE1F7B" w:rsidRPr="006934DA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E1F7B" w:rsidRPr="00D16DC0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Познавательная беседа «Величие Пророка Мухаммада (с.а.в.)</w:t>
            </w:r>
          </w:p>
        </w:tc>
        <w:tc>
          <w:tcPr>
            <w:tcW w:w="1701" w:type="dxa"/>
          </w:tcPr>
          <w:p w:rsidR="00DE1F7B" w:rsidRPr="00D16DC0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7.11 12:</w:t>
            </w: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DE1F7B" w:rsidRPr="00D16DC0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DE1F7B" w:rsidRPr="00D16DC0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Капустинская библиотека-филиал №10</w:t>
            </w:r>
          </w:p>
        </w:tc>
        <w:tc>
          <w:tcPr>
            <w:tcW w:w="2356" w:type="dxa"/>
          </w:tcPr>
          <w:p w:rsidR="00DE1F7B" w:rsidRPr="00D16DC0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Сулейманова З.В. Заведующая</w:t>
            </w:r>
          </w:p>
        </w:tc>
      </w:tr>
      <w:tr w:rsidR="00DE1F7B" w:rsidRPr="006934DA" w:rsidTr="00984ED0">
        <w:tc>
          <w:tcPr>
            <w:tcW w:w="562" w:type="dxa"/>
          </w:tcPr>
          <w:p w:rsidR="00DE1F7B" w:rsidRPr="006934DA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E1F7B" w:rsidRPr="00D16DC0" w:rsidRDefault="00DE1F7B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Жизнь и наследие Пророка Мухаммада» (с.а.в.)</w:t>
            </w:r>
          </w:p>
        </w:tc>
        <w:tc>
          <w:tcPr>
            <w:tcW w:w="1701" w:type="dxa"/>
          </w:tcPr>
          <w:p w:rsidR="00DE1F7B" w:rsidRPr="00D16DC0" w:rsidRDefault="00DE1F7B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F7B" w:rsidRPr="00D16DC0" w:rsidRDefault="00DE1F7B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</w:tc>
        <w:tc>
          <w:tcPr>
            <w:tcW w:w="2268" w:type="dxa"/>
            <w:gridSpan w:val="2"/>
          </w:tcPr>
          <w:p w:rsidR="00DE1F7B" w:rsidRPr="00D16DC0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2356" w:type="dxa"/>
          </w:tcPr>
          <w:p w:rsidR="00DE1F7B" w:rsidRPr="00D16DC0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Зубайраева З.У. Заведующая</w:t>
            </w:r>
          </w:p>
        </w:tc>
      </w:tr>
      <w:tr w:rsidR="00DE1F7B" w:rsidRPr="006934DA" w:rsidTr="00984ED0">
        <w:tc>
          <w:tcPr>
            <w:tcW w:w="562" w:type="dxa"/>
          </w:tcPr>
          <w:p w:rsidR="00DE1F7B" w:rsidRPr="006934DA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E1F7B" w:rsidRPr="00D16DC0" w:rsidRDefault="00DE1F7B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Жизнь Пророка Мухаммада» (с.а.в.)</w:t>
            </w:r>
          </w:p>
        </w:tc>
        <w:tc>
          <w:tcPr>
            <w:tcW w:w="1701" w:type="dxa"/>
          </w:tcPr>
          <w:p w:rsidR="00DE1F7B" w:rsidRPr="00D16DC0" w:rsidRDefault="00DE1F7B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 xml:space="preserve">  12:00</w:t>
            </w:r>
          </w:p>
        </w:tc>
        <w:tc>
          <w:tcPr>
            <w:tcW w:w="2268" w:type="dxa"/>
            <w:gridSpan w:val="2"/>
          </w:tcPr>
          <w:p w:rsidR="00DE1F7B" w:rsidRPr="00D16DC0" w:rsidRDefault="00DE1F7B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Ульяновская библиотека-филиал №14</w:t>
            </w:r>
          </w:p>
        </w:tc>
        <w:tc>
          <w:tcPr>
            <w:tcW w:w="2356" w:type="dxa"/>
          </w:tcPr>
          <w:p w:rsidR="00DE1F7B" w:rsidRPr="00D16DC0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Исаева Я.С. Заведующая</w:t>
            </w:r>
          </w:p>
        </w:tc>
      </w:tr>
      <w:tr w:rsidR="00DE1F7B" w:rsidRPr="006934DA" w:rsidTr="00984ED0">
        <w:tc>
          <w:tcPr>
            <w:tcW w:w="562" w:type="dxa"/>
          </w:tcPr>
          <w:p w:rsidR="00DE1F7B" w:rsidRPr="006934DA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9" w:type="dxa"/>
            <w:gridSpan w:val="5"/>
          </w:tcPr>
          <w:p w:rsidR="00DE1F7B" w:rsidRPr="00D16DC0" w:rsidRDefault="00DE1F7B" w:rsidP="00DE1F7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В целях совершенствования государственной политики в сфере защиты детства, В.В. Путин подписал указ 29 мая 2017 года об объявлении Десятилетия детства в Российской Федерации на 2018-2027 годы.</w:t>
            </w:r>
          </w:p>
          <w:p w:rsidR="00DE1F7B" w:rsidRPr="00D16DC0" w:rsidRDefault="00DE1F7B" w:rsidP="00DE1F7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На 2020 год библиотеки района   запланировали цикл мероприятий:</w:t>
            </w:r>
          </w:p>
          <w:p w:rsidR="00DE1F7B" w:rsidRPr="00D16DC0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F7B" w:rsidRPr="006934DA" w:rsidTr="00984ED0">
        <w:tc>
          <w:tcPr>
            <w:tcW w:w="562" w:type="dxa"/>
          </w:tcPr>
          <w:p w:rsidR="00DE1F7B" w:rsidRPr="006934DA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9" w:type="dxa"/>
            <w:gridSpan w:val="5"/>
          </w:tcPr>
          <w:p w:rsidR="00DE1F7B" w:rsidRPr="00ED43CD" w:rsidRDefault="00DE1F7B" w:rsidP="00DE1F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3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Международному женскому Дню 8 марта </w:t>
            </w:r>
          </w:p>
          <w:p w:rsidR="00DE1F7B" w:rsidRPr="00D16DC0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F7B" w:rsidRPr="006934DA" w:rsidTr="00984ED0">
        <w:tc>
          <w:tcPr>
            <w:tcW w:w="562" w:type="dxa"/>
          </w:tcPr>
          <w:p w:rsidR="00DE1F7B" w:rsidRPr="006934DA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E1F7B" w:rsidRDefault="00027E90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. выставка</w:t>
            </w:r>
            <w:r w:rsidR="00DE1F7B">
              <w:rPr>
                <w:rFonts w:ascii="Times New Roman" w:hAnsi="Times New Roman" w:cs="Times New Roman"/>
                <w:sz w:val="28"/>
                <w:szCs w:val="28"/>
              </w:rPr>
              <w:t xml:space="preserve"> «Образ пленительный, образ прекрасный»</w:t>
            </w:r>
          </w:p>
        </w:tc>
        <w:tc>
          <w:tcPr>
            <w:tcW w:w="1701" w:type="dxa"/>
          </w:tcPr>
          <w:p w:rsidR="00DE1F7B" w:rsidRDefault="00DE1F7B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3.</w:t>
            </w:r>
          </w:p>
        </w:tc>
        <w:tc>
          <w:tcPr>
            <w:tcW w:w="2268" w:type="dxa"/>
            <w:gridSpan w:val="2"/>
          </w:tcPr>
          <w:p w:rsidR="00DE1F7B" w:rsidRDefault="00DE1F7B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2356" w:type="dxa"/>
          </w:tcPr>
          <w:p w:rsidR="00DE1F7B" w:rsidRDefault="00DE1F7B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хмудова Э.Б. Заведующая</w:t>
            </w:r>
          </w:p>
        </w:tc>
      </w:tr>
      <w:tr w:rsidR="00DE1F7B" w:rsidRPr="006934DA" w:rsidTr="00984ED0">
        <w:tc>
          <w:tcPr>
            <w:tcW w:w="562" w:type="dxa"/>
          </w:tcPr>
          <w:p w:rsidR="00DE1F7B" w:rsidRPr="006934DA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E1F7B" w:rsidRDefault="00DE1F7B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оэзии: «Ее Величество-женщина»</w:t>
            </w:r>
          </w:p>
        </w:tc>
        <w:tc>
          <w:tcPr>
            <w:tcW w:w="1701" w:type="dxa"/>
          </w:tcPr>
          <w:p w:rsidR="00DE1F7B" w:rsidRDefault="00DE1F7B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3. 14:00</w:t>
            </w:r>
          </w:p>
        </w:tc>
        <w:tc>
          <w:tcPr>
            <w:tcW w:w="2268" w:type="dxa"/>
            <w:gridSpan w:val="2"/>
          </w:tcPr>
          <w:p w:rsidR="00DE1F7B" w:rsidRDefault="00DE1F7B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2356" w:type="dxa"/>
          </w:tcPr>
          <w:p w:rsidR="00DE1F7B" w:rsidRDefault="00DE1F7B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хмудова Э.Б. Заведующая</w:t>
            </w:r>
          </w:p>
        </w:tc>
      </w:tr>
      <w:tr w:rsidR="00DE1F7B" w:rsidRPr="006934DA" w:rsidTr="00984ED0">
        <w:tc>
          <w:tcPr>
            <w:tcW w:w="562" w:type="dxa"/>
          </w:tcPr>
          <w:p w:rsidR="00DE1F7B" w:rsidRPr="006934DA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E1F7B" w:rsidRDefault="00027E90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класс</w:t>
            </w:r>
            <w:r w:rsidR="00DE1F7B">
              <w:rPr>
                <w:rFonts w:ascii="Times New Roman" w:hAnsi="Times New Roman" w:cs="Times New Roman"/>
                <w:sz w:val="28"/>
                <w:szCs w:val="28"/>
              </w:rPr>
              <w:t xml:space="preserve"> «Я цветочек аленький маме подарю…»</w:t>
            </w:r>
          </w:p>
        </w:tc>
        <w:tc>
          <w:tcPr>
            <w:tcW w:w="1701" w:type="dxa"/>
          </w:tcPr>
          <w:p w:rsidR="00DE1F7B" w:rsidRDefault="00DE1F7B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3.11:30</w:t>
            </w:r>
          </w:p>
        </w:tc>
        <w:tc>
          <w:tcPr>
            <w:tcW w:w="2268" w:type="dxa"/>
            <w:gridSpan w:val="2"/>
          </w:tcPr>
          <w:p w:rsidR="00DE1F7B" w:rsidRDefault="00DE1F7B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ЦДБ</w:t>
            </w:r>
          </w:p>
        </w:tc>
        <w:tc>
          <w:tcPr>
            <w:tcW w:w="2356" w:type="dxa"/>
          </w:tcPr>
          <w:p w:rsidR="00DE1F7B" w:rsidRDefault="00DE1F7B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тазалиева М.Ш. Заведующая</w:t>
            </w:r>
          </w:p>
        </w:tc>
      </w:tr>
      <w:tr w:rsidR="00DE1F7B" w:rsidRPr="006934DA" w:rsidTr="00984ED0">
        <w:tc>
          <w:tcPr>
            <w:tcW w:w="562" w:type="dxa"/>
          </w:tcPr>
          <w:p w:rsidR="00DE1F7B" w:rsidRPr="006934DA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E1F7B" w:rsidRDefault="00027E90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</w:t>
            </w:r>
            <w:r w:rsidR="00DE1F7B">
              <w:rPr>
                <w:rFonts w:ascii="Times New Roman" w:hAnsi="Times New Roman" w:cs="Times New Roman"/>
                <w:sz w:val="28"/>
                <w:szCs w:val="28"/>
              </w:rPr>
              <w:t xml:space="preserve"> «Весенний переполох»</w:t>
            </w:r>
          </w:p>
        </w:tc>
        <w:tc>
          <w:tcPr>
            <w:tcW w:w="1701" w:type="dxa"/>
          </w:tcPr>
          <w:p w:rsidR="00DE1F7B" w:rsidRDefault="00DE1F7B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3.10:30</w:t>
            </w:r>
          </w:p>
        </w:tc>
        <w:tc>
          <w:tcPr>
            <w:tcW w:w="2268" w:type="dxa"/>
            <w:gridSpan w:val="2"/>
          </w:tcPr>
          <w:p w:rsidR="00DE1F7B" w:rsidRDefault="00DE1F7B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ЦДБ</w:t>
            </w:r>
          </w:p>
        </w:tc>
        <w:tc>
          <w:tcPr>
            <w:tcW w:w="2356" w:type="dxa"/>
          </w:tcPr>
          <w:p w:rsidR="00DE1F7B" w:rsidRDefault="00DE1F7B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тазалиева М.Ш. Заведующая</w:t>
            </w:r>
          </w:p>
        </w:tc>
      </w:tr>
      <w:tr w:rsidR="00DE1F7B" w:rsidRPr="006934DA" w:rsidTr="00984ED0">
        <w:tc>
          <w:tcPr>
            <w:tcW w:w="562" w:type="dxa"/>
          </w:tcPr>
          <w:p w:rsidR="00DE1F7B" w:rsidRPr="006934DA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E1F7B" w:rsidRDefault="00027E90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чер</w:t>
            </w:r>
            <w:r w:rsidR="00DE1F7B" w:rsidRPr="009A7963">
              <w:rPr>
                <w:rFonts w:ascii="Times New Roman" w:eastAsia="Calibri" w:hAnsi="Times New Roman" w:cs="Times New Roman"/>
                <w:sz w:val="28"/>
                <w:szCs w:val="28"/>
              </w:rPr>
              <w:t>«Женщина прекрасная картина, как музыка звучит</w:t>
            </w:r>
            <w:r w:rsidR="00DE1F7B">
              <w:rPr>
                <w:rFonts w:ascii="Times New Roman" w:eastAsia="Calibri" w:hAnsi="Times New Roman" w:cs="Times New Roman"/>
                <w:sz w:val="28"/>
                <w:szCs w:val="28"/>
              </w:rPr>
              <w:t>…»</w:t>
            </w:r>
          </w:p>
        </w:tc>
        <w:tc>
          <w:tcPr>
            <w:tcW w:w="1701" w:type="dxa"/>
          </w:tcPr>
          <w:p w:rsidR="00DE1F7B" w:rsidRDefault="00DE1F7B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3.11:00</w:t>
            </w:r>
          </w:p>
        </w:tc>
        <w:tc>
          <w:tcPr>
            <w:tcW w:w="2268" w:type="dxa"/>
            <w:gridSpan w:val="2"/>
          </w:tcPr>
          <w:p w:rsidR="00DE1F7B" w:rsidRDefault="00DE1F7B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1</w:t>
            </w:r>
          </w:p>
        </w:tc>
        <w:tc>
          <w:tcPr>
            <w:tcW w:w="2356" w:type="dxa"/>
          </w:tcPr>
          <w:p w:rsidR="00DE1F7B" w:rsidRDefault="00DE1F7B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хмудова Н.Б. Заведующая</w:t>
            </w:r>
          </w:p>
        </w:tc>
      </w:tr>
      <w:tr w:rsidR="00DE1F7B" w:rsidRPr="006934DA" w:rsidTr="00984ED0">
        <w:tc>
          <w:tcPr>
            <w:tcW w:w="562" w:type="dxa"/>
          </w:tcPr>
          <w:p w:rsidR="00DE1F7B" w:rsidRPr="006934DA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E1F7B" w:rsidRDefault="00027E90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к          «</w:t>
            </w:r>
            <w:r w:rsidR="00DE1F7B">
              <w:rPr>
                <w:rFonts w:ascii="Times New Roman" w:hAnsi="Times New Roman" w:cs="Times New Roman"/>
                <w:sz w:val="28"/>
                <w:szCs w:val="28"/>
              </w:rPr>
              <w:t>Дорогие наши женщины»</w:t>
            </w:r>
          </w:p>
        </w:tc>
        <w:tc>
          <w:tcPr>
            <w:tcW w:w="1701" w:type="dxa"/>
          </w:tcPr>
          <w:p w:rsidR="00DE1F7B" w:rsidRDefault="00DE1F7B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3.11:00</w:t>
            </w:r>
          </w:p>
        </w:tc>
        <w:tc>
          <w:tcPr>
            <w:tcW w:w="2268" w:type="dxa"/>
            <w:gridSpan w:val="2"/>
          </w:tcPr>
          <w:p w:rsidR="00DE1F7B" w:rsidRDefault="00DE1F7B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2</w:t>
            </w:r>
          </w:p>
        </w:tc>
        <w:tc>
          <w:tcPr>
            <w:tcW w:w="2356" w:type="dxa"/>
          </w:tcPr>
          <w:p w:rsidR="00DE1F7B" w:rsidRDefault="00DE1F7B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базанова Д. Заведующая </w:t>
            </w:r>
          </w:p>
        </w:tc>
      </w:tr>
      <w:tr w:rsidR="00DE1F7B" w:rsidRPr="006934DA" w:rsidTr="00984ED0">
        <w:tc>
          <w:tcPr>
            <w:tcW w:w="562" w:type="dxa"/>
          </w:tcPr>
          <w:p w:rsidR="00DE1F7B" w:rsidRPr="006934DA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E1F7B" w:rsidRDefault="00027E90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оэзии</w:t>
            </w:r>
            <w:r w:rsidR="00DE1F7B">
              <w:rPr>
                <w:rFonts w:ascii="Times New Roman" w:hAnsi="Times New Roman" w:cs="Times New Roman"/>
                <w:sz w:val="28"/>
                <w:szCs w:val="28"/>
              </w:rPr>
              <w:t xml:space="preserve"> «Ах, какая женщина!»</w:t>
            </w:r>
          </w:p>
        </w:tc>
        <w:tc>
          <w:tcPr>
            <w:tcW w:w="1701" w:type="dxa"/>
          </w:tcPr>
          <w:p w:rsidR="00DE1F7B" w:rsidRDefault="00DE1F7B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3.12:00</w:t>
            </w:r>
          </w:p>
        </w:tc>
        <w:tc>
          <w:tcPr>
            <w:tcW w:w="2268" w:type="dxa"/>
            <w:gridSpan w:val="2"/>
          </w:tcPr>
          <w:p w:rsidR="00DE1F7B" w:rsidRDefault="00DE1F7B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кенская библиотека-филиал № 3</w:t>
            </w:r>
          </w:p>
        </w:tc>
        <w:tc>
          <w:tcPr>
            <w:tcW w:w="2356" w:type="dxa"/>
          </w:tcPr>
          <w:p w:rsidR="00DE1F7B" w:rsidRDefault="00DE1F7B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шаханова М. З.Заведующая </w:t>
            </w:r>
          </w:p>
        </w:tc>
      </w:tr>
      <w:tr w:rsidR="00DE1F7B" w:rsidRPr="006934DA" w:rsidTr="00984ED0">
        <w:tc>
          <w:tcPr>
            <w:tcW w:w="562" w:type="dxa"/>
          </w:tcPr>
          <w:p w:rsidR="00DE1F7B" w:rsidRPr="006934DA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E1F7B" w:rsidRDefault="00027E90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оэзии</w:t>
            </w:r>
            <w:r w:rsidR="00DE1F7B">
              <w:rPr>
                <w:rFonts w:ascii="Times New Roman" w:hAnsi="Times New Roman" w:cs="Times New Roman"/>
                <w:sz w:val="28"/>
                <w:szCs w:val="28"/>
              </w:rPr>
              <w:t xml:space="preserve"> «Все цветы, для вас, Женщины!»</w:t>
            </w:r>
          </w:p>
        </w:tc>
        <w:tc>
          <w:tcPr>
            <w:tcW w:w="1701" w:type="dxa"/>
          </w:tcPr>
          <w:p w:rsidR="00DE1F7B" w:rsidRDefault="00DE1F7B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3.11:00</w:t>
            </w:r>
          </w:p>
        </w:tc>
        <w:tc>
          <w:tcPr>
            <w:tcW w:w="2268" w:type="dxa"/>
            <w:gridSpan w:val="2"/>
          </w:tcPr>
          <w:p w:rsidR="00DE1F7B" w:rsidRDefault="00DE1F7B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4</w:t>
            </w:r>
          </w:p>
        </w:tc>
        <w:tc>
          <w:tcPr>
            <w:tcW w:w="2356" w:type="dxa"/>
          </w:tcPr>
          <w:p w:rsidR="00DE1F7B" w:rsidRDefault="00DE1F7B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Т.В.Заведующая</w:t>
            </w:r>
          </w:p>
        </w:tc>
      </w:tr>
      <w:tr w:rsidR="00DE1F7B" w:rsidRPr="006934DA" w:rsidTr="00984ED0">
        <w:tc>
          <w:tcPr>
            <w:tcW w:w="562" w:type="dxa"/>
          </w:tcPr>
          <w:p w:rsidR="00DE1F7B" w:rsidRPr="006934DA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E1F7B" w:rsidRDefault="00027E90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вечер</w:t>
            </w:r>
            <w:r w:rsidR="00DE1F7B">
              <w:rPr>
                <w:rFonts w:ascii="Times New Roman" w:hAnsi="Times New Roman" w:cs="Times New Roman"/>
                <w:sz w:val="28"/>
                <w:szCs w:val="28"/>
              </w:rPr>
              <w:t xml:space="preserve"> «И целый мир в тебе одной»</w:t>
            </w:r>
          </w:p>
        </w:tc>
        <w:tc>
          <w:tcPr>
            <w:tcW w:w="1701" w:type="dxa"/>
          </w:tcPr>
          <w:p w:rsidR="00DE1F7B" w:rsidRDefault="00DE1F7B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3.14:00</w:t>
            </w:r>
          </w:p>
        </w:tc>
        <w:tc>
          <w:tcPr>
            <w:tcW w:w="2268" w:type="dxa"/>
            <w:gridSpan w:val="2"/>
          </w:tcPr>
          <w:p w:rsidR="00DE1F7B" w:rsidRDefault="00DE1F7B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2356" w:type="dxa"/>
          </w:tcPr>
          <w:p w:rsidR="00DE1F7B" w:rsidRDefault="00DE1F7B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DE1F7B" w:rsidRPr="006934DA" w:rsidTr="00984ED0">
        <w:tc>
          <w:tcPr>
            <w:tcW w:w="562" w:type="dxa"/>
          </w:tcPr>
          <w:p w:rsidR="00DE1F7B" w:rsidRPr="006934DA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E1F7B" w:rsidRDefault="00027E90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вечер</w:t>
            </w:r>
            <w:r w:rsidR="00DE1F7B">
              <w:rPr>
                <w:rFonts w:ascii="Times New Roman" w:hAnsi="Times New Roman" w:cs="Times New Roman"/>
                <w:sz w:val="28"/>
                <w:szCs w:val="28"/>
              </w:rPr>
              <w:t xml:space="preserve"> «Любая женщина - весна»</w:t>
            </w:r>
          </w:p>
        </w:tc>
        <w:tc>
          <w:tcPr>
            <w:tcW w:w="1701" w:type="dxa"/>
          </w:tcPr>
          <w:p w:rsidR="00DE1F7B" w:rsidRDefault="00DE1F7B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3.14:00</w:t>
            </w:r>
          </w:p>
        </w:tc>
        <w:tc>
          <w:tcPr>
            <w:tcW w:w="2268" w:type="dxa"/>
            <w:gridSpan w:val="2"/>
          </w:tcPr>
          <w:p w:rsidR="00DE1F7B" w:rsidRDefault="00DE1F7B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ская библиотека-филиал №6</w:t>
            </w:r>
          </w:p>
        </w:tc>
        <w:tc>
          <w:tcPr>
            <w:tcW w:w="2356" w:type="dxa"/>
          </w:tcPr>
          <w:p w:rsidR="00DE1F7B" w:rsidRDefault="00DE1F7B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 С. А. Заведующая</w:t>
            </w:r>
          </w:p>
        </w:tc>
      </w:tr>
      <w:tr w:rsidR="00DE1F7B" w:rsidRPr="006934DA" w:rsidTr="00984ED0">
        <w:tc>
          <w:tcPr>
            <w:tcW w:w="562" w:type="dxa"/>
          </w:tcPr>
          <w:p w:rsidR="00DE1F7B" w:rsidRPr="006934DA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E1F7B" w:rsidRDefault="00027E90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поэзии</w:t>
            </w:r>
            <w:r w:rsidR="00DE1F7B"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«От чистого сердца»</w:t>
            </w:r>
          </w:p>
        </w:tc>
        <w:tc>
          <w:tcPr>
            <w:tcW w:w="1701" w:type="dxa"/>
          </w:tcPr>
          <w:p w:rsidR="00DE1F7B" w:rsidRDefault="00DE1F7B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3.12:00</w:t>
            </w:r>
          </w:p>
        </w:tc>
        <w:tc>
          <w:tcPr>
            <w:tcW w:w="2268" w:type="dxa"/>
            <w:gridSpan w:val="2"/>
          </w:tcPr>
          <w:p w:rsidR="00DE1F7B" w:rsidRDefault="00DE1F7B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ская библиотека-филиал № 7</w:t>
            </w:r>
          </w:p>
        </w:tc>
        <w:tc>
          <w:tcPr>
            <w:tcW w:w="2356" w:type="dxa"/>
          </w:tcPr>
          <w:p w:rsidR="00DE1F7B" w:rsidRDefault="00DE1F7B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а Л.А. Заведующая</w:t>
            </w:r>
          </w:p>
        </w:tc>
      </w:tr>
      <w:tr w:rsidR="00DE1F7B" w:rsidRPr="006934DA" w:rsidTr="00984ED0">
        <w:tc>
          <w:tcPr>
            <w:tcW w:w="562" w:type="dxa"/>
          </w:tcPr>
          <w:p w:rsidR="00DE1F7B" w:rsidRPr="006934DA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E1F7B" w:rsidRDefault="00027E90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чер</w:t>
            </w:r>
            <w:r w:rsidR="00DE1F7B">
              <w:rPr>
                <w:rFonts w:ascii="Times New Roman" w:hAnsi="Times New Roman" w:cs="Times New Roman"/>
                <w:sz w:val="28"/>
                <w:szCs w:val="28"/>
              </w:rPr>
              <w:t xml:space="preserve"> «Мы поздравляем милых дам!»</w:t>
            </w:r>
          </w:p>
        </w:tc>
        <w:tc>
          <w:tcPr>
            <w:tcW w:w="1701" w:type="dxa"/>
          </w:tcPr>
          <w:p w:rsidR="00DE1F7B" w:rsidRDefault="00DE1F7B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3.14:00</w:t>
            </w:r>
          </w:p>
        </w:tc>
        <w:tc>
          <w:tcPr>
            <w:tcW w:w="2268" w:type="dxa"/>
            <w:gridSpan w:val="2"/>
          </w:tcPr>
          <w:p w:rsidR="00DE1F7B" w:rsidRDefault="00DE1F7B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ежненская библиотека-филиал №8</w:t>
            </w:r>
          </w:p>
        </w:tc>
        <w:tc>
          <w:tcPr>
            <w:tcW w:w="2356" w:type="dxa"/>
          </w:tcPr>
          <w:p w:rsidR="00DE1F7B" w:rsidRDefault="00DE1F7B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ушева С.А. Заведующая</w:t>
            </w:r>
          </w:p>
        </w:tc>
      </w:tr>
      <w:tr w:rsidR="00DE1F7B" w:rsidRPr="006934DA" w:rsidTr="00984ED0">
        <w:tc>
          <w:tcPr>
            <w:tcW w:w="562" w:type="dxa"/>
          </w:tcPr>
          <w:p w:rsidR="00DE1F7B" w:rsidRPr="006934DA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E1F7B" w:rsidRDefault="00027E90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час</w:t>
            </w:r>
            <w:r w:rsidR="00DE1F7B">
              <w:rPr>
                <w:rFonts w:ascii="Times New Roman" w:hAnsi="Times New Roman" w:cs="Times New Roman"/>
                <w:sz w:val="28"/>
                <w:szCs w:val="28"/>
              </w:rPr>
              <w:t xml:space="preserve"> «Самым милым и любимым»</w:t>
            </w:r>
          </w:p>
        </w:tc>
        <w:tc>
          <w:tcPr>
            <w:tcW w:w="1701" w:type="dxa"/>
          </w:tcPr>
          <w:p w:rsidR="00DE1F7B" w:rsidRDefault="00DE1F7B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3.10:00</w:t>
            </w:r>
          </w:p>
        </w:tc>
        <w:tc>
          <w:tcPr>
            <w:tcW w:w="2268" w:type="dxa"/>
            <w:gridSpan w:val="2"/>
          </w:tcPr>
          <w:p w:rsidR="00DE1F7B" w:rsidRDefault="00DE1F7B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обережненская библиотека-филиал №9</w:t>
            </w:r>
          </w:p>
        </w:tc>
        <w:tc>
          <w:tcPr>
            <w:tcW w:w="2356" w:type="dxa"/>
          </w:tcPr>
          <w:p w:rsidR="00DE1F7B" w:rsidRDefault="00DE1F7B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маева К. Д. Заведующая</w:t>
            </w:r>
          </w:p>
        </w:tc>
      </w:tr>
      <w:tr w:rsidR="00DE1F7B" w:rsidRPr="006934DA" w:rsidTr="00984ED0">
        <w:tc>
          <w:tcPr>
            <w:tcW w:w="562" w:type="dxa"/>
          </w:tcPr>
          <w:p w:rsidR="00DE1F7B" w:rsidRPr="006934DA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E1F7B" w:rsidRDefault="00027E90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</w:t>
            </w:r>
            <w:r w:rsidR="00DE1F7B">
              <w:rPr>
                <w:rFonts w:ascii="Times New Roman" w:hAnsi="Times New Roman" w:cs="Times New Roman"/>
                <w:sz w:val="28"/>
                <w:szCs w:val="28"/>
              </w:rPr>
              <w:t xml:space="preserve"> «Ты, </w:t>
            </w:r>
            <w:r w:rsidR="00DE1F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нщина, начало всех начал»</w:t>
            </w:r>
          </w:p>
        </w:tc>
        <w:tc>
          <w:tcPr>
            <w:tcW w:w="1701" w:type="dxa"/>
          </w:tcPr>
          <w:p w:rsidR="00DE1F7B" w:rsidRDefault="00DE1F7B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03. 11:00</w:t>
            </w:r>
          </w:p>
        </w:tc>
        <w:tc>
          <w:tcPr>
            <w:tcW w:w="2268" w:type="dxa"/>
            <w:gridSpan w:val="2"/>
          </w:tcPr>
          <w:p w:rsidR="00DE1F7B" w:rsidRDefault="00DE1F7B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устин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-филиал №10</w:t>
            </w:r>
          </w:p>
        </w:tc>
        <w:tc>
          <w:tcPr>
            <w:tcW w:w="2356" w:type="dxa"/>
          </w:tcPr>
          <w:p w:rsidR="00DE1F7B" w:rsidRDefault="00DE1F7B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лейманова З.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ая</w:t>
            </w:r>
          </w:p>
        </w:tc>
      </w:tr>
      <w:tr w:rsidR="00DE1F7B" w:rsidRPr="006934DA" w:rsidTr="00984ED0">
        <w:tc>
          <w:tcPr>
            <w:tcW w:w="562" w:type="dxa"/>
          </w:tcPr>
          <w:p w:rsidR="00DE1F7B" w:rsidRPr="006934DA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E1F7B" w:rsidRPr="00C00D8A" w:rsidRDefault="00027E90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оэзии</w:t>
            </w:r>
            <w:r w:rsidR="00DE1F7B" w:rsidRPr="00C00D8A">
              <w:rPr>
                <w:rFonts w:ascii="Times New Roman" w:hAnsi="Times New Roman" w:cs="Times New Roman"/>
                <w:sz w:val="28"/>
                <w:szCs w:val="28"/>
              </w:rPr>
              <w:t>«Для прекрасных дам»</w:t>
            </w:r>
          </w:p>
        </w:tc>
        <w:tc>
          <w:tcPr>
            <w:tcW w:w="1701" w:type="dxa"/>
          </w:tcPr>
          <w:p w:rsidR="00DE1F7B" w:rsidRPr="00C00D8A" w:rsidRDefault="00DE1F7B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3.11:00</w:t>
            </w:r>
          </w:p>
        </w:tc>
        <w:tc>
          <w:tcPr>
            <w:tcW w:w="2268" w:type="dxa"/>
            <w:gridSpan w:val="2"/>
          </w:tcPr>
          <w:p w:rsidR="00DE1F7B" w:rsidRDefault="00DE1F7B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ая библиотека-филиал №11</w:t>
            </w:r>
          </w:p>
        </w:tc>
        <w:tc>
          <w:tcPr>
            <w:tcW w:w="2356" w:type="dxa"/>
          </w:tcPr>
          <w:p w:rsidR="00DE1F7B" w:rsidRDefault="00DE1F7B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иева М.С. Заведующая</w:t>
            </w:r>
          </w:p>
        </w:tc>
      </w:tr>
      <w:tr w:rsidR="00DE1F7B" w:rsidRPr="006934DA" w:rsidTr="00984ED0">
        <w:tc>
          <w:tcPr>
            <w:tcW w:w="562" w:type="dxa"/>
          </w:tcPr>
          <w:p w:rsidR="00DE1F7B" w:rsidRPr="006934DA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E1F7B" w:rsidRDefault="00027E90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ый вечер</w:t>
            </w:r>
            <w:r w:rsidR="00DE1F7B">
              <w:rPr>
                <w:rFonts w:ascii="Times New Roman" w:hAnsi="Times New Roman" w:cs="Times New Roman"/>
                <w:sz w:val="28"/>
                <w:szCs w:val="28"/>
              </w:rPr>
              <w:t xml:space="preserve"> «Ее величество - женщина»</w:t>
            </w:r>
          </w:p>
        </w:tc>
        <w:tc>
          <w:tcPr>
            <w:tcW w:w="1701" w:type="dxa"/>
          </w:tcPr>
          <w:p w:rsidR="00DE1F7B" w:rsidRDefault="00DE1F7B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3.14:30</w:t>
            </w:r>
          </w:p>
        </w:tc>
        <w:tc>
          <w:tcPr>
            <w:tcW w:w="2268" w:type="dxa"/>
            <w:gridSpan w:val="2"/>
          </w:tcPr>
          <w:p w:rsidR="00DE1F7B" w:rsidRDefault="00DE1F7B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2356" w:type="dxa"/>
          </w:tcPr>
          <w:p w:rsidR="00DE1F7B" w:rsidRDefault="00DE1F7B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айраева З.У. Заведующая</w:t>
            </w:r>
          </w:p>
        </w:tc>
      </w:tr>
      <w:tr w:rsidR="00DE1F7B" w:rsidRPr="006934DA" w:rsidTr="00984ED0">
        <w:tc>
          <w:tcPr>
            <w:tcW w:w="562" w:type="dxa"/>
          </w:tcPr>
          <w:p w:rsidR="00DE1F7B" w:rsidRPr="006934DA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E1F7B" w:rsidRDefault="00027E90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-поэтический вечер</w:t>
            </w:r>
            <w:r w:rsidR="00DE1F7B">
              <w:rPr>
                <w:rFonts w:ascii="Times New Roman" w:hAnsi="Times New Roman" w:cs="Times New Roman"/>
                <w:sz w:val="28"/>
                <w:szCs w:val="28"/>
              </w:rPr>
              <w:t xml:space="preserve"> «Женщина-музыка! Женщина-свет!»</w:t>
            </w:r>
          </w:p>
        </w:tc>
        <w:tc>
          <w:tcPr>
            <w:tcW w:w="1701" w:type="dxa"/>
          </w:tcPr>
          <w:p w:rsidR="00DE1F7B" w:rsidRDefault="00DE1F7B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3.15:30</w:t>
            </w:r>
          </w:p>
        </w:tc>
        <w:tc>
          <w:tcPr>
            <w:tcW w:w="2268" w:type="dxa"/>
            <w:gridSpan w:val="2"/>
          </w:tcPr>
          <w:p w:rsidR="00DE1F7B" w:rsidRDefault="00DE1F7B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нзенская библиотека-филиал №13</w:t>
            </w:r>
          </w:p>
        </w:tc>
        <w:tc>
          <w:tcPr>
            <w:tcW w:w="2356" w:type="dxa"/>
          </w:tcPr>
          <w:p w:rsidR="00DE1F7B" w:rsidRDefault="00DE1F7B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айраева А.А. Заведующая</w:t>
            </w:r>
          </w:p>
        </w:tc>
      </w:tr>
      <w:tr w:rsidR="00DE1F7B" w:rsidRPr="006934DA" w:rsidTr="00984ED0">
        <w:tc>
          <w:tcPr>
            <w:tcW w:w="562" w:type="dxa"/>
          </w:tcPr>
          <w:p w:rsidR="00DE1F7B" w:rsidRPr="006934DA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E1F7B" w:rsidRPr="003B12C0" w:rsidRDefault="00027E90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к</w:t>
            </w:r>
            <w:r w:rsidR="00DE1F7B" w:rsidRPr="003B12C0">
              <w:rPr>
                <w:rFonts w:ascii="Times New Roman" w:hAnsi="Times New Roman" w:cs="Times New Roman"/>
                <w:sz w:val="28"/>
                <w:szCs w:val="28"/>
              </w:rPr>
              <w:t xml:space="preserve">«Свет материнской любви»  </w:t>
            </w:r>
          </w:p>
        </w:tc>
        <w:tc>
          <w:tcPr>
            <w:tcW w:w="1701" w:type="dxa"/>
          </w:tcPr>
          <w:p w:rsidR="00DE1F7B" w:rsidRPr="003B12C0" w:rsidRDefault="00DE1F7B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3.  12:</w:t>
            </w:r>
            <w:r w:rsidRPr="003B12C0">
              <w:rPr>
                <w:rFonts w:ascii="Times New Roman" w:hAnsi="Times New Roman" w:cs="Times New Roman"/>
                <w:sz w:val="28"/>
                <w:szCs w:val="28"/>
              </w:rPr>
              <w:t xml:space="preserve">00       </w:t>
            </w:r>
          </w:p>
        </w:tc>
        <w:tc>
          <w:tcPr>
            <w:tcW w:w="2268" w:type="dxa"/>
            <w:gridSpan w:val="2"/>
          </w:tcPr>
          <w:p w:rsidR="00DE1F7B" w:rsidRPr="003B12C0" w:rsidRDefault="00DE1F7B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2C0">
              <w:rPr>
                <w:rFonts w:ascii="Times New Roman" w:hAnsi="Times New Roman" w:cs="Times New Roman"/>
                <w:sz w:val="28"/>
                <w:szCs w:val="28"/>
              </w:rPr>
              <w:t>Юбилейненская библиотека-филиал №14</w:t>
            </w:r>
          </w:p>
        </w:tc>
        <w:tc>
          <w:tcPr>
            <w:tcW w:w="2356" w:type="dxa"/>
          </w:tcPr>
          <w:p w:rsidR="00DE1F7B" w:rsidRDefault="00DE1F7B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Я. С. Заведующая</w:t>
            </w:r>
          </w:p>
        </w:tc>
      </w:tr>
      <w:tr w:rsidR="00DE1F7B" w:rsidRPr="006934DA" w:rsidTr="00984ED0">
        <w:tc>
          <w:tcPr>
            <w:tcW w:w="562" w:type="dxa"/>
          </w:tcPr>
          <w:p w:rsidR="00DE1F7B" w:rsidRPr="006934DA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E1F7B" w:rsidRDefault="00DE1F7B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ый вечер «Открытка для любимой мамы»</w:t>
            </w:r>
          </w:p>
        </w:tc>
        <w:tc>
          <w:tcPr>
            <w:tcW w:w="1701" w:type="dxa"/>
          </w:tcPr>
          <w:p w:rsidR="00DE1F7B" w:rsidRDefault="00DE1F7B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3.14:00</w:t>
            </w:r>
          </w:p>
        </w:tc>
        <w:tc>
          <w:tcPr>
            <w:tcW w:w="2268" w:type="dxa"/>
            <w:gridSpan w:val="2"/>
          </w:tcPr>
          <w:p w:rsidR="00DE1F7B" w:rsidRDefault="00DE1F7B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патовская библиотека-филиал №15</w:t>
            </w:r>
          </w:p>
        </w:tc>
        <w:tc>
          <w:tcPr>
            <w:tcW w:w="2356" w:type="dxa"/>
          </w:tcPr>
          <w:p w:rsidR="00DE1F7B" w:rsidRDefault="00DE1F7B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зиева М.Ш. Заведующая</w:t>
            </w:r>
          </w:p>
        </w:tc>
      </w:tr>
      <w:tr w:rsidR="00DE1F7B" w:rsidRPr="006934DA" w:rsidTr="00984ED0">
        <w:tc>
          <w:tcPr>
            <w:tcW w:w="562" w:type="dxa"/>
          </w:tcPr>
          <w:p w:rsidR="00DE1F7B" w:rsidRPr="006934DA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E1F7B" w:rsidRDefault="00DE1F7B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 - музыкальная </w:t>
            </w:r>
            <w:r w:rsidR="00027E90">
              <w:rPr>
                <w:rFonts w:ascii="Times New Roman" w:hAnsi="Times New Roman" w:cs="Times New Roman"/>
                <w:sz w:val="28"/>
                <w:szCs w:val="28"/>
              </w:rPr>
              <w:t>компози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екрасная половина человечества»</w:t>
            </w:r>
          </w:p>
        </w:tc>
        <w:tc>
          <w:tcPr>
            <w:tcW w:w="1701" w:type="dxa"/>
          </w:tcPr>
          <w:p w:rsidR="00DE1F7B" w:rsidRDefault="00DE1F7B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3.12:30</w:t>
            </w:r>
          </w:p>
        </w:tc>
        <w:tc>
          <w:tcPr>
            <w:tcW w:w="2268" w:type="dxa"/>
            <w:gridSpan w:val="2"/>
          </w:tcPr>
          <w:p w:rsidR="00DE1F7B" w:rsidRDefault="00DE1F7B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терская библиотека-филиал №16</w:t>
            </w:r>
          </w:p>
        </w:tc>
        <w:tc>
          <w:tcPr>
            <w:tcW w:w="2356" w:type="dxa"/>
          </w:tcPr>
          <w:p w:rsidR="00DE1F7B" w:rsidRDefault="00DE1F7B" w:rsidP="00DE1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иева Б. А. Заведующая</w:t>
            </w:r>
          </w:p>
        </w:tc>
      </w:tr>
      <w:tr w:rsidR="00DE1F7B" w:rsidRPr="006934DA" w:rsidTr="00984ED0">
        <w:tc>
          <w:tcPr>
            <w:tcW w:w="562" w:type="dxa"/>
          </w:tcPr>
          <w:p w:rsidR="00DE1F7B" w:rsidRPr="006934DA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9" w:type="dxa"/>
            <w:gridSpan w:val="5"/>
          </w:tcPr>
          <w:p w:rsidR="00DE1F7B" w:rsidRPr="002A4794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7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 Дню семьи -15 мая          </w:t>
            </w:r>
          </w:p>
          <w:p w:rsidR="00DE1F7B" w:rsidRPr="00D16DC0" w:rsidRDefault="00DE1F7B" w:rsidP="00DE1F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Default="00294F15" w:rsidP="00294F15">
            <w:r>
              <w:rPr>
                <w:rFonts w:ascii="Times New Roman" w:eastAsia="Times New Roman" w:hAnsi="Times New Roman" w:cs="Times New Roman"/>
                <w:sz w:val="28"/>
              </w:rPr>
              <w:t xml:space="preserve"> Урок «Семья в мире и мир в семье»    </w:t>
            </w:r>
          </w:p>
        </w:tc>
        <w:tc>
          <w:tcPr>
            <w:tcW w:w="1701" w:type="dxa"/>
          </w:tcPr>
          <w:p w:rsidR="00294F15" w:rsidRDefault="00294F15" w:rsidP="00294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ая</w:t>
            </w:r>
          </w:p>
          <w:p w:rsidR="00294F15" w:rsidRDefault="00294F15" w:rsidP="00294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2356" w:type="dxa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Pr="00ED43CD" w:rsidRDefault="00294F15" w:rsidP="00294F15">
            <w:pPr>
              <w:rPr>
                <w:rFonts w:ascii="Times New Roman" w:eastAsia="Calibri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 w:rsidRPr="00ED43CD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вечер</w:t>
            </w:r>
          </w:p>
          <w:p w:rsidR="00294F15" w:rsidRPr="00ED43CD" w:rsidRDefault="00294F15" w:rsidP="00294F15">
            <w:pPr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ED43CD">
              <w:rPr>
                <w:rFonts w:ascii="Times New Roman" w:eastAsia="Calibri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«</w:t>
            </w:r>
            <w:r w:rsidRPr="00ED43CD">
              <w:rPr>
                <w:rFonts w:ascii="Times New Roman" w:hAnsi="Times New Roman" w:cs="Times New Roman"/>
                <w:sz w:val="28"/>
                <w:szCs w:val="28"/>
              </w:rPr>
              <w:t>Семья — основа каждой жизни</w:t>
            </w:r>
            <w:r w:rsidRPr="00ED43CD"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»</w:t>
            </w:r>
          </w:p>
          <w:p w:rsidR="00294F15" w:rsidRPr="00ED43CD" w:rsidRDefault="00294F15" w:rsidP="00294F15">
            <w:pPr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</w:tcPr>
          <w:p w:rsidR="00294F15" w:rsidRPr="00ED43CD" w:rsidRDefault="00294F15" w:rsidP="00294F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2268" w:type="dxa"/>
            <w:gridSpan w:val="2"/>
          </w:tcPr>
          <w:p w:rsidR="00294F15" w:rsidRPr="00ED43CD" w:rsidRDefault="00294F15" w:rsidP="00294F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43CD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Калиновская библиотека-филиал №1</w:t>
            </w:r>
          </w:p>
        </w:tc>
        <w:tc>
          <w:tcPr>
            <w:tcW w:w="2356" w:type="dxa"/>
          </w:tcPr>
          <w:p w:rsidR="00294F15" w:rsidRPr="00ED43CD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D43CD"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Pr="00D16DC0" w:rsidRDefault="00294F15" w:rsidP="00294F15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Кн. выс</w:t>
            </w: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тавка</w:t>
            </w:r>
            <w:r w:rsidRPr="00D16DC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конкурс рисунков «Семья – это маленькая страна»                         </w:t>
            </w:r>
          </w:p>
        </w:tc>
        <w:tc>
          <w:tcPr>
            <w:tcW w:w="1701" w:type="dxa"/>
          </w:tcPr>
          <w:p w:rsidR="00294F15" w:rsidRPr="00D16DC0" w:rsidRDefault="00294F15" w:rsidP="00294F15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2268" w:type="dxa"/>
            <w:gridSpan w:val="2"/>
          </w:tcPr>
          <w:p w:rsidR="00294F15" w:rsidRPr="00D16DC0" w:rsidRDefault="00294F15" w:rsidP="00294F15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Калиновская библиотека-филиал №2</w:t>
            </w:r>
          </w:p>
        </w:tc>
        <w:tc>
          <w:tcPr>
            <w:tcW w:w="2356" w:type="dxa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Лабазанова Д.</w:t>
            </w: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 </w:t>
            </w: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76FB5">
              <w:rPr>
                <w:rStyle w:val="a8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Семья – это дом. Семья – это мир»</w:t>
            </w:r>
          </w:p>
        </w:tc>
        <w:tc>
          <w:tcPr>
            <w:tcW w:w="1701" w:type="dxa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2268" w:type="dxa"/>
            <w:gridSpan w:val="2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кенская библиотека-филиал №3</w:t>
            </w:r>
          </w:p>
        </w:tc>
        <w:tc>
          <w:tcPr>
            <w:tcW w:w="2356" w:type="dxa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шаханова М.З. </w:t>
            </w: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 xml:space="preserve">Беседа-диалог: «Мудрость родительской </w:t>
            </w:r>
            <w:r w:rsidRPr="00D16D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бви»</w:t>
            </w:r>
          </w:p>
        </w:tc>
        <w:tc>
          <w:tcPr>
            <w:tcW w:w="1701" w:type="dxa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 мая</w:t>
            </w:r>
          </w:p>
        </w:tc>
        <w:tc>
          <w:tcPr>
            <w:tcW w:w="2268" w:type="dxa"/>
            <w:gridSpan w:val="2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2356" w:type="dxa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Pr="00D16DC0" w:rsidRDefault="00294F15" w:rsidP="00294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гра - викторина «Дружная семейка»</w:t>
            </w:r>
          </w:p>
        </w:tc>
        <w:tc>
          <w:tcPr>
            <w:tcW w:w="1701" w:type="dxa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2268" w:type="dxa"/>
            <w:gridSpan w:val="2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евская библиотека-филиал №6</w:t>
            </w:r>
          </w:p>
        </w:tc>
        <w:tc>
          <w:tcPr>
            <w:tcW w:w="2356" w:type="dxa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цулханова С.А. </w:t>
            </w: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Pr="00ED43CD" w:rsidRDefault="00294F15" w:rsidP="00294F15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ED43CD">
              <w:rPr>
                <w:rFonts w:ascii="Times New Roman" w:eastAsia="Batang" w:hAnsi="Times New Roman" w:cs="Times New Roman"/>
                <w:sz w:val="28"/>
                <w:szCs w:val="28"/>
              </w:rPr>
              <w:t>Вечер «Семья – планета любви».</w:t>
            </w:r>
          </w:p>
          <w:p w:rsidR="00294F15" w:rsidRPr="00D16DC0" w:rsidRDefault="00294F15" w:rsidP="00294F15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4F15" w:rsidRPr="00D16DC0" w:rsidRDefault="00294F15" w:rsidP="00294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2268" w:type="dxa"/>
            <w:gridSpan w:val="2"/>
          </w:tcPr>
          <w:p w:rsidR="00294F15" w:rsidRDefault="00294F15" w:rsidP="00294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ская</w:t>
            </w:r>
          </w:p>
          <w:p w:rsidR="00294F15" w:rsidRPr="00D16DC0" w:rsidRDefault="00294F15" w:rsidP="00294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-филиал №7</w:t>
            </w:r>
          </w:p>
        </w:tc>
        <w:tc>
          <w:tcPr>
            <w:tcW w:w="2356" w:type="dxa"/>
          </w:tcPr>
          <w:p w:rsidR="00294F15" w:rsidRPr="00D16DC0" w:rsidRDefault="00294F15" w:rsidP="00294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Ибрагимова Л.А.</w:t>
            </w:r>
          </w:p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Default="00294F15" w:rsidP="00294F15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Конкурс рисунков </w:t>
            </w:r>
          </w:p>
          <w:p w:rsidR="00294F15" w:rsidRDefault="00294F15" w:rsidP="00294F15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«Папа, мама, я-дружная семья»</w:t>
            </w:r>
          </w:p>
        </w:tc>
        <w:tc>
          <w:tcPr>
            <w:tcW w:w="1701" w:type="dxa"/>
          </w:tcPr>
          <w:p w:rsidR="00294F15" w:rsidRPr="00D16DC0" w:rsidRDefault="00294F15" w:rsidP="00294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2268" w:type="dxa"/>
            <w:gridSpan w:val="2"/>
          </w:tcPr>
          <w:p w:rsidR="00294F15" w:rsidRDefault="00294F15" w:rsidP="00294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ежненская библиотека-филиал №8</w:t>
            </w:r>
          </w:p>
        </w:tc>
        <w:tc>
          <w:tcPr>
            <w:tcW w:w="2356" w:type="dxa"/>
          </w:tcPr>
          <w:p w:rsidR="00294F15" w:rsidRPr="00D16DC0" w:rsidRDefault="00294F15" w:rsidP="00294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ушева С.А. Заведующая</w:t>
            </w: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Pr="00D16DC0" w:rsidRDefault="00294F15" w:rsidP="00294F15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ED43CD">
              <w:rPr>
                <w:rFonts w:ascii="Times New Roman" w:eastAsia="Batang" w:hAnsi="Times New Roman" w:cs="Times New Roman"/>
                <w:sz w:val="28"/>
                <w:szCs w:val="28"/>
              </w:rPr>
              <w:t>Урок «Для вас, родителей об искусстве воспитания».</w:t>
            </w:r>
          </w:p>
        </w:tc>
        <w:tc>
          <w:tcPr>
            <w:tcW w:w="1701" w:type="dxa"/>
          </w:tcPr>
          <w:p w:rsidR="00294F15" w:rsidRPr="00D16DC0" w:rsidRDefault="00294F15" w:rsidP="00294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2268" w:type="dxa"/>
            <w:gridSpan w:val="2"/>
          </w:tcPr>
          <w:p w:rsidR="00294F15" w:rsidRPr="00D16DC0" w:rsidRDefault="00294F15" w:rsidP="00294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обережненская библиотека-филиал №9</w:t>
            </w:r>
          </w:p>
        </w:tc>
        <w:tc>
          <w:tcPr>
            <w:tcW w:w="2356" w:type="dxa"/>
          </w:tcPr>
          <w:p w:rsidR="00294F15" w:rsidRPr="00D16DC0" w:rsidRDefault="00294F15" w:rsidP="00294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Ибрагимова Л.А.</w:t>
            </w:r>
          </w:p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 </w:t>
            </w: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«Венец всех ценностей - семья»                                       </w:t>
            </w:r>
          </w:p>
        </w:tc>
        <w:tc>
          <w:tcPr>
            <w:tcW w:w="1701" w:type="dxa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2268" w:type="dxa"/>
            <w:gridSpan w:val="2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 xml:space="preserve">Капустинская библиотека-филиал №10 </w:t>
            </w:r>
          </w:p>
        </w:tc>
        <w:tc>
          <w:tcPr>
            <w:tcW w:w="2356" w:type="dxa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Сулейманова З.В. Заведующая</w:t>
            </w: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Pr="00ED43CD" w:rsidRDefault="00294F15" w:rsidP="00294F15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Урок </w:t>
            </w:r>
            <w:r w:rsidRPr="00ED43CD">
              <w:rPr>
                <w:rFonts w:ascii="Times New Roman" w:eastAsia="Batang" w:hAnsi="Times New Roman" w:cs="Times New Roman"/>
                <w:sz w:val="28"/>
                <w:szCs w:val="28"/>
              </w:rPr>
              <w:t>«С чего начинается семья?»</w:t>
            </w:r>
          </w:p>
          <w:p w:rsidR="00294F15" w:rsidRPr="00ED43CD" w:rsidRDefault="00294F15" w:rsidP="00294F15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  <w:p w:rsidR="00294F15" w:rsidRPr="00D16DC0" w:rsidRDefault="00294F15" w:rsidP="00294F15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4F15" w:rsidRPr="00D16DC0" w:rsidRDefault="00294F15" w:rsidP="00294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2268" w:type="dxa"/>
            <w:gridSpan w:val="2"/>
          </w:tcPr>
          <w:p w:rsidR="00294F15" w:rsidRDefault="00294F15" w:rsidP="00294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билейненская </w:t>
            </w:r>
          </w:p>
          <w:p w:rsidR="00294F15" w:rsidRPr="00D16DC0" w:rsidRDefault="00294F15" w:rsidP="00294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-филиал №11</w:t>
            </w:r>
          </w:p>
        </w:tc>
        <w:tc>
          <w:tcPr>
            <w:tcW w:w="2356" w:type="dxa"/>
          </w:tcPr>
          <w:p w:rsidR="00294F15" w:rsidRPr="00D16DC0" w:rsidRDefault="00294F15" w:rsidP="00294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цаевР.М.</w:t>
            </w:r>
          </w:p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Pr="00D16DC0" w:rsidRDefault="00294F15" w:rsidP="00294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Час семейного досуга «Моя семья: традиции и этикет»</w:t>
            </w:r>
          </w:p>
        </w:tc>
        <w:tc>
          <w:tcPr>
            <w:tcW w:w="1701" w:type="dxa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2268" w:type="dxa"/>
            <w:gridSpan w:val="2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2356" w:type="dxa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Зубайраева З.У. Заведующая</w:t>
            </w: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Pr="00ED43CD" w:rsidRDefault="00294F15" w:rsidP="00294F15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Урок «Для дома, для семьи»</w:t>
            </w:r>
          </w:p>
          <w:p w:rsidR="00294F15" w:rsidRPr="00D16DC0" w:rsidRDefault="00294F15" w:rsidP="00294F15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4F15" w:rsidRPr="00D16DC0" w:rsidRDefault="00294F15" w:rsidP="00294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2268" w:type="dxa"/>
            <w:gridSpan w:val="2"/>
          </w:tcPr>
          <w:p w:rsidR="00294F15" w:rsidRPr="00D16DC0" w:rsidRDefault="00294F15" w:rsidP="00294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нзенская библиотека-филиал №13</w:t>
            </w:r>
          </w:p>
        </w:tc>
        <w:tc>
          <w:tcPr>
            <w:tcW w:w="2356" w:type="dxa"/>
          </w:tcPr>
          <w:p w:rsidR="00294F15" w:rsidRPr="00D16DC0" w:rsidRDefault="00294F15" w:rsidP="00294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убайраева А.А.</w:t>
            </w:r>
          </w:p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Час общения: «О родных и близких людях с любовью»</w:t>
            </w:r>
          </w:p>
        </w:tc>
        <w:tc>
          <w:tcPr>
            <w:tcW w:w="1701" w:type="dxa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2268" w:type="dxa"/>
            <w:gridSpan w:val="2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патовская библиотека-филиал № 15</w:t>
            </w:r>
          </w:p>
        </w:tc>
        <w:tc>
          <w:tcPr>
            <w:tcW w:w="2356" w:type="dxa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зиева М.Ш. </w:t>
            </w: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Default="00294F15" w:rsidP="00294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 общения </w:t>
            </w:r>
          </w:p>
          <w:p w:rsidR="00294F15" w:rsidRPr="00D16DC0" w:rsidRDefault="00294F15" w:rsidP="00294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ликое чудо семья»</w:t>
            </w:r>
          </w:p>
        </w:tc>
        <w:tc>
          <w:tcPr>
            <w:tcW w:w="1701" w:type="dxa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2268" w:type="dxa"/>
            <w:gridSpan w:val="2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терская библиотека-филиал №16</w:t>
            </w:r>
          </w:p>
        </w:tc>
        <w:tc>
          <w:tcPr>
            <w:tcW w:w="2356" w:type="dxa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иева Б.А. Заведующая</w:t>
            </w: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Pr="00ED43CD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3CD">
              <w:rPr>
                <w:rFonts w:ascii="Times New Roman" w:hAnsi="Times New Roman" w:cs="Times New Roman"/>
                <w:b/>
                <w:sz w:val="28"/>
                <w:szCs w:val="28"/>
              </w:rPr>
              <w:t>К Международному дню защиты детей- 1 июня</w:t>
            </w:r>
          </w:p>
        </w:tc>
        <w:tc>
          <w:tcPr>
            <w:tcW w:w="1701" w:type="dxa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 </w:t>
            </w: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«Планета - детство»</w:t>
            </w:r>
          </w:p>
        </w:tc>
        <w:tc>
          <w:tcPr>
            <w:tcW w:w="1701" w:type="dxa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июня </w:t>
            </w:r>
          </w:p>
        </w:tc>
        <w:tc>
          <w:tcPr>
            <w:tcW w:w="2268" w:type="dxa"/>
            <w:gridSpan w:val="2"/>
          </w:tcPr>
          <w:p w:rsidR="00294F15" w:rsidRPr="00D16DC0" w:rsidRDefault="00294F15" w:rsidP="00294F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иновская библиотека-филиал №2</w:t>
            </w:r>
          </w:p>
        </w:tc>
        <w:tc>
          <w:tcPr>
            <w:tcW w:w="2356" w:type="dxa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базанова Д.</w:t>
            </w: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Игровая программа «Подари улыбку детям!»</w:t>
            </w:r>
          </w:p>
        </w:tc>
        <w:tc>
          <w:tcPr>
            <w:tcW w:w="1701" w:type="dxa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июня </w:t>
            </w:r>
          </w:p>
        </w:tc>
        <w:tc>
          <w:tcPr>
            <w:tcW w:w="2268" w:type="dxa"/>
            <w:gridSpan w:val="2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2356" w:type="dxa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953E6">
              <w:rPr>
                <w:rFonts w:ascii="Times New Roman" w:hAnsi="Times New Roman" w:cs="Times New Roman"/>
                <w:sz w:val="28"/>
                <w:szCs w:val="28"/>
              </w:rPr>
              <w:t xml:space="preserve">тренник «Пусть детство звонкое смеется»                                            </w:t>
            </w:r>
          </w:p>
        </w:tc>
        <w:tc>
          <w:tcPr>
            <w:tcW w:w="1701" w:type="dxa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июня </w:t>
            </w:r>
          </w:p>
        </w:tc>
        <w:tc>
          <w:tcPr>
            <w:tcW w:w="2268" w:type="dxa"/>
            <w:gridSpan w:val="2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ская библиотека-филиал №6</w:t>
            </w:r>
          </w:p>
        </w:tc>
        <w:tc>
          <w:tcPr>
            <w:tcW w:w="2356" w:type="dxa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 С.А. Заведующая</w:t>
            </w: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Детство золотое»</w:t>
            </w:r>
          </w:p>
        </w:tc>
        <w:tc>
          <w:tcPr>
            <w:tcW w:w="1701" w:type="dxa"/>
          </w:tcPr>
          <w:p w:rsidR="00294F15" w:rsidRPr="00A953E6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июня </w:t>
            </w:r>
          </w:p>
        </w:tc>
        <w:tc>
          <w:tcPr>
            <w:tcW w:w="2268" w:type="dxa"/>
            <w:gridSpan w:val="2"/>
          </w:tcPr>
          <w:p w:rsidR="00294F15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обережненская библиотека-филиал №8</w:t>
            </w:r>
          </w:p>
        </w:tc>
        <w:tc>
          <w:tcPr>
            <w:tcW w:w="2356" w:type="dxa"/>
          </w:tcPr>
          <w:p w:rsidR="00294F15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ушева С.А. Заведующая</w:t>
            </w: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Pr="00D16DC0" w:rsidRDefault="00294F15" w:rsidP="00294F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Правовая беседа «Наши дети - на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будущее»                     </w:t>
            </w:r>
          </w:p>
        </w:tc>
        <w:tc>
          <w:tcPr>
            <w:tcW w:w="1701" w:type="dxa"/>
          </w:tcPr>
          <w:p w:rsidR="00294F15" w:rsidRPr="00D16DC0" w:rsidRDefault="00294F15" w:rsidP="00027E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июня </w:t>
            </w:r>
          </w:p>
        </w:tc>
        <w:tc>
          <w:tcPr>
            <w:tcW w:w="2268" w:type="dxa"/>
            <w:gridSpan w:val="2"/>
          </w:tcPr>
          <w:p w:rsidR="00294F15" w:rsidRPr="00D16DC0" w:rsidRDefault="00294F15" w:rsidP="00294F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Левобережненская библиотека-филиал №9</w:t>
            </w:r>
          </w:p>
        </w:tc>
        <w:tc>
          <w:tcPr>
            <w:tcW w:w="2356" w:type="dxa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Гармаева К.Д.Заведующая</w:t>
            </w: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 «Детства яркая планета»</w:t>
            </w:r>
          </w:p>
        </w:tc>
        <w:tc>
          <w:tcPr>
            <w:tcW w:w="1701" w:type="dxa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июня </w:t>
            </w:r>
          </w:p>
        </w:tc>
        <w:tc>
          <w:tcPr>
            <w:tcW w:w="2268" w:type="dxa"/>
            <w:gridSpan w:val="2"/>
          </w:tcPr>
          <w:p w:rsidR="00294F15" w:rsidRPr="00D16DC0" w:rsidRDefault="00294F15" w:rsidP="00294F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Капустинская библиотека-филиал №10</w:t>
            </w:r>
          </w:p>
        </w:tc>
        <w:tc>
          <w:tcPr>
            <w:tcW w:w="2356" w:type="dxa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Сулейманова З.В. Заведующая</w:t>
            </w: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Pr="00D16DC0" w:rsidRDefault="00294F15" w:rsidP="00294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Игровая программа «Мир начинается с детства»</w:t>
            </w:r>
          </w:p>
        </w:tc>
        <w:tc>
          <w:tcPr>
            <w:tcW w:w="1701" w:type="dxa"/>
          </w:tcPr>
          <w:p w:rsidR="00294F15" w:rsidRPr="00D16DC0" w:rsidRDefault="00294F15" w:rsidP="00294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июня </w:t>
            </w:r>
          </w:p>
        </w:tc>
        <w:tc>
          <w:tcPr>
            <w:tcW w:w="2268" w:type="dxa"/>
            <w:gridSpan w:val="2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2356" w:type="dxa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Зубайраева З.У. Заведующая</w:t>
            </w: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Pr="00D16DC0" w:rsidRDefault="00294F15" w:rsidP="00294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«Праздник детской улыбки» </w:t>
            </w:r>
          </w:p>
        </w:tc>
        <w:tc>
          <w:tcPr>
            <w:tcW w:w="1701" w:type="dxa"/>
          </w:tcPr>
          <w:p w:rsidR="00294F15" w:rsidRPr="00D16DC0" w:rsidRDefault="00294F15" w:rsidP="00294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июня </w:t>
            </w:r>
          </w:p>
        </w:tc>
        <w:tc>
          <w:tcPr>
            <w:tcW w:w="2268" w:type="dxa"/>
            <w:gridSpan w:val="2"/>
          </w:tcPr>
          <w:p w:rsidR="00294F15" w:rsidRPr="00D16DC0" w:rsidRDefault="00294F15" w:rsidP="00294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Ульяновская библиотека-филиал №14</w:t>
            </w:r>
          </w:p>
        </w:tc>
        <w:tc>
          <w:tcPr>
            <w:tcW w:w="2356" w:type="dxa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Исаева Я.С. Заведующая</w:t>
            </w: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Pr="00D16DC0" w:rsidRDefault="00294F15" w:rsidP="00294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к «Детство-это свет и радость»</w:t>
            </w:r>
          </w:p>
        </w:tc>
        <w:tc>
          <w:tcPr>
            <w:tcW w:w="1701" w:type="dxa"/>
          </w:tcPr>
          <w:p w:rsidR="00294F15" w:rsidRPr="00D16DC0" w:rsidRDefault="00294F15" w:rsidP="00294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июня </w:t>
            </w:r>
          </w:p>
        </w:tc>
        <w:tc>
          <w:tcPr>
            <w:tcW w:w="2268" w:type="dxa"/>
            <w:gridSpan w:val="2"/>
          </w:tcPr>
          <w:p w:rsidR="00294F15" w:rsidRPr="00D16DC0" w:rsidRDefault="00294F15" w:rsidP="00294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терская библиотека-филиал №16</w:t>
            </w:r>
          </w:p>
        </w:tc>
        <w:tc>
          <w:tcPr>
            <w:tcW w:w="2356" w:type="dxa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иева Б.А. Заведующая</w:t>
            </w: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Pr="00ED43CD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3CD">
              <w:rPr>
                <w:rFonts w:ascii="Times New Roman" w:hAnsi="Times New Roman" w:cs="Times New Roman"/>
                <w:b/>
                <w:sz w:val="28"/>
                <w:szCs w:val="28"/>
              </w:rPr>
              <w:t>Ко Дню семьи, любви и верности-8 июля</w:t>
            </w:r>
          </w:p>
        </w:tc>
        <w:tc>
          <w:tcPr>
            <w:tcW w:w="1701" w:type="dxa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Pr="00A9416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94167">
              <w:rPr>
                <w:rFonts w:ascii="Times New Roman" w:hAnsi="Times New Roman" w:cs="Times New Roman"/>
                <w:sz w:val="28"/>
                <w:szCs w:val="28"/>
              </w:rPr>
              <w:t>Беседа-обзор «Семья на литературных страницах»</w:t>
            </w:r>
          </w:p>
        </w:tc>
        <w:tc>
          <w:tcPr>
            <w:tcW w:w="1701" w:type="dxa"/>
          </w:tcPr>
          <w:p w:rsidR="00294F15" w:rsidRPr="00A9416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94167">
              <w:rPr>
                <w:rFonts w:ascii="Times New Roman" w:hAnsi="Times New Roman" w:cs="Times New Roman"/>
                <w:sz w:val="28"/>
                <w:szCs w:val="28"/>
              </w:rPr>
              <w:t>8 июля 11:00</w:t>
            </w:r>
          </w:p>
        </w:tc>
        <w:tc>
          <w:tcPr>
            <w:tcW w:w="2268" w:type="dxa"/>
            <w:gridSpan w:val="2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2356" w:type="dxa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 отделом обслуживания</w:t>
            </w: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 xml:space="preserve"> «Семейные посиделки»</w:t>
            </w:r>
          </w:p>
        </w:tc>
        <w:tc>
          <w:tcPr>
            <w:tcW w:w="1701" w:type="dxa"/>
          </w:tcPr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8 июля 11:00</w:t>
            </w:r>
          </w:p>
        </w:tc>
        <w:tc>
          <w:tcPr>
            <w:tcW w:w="2268" w:type="dxa"/>
            <w:gridSpan w:val="2"/>
          </w:tcPr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НД модельная библиотека</w:t>
            </w:r>
          </w:p>
        </w:tc>
        <w:tc>
          <w:tcPr>
            <w:tcW w:w="2356" w:type="dxa"/>
          </w:tcPr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Муртазалиева М.Ш. Заведующая</w:t>
            </w: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Час «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красным днем поздравить в</w:t>
            </w: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ас спешим»</w:t>
            </w:r>
          </w:p>
        </w:tc>
        <w:tc>
          <w:tcPr>
            <w:tcW w:w="1701" w:type="dxa"/>
          </w:tcPr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июля </w:t>
            </w: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268" w:type="dxa"/>
            <w:gridSpan w:val="2"/>
          </w:tcPr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Калиновская библиотека-филиал №1</w:t>
            </w:r>
          </w:p>
        </w:tc>
        <w:tc>
          <w:tcPr>
            <w:tcW w:w="2356" w:type="dxa"/>
          </w:tcPr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МахмудоваН.Б. Заведующая</w:t>
            </w: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Pr="00D946D7" w:rsidRDefault="00294F15" w:rsidP="00294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Кн. выставка</w:t>
            </w: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 xml:space="preserve"> «В слове «МЫ» -сто тысяч «Я»                      </w:t>
            </w:r>
          </w:p>
        </w:tc>
        <w:tc>
          <w:tcPr>
            <w:tcW w:w="1701" w:type="dxa"/>
          </w:tcPr>
          <w:p w:rsidR="00294F15" w:rsidRPr="00D946D7" w:rsidRDefault="00294F15" w:rsidP="00294F15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июля</w:t>
            </w:r>
          </w:p>
        </w:tc>
        <w:tc>
          <w:tcPr>
            <w:tcW w:w="2268" w:type="dxa"/>
            <w:gridSpan w:val="2"/>
          </w:tcPr>
          <w:p w:rsidR="00294F15" w:rsidRPr="00D946D7" w:rsidRDefault="00294F15" w:rsidP="00294F15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Калиновская библиотека-филиал №2</w:t>
            </w:r>
          </w:p>
        </w:tc>
        <w:tc>
          <w:tcPr>
            <w:tcW w:w="2356" w:type="dxa"/>
          </w:tcPr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Лабазанова Д.</w:t>
            </w:r>
          </w:p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Pr="00D946D7" w:rsidRDefault="00294F15" w:rsidP="00294F15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Беседа «Ты и я –дружная семья»</w:t>
            </w:r>
          </w:p>
        </w:tc>
        <w:tc>
          <w:tcPr>
            <w:tcW w:w="1701" w:type="dxa"/>
          </w:tcPr>
          <w:p w:rsidR="00294F15" w:rsidRPr="00D946D7" w:rsidRDefault="00294F15" w:rsidP="00294F15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Pr="00D946D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июля</w:t>
            </w: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11:00</w:t>
            </w:r>
          </w:p>
        </w:tc>
        <w:tc>
          <w:tcPr>
            <w:tcW w:w="2268" w:type="dxa"/>
            <w:gridSpan w:val="2"/>
          </w:tcPr>
          <w:p w:rsidR="00294F15" w:rsidRPr="00D946D7" w:rsidRDefault="00294F15" w:rsidP="00294F15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Калиновская библиотека-филиал №2</w:t>
            </w:r>
          </w:p>
        </w:tc>
        <w:tc>
          <w:tcPr>
            <w:tcW w:w="2356" w:type="dxa"/>
          </w:tcPr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Лабазанова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.</w:t>
            </w:r>
          </w:p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 xml:space="preserve">Урок «Венец всех ценностей -СЕМЬЯ»  </w:t>
            </w:r>
          </w:p>
        </w:tc>
        <w:tc>
          <w:tcPr>
            <w:tcW w:w="1701" w:type="dxa"/>
          </w:tcPr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июля </w:t>
            </w: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268" w:type="dxa"/>
            <w:gridSpan w:val="2"/>
          </w:tcPr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2356" w:type="dxa"/>
          </w:tcPr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Pr="00D946D7" w:rsidRDefault="00294F15" w:rsidP="00294F15">
            <w:pPr>
              <w:pStyle w:val="a9"/>
              <w:spacing w:before="75" w:after="75"/>
              <w:rPr>
                <w:sz w:val="28"/>
                <w:szCs w:val="28"/>
              </w:rPr>
            </w:pPr>
            <w:r w:rsidRPr="00D946D7">
              <w:rPr>
                <w:bCs/>
                <w:sz w:val="28"/>
                <w:szCs w:val="28"/>
              </w:rPr>
              <w:t>Выставка детских рисунков</w:t>
            </w:r>
            <w:r w:rsidRPr="00D946D7">
              <w:rPr>
                <w:sz w:val="28"/>
                <w:szCs w:val="28"/>
              </w:rPr>
              <w:t xml:space="preserve"> «Семейные портреты» </w:t>
            </w:r>
          </w:p>
        </w:tc>
        <w:tc>
          <w:tcPr>
            <w:tcW w:w="1701" w:type="dxa"/>
          </w:tcPr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июля</w:t>
            </w:r>
          </w:p>
        </w:tc>
        <w:tc>
          <w:tcPr>
            <w:tcW w:w="2268" w:type="dxa"/>
            <w:gridSpan w:val="2"/>
          </w:tcPr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2356" w:type="dxa"/>
          </w:tcPr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bCs/>
                <w:sz w:val="28"/>
                <w:szCs w:val="28"/>
              </w:rPr>
              <w:t>Мастер класс «Ромашковое настроение»</w:t>
            </w:r>
          </w:p>
        </w:tc>
        <w:tc>
          <w:tcPr>
            <w:tcW w:w="1701" w:type="dxa"/>
          </w:tcPr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 июля</w:t>
            </w: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 xml:space="preserve"> 12:00</w:t>
            </w:r>
          </w:p>
        </w:tc>
        <w:tc>
          <w:tcPr>
            <w:tcW w:w="2268" w:type="dxa"/>
            <w:gridSpan w:val="2"/>
          </w:tcPr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2356" w:type="dxa"/>
          </w:tcPr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bCs/>
                <w:sz w:val="28"/>
                <w:szCs w:val="28"/>
              </w:rPr>
              <w:t>Беседа «День любви и верности»</w:t>
            </w:r>
          </w:p>
        </w:tc>
        <w:tc>
          <w:tcPr>
            <w:tcW w:w="1701" w:type="dxa"/>
          </w:tcPr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8 июля 14:00</w:t>
            </w:r>
          </w:p>
        </w:tc>
        <w:tc>
          <w:tcPr>
            <w:tcW w:w="2268" w:type="dxa"/>
            <w:gridSpan w:val="2"/>
          </w:tcPr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Мекенская библиотека-филиал №3</w:t>
            </w:r>
          </w:p>
        </w:tc>
        <w:tc>
          <w:tcPr>
            <w:tcW w:w="2356" w:type="dxa"/>
          </w:tcPr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Ашаханова М.З. Заведующая</w:t>
            </w: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bCs/>
                <w:sz w:val="28"/>
                <w:szCs w:val="28"/>
              </w:rPr>
              <w:t>Час общения «Семья- единство помыслов и дел»</w:t>
            </w:r>
          </w:p>
        </w:tc>
        <w:tc>
          <w:tcPr>
            <w:tcW w:w="1701" w:type="dxa"/>
          </w:tcPr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8 июля 14:00</w:t>
            </w:r>
          </w:p>
        </w:tc>
        <w:tc>
          <w:tcPr>
            <w:tcW w:w="2268" w:type="dxa"/>
            <w:gridSpan w:val="2"/>
          </w:tcPr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Савельевская библиотека-филиал №7</w:t>
            </w:r>
          </w:p>
        </w:tc>
        <w:tc>
          <w:tcPr>
            <w:tcW w:w="2356" w:type="dxa"/>
          </w:tcPr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Ибрагимова Л.А. Заведующая</w:t>
            </w: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тературный час </w:t>
            </w:r>
          </w:p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bCs/>
                <w:sz w:val="28"/>
                <w:szCs w:val="28"/>
              </w:rPr>
              <w:t>«Семья-это счастье, любовь и удача»</w:t>
            </w:r>
          </w:p>
        </w:tc>
        <w:tc>
          <w:tcPr>
            <w:tcW w:w="1701" w:type="dxa"/>
          </w:tcPr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 xml:space="preserve">8 ию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268" w:type="dxa"/>
            <w:gridSpan w:val="2"/>
          </w:tcPr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Рубежненская библиотека-филиал №8</w:t>
            </w:r>
          </w:p>
        </w:tc>
        <w:tc>
          <w:tcPr>
            <w:tcW w:w="2356" w:type="dxa"/>
          </w:tcPr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Ветушева С.А. Заведующая</w:t>
            </w: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 xml:space="preserve"> «Во имя жизни и любви»</w:t>
            </w:r>
          </w:p>
        </w:tc>
        <w:tc>
          <w:tcPr>
            <w:tcW w:w="1701" w:type="dxa"/>
          </w:tcPr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июля</w:t>
            </w:r>
          </w:p>
        </w:tc>
        <w:tc>
          <w:tcPr>
            <w:tcW w:w="2268" w:type="dxa"/>
            <w:gridSpan w:val="2"/>
          </w:tcPr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Капустинская библиотека-филиал №10</w:t>
            </w:r>
          </w:p>
        </w:tc>
        <w:tc>
          <w:tcPr>
            <w:tcW w:w="2356" w:type="dxa"/>
          </w:tcPr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Сулейманова З.В. Заведующая</w:t>
            </w: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Урок «Счастливая семья-счастливая страна»</w:t>
            </w:r>
          </w:p>
        </w:tc>
        <w:tc>
          <w:tcPr>
            <w:tcW w:w="1701" w:type="dxa"/>
          </w:tcPr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июля</w:t>
            </w:r>
          </w:p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12 :00</w:t>
            </w:r>
          </w:p>
        </w:tc>
        <w:tc>
          <w:tcPr>
            <w:tcW w:w="2268" w:type="dxa"/>
            <w:gridSpan w:val="2"/>
          </w:tcPr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Капустинская библиотека-филиал №10</w:t>
            </w:r>
          </w:p>
        </w:tc>
        <w:tc>
          <w:tcPr>
            <w:tcW w:w="2356" w:type="dxa"/>
          </w:tcPr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Сулейманова З.В. Заведующая</w:t>
            </w: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bCs/>
                <w:sz w:val="28"/>
                <w:szCs w:val="28"/>
              </w:rPr>
              <w:t>Беседа «Вера.Надежда.Любовь»</w:t>
            </w:r>
          </w:p>
        </w:tc>
        <w:tc>
          <w:tcPr>
            <w:tcW w:w="1701" w:type="dxa"/>
          </w:tcPr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8 июля 11:00</w:t>
            </w:r>
          </w:p>
        </w:tc>
        <w:tc>
          <w:tcPr>
            <w:tcW w:w="2268" w:type="dxa"/>
            <w:gridSpan w:val="2"/>
          </w:tcPr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Ульяновская библиотека-филиал №11</w:t>
            </w:r>
          </w:p>
        </w:tc>
        <w:tc>
          <w:tcPr>
            <w:tcW w:w="2356" w:type="dxa"/>
          </w:tcPr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Мицаев Р.М. Заведующий</w:t>
            </w: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Pr="00D946D7" w:rsidRDefault="00294F15" w:rsidP="00294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Беседа «Семья –хранилище души»</w:t>
            </w:r>
          </w:p>
        </w:tc>
        <w:tc>
          <w:tcPr>
            <w:tcW w:w="1701" w:type="dxa"/>
          </w:tcPr>
          <w:p w:rsidR="00294F15" w:rsidRPr="00D946D7" w:rsidRDefault="00294F15" w:rsidP="00294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8 июля 11:30</w:t>
            </w:r>
          </w:p>
        </w:tc>
        <w:tc>
          <w:tcPr>
            <w:tcW w:w="2268" w:type="dxa"/>
            <w:gridSpan w:val="2"/>
          </w:tcPr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Фрунзенская библиотека-филиал №13</w:t>
            </w:r>
          </w:p>
        </w:tc>
        <w:tc>
          <w:tcPr>
            <w:tcW w:w="2356" w:type="dxa"/>
          </w:tcPr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Зубайраева А.А. Заведующая</w:t>
            </w: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Pr="00D946D7" w:rsidRDefault="00294F15" w:rsidP="00294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Кн. вы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беседа               «Любовь и </w:t>
            </w: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 xml:space="preserve">верность -             основа  семьи»   </w:t>
            </w:r>
          </w:p>
        </w:tc>
        <w:tc>
          <w:tcPr>
            <w:tcW w:w="1701" w:type="dxa"/>
          </w:tcPr>
          <w:p w:rsidR="00294F15" w:rsidRPr="00D946D7" w:rsidRDefault="00294F15" w:rsidP="00294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июля </w:t>
            </w: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 xml:space="preserve">  10:00</w:t>
            </w:r>
          </w:p>
        </w:tc>
        <w:tc>
          <w:tcPr>
            <w:tcW w:w="2268" w:type="dxa"/>
            <w:gridSpan w:val="2"/>
          </w:tcPr>
          <w:p w:rsidR="00294F15" w:rsidRPr="00D946D7" w:rsidRDefault="00294F15" w:rsidP="00294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билейненская </w:t>
            </w: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библиотека-филиал №14</w:t>
            </w:r>
          </w:p>
        </w:tc>
        <w:tc>
          <w:tcPr>
            <w:tcW w:w="2356" w:type="dxa"/>
          </w:tcPr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Исаева Я.С. Заведующая</w:t>
            </w: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Pr="00D946D7" w:rsidRDefault="00294F15" w:rsidP="00294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Час общения «Самое главное слово-семья»</w:t>
            </w:r>
          </w:p>
        </w:tc>
        <w:tc>
          <w:tcPr>
            <w:tcW w:w="1701" w:type="dxa"/>
          </w:tcPr>
          <w:p w:rsidR="00294F15" w:rsidRPr="00D946D7" w:rsidRDefault="00294F15" w:rsidP="00294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8 июля 12:00</w:t>
            </w:r>
          </w:p>
        </w:tc>
        <w:tc>
          <w:tcPr>
            <w:tcW w:w="2268" w:type="dxa"/>
            <w:gridSpan w:val="2"/>
          </w:tcPr>
          <w:p w:rsidR="00294F15" w:rsidRPr="00D946D7" w:rsidRDefault="00294F15" w:rsidP="00294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Алпатовская библиотека-филиал №15</w:t>
            </w:r>
          </w:p>
        </w:tc>
        <w:tc>
          <w:tcPr>
            <w:tcW w:w="2356" w:type="dxa"/>
          </w:tcPr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зиева М. </w:t>
            </w: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Ш. Заведующая</w:t>
            </w: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Pr="00ED43CD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3CD">
              <w:rPr>
                <w:rFonts w:ascii="Times New Roman" w:hAnsi="Times New Roman" w:cs="Times New Roman"/>
                <w:b/>
                <w:sz w:val="28"/>
                <w:szCs w:val="28"/>
              </w:rPr>
              <w:t>Ко Дню знаний- 1сентября</w:t>
            </w:r>
          </w:p>
        </w:tc>
        <w:tc>
          <w:tcPr>
            <w:tcW w:w="1701" w:type="dxa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Pr="006E2B5C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E2B5C"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рок </w:t>
            </w:r>
            <w:r w:rsidRPr="006E2B5C">
              <w:rPr>
                <w:rFonts w:ascii="Times New Roman" w:hAnsi="Times New Roman" w:cs="Times New Roman"/>
                <w:sz w:val="28"/>
                <w:szCs w:val="28"/>
              </w:rPr>
              <w:t>«День знаний,мечтаний,дерзаний»</w:t>
            </w:r>
          </w:p>
        </w:tc>
        <w:tc>
          <w:tcPr>
            <w:tcW w:w="1701" w:type="dxa"/>
          </w:tcPr>
          <w:p w:rsidR="00294F15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268" w:type="dxa"/>
            <w:gridSpan w:val="2"/>
          </w:tcPr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2356" w:type="dxa"/>
          </w:tcPr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 отделом обслуживания</w:t>
            </w: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 xml:space="preserve">Игра-путешествие «Девочки и </w:t>
            </w:r>
            <w:r w:rsidRPr="00D946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ьчики растут книжки к книжке»</w:t>
            </w:r>
          </w:p>
        </w:tc>
        <w:tc>
          <w:tcPr>
            <w:tcW w:w="1701" w:type="dxa"/>
          </w:tcPr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сентября 11:00</w:t>
            </w:r>
          </w:p>
        </w:tc>
        <w:tc>
          <w:tcPr>
            <w:tcW w:w="2268" w:type="dxa"/>
            <w:gridSpan w:val="2"/>
          </w:tcPr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НЦДБ</w:t>
            </w:r>
          </w:p>
        </w:tc>
        <w:tc>
          <w:tcPr>
            <w:tcW w:w="2356" w:type="dxa"/>
          </w:tcPr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Муртазалиева М. Ш. Заведующая</w:t>
            </w: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Утренник «Путешествие в школьную страну»</w:t>
            </w:r>
          </w:p>
        </w:tc>
        <w:tc>
          <w:tcPr>
            <w:tcW w:w="1701" w:type="dxa"/>
          </w:tcPr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1 сентября 10:00</w:t>
            </w:r>
          </w:p>
        </w:tc>
        <w:tc>
          <w:tcPr>
            <w:tcW w:w="2268" w:type="dxa"/>
            <w:gridSpan w:val="2"/>
          </w:tcPr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Мекенская библиотека-филиал №3</w:t>
            </w:r>
          </w:p>
        </w:tc>
        <w:tc>
          <w:tcPr>
            <w:tcW w:w="2356" w:type="dxa"/>
          </w:tcPr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Ашаханова М.З. Заведующая</w:t>
            </w: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Конкурс стихов</w:t>
            </w:r>
          </w:p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Миру –мир»</w:t>
            </w:r>
          </w:p>
        </w:tc>
        <w:tc>
          <w:tcPr>
            <w:tcW w:w="1701" w:type="dxa"/>
          </w:tcPr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1 сентября 11:00</w:t>
            </w:r>
          </w:p>
        </w:tc>
        <w:tc>
          <w:tcPr>
            <w:tcW w:w="2268" w:type="dxa"/>
            <w:gridSpan w:val="2"/>
          </w:tcPr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 xml:space="preserve"> Ищерская библиотека-филиал №4</w:t>
            </w:r>
          </w:p>
        </w:tc>
        <w:tc>
          <w:tcPr>
            <w:tcW w:w="2356" w:type="dxa"/>
          </w:tcPr>
          <w:p w:rsidR="00294F15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Гожева Т.В.</w:t>
            </w:r>
          </w:p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Выставка - обзор «Мир знаний открывает книга»</w:t>
            </w:r>
          </w:p>
        </w:tc>
        <w:tc>
          <w:tcPr>
            <w:tcW w:w="1701" w:type="dxa"/>
          </w:tcPr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 xml:space="preserve"> 12:00</w:t>
            </w:r>
          </w:p>
        </w:tc>
        <w:tc>
          <w:tcPr>
            <w:tcW w:w="2268" w:type="dxa"/>
            <w:gridSpan w:val="2"/>
          </w:tcPr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2356" w:type="dxa"/>
          </w:tcPr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Развлекательно-игровая программа «Волшебная страна знаний»</w:t>
            </w:r>
          </w:p>
        </w:tc>
        <w:tc>
          <w:tcPr>
            <w:tcW w:w="1701" w:type="dxa"/>
          </w:tcPr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 14:</w:t>
            </w: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68" w:type="dxa"/>
            <w:gridSpan w:val="2"/>
          </w:tcPr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2356" w:type="dxa"/>
          </w:tcPr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Pr="00D946D7" w:rsidRDefault="00294F15" w:rsidP="00294F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, обзор «Мир знаний открывает книга»                              </w:t>
            </w:r>
          </w:p>
        </w:tc>
        <w:tc>
          <w:tcPr>
            <w:tcW w:w="1701" w:type="dxa"/>
          </w:tcPr>
          <w:p w:rsidR="00294F15" w:rsidRPr="00D946D7" w:rsidRDefault="00294F15" w:rsidP="00294F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 11:00</w:t>
            </w:r>
          </w:p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Николаевская библиотека-филиал №6</w:t>
            </w:r>
          </w:p>
        </w:tc>
        <w:tc>
          <w:tcPr>
            <w:tcW w:w="2356" w:type="dxa"/>
          </w:tcPr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Муцулханова С.А. Заведующая</w:t>
            </w: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Pr="00D946D7" w:rsidRDefault="00294F15" w:rsidP="00294F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Не бойся что не знаешь, бойся что не учишься»</w:t>
            </w:r>
          </w:p>
        </w:tc>
        <w:tc>
          <w:tcPr>
            <w:tcW w:w="1701" w:type="dxa"/>
          </w:tcPr>
          <w:p w:rsidR="00294F15" w:rsidRPr="00D946D7" w:rsidRDefault="00294F15" w:rsidP="00294F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сентября 11:00</w:t>
            </w:r>
          </w:p>
        </w:tc>
        <w:tc>
          <w:tcPr>
            <w:tcW w:w="2268" w:type="dxa"/>
            <w:gridSpan w:val="2"/>
          </w:tcPr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Савельевская библиотека-филиал №7</w:t>
            </w:r>
          </w:p>
        </w:tc>
        <w:tc>
          <w:tcPr>
            <w:tcW w:w="2356" w:type="dxa"/>
          </w:tcPr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Ибрагимова Л.А. Заведующая</w:t>
            </w: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Pr="00D946D7" w:rsidRDefault="00294F15" w:rsidP="00294F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Обзор «Полезные книги для умников и умниц»</w:t>
            </w:r>
          </w:p>
        </w:tc>
        <w:tc>
          <w:tcPr>
            <w:tcW w:w="1701" w:type="dxa"/>
          </w:tcPr>
          <w:p w:rsidR="00294F15" w:rsidRPr="00D946D7" w:rsidRDefault="00294F15" w:rsidP="00294F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 12:00</w:t>
            </w:r>
          </w:p>
        </w:tc>
        <w:tc>
          <w:tcPr>
            <w:tcW w:w="2268" w:type="dxa"/>
            <w:gridSpan w:val="2"/>
          </w:tcPr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Рубежненская библиотека-филиал №8</w:t>
            </w:r>
          </w:p>
        </w:tc>
        <w:tc>
          <w:tcPr>
            <w:tcW w:w="2356" w:type="dxa"/>
          </w:tcPr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Ветушева С.А. Заведующая</w:t>
            </w: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Pr="00D946D7" w:rsidRDefault="00294F15" w:rsidP="00294F15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тренник</w:t>
            </w:r>
          </w:p>
          <w:p w:rsidR="00294F15" w:rsidRPr="00D946D7" w:rsidRDefault="00294F15" w:rsidP="00294F15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«</w:t>
            </w: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Здравствуй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веточ, здравствуй школа»</w:t>
            </w:r>
          </w:p>
        </w:tc>
        <w:tc>
          <w:tcPr>
            <w:tcW w:w="1701" w:type="dxa"/>
          </w:tcPr>
          <w:p w:rsidR="00294F15" w:rsidRPr="00D946D7" w:rsidRDefault="00294F15" w:rsidP="00984ED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сентября 11:00</w:t>
            </w:r>
          </w:p>
        </w:tc>
        <w:tc>
          <w:tcPr>
            <w:tcW w:w="2268" w:type="dxa"/>
            <w:gridSpan w:val="2"/>
          </w:tcPr>
          <w:p w:rsidR="00294F15" w:rsidRPr="00D946D7" w:rsidRDefault="00294F15" w:rsidP="00294F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Левобережненская библиотека-филиал №9</w:t>
            </w:r>
          </w:p>
        </w:tc>
        <w:tc>
          <w:tcPr>
            <w:tcW w:w="2356" w:type="dxa"/>
          </w:tcPr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Гармаева К.Д.</w:t>
            </w:r>
          </w:p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Беседа+ обзор «Мир знаний открывает книга»</w:t>
            </w:r>
          </w:p>
        </w:tc>
        <w:tc>
          <w:tcPr>
            <w:tcW w:w="1701" w:type="dxa"/>
          </w:tcPr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268" w:type="dxa"/>
            <w:gridSpan w:val="2"/>
          </w:tcPr>
          <w:p w:rsidR="00294F15" w:rsidRPr="00D946D7" w:rsidRDefault="00294F15" w:rsidP="00294F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Капустинская библиотека-филиал №10</w:t>
            </w:r>
          </w:p>
        </w:tc>
        <w:tc>
          <w:tcPr>
            <w:tcW w:w="2356" w:type="dxa"/>
          </w:tcPr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Сулейманова З.В. Заведующая</w:t>
            </w: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Развлекательно-игровая программа «Волшебная страна знаний»</w:t>
            </w:r>
          </w:p>
        </w:tc>
        <w:tc>
          <w:tcPr>
            <w:tcW w:w="1701" w:type="dxa"/>
          </w:tcPr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268" w:type="dxa"/>
            <w:gridSpan w:val="2"/>
          </w:tcPr>
          <w:p w:rsidR="00294F15" w:rsidRPr="00D946D7" w:rsidRDefault="00294F15" w:rsidP="00294F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Капустинская библиотека-филиал №10</w:t>
            </w:r>
          </w:p>
        </w:tc>
        <w:tc>
          <w:tcPr>
            <w:tcW w:w="2356" w:type="dxa"/>
          </w:tcPr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Сулейманова З.В. Заведующая</w:t>
            </w: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Здравствуй, к знаниям дорога»</w:t>
            </w:r>
          </w:p>
        </w:tc>
        <w:tc>
          <w:tcPr>
            <w:tcW w:w="1701" w:type="dxa"/>
          </w:tcPr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268" w:type="dxa"/>
            <w:gridSpan w:val="2"/>
          </w:tcPr>
          <w:p w:rsidR="00294F15" w:rsidRPr="00D946D7" w:rsidRDefault="00294F15" w:rsidP="00294F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Ульяновская библиотека-филиал №11</w:t>
            </w:r>
          </w:p>
        </w:tc>
        <w:tc>
          <w:tcPr>
            <w:tcW w:w="2356" w:type="dxa"/>
          </w:tcPr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Мицаев Р.М. Заведующий</w:t>
            </w: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Pr="00D946D7" w:rsidRDefault="00294F15" w:rsidP="00294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 xml:space="preserve"> «Здравствуй, к знаниям дорога»</w:t>
            </w:r>
          </w:p>
        </w:tc>
        <w:tc>
          <w:tcPr>
            <w:tcW w:w="1701" w:type="dxa"/>
          </w:tcPr>
          <w:p w:rsidR="00294F15" w:rsidRPr="00D946D7" w:rsidRDefault="00294F15" w:rsidP="00294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сентября 11:00</w:t>
            </w:r>
          </w:p>
        </w:tc>
        <w:tc>
          <w:tcPr>
            <w:tcW w:w="2268" w:type="dxa"/>
            <w:gridSpan w:val="2"/>
          </w:tcPr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2356" w:type="dxa"/>
          </w:tcPr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Зубайраева З.У. Заведующая</w:t>
            </w: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Pr="00D946D7" w:rsidRDefault="00294F15" w:rsidP="00294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й час «Здравствуй, </w:t>
            </w:r>
            <w:r w:rsidRPr="00D946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кола» </w:t>
            </w:r>
          </w:p>
        </w:tc>
        <w:tc>
          <w:tcPr>
            <w:tcW w:w="1701" w:type="dxa"/>
          </w:tcPr>
          <w:p w:rsidR="00294F15" w:rsidRPr="00D946D7" w:rsidRDefault="00294F15" w:rsidP="00294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сентября</w:t>
            </w:r>
          </w:p>
          <w:p w:rsidR="00294F15" w:rsidRPr="00D946D7" w:rsidRDefault="00294F15" w:rsidP="00294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268" w:type="dxa"/>
            <w:gridSpan w:val="2"/>
          </w:tcPr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Фрунзенская библиотека-</w:t>
            </w:r>
            <w:r w:rsidRPr="00D946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иал №13</w:t>
            </w:r>
          </w:p>
        </w:tc>
        <w:tc>
          <w:tcPr>
            <w:tcW w:w="2356" w:type="dxa"/>
          </w:tcPr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убайраева А.А. Заведующая</w:t>
            </w: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Pr="00D946D7" w:rsidRDefault="00294F15" w:rsidP="00294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Урок «Кто дарит знания и свет»</w:t>
            </w:r>
          </w:p>
        </w:tc>
        <w:tc>
          <w:tcPr>
            <w:tcW w:w="1701" w:type="dxa"/>
          </w:tcPr>
          <w:p w:rsidR="00294F15" w:rsidRPr="00D946D7" w:rsidRDefault="00294F15" w:rsidP="00294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1 сентября 11:00</w:t>
            </w:r>
          </w:p>
        </w:tc>
        <w:tc>
          <w:tcPr>
            <w:tcW w:w="2268" w:type="dxa"/>
            <w:gridSpan w:val="2"/>
          </w:tcPr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Юбилейненская библиотека-филиал №14</w:t>
            </w:r>
          </w:p>
        </w:tc>
        <w:tc>
          <w:tcPr>
            <w:tcW w:w="2356" w:type="dxa"/>
          </w:tcPr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Исаева Я.С. Заведующая</w:t>
            </w: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Pr="00D946D7" w:rsidRDefault="00294F15" w:rsidP="00294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В мир знаний через библиотеку»</w:t>
            </w:r>
          </w:p>
        </w:tc>
        <w:tc>
          <w:tcPr>
            <w:tcW w:w="1701" w:type="dxa"/>
          </w:tcPr>
          <w:p w:rsidR="00294F15" w:rsidRPr="00D946D7" w:rsidRDefault="00294F15" w:rsidP="00294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1 сентября 12:00</w:t>
            </w:r>
          </w:p>
        </w:tc>
        <w:tc>
          <w:tcPr>
            <w:tcW w:w="2268" w:type="dxa"/>
            <w:gridSpan w:val="2"/>
          </w:tcPr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Алпатовская библиотека-филиал №15</w:t>
            </w:r>
          </w:p>
        </w:tc>
        <w:tc>
          <w:tcPr>
            <w:tcW w:w="2356" w:type="dxa"/>
          </w:tcPr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Мезиева М.Ш. Заведующая</w:t>
            </w: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Pr="00D946D7" w:rsidRDefault="00294F15" w:rsidP="00294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Книжная выставка «Школа-корабль в страну знаний»</w:t>
            </w:r>
          </w:p>
        </w:tc>
        <w:tc>
          <w:tcPr>
            <w:tcW w:w="1701" w:type="dxa"/>
          </w:tcPr>
          <w:p w:rsidR="00294F15" w:rsidRPr="00D946D7" w:rsidRDefault="00294F15" w:rsidP="00294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 xml:space="preserve">1 сентября </w:t>
            </w:r>
          </w:p>
        </w:tc>
        <w:tc>
          <w:tcPr>
            <w:tcW w:w="2268" w:type="dxa"/>
            <w:gridSpan w:val="2"/>
          </w:tcPr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Новотерская библиотека-филиал №16</w:t>
            </w:r>
          </w:p>
        </w:tc>
        <w:tc>
          <w:tcPr>
            <w:tcW w:w="2356" w:type="dxa"/>
          </w:tcPr>
          <w:p w:rsidR="00294F15" w:rsidRPr="00D946D7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Хутиева Б.А. Заведующая</w:t>
            </w: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Pr="00ED43CD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3CD">
              <w:rPr>
                <w:rFonts w:ascii="Times New Roman" w:hAnsi="Times New Roman" w:cs="Times New Roman"/>
                <w:b/>
                <w:sz w:val="28"/>
                <w:szCs w:val="28"/>
              </w:rPr>
              <w:t>Ко Дню учителя -5 октября</w:t>
            </w:r>
          </w:p>
        </w:tc>
        <w:tc>
          <w:tcPr>
            <w:tcW w:w="1701" w:type="dxa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Pr="00D16DC0" w:rsidRDefault="00294F15" w:rsidP="00294F15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Утренник кн.выс</w:t>
            </w: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тавка</w:t>
            </w:r>
            <w:r w:rsidRPr="00D16DC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«Слово об учителе», «Гордое имя </w:t>
            </w:r>
            <w:r w:rsidR="00984ED0" w:rsidRPr="00D16DC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Учитель»  </w:t>
            </w:r>
          </w:p>
        </w:tc>
        <w:tc>
          <w:tcPr>
            <w:tcW w:w="1701" w:type="dxa"/>
          </w:tcPr>
          <w:p w:rsidR="00294F15" w:rsidRPr="00D16DC0" w:rsidRDefault="00294F15" w:rsidP="00294F15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ктябрь</w:t>
            </w:r>
          </w:p>
        </w:tc>
        <w:tc>
          <w:tcPr>
            <w:tcW w:w="2268" w:type="dxa"/>
            <w:gridSpan w:val="2"/>
          </w:tcPr>
          <w:p w:rsidR="00294F15" w:rsidRPr="00D16DC0" w:rsidRDefault="00294F15" w:rsidP="00294F15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Калиновская библиотека-филиал №2</w:t>
            </w:r>
          </w:p>
        </w:tc>
        <w:tc>
          <w:tcPr>
            <w:tcW w:w="2356" w:type="dxa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Лабазанова Д. Заведующая</w:t>
            </w: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Pr="00D16DC0" w:rsidRDefault="00984ED0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  <w:r w:rsidR="00294F15" w:rsidRPr="00D16DC0">
              <w:rPr>
                <w:rFonts w:ascii="Times New Roman" w:hAnsi="Times New Roman" w:cs="Times New Roman"/>
                <w:sz w:val="28"/>
                <w:szCs w:val="28"/>
              </w:rPr>
              <w:t xml:space="preserve"> «Это гордое имя – учитель»</w:t>
            </w:r>
          </w:p>
        </w:tc>
        <w:tc>
          <w:tcPr>
            <w:tcW w:w="1701" w:type="dxa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</w:tc>
        <w:tc>
          <w:tcPr>
            <w:tcW w:w="2268" w:type="dxa"/>
            <w:gridSpan w:val="2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2356" w:type="dxa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Pr="00D16DC0" w:rsidRDefault="00294F15" w:rsidP="00294F1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–портрет                </w:t>
            </w: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 xml:space="preserve">«Учитель, перед именем твоим…»                              </w:t>
            </w:r>
          </w:p>
        </w:tc>
        <w:tc>
          <w:tcPr>
            <w:tcW w:w="1701" w:type="dxa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2268" w:type="dxa"/>
            <w:gridSpan w:val="2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2356" w:type="dxa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Беседа у книжной выставки «Всегда нужны учителя»</w:t>
            </w:r>
          </w:p>
        </w:tc>
        <w:tc>
          <w:tcPr>
            <w:tcW w:w="1701" w:type="dxa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2268" w:type="dxa"/>
            <w:gridSpan w:val="2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2356" w:type="dxa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Pr="00D16DC0" w:rsidRDefault="00294F15" w:rsidP="00294F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953E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жная </w:t>
            </w:r>
            <w:r w:rsidRPr="00A953E6">
              <w:rPr>
                <w:rFonts w:ascii="Times New Roman" w:hAnsi="Times New Roman" w:cs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ка: «</w:t>
            </w:r>
            <w:r w:rsidRPr="00A953E6">
              <w:rPr>
                <w:rFonts w:ascii="Times New Roman" w:hAnsi="Times New Roman" w:cs="Times New Roman"/>
                <w:sz w:val="28"/>
                <w:szCs w:val="28"/>
              </w:rPr>
              <w:t xml:space="preserve">Учитель на страницах книг»                                               </w:t>
            </w:r>
          </w:p>
        </w:tc>
        <w:tc>
          <w:tcPr>
            <w:tcW w:w="1701" w:type="dxa"/>
          </w:tcPr>
          <w:p w:rsidR="00294F15" w:rsidRPr="00A953E6" w:rsidRDefault="00294F15" w:rsidP="00294F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953E6">
              <w:rPr>
                <w:rFonts w:ascii="Times New Roman" w:hAnsi="Times New Roman" w:cs="Times New Roman"/>
                <w:sz w:val="28"/>
                <w:szCs w:val="28"/>
              </w:rPr>
              <w:t>05.10.</w:t>
            </w:r>
          </w:p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ская библиотека-филиал №6</w:t>
            </w:r>
          </w:p>
        </w:tc>
        <w:tc>
          <w:tcPr>
            <w:tcW w:w="2356" w:type="dxa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 С.А. Заведующая</w:t>
            </w: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Pr="00813B76" w:rsidRDefault="00294F15" w:rsidP="00294F15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 w:rsidRPr="00813B76"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Вечер «Быть Учителем, призванье»</w:t>
            </w:r>
          </w:p>
          <w:p w:rsidR="00294F15" w:rsidRPr="00813B76" w:rsidRDefault="00294F15" w:rsidP="00294F1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</w:tc>
        <w:tc>
          <w:tcPr>
            <w:tcW w:w="1701" w:type="dxa"/>
          </w:tcPr>
          <w:p w:rsidR="00294F15" w:rsidRPr="00813B76" w:rsidRDefault="00294F15" w:rsidP="00294F15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5.10</w:t>
            </w:r>
          </w:p>
        </w:tc>
        <w:tc>
          <w:tcPr>
            <w:tcW w:w="2268" w:type="dxa"/>
            <w:gridSpan w:val="2"/>
          </w:tcPr>
          <w:p w:rsidR="00294F15" w:rsidRPr="00813B76" w:rsidRDefault="00294F15" w:rsidP="00294F1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 w:rsidRPr="00813B76"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Левобережненская библиотека-филиал №9</w:t>
            </w:r>
          </w:p>
        </w:tc>
        <w:tc>
          <w:tcPr>
            <w:tcW w:w="2356" w:type="dxa"/>
          </w:tcPr>
          <w:p w:rsidR="00294F15" w:rsidRPr="00813B76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13B76">
              <w:rPr>
                <w:rFonts w:ascii="Times New Roman" w:hAnsi="Times New Roman" w:cs="Times New Roman"/>
                <w:sz w:val="28"/>
                <w:szCs w:val="28"/>
              </w:rPr>
              <w:t>Гармаева К.Д. Заведующая</w:t>
            </w: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Книжная выставка: «Это гордое имя – учитель»</w:t>
            </w:r>
          </w:p>
        </w:tc>
        <w:tc>
          <w:tcPr>
            <w:tcW w:w="1701" w:type="dxa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 12:</w:t>
            </w: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68" w:type="dxa"/>
            <w:gridSpan w:val="2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Капустинская библиотека-филиал №10</w:t>
            </w:r>
          </w:p>
        </w:tc>
        <w:tc>
          <w:tcPr>
            <w:tcW w:w="2356" w:type="dxa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Сулейманова З.В. Заведующая</w:t>
            </w: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Вечер: «Спасибо Вам, учителя»</w:t>
            </w:r>
          </w:p>
        </w:tc>
        <w:tc>
          <w:tcPr>
            <w:tcW w:w="1701" w:type="dxa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 10:</w:t>
            </w: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68" w:type="dxa"/>
            <w:gridSpan w:val="2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Капустинская библиотека-филиал №10</w:t>
            </w:r>
          </w:p>
        </w:tc>
        <w:tc>
          <w:tcPr>
            <w:tcW w:w="2356" w:type="dxa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Сулейманова З.В. Заведующая</w:t>
            </w: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Беседа «Учительница первая моя!»</w:t>
            </w:r>
          </w:p>
        </w:tc>
        <w:tc>
          <w:tcPr>
            <w:tcW w:w="1701" w:type="dxa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5.10 11:</w:t>
            </w: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Капустинская библиотека-филиал №10</w:t>
            </w:r>
          </w:p>
        </w:tc>
        <w:tc>
          <w:tcPr>
            <w:tcW w:w="2356" w:type="dxa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Сулейманова З.В. Заведующая</w:t>
            </w: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Pr="00D16DC0" w:rsidRDefault="00294F15" w:rsidP="00294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 xml:space="preserve">Устный журнал «Кто щедро дарит </w:t>
            </w:r>
            <w:r w:rsidRPr="00D16D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я и свет»</w:t>
            </w:r>
          </w:p>
        </w:tc>
        <w:tc>
          <w:tcPr>
            <w:tcW w:w="1701" w:type="dxa"/>
          </w:tcPr>
          <w:p w:rsidR="00294F15" w:rsidRPr="00D16DC0" w:rsidRDefault="00294F15" w:rsidP="00294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0</w:t>
            </w:r>
          </w:p>
        </w:tc>
        <w:tc>
          <w:tcPr>
            <w:tcW w:w="2268" w:type="dxa"/>
            <w:gridSpan w:val="2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 xml:space="preserve">Ново-Солкушинская </w:t>
            </w:r>
            <w:r w:rsidRPr="00D16D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-филиал №12</w:t>
            </w:r>
          </w:p>
        </w:tc>
        <w:tc>
          <w:tcPr>
            <w:tcW w:w="2356" w:type="dxa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убайраева З.У. Заведующая</w:t>
            </w: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Pr="00D16DC0" w:rsidRDefault="00294F15" w:rsidP="00294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. выставка   </w:t>
            </w: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«Учитель вечен на зем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294F15" w:rsidRPr="00D16DC0" w:rsidRDefault="00294F15" w:rsidP="00294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05.11.  11:00</w:t>
            </w:r>
          </w:p>
        </w:tc>
        <w:tc>
          <w:tcPr>
            <w:tcW w:w="2268" w:type="dxa"/>
            <w:gridSpan w:val="2"/>
          </w:tcPr>
          <w:p w:rsidR="00294F15" w:rsidRPr="00D16DC0" w:rsidRDefault="00294F15" w:rsidP="00294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Ульяновская библиотека-филиал №14</w:t>
            </w:r>
          </w:p>
        </w:tc>
        <w:tc>
          <w:tcPr>
            <w:tcW w:w="2356" w:type="dxa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Исаева Я.С. Заведующая</w:t>
            </w: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Pr="00D16DC0" w:rsidRDefault="00294F15" w:rsidP="00294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 «Учителями славиться Россия»</w:t>
            </w:r>
          </w:p>
        </w:tc>
        <w:tc>
          <w:tcPr>
            <w:tcW w:w="1701" w:type="dxa"/>
          </w:tcPr>
          <w:p w:rsidR="00294F15" w:rsidRDefault="00294F15" w:rsidP="00294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.</w:t>
            </w:r>
          </w:p>
          <w:p w:rsidR="00294F15" w:rsidRPr="00D16DC0" w:rsidRDefault="00294F15" w:rsidP="00294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2268" w:type="dxa"/>
            <w:gridSpan w:val="2"/>
          </w:tcPr>
          <w:p w:rsidR="00294F15" w:rsidRPr="00D16DC0" w:rsidRDefault="00294F15" w:rsidP="00294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терская библиотека-филиал №16</w:t>
            </w:r>
          </w:p>
        </w:tc>
        <w:tc>
          <w:tcPr>
            <w:tcW w:w="2356" w:type="dxa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иева Б.А. Заведующая</w:t>
            </w: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Pr="000B38DB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8DB">
              <w:rPr>
                <w:rFonts w:ascii="Times New Roman" w:hAnsi="Times New Roman" w:cs="Times New Roman"/>
                <w:b/>
                <w:sz w:val="28"/>
                <w:szCs w:val="28"/>
              </w:rPr>
              <w:t>К Международному дню пожилых людей-1 октября</w:t>
            </w:r>
          </w:p>
        </w:tc>
        <w:tc>
          <w:tcPr>
            <w:tcW w:w="1701" w:type="dxa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Default="00294F15" w:rsidP="00294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  <w:t xml:space="preserve">Выставка-размышление: «Листая жизнь, как книгу…» </w:t>
            </w:r>
          </w:p>
        </w:tc>
        <w:tc>
          <w:tcPr>
            <w:tcW w:w="1701" w:type="dxa"/>
          </w:tcPr>
          <w:p w:rsidR="00294F15" w:rsidRDefault="00294F15" w:rsidP="00294F1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.10.  </w:t>
            </w:r>
          </w:p>
          <w:p w:rsidR="00294F15" w:rsidRDefault="00294F15" w:rsidP="00294F1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  <w:gridSpan w:val="2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2356" w:type="dxa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Default="00294F15" w:rsidP="00294F15">
            <w:pPr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</w:rPr>
              <w:t>Вечер «Вам мудрость подарили годы»</w:t>
            </w:r>
          </w:p>
        </w:tc>
        <w:tc>
          <w:tcPr>
            <w:tcW w:w="1701" w:type="dxa"/>
          </w:tcPr>
          <w:p w:rsidR="00294F15" w:rsidRDefault="00294F15" w:rsidP="00294F1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10</w:t>
            </w:r>
          </w:p>
          <w:p w:rsidR="00294F15" w:rsidRDefault="00294F15" w:rsidP="00294F1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1:00  </w:t>
            </w:r>
          </w:p>
        </w:tc>
        <w:tc>
          <w:tcPr>
            <w:tcW w:w="2268" w:type="dxa"/>
            <w:gridSpan w:val="2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2356" w:type="dxa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Pr="009D3075" w:rsidRDefault="00294F15" w:rsidP="00294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чер </w:t>
            </w:r>
            <w:r w:rsidRPr="00270A33">
              <w:rPr>
                <w:rFonts w:ascii="Times New Roman" w:hAnsi="Times New Roman" w:cs="Times New Roman"/>
                <w:sz w:val="28"/>
                <w:szCs w:val="28"/>
              </w:rPr>
              <w:t>«Честь и хвала старшему поколению»</w:t>
            </w:r>
          </w:p>
        </w:tc>
        <w:tc>
          <w:tcPr>
            <w:tcW w:w="1701" w:type="dxa"/>
          </w:tcPr>
          <w:p w:rsidR="00294F15" w:rsidRDefault="00294F15" w:rsidP="00294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94F15" w:rsidRPr="009D3075" w:rsidRDefault="00294F15" w:rsidP="00294F15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268" w:type="dxa"/>
            <w:gridSpan w:val="2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иновская библиотека-филиал №2 </w:t>
            </w:r>
          </w:p>
        </w:tc>
        <w:tc>
          <w:tcPr>
            <w:tcW w:w="2356" w:type="dxa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азанова Д.Заведующая</w:t>
            </w: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еседа «Золотая пора жизни»</w:t>
            </w:r>
          </w:p>
        </w:tc>
        <w:tc>
          <w:tcPr>
            <w:tcW w:w="1701" w:type="dxa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 14:</w:t>
            </w: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68" w:type="dxa"/>
            <w:gridSpan w:val="2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2356" w:type="dxa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953E6">
              <w:rPr>
                <w:rFonts w:ascii="Times New Roman" w:hAnsi="Times New Roman" w:cs="Times New Roman"/>
                <w:sz w:val="28"/>
                <w:szCs w:val="28"/>
              </w:rPr>
              <w:t>и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муз. в</w:t>
            </w:r>
            <w:r w:rsidRPr="00A953E6">
              <w:rPr>
                <w:rFonts w:ascii="Times New Roman" w:hAnsi="Times New Roman" w:cs="Times New Roman"/>
                <w:sz w:val="28"/>
                <w:szCs w:val="28"/>
              </w:rPr>
              <w:t xml:space="preserve">ечер           Чуткие струны прожитых лет»                              </w:t>
            </w:r>
          </w:p>
        </w:tc>
        <w:tc>
          <w:tcPr>
            <w:tcW w:w="1701" w:type="dxa"/>
          </w:tcPr>
          <w:p w:rsidR="00294F15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953E6">
              <w:rPr>
                <w:rFonts w:ascii="Times New Roman" w:hAnsi="Times New Roman" w:cs="Times New Roman"/>
                <w:sz w:val="28"/>
                <w:szCs w:val="28"/>
              </w:rPr>
              <w:t>01.10.</w:t>
            </w:r>
          </w:p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268" w:type="dxa"/>
            <w:gridSpan w:val="2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ская библиотека-филиал №6</w:t>
            </w:r>
          </w:p>
        </w:tc>
        <w:tc>
          <w:tcPr>
            <w:tcW w:w="2356" w:type="dxa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 С.А. Заведующая</w:t>
            </w: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Pr="000B38DB" w:rsidRDefault="00294F15" w:rsidP="00294F15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B38DB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Вечер 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«Старикам везде у нас почет»</w:t>
            </w:r>
          </w:p>
          <w:p w:rsidR="00294F15" w:rsidRPr="00D16DC0" w:rsidRDefault="00294F15" w:rsidP="00294F15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4F15" w:rsidRPr="00D16DC0" w:rsidRDefault="00294F15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  <w:p w:rsidR="00294F15" w:rsidRPr="00D16DC0" w:rsidRDefault="00294F15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</w:t>
            </w: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</w:p>
        </w:tc>
        <w:tc>
          <w:tcPr>
            <w:tcW w:w="2268" w:type="dxa"/>
            <w:gridSpan w:val="2"/>
          </w:tcPr>
          <w:p w:rsidR="00294F15" w:rsidRPr="00D16DC0" w:rsidRDefault="00294F15" w:rsidP="00294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Савельев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 №7</w:t>
            </w:r>
          </w:p>
        </w:tc>
        <w:tc>
          <w:tcPr>
            <w:tcW w:w="2356" w:type="dxa"/>
          </w:tcPr>
          <w:p w:rsidR="00294F15" w:rsidRPr="00D16DC0" w:rsidRDefault="00294F15" w:rsidP="00294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Ибрагимова Л.А.</w:t>
            </w:r>
          </w:p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Pr="00D16DC0" w:rsidRDefault="00294F15" w:rsidP="00294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 xml:space="preserve">Час   общения «Дорогой милосердия»  </w:t>
            </w:r>
          </w:p>
        </w:tc>
        <w:tc>
          <w:tcPr>
            <w:tcW w:w="1701" w:type="dxa"/>
          </w:tcPr>
          <w:p w:rsidR="00294F15" w:rsidRPr="00D16DC0" w:rsidRDefault="00294F15" w:rsidP="00294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30. 11. 10:00</w:t>
            </w:r>
          </w:p>
        </w:tc>
        <w:tc>
          <w:tcPr>
            <w:tcW w:w="2268" w:type="dxa"/>
            <w:gridSpan w:val="2"/>
          </w:tcPr>
          <w:p w:rsidR="00294F15" w:rsidRPr="00D16DC0" w:rsidRDefault="00294F15" w:rsidP="00294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Ульяновская библиотека-филиал №14</w:t>
            </w:r>
          </w:p>
        </w:tc>
        <w:tc>
          <w:tcPr>
            <w:tcW w:w="2356" w:type="dxa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Исаева Я.С. Заведующая</w:t>
            </w: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Pr="00A953E6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«День добра и жизнелюбия»</w:t>
            </w:r>
          </w:p>
        </w:tc>
        <w:tc>
          <w:tcPr>
            <w:tcW w:w="1701" w:type="dxa"/>
          </w:tcPr>
          <w:p w:rsidR="00294F15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  <w:p w:rsidR="00294F15" w:rsidRPr="00A953E6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268" w:type="dxa"/>
            <w:gridSpan w:val="2"/>
          </w:tcPr>
          <w:p w:rsidR="00294F15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ежненская библиотека-филиал №8</w:t>
            </w:r>
          </w:p>
        </w:tc>
        <w:tc>
          <w:tcPr>
            <w:tcW w:w="2356" w:type="dxa"/>
          </w:tcPr>
          <w:p w:rsidR="00294F15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ушева С. А. Заведующая</w:t>
            </w: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Pr="00813B76" w:rsidRDefault="00294F15" w:rsidP="00294F15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 w:rsidRPr="00813B76"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 xml:space="preserve">Концертная программа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 xml:space="preserve">«Люди пожилые, сердцем </w:t>
            </w:r>
            <w:r w:rsidR="00BA381B"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молодые»</w:t>
            </w:r>
          </w:p>
        </w:tc>
        <w:tc>
          <w:tcPr>
            <w:tcW w:w="1701" w:type="dxa"/>
          </w:tcPr>
          <w:p w:rsidR="00294F15" w:rsidRDefault="00294F15" w:rsidP="00984ED0">
            <w:pPr>
              <w:tabs>
                <w:tab w:val="left" w:pos="27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2.10.</w:t>
            </w:r>
          </w:p>
          <w:p w:rsidR="00294F15" w:rsidRPr="00813B76" w:rsidRDefault="00294F15" w:rsidP="00294F15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14:00</w:t>
            </w:r>
          </w:p>
        </w:tc>
        <w:tc>
          <w:tcPr>
            <w:tcW w:w="2268" w:type="dxa"/>
            <w:gridSpan w:val="2"/>
          </w:tcPr>
          <w:p w:rsidR="00294F15" w:rsidRPr="00813B76" w:rsidRDefault="00294F15" w:rsidP="00294F1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Левобережненская библи</w:t>
            </w:r>
            <w:r w:rsidRPr="00813B76"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отека-филиал №9</w:t>
            </w:r>
          </w:p>
        </w:tc>
        <w:tc>
          <w:tcPr>
            <w:tcW w:w="2356" w:type="dxa"/>
          </w:tcPr>
          <w:p w:rsidR="00294F15" w:rsidRPr="00813B76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13B76">
              <w:rPr>
                <w:rFonts w:ascii="Times New Roman" w:hAnsi="Times New Roman" w:cs="Times New Roman"/>
                <w:sz w:val="28"/>
                <w:szCs w:val="28"/>
              </w:rPr>
              <w:t>Гармаевап К.Д. Заведующая</w:t>
            </w: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Pr="00D16DC0" w:rsidRDefault="00294F15" w:rsidP="00294F15">
            <w:pPr>
              <w:pStyle w:val="Default"/>
              <w:rPr>
                <w:bCs/>
                <w:iCs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Беседа «Мои года-моё </w:t>
            </w:r>
            <w:r w:rsidR="00BA381B">
              <w:rPr>
                <w:color w:val="auto"/>
                <w:sz w:val="28"/>
                <w:szCs w:val="28"/>
              </w:rPr>
              <w:t>богатство»</w:t>
            </w:r>
          </w:p>
        </w:tc>
        <w:tc>
          <w:tcPr>
            <w:tcW w:w="1701" w:type="dxa"/>
          </w:tcPr>
          <w:p w:rsidR="00294F15" w:rsidRPr="00D16DC0" w:rsidRDefault="00294F15" w:rsidP="00294F15">
            <w:pPr>
              <w:pStyle w:val="Default"/>
              <w:rPr>
                <w:color w:val="auto"/>
                <w:sz w:val="28"/>
                <w:szCs w:val="28"/>
              </w:rPr>
            </w:pPr>
            <w:r w:rsidRPr="00D16DC0">
              <w:rPr>
                <w:color w:val="auto"/>
                <w:sz w:val="28"/>
                <w:szCs w:val="28"/>
              </w:rPr>
              <w:t>01</w:t>
            </w:r>
            <w:r>
              <w:rPr>
                <w:color w:val="auto"/>
                <w:sz w:val="28"/>
                <w:szCs w:val="28"/>
              </w:rPr>
              <w:t>.10. 10:</w:t>
            </w:r>
            <w:r w:rsidRPr="00D16DC0">
              <w:rPr>
                <w:color w:val="auto"/>
                <w:sz w:val="28"/>
                <w:szCs w:val="28"/>
              </w:rPr>
              <w:t>00</w:t>
            </w:r>
          </w:p>
        </w:tc>
        <w:tc>
          <w:tcPr>
            <w:tcW w:w="2268" w:type="dxa"/>
            <w:gridSpan w:val="2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Капустинская библиотека-филиал №10</w:t>
            </w:r>
          </w:p>
        </w:tc>
        <w:tc>
          <w:tcPr>
            <w:tcW w:w="2356" w:type="dxa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Сулейманова З.В. Заведующая</w:t>
            </w: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Pr="00D16DC0" w:rsidRDefault="00294F15" w:rsidP="00294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 xml:space="preserve">ас общения «Закружила пора золотая» </w:t>
            </w:r>
          </w:p>
        </w:tc>
        <w:tc>
          <w:tcPr>
            <w:tcW w:w="1701" w:type="dxa"/>
          </w:tcPr>
          <w:p w:rsidR="00294F15" w:rsidRPr="00D16DC0" w:rsidRDefault="00294F15" w:rsidP="00294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F15" w:rsidRDefault="00294F15" w:rsidP="00294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94F15" w:rsidRPr="00D16DC0" w:rsidRDefault="00294F15" w:rsidP="00294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268" w:type="dxa"/>
            <w:gridSpan w:val="2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2356" w:type="dxa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Зубайраева З.У. Заведующая</w:t>
            </w: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Default="00294F15" w:rsidP="00294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отдыха «Вы молоды всегда»</w:t>
            </w:r>
          </w:p>
        </w:tc>
        <w:tc>
          <w:tcPr>
            <w:tcW w:w="1701" w:type="dxa"/>
          </w:tcPr>
          <w:p w:rsidR="00294F15" w:rsidRDefault="00294F15" w:rsidP="00294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  <w:p w:rsidR="00294F15" w:rsidRPr="00D16DC0" w:rsidRDefault="00294F15" w:rsidP="00294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268" w:type="dxa"/>
            <w:gridSpan w:val="2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терская библиотека-филиал №16</w:t>
            </w:r>
          </w:p>
        </w:tc>
        <w:tc>
          <w:tcPr>
            <w:tcW w:w="2356" w:type="dxa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иева Б.А. Заведующая</w:t>
            </w: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Pr="000B38DB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8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 Дню матери       </w:t>
            </w:r>
          </w:p>
        </w:tc>
        <w:tc>
          <w:tcPr>
            <w:tcW w:w="1701" w:type="dxa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Pr="00D16DC0" w:rsidRDefault="00294F15" w:rsidP="00294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: «Свет материнской души» </w:t>
            </w:r>
          </w:p>
        </w:tc>
        <w:tc>
          <w:tcPr>
            <w:tcW w:w="1701" w:type="dxa"/>
          </w:tcPr>
          <w:p w:rsidR="00294F15" w:rsidRPr="00D16DC0" w:rsidRDefault="00294F15" w:rsidP="00294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24 ноября</w:t>
            </w:r>
          </w:p>
          <w:p w:rsidR="00294F15" w:rsidRPr="00D16DC0" w:rsidRDefault="00294F15" w:rsidP="00294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 xml:space="preserve">НЦРБ </w:t>
            </w:r>
          </w:p>
        </w:tc>
        <w:tc>
          <w:tcPr>
            <w:tcW w:w="2356" w:type="dxa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Махмудова Э.Б.Заведующая</w:t>
            </w: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Pr="00D16DC0" w:rsidRDefault="00294F15" w:rsidP="00294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ая композиция «Свет материнства – свет любви»</w:t>
            </w:r>
          </w:p>
          <w:p w:rsidR="00294F15" w:rsidRPr="00D16DC0" w:rsidRDefault="00294F15" w:rsidP="00294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4F15" w:rsidRPr="00D16DC0" w:rsidRDefault="00294F15" w:rsidP="00294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27 ноября</w:t>
            </w:r>
          </w:p>
          <w:p w:rsidR="00294F15" w:rsidRPr="00D16DC0" w:rsidRDefault="00294F15" w:rsidP="00294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:00 </w:t>
            </w:r>
          </w:p>
          <w:p w:rsidR="00294F15" w:rsidRPr="00D16DC0" w:rsidRDefault="00294F15" w:rsidP="00294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 xml:space="preserve">НЦРБ </w:t>
            </w:r>
          </w:p>
        </w:tc>
        <w:tc>
          <w:tcPr>
            <w:tcW w:w="2356" w:type="dxa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Махмудова Э.Б.Заведующая</w:t>
            </w: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Pr="00D16DC0" w:rsidRDefault="00294F15" w:rsidP="00294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 xml:space="preserve">ыставка – иллюстрация «Всем мамам посвящается» </w:t>
            </w:r>
          </w:p>
        </w:tc>
        <w:tc>
          <w:tcPr>
            <w:tcW w:w="1701" w:type="dxa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2268" w:type="dxa"/>
            <w:gridSpan w:val="2"/>
          </w:tcPr>
          <w:p w:rsidR="00294F15" w:rsidRPr="00D16DC0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иновская библиотека-филиал № 2</w:t>
            </w:r>
          </w:p>
        </w:tc>
        <w:tc>
          <w:tcPr>
            <w:tcW w:w="2356" w:type="dxa"/>
          </w:tcPr>
          <w:p w:rsidR="00294F15" w:rsidRPr="00D16DC0" w:rsidRDefault="00BA381B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базанова Д.Х.</w:t>
            </w:r>
            <w:r w:rsidR="00294F15" w:rsidRPr="00D16DC0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Pr="00D16DC0" w:rsidRDefault="00294F15" w:rsidP="00294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</w:t>
            </w: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 xml:space="preserve"> «Загляните в мамины глаза».</w:t>
            </w:r>
          </w:p>
        </w:tc>
        <w:tc>
          <w:tcPr>
            <w:tcW w:w="1701" w:type="dxa"/>
          </w:tcPr>
          <w:p w:rsidR="00294F15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 </w:t>
            </w:r>
          </w:p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</w:t>
            </w: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68" w:type="dxa"/>
            <w:gridSpan w:val="2"/>
          </w:tcPr>
          <w:p w:rsidR="00294F15" w:rsidRPr="00D16DC0" w:rsidRDefault="00BA381B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кенская библиотека-филиал №3</w:t>
            </w:r>
          </w:p>
        </w:tc>
        <w:tc>
          <w:tcPr>
            <w:tcW w:w="2356" w:type="dxa"/>
          </w:tcPr>
          <w:p w:rsidR="00294F15" w:rsidRPr="00D16DC0" w:rsidRDefault="00BA381B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шаханова М.З.</w:t>
            </w:r>
            <w:r w:rsidR="00294F15" w:rsidRPr="00D16DC0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Pr="00D16DC0" w:rsidRDefault="00294F15" w:rsidP="00294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Мастер класс: «Букет для мамы»</w:t>
            </w:r>
          </w:p>
        </w:tc>
        <w:tc>
          <w:tcPr>
            <w:tcW w:w="1701" w:type="dxa"/>
          </w:tcPr>
          <w:p w:rsidR="00294F15" w:rsidRDefault="00294F15" w:rsidP="00294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11 </w:t>
            </w:r>
          </w:p>
          <w:p w:rsidR="00294F15" w:rsidRPr="00D16DC0" w:rsidRDefault="00294F15" w:rsidP="00294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</w:t>
            </w: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68" w:type="dxa"/>
            <w:gridSpan w:val="2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2356" w:type="dxa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Pr="00A953E6" w:rsidRDefault="00294F15" w:rsidP="00294F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. м</w:t>
            </w:r>
            <w:r w:rsidRPr="00A953E6">
              <w:rPr>
                <w:rFonts w:ascii="Times New Roman" w:hAnsi="Times New Roman" w:cs="Times New Roman"/>
                <w:sz w:val="28"/>
                <w:szCs w:val="28"/>
              </w:rPr>
              <w:t>у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ечер «</w:t>
            </w:r>
            <w:r w:rsidRPr="00A953E6">
              <w:rPr>
                <w:rFonts w:ascii="Times New Roman" w:hAnsi="Times New Roman" w:cs="Times New Roman"/>
                <w:sz w:val="28"/>
                <w:szCs w:val="28"/>
              </w:rPr>
              <w:t xml:space="preserve">За все тебя благодарю»                                                 </w:t>
            </w:r>
          </w:p>
          <w:p w:rsidR="00294F15" w:rsidRPr="00D16DC0" w:rsidRDefault="00294F15" w:rsidP="00294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4F15" w:rsidRPr="00D16DC0" w:rsidRDefault="00294F15" w:rsidP="00294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3E6"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2268" w:type="dxa"/>
            <w:gridSpan w:val="2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ская библиотека-филиал №6</w:t>
            </w:r>
          </w:p>
        </w:tc>
        <w:tc>
          <w:tcPr>
            <w:tcW w:w="2356" w:type="dxa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 С.А. Заведующая</w:t>
            </w: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Pr="000B38DB" w:rsidRDefault="00294F15" w:rsidP="00294F15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Вечер </w:t>
            </w:r>
            <w:r w:rsidRPr="000B38DB">
              <w:rPr>
                <w:rFonts w:ascii="Times New Roman" w:eastAsia="Batang" w:hAnsi="Times New Roman" w:cs="Times New Roman"/>
                <w:sz w:val="28"/>
                <w:szCs w:val="28"/>
              </w:rPr>
              <w:t>«Мать – самое прекрасное создание Творца».</w:t>
            </w:r>
          </w:p>
          <w:p w:rsidR="00294F15" w:rsidRPr="00D16DC0" w:rsidRDefault="00294F15" w:rsidP="00294F15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4F15" w:rsidRPr="00D16DC0" w:rsidRDefault="00294F15" w:rsidP="00294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.11 </w:t>
            </w:r>
          </w:p>
          <w:p w:rsidR="00294F15" w:rsidRPr="00D16DC0" w:rsidRDefault="00294F15" w:rsidP="00294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:00 </w:t>
            </w:r>
          </w:p>
          <w:p w:rsidR="00294F15" w:rsidRPr="00D16DC0" w:rsidRDefault="00294F15" w:rsidP="00294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94F15" w:rsidRPr="00D16DC0" w:rsidRDefault="00294F15" w:rsidP="00294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ская библиотека-филиал №7</w:t>
            </w:r>
          </w:p>
        </w:tc>
        <w:tc>
          <w:tcPr>
            <w:tcW w:w="2356" w:type="dxa"/>
          </w:tcPr>
          <w:p w:rsidR="00294F15" w:rsidRPr="00D16DC0" w:rsidRDefault="00294F15" w:rsidP="00294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Ибрагимова Л.А.</w:t>
            </w:r>
          </w:p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Default="00294F15" w:rsidP="00294F15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Утренник «Самая прекрасная из женщин»</w:t>
            </w:r>
          </w:p>
        </w:tc>
        <w:tc>
          <w:tcPr>
            <w:tcW w:w="1701" w:type="dxa"/>
          </w:tcPr>
          <w:p w:rsidR="00294F15" w:rsidRPr="00D16DC0" w:rsidRDefault="00294F15" w:rsidP="00294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2268" w:type="dxa"/>
            <w:gridSpan w:val="2"/>
          </w:tcPr>
          <w:p w:rsidR="00294F15" w:rsidRDefault="00294F15" w:rsidP="00294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обережненская библиотека-филиал №8</w:t>
            </w:r>
          </w:p>
        </w:tc>
        <w:tc>
          <w:tcPr>
            <w:tcW w:w="2356" w:type="dxa"/>
          </w:tcPr>
          <w:p w:rsidR="00294F15" w:rsidRPr="00D16DC0" w:rsidRDefault="00294F15" w:rsidP="00294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ушева С.А. Заведующая</w:t>
            </w: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Утрен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К единственной маме на свете</w:t>
            </w: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 xml:space="preserve">»                                             </w:t>
            </w:r>
          </w:p>
        </w:tc>
        <w:tc>
          <w:tcPr>
            <w:tcW w:w="1701" w:type="dxa"/>
          </w:tcPr>
          <w:p w:rsidR="00294F15" w:rsidRDefault="00294F15" w:rsidP="00294F1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.11 </w:t>
            </w:r>
          </w:p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</w:t>
            </w:r>
            <w:r w:rsidRPr="00D16DC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68" w:type="dxa"/>
            <w:gridSpan w:val="2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Капустинская библиотека-филиал №10</w:t>
            </w:r>
          </w:p>
        </w:tc>
        <w:tc>
          <w:tcPr>
            <w:tcW w:w="2356" w:type="dxa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Сулейманова З.В. Заведующая</w:t>
            </w: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Pr="00D16DC0" w:rsidRDefault="00294F15" w:rsidP="00294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Книжная выставка: «Свет материнства – свет любви»</w:t>
            </w:r>
          </w:p>
          <w:p w:rsidR="00294F15" w:rsidRPr="00D16DC0" w:rsidRDefault="00294F15" w:rsidP="00294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 xml:space="preserve">21.11 </w:t>
            </w:r>
          </w:p>
        </w:tc>
        <w:tc>
          <w:tcPr>
            <w:tcW w:w="2268" w:type="dxa"/>
            <w:gridSpan w:val="2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Капустинская библиотека-филиал №10</w:t>
            </w:r>
          </w:p>
        </w:tc>
        <w:tc>
          <w:tcPr>
            <w:tcW w:w="2356" w:type="dxa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Сулейманова З.В. Заведующая</w:t>
            </w: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Pr="00D16DC0" w:rsidRDefault="00294F15" w:rsidP="00294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 xml:space="preserve"> Книжная выставка «Святая должность на земле»                                                               </w:t>
            </w:r>
          </w:p>
        </w:tc>
        <w:tc>
          <w:tcPr>
            <w:tcW w:w="1701" w:type="dxa"/>
          </w:tcPr>
          <w:p w:rsidR="00294F15" w:rsidRPr="00D16DC0" w:rsidRDefault="00294F15" w:rsidP="00294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F15" w:rsidRPr="00D16DC0" w:rsidRDefault="00294F15" w:rsidP="00294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 xml:space="preserve">15.11-27.11 </w:t>
            </w:r>
          </w:p>
          <w:p w:rsidR="00294F15" w:rsidRPr="00D16DC0" w:rsidRDefault="00294F15" w:rsidP="00294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F15" w:rsidRPr="00D16DC0" w:rsidRDefault="00294F15" w:rsidP="00294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2356" w:type="dxa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Зубайраева З.У. Заведующая</w:t>
            </w: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Pr="00D16DC0" w:rsidRDefault="00294F15" w:rsidP="00294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ый вечер «Единственной маме на свете»</w:t>
            </w:r>
          </w:p>
        </w:tc>
        <w:tc>
          <w:tcPr>
            <w:tcW w:w="1701" w:type="dxa"/>
          </w:tcPr>
          <w:p w:rsidR="00294F15" w:rsidRPr="00D16DC0" w:rsidRDefault="00294F15" w:rsidP="00294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2268" w:type="dxa"/>
            <w:gridSpan w:val="2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2356" w:type="dxa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Зубайраева З.У. Заведующая</w:t>
            </w: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Pr="00D16DC0" w:rsidRDefault="00294F15" w:rsidP="00294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Конкурс рисунков           «Солнце по имени Мама»</w:t>
            </w:r>
          </w:p>
        </w:tc>
        <w:tc>
          <w:tcPr>
            <w:tcW w:w="1701" w:type="dxa"/>
          </w:tcPr>
          <w:p w:rsidR="00294F15" w:rsidRPr="00D16DC0" w:rsidRDefault="00294F15" w:rsidP="00294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24.11.  13:00</w:t>
            </w:r>
          </w:p>
        </w:tc>
        <w:tc>
          <w:tcPr>
            <w:tcW w:w="2268" w:type="dxa"/>
            <w:gridSpan w:val="2"/>
          </w:tcPr>
          <w:p w:rsidR="00294F15" w:rsidRPr="00D16DC0" w:rsidRDefault="00294F15" w:rsidP="00294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Ульяновская библиотека-филиал №14</w:t>
            </w:r>
          </w:p>
        </w:tc>
        <w:tc>
          <w:tcPr>
            <w:tcW w:w="2356" w:type="dxa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Исаева Я.С. Заведующая</w:t>
            </w: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Pr="00D16DC0" w:rsidRDefault="00294F15" w:rsidP="00294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«О женщины-и суть, и соль земли!»</w:t>
            </w:r>
          </w:p>
        </w:tc>
        <w:tc>
          <w:tcPr>
            <w:tcW w:w="1701" w:type="dxa"/>
          </w:tcPr>
          <w:p w:rsidR="00294F15" w:rsidRPr="00D16DC0" w:rsidRDefault="00294F15" w:rsidP="00294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94F15" w:rsidRPr="00D16DC0" w:rsidRDefault="00294F15" w:rsidP="00294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терская библиотека-филиал №16</w:t>
            </w:r>
          </w:p>
        </w:tc>
        <w:tc>
          <w:tcPr>
            <w:tcW w:w="2356" w:type="dxa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иева С.А. Заведующая</w:t>
            </w: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Pr="000B38DB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8DB">
              <w:rPr>
                <w:rFonts w:ascii="Times New Roman" w:hAnsi="Times New Roman" w:cs="Times New Roman"/>
                <w:b/>
                <w:sz w:val="28"/>
                <w:szCs w:val="28"/>
              </w:rPr>
              <w:t>К Международному дню толерантности</w:t>
            </w:r>
          </w:p>
        </w:tc>
        <w:tc>
          <w:tcPr>
            <w:tcW w:w="1701" w:type="dxa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Pr="00D16DC0" w:rsidRDefault="00294F15" w:rsidP="00294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 xml:space="preserve">Беседа «День свободы, мира и согласия»                                            </w:t>
            </w:r>
          </w:p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 xml:space="preserve">13.11                         </w:t>
            </w:r>
          </w:p>
        </w:tc>
        <w:tc>
          <w:tcPr>
            <w:tcW w:w="2268" w:type="dxa"/>
            <w:gridSpan w:val="2"/>
          </w:tcPr>
          <w:p w:rsidR="00294F15" w:rsidRPr="00D16DC0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ЦРБ  </w:t>
            </w:r>
          </w:p>
        </w:tc>
        <w:tc>
          <w:tcPr>
            <w:tcW w:w="2356" w:type="dxa"/>
          </w:tcPr>
          <w:p w:rsidR="00294F15" w:rsidRPr="00D16DC0" w:rsidRDefault="00BA381B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хмудова Э.Б.</w:t>
            </w:r>
            <w:r w:rsidR="00294F15" w:rsidRPr="00D16DC0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294F15" w:rsidRPr="006934DA" w:rsidTr="00984ED0">
        <w:tc>
          <w:tcPr>
            <w:tcW w:w="562" w:type="dxa"/>
          </w:tcPr>
          <w:p w:rsidR="00294F15" w:rsidRPr="006934DA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F15" w:rsidRPr="00D16DC0" w:rsidRDefault="00294F15" w:rsidP="00294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 xml:space="preserve"> Конкурс плаката                  </w:t>
            </w:r>
            <w:r w:rsidR="00984ED0" w:rsidRPr="00D16DC0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 xml:space="preserve">Мы – пальцы одной руки…»                    </w:t>
            </w:r>
          </w:p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4F15" w:rsidRPr="00D16DC0" w:rsidRDefault="00294F15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2268" w:type="dxa"/>
            <w:gridSpan w:val="2"/>
          </w:tcPr>
          <w:p w:rsidR="00294F15" w:rsidRPr="00D16DC0" w:rsidRDefault="00BA381B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иновская библиотека-филиал №1</w:t>
            </w:r>
          </w:p>
        </w:tc>
        <w:tc>
          <w:tcPr>
            <w:tcW w:w="2356" w:type="dxa"/>
          </w:tcPr>
          <w:p w:rsidR="00294F15" w:rsidRPr="00D16DC0" w:rsidRDefault="00BA381B" w:rsidP="00294F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хмудова Н.Б. </w:t>
            </w:r>
            <w:r w:rsidR="00294F15" w:rsidRPr="00D16DC0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D16DC0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 xml:space="preserve">икторина по толерантности                    </w:t>
            </w:r>
            <w:r w:rsidR="00984ED0" w:rsidRPr="00D16DC0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 xml:space="preserve">Мир вокруг нас» </w:t>
            </w:r>
          </w:p>
        </w:tc>
        <w:tc>
          <w:tcPr>
            <w:tcW w:w="1701" w:type="dxa"/>
          </w:tcPr>
          <w:p w:rsidR="00BA381B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11 </w:t>
            </w:r>
          </w:p>
          <w:p w:rsidR="00BA381B" w:rsidRPr="00D16DC0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</w:t>
            </w: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68" w:type="dxa"/>
            <w:gridSpan w:val="2"/>
          </w:tcPr>
          <w:p w:rsidR="00BA381B" w:rsidRPr="00D16DC0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кенская библиотека-филиал №3</w:t>
            </w:r>
          </w:p>
        </w:tc>
        <w:tc>
          <w:tcPr>
            <w:tcW w:w="2356" w:type="dxa"/>
          </w:tcPr>
          <w:p w:rsidR="00BA381B" w:rsidRPr="00D16DC0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шаханова М.З. </w:t>
            </w: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D16DC0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 xml:space="preserve">Открытая трибуна     </w:t>
            </w:r>
            <w:r w:rsidR="00984ED0">
              <w:rPr>
                <w:rFonts w:ascii="Times New Roman" w:hAnsi="Times New Roman" w:cs="Times New Roman"/>
                <w:sz w:val="28"/>
                <w:szCs w:val="28"/>
              </w:rPr>
              <w:t xml:space="preserve">             «Братских народов С</w:t>
            </w: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 xml:space="preserve">оюз вековой»            </w:t>
            </w:r>
          </w:p>
          <w:p w:rsidR="00BA381B" w:rsidRPr="00D16DC0" w:rsidRDefault="00BA381B" w:rsidP="00BA38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81B" w:rsidRPr="00D16DC0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381B" w:rsidRPr="00D16DC0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 xml:space="preserve">1.04     </w:t>
            </w:r>
          </w:p>
        </w:tc>
        <w:tc>
          <w:tcPr>
            <w:tcW w:w="2268" w:type="dxa"/>
            <w:gridSpan w:val="2"/>
          </w:tcPr>
          <w:p w:rsidR="00BA381B" w:rsidRPr="00D16DC0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4</w:t>
            </w:r>
          </w:p>
        </w:tc>
        <w:tc>
          <w:tcPr>
            <w:tcW w:w="2356" w:type="dxa"/>
          </w:tcPr>
          <w:p w:rsidR="00BA381B" w:rsidRPr="00D16DC0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Гожева Т.В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D16DC0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Книжная выставка, урок «Толерантность – дорога к миру»</w:t>
            </w:r>
          </w:p>
        </w:tc>
        <w:tc>
          <w:tcPr>
            <w:tcW w:w="1701" w:type="dxa"/>
          </w:tcPr>
          <w:p w:rsidR="00BA381B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  <w:p w:rsidR="00BA381B" w:rsidRPr="00D16DC0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:</w:t>
            </w: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68" w:type="dxa"/>
            <w:gridSpan w:val="2"/>
          </w:tcPr>
          <w:p w:rsidR="00BA381B" w:rsidRPr="00D16DC0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нокозовская </w:t>
            </w: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библиотека-филиал №5</w:t>
            </w:r>
          </w:p>
        </w:tc>
        <w:tc>
          <w:tcPr>
            <w:tcW w:w="2356" w:type="dxa"/>
          </w:tcPr>
          <w:p w:rsidR="00BA381B" w:rsidRPr="00D16DC0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D16DC0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 xml:space="preserve"> Урок «Толерантность – путь к миру»</w:t>
            </w:r>
          </w:p>
        </w:tc>
        <w:tc>
          <w:tcPr>
            <w:tcW w:w="1701" w:type="dxa"/>
          </w:tcPr>
          <w:p w:rsidR="00BA381B" w:rsidRDefault="00BA381B" w:rsidP="00BA3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11 </w:t>
            </w:r>
          </w:p>
          <w:p w:rsidR="00BA381B" w:rsidRPr="00D16DC0" w:rsidRDefault="00BA381B" w:rsidP="00BA3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</w:t>
            </w: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68" w:type="dxa"/>
            <w:gridSpan w:val="2"/>
          </w:tcPr>
          <w:p w:rsidR="00BA381B" w:rsidRPr="00D16DC0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евская библиотека-филиал №6</w:t>
            </w:r>
          </w:p>
        </w:tc>
        <w:tc>
          <w:tcPr>
            <w:tcW w:w="2356" w:type="dxa"/>
          </w:tcPr>
          <w:p w:rsidR="00BA381B" w:rsidRPr="00D16DC0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цулханова С.А. </w:t>
            </w: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0B38DB" w:rsidRDefault="00BA381B" w:rsidP="00BA381B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Диспут </w:t>
            </w:r>
            <w:r w:rsidRPr="000B38DB">
              <w:rPr>
                <w:rFonts w:ascii="Times New Roman" w:eastAsia="Batang" w:hAnsi="Times New Roman" w:cs="Times New Roman"/>
                <w:sz w:val="28"/>
                <w:szCs w:val="28"/>
              </w:rPr>
              <w:t>«Толерантность, что это такое?»</w:t>
            </w:r>
          </w:p>
          <w:p w:rsidR="00BA381B" w:rsidRPr="00D16DC0" w:rsidRDefault="00BA381B" w:rsidP="00BA381B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381B" w:rsidRPr="00D16DC0" w:rsidRDefault="00BA381B" w:rsidP="00BA3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.</w:t>
            </w:r>
          </w:p>
          <w:p w:rsidR="00BA381B" w:rsidRPr="00D16DC0" w:rsidRDefault="00BA381B" w:rsidP="00BA3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:00 </w:t>
            </w:r>
          </w:p>
          <w:p w:rsidR="00BA381B" w:rsidRPr="00D16DC0" w:rsidRDefault="00BA381B" w:rsidP="00BA3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BA381B" w:rsidRPr="00D16DC0" w:rsidRDefault="00BA381B" w:rsidP="00BA3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вельевская библиотека-филиал №7</w:t>
            </w:r>
          </w:p>
        </w:tc>
        <w:tc>
          <w:tcPr>
            <w:tcW w:w="2356" w:type="dxa"/>
          </w:tcPr>
          <w:p w:rsidR="00BA381B" w:rsidRPr="00D16DC0" w:rsidRDefault="00BA381B" w:rsidP="00BA3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Ибрагимова Л.А.</w:t>
            </w:r>
          </w:p>
          <w:p w:rsidR="00BA381B" w:rsidRPr="00D16DC0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813B76" w:rsidRDefault="00BA381B" w:rsidP="00BA381B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 w:rsidRPr="00813B76"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Этическая беседа «На планете - Толерантность»</w:t>
            </w:r>
          </w:p>
          <w:p w:rsidR="00BA381B" w:rsidRPr="00813B76" w:rsidRDefault="00BA381B" w:rsidP="00BA381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</w:tc>
        <w:tc>
          <w:tcPr>
            <w:tcW w:w="1701" w:type="dxa"/>
          </w:tcPr>
          <w:p w:rsidR="00BA381B" w:rsidRPr="00813B76" w:rsidRDefault="00BA381B" w:rsidP="00BA381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 w:rsidRPr="00813B76"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16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.11.</w:t>
            </w:r>
          </w:p>
        </w:tc>
        <w:tc>
          <w:tcPr>
            <w:tcW w:w="2268" w:type="dxa"/>
            <w:gridSpan w:val="2"/>
          </w:tcPr>
          <w:p w:rsidR="00BA381B" w:rsidRPr="00813B76" w:rsidRDefault="00BA381B" w:rsidP="00BA381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 w:rsidRPr="00813B76"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Левобережненская библиотека-филиал №9</w:t>
            </w:r>
          </w:p>
        </w:tc>
        <w:tc>
          <w:tcPr>
            <w:tcW w:w="2356" w:type="dxa"/>
          </w:tcPr>
          <w:p w:rsidR="00BA381B" w:rsidRPr="00813B76" w:rsidRDefault="00BA381B" w:rsidP="00BA3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B76">
              <w:rPr>
                <w:rFonts w:ascii="Times New Roman" w:hAnsi="Times New Roman" w:cs="Times New Roman"/>
                <w:sz w:val="28"/>
                <w:szCs w:val="28"/>
              </w:rPr>
              <w:t>Гармаева К.Д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D16DC0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Тематическая выставка, урок «Сердцем и душою вечно не стареть»</w:t>
            </w:r>
          </w:p>
        </w:tc>
        <w:tc>
          <w:tcPr>
            <w:tcW w:w="1701" w:type="dxa"/>
          </w:tcPr>
          <w:p w:rsidR="00BA381B" w:rsidRPr="00D16DC0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  12:</w:t>
            </w: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68" w:type="dxa"/>
            <w:gridSpan w:val="2"/>
          </w:tcPr>
          <w:p w:rsidR="00BA381B" w:rsidRPr="00D16DC0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Капустинская библиотека-филиал №10</w:t>
            </w:r>
          </w:p>
        </w:tc>
        <w:tc>
          <w:tcPr>
            <w:tcW w:w="2356" w:type="dxa"/>
          </w:tcPr>
          <w:p w:rsidR="00BA381B" w:rsidRPr="00D16DC0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Сулейманова З.В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D16DC0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Книжная выставка «Толерантность – путь к миру»</w:t>
            </w:r>
          </w:p>
          <w:p w:rsidR="00BA381B" w:rsidRPr="00D16DC0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381B" w:rsidRPr="00D16DC0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81B" w:rsidRPr="00D16DC0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1.11-20.11</w:t>
            </w:r>
          </w:p>
          <w:p w:rsidR="00BA381B" w:rsidRPr="00D16DC0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81B" w:rsidRPr="00D16DC0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BA381B" w:rsidRPr="00D16DC0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2356" w:type="dxa"/>
          </w:tcPr>
          <w:p w:rsidR="00BA381B" w:rsidRPr="00D16DC0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Зубайраева З.У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D16DC0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Встреча-диалог «Учимся понимать других»</w:t>
            </w:r>
          </w:p>
        </w:tc>
        <w:tc>
          <w:tcPr>
            <w:tcW w:w="1701" w:type="dxa"/>
          </w:tcPr>
          <w:p w:rsidR="00BA381B" w:rsidRPr="00D16DC0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</w:tcPr>
          <w:p w:rsidR="00BA381B" w:rsidRPr="00D16DC0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2356" w:type="dxa"/>
          </w:tcPr>
          <w:p w:rsidR="00BA381B" w:rsidRPr="00D16DC0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Зубайраева З.У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D16DC0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Толерантность-дорога к миру»</w:t>
            </w:r>
          </w:p>
        </w:tc>
        <w:tc>
          <w:tcPr>
            <w:tcW w:w="1701" w:type="dxa"/>
          </w:tcPr>
          <w:p w:rsidR="00BA381B" w:rsidRPr="00D16DC0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16. 11. 13:00</w:t>
            </w:r>
          </w:p>
        </w:tc>
        <w:tc>
          <w:tcPr>
            <w:tcW w:w="2268" w:type="dxa"/>
            <w:gridSpan w:val="2"/>
          </w:tcPr>
          <w:p w:rsidR="00BA381B" w:rsidRPr="00D16DC0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Ульяновская библиотека-филиал №14</w:t>
            </w:r>
          </w:p>
        </w:tc>
        <w:tc>
          <w:tcPr>
            <w:tcW w:w="2356" w:type="dxa"/>
          </w:tcPr>
          <w:p w:rsidR="00BA381B" w:rsidRPr="00D16DC0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Исаева Я.С. Заведующая</w:t>
            </w:r>
          </w:p>
        </w:tc>
      </w:tr>
      <w:tr w:rsidR="00984ED0" w:rsidRPr="006934DA" w:rsidTr="00984ED0">
        <w:tc>
          <w:tcPr>
            <w:tcW w:w="562" w:type="dxa"/>
          </w:tcPr>
          <w:p w:rsidR="00984ED0" w:rsidRPr="006934DA" w:rsidRDefault="00984ED0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9" w:type="dxa"/>
            <w:gridSpan w:val="5"/>
          </w:tcPr>
          <w:p w:rsidR="00984ED0" w:rsidRPr="00D16DC0" w:rsidRDefault="00984ED0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0B38DB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социально-незащищенными слоями населени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0B38DB" w:rsidRDefault="00BA381B" w:rsidP="00BA38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8DB">
              <w:rPr>
                <w:rFonts w:ascii="Times New Roman" w:hAnsi="Times New Roman" w:cs="Times New Roman"/>
                <w:b/>
                <w:sz w:val="28"/>
                <w:szCs w:val="28"/>
              </w:rPr>
              <w:t>К Международному дню инвалидов</w:t>
            </w:r>
          </w:p>
        </w:tc>
        <w:tc>
          <w:tcPr>
            <w:tcW w:w="1701" w:type="dxa"/>
          </w:tcPr>
          <w:p w:rsidR="00BA381B" w:rsidRPr="00D16DC0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BA381B" w:rsidRPr="00D16DC0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</w:tcPr>
          <w:p w:rsidR="00BA381B" w:rsidRPr="00D16DC0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D16DC0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 милосердия «Пусть доброта согреет ваши души»  </w:t>
            </w:r>
          </w:p>
        </w:tc>
        <w:tc>
          <w:tcPr>
            <w:tcW w:w="1701" w:type="dxa"/>
          </w:tcPr>
          <w:p w:rsidR="00BA381B" w:rsidRPr="00D16DC0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  <w:p w:rsidR="00BA381B" w:rsidRPr="00D16DC0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  <w:p w:rsidR="00BA381B" w:rsidRPr="00D16DC0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BA381B" w:rsidRPr="00D16DC0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2356" w:type="dxa"/>
          </w:tcPr>
          <w:p w:rsidR="00BA381B" w:rsidRPr="00D16DC0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9D3075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осещение на дому</w:t>
            </w:r>
            <w:r w:rsidRPr="00270A33">
              <w:rPr>
                <w:rFonts w:ascii="Times New Roman" w:hAnsi="Times New Roman" w:cs="Times New Roman"/>
                <w:sz w:val="28"/>
                <w:szCs w:val="28"/>
              </w:rPr>
              <w:t>«В душе сохраняется свет»</w:t>
            </w:r>
          </w:p>
        </w:tc>
        <w:tc>
          <w:tcPr>
            <w:tcW w:w="1701" w:type="dxa"/>
          </w:tcPr>
          <w:p w:rsidR="00BA381B" w:rsidRPr="009D3075" w:rsidRDefault="00BA381B" w:rsidP="00BA381B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.12.</w:t>
            </w:r>
          </w:p>
        </w:tc>
        <w:tc>
          <w:tcPr>
            <w:tcW w:w="2268" w:type="dxa"/>
            <w:gridSpan w:val="2"/>
          </w:tcPr>
          <w:p w:rsidR="00BA381B" w:rsidRPr="009D3075" w:rsidRDefault="00BA381B" w:rsidP="00BA381B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Калиновская библиотека-филиал №2</w:t>
            </w:r>
          </w:p>
        </w:tc>
        <w:tc>
          <w:tcPr>
            <w:tcW w:w="2356" w:type="dxa"/>
          </w:tcPr>
          <w:p w:rsidR="00BA381B" w:rsidRPr="00D16DC0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азанова Д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D16DC0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Акцию «Умейте дорожить друг другом»</w:t>
            </w:r>
          </w:p>
        </w:tc>
        <w:tc>
          <w:tcPr>
            <w:tcW w:w="1701" w:type="dxa"/>
          </w:tcPr>
          <w:p w:rsidR="00BA381B" w:rsidRPr="00D16DC0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 14:</w:t>
            </w: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68" w:type="dxa"/>
            <w:gridSpan w:val="2"/>
          </w:tcPr>
          <w:p w:rsidR="00BA381B" w:rsidRPr="00D16DC0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2356" w:type="dxa"/>
          </w:tcPr>
          <w:p w:rsidR="00BA381B" w:rsidRPr="00D16DC0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D16DC0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Урок доброты: «Передай добро по кругу»</w:t>
            </w:r>
          </w:p>
        </w:tc>
        <w:tc>
          <w:tcPr>
            <w:tcW w:w="1701" w:type="dxa"/>
          </w:tcPr>
          <w:p w:rsidR="00BA381B" w:rsidRPr="00D16DC0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  12:</w:t>
            </w: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68" w:type="dxa"/>
            <w:gridSpan w:val="2"/>
          </w:tcPr>
          <w:p w:rsidR="00BA381B" w:rsidRPr="00D16DC0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2356" w:type="dxa"/>
          </w:tcPr>
          <w:p w:rsidR="00BA381B" w:rsidRPr="00D16DC0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D16DC0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953E6">
              <w:rPr>
                <w:rFonts w:ascii="Times New Roman" w:hAnsi="Times New Roman" w:cs="Times New Roman"/>
                <w:sz w:val="28"/>
                <w:szCs w:val="28"/>
              </w:rPr>
              <w:t>осе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на дому детей инвалидов «</w:t>
            </w:r>
            <w:r w:rsidRPr="00A953E6">
              <w:rPr>
                <w:rFonts w:ascii="Times New Roman" w:hAnsi="Times New Roman" w:cs="Times New Roman"/>
                <w:sz w:val="28"/>
                <w:szCs w:val="28"/>
              </w:rPr>
              <w:t xml:space="preserve">Капелькой тела согреем душу»        </w:t>
            </w:r>
          </w:p>
        </w:tc>
        <w:tc>
          <w:tcPr>
            <w:tcW w:w="1701" w:type="dxa"/>
          </w:tcPr>
          <w:p w:rsidR="00BA381B" w:rsidRPr="00D16DC0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953E6"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</w:p>
        </w:tc>
        <w:tc>
          <w:tcPr>
            <w:tcW w:w="2268" w:type="dxa"/>
            <w:gridSpan w:val="2"/>
          </w:tcPr>
          <w:p w:rsidR="00BA381B" w:rsidRPr="00D16DC0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ская библиотека-филиал №6</w:t>
            </w:r>
          </w:p>
        </w:tc>
        <w:tc>
          <w:tcPr>
            <w:tcW w:w="2356" w:type="dxa"/>
          </w:tcPr>
          <w:p w:rsidR="00BA381B" w:rsidRPr="00D16DC0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 С.А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7B71A5" w:rsidRDefault="00BA381B" w:rsidP="00BA381B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B71A5">
              <w:rPr>
                <w:rFonts w:ascii="Times New Roman" w:eastAsia="Batang" w:hAnsi="Times New Roman" w:cs="Times New Roman"/>
                <w:sz w:val="28"/>
                <w:szCs w:val="28"/>
              </w:rPr>
              <w:t>«Сядь рядом,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друг»</w:t>
            </w:r>
          </w:p>
          <w:p w:rsidR="00BA381B" w:rsidRPr="00D16DC0" w:rsidRDefault="00BA381B" w:rsidP="00BA381B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381B" w:rsidRPr="00D16DC0" w:rsidRDefault="00BA381B" w:rsidP="00BA3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  <w:p w:rsidR="00BA381B" w:rsidRPr="00D16DC0" w:rsidRDefault="00BA381B" w:rsidP="00BA3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:00 </w:t>
            </w:r>
          </w:p>
          <w:p w:rsidR="00BA381B" w:rsidRPr="00D16DC0" w:rsidRDefault="00BA381B" w:rsidP="00BA3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BA381B" w:rsidRPr="00D16DC0" w:rsidRDefault="00BA381B" w:rsidP="00BA3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Савельев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 №7</w:t>
            </w:r>
          </w:p>
        </w:tc>
        <w:tc>
          <w:tcPr>
            <w:tcW w:w="2356" w:type="dxa"/>
          </w:tcPr>
          <w:p w:rsidR="00BA381B" w:rsidRPr="00D16DC0" w:rsidRDefault="00BA381B" w:rsidP="00BA3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Ибрагимова Л.А.</w:t>
            </w:r>
          </w:p>
          <w:p w:rsidR="00BA381B" w:rsidRPr="00D16DC0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Default="00BA381B" w:rsidP="00BA381B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Урок милосердия </w:t>
            </w:r>
          </w:p>
          <w:p w:rsidR="00BA381B" w:rsidRPr="007B71A5" w:rsidRDefault="00BA381B" w:rsidP="00BA381B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«Люди особой 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lastRenderedPageBreak/>
              <w:t>заботы»</w:t>
            </w:r>
          </w:p>
        </w:tc>
        <w:tc>
          <w:tcPr>
            <w:tcW w:w="1701" w:type="dxa"/>
          </w:tcPr>
          <w:p w:rsidR="00BA381B" w:rsidRPr="00D16DC0" w:rsidRDefault="00BA381B" w:rsidP="00BA3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2.</w:t>
            </w:r>
          </w:p>
        </w:tc>
        <w:tc>
          <w:tcPr>
            <w:tcW w:w="2268" w:type="dxa"/>
            <w:gridSpan w:val="2"/>
          </w:tcPr>
          <w:p w:rsidR="00BA381B" w:rsidRPr="00D16DC0" w:rsidRDefault="00BA381B" w:rsidP="00BA3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ежненская библиотек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иал №8</w:t>
            </w:r>
          </w:p>
        </w:tc>
        <w:tc>
          <w:tcPr>
            <w:tcW w:w="2356" w:type="dxa"/>
          </w:tcPr>
          <w:p w:rsidR="00BA381B" w:rsidRPr="00D16DC0" w:rsidRDefault="00BA381B" w:rsidP="00BA3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тушева С.А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813B76" w:rsidRDefault="00BA381B" w:rsidP="00BA381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 w:rsidRPr="00813B76"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Час общения «Обретая надежду»</w:t>
            </w:r>
          </w:p>
          <w:p w:rsidR="00BA381B" w:rsidRPr="00813B76" w:rsidRDefault="00BA381B" w:rsidP="00BA381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</w:tc>
        <w:tc>
          <w:tcPr>
            <w:tcW w:w="1701" w:type="dxa"/>
          </w:tcPr>
          <w:p w:rsidR="00BA381B" w:rsidRPr="00813B76" w:rsidRDefault="00BA381B" w:rsidP="00BA381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312.</w:t>
            </w:r>
          </w:p>
        </w:tc>
        <w:tc>
          <w:tcPr>
            <w:tcW w:w="2268" w:type="dxa"/>
            <w:gridSpan w:val="2"/>
          </w:tcPr>
          <w:p w:rsidR="00BA381B" w:rsidRPr="00813B76" w:rsidRDefault="00BA381B" w:rsidP="00BA381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 w:rsidRPr="00813B76"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Левобережненская библиотека-филиал №9</w:t>
            </w:r>
          </w:p>
        </w:tc>
        <w:tc>
          <w:tcPr>
            <w:tcW w:w="2356" w:type="dxa"/>
          </w:tcPr>
          <w:p w:rsidR="00BA381B" w:rsidRPr="00813B76" w:rsidRDefault="00BA381B" w:rsidP="00BA3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B76">
              <w:rPr>
                <w:rFonts w:ascii="Times New Roman" w:hAnsi="Times New Roman" w:cs="Times New Roman"/>
                <w:sz w:val="28"/>
                <w:szCs w:val="28"/>
              </w:rPr>
              <w:t>Гармаева К.Д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D16DC0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Тематическая выставка, урок «Сердцем и душою вечно не стареть»</w:t>
            </w:r>
          </w:p>
        </w:tc>
        <w:tc>
          <w:tcPr>
            <w:tcW w:w="1701" w:type="dxa"/>
          </w:tcPr>
          <w:p w:rsidR="00BA381B" w:rsidRPr="00D16DC0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  12:</w:t>
            </w: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68" w:type="dxa"/>
            <w:gridSpan w:val="2"/>
          </w:tcPr>
          <w:p w:rsidR="00BA381B" w:rsidRPr="00D16DC0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Капустинская библиотека-филиал №10</w:t>
            </w:r>
          </w:p>
        </w:tc>
        <w:tc>
          <w:tcPr>
            <w:tcW w:w="2356" w:type="dxa"/>
          </w:tcPr>
          <w:p w:rsidR="00BA381B" w:rsidRPr="00D16DC0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Сулейманова З.В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D16DC0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Слайд-беседа об известных инвалидах «Победившие судьбу»</w:t>
            </w:r>
          </w:p>
        </w:tc>
        <w:tc>
          <w:tcPr>
            <w:tcW w:w="1701" w:type="dxa"/>
          </w:tcPr>
          <w:p w:rsidR="00BA381B" w:rsidRPr="00D16DC0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81B" w:rsidRPr="00D16DC0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2268" w:type="dxa"/>
            <w:gridSpan w:val="2"/>
          </w:tcPr>
          <w:p w:rsidR="00BA381B" w:rsidRPr="00D16DC0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2356" w:type="dxa"/>
          </w:tcPr>
          <w:p w:rsidR="00BA381B" w:rsidRPr="00D16DC0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Зубайраева З.У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D16DC0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литературная композиция «Жизнь всегда прекрасна»</w:t>
            </w:r>
          </w:p>
        </w:tc>
        <w:tc>
          <w:tcPr>
            <w:tcW w:w="1701" w:type="dxa"/>
          </w:tcPr>
          <w:p w:rsidR="00BA381B" w:rsidRPr="00D16DC0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.12</w:t>
            </w:r>
          </w:p>
        </w:tc>
        <w:tc>
          <w:tcPr>
            <w:tcW w:w="2268" w:type="dxa"/>
            <w:gridSpan w:val="2"/>
          </w:tcPr>
          <w:p w:rsidR="00BA381B" w:rsidRPr="00D16DC0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терская библиотека-филиал №16</w:t>
            </w:r>
          </w:p>
        </w:tc>
        <w:tc>
          <w:tcPr>
            <w:tcW w:w="2356" w:type="dxa"/>
          </w:tcPr>
          <w:p w:rsidR="00BA381B" w:rsidRPr="00D16DC0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иева Б.А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D16DC0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Посещение на дому «Откроем сердце для детей»</w:t>
            </w:r>
          </w:p>
        </w:tc>
        <w:tc>
          <w:tcPr>
            <w:tcW w:w="1701" w:type="dxa"/>
          </w:tcPr>
          <w:p w:rsidR="00BA381B" w:rsidRPr="00D16DC0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02.12.   11:00</w:t>
            </w:r>
          </w:p>
        </w:tc>
        <w:tc>
          <w:tcPr>
            <w:tcW w:w="2268" w:type="dxa"/>
            <w:gridSpan w:val="2"/>
          </w:tcPr>
          <w:p w:rsidR="00BA381B" w:rsidRPr="00D16DC0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Ульяновская библиотека-филиал №14</w:t>
            </w:r>
          </w:p>
        </w:tc>
        <w:tc>
          <w:tcPr>
            <w:tcW w:w="2356" w:type="dxa"/>
          </w:tcPr>
          <w:p w:rsidR="00BA381B" w:rsidRPr="00D16DC0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Исаева Я.С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D16DC0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Урок добра «Спешите делать добро»</w:t>
            </w:r>
          </w:p>
        </w:tc>
        <w:tc>
          <w:tcPr>
            <w:tcW w:w="1701" w:type="dxa"/>
          </w:tcPr>
          <w:p w:rsidR="00BA381B" w:rsidRPr="00D16DC0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BA381B" w:rsidRPr="00D16DC0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 библиотеки</w:t>
            </w:r>
          </w:p>
        </w:tc>
        <w:tc>
          <w:tcPr>
            <w:tcW w:w="2356" w:type="dxa"/>
          </w:tcPr>
          <w:p w:rsidR="00BA381B" w:rsidRPr="00D16DC0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ие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7B71A5" w:rsidRDefault="00BA381B" w:rsidP="00BA381B">
            <w:pPr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7B71A5"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>К Международному Дню слепых</w:t>
            </w:r>
          </w:p>
        </w:tc>
        <w:tc>
          <w:tcPr>
            <w:tcW w:w="1701" w:type="dxa"/>
          </w:tcPr>
          <w:p w:rsidR="00BA381B" w:rsidRPr="00D16DC0" w:rsidRDefault="00BA381B" w:rsidP="00BA3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BA381B" w:rsidRPr="00D16DC0" w:rsidRDefault="00BA381B" w:rsidP="00BA3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</w:tcPr>
          <w:p w:rsidR="00BA381B" w:rsidRPr="00D16DC0" w:rsidRDefault="00BA381B" w:rsidP="00BA3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0B38DB" w:rsidRDefault="00BA381B" w:rsidP="00BA381B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Цикл уроков «Видящие сердцем»</w:t>
            </w:r>
          </w:p>
          <w:p w:rsidR="00BA381B" w:rsidRPr="00D16DC0" w:rsidRDefault="00BA381B" w:rsidP="00BA381B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381B" w:rsidRPr="00D16DC0" w:rsidRDefault="00BA381B" w:rsidP="00BA3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ноября </w:t>
            </w:r>
          </w:p>
          <w:p w:rsidR="00BA381B" w:rsidRPr="00D16DC0" w:rsidRDefault="00BA381B" w:rsidP="00BA3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 xml:space="preserve">14.00 </w:t>
            </w:r>
          </w:p>
          <w:p w:rsidR="00BA381B" w:rsidRPr="00D16DC0" w:rsidRDefault="00BA381B" w:rsidP="00BA3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BA381B" w:rsidRPr="00D16DC0" w:rsidRDefault="00BA381B" w:rsidP="00BA3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 библиотеки</w:t>
            </w:r>
          </w:p>
        </w:tc>
        <w:tc>
          <w:tcPr>
            <w:tcW w:w="2356" w:type="dxa"/>
          </w:tcPr>
          <w:p w:rsidR="00BA381B" w:rsidRPr="00D16DC0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7B71A5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1A5">
              <w:rPr>
                <w:rFonts w:ascii="Times New Roman" w:hAnsi="Times New Roman" w:cs="Times New Roman"/>
                <w:b/>
                <w:sz w:val="28"/>
                <w:szCs w:val="28"/>
              </w:rPr>
              <w:t>Празднование Нового года</w:t>
            </w:r>
          </w:p>
        </w:tc>
        <w:tc>
          <w:tcPr>
            <w:tcW w:w="1701" w:type="dxa"/>
          </w:tcPr>
          <w:p w:rsidR="00BA381B" w:rsidRPr="00D16DC0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BA381B" w:rsidRPr="00D16DC0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</w:tcPr>
          <w:p w:rsidR="00BA381B" w:rsidRPr="00D16DC0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270A33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«В огнях Н</w:t>
            </w:r>
            <w:r w:rsidRPr="00270A33">
              <w:rPr>
                <w:rFonts w:ascii="Times New Roman" w:hAnsi="Times New Roman" w:cs="Times New Roman"/>
                <w:sz w:val="28"/>
                <w:szCs w:val="28"/>
              </w:rPr>
              <w:t>овогодней красавицы»</w:t>
            </w:r>
          </w:p>
        </w:tc>
        <w:tc>
          <w:tcPr>
            <w:tcW w:w="1701" w:type="dxa"/>
          </w:tcPr>
          <w:p w:rsidR="00BA381B" w:rsidRPr="009D3075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25.12</w:t>
            </w:r>
          </w:p>
        </w:tc>
        <w:tc>
          <w:tcPr>
            <w:tcW w:w="2268" w:type="dxa"/>
            <w:gridSpan w:val="2"/>
          </w:tcPr>
          <w:p w:rsidR="00BA381B" w:rsidRPr="009D3075" w:rsidRDefault="00BA381B" w:rsidP="00BA381B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Калиновская библиотека-филиал №2</w:t>
            </w:r>
          </w:p>
        </w:tc>
        <w:tc>
          <w:tcPr>
            <w:tcW w:w="2356" w:type="dxa"/>
          </w:tcPr>
          <w:p w:rsidR="00BA381B" w:rsidRPr="00D16DC0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азанова Д.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D16DC0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                             «</w:t>
            </w: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Зимней  сказочной порой»</w:t>
            </w:r>
          </w:p>
        </w:tc>
        <w:tc>
          <w:tcPr>
            <w:tcW w:w="1701" w:type="dxa"/>
          </w:tcPr>
          <w:p w:rsidR="00BA381B" w:rsidRPr="00D16DC0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15.12 – 31.12</w:t>
            </w:r>
          </w:p>
        </w:tc>
        <w:tc>
          <w:tcPr>
            <w:tcW w:w="2268" w:type="dxa"/>
            <w:gridSpan w:val="2"/>
          </w:tcPr>
          <w:p w:rsidR="00BA381B" w:rsidRPr="00D16DC0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кенская библиотека-филиал №3</w:t>
            </w:r>
          </w:p>
        </w:tc>
        <w:tc>
          <w:tcPr>
            <w:tcW w:w="2356" w:type="dxa"/>
          </w:tcPr>
          <w:p w:rsidR="00BA381B" w:rsidRPr="00D16DC0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шаханова М.З. </w:t>
            </w: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D16DC0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Новогодняя викторина «В снежном царстве, морозном государстве»</w:t>
            </w:r>
          </w:p>
        </w:tc>
        <w:tc>
          <w:tcPr>
            <w:tcW w:w="1701" w:type="dxa"/>
          </w:tcPr>
          <w:p w:rsidR="00BA381B" w:rsidRDefault="00BA381B" w:rsidP="00BA381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</w:t>
            </w:r>
          </w:p>
          <w:p w:rsidR="00BA381B" w:rsidRPr="00D16DC0" w:rsidRDefault="00BA381B" w:rsidP="00BA381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</w:t>
            </w: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68" w:type="dxa"/>
            <w:gridSpan w:val="2"/>
          </w:tcPr>
          <w:p w:rsidR="00BA381B" w:rsidRPr="00D16DC0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щерская библиотека-филиал №4</w:t>
            </w:r>
          </w:p>
        </w:tc>
        <w:tc>
          <w:tcPr>
            <w:tcW w:w="2356" w:type="dxa"/>
          </w:tcPr>
          <w:p w:rsidR="00BA381B" w:rsidRPr="00D16DC0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жева Т.В. </w:t>
            </w: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D16DC0" w:rsidRDefault="00BA381B" w:rsidP="00BA381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ая программа: «Новый </w:t>
            </w:r>
            <w:r w:rsidRPr="00D16D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 шагает по планете»</w:t>
            </w:r>
          </w:p>
        </w:tc>
        <w:tc>
          <w:tcPr>
            <w:tcW w:w="1701" w:type="dxa"/>
          </w:tcPr>
          <w:p w:rsidR="00BA381B" w:rsidRDefault="00BA381B" w:rsidP="00BA381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12.</w:t>
            </w:r>
          </w:p>
          <w:p w:rsidR="00BA381B" w:rsidRPr="00D16DC0" w:rsidRDefault="00BA381B" w:rsidP="00BA381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:</w:t>
            </w: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68" w:type="dxa"/>
            <w:gridSpan w:val="2"/>
          </w:tcPr>
          <w:p w:rsidR="00BA381B" w:rsidRPr="00D16DC0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</w:t>
            </w:r>
            <w:r w:rsidRPr="00D16D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иал №5</w:t>
            </w:r>
          </w:p>
        </w:tc>
        <w:tc>
          <w:tcPr>
            <w:tcW w:w="2356" w:type="dxa"/>
          </w:tcPr>
          <w:p w:rsidR="00BA381B" w:rsidRPr="00D16DC0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дырева Л.Н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A953E6" w:rsidRDefault="00BA381B" w:rsidP="00BA381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й </w:t>
            </w:r>
            <w:r w:rsidRPr="00A953E6">
              <w:rPr>
                <w:rFonts w:ascii="Times New Roman" w:hAnsi="Times New Roman" w:cs="Times New Roman"/>
                <w:sz w:val="28"/>
                <w:szCs w:val="28"/>
              </w:rPr>
              <w:t xml:space="preserve">огонек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«Новый год и Рождество»</w:t>
            </w:r>
          </w:p>
          <w:p w:rsidR="00BA381B" w:rsidRPr="00D16DC0" w:rsidRDefault="00BA381B" w:rsidP="00BA381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381B" w:rsidRPr="00D16DC0" w:rsidRDefault="00BA381B" w:rsidP="00BA381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E6">
              <w:rPr>
                <w:rFonts w:ascii="Times New Roman" w:hAnsi="Times New Roman" w:cs="Times New Roman"/>
                <w:sz w:val="28"/>
                <w:szCs w:val="28"/>
              </w:rPr>
              <w:t>31.12.</w:t>
            </w:r>
          </w:p>
        </w:tc>
        <w:tc>
          <w:tcPr>
            <w:tcW w:w="2268" w:type="dxa"/>
            <w:gridSpan w:val="2"/>
          </w:tcPr>
          <w:p w:rsidR="00BA381B" w:rsidRPr="00D16DC0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ская библиотека-филиал №6</w:t>
            </w:r>
          </w:p>
        </w:tc>
        <w:tc>
          <w:tcPr>
            <w:tcW w:w="2356" w:type="dxa"/>
          </w:tcPr>
          <w:p w:rsidR="00BA381B" w:rsidRPr="00D16DC0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 С.А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Default="00BA381B" w:rsidP="00BA381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«Любимый праздник-Новый Год».</w:t>
            </w:r>
          </w:p>
        </w:tc>
        <w:tc>
          <w:tcPr>
            <w:tcW w:w="1701" w:type="dxa"/>
          </w:tcPr>
          <w:p w:rsidR="00BA381B" w:rsidRPr="00A953E6" w:rsidRDefault="00BA381B" w:rsidP="00BA381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</w:t>
            </w:r>
          </w:p>
        </w:tc>
        <w:tc>
          <w:tcPr>
            <w:tcW w:w="2268" w:type="dxa"/>
            <w:gridSpan w:val="2"/>
          </w:tcPr>
          <w:p w:rsidR="00BA381B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обережненская библиотека-филиал №8</w:t>
            </w:r>
          </w:p>
        </w:tc>
        <w:tc>
          <w:tcPr>
            <w:tcW w:w="2356" w:type="dxa"/>
          </w:tcPr>
          <w:p w:rsidR="00BA381B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ушева С.А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D16DC0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Книжная выставка: «Новый год шагает по планете»</w:t>
            </w:r>
          </w:p>
        </w:tc>
        <w:tc>
          <w:tcPr>
            <w:tcW w:w="1701" w:type="dxa"/>
          </w:tcPr>
          <w:p w:rsidR="00BA381B" w:rsidRPr="00D16DC0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 xml:space="preserve">25.12 </w:t>
            </w:r>
          </w:p>
        </w:tc>
        <w:tc>
          <w:tcPr>
            <w:tcW w:w="2268" w:type="dxa"/>
            <w:gridSpan w:val="2"/>
          </w:tcPr>
          <w:p w:rsidR="00BA381B" w:rsidRPr="00D16DC0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Капустинская библиотека-филиал №10</w:t>
            </w:r>
          </w:p>
        </w:tc>
        <w:tc>
          <w:tcPr>
            <w:tcW w:w="2356" w:type="dxa"/>
          </w:tcPr>
          <w:p w:rsidR="00BA381B" w:rsidRPr="00D16DC0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Сулейманова З.В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D16DC0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ая </w:t>
            </w: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программа: «У Новогодней елки»</w:t>
            </w:r>
          </w:p>
        </w:tc>
        <w:tc>
          <w:tcPr>
            <w:tcW w:w="1701" w:type="dxa"/>
          </w:tcPr>
          <w:p w:rsidR="00BA381B" w:rsidRPr="00D16DC0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9.12 12:</w:t>
            </w: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68" w:type="dxa"/>
            <w:gridSpan w:val="2"/>
          </w:tcPr>
          <w:p w:rsidR="00BA381B" w:rsidRPr="00D16DC0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Капустинская библиотека-филиал №10</w:t>
            </w:r>
          </w:p>
        </w:tc>
        <w:tc>
          <w:tcPr>
            <w:tcW w:w="2356" w:type="dxa"/>
          </w:tcPr>
          <w:p w:rsidR="00BA381B" w:rsidRPr="00D16DC0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Сулейманова З.В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D16DC0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Игра-путешествие: «Новогодние приключения в стране литературных героев».</w:t>
            </w:r>
          </w:p>
        </w:tc>
        <w:tc>
          <w:tcPr>
            <w:tcW w:w="1701" w:type="dxa"/>
          </w:tcPr>
          <w:p w:rsidR="00BA381B" w:rsidRPr="00D16DC0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</w:p>
        </w:tc>
        <w:tc>
          <w:tcPr>
            <w:tcW w:w="2268" w:type="dxa"/>
            <w:gridSpan w:val="2"/>
          </w:tcPr>
          <w:p w:rsidR="00BA381B" w:rsidRPr="00D16DC0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2356" w:type="dxa"/>
          </w:tcPr>
          <w:p w:rsidR="00BA381B" w:rsidRPr="00D16DC0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Зубайраева З.У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D16DC0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Утренник «Новогоднее путешествие»</w:t>
            </w:r>
          </w:p>
        </w:tc>
        <w:tc>
          <w:tcPr>
            <w:tcW w:w="1701" w:type="dxa"/>
          </w:tcPr>
          <w:p w:rsidR="00BA381B" w:rsidRPr="00D16DC0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25.12.    11:00</w:t>
            </w:r>
          </w:p>
        </w:tc>
        <w:tc>
          <w:tcPr>
            <w:tcW w:w="2268" w:type="dxa"/>
            <w:gridSpan w:val="2"/>
          </w:tcPr>
          <w:p w:rsidR="00BA381B" w:rsidRPr="00D16DC0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Ульяновская библиотека-филиал №14</w:t>
            </w:r>
          </w:p>
        </w:tc>
        <w:tc>
          <w:tcPr>
            <w:tcW w:w="2356" w:type="dxa"/>
          </w:tcPr>
          <w:p w:rsidR="00BA381B" w:rsidRPr="00D16DC0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6DC0">
              <w:rPr>
                <w:rFonts w:ascii="Times New Roman" w:hAnsi="Times New Roman" w:cs="Times New Roman"/>
                <w:sz w:val="28"/>
                <w:szCs w:val="28"/>
              </w:rPr>
              <w:t>Исаева Я.С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РОИКО- </w:t>
            </w:r>
            <w:r w:rsidRPr="003633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ТРИОТИЧЕСКОЕ ВОСПИТАНИЕ </w:t>
            </w:r>
          </w:p>
        </w:tc>
        <w:tc>
          <w:tcPr>
            <w:tcW w:w="1701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6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9" w:type="dxa"/>
            <w:gridSpan w:val="5"/>
          </w:tcPr>
          <w:p w:rsidR="00BA381B" w:rsidRDefault="00BA381B" w:rsidP="00BA381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Одним из приоритетных направлений деятельности библиотек является патриотическое воспитание подрастающего поколения. </w:t>
            </w:r>
          </w:p>
          <w:p w:rsidR="00BA381B" w:rsidRDefault="00BA381B" w:rsidP="00BA381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одна из важнейших задач библиотеки, ведь детство и юность-самая благоприятная пора для привития священного чувства любви к Родине. Под патриотическим воспитанием понимается постепенное формирование у подрастающего поколения любви к своей Родине, постоянная готовность к ее защите. Работа библиотеки по патриотическому воспитанию направлена на создание у пользователей чувства гордости за свою Родину, свой народ, уважения к его свершениям и достойным страницам прошлого.</w:t>
            </w:r>
          </w:p>
          <w:p w:rsidR="00BA381B" w:rsidRDefault="00BA381B" w:rsidP="00BA381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и предлагает достаточно разнообразные формы проведения мероприятий по патриотическому воспитанию.</w:t>
            </w:r>
          </w:p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9" w:type="dxa"/>
            <w:gridSpan w:val="5"/>
          </w:tcPr>
          <w:p w:rsidR="00BA381B" w:rsidRPr="00AA299D" w:rsidRDefault="00BA381B" w:rsidP="00BA381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A29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лан мероприятий</w:t>
            </w:r>
          </w:p>
          <w:p w:rsidR="00BA381B" w:rsidRPr="00AA299D" w:rsidRDefault="00BA381B" w:rsidP="00BA381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A29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 75-годовщине Великой Победы</w:t>
            </w:r>
          </w:p>
          <w:p w:rsidR="00BA381B" w:rsidRPr="00AA299D" w:rsidRDefault="00BA381B" w:rsidP="00BA381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A29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 Великой Отечественной войне 1941-45 г.</w:t>
            </w:r>
          </w:p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AA299D" w:rsidRDefault="00BA381B" w:rsidP="00BA38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ь снятия блокады Ленинграда</w:t>
            </w:r>
          </w:p>
          <w:p w:rsidR="00BA381B" w:rsidRPr="00AA299D" w:rsidRDefault="00BA381B" w:rsidP="00BA38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A381B" w:rsidRPr="00AA299D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268" w:type="dxa"/>
            <w:gridSpan w:val="2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A381B" w:rsidRPr="00966D76" w:rsidRDefault="00BA381B" w:rsidP="00BA38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Урок памяти</w:t>
            </w:r>
            <w:r w:rsidRPr="00966D76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«И жизньюсмерть былапобеждена…»</w:t>
            </w:r>
          </w:p>
        </w:tc>
        <w:tc>
          <w:tcPr>
            <w:tcW w:w="1701" w:type="dxa"/>
          </w:tcPr>
          <w:p w:rsidR="00BA381B" w:rsidRPr="00AA299D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2268" w:type="dxa"/>
            <w:gridSpan w:val="2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библ.</w:t>
            </w: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A381B" w:rsidRPr="00966D76" w:rsidRDefault="00BA381B" w:rsidP="00BA381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5F5F5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  <w:shd w:val="clear" w:color="auto" w:fill="FFFFFF" w:themeFill="background1"/>
              </w:rPr>
              <w:t>С</w:t>
            </w:r>
            <w:r w:rsidRPr="00966D76"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  <w:shd w:val="clear" w:color="auto" w:fill="FFFFFF" w:themeFill="background1"/>
              </w:rPr>
              <w:t>лайд-беседа</w:t>
            </w:r>
            <w:r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  <w:shd w:val="clear" w:color="auto" w:fill="FFFFFF" w:themeFill="background1"/>
              </w:rPr>
              <w:t>«</w:t>
            </w:r>
            <w:r w:rsidRPr="00966D76"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  <w:shd w:val="clear" w:color="auto" w:fill="FFFFFF" w:themeFill="background1"/>
              </w:rPr>
              <w:t>Салют в голодно-белом январе…»</w:t>
            </w:r>
          </w:p>
        </w:tc>
        <w:tc>
          <w:tcPr>
            <w:tcW w:w="1701" w:type="dxa"/>
          </w:tcPr>
          <w:p w:rsidR="00BA381B" w:rsidRPr="00AA299D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2268" w:type="dxa"/>
            <w:gridSpan w:val="2"/>
          </w:tcPr>
          <w:p w:rsidR="00BA381B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. Зав. отделом обслуживани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AA299D" w:rsidRDefault="00BA381B" w:rsidP="00BA38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 xml:space="preserve"> Урок – мужества «Подвиг Ленингр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701" w:type="dxa"/>
          </w:tcPr>
          <w:p w:rsidR="00BA381B" w:rsidRPr="00AA299D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27.01.</w:t>
            </w:r>
          </w:p>
          <w:p w:rsidR="00BA381B" w:rsidRPr="00AA299D" w:rsidRDefault="00BA381B" w:rsidP="00BA38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BA381B" w:rsidRPr="00AA299D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1</w:t>
            </w: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Мавхмудова Н.Б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AA299D" w:rsidRDefault="00BA381B" w:rsidP="00BA38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ческий час                                                                           «Ленинград: 900 дней мужества»</w:t>
            </w:r>
          </w:p>
        </w:tc>
        <w:tc>
          <w:tcPr>
            <w:tcW w:w="1701" w:type="dxa"/>
          </w:tcPr>
          <w:p w:rsidR="00BA381B" w:rsidRPr="00AA299D" w:rsidRDefault="00BA381B" w:rsidP="00BA38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1</w:t>
            </w:r>
          </w:p>
          <w:p w:rsidR="00BA381B" w:rsidRPr="00AA299D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BA381B" w:rsidRPr="00AA299D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4</w:t>
            </w: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Гожева Т.В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мужества «Город мужества и славы» </w:t>
            </w:r>
          </w:p>
        </w:tc>
        <w:tc>
          <w:tcPr>
            <w:tcW w:w="1701" w:type="dxa"/>
          </w:tcPr>
          <w:p w:rsidR="00BA381B" w:rsidRPr="00AA299D" w:rsidRDefault="00BA381B" w:rsidP="00BA381B">
            <w:pPr>
              <w:shd w:val="clear" w:color="auto" w:fill="FFFFFF" w:themeFill="background1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5.01 11:</w:t>
            </w:r>
            <w:r w:rsidRPr="00AA2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268" w:type="dxa"/>
            <w:gridSpan w:val="2"/>
          </w:tcPr>
          <w:p w:rsidR="00BA381B" w:rsidRPr="00AA299D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памяти: «900 дней, 900 ночей»</w:t>
            </w:r>
          </w:p>
        </w:tc>
        <w:tc>
          <w:tcPr>
            <w:tcW w:w="1701" w:type="dxa"/>
          </w:tcPr>
          <w:p w:rsidR="00BA381B" w:rsidRDefault="00BA381B" w:rsidP="00BA38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.01 </w:t>
            </w:r>
          </w:p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</w:t>
            </w:r>
            <w:r w:rsidRPr="00AA2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268" w:type="dxa"/>
            <w:gridSpan w:val="2"/>
          </w:tcPr>
          <w:p w:rsidR="00BA381B" w:rsidRPr="00AA299D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AA299D" w:rsidRDefault="00BA381B" w:rsidP="00BA381B">
            <w:pPr>
              <w:shd w:val="clear" w:color="auto" w:fill="FFFFFF" w:themeFill="background1"/>
              <w:spacing w:before="150" w:after="225" w:line="1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Выставка- обзор</w:t>
            </w:r>
            <w:r w:rsidRPr="00AA29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900 дней мужества»</w:t>
            </w:r>
          </w:p>
        </w:tc>
        <w:tc>
          <w:tcPr>
            <w:tcW w:w="1701" w:type="dxa"/>
          </w:tcPr>
          <w:p w:rsidR="00BA381B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01 </w:t>
            </w:r>
          </w:p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68" w:type="dxa"/>
            <w:gridSpan w:val="2"/>
          </w:tcPr>
          <w:p w:rsidR="00BA381B" w:rsidRPr="00AA299D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556562" w:rsidRDefault="00BA381B" w:rsidP="00BA381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</w:t>
            </w: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истории                    «900 дней славы и б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ртия»                       </w:t>
            </w:r>
          </w:p>
        </w:tc>
        <w:tc>
          <w:tcPr>
            <w:tcW w:w="1701" w:type="dxa"/>
          </w:tcPr>
          <w:p w:rsidR="00BA381B" w:rsidRPr="00AA299D" w:rsidRDefault="00BA381B" w:rsidP="00BA38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27.01.</w:t>
            </w:r>
          </w:p>
        </w:tc>
        <w:tc>
          <w:tcPr>
            <w:tcW w:w="2268" w:type="dxa"/>
            <w:gridSpan w:val="2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Николаевская библиотека-филиал №6</w:t>
            </w:r>
          </w:p>
        </w:tc>
        <w:tc>
          <w:tcPr>
            <w:tcW w:w="2356" w:type="dxa"/>
          </w:tcPr>
          <w:p w:rsidR="00BA381B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Муцулханова С.А.</w:t>
            </w:r>
          </w:p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AA299D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 xml:space="preserve"> Час истории «Бессмертный подвиг Ленинграда»</w:t>
            </w:r>
          </w:p>
        </w:tc>
        <w:tc>
          <w:tcPr>
            <w:tcW w:w="1701" w:type="dxa"/>
          </w:tcPr>
          <w:p w:rsidR="00BA381B" w:rsidRPr="00AA299D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2268" w:type="dxa"/>
            <w:gridSpan w:val="2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Зубайраева З.У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AA299D" w:rsidRDefault="00BA381B" w:rsidP="00BA38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b/>
                <w:sz w:val="28"/>
                <w:szCs w:val="28"/>
              </w:rPr>
              <w:t>Сталинградская битва</w:t>
            </w:r>
          </w:p>
          <w:p w:rsidR="00BA381B" w:rsidRPr="00AA299D" w:rsidRDefault="00BA381B" w:rsidP="00BA381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381B" w:rsidRPr="00AA299D" w:rsidRDefault="00BA381B" w:rsidP="00BA38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A381B" w:rsidRPr="000A3959" w:rsidRDefault="00BA381B" w:rsidP="00BA38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959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Лит. - муз. композиция«Вечный Огонь Сталинград»</w:t>
            </w:r>
          </w:p>
        </w:tc>
        <w:tc>
          <w:tcPr>
            <w:tcW w:w="1701" w:type="dxa"/>
          </w:tcPr>
          <w:p w:rsidR="00BA381B" w:rsidRPr="00AA299D" w:rsidRDefault="00BA381B" w:rsidP="00BA38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2</w:t>
            </w:r>
          </w:p>
        </w:tc>
        <w:tc>
          <w:tcPr>
            <w:tcW w:w="2268" w:type="dxa"/>
            <w:gridSpan w:val="2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ЦРБ </w:t>
            </w: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 отделом обслуживан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A381B" w:rsidRPr="000A3959" w:rsidRDefault="00BA381B" w:rsidP="00BA381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r w:rsidRPr="000A3959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Час истории«Сталингра</w:t>
            </w:r>
            <w:r w:rsidRPr="000A3959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lastRenderedPageBreak/>
              <w:t>д-городгерой»</w:t>
            </w:r>
          </w:p>
        </w:tc>
        <w:tc>
          <w:tcPr>
            <w:tcW w:w="1701" w:type="dxa"/>
          </w:tcPr>
          <w:p w:rsidR="00BA381B" w:rsidRPr="00AA299D" w:rsidRDefault="00BA381B" w:rsidP="00BA38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02</w:t>
            </w:r>
          </w:p>
        </w:tc>
        <w:tc>
          <w:tcPr>
            <w:tcW w:w="2268" w:type="dxa"/>
            <w:gridSpan w:val="2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иал №1</w:t>
            </w: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хмудова н.б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A381B" w:rsidRPr="000A3959" w:rsidRDefault="00BA381B" w:rsidP="00BA381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r w:rsidRPr="000A3959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Час памяти «Сталинград: 200 дней мужества истойкости»</w:t>
            </w:r>
          </w:p>
        </w:tc>
        <w:tc>
          <w:tcPr>
            <w:tcW w:w="1701" w:type="dxa"/>
          </w:tcPr>
          <w:p w:rsidR="00BA381B" w:rsidRPr="00AA299D" w:rsidRDefault="00BA381B" w:rsidP="00BA38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2.</w:t>
            </w:r>
          </w:p>
        </w:tc>
        <w:tc>
          <w:tcPr>
            <w:tcW w:w="2268" w:type="dxa"/>
            <w:gridSpan w:val="2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2</w:t>
            </w: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азанова Д.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0A3959" w:rsidRDefault="00BA381B" w:rsidP="00BA381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r w:rsidRPr="000A3959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Урок мужества «Твердыня наВолге»</w:t>
            </w:r>
          </w:p>
        </w:tc>
        <w:tc>
          <w:tcPr>
            <w:tcW w:w="1701" w:type="dxa"/>
          </w:tcPr>
          <w:p w:rsidR="00BA381B" w:rsidRPr="00AA299D" w:rsidRDefault="00BA381B" w:rsidP="00BA38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2.</w:t>
            </w:r>
          </w:p>
        </w:tc>
        <w:tc>
          <w:tcPr>
            <w:tcW w:w="2268" w:type="dxa"/>
            <w:gridSpan w:val="2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кенская библиотека-филиал №3</w:t>
            </w: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шаханова М.З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0A3959" w:rsidRDefault="00BA381B" w:rsidP="00BA381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r w:rsidRPr="000A3959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Час истории «Вокопах Сталинграда»</w:t>
            </w:r>
          </w:p>
        </w:tc>
        <w:tc>
          <w:tcPr>
            <w:tcW w:w="1701" w:type="dxa"/>
          </w:tcPr>
          <w:p w:rsidR="00BA381B" w:rsidRPr="00AA299D" w:rsidRDefault="00BA381B" w:rsidP="00BA38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2</w:t>
            </w:r>
          </w:p>
        </w:tc>
        <w:tc>
          <w:tcPr>
            <w:tcW w:w="2268" w:type="dxa"/>
            <w:gridSpan w:val="2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4</w:t>
            </w: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жева Т.В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A381B" w:rsidRPr="000A3959" w:rsidRDefault="00BA381B" w:rsidP="00BA381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Урок </w:t>
            </w:r>
            <w:r w:rsidRPr="000A3959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«Тывыстоял, великий Сталинград»</w:t>
            </w:r>
          </w:p>
        </w:tc>
        <w:tc>
          <w:tcPr>
            <w:tcW w:w="1701" w:type="dxa"/>
          </w:tcPr>
          <w:p w:rsidR="00BA381B" w:rsidRPr="00AA299D" w:rsidRDefault="00BA381B" w:rsidP="00BA38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2</w:t>
            </w:r>
          </w:p>
        </w:tc>
        <w:tc>
          <w:tcPr>
            <w:tcW w:w="2268" w:type="dxa"/>
            <w:gridSpan w:val="2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библ.</w:t>
            </w: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Исторический экскурс «Двести огненных дней и ночей»</w:t>
            </w:r>
          </w:p>
        </w:tc>
        <w:tc>
          <w:tcPr>
            <w:tcW w:w="1701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 02 12:</w:t>
            </w:r>
            <w:r w:rsidRPr="00AA29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268" w:type="dxa"/>
            <w:gridSpan w:val="2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AA299D" w:rsidRDefault="00BA381B" w:rsidP="00BA381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 xml:space="preserve">рок памяти Сталинград: пылающее эхо войны»              </w:t>
            </w:r>
          </w:p>
          <w:p w:rsidR="00BA381B" w:rsidRPr="00AA299D" w:rsidRDefault="00BA381B" w:rsidP="00BA38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A381B" w:rsidRPr="00AA299D" w:rsidRDefault="00BA381B" w:rsidP="00BA38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 xml:space="preserve">               01.02.                           </w:t>
            </w:r>
          </w:p>
        </w:tc>
        <w:tc>
          <w:tcPr>
            <w:tcW w:w="2268" w:type="dxa"/>
            <w:gridSpan w:val="2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Николаевская библиотека-филиал №6</w:t>
            </w: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Муцулханова С.А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AA299D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 xml:space="preserve"> Час истории «Сталинградская битва – подвиг народа»</w:t>
            </w:r>
          </w:p>
        </w:tc>
        <w:tc>
          <w:tcPr>
            <w:tcW w:w="1701" w:type="dxa"/>
          </w:tcPr>
          <w:p w:rsidR="00BA381B" w:rsidRPr="00AA299D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81B" w:rsidRPr="00AA299D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1.02</w:t>
            </w:r>
          </w:p>
        </w:tc>
        <w:tc>
          <w:tcPr>
            <w:tcW w:w="2268" w:type="dxa"/>
            <w:gridSpan w:val="2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Зубайраева З.У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8818A6" w:rsidRDefault="00BA381B" w:rsidP="00BA38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8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рская битва</w:t>
            </w:r>
          </w:p>
          <w:p w:rsidR="00BA381B" w:rsidRPr="00D946D7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381B" w:rsidRPr="00D946D7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.07-23.08</w:t>
            </w:r>
          </w:p>
        </w:tc>
        <w:tc>
          <w:tcPr>
            <w:tcW w:w="2268" w:type="dxa"/>
            <w:gridSpan w:val="2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A94167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167">
              <w:rPr>
                <w:rFonts w:ascii="Times New Roman" w:hAnsi="Times New Roman" w:cs="Times New Roman"/>
                <w:sz w:val="28"/>
                <w:szCs w:val="28"/>
              </w:rPr>
              <w:t>Книжная выставка «Сквозь дым и пламя Курской битвы»</w:t>
            </w:r>
          </w:p>
        </w:tc>
        <w:tc>
          <w:tcPr>
            <w:tcW w:w="1701" w:type="dxa"/>
          </w:tcPr>
          <w:p w:rsidR="00BA381B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августа</w:t>
            </w:r>
          </w:p>
        </w:tc>
        <w:tc>
          <w:tcPr>
            <w:tcW w:w="2268" w:type="dxa"/>
            <w:gridSpan w:val="2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2356" w:type="dxa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 отделом обслуживани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A94167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167">
              <w:rPr>
                <w:rFonts w:ascii="Times New Roman" w:hAnsi="Times New Roman" w:cs="Times New Roman"/>
                <w:sz w:val="28"/>
                <w:szCs w:val="28"/>
              </w:rPr>
              <w:t>Час мужества «Курская дуга»</w:t>
            </w:r>
          </w:p>
        </w:tc>
        <w:tc>
          <w:tcPr>
            <w:tcW w:w="1701" w:type="dxa"/>
          </w:tcPr>
          <w:p w:rsidR="00BA381B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августа 11:00</w:t>
            </w:r>
          </w:p>
        </w:tc>
        <w:tc>
          <w:tcPr>
            <w:tcW w:w="2268" w:type="dxa"/>
            <w:gridSpan w:val="2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2356" w:type="dxa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 отделом обслуживани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D946D7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Час истории «Победы славные страницы»</w:t>
            </w:r>
          </w:p>
        </w:tc>
        <w:tc>
          <w:tcPr>
            <w:tcW w:w="1701" w:type="dxa"/>
          </w:tcPr>
          <w:p w:rsidR="00BA381B" w:rsidRPr="00D946D7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августа 12:00</w:t>
            </w:r>
          </w:p>
        </w:tc>
        <w:tc>
          <w:tcPr>
            <w:tcW w:w="2268" w:type="dxa"/>
            <w:gridSpan w:val="2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НЦДБ</w:t>
            </w:r>
          </w:p>
        </w:tc>
        <w:tc>
          <w:tcPr>
            <w:tcW w:w="2356" w:type="dxa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Муртазалиева М.Ш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D946D7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Час истории «Огненная дуга»</w:t>
            </w:r>
          </w:p>
        </w:tc>
        <w:tc>
          <w:tcPr>
            <w:tcW w:w="1701" w:type="dxa"/>
          </w:tcPr>
          <w:p w:rsidR="00BA381B" w:rsidRPr="00D946D7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 xml:space="preserve"> августа 11:00</w:t>
            </w:r>
          </w:p>
        </w:tc>
        <w:tc>
          <w:tcPr>
            <w:tcW w:w="2268" w:type="dxa"/>
            <w:gridSpan w:val="2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1</w:t>
            </w:r>
          </w:p>
        </w:tc>
        <w:tc>
          <w:tcPr>
            <w:tcW w:w="2356" w:type="dxa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D946D7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 xml:space="preserve">Урок «Курская </w:t>
            </w:r>
            <w:r w:rsidRPr="00D946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га»</w:t>
            </w:r>
          </w:p>
        </w:tc>
        <w:tc>
          <w:tcPr>
            <w:tcW w:w="1701" w:type="dxa"/>
          </w:tcPr>
          <w:p w:rsidR="00BA381B" w:rsidRPr="00D946D7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августа11:00</w:t>
            </w:r>
          </w:p>
        </w:tc>
        <w:tc>
          <w:tcPr>
            <w:tcW w:w="2268" w:type="dxa"/>
            <w:gridSpan w:val="2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линовская </w:t>
            </w:r>
            <w:r w:rsidRPr="00D946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-филиал №2</w:t>
            </w:r>
          </w:p>
        </w:tc>
        <w:tc>
          <w:tcPr>
            <w:tcW w:w="2356" w:type="dxa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базанова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. </w:t>
            </w:r>
            <w:r w:rsidRPr="00D946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D946D7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Беседа «В огне Курской битвы»</w:t>
            </w:r>
          </w:p>
        </w:tc>
        <w:tc>
          <w:tcPr>
            <w:tcW w:w="1701" w:type="dxa"/>
          </w:tcPr>
          <w:p w:rsidR="00BA381B" w:rsidRPr="00D946D7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 xml:space="preserve"> августа 15:00</w:t>
            </w:r>
          </w:p>
        </w:tc>
        <w:tc>
          <w:tcPr>
            <w:tcW w:w="2268" w:type="dxa"/>
            <w:gridSpan w:val="2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Мекенская библиотека-филиал №3</w:t>
            </w:r>
          </w:p>
        </w:tc>
        <w:tc>
          <w:tcPr>
            <w:tcW w:w="2356" w:type="dxa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Ашаханова М.З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D946D7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BA381B" w:rsidRPr="00D946D7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«Величайшее танковое сражение»</w:t>
            </w:r>
          </w:p>
        </w:tc>
        <w:tc>
          <w:tcPr>
            <w:tcW w:w="1701" w:type="dxa"/>
          </w:tcPr>
          <w:p w:rsidR="00BA381B" w:rsidRPr="00D946D7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 xml:space="preserve"> августа 11:00</w:t>
            </w:r>
          </w:p>
        </w:tc>
        <w:tc>
          <w:tcPr>
            <w:tcW w:w="2268" w:type="dxa"/>
            <w:gridSpan w:val="2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4</w:t>
            </w:r>
          </w:p>
        </w:tc>
        <w:tc>
          <w:tcPr>
            <w:tcW w:w="2356" w:type="dxa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Гожева Т.В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D946D7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Книжная выставка, обзор «В огне Курской битвы»</w:t>
            </w:r>
          </w:p>
        </w:tc>
        <w:tc>
          <w:tcPr>
            <w:tcW w:w="1701" w:type="dxa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августа </w:t>
            </w: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268" w:type="dxa"/>
            <w:gridSpan w:val="2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2356" w:type="dxa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D946D7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Час ис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Итоги и значение Курской битвы»</w:t>
            </w:r>
          </w:p>
        </w:tc>
        <w:tc>
          <w:tcPr>
            <w:tcW w:w="1701" w:type="dxa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21 августа 14:00</w:t>
            </w:r>
          </w:p>
        </w:tc>
        <w:tc>
          <w:tcPr>
            <w:tcW w:w="2268" w:type="dxa"/>
            <w:gridSpan w:val="2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Савельевская библиотека-филиал №7</w:t>
            </w:r>
          </w:p>
        </w:tc>
        <w:tc>
          <w:tcPr>
            <w:tcW w:w="2356" w:type="dxa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 xml:space="preserve"> Ибрагимова Л.А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D946D7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Беседа «И подвиг ваш мы будем помнить свя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22 августа 10:00</w:t>
            </w:r>
          </w:p>
        </w:tc>
        <w:tc>
          <w:tcPr>
            <w:tcW w:w="2268" w:type="dxa"/>
            <w:gridSpan w:val="2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Левобережненская библиотека-филиал №9</w:t>
            </w:r>
          </w:p>
        </w:tc>
        <w:tc>
          <w:tcPr>
            <w:tcW w:w="2356" w:type="dxa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Гармаева К.Д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D946D7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«Они защищали Отчизну»</w:t>
            </w:r>
          </w:p>
        </w:tc>
        <w:tc>
          <w:tcPr>
            <w:tcW w:w="1701" w:type="dxa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6 августа 11:00</w:t>
            </w:r>
          </w:p>
        </w:tc>
        <w:tc>
          <w:tcPr>
            <w:tcW w:w="2268" w:type="dxa"/>
            <w:gridSpan w:val="2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Ульяновская библиотека-филиал №11</w:t>
            </w:r>
          </w:p>
        </w:tc>
        <w:tc>
          <w:tcPr>
            <w:tcW w:w="2356" w:type="dxa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Мицаев Р.М. Заведующий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D946D7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Книжная выставка «Курской дуге посвящается»</w:t>
            </w:r>
          </w:p>
        </w:tc>
        <w:tc>
          <w:tcPr>
            <w:tcW w:w="1701" w:type="dxa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20 августа</w:t>
            </w:r>
          </w:p>
        </w:tc>
        <w:tc>
          <w:tcPr>
            <w:tcW w:w="2268" w:type="dxa"/>
            <w:gridSpan w:val="2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Алпатовская библиотека-филиал №15</w:t>
            </w:r>
          </w:p>
        </w:tc>
        <w:tc>
          <w:tcPr>
            <w:tcW w:w="2356" w:type="dxa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зиева М. Ш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D946D7" w:rsidRDefault="00BA381B" w:rsidP="00BA381B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 xml:space="preserve">Час истории                  «Чтобы помнили: огненная Курская дуга»                                              </w:t>
            </w:r>
          </w:p>
          <w:p w:rsidR="00BA381B" w:rsidRPr="00D946D7" w:rsidRDefault="00BA381B" w:rsidP="00BA381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381B" w:rsidRPr="00D946D7" w:rsidRDefault="00BA381B" w:rsidP="00BA381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Июль -август</w:t>
            </w:r>
          </w:p>
          <w:p w:rsidR="00BA381B" w:rsidRPr="00D946D7" w:rsidRDefault="00BA381B" w:rsidP="00BA38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 xml:space="preserve"> Все библ.</w:t>
            </w:r>
          </w:p>
        </w:tc>
        <w:tc>
          <w:tcPr>
            <w:tcW w:w="2356" w:type="dxa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AA299D" w:rsidRDefault="00BA381B" w:rsidP="00BA381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b/>
                <w:sz w:val="28"/>
                <w:szCs w:val="28"/>
              </w:rPr>
              <w:t>Битва под Москвой</w:t>
            </w:r>
          </w:p>
        </w:tc>
        <w:tc>
          <w:tcPr>
            <w:tcW w:w="1701" w:type="dxa"/>
          </w:tcPr>
          <w:p w:rsidR="00BA381B" w:rsidRPr="00AA299D" w:rsidRDefault="00BA381B" w:rsidP="00BA381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Час истории» «Они стояли за Победу, они стояли за Москву»</w:t>
            </w:r>
          </w:p>
        </w:tc>
        <w:tc>
          <w:tcPr>
            <w:tcW w:w="1701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5.12  </w:t>
            </w:r>
          </w:p>
        </w:tc>
        <w:tc>
          <w:tcPr>
            <w:tcW w:w="2268" w:type="dxa"/>
            <w:gridSpan w:val="2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 библ.</w:t>
            </w: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D54A05" w:rsidRDefault="00BA381B" w:rsidP="00BA38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 75-летию Победы в ВОВ-  9 мая</w:t>
            </w:r>
          </w:p>
        </w:tc>
        <w:tc>
          <w:tcPr>
            <w:tcW w:w="1701" w:type="dxa"/>
          </w:tcPr>
          <w:p w:rsidR="00BA381B" w:rsidRPr="00AA299D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A381B" w:rsidRPr="00C32FEE" w:rsidRDefault="00BA381B" w:rsidP="00BA38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 xml:space="preserve">Акция памяти                             «Память наших сердец…»                                                                           </w:t>
            </w:r>
          </w:p>
        </w:tc>
        <w:tc>
          <w:tcPr>
            <w:tcW w:w="1701" w:type="dxa"/>
          </w:tcPr>
          <w:p w:rsidR="00BA381B" w:rsidRPr="00C32FEE" w:rsidRDefault="00BA381B" w:rsidP="00BA38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 мая</w:t>
            </w:r>
          </w:p>
        </w:tc>
        <w:tc>
          <w:tcPr>
            <w:tcW w:w="2268" w:type="dxa"/>
            <w:gridSpan w:val="2"/>
          </w:tcPr>
          <w:p w:rsidR="00BA381B" w:rsidRPr="00C32FEE" w:rsidRDefault="00BA381B" w:rsidP="00BA38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ЦРБ</w:t>
            </w:r>
          </w:p>
        </w:tc>
        <w:tc>
          <w:tcPr>
            <w:tcW w:w="2356" w:type="dxa"/>
          </w:tcPr>
          <w:p w:rsidR="00BA381B" w:rsidRPr="00B1118C" w:rsidRDefault="00BA381B" w:rsidP="00BA3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18C">
              <w:rPr>
                <w:rFonts w:ascii="Times New Roman" w:hAnsi="Times New Roman" w:cs="Times New Roman"/>
                <w:sz w:val="28"/>
                <w:szCs w:val="28"/>
              </w:rPr>
              <w:t>Махмудова Э.Б. Зав. отделом обслуживани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C32FEE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Беседа «Дети – войны»</w:t>
            </w:r>
          </w:p>
        </w:tc>
        <w:tc>
          <w:tcPr>
            <w:tcW w:w="1701" w:type="dxa"/>
          </w:tcPr>
          <w:p w:rsidR="00BA381B" w:rsidRPr="00C32FEE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ая</w:t>
            </w:r>
          </w:p>
        </w:tc>
        <w:tc>
          <w:tcPr>
            <w:tcW w:w="2268" w:type="dxa"/>
            <w:gridSpan w:val="2"/>
          </w:tcPr>
          <w:p w:rsidR="00BA381B" w:rsidRPr="00C32FEE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 xml:space="preserve"> НЦДБ</w:t>
            </w:r>
          </w:p>
        </w:tc>
        <w:tc>
          <w:tcPr>
            <w:tcW w:w="2356" w:type="dxa"/>
          </w:tcPr>
          <w:p w:rsidR="00BA381B" w:rsidRPr="00B1118C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Муртазалиев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C32FEE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 xml:space="preserve">Урок памяти «День нашей доблести и </w:t>
            </w:r>
            <w:r w:rsidRPr="00C32F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вы»</w:t>
            </w:r>
          </w:p>
        </w:tc>
        <w:tc>
          <w:tcPr>
            <w:tcW w:w="1701" w:type="dxa"/>
          </w:tcPr>
          <w:p w:rsidR="00BA381B" w:rsidRPr="00C32FEE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мая</w:t>
            </w:r>
          </w:p>
        </w:tc>
        <w:tc>
          <w:tcPr>
            <w:tcW w:w="2268" w:type="dxa"/>
            <w:gridSpan w:val="2"/>
          </w:tcPr>
          <w:p w:rsidR="00BA381B" w:rsidRPr="00C32FEE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</w:t>
            </w:r>
            <w:r w:rsidRPr="00C32F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иал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356" w:type="dxa"/>
          </w:tcPr>
          <w:p w:rsidR="00BA381B" w:rsidRPr="00C32FEE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хмудова Н.Б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A381B" w:rsidRPr="00C32FEE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 </w:t>
            </w: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«Война знакома нам по книжкам»</w:t>
            </w:r>
          </w:p>
        </w:tc>
        <w:tc>
          <w:tcPr>
            <w:tcW w:w="1701" w:type="dxa"/>
          </w:tcPr>
          <w:p w:rsidR="00BA381B" w:rsidRPr="00C32FEE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ая</w:t>
            </w:r>
          </w:p>
        </w:tc>
        <w:tc>
          <w:tcPr>
            <w:tcW w:w="2268" w:type="dxa"/>
            <w:gridSpan w:val="2"/>
          </w:tcPr>
          <w:p w:rsidR="00BA381B" w:rsidRPr="00C32FEE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356" w:type="dxa"/>
          </w:tcPr>
          <w:p w:rsidR="00BA381B" w:rsidRPr="00C32FEE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Лабазанова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Заведующая</w:t>
            </w:r>
          </w:p>
          <w:p w:rsidR="00BA381B" w:rsidRPr="00C32FEE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AA299D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ий час</w:t>
            </w: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«Город Грозный в годы ВОВ»</w:t>
            </w:r>
          </w:p>
        </w:tc>
        <w:tc>
          <w:tcPr>
            <w:tcW w:w="1701" w:type="dxa"/>
          </w:tcPr>
          <w:p w:rsidR="00BA381B" w:rsidRPr="00AA299D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 мая</w:t>
            </w:r>
          </w:p>
        </w:tc>
        <w:tc>
          <w:tcPr>
            <w:tcW w:w="2268" w:type="dxa"/>
            <w:gridSpan w:val="2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кенская библиотека-филиал №3</w:t>
            </w: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шаханова М.З.</w:t>
            </w: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AA299D" w:rsidRDefault="00BA381B" w:rsidP="00BA38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чер памяти</w:t>
            </w:r>
          </w:p>
          <w:p w:rsidR="00BA381B" w:rsidRPr="00AA299D" w:rsidRDefault="00BA381B" w:rsidP="00BA38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Нам 41-й не забыть, нам 45 –й</w:t>
            </w:r>
          </w:p>
          <w:p w:rsidR="00BA381B" w:rsidRPr="00AA299D" w:rsidRDefault="00BA381B" w:rsidP="00BA38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авить»</w:t>
            </w:r>
          </w:p>
          <w:p w:rsidR="00BA381B" w:rsidRPr="00AA299D" w:rsidRDefault="00BA381B" w:rsidP="00BA38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A381B" w:rsidRPr="00AA299D" w:rsidRDefault="00BA381B" w:rsidP="00BA38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381B" w:rsidRPr="00AA299D" w:rsidRDefault="00BA381B" w:rsidP="00BA38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мая</w:t>
            </w:r>
          </w:p>
        </w:tc>
        <w:tc>
          <w:tcPr>
            <w:tcW w:w="2268" w:type="dxa"/>
            <w:gridSpan w:val="2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4</w:t>
            </w: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жева Т.В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4A243C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Pr="004A243C">
              <w:rPr>
                <w:rFonts w:ascii="Times New Roman" w:hAnsi="Times New Roman" w:cs="Times New Roman"/>
                <w:sz w:val="28"/>
                <w:szCs w:val="28"/>
              </w:rPr>
              <w:t>«Женщины в Великой Отечественной войне».</w:t>
            </w:r>
          </w:p>
          <w:p w:rsidR="00BA381B" w:rsidRPr="004A243C" w:rsidRDefault="00BA381B" w:rsidP="00BA381B">
            <w:pPr>
              <w:tabs>
                <w:tab w:val="left" w:pos="28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381B" w:rsidRPr="004A243C" w:rsidRDefault="00BA381B" w:rsidP="00BA3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81B" w:rsidRPr="004A243C" w:rsidRDefault="00BA381B" w:rsidP="00BA3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мая </w:t>
            </w:r>
          </w:p>
        </w:tc>
        <w:tc>
          <w:tcPr>
            <w:tcW w:w="2268" w:type="dxa"/>
            <w:gridSpan w:val="2"/>
          </w:tcPr>
          <w:p w:rsidR="00BA381B" w:rsidRPr="004A243C" w:rsidRDefault="00BA381B" w:rsidP="00BA3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нокозовская библиотека-филиал №5</w:t>
            </w:r>
          </w:p>
        </w:tc>
        <w:tc>
          <w:tcPr>
            <w:tcW w:w="2356" w:type="dxa"/>
          </w:tcPr>
          <w:p w:rsidR="00BA381B" w:rsidRPr="004A243C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дырева Л.Н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AA299D" w:rsidRDefault="00BA381B" w:rsidP="00BA381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ый вечер</w:t>
            </w: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 xml:space="preserve">     «Весна Победы»                      </w:t>
            </w:r>
          </w:p>
        </w:tc>
        <w:tc>
          <w:tcPr>
            <w:tcW w:w="1701" w:type="dxa"/>
          </w:tcPr>
          <w:p w:rsidR="00BA381B" w:rsidRPr="00AA299D" w:rsidRDefault="00BA381B" w:rsidP="00BA38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мая</w:t>
            </w:r>
          </w:p>
        </w:tc>
        <w:tc>
          <w:tcPr>
            <w:tcW w:w="2268" w:type="dxa"/>
            <w:gridSpan w:val="2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Николаевская библиотека-филиал №6</w:t>
            </w: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Муцулханова С.А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D54A05" w:rsidRDefault="00BA381B" w:rsidP="00BA3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A05">
              <w:rPr>
                <w:rFonts w:ascii="Times New Roman" w:hAnsi="Times New Roman" w:cs="Times New Roman"/>
                <w:sz w:val="28"/>
                <w:szCs w:val="28"/>
              </w:rPr>
              <w:t>Вечер поэзии «Строка, оборванная пулей».</w:t>
            </w:r>
          </w:p>
          <w:p w:rsidR="00BA381B" w:rsidRPr="00AA299D" w:rsidRDefault="00BA381B" w:rsidP="00BA3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381B" w:rsidRPr="00AA299D" w:rsidRDefault="00BA381B" w:rsidP="00BA3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мая</w:t>
            </w:r>
          </w:p>
          <w:p w:rsidR="00BA381B" w:rsidRPr="00AA299D" w:rsidRDefault="00BA381B" w:rsidP="00BA3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81B" w:rsidRPr="00AA299D" w:rsidRDefault="00BA381B" w:rsidP="00BA3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BA381B" w:rsidRPr="00AA299D" w:rsidRDefault="00BA381B" w:rsidP="00BA3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ская библиотека-филиал №7</w:t>
            </w:r>
          </w:p>
        </w:tc>
        <w:tc>
          <w:tcPr>
            <w:tcW w:w="2356" w:type="dxa"/>
          </w:tcPr>
          <w:p w:rsidR="00BA381B" w:rsidRPr="00AA299D" w:rsidRDefault="00BA381B" w:rsidP="00BA3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Ибрагимова Л.А.</w:t>
            </w:r>
          </w:p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AA299D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Урок мужества «Мы чтим Ваш подвиг» (о героях земляках)</w:t>
            </w:r>
          </w:p>
        </w:tc>
        <w:tc>
          <w:tcPr>
            <w:tcW w:w="1701" w:type="dxa"/>
          </w:tcPr>
          <w:p w:rsidR="00BA381B" w:rsidRPr="00AA299D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 мая</w:t>
            </w:r>
          </w:p>
        </w:tc>
        <w:tc>
          <w:tcPr>
            <w:tcW w:w="2268" w:type="dxa"/>
            <w:gridSpan w:val="2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вобережненская </w:t>
            </w: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библиотека-филиал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тушева С.А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C32FEE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 памяти </w:t>
            </w: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«Победы негасимый свет»</w:t>
            </w:r>
          </w:p>
          <w:p w:rsidR="00BA381B" w:rsidRPr="00C32FEE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381B" w:rsidRPr="00C32FEE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мая </w:t>
            </w:r>
          </w:p>
        </w:tc>
        <w:tc>
          <w:tcPr>
            <w:tcW w:w="2268" w:type="dxa"/>
            <w:gridSpan w:val="2"/>
          </w:tcPr>
          <w:p w:rsidR="00BA381B" w:rsidRPr="00C32FEE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Левобережненская библиотека-филиал №9</w:t>
            </w:r>
          </w:p>
        </w:tc>
        <w:tc>
          <w:tcPr>
            <w:tcW w:w="2356" w:type="dxa"/>
          </w:tcPr>
          <w:p w:rsidR="00BA381B" w:rsidRPr="00C32FEE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Гармаева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Д. 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C32FEE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 xml:space="preserve">Обзор «Дорогая сердцу книга о войне»                                                                                       </w:t>
            </w:r>
          </w:p>
          <w:p w:rsidR="00BA381B" w:rsidRPr="00C32FEE" w:rsidRDefault="00BA381B" w:rsidP="00BA381B">
            <w:pPr>
              <w:ind w:left="2" w:right="1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381B" w:rsidRPr="00C32FEE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ая</w:t>
            </w:r>
          </w:p>
        </w:tc>
        <w:tc>
          <w:tcPr>
            <w:tcW w:w="2268" w:type="dxa"/>
            <w:gridSpan w:val="2"/>
          </w:tcPr>
          <w:p w:rsidR="00BA381B" w:rsidRPr="00C32FEE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Капустинская библиотека-филиал№10</w:t>
            </w:r>
          </w:p>
        </w:tc>
        <w:tc>
          <w:tcPr>
            <w:tcW w:w="2356" w:type="dxa"/>
          </w:tcPr>
          <w:p w:rsidR="00BA381B" w:rsidRPr="00C32FEE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Сулейманова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AA299D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 xml:space="preserve"> Историческая панорама «Эхо далекой Победы – п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ь пылающих лет»</w:t>
            </w:r>
          </w:p>
        </w:tc>
        <w:tc>
          <w:tcPr>
            <w:tcW w:w="1701" w:type="dxa"/>
          </w:tcPr>
          <w:p w:rsidR="00BA381B" w:rsidRPr="00AA299D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81B" w:rsidRPr="00AA299D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ая</w:t>
            </w:r>
          </w:p>
          <w:p w:rsidR="00BA381B" w:rsidRPr="00AA299D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81B" w:rsidRPr="00AA299D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Зубайраева З.У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AA299D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 </w:t>
            </w: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«Прочитать о войне, чтобы помнить»</w:t>
            </w:r>
          </w:p>
        </w:tc>
        <w:tc>
          <w:tcPr>
            <w:tcW w:w="1701" w:type="dxa"/>
          </w:tcPr>
          <w:p w:rsidR="00BA381B" w:rsidRPr="00AA299D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7 мая </w:t>
            </w:r>
          </w:p>
        </w:tc>
        <w:tc>
          <w:tcPr>
            <w:tcW w:w="2268" w:type="dxa"/>
            <w:gridSpan w:val="2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 библ.</w:t>
            </w: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е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4A243C" w:rsidRDefault="00BA381B" w:rsidP="00BA38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4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 Дню памяти </w:t>
            </w:r>
            <w:r w:rsidRPr="004A243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оинов-интернационалистов: </w:t>
            </w:r>
          </w:p>
        </w:tc>
        <w:tc>
          <w:tcPr>
            <w:tcW w:w="1701" w:type="dxa"/>
          </w:tcPr>
          <w:p w:rsidR="00BA381B" w:rsidRPr="00AA299D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AA299D" w:rsidRDefault="00BA381B" w:rsidP="00BA38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AA299D">
              <w:rPr>
                <w:rFonts w:ascii="Times New Roman" w:eastAsia="Calibri" w:hAnsi="Times New Roman" w:cs="Times New Roman"/>
                <w:sz w:val="28"/>
                <w:szCs w:val="28"/>
              </w:rPr>
              <w:t>еседа</w:t>
            </w:r>
            <w:r w:rsidRPr="00AA299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«Афганистан километры войны»</w:t>
            </w:r>
          </w:p>
          <w:p w:rsidR="00BA381B" w:rsidRPr="00AA299D" w:rsidRDefault="00BA381B" w:rsidP="00BA38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381B" w:rsidRPr="00AA299D" w:rsidRDefault="00BA381B" w:rsidP="00BA38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eastAsia="Calibri" w:hAnsi="Times New Roman" w:cs="Times New Roman"/>
                <w:sz w:val="28"/>
                <w:szCs w:val="28"/>
              </w:rPr>
              <w:t>15.02.</w:t>
            </w:r>
          </w:p>
          <w:p w:rsidR="00BA381B" w:rsidRPr="00AA299D" w:rsidRDefault="00BA381B" w:rsidP="00BA38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A381B" w:rsidRPr="00AA299D" w:rsidRDefault="00BA381B" w:rsidP="00BA38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BA381B" w:rsidRPr="00AA299D" w:rsidRDefault="00BA381B" w:rsidP="00BA38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eastAsia="Calibri" w:hAnsi="Times New Roman" w:cs="Times New Roman"/>
                <w:sz w:val="28"/>
                <w:szCs w:val="28"/>
              </w:rPr>
              <w:t>Калиновская библиотека-филиал №1</w:t>
            </w: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AA299D" w:rsidRDefault="00BA381B" w:rsidP="00BA38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триотический час                                                                       «Афганистан: дни, ушедшие в вечность» </w:t>
            </w:r>
          </w:p>
          <w:p w:rsidR="00BA381B" w:rsidRPr="00AA299D" w:rsidRDefault="00BA381B" w:rsidP="00BA381B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381B" w:rsidRPr="00AA299D" w:rsidRDefault="00BA381B" w:rsidP="00BA38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2</w:t>
            </w:r>
          </w:p>
          <w:p w:rsidR="00BA381B" w:rsidRPr="00AA299D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4</w:t>
            </w: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Гожева Т.В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AA299D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«Солдаты Афганской войны»</w:t>
            </w:r>
          </w:p>
        </w:tc>
        <w:tc>
          <w:tcPr>
            <w:tcW w:w="1701" w:type="dxa"/>
          </w:tcPr>
          <w:p w:rsidR="00BA381B" w:rsidRPr="00AA299D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   10:</w:t>
            </w: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68" w:type="dxa"/>
            <w:gridSpan w:val="2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AA299D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Историко-патриотический урок «На не объявленной войне»</w:t>
            </w:r>
          </w:p>
        </w:tc>
        <w:tc>
          <w:tcPr>
            <w:tcW w:w="1701" w:type="dxa"/>
          </w:tcPr>
          <w:p w:rsidR="00BA381B" w:rsidRPr="00AA299D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.02 11:</w:t>
            </w: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</w:p>
        </w:tc>
        <w:tc>
          <w:tcPr>
            <w:tcW w:w="2268" w:type="dxa"/>
            <w:gridSpan w:val="2"/>
          </w:tcPr>
          <w:p w:rsidR="00BA381B" w:rsidRPr="00AA299D" w:rsidRDefault="00B37921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вельевская </w:t>
            </w:r>
            <w:r w:rsidR="00BA381B" w:rsidRPr="00AA299D">
              <w:rPr>
                <w:rFonts w:ascii="Times New Roman" w:hAnsi="Times New Roman" w:cs="Times New Roman"/>
                <w:sz w:val="28"/>
                <w:szCs w:val="28"/>
              </w:rPr>
              <w:t>библиотека-фил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7</w:t>
            </w:r>
          </w:p>
        </w:tc>
        <w:tc>
          <w:tcPr>
            <w:tcW w:w="2356" w:type="dxa"/>
          </w:tcPr>
          <w:p w:rsidR="00BA381B" w:rsidRPr="00AA299D" w:rsidRDefault="00B37921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брагимова Л.А.</w:t>
            </w:r>
            <w:r w:rsidR="00BA381B" w:rsidRPr="00AA299D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AA299D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Час памяти «И верен был я воинскому долгу»</w:t>
            </w:r>
          </w:p>
        </w:tc>
        <w:tc>
          <w:tcPr>
            <w:tcW w:w="1701" w:type="dxa"/>
          </w:tcPr>
          <w:p w:rsidR="00BA381B" w:rsidRPr="00AA299D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2268" w:type="dxa"/>
            <w:gridSpan w:val="2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Зубайраева З.У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10114D" w:rsidRDefault="00BA381B" w:rsidP="00BA38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защитника Отечества</w:t>
            </w:r>
          </w:p>
          <w:p w:rsidR="00BA381B" w:rsidRPr="00AA299D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381B" w:rsidRPr="00AA299D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66562C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62C">
              <w:rPr>
                <w:rFonts w:ascii="Times New Roman" w:hAnsi="Times New Roman" w:cs="Times New Roman"/>
                <w:sz w:val="28"/>
                <w:szCs w:val="28"/>
              </w:rPr>
              <w:t xml:space="preserve"> Книжная выставка «Защитники России – Отечества сыны»</w:t>
            </w:r>
          </w:p>
        </w:tc>
        <w:tc>
          <w:tcPr>
            <w:tcW w:w="1701" w:type="dxa"/>
          </w:tcPr>
          <w:p w:rsidR="00BA381B" w:rsidRPr="0066562C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62C">
              <w:rPr>
                <w:rFonts w:ascii="Times New Roman" w:hAnsi="Times New Roman" w:cs="Times New Roman"/>
                <w:sz w:val="28"/>
                <w:szCs w:val="28"/>
              </w:rPr>
              <w:t>20 февраля</w:t>
            </w:r>
          </w:p>
          <w:p w:rsidR="00BA381B" w:rsidRPr="0066562C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BA381B" w:rsidRPr="0066562C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6562C"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хмудова Э.Б. Заведующая отделом обслуживани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66562C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62C">
              <w:rPr>
                <w:rFonts w:ascii="Times New Roman" w:hAnsi="Times New Roman" w:cs="Times New Roman"/>
                <w:sz w:val="28"/>
                <w:szCs w:val="28"/>
              </w:rPr>
              <w:t>Викторина «Наша армия сильна»</w:t>
            </w:r>
          </w:p>
        </w:tc>
        <w:tc>
          <w:tcPr>
            <w:tcW w:w="1701" w:type="dxa"/>
          </w:tcPr>
          <w:p w:rsidR="00BA381B" w:rsidRPr="0066562C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62C">
              <w:rPr>
                <w:rFonts w:ascii="Times New Roman" w:hAnsi="Times New Roman" w:cs="Times New Roman"/>
                <w:sz w:val="28"/>
                <w:szCs w:val="28"/>
              </w:rPr>
              <w:t xml:space="preserve"> 22 февраля14:00</w:t>
            </w:r>
          </w:p>
          <w:p w:rsidR="00BA381B" w:rsidRPr="0066562C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BA381B" w:rsidRPr="0066562C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6562C"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 отделом обслуживани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66562C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62C">
              <w:rPr>
                <w:rFonts w:ascii="Times New Roman" w:hAnsi="Times New Roman" w:cs="Times New Roman"/>
                <w:sz w:val="28"/>
                <w:szCs w:val="28"/>
              </w:rPr>
              <w:t>Книжная выставка «Слава армии! Сынам Отечества!</w:t>
            </w:r>
          </w:p>
        </w:tc>
        <w:tc>
          <w:tcPr>
            <w:tcW w:w="1701" w:type="dxa"/>
          </w:tcPr>
          <w:p w:rsidR="00BA381B" w:rsidRPr="0066562C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62C">
              <w:rPr>
                <w:rFonts w:ascii="Times New Roman" w:hAnsi="Times New Roman" w:cs="Times New Roman"/>
                <w:sz w:val="28"/>
                <w:szCs w:val="28"/>
              </w:rPr>
              <w:t xml:space="preserve"> 13 февраля</w:t>
            </w:r>
          </w:p>
          <w:p w:rsidR="00BA381B" w:rsidRPr="0066562C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BA381B" w:rsidRPr="0066562C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6562C"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1</w:t>
            </w: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Н.Б. Заведующая  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66562C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62C">
              <w:rPr>
                <w:rFonts w:ascii="Times New Roman" w:hAnsi="Times New Roman" w:cs="Times New Roman"/>
                <w:sz w:val="28"/>
                <w:szCs w:val="28"/>
              </w:rPr>
              <w:t>Урок мужества «Славе не меркнуть. Традициям жить»</w:t>
            </w:r>
          </w:p>
        </w:tc>
        <w:tc>
          <w:tcPr>
            <w:tcW w:w="1701" w:type="dxa"/>
          </w:tcPr>
          <w:p w:rsidR="00BA381B" w:rsidRPr="0066562C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62C">
              <w:rPr>
                <w:rFonts w:ascii="Times New Roman" w:hAnsi="Times New Roman" w:cs="Times New Roman"/>
                <w:sz w:val="28"/>
                <w:szCs w:val="28"/>
              </w:rPr>
              <w:t>20 февраля 10:00</w:t>
            </w:r>
          </w:p>
          <w:p w:rsidR="00BA381B" w:rsidRPr="0066562C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BA381B" w:rsidRPr="0066562C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6562C"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1</w:t>
            </w: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Н.Б. Заведующая  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66562C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62C">
              <w:rPr>
                <w:rFonts w:ascii="Times New Roman" w:hAnsi="Times New Roman" w:cs="Times New Roman"/>
                <w:sz w:val="28"/>
                <w:szCs w:val="28"/>
              </w:rPr>
              <w:t>Круглый стол «Герои Отечества»</w:t>
            </w:r>
          </w:p>
        </w:tc>
        <w:tc>
          <w:tcPr>
            <w:tcW w:w="1701" w:type="dxa"/>
          </w:tcPr>
          <w:p w:rsidR="00BA381B" w:rsidRPr="0066562C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62C">
              <w:rPr>
                <w:rFonts w:ascii="Times New Roman" w:hAnsi="Times New Roman" w:cs="Times New Roman"/>
                <w:sz w:val="28"/>
                <w:szCs w:val="28"/>
              </w:rPr>
              <w:t xml:space="preserve"> 21 февраля 11:00</w:t>
            </w:r>
          </w:p>
          <w:p w:rsidR="00BA381B" w:rsidRPr="0066562C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BA381B" w:rsidRPr="0066562C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6562C">
              <w:rPr>
                <w:rFonts w:ascii="Times New Roman" w:hAnsi="Times New Roman" w:cs="Times New Roman"/>
                <w:sz w:val="28"/>
                <w:szCs w:val="28"/>
              </w:rPr>
              <w:t>Калиновская детская библиотека-филиал №2</w:t>
            </w: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азанова Д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66562C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62C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</w:t>
            </w:r>
            <w:r w:rsidRPr="006656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ерои сыны Отечества»</w:t>
            </w:r>
          </w:p>
        </w:tc>
        <w:tc>
          <w:tcPr>
            <w:tcW w:w="1701" w:type="dxa"/>
          </w:tcPr>
          <w:p w:rsidR="00BA381B" w:rsidRPr="0066562C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6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9 февраля</w:t>
            </w:r>
          </w:p>
          <w:p w:rsidR="00BA381B" w:rsidRPr="0066562C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6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:00</w:t>
            </w:r>
          </w:p>
          <w:p w:rsidR="00BA381B" w:rsidRPr="0066562C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BA381B" w:rsidRPr="0066562C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656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линовская </w:t>
            </w:r>
            <w:r w:rsidRPr="006656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ая библиотека-филиал №2</w:t>
            </w: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абазанова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66562C" w:rsidRDefault="00BA381B" w:rsidP="00BA38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6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жная выставка</w:t>
            </w:r>
          </w:p>
          <w:p w:rsidR="00BA381B" w:rsidRPr="0066562C" w:rsidRDefault="00BA381B" w:rsidP="00BA38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6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ор «Служение Родине – святой долг»</w:t>
            </w:r>
          </w:p>
          <w:p w:rsidR="00BA381B" w:rsidRPr="0066562C" w:rsidRDefault="00BA381B" w:rsidP="00BA38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381B" w:rsidRPr="0066562C" w:rsidRDefault="00BA381B" w:rsidP="00BA38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6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февраля 11:00</w:t>
            </w:r>
          </w:p>
          <w:p w:rsidR="00BA381B" w:rsidRPr="0066562C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BA381B" w:rsidRPr="0066562C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6562C">
              <w:rPr>
                <w:rFonts w:ascii="Times New Roman" w:hAnsi="Times New Roman" w:cs="Times New Roman"/>
                <w:sz w:val="28"/>
                <w:szCs w:val="28"/>
              </w:rPr>
              <w:t xml:space="preserve"> Ищерская библиотека- филиал №4</w:t>
            </w: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Гожева Т.В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66562C" w:rsidRDefault="00BA381B" w:rsidP="00BA38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6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триотический час                                                                           «История армии в истории страны »</w:t>
            </w:r>
          </w:p>
          <w:p w:rsidR="00BA381B" w:rsidRPr="0066562C" w:rsidRDefault="00BA381B" w:rsidP="00BA38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381B" w:rsidRPr="0066562C" w:rsidRDefault="00BA381B" w:rsidP="00BA38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6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1 февраля 11:00                            </w:t>
            </w:r>
          </w:p>
          <w:p w:rsidR="00BA381B" w:rsidRPr="0066562C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BA381B" w:rsidRPr="0066562C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6562C">
              <w:rPr>
                <w:rFonts w:ascii="Times New Roman" w:hAnsi="Times New Roman" w:cs="Times New Roman"/>
                <w:sz w:val="28"/>
                <w:szCs w:val="28"/>
              </w:rPr>
              <w:t xml:space="preserve"> Ищерская библиотека-филиал №4</w:t>
            </w: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Гожева Т.В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66562C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6562C">
              <w:rPr>
                <w:rFonts w:ascii="Times New Roman" w:hAnsi="Times New Roman" w:cs="Times New Roman"/>
                <w:sz w:val="28"/>
                <w:szCs w:val="28"/>
              </w:rPr>
              <w:t>Урок «О героях былых времен».</w:t>
            </w:r>
          </w:p>
          <w:p w:rsidR="00BA381B" w:rsidRPr="0066562C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381B" w:rsidRPr="0066562C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6562C">
              <w:rPr>
                <w:rFonts w:ascii="Times New Roman" w:hAnsi="Times New Roman" w:cs="Times New Roman"/>
                <w:sz w:val="28"/>
                <w:szCs w:val="28"/>
              </w:rPr>
              <w:t>22 февраля</w:t>
            </w:r>
          </w:p>
          <w:p w:rsidR="00BA381B" w:rsidRPr="0066562C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6562C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268" w:type="dxa"/>
            <w:gridSpan w:val="2"/>
          </w:tcPr>
          <w:p w:rsidR="00BA381B" w:rsidRPr="0066562C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6562C">
              <w:rPr>
                <w:rFonts w:ascii="Times New Roman" w:hAnsi="Times New Roman" w:cs="Times New Roman"/>
                <w:sz w:val="28"/>
                <w:szCs w:val="28"/>
              </w:rPr>
              <w:t xml:space="preserve"> Чернокозовская библиотека-филиал №5</w:t>
            </w: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66562C" w:rsidRDefault="00B37921" w:rsidP="00BA381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 –музыкальный </w:t>
            </w:r>
            <w:r w:rsidR="00BA381B" w:rsidRPr="0066562C">
              <w:rPr>
                <w:rFonts w:ascii="Times New Roman" w:hAnsi="Times New Roman" w:cs="Times New Roman"/>
                <w:sz w:val="28"/>
                <w:szCs w:val="28"/>
              </w:rPr>
              <w:t>вечер</w:t>
            </w:r>
          </w:p>
          <w:p w:rsidR="00BA381B" w:rsidRPr="0066562C" w:rsidRDefault="00BA381B" w:rsidP="00BA381B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62C">
              <w:rPr>
                <w:rFonts w:ascii="Times New Roman" w:hAnsi="Times New Roman" w:cs="Times New Roman"/>
                <w:sz w:val="28"/>
                <w:szCs w:val="28"/>
              </w:rPr>
              <w:t xml:space="preserve">«О Родине, о мужестве о славе!»                                                                       </w:t>
            </w:r>
          </w:p>
        </w:tc>
        <w:tc>
          <w:tcPr>
            <w:tcW w:w="1701" w:type="dxa"/>
          </w:tcPr>
          <w:p w:rsidR="00BA381B" w:rsidRPr="0066562C" w:rsidRDefault="00BA381B" w:rsidP="00BA381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6562C"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  <w:p w:rsidR="00BA381B" w:rsidRPr="0066562C" w:rsidRDefault="00BA381B" w:rsidP="00BA381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6562C">
              <w:rPr>
                <w:rFonts w:ascii="Times New Roman" w:hAnsi="Times New Roman" w:cs="Times New Roman"/>
                <w:sz w:val="28"/>
                <w:szCs w:val="28"/>
              </w:rPr>
              <w:t>13:30</w:t>
            </w:r>
          </w:p>
          <w:p w:rsidR="00BA381B" w:rsidRPr="0066562C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BA381B" w:rsidRPr="0066562C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6562C">
              <w:rPr>
                <w:rFonts w:ascii="Times New Roman" w:hAnsi="Times New Roman" w:cs="Times New Roman"/>
                <w:sz w:val="28"/>
                <w:szCs w:val="28"/>
              </w:rPr>
              <w:t xml:space="preserve">   Николаевская библиотека-филиал №6</w:t>
            </w: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 С.А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66562C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62C">
              <w:rPr>
                <w:rFonts w:ascii="Times New Roman" w:hAnsi="Times New Roman" w:cs="Times New Roman"/>
                <w:sz w:val="28"/>
                <w:szCs w:val="28"/>
              </w:rPr>
              <w:t>Час доблести «Великая честь – Родине служить».</w:t>
            </w:r>
          </w:p>
          <w:p w:rsidR="00BA381B" w:rsidRPr="0066562C" w:rsidRDefault="00BA381B" w:rsidP="00BA3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381B" w:rsidRPr="0066562C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62C"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  <w:p w:rsidR="00BA381B" w:rsidRPr="0066562C" w:rsidRDefault="00BA381B" w:rsidP="00BA3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62C">
              <w:rPr>
                <w:rFonts w:ascii="Times New Roman" w:hAnsi="Times New Roman" w:cs="Times New Roman"/>
                <w:sz w:val="28"/>
                <w:szCs w:val="28"/>
              </w:rPr>
              <w:t xml:space="preserve">14:00 </w:t>
            </w:r>
          </w:p>
          <w:p w:rsidR="00BA381B" w:rsidRPr="0066562C" w:rsidRDefault="00BA381B" w:rsidP="00BA3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BA381B" w:rsidRPr="0066562C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6562C">
              <w:rPr>
                <w:rFonts w:ascii="Times New Roman" w:hAnsi="Times New Roman" w:cs="Times New Roman"/>
                <w:sz w:val="28"/>
                <w:szCs w:val="28"/>
              </w:rPr>
              <w:t xml:space="preserve"> Савельевская библиотека-филиал №7</w:t>
            </w:r>
          </w:p>
        </w:tc>
        <w:tc>
          <w:tcPr>
            <w:tcW w:w="2356" w:type="dxa"/>
          </w:tcPr>
          <w:p w:rsidR="00BA381B" w:rsidRPr="00AA299D" w:rsidRDefault="00BA381B" w:rsidP="00BA3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Ибрагимова Л.А.</w:t>
            </w:r>
          </w:p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66562C" w:rsidRDefault="00BA381B" w:rsidP="00BA38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6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 истории «Чем дальше в будущее смотрим, тем больше прошлым дорожим»</w:t>
            </w:r>
          </w:p>
        </w:tc>
        <w:tc>
          <w:tcPr>
            <w:tcW w:w="1701" w:type="dxa"/>
          </w:tcPr>
          <w:p w:rsidR="00BA381B" w:rsidRPr="0066562C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6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февраля</w:t>
            </w:r>
          </w:p>
          <w:p w:rsidR="00BA381B" w:rsidRPr="0066562C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656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2268" w:type="dxa"/>
            <w:gridSpan w:val="2"/>
          </w:tcPr>
          <w:p w:rsidR="00BA381B" w:rsidRPr="0066562C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6562C">
              <w:rPr>
                <w:rFonts w:ascii="Times New Roman" w:hAnsi="Times New Roman" w:cs="Times New Roman"/>
                <w:sz w:val="28"/>
                <w:szCs w:val="28"/>
              </w:rPr>
              <w:t xml:space="preserve">  Левобережненская библиотека-филиал №8</w:t>
            </w: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Ветушева С.А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66562C" w:rsidRDefault="00BA381B" w:rsidP="00BA381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6562C">
              <w:rPr>
                <w:rFonts w:ascii="Times New Roman" w:hAnsi="Times New Roman" w:cs="Times New Roman"/>
                <w:sz w:val="28"/>
                <w:szCs w:val="28"/>
              </w:rPr>
              <w:t>Час патриотизма «На рубежах своей страны стоят Отечества сыны»</w:t>
            </w:r>
          </w:p>
        </w:tc>
        <w:tc>
          <w:tcPr>
            <w:tcW w:w="1701" w:type="dxa"/>
          </w:tcPr>
          <w:p w:rsidR="00BA381B" w:rsidRPr="0066562C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6562C">
              <w:rPr>
                <w:rFonts w:ascii="Times New Roman" w:hAnsi="Times New Roman" w:cs="Times New Roman"/>
                <w:sz w:val="28"/>
                <w:szCs w:val="28"/>
              </w:rPr>
              <w:t>20 февраля</w:t>
            </w:r>
          </w:p>
          <w:p w:rsidR="00BA381B" w:rsidRPr="0066562C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6562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268" w:type="dxa"/>
            <w:gridSpan w:val="2"/>
          </w:tcPr>
          <w:p w:rsidR="00BA381B" w:rsidRPr="0066562C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6562C">
              <w:rPr>
                <w:rFonts w:ascii="Times New Roman" w:hAnsi="Times New Roman" w:cs="Times New Roman"/>
                <w:sz w:val="28"/>
                <w:szCs w:val="28"/>
              </w:rPr>
              <w:t xml:space="preserve"> Левобережненская библиотека-филиал №9</w:t>
            </w: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Гармаева К.Д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66562C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62C">
              <w:rPr>
                <w:rFonts w:ascii="Times New Roman" w:hAnsi="Times New Roman" w:cs="Times New Roman"/>
                <w:sz w:val="28"/>
                <w:szCs w:val="28"/>
              </w:rPr>
              <w:t xml:space="preserve"> Час «Я-Патриот»</w:t>
            </w:r>
          </w:p>
        </w:tc>
        <w:tc>
          <w:tcPr>
            <w:tcW w:w="1701" w:type="dxa"/>
          </w:tcPr>
          <w:p w:rsidR="00BA381B" w:rsidRPr="0066562C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62C">
              <w:rPr>
                <w:rFonts w:ascii="Times New Roman" w:hAnsi="Times New Roman" w:cs="Times New Roman"/>
                <w:sz w:val="28"/>
                <w:szCs w:val="28"/>
              </w:rPr>
              <w:t>22 февраля 11:00</w:t>
            </w:r>
          </w:p>
        </w:tc>
        <w:tc>
          <w:tcPr>
            <w:tcW w:w="2268" w:type="dxa"/>
            <w:gridSpan w:val="2"/>
          </w:tcPr>
          <w:p w:rsidR="00BA381B" w:rsidRPr="0066562C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62C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ая библиотека-филиал №11</w:t>
            </w: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цаев Р.М. Заведующий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66562C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62C">
              <w:rPr>
                <w:rFonts w:ascii="Times New Roman" w:hAnsi="Times New Roman" w:cs="Times New Roman"/>
                <w:sz w:val="28"/>
                <w:szCs w:val="28"/>
              </w:rPr>
              <w:t>Книжная выставка «Защитники родной страны»</w:t>
            </w:r>
          </w:p>
        </w:tc>
        <w:tc>
          <w:tcPr>
            <w:tcW w:w="1701" w:type="dxa"/>
          </w:tcPr>
          <w:p w:rsidR="00BA381B" w:rsidRPr="0066562C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62C">
              <w:rPr>
                <w:rFonts w:ascii="Times New Roman" w:hAnsi="Times New Roman" w:cs="Times New Roman"/>
                <w:sz w:val="28"/>
                <w:szCs w:val="28"/>
              </w:rPr>
              <w:t xml:space="preserve"> 10 февраля</w:t>
            </w:r>
          </w:p>
          <w:p w:rsidR="00BA381B" w:rsidRPr="0066562C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BA381B" w:rsidRPr="0066562C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62C"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Зубайраева З.У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66562C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62C">
              <w:rPr>
                <w:rFonts w:ascii="Times New Roman" w:hAnsi="Times New Roman" w:cs="Times New Roman"/>
                <w:sz w:val="28"/>
                <w:szCs w:val="28"/>
              </w:rPr>
              <w:t>Урок мужества «Я, защитник Отечества»</w:t>
            </w:r>
          </w:p>
        </w:tc>
        <w:tc>
          <w:tcPr>
            <w:tcW w:w="1701" w:type="dxa"/>
          </w:tcPr>
          <w:p w:rsidR="00BA381B" w:rsidRPr="0066562C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62C">
              <w:rPr>
                <w:rFonts w:ascii="Times New Roman" w:hAnsi="Times New Roman" w:cs="Times New Roman"/>
                <w:sz w:val="28"/>
                <w:szCs w:val="28"/>
              </w:rPr>
              <w:t xml:space="preserve">  21 февраля</w:t>
            </w:r>
          </w:p>
          <w:p w:rsidR="00BA381B" w:rsidRPr="0066562C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62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268" w:type="dxa"/>
            <w:gridSpan w:val="2"/>
          </w:tcPr>
          <w:p w:rsidR="00BA381B" w:rsidRPr="0066562C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6562C"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Зубайраева З.У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66562C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62C"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 </w:t>
            </w:r>
            <w:r w:rsidRPr="006656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ет доблести выше, чем Родине служить»</w:t>
            </w:r>
          </w:p>
        </w:tc>
        <w:tc>
          <w:tcPr>
            <w:tcW w:w="1701" w:type="dxa"/>
          </w:tcPr>
          <w:p w:rsidR="00BA381B" w:rsidRPr="0066562C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6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20-25 </w:t>
            </w:r>
            <w:r w:rsidRPr="006656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я</w:t>
            </w:r>
          </w:p>
          <w:p w:rsidR="00BA381B" w:rsidRPr="0066562C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BA381B" w:rsidRPr="0066562C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656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рунзенская </w:t>
            </w:r>
            <w:r w:rsidRPr="006656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-филиал №13</w:t>
            </w: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убайраева А.А</w:t>
            </w: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A29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66562C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62C">
              <w:rPr>
                <w:rFonts w:ascii="Times New Roman" w:hAnsi="Times New Roman" w:cs="Times New Roman"/>
                <w:sz w:val="28"/>
                <w:szCs w:val="28"/>
              </w:rPr>
              <w:t>Урок «Есть такая профессия- родину защищать»</w:t>
            </w:r>
          </w:p>
        </w:tc>
        <w:tc>
          <w:tcPr>
            <w:tcW w:w="1701" w:type="dxa"/>
          </w:tcPr>
          <w:p w:rsidR="00BA381B" w:rsidRPr="0066562C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6562C"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  <w:p w:rsidR="00BA381B" w:rsidRPr="0066562C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6562C">
              <w:rPr>
                <w:rFonts w:ascii="Times New Roman" w:hAnsi="Times New Roman" w:cs="Times New Roman"/>
                <w:sz w:val="28"/>
                <w:szCs w:val="28"/>
              </w:rPr>
              <w:t>13:30</w:t>
            </w:r>
          </w:p>
        </w:tc>
        <w:tc>
          <w:tcPr>
            <w:tcW w:w="2268" w:type="dxa"/>
            <w:gridSpan w:val="2"/>
          </w:tcPr>
          <w:p w:rsidR="00BA381B" w:rsidRPr="0066562C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6562C">
              <w:rPr>
                <w:rFonts w:ascii="Times New Roman" w:hAnsi="Times New Roman" w:cs="Times New Roman"/>
                <w:sz w:val="28"/>
                <w:szCs w:val="28"/>
              </w:rPr>
              <w:t xml:space="preserve"> Новотерская библиотека-филиал №16</w:t>
            </w: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Хутиева Б.А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10114D" w:rsidRDefault="00BA381B" w:rsidP="00BA38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1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 Дню России </w:t>
            </w:r>
          </w:p>
          <w:p w:rsidR="00BA381B" w:rsidRPr="00AA299D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381B" w:rsidRPr="00AA299D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AA299D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Викторина «Три символа на фоне истории»</w:t>
            </w:r>
          </w:p>
        </w:tc>
        <w:tc>
          <w:tcPr>
            <w:tcW w:w="1701" w:type="dxa"/>
          </w:tcPr>
          <w:p w:rsidR="00BA381B" w:rsidRPr="00AA299D" w:rsidRDefault="00BA381B" w:rsidP="00BA3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июня</w:t>
            </w:r>
          </w:p>
        </w:tc>
        <w:tc>
          <w:tcPr>
            <w:tcW w:w="2268" w:type="dxa"/>
            <w:gridSpan w:val="2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ЦРБ</w:t>
            </w: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хмудова Э.Б. Заведующая отделом обслуживани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AA299D" w:rsidRDefault="00BA381B" w:rsidP="00BA381B">
            <w:pPr>
              <w:pStyle w:val="ab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A299D">
              <w:rPr>
                <w:rFonts w:ascii="Times New Roman" w:hAnsi="Times New Roman"/>
                <w:sz w:val="28"/>
                <w:szCs w:val="28"/>
              </w:rPr>
              <w:t>Исторический час «Моя Родина-Россия»</w:t>
            </w:r>
          </w:p>
        </w:tc>
        <w:tc>
          <w:tcPr>
            <w:tcW w:w="1701" w:type="dxa"/>
          </w:tcPr>
          <w:p w:rsidR="00BA381B" w:rsidRPr="00AA299D" w:rsidRDefault="00BA381B" w:rsidP="00BA381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июня</w:t>
            </w:r>
          </w:p>
        </w:tc>
        <w:tc>
          <w:tcPr>
            <w:tcW w:w="2268" w:type="dxa"/>
            <w:gridSpan w:val="2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иновская библиотека-филиал №1</w:t>
            </w: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хмудова Н. Б. </w:t>
            </w: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AA299D" w:rsidRDefault="00BA381B" w:rsidP="00BA381B">
            <w:pPr>
              <w:pStyle w:val="ab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A299D">
              <w:rPr>
                <w:rFonts w:ascii="Times New Roman" w:hAnsi="Times New Roman"/>
                <w:sz w:val="28"/>
                <w:szCs w:val="28"/>
              </w:rPr>
              <w:t xml:space="preserve">Поэтический час «Славься Отечество наше свободное…»                          </w:t>
            </w:r>
          </w:p>
        </w:tc>
        <w:tc>
          <w:tcPr>
            <w:tcW w:w="1701" w:type="dxa"/>
          </w:tcPr>
          <w:p w:rsidR="00BA381B" w:rsidRPr="00AA299D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июня</w:t>
            </w:r>
          </w:p>
        </w:tc>
        <w:tc>
          <w:tcPr>
            <w:tcW w:w="2268" w:type="dxa"/>
            <w:gridSpan w:val="2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 4</w:t>
            </w: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Гожева Т.В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-обзор: «От древней Руси до новой России»</w:t>
            </w:r>
          </w:p>
        </w:tc>
        <w:tc>
          <w:tcPr>
            <w:tcW w:w="1701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июня</w:t>
            </w:r>
          </w:p>
        </w:tc>
        <w:tc>
          <w:tcPr>
            <w:tcW w:w="2268" w:type="dxa"/>
            <w:gridSpan w:val="2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Николаевская библиотека-филиал №5</w:t>
            </w: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AA299D" w:rsidRDefault="00BA381B" w:rsidP="00BA381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ознавательный час           «Это наш дом, это наша Россия»-             культура, быт, традиции</w:t>
            </w:r>
          </w:p>
        </w:tc>
        <w:tc>
          <w:tcPr>
            <w:tcW w:w="1701" w:type="dxa"/>
          </w:tcPr>
          <w:p w:rsidR="00BA381B" w:rsidRPr="00AA299D" w:rsidRDefault="00BA381B" w:rsidP="00BA381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июня</w:t>
            </w:r>
          </w:p>
        </w:tc>
        <w:tc>
          <w:tcPr>
            <w:tcW w:w="2268" w:type="dxa"/>
            <w:gridSpan w:val="2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Николаевская библиотека-филиал №6</w:t>
            </w: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Муцулханова С.А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AA299D" w:rsidRDefault="00BA381B" w:rsidP="00BA381B">
            <w:pPr>
              <w:pStyle w:val="ab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A299D">
              <w:rPr>
                <w:rFonts w:ascii="Times New Roman" w:hAnsi="Times New Roman"/>
                <w:sz w:val="28"/>
                <w:szCs w:val="28"/>
              </w:rPr>
              <w:t>Час патриотизма «Россия –это МЫ»</w:t>
            </w:r>
          </w:p>
        </w:tc>
        <w:tc>
          <w:tcPr>
            <w:tcW w:w="1701" w:type="dxa"/>
          </w:tcPr>
          <w:p w:rsidR="00BA381B" w:rsidRPr="00AA299D" w:rsidRDefault="00BA381B" w:rsidP="00BA381B">
            <w:pPr>
              <w:pStyle w:val="ab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июня</w:t>
            </w:r>
          </w:p>
        </w:tc>
        <w:tc>
          <w:tcPr>
            <w:tcW w:w="2268" w:type="dxa"/>
            <w:gridSpan w:val="2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 xml:space="preserve">  Рубежненская библиотека-филиал №8</w:t>
            </w: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Ветушева С.А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AA299D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вечер «Я гражданин большой России»                       </w:t>
            </w:r>
          </w:p>
        </w:tc>
        <w:tc>
          <w:tcPr>
            <w:tcW w:w="1701" w:type="dxa"/>
          </w:tcPr>
          <w:p w:rsidR="00BA381B" w:rsidRPr="00AA299D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июня</w:t>
            </w:r>
          </w:p>
        </w:tc>
        <w:tc>
          <w:tcPr>
            <w:tcW w:w="2268" w:type="dxa"/>
            <w:gridSpan w:val="2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Зубайраева З.У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AA299D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Познавательный час                  «Россия - священная наша держава»</w:t>
            </w:r>
          </w:p>
        </w:tc>
        <w:tc>
          <w:tcPr>
            <w:tcW w:w="1701" w:type="dxa"/>
          </w:tcPr>
          <w:p w:rsidR="00BA381B" w:rsidRPr="00AA299D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июня</w:t>
            </w:r>
          </w:p>
        </w:tc>
        <w:tc>
          <w:tcPr>
            <w:tcW w:w="2268" w:type="dxa"/>
            <w:gridSpan w:val="2"/>
          </w:tcPr>
          <w:p w:rsidR="00BA381B" w:rsidRPr="00AA299D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Ульяновская библиотека-филиал №14</w:t>
            </w: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Исаева Я.С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AA299D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 </w:t>
            </w: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 xml:space="preserve">«Великая Россия»                   </w:t>
            </w:r>
          </w:p>
        </w:tc>
        <w:tc>
          <w:tcPr>
            <w:tcW w:w="1701" w:type="dxa"/>
          </w:tcPr>
          <w:p w:rsidR="00BA381B" w:rsidRPr="00AA299D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июня</w:t>
            </w:r>
          </w:p>
        </w:tc>
        <w:tc>
          <w:tcPr>
            <w:tcW w:w="2268" w:type="dxa"/>
            <w:gridSpan w:val="2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терская библиотека-филиал №16</w:t>
            </w: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утиева Б.А. </w:t>
            </w: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C57AF4" w:rsidRDefault="00BA381B" w:rsidP="00BA38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A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 дню памяти и скорби                                              </w:t>
            </w:r>
          </w:p>
        </w:tc>
        <w:tc>
          <w:tcPr>
            <w:tcW w:w="1701" w:type="dxa"/>
          </w:tcPr>
          <w:p w:rsidR="00BA381B" w:rsidRPr="00AA299D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AA299D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нижная выставка. Обзор.   «В сердцах и книгах память о </w:t>
            </w:r>
            <w:r w:rsidRPr="00AA2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ойне…                                                           </w:t>
            </w:r>
          </w:p>
        </w:tc>
        <w:tc>
          <w:tcPr>
            <w:tcW w:w="1701" w:type="dxa"/>
          </w:tcPr>
          <w:p w:rsidR="00BA381B" w:rsidRPr="00AA299D" w:rsidRDefault="00BA381B" w:rsidP="00BA381B">
            <w:pPr>
              <w:ind w:left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.06</w:t>
            </w:r>
          </w:p>
          <w:p w:rsidR="00BA381B" w:rsidRPr="00AA299D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 4</w:t>
            </w: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Гожева Т.В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AA299D" w:rsidRDefault="00BA381B" w:rsidP="00BA38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День, когда началась война…»</w:t>
            </w:r>
          </w:p>
          <w:p w:rsidR="00BA381B" w:rsidRPr="00C57AF4" w:rsidRDefault="00BA381B" w:rsidP="00BA381B">
            <w:pPr>
              <w:ind w:left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381B" w:rsidRPr="00AA299D" w:rsidRDefault="00BA381B" w:rsidP="00BA381B">
            <w:pPr>
              <w:ind w:left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6</w:t>
            </w:r>
          </w:p>
          <w:p w:rsidR="00BA381B" w:rsidRPr="00AA299D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 4</w:t>
            </w: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Гожева Т.В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C57AF4" w:rsidRDefault="00BA381B" w:rsidP="00BA381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жная выставка, Обзор                                              «И па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ть о войне нам книга оживит»  </w:t>
            </w:r>
          </w:p>
        </w:tc>
        <w:tc>
          <w:tcPr>
            <w:tcW w:w="1701" w:type="dxa"/>
          </w:tcPr>
          <w:p w:rsidR="00BA381B" w:rsidRPr="00AA299D" w:rsidRDefault="00BA381B" w:rsidP="00BA381B">
            <w:pPr>
              <w:tabs>
                <w:tab w:val="left" w:pos="37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 11:</w:t>
            </w: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68" w:type="dxa"/>
            <w:gridSpan w:val="2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Час памяти «Июньский рассвет 41-го»</w:t>
            </w:r>
          </w:p>
        </w:tc>
        <w:tc>
          <w:tcPr>
            <w:tcW w:w="1701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6 11:</w:t>
            </w:r>
            <w:r w:rsidRPr="00AA29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268" w:type="dxa"/>
            <w:gridSpan w:val="2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AA299D" w:rsidRDefault="00BA381B" w:rsidP="00BA38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Урок памяти «Не забудем их подвиг бессмертный»</w:t>
            </w:r>
          </w:p>
        </w:tc>
        <w:tc>
          <w:tcPr>
            <w:tcW w:w="1701" w:type="dxa"/>
          </w:tcPr>
          <w:p w:rsidR="00BA381B" w:rsidRPr="00AA299D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20.06.</w:t>
            </w:r>
          </w:p>
        </w:tc>
        <w:tc>
          <w:tcPr>
            <w:tcW w:w="2268" w:type="dxa"/>
            <w:gridSpan w:val="2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Левобережненская библиотека-филиал №8</w:t>
            </w: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Ветушева С.А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AA299D" w:rsidRDefault="00BA381B" w:rsidP="00BA381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Патриотический час «Тот первый день войны и первый</w:t>
            </w:r>
          </w:p>
          <w:p w:rsidR="00BA381B" w:rsidRPr="00AA299D" w:rsidRDefault="00BA381B" w:rsidP="00BA381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 xml:space="preserve">шаг к победе» </w:t>
            </w:r>
          </w:p>
        </w:tc>
        <w:tc>
          <w:tcPr>
            <w:tcW w:w="1701" w:type="dxa"/>
          </w:tcPr>
          <w:p w:rsidR="00BA381B" w:rsidRPr="00AA299D" w:rsidRDefault="00BA381B" w:rsidP="00BA381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</w:t>
            </w:r>
          </w:p>
        </w:tc>
        <w:tc>
          <w:tcPr>
            <w:tcW w:w="2268" w:type="dxa"/>
            <w:gridSpan w:val="2"/>
          </w:tcPr>
          <w:p w:rsidR="00BA381B" w:rsidRPr="00AA299D" w:rsidRDefault="00BA381B" w:rsidP="00BA381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Рубежненская библиотека-филиал №9</w:t>
            </w: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Гармаева К.Д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AA299D" w:rsidRDefault="00BA381B" w:rsidP="00BA38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Час памяти «Июнь сорок первого»</w:t>
            </w:r>
          </w:p>
        </w:tc>
        <w:tc>
          <w:tcPr>
            <w:tcW w:w="1701" w:type="dxa"/>
          </w:tcPr>
          <w:p w:rsidR="00BA381B" w:rsidRPr="00AA299D" w:rsidRDefault="00BA381B" w:rsidP="00BA38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22.06</w:t>
            </w:r>
          </w:p>
        </w:tc>
        <w:tc>
          <w:tcPr>
            <w:tcW w:w="2268" w:type="dxa"/>
            <w:gridSpan w:val="2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Зубайраева З.У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AA299D" w:rsidRDefault="00BA381B" w:rsidP="00BA38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Час памяти «И вспомнить страшно, и забыть нельзя»</w:t>
            </w:r>
          </w:p>
        </w:tc>
        <w:tc>
          <w:tcPr>
            <w:tcW w:w="1701" w:type="dxa"/>
          </w:tcPr>
          <w:p w:rsidR="00BA381B" w:rsidRPr="00AA299D" w:rsidRDefault="00BA381B" w:rsidP="00BA38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21.06.</w:t>
            </w:r>
          </w:p>
        </w:tc>
        <w:tc>
          <w:tcPr>
            <w:tcW w:w="2268" w:type="dxa"/>
            <w:gridSpan w:val="2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Новотерская библиотека-филиал №16</w:t>
            </w: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Хутиева Б.А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6E2B5C" w:rsidRDefault="00BA381B" w:rsidP="00BA38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F9D">
              <w:rPr>
                <w:rFonts w:ascii="Times New Roman" w:hAnsi="Times New Roman" w:cs="Times New Roman"/>
                <w:b/>
                <w:sz w:val="28"/>
                <w:szCs w:val="28"/>
              </w:rPr>
              <w:t>Ко Дн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сударственного флага России -22августа</w:t>
            </w:r>
          </w:p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381B" w:rsidRPr="00AA299D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D946D7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Наши символы- наша гордость»</w:t>
            </w:r>
          </w:p>
        </w:tc>
        <w:tc>
          <w:tcPr>
            <w:tcW w:w="1701" w:type="dxa"/>
          </w:tcPr>
          <w:p w:rsidR="00BA381B" w:rsidRPr="00D946D7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21 августа 11:00</w:t>
            </w:r>
          </w:p>
        </w:tc>
        <w:tc>
          <w:tcPr>
            <w:tcW w:w="2268" w:type="dxa"/>
            <w:gridSpan w:val="2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2356" w:type="dxa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D946D7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Книжная выставка «Флаг державы-символ славы»</w:t>
            </w:r>
          </w:p>
        </w:tc>
        <w:tc>
          <w:tcPr>
            <w:tcW w:w="1701" w:type="dxa"/>
          </w:tcPr>
          <w:p w:rsidR="00BA381B" w:rsidRPr="00D946D7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августа 12:00</w:t>
            </w:r>
          </w:p>
        </w:tc>
        <w:tc>
          <w:tcPr>
            <w:tcW w:w="2268" w:type="dxa"/>
            <w:gridSpan w:val="2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НЦДБ</w:t>
            </w:r>
          </w:p>
        </w:tc>
        <w:tc>
          <w:tcPr>
            <w:tcW w:w="2356" w:type="dxa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Муртазалиева М.Ш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D946D7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Поэтическая страница «Наш флаг- наша гордость»</w:t>
            </w:r>
          </w:p>
        </w:tc>
        <w:tc>
          <w:tcPr>
            <w:tcW w:w="1701" w:type="dxa"/>
          </w:tcPr>
          <w:p w:rsidR="00BA381B" w:rsidRPr="00D946D7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 xml:space="preserve"> августа 12:00</w:t>
            </w:r>
          </w:p>
        </w:tc>
        <w:tc>
          <w:tcPr>
            <w:tcW w:w="2268" w:type="dxa"/>
            <w:gridSpan w:val="2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НЦДБ</w:t>
            </w:r>
          </w:p>
        </w:tc>
        <w:tc>
          <w:tcPr>
            <w:tcW w:w="2356" w:type="dxa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Муртазалиева М.Ш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D946D7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 xml:space="preserve">Урок мужества </w:t>
            </w:r>
          </w:p>
          <w:p w:rsidR="00BA381B" w:rsidRPr="00D946D7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«В символах страны-история Отечества»</w:t>
            </w:r>
          </w:p>
        </w:tc>
        <w:tc>
          <w:tcPr>
            <w:tcW w:w="1701" w:type="dxa"/>
          </w:tcPr>
          <w:p w:rsidR="00BA381B" w:rsidRPr="00D946D7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августа</w:t>
            </w: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 xml:space="preserve"> 12:00</w:t>
            </w:r>
          </w:p>
        </w:tc>
        <w:tc>
          <w:tcPr>
            <w:tcW w:w="2268" w:type="dxa"/>
            <w:gridSpan w:val="2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1</w:t>
            </w:r>
          </w:p>
        </w:tc>
        <w:tc>
          <w:tcPr>
            <w:tcW w:w="2356" w:type="dxa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D946D7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Урок «Главный символ страны-триколор»</w:t>
            </w:r>
          </w:p>
        </w:tc>
        <w:tc>
          <w:tcPr>
            <w:tcW w:w="1701" w:type="dxa"/>
          </w:tcPr>
          <w:p w:rsidR="00BA381B" w:rsidRPr="00D946D7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 xml:space="preserve">19 авгус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268" w:type="dxa"/>
            <w:gridSpan w:val="2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2</w:t>
            </w:r>
          </w:p>
        </w:tc>
        <w:tc>
          <w:tcPr>
            <w:tcW w:w="2356" w:type="dxa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Лабазанова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D946D7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Выставка рисунков «Этот флаг все в мире знают»</w:t>
            </w:r>
          </w:p>
        </w:tc>
        <w:tc>
          <w:tcPr>
            <w:tcW w:w="1701" w:type="dxa"/>
          </w:tcPr>
          <w:p w:rsidR="00BA381B" w:rsidRPr="00D946D7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 xml:space="preserve"> августа 15:00</w:t>
            </w:r>
          </w:p>
        </w:tc>
        <w:tc>
          <w:tcPr>
            <w:tcW w:w="2268" w:type="dxa"/>
            <w:gridSpan w:val="2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Мекенская библиотека-филиал №3</w:t>
            </w:r>
          </w:p>
        </w:tc>
        <w:tc>
          <w:tcPr>
            <w:tcW w:w="2356" w:type="dxa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Ашаханова М.З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D946D7" w:rsidRDefault="00BA381B" w:rsidP="00BA38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еда </w:t>
            </w:r>
            <w:r w:rsidRPr="00D946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Флаг моего государства»                                                     </w:t>
            </w:r>
          </w:p>
        </w:tc>
        <w:tc>
          <w:tcPr>
            <w:tcW w:w="1701" w:type="dxa"/>
          </w:tcPr>
          <w:p w:rsidR="00BA381B" w:rsidRPr="00D946D7" w:rsidRDefault="00BA381B" w:rsidP="00BA38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августа 12:00</w:t>
            </w:r>
          </w:p>
          <w:p w:rsidR="00BA381B" w:rsidRPr="00D946D7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4</w:t>
            </w:r>
          </w:p>
        </w:tc>
        <w:tc>
          <w:tcPr>
            <w:tcW w:w="2356" w:type="dxa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Гожева Т.В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D946D7" w:rsidRDefault="00BA381B" w:rsidP="00BA381B">
            <w:pPr>
              <w:pStyle w:val="ab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46D7">
              <w:rPr>
                <w:rFonts w:ascii="Times New Roman" w:hAnsi="Times New Roman"/>
                <w:sz w:val="28"/>
                <w:szCs w:val="28"/>
              </w:rPr>
              <w:t xml:space="preserve">Викторина «Символы России: флаг, гимн, герб»                                    </w:t>
            </w:r>
          </w:p>
        </w:tc>
        <w:tc>
          <w:tcPr>
            <w:tcW w:w="1701" w:type="dxa"/>
          </w:tcPr>
          <w:p w:rsidR="00BA381B" w:rsidRPr="00D946D7" w:rsidRDefault="00BA381B" w:rsidP="00BA381B">
            <w:pPr>
              <w:pStyle w:val="ab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августа 14:00</w:t>
            </w:r>
          </w:p>
          <w:p w:rsidR="00BA381B" w:rsidRPr="00D946D7" w:rsidRDefault="00BA381B" w:rsidP="00BA38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 4</w:t>
            </w:r>
          </w:p>
        </w:tc>
        <w:tc>
          <w:tcPr>
            <w:tcW w:w="2356" w:type="dxa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Гожева Т.В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ная выставка «Главный символ России»</w:t>
            </w:r>
          </w:p>
        </w:tc>
        <w:tc>
          <w:tcPr>
            <w:tcW w:w="1701" w:type="dxa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августа </w:t>
            </w:r>
          </w:p>
        </w:tc>
        <w:tc>
          <w:tcPr>
            <w:tcW w:w="2268" w:type="dxa"/>
            <w:gridSpan w:val="2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2356" w:type="dxa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eastAsia="Calibri" w:hAnsi="Times New Roman" w:cs="Times New Roman"/>
                <w:sz w:val="28"/>
                <w:szCs w:val="28"/>
              </w:rPr>
              <w:t>Беседа «Ты гордость наша и слава»</w:t>
            </w:r>
          </w:p>
        </w:tc>
        <w:tc>
          <w:tcPr>
            <w:tcW w:w="1701" w:type="dxa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 августа </w:t>
            </w:r>
            <w:r w:rsidRPr="00D946D7">
              <w:rPr>
                <w:rFonts w:ascii="Times New Roman" w:eastAsia="Calibri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268" w:type="dxa"/>
            <w:gridSpan w:val="2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2356" w:type="dxa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ческий час «Гордо реет флаг России»</w:t>
            </w:r>
          </w:p>
        </w:tc>
        <w:tc>
          <w:tcPr>
            <w:tcW w:w="1701" w:type="dxa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 августа </w:t>
            </w:r>
            <w:r w:rsidRPr="00D946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:00</w:t>
            </w:r>
          </w:p>
        </w:tc>
        <w:tc>
          <w:tcPr>
            <w:tcW w:w="2268" w:type="dxa"/>
            <w:gridSpan w:val="2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2356" w:type="dxa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D946D7" w:rsidRDefault="00BA381B" w:rsidP="00BA381B">
            <w:pPr>
              <w:pStyle w:val="ab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946D7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курс рисунков       </w:t>
            </w:r>
            <w:r w:rsidRPr="00D946D7">
              <w:rPr>
                <w:rFonts w:ascii="Times New Roman" w:hAnsi="Times New Roman"/>
                <w:sz w:val="28"/>
                <w:szCs w:val="28"/>
              </w:rPr>
              <w:t xml:space="preserve">«Флаг моей России»                                         </w:t>
            </w:r>
          </w:p>
        </w:tc>
        <w:tc>
          <w:tcPr>
            <w:tcW w:w="1701" w:type="dxa"/>
          </w:tcPr>
          <w:p w:rsidR="00BA381B" w:rsidRPr="00D946D7" w:rsidRDefault="00BA381B" w:rsidP="00BA381B">
            <w:pPr>
              <w:pStyle w:val="ab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августа 11:00</w:t>
            </w:r>
          </w:p>
        </w:tc>
        <w:tc>
          <w:tcPr>
            <w:tcW w:w="2268" w:type="dxa"/>
            <w:gridSpan w:val="2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Николаевская библиотека-филиал №6</w:t>
            </w:r>
          </w:p>
        </w:tc>
        <w:tc>
          <w:tcPr>
            <w:tcW w:w="2356" w:type="dxa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цулханова С.А. </w:t>
            </w: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D946D7" w:rsidRDefault="00BA381B" w:rsidP="00BA381B">
            <w:pPr>
              <w:pStyle w:val="ab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946D7">
              <w:rPr>
                <w:rFonts w:ascii="Times New Roman" w:hAnsi="Times New Roman"/>
                <w:sz w:val="28"/>
                <w:szCs w:val="28"/>
              </w:rPr>
              <w:t>Познавательный час «Флаг, овеянный славой»</w:t>
            </w:r>
          </w:p>
        </w:tc>
        <w:tc>
          <w:tcPr>
            <w:tcW w:w="1701" w:type="dxa"/>
          </w:tcPr>
          <w:p w:rsidR="00BA381B" w:rsidRPr="00D946D7" w:rsidRDefault="00BA381B" w:rsidP="00BA381B">
            <w:pPr>
              <w:pStyle w:val="ab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946D7">
              <w:rPr>
                <w:rFonts w:ascii="Times New Roman" w:hAnsi="Times New Roman"/>
                <w:sz w:val="28"/>
                <w:szCs w:val="28"/>
              </w:rPr>
              <w:t>20 августа</w:t>
            </w:r>
          </w:p>
          <w:p w:rsidR="00BA381B" w:rsidRPr="00D946D7" w:rsidRDefault="00BA381B" w:rsidP="00BA381B">
            <w:pPr>
              <w:pStyle w:val="ab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946D7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2268" w:type="dxa"/>
            <w:gridSpan w:val="2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Савельевская библиотека-филиал №7</w:t>
            </w:r>
          </w:p>
        </w:tc>
        <w:tc>
          <w:tcPr>
            <w:tcW w:w="2356" w:type="dxa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Ибрагимова Л.А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D946D7" w:rsidRDefault="00BA381B" w:rsidP="00BA381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й час «Триколор нам свят и дорог!» </w:t>
            </w:r>
          </w:p>
        </w:tc>
        <w:tc>
          <w:tcPr>
            <w:tcW w:w="1701" w:type="dxa"/>
          </w:tcPr>
          <w:p w:rsidR="00BA381B" w:rsidRPr="00D946D7" w:rsidRDefault="00BA381B" w:rsidP="00BA381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августа </w:t>
            </w: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2268" w:type="dxa"/>
            <w:gridSpan w:val="2"/>
          </w:tcPr>
          <w:p w:rsidR="00BA381B" w:rsidRPr="00D946D7" w:rsidRDefault="00BA381B" w:rsidP="00BA381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Левобережненская библиотека-филиал №9</w:t>
            </w:r>
          </w:p>
        </w:tc>
        <w:tc>
          <w:tcPr>
            <w:tcW w:w="2356" w:type="dxa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Гармаева К.Д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D946D7" w:rsidRDefault="00BA381B" w:rsidP="00BA381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Урок «Главный символ России»</w:t>
            </w:r>
          </w:p>
        </w:tc>
        <w:tc>
          <w:tcPr>
            <w:tcW w:w="1701" w:type="dxa"/>
          </w:tcPr>
          <w:p w:rsidR="00BA381B" w:rsidRPr="00D946D7" w:rsidRDefault="00BA381B" w:rsidP="00BA381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18 августа 14:00</w:t>
            </w:r>
          </w:p>
        </w:tc>
        <w:tc>
          <w:tcPr>
            <w:tcW w:w="2268" w:type="dxa"/>
            <w:gridSpan w:val="2"/>
          </w:tcPr>
          <w:p w:rsidR="00BA381B" w:rsidRPr="00D946D7" w:rsidRDefault="00BA381B" w:rsidP="00BA381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Ульяновская библиотека-филиал №11</w:t>
            </w:r>
          </w:p>
        </w:tc>
        <w:tc>
          <w:tcPr>
            <w:tcW w:w="2356" w:type="dxa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Мицаев Р.М. Заведующий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D946D7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Книжная выставка «Российский флаг – державы символ»</w:t>
            </w:r>
          </w:p>
          <w:p w:rsidR="00BA381B" w:rsidRPr="00D946D7" w:rsidRDefault="00BA381B" w:rsidP="00BA38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A381B" w:rsidRPr="00D946D7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1.08-22.08</w:t>
            </w:r>
          </w:p>
          <w:p w:rsidR="00BA381B" w:rsidRPr="00D946D7" w:rsidRDefault="00BA381B" w:rsidP="00BA38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2356" w:type="dxa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Зубайраева З.У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D946D7" w:rsidRDefault="00BA381B" w:rsidP="00BA38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Урок «Три цвета России»</w:t>
            </w:r>
          </w:p>
        </w:tc>
        <w:tc>
          <w:tcPr>
            <w:tcW w:w="1701" w:type="dxa"/>
          </w:tcPr>
          <w:p w:rsidR="00BA381B" w:rsidRPr="00D946D7" w:rsidRDefault="00BA381B" w:rsidP="00BA38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августа 11:00</w:t>
            </w:r>
          </w:p>
        </w:tc>
        <w:tc>
          <w:tcPr>
            <w:tcW w:w="2268" w:type="dxa"/>
            <w:gridSpan w:val="2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2356" w:type="dxa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Зубайраева З.У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D946D7" w:rsidRDefault="00BA381B" w:rsidP="00BA38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Книжная выставка «Наш Российский флаг»</w:t>
            </w:r>
          </w:p>
        </w:tc>
        <w:tc>
          <w:tcPr>
            <w:tcW w:w="1701" w:type="dxa"/>
          </w:tcPr>
          <w:p w:rsidR="00BA381B" w:rsidRPr="00D946D7" w:rsidRDefault="00BA381B" w:rsidP="00BA38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 xml:space="preserve">20 августа </w:t>
            </w:r>
          </w:p>
        </w:tc>
        <w:tc>
          <w:tcPr>
            <w:tcW w:w="2268" w:type="dxa"/>
            <w:gridSpan w:val="2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Фрунзенская библиотека-филиал №13</w:t>
            </w:r>
          </w:p>
        </w:tc>
        <w:tc>
          <w:tcPr>
            <w:tcW w:w="2356" w:type="dxa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Зубайраева А.А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9" w:type="dxa"/>
            <w:gridSpan w:val="5"/>
          </w:tcPr>
          <w:p w:rsidR="00BA381B" w:rsidRPr="00547F9D" w:rsidRDefault="00BA381B" w:rsidP="00BA381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F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 дню рождения Первого Президента ЧР, Героя России А.-Х. Кадырова планируется провести: </w:t>
            </w:r>
          </w:p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D946D7" w:rsidRDefault="00BA381B" w:rsidP="00BA381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  </w:t>
            </w:r>
          </w:p>
          <w:p w:rsidR="00BA381B" w:rsidRPr="00D946D7" w:rsidRDefault="00BA381B" w:rsidP="00BA381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«Ахмат-Хаджи Кадыров –политик и гражданин»</w:t>
            </w:r>
          </w:p>
        </w:tc>
        <w:tc>
          <w:tcPr>
            <w:tcW w:w="1701" w:type="dxa"/>
          </w:tcPr>
          <w:p w:rsidR="00BA381B" w:rsidRPr="00D946D7" w:rsidRDefault="00BA381B" w:rsidP="00BA38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4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августа 11:00</w:t>
            </w:r>
          </w:p>
        </w:tc>
        <w:tc>
          <w:tcPr>
            <w:tcW w:w="2268" w:type="dxa"/>
            <w:gridSpan w:val="2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ЦРБ</w:t>
            </w:r>
          </w:p>
        </w:tc>
        <w:tc>
          <w:tcPr>
            <w:tcW w:w="2356" w:type="dxa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 отделом обслуживани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D946D7" w:rsidRDefault="00BA381B" w:rsidP="00BA381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беседа </w:t>
            </w:r>
          </w:p>
          <w:p w:rsidR="00BA381B" w:rsidRPr="00D946D7" w:rsidRDefault="00BA381B" w:rsidP="00BA381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«Личность в истории»</w:t>
            </w:r>
          </w:p>
        </w:tc>
        <w:tc>
          <w:tcPr>
            <w:tcW w:w="1701" w:type="dxa"/>
          </w:tcPr>
          <w:p w:rsidR="00BA381B" w:rsidRPr="00D946D7" w:rsidRDefault="00BA381B" w:rsidP="00BA38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Pr="00D94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густа 11:30</w:t>
            </w:r>
          </w:p>
        </w:tc>
        <w:tc>
          <w:tcPr>
            <w:tcW w:w="2268" w:type="dxa"/>
            <w:gridSpan w:val="2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ЦРБ</w:t>
            </w:r>
          </w:p>
        </w:tc>
        <w:tc>
          <w:tcPr>
            <w:tcW w:w="2356" w:type="dxa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 отделом обслуживани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D946D7" w:rsidRDefault="00BA381B" w:rsidP="00BA381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Урок «Наш первый Президент Чечни»</w:t>
            </w:r>
          </w:p>
        </w:tc>
        <w:tc>
          <w:tcPr>
            <w:tcW w:w="1701" w:type="dxa"/>
          </w:tcPr>
          <w:p w:rsidR="00BA381B" w:rsidRPr="00D946D7" w:rsidRDefault="00BA381B" w:rsidP="00BA38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Pr="00D94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густа 12:00</w:t>
            </w:r>
          </w:p>
        </w:tc>
        <w:tc>
          <w:tcPr>
            <w:tcW w:w="2268" w:type="dxa"/>
            <w:gridSpan w:val="2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4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ЦДБ</w:t>
            </w:r>
          </w:p>
        </w:tc>
        <w:tc>
          <w:tcPr>
            <w:tcW w:w="2356" w:type="dxa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Муртазалиева М.Ш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D946D7" w:rsidRDefault="00BA381B" w:rsidP="00BA381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мужества «Строгий воин с необыкновенной душой»</w:t>
            </w:r>
          </w:p>
        </w:tc>
        <w:tc>
          <w:tcPr>
            <w:tcW w:w="1701" w:type="dxa"/>
          </w:tcPr>
          <w:p w:rsidR="00BA381B" w:rsidRPr="00D946D7" w:rsidRDefault="00BA381B" w:rsidP="00BA38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Pr="00D94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густа 12:00</w:t>
            </w:r>
          </w:p>
        </w:tc>
        <w:tc>
          <w:tcPr>
            <w:tcW w:w="2268" w:type="dxa"/>
            <w:gridSpan w:val="2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1</w:t>
            </w:r>
          </w:p>
        </w:tc>
        <w:tc>
          <w:tcPr>
            <w:tcW w:w="2356" w:type="dxa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D946D7" w:rsidRDefault="00BA381B" w:rsidP="00BA381B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4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«Твоих заслуг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94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 Родиной не счесть»</w:t>
            </w:r>
          </w:p>
        </w:tc>
        <w:tc>
          <w:tcPr>
            <w:tcW w:w="1701" w:type="dxa"/>
          </w:tcPr>
          <w:p w:rsidR="00BA381B" w:rsidRPr="00D946D7" w:rsidRDefault="00BA381B" w:rsidP="00BA38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4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авгус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:00</w:t>
            </w:r>
          </w:p>
        </w:tc>
        <w:tc>
          <w:tcPr>
            <w:tcW w:w="2268" w:type="dxa"/>
            <w:gridSpan w:val="2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2</w:t>
            </w:r>
          </w:p>
        </w:tc>
        <w:tc>
          <w:tcPr>
            <w:tcW w:w="2356" w:type="dxa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Лабазанова Д.Х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D946D7" w:rsidRDefault="00BA381B" w:rsidP="00BA381B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4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Призванный спасти»</w:t>
            </w:r>
          </w:p>
        </w:tc>
        <w:tc>
          <w:tcPr>
            <w:tcW w:w="1701" w:type="dxa"/>
          </w:tcPr>
          <w:p w:rsidR="00BA381B" w:rsidRPr="00D946D7" w:rsidRDefault="00BA381B" w:rsidP="00BA38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Pr="00D94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густа 10:00</w:t>
            </w:r>
          </w:p>
        </w:tc>
        <w:tc>
          <w:tcPr>
            <w:tcW w:w="2268" w:type="dxa"/>
            <w:gridSpan w:val="2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Мекенская библиотека-филиал №3</w:t>
            </w:r>
          </w:p>
        </w:tc>
        <w:tc>
          <w:tcPr>
            <w:tcW w:w="2356" w:type="dxa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Ашаханова М. З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D946D7" w:rsidRDefault="00BA381B" w:rsidP="00BA381B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4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 памяти «И остался с нами навсегда»</w:t>
            </w:r>
          </w:p>
        </w:tc>
        <w:tc>
          <w:tcPr>
            <w:tcW w:w="1701" w:type="dxa"/>
          </w:tcPr>
          <w:p w:rsidR="00BA381B" w:rsidRPr="00D946D7" w:rsidRDefault="00BA381B" w:rsidP="00BA38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Pr="00D94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густа 11:00</w:t>
            </w:r>
          </w:p>
        </w:tc>
        <w:tc>
          <w:tcPr>
            <w:tcW w:w="2268" w:type="dxa"/>
            <w:gridSpan w:val="2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4</w:t>
            </w:r>
          </w:p>
        </w:tc>
        <w:tc>
          <w:tcPr>
            <w:tcW w:w="2356" w:type="dxa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Гожева Т.В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D946D7" w:rsidRDefault="00BA381B" w:rsidP="00BA381B">
            <w:pPr>
              <w:pStyle w:val="Bodytext20"/>
              <w:spacing w:after="0" w:line="240" w:lineRule="auto"/>
              <w:jc w:val="left"/>
              <w:rPr>
                <w:sz w:val="28"/>
                <w:szCs w:val="28"/>
              </w:rPr>
            </w:pPr>
            <w:r w:rsidRPr="00D946D7">
              <w:rPr>
                <w:sz w:val="28"/>
                <w:szCs w:val="28"/>
              </w:rPr>
              <w:t>Урок «Человек -  история»</w:t>
            </w:r>
          </w:p>
        </w:tc>
        <w:tc>
          <w:tcPr>
            <w:tcW w:w="1701" w:type="dxa"/>
          </w:tcPr>
          <w:p w:rsidR="00BA381B" w:rsidRPr="00D946D7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августа</w:t>
            </w: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 xml:space="preserve"> 10:00  </w:t>
            </w:r>
          </w:p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BA381B" w:rsidRPr="00D946D7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2356" w:type="dxa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D946D7" w:rsidRDefault="00BA381B" w:rsidP="00BA381B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чер памяти «Судьба Чечни - моя судьба»                                                      </w:t>
            </w:r>
          </w:p>
        </w:tc>
        <w:tc>
          <w:tcPr>
            <w:tcW w:w="1701" w:type="dxa"/>
          </w:tcPr>
          <w:p w:rsidR="00BA381B" w:rsidRPr="00D946D7" w:rsidRDefault="00BA381B" w:rsidP="00BA38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вгуста</w:t>
            </w: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 xml:space="preserve"> 11:00</w:t>
            </w:r>
          </w:p>
        </w:tc>
        <w:tc>
          <w:tcPr>
            <w:tcW w:w="2268" w:type="dxa"/>
            <w:gridSpan w:val="2"/>
          </w:tcPr>
          <w:p w:rsidR="00BA381B" w:rsidRPr="00D946D7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2356" w:type="dxa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D946D7" w:rsidRDefault="00BA381B" w:rsidP="00BA381B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жная </w:t>
            </w: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«Любим и помним»                                           </w:t>
            </w:r>
          </w:p>
        </w:tc>
        <w:tc>
          <w:tcPr>
            <w:tcW w:w="1701" w:type="dxa"/>
          </w:tcPr>
          <w:p w:rsidR="00BA381B" w:rsidRPr="00D946D7" w:rsidRDefault="00BA381B" w:rsidP="00BA381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 xml:space="preserve">           весь период</w:t>
            </w:r>
          </w:p>
          <w:p w:rsidR="00BA381B" w:rsidRPr="00D946D7" w:rsidRDefault="00BA381B" w:rsidP="00BA38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Николаевская библиотека-филиал №6</w:t>
            </w:r>
          </w:p>
        </w:tc>
        <w:tc>
          <w:tcPr>
            <w:tcW w:w="2356" w:type="dxa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Муцулханова С.А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D946D7" w:rsidRDefault="00BA381B" w:rsidP="00BA381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 xml:space="preserve">Конкурс стихов           «Остаться в памяти людской»                        </w:t>
            </w:r>
          </w:p>
        </w:tc>
        <w:tc>
          <w:tcPr>
            <w:tcW w:w="1701" w:type="dxa"/>
          </w:tcPr>
          <w:p w:rsidR="00BA381B" w:rsidRPr="00D946D7" w:rsidRDefault="00BA381B" w:rsidP="00BA381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августа 12:00</w:t>
            </w:r>
          </w:p>
          <w:p w:rsidR="00BA381B" w:rsidRPr="00D946D7" w:rsidRDefault="00BA381B" w:rsidP="00BA381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Николаевская библиотека-филиал №6</w:t>
            </w:r>
          </w:p>
        </w:tc>
        <w:tc>
          <w:tcPr>
            <w:tcW w:w="2356" w:type="dxa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Муцулханова С.А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D946D7" w:rsidRDefault="00BA381B" w:rsidP="00BA381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Час памяти «Герой на все времена»</w:t>
            </w:r>
          </w:p>
        </w:tc>
        <w:tc>
          <w:tcPr>
            <w:tcW w:w="1701" w:type="dxa"/>
          </w:tcPr>
          <w:p w:rsidR="00BA381B" w:rsidRPr="00D946D7" w:rsidRDefault="00BA381B" w:rsidP="00BA381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22 августа</w:t>
            </w:r>
          </w:p>
          <w:p w:rsidR="00BA381B" w:rsidRPr="00D946D7" w:rsidRDefault="00BA381B" w:rsidP="00BA381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268" w:type="dxa"/>
            <w:gridSpan w:val="2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 xml:space="preserve"> Савельевская библиотека-филиал №7</w:t>
            </w:r>
          </w:p>
        </w:tc>
        <w:tc>
          <w:tcPr>
            <w:tcW w:w="2356" w:type="dxa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Ибрагимова Л.А. Заведующа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D946D7" w:rsidRDefault="00BA381B" w:rsidP="00BA381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Урок памяти «Любим и помним»</w:t>
            </w:r>
          </w:p>
        </w:tc>
        <w:tc>
          <w:tcPr>
            <w:tcW w:w="1701" w:type="dxa"/>
          </w:tcPr>
          <w:p w:rsidR="00BA381B" w:rsidRPr="00D946D7" w:rsidRDefault="00BA381B" w:rsidP="00BA381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  <w:p w:rsidR="00BA381B" w:rsidRPr="00D946D7" w:rsidRDefault="00BA381B" w:rsidP="00BA381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268" w:type="dxa"/>
            <w:gridSpan w:val="2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Левобережненская библиотека-</w:t>
            </w:r>
            <w:r w:rsidRPr="00D946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иал №9</w:t>
            </w:r>
          </w:p>
        </w:tc>
        <w:tc>
          <w:tcPr>
            <w:tcW w:w="2356" w:type="dxa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рмаева К.Д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D946D7" w:rsidRDefault="00BA381B" w:rsidP="00BA381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Час мужества «Политик. Богослов. Миротворец»</w:t>
            </w:r>
          </w:p>
        </w:tc>
        <w:tc>
          <w:tcPr>
            <w:tcW w:w="1701" w:type="dxa"/>
          </w:tcPr>
          <w:p w:rsidR="00BA381B" w:rsidRPr="00D946D7" w:rsidRDefault="00BA381B" w:rsidP="00BA381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22 августа 11:00</w:t>
            </w:r>
          </w:p>
        </w:tc>
        <w:tc>
          <w:tcPr>
            <w:tcW w:w="2268" w:type="dxa"/>
            <w:gridSpan w:val="2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Ульяновская библиотека-филиал №11</w:t>
            </w:r>
          </w:p>
        </w:tc>
        <w:tc>
          <w:tcPr>
            <w:tcW w:w="2356" w:type="dxa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Мицаев Р.М. Заведующий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D946D7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 </w:t>
            </w:r>
          </w:p>
          <w:p w:rsidR="00BA381B" w:rsidRPr="00D946D7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«Помним. Любим. Гордимся»</w:t>
            </w:r>
          </w:p>
        </w:tc>
        <w:tc>
          <w:tcPr>
            <w:tcW w:w="1701" w:type="dxa"/>
          </w:tcPr>
          <w:p w:rsidR="00BA381B" w:rsidRPr="00D946D7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268" w:type="dxa"/>
            <w:gridSpan w:val="2"/>
          </w:tcPr>
          <w:p w:rsidR="00BA381B" w:rsidRPr="00D946D7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2356" w:type="dxa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Зубайраева З.У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D946D7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 xml:space="preserve">Устный журнал </w:t>
            </w:r>
          </w:p>
          <w:p w:rsidR="00BA381B" w:rsidRPr="00D946D7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«Ахмат –Хаджи Кадыров» -жизнь в служении народу»</w:t>
            </w:r>
          </w:p>
        </w:tc>
        <w:tc>
          <w:tcPr>
            <w:tcW w:w="1701" w:type="dxa"/>
          </w:tcPr>
          <w:p w:rsidR="00BA381B" w:rsidRPr="00D946D7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 xml:space="preserve">21 августа 14:30 </w:t>
            </w:r>
          </w:p>
        </w:tc>
        <w:tc>
          <w:tcPr>
            <w:tcW w:w="2268" w:type="dxa"/>
            <w:gridSpan w:val="2"/>
          </w:tcPr>
          <w:p w:rsidR="00BA381B" w:rsidRPr="00D946D7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2356" w:type="dxa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Зубайраева З.У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D946D7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амяти «Н</w:t>
            </w: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епобежденный герой»</w:t>
            </w:r>
          </w:p>
        </w:tc>
        <w:tc>
          <w:tcPr>
            <w:tcW w:w="1701" w:type="dxa"/>
          </w:tcPr>
          <w:p w:rsidR="00BA381B" w:rsidRPr="00D946D7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20 августа</w:t>
            </w:r>
          </w:p>
          <w:p w:rsidR="00BA381B" w:rsidRPr="00D946D7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268" w:type="dxa"/>
            <w:gridSpan w:val="2"/>
          </w:tcPr>
          <w:p w:rsidR="00BA381B" w:rsidRPr="00D946D7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Фрунзенская библиотека-филиал №13</w:t>
            </w:r>
          </w:p>
        </w:tc>
        <w:tc>
          <w:tcPr>
            <w:tcW w:w="2356" w:type="dxa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Зубайраева А.А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D946D7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Книжная выставка «А.-Кадыров-герой нашего времени»</w:t>
            </w:r>
          </w:p>
        </w:tc>
        <w:tc>
          <w:tcPr>
            <w:tcW w:w="1701" w:type="dxa"/>
          </w:tcPr>
          <w:p w:rsidR="00BA381B" w:rsidRPr="00D946D7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21 августа</w:t>
            </w:r>
          </w:p>
        </w:tc>
        <w:tc>
          <w:tcPr>
            <w:tcW w:w="2268" w:type="dxa"/>
            <w:gridSpan w:val="2"/>
          </w:tcPr>
          <w:p w:rsidR="00BA381B" w:rsidRPr="00D946D7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Алпатовская библиотека-филиал №15</w:t>
            </w:r>
          </w:p>
        </w:tc>
        <w:tc>
          <w:tcPr>
            <w:tcW w:w="2356" w:type="dxa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Мезиева М.Ш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C57AF4" w:rsidRDefault="00BA381B" w:rsidP="00BA38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A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 Дню народного единства                                      </w:t>
            </w:r>
          </w:p>
        </w:tc>
        <w:tc>
          <w:tcPr>
            <w:tcW w:w="1701" w:type="dxa"/>
          </w:tcPr>
          <w:p w:rsidR="00BA381B" w:rsidRPr="00AA299D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81B" w:rsidRPr="00AA299D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AA299D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Исторический экскурс</w:t>
            </w: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 xml:space="preserve"> «На встречу друг другу»</w:t>
            </w:r>
          </w:p>
        </w:tc>
        <w:tc>
          <w:tcPr>
            <w:tcW w:w="1701" w:type="dxa"/>
          </w:tcPr>
          <w:p w:rsidR="00BA381B" w:rsidRPr="00AA299D" w:rsidRDefault="00BA381B" w:rsidP="00BA381B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оябрь</w:t>
            </w:r>
          </w:p>
        </w:tc>
        <w:tc>
          <w:tcPr>
            <w:tcW w:w="2268" w:type="dxa"/>
            <w:gridSpan w:val="2"/>
          </w:tcPr>
          <w:p w:rsidR="00BA381B" w:rsidRPr="00AA299D" w:rsidRDefault="00BA381B" w:rsidP="00BA381B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Калиновская библиотека-филиал №2</w:t>
            </w: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Лабазанова Д.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AA299D" w:rsidRDefault="00BA381B" w:rsidP="00BA38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AA2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с толерантности             «Един народ и в этом наша сила»                                                                                                     </w:t>
            </w:r>
          </w:p>
          <w:p w:rsidR="00BA381B" w:rsidRPr="00AA299D" w:rsidRDefault="00BA381B" w:rsidP="00BA38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381B" w:rsidRPr="00AA299D" w:rsidRDefault="00BA381B" w:rsidP="00BA38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1</w:t>
            </w:r>
          </w:p>
          <w:p w:rsidR="00BA381B" w:rsidRPr="00AA299D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BA381B" w:rsidRPr="00AA299D" w:rsidRDefault="00B37921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кенская библиотека-филиал №3</w:t>
            </w:r>
          </w:p>
        </w:tc>
        <w:tc>
          <w:tcPr>
            <w:tcW w:w="2356" w:type="dxa"/>
          </w:tcPr>
          <w:p w:rsidR="00BA381B" w:rsidRPr="00AA299D" w:rsidRDefault="00B37921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шаханова М.А.</w:t>
            </w:r>
            <w:r w:rsidR="00BA381B" w:rsidRPr="00AA299D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AA299D" w:rsidRDefault="00BA381B" w:rsidP="00BA38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кторина «Духом славные, народные сыны»     </w:t>
            </w:r>
          </w:p>
        </w:tc>
        <w:tc>
          <w:tcPr>
            <w:tcW w:w="1701" w:type="dxa"/>
          </w:tcPr>
          <w:p w:rsidR="00BA381B" w:rsidRPr="00AA299D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11  </w:t>
            </w:r>
          </w:p>
        </w:tc>
        <w:tc>
          <w:tcPr>
            <w:tcW w:w="2268" w:type="dxa"/>
            <w:gridSpan w:val="2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4</w:t>
            </w: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Гожева Т.В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eastAsia="Calibri" w:hAnsi="Times New Roman" w:cs="Times New Roman"/>
                <w:sz w:val="28"/>
                <w:szCs w:val="28"/>
              </w:rPr>
              <w:t>Вечер</w:t>
            </w: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 xml:space="preserve"> «Пусть дружба объединяет народы всей страны</w:t>
            </w:r>
            <w:r w:rsidRPr="00AA29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701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.11 11:</w:t>
            </w:r>
            <w:r w:rsidRPr="00AA299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68" w:type="dxa"/>
            <w:gridSpan w:val="2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й час</w:t>
            </w:r>
            <w:r w:rsidRPr="00AA2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т Руси к России»</w:t>
            </w:r>
          </w:p>
        </w:tc>
        <w:tc>
          <w:tcPr>
            <w:tcW w:w="1701" w:type="dxa"/>
          </w:tcPr>
          <w:p w:rsidR="00BA381B" w:rsidRPr="00AA299D" w:rsidRDefault="00BA381B" w:rsidP="00BA381B">
            <w:pPr>
              <w:shd w:val="clear" w:color="auto" w:fill="FFFFFF" w:themeFill="background1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1.10:</w:t>
            </w:r>
            <w:r w:rsidRPr="00AA2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268" w:type="dxa"/>
            <w:gridSpan w:val="2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AA299D" w:rsidRDefault="00BA381B" w:rsidP="00BA381B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Истор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кий экскурс</w:t>
            </w: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 xml:space="preserve"> «В единстве народа-единство страны»              </w:t>
            </w:r>
          </w:p>
        </w:tc>
        <w:tc>
          <w:tcPr>
            <w:tcW w:w="1701" w:type="dxa"/>
          </w:tcPr>
          <w:p w:rsidR="00BA381B" w:rsidRPr="00AA299D" w:rsidRDefault="00BA381B" w:rsidP="00BA381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03.11.</w:t>
            </w:r>
          </w:p>
          <w:p w:rsidR="00BA381B" w:rsidRPr="00AA299D" w:rsidRDefault="00BA381B" w:rsidP="00BA38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Николаевская библиотека-филиал №6</w:t>
            </w: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Муцулханова С.А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C57AF4" w:rsidRDefault="00BA381B" w:rsidP="00BA3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AF4">
              <w:rPr>
                <w:rFonts w:ascii="Times New Roman" w:hAnsi="Times New Roman" w:cs="Times New Roman"/>
                <w:sz w:val="28"/>
                <w:szCs w:val="28"/>
              </w:rPr>
              <w:t>«Пока мы едины – мы непобедимы».</w:t>
            </w:r>
          </w:p>
          <w:p w:rsidR="00BA381B" w:rsidRPr="00C57AF4" w:rsidRDefault="00BA381B" w:rsidP="00BA3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381B" w:rsidRPr="00AA299D" w:rsidRDefault="00B37921" w:rsidP="00BA3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1</w:t>
            </w:r>
          </w:p>
          <w:p w:rsidR="00BA381B" w:rsidRPr="00AA299D" w:rsidRDefault="00BA381B" w:rsidP="00BA3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:00 </w:t>
            </w:r>
          </w:p>
          <w:p w:rsidR="00BA381B" w:rsidRPr="00AA299D" w:rsidRDefault="00BA381B" w:rsidP="00BA3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.</w:t>
            </w:r>
          </w:p>
        </w:tc>
        <w:tc>
          <w:tcPr>
            <w:tcW w:w="2268" w:type="dxa"/>
            <w:gridSpan w:val="2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вельевская библиотека-</w:t>
            </w:r>
            <w:r w:rsidRPr="00AA29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иал №7</w:t>
            </w: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брагимова Л.А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C57AF4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AF4">
              <w:rPr>
                <w:rFonts w:ascii="Times New Roman" w:hAnsi="Times New Roman" w:cs="Times New Roman"/>
                <w:sz w:val="28"/>
                <w:szCs w:val="28"/>
              </w:rPr>
              <w:t>Час общения «Наша сила – единство и согласие».</w:t>
            </w:r>
          </w:p>
          <w:p w:rsidR="00BA381B" w:rsidRPr="00C57AF4" w:rsidRDefault="00BA381B" w:rsidP="00BA3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381B" w:rsidRPr="00AA299D" w:rsidRDefault="00B37921" w:rsidP="00BA3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  <w:p w:rsidR="00BA381B" w:rsidRPr="00AA299D" w:rsidRDefault="00BA381B" w:rsidP="00BA3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</w:p>
        </w:tc>
        <w:tc>
          <w:tcPr>
            <w:tcW w:w="2268" w:type="dxa"/>
            <w:gridSpan w:val="2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Савельевская библиотека-филиал №7</w:t>
            </w: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Ибрагимова Л.А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AA299D" w:rsidRDefault="00BA381B" w:rsidP="00BA38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 патриотизма «И только в единстве сила России»</w:t>
            </w:r>
          </w:p>
        </w:tc>
        <w:tc>
          <w:tcPr>
            <w:tcW w:w="1701" w:type="dxa"/>
          </w:tcPr>
          <w:p w:rsidR="00BA381B" w:rsidRPr="00AA299D" w:rsidRDefault="00BA381B" w:rsidP="00BA38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1.</w:t>
            </w:r>
          </w:p>
        </w:tc>
        <w:tc>
          <w:tcPr>
            <w:tcW w:w="2268" w:type="dxa"/>
            <w:gridSpan w:val="2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Рубежненская библиотека-филиал №8</w:t>
            </w: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Ветушева С.А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AA299D" w:rsidRDefault="00BA381B" w:rsidP="00BA381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Час информации</w:t>
            </w:r>
          </w:p>
          <w:p w:rsidR="00BA381B" w:rsidRPr="00AA299D" w:rsidRDefault="00BA381B" w:rsidP="00BA381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 xml:space="preserve">«Сила наша в единстве»                       </w:t>
            </w:r>
          </w:p>
        </w:tc>
        <w:tc>
          <w:tcPr>
            <w:tcW w:w="1701" w:type="dxa"/>
          </w:tcPr>
          <w:p w:rsidR="00BA381B" w:rsidRPr="00AA299D" w:rsidRDefault="00B37921" w:rsidP="00BA381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.11</w:t>
            </w:r>
          </w:p>
        </w:tc>
        <w:tc>
          <w:tcPr>
            <w:tcW w:w="2268" w:type="dxa"/>
            <w:gridSpan w:val="2"/>
          </w:tcPr>
          <w:p w:rsidR="00BA381B" w:rsidRPr="00AA299D" w:rsidRDefault="00BA381B" w:rsidP="00BA381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Левобережненская библиотека-филиал №9</w:t>
            </w: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маева К.Д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AA299D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Книжная выставка «Мир. Согласие. Единство»</w:t>
            </w:r>
          </w:p>
          <w:p w:rsidR="00BA381B" w:rsidRPr="00AA299D" w:rsidRDefault="00BA381B" w:rsidP="00BA38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A381B" w:rsidRPr="00AA299D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26.10-4.11</w:t>
            </w:r>
          </w:p>
          <w:p w:rsidR="00BA381B" w:rsidRPr="00AA299D" w:rsidRDefault="00BA381B" w:rsidP="00BA38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Зубайраева З.У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AA299D" w:rsidRDefault="00BA381B" w:rsidP="00BA38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Исторический экскурс «Русской доблести пример»</w:t>
            </w:r>
          </w:p>
        </w:tc>
        <w:tc>
          <w:tcPr>
            <w:tcW w:w="1701" w:type="dxa"/>
          </w:tcPr>
          <w:p w:rsidR="00BA381B" w:rsidRPr="00AA299D" w:rsidRDefault="00BA381B" w:rsidP="00BA38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2268" w:type="dxa"/>
            <w:gridSpan w:val="2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Зубайраева З.У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C57AF4" w:rsidRDefault="00BA381B" w:rsidP="00BA38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AF4">
              <w:rPr>
                <w:rFonts w:ascii="Times New Roman" w:hAnsi="Times New Roman" w:cs="Times New Roman"/>
                <w:b/>
                <w:sz w:val="28"/>
                <w:szCs w:val="28"/>
              </w:rPr>
              <w:t>Ко Дню героев Отечества</w:t>
            </w:r>
          </w:p>
          <w:p w:rsidR="00BA381B" w:rsidRPr="00AA299D" w:rsidRDefault="00BA381B" w:rsidP="00BA38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381B" w:rsidRPr="00AA299D" w:rsidRDefault="00BA381B" w:rsidP="00BA38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AA299D" w:rsidRDefault="00BA381B" w:rsidP="00BA38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AA2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с истории                  Подвиг во имя России»                                       </w:t>
            </w:r>
          </w:p>
          <w:p w:rsidR="00BA381B" w:rsidRPr="00AA299D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381B" w:rsidRPr="00AA299D" w:rsidRDefault="00BA381B" w:rsidP="00BA381B">
            <w:pPr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12</w:t>
            </w:r>
          </w:p>
          <w:p w:rsidR="00BA381B" w:rsidRPr="00AA299D" w:rsidRDefault="00BA381B" w:rsidP="00BA38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4</w:t>
            </w: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Гожева Т.В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AA299D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ий час</w:t>
            </w: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 xml:space="preserve"> «Герои Отечества – наши земляки»</w:t>
            </w:r>
          </w:p>
        </w:tc>
        <w:tc>
          <w:tcPr>
            <w:tcW w:w="1701" w:type="dxa"/>
          </w:tcPr>
          <w:p w:rsidR="00BA381B" w:rsidRPr="00AA299D" w:rsidRDefault="00BA381B" w:rsidP="00BA3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.12 12:</w:t>
            </w: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68" w:type="dxa"/>
            <w:gridSpan w:val="2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AA299D" w:rsidRDefault="00BA381B" w:rsidP="00BA38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истории «Герои Отечества нашей Российской Земли»</w:t>
            </w:r>
          </w:p>
        </w:tc>
        <w:tc>
          <w:tcPr>
            <w:tcW w:w="1701" w:type="dxa"/>
          </w:tcPr>
          <w:p w:rsidR="00BA381B" w:rsidRPr="00AA299D" w:rsidRDefault="00BA381B" w:rsidP="00BA381B">
            <w:pPr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12.</w:t>
            </w:r>
          </w:p>
        </w:tc>
        <w:tc>
          <w:tcPr>
            <w:tcW w:w="2268" w:type="dxa"/>
            <w:gridSpan w:val="2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Рубежненская библиотека-филиал №8</w:t>
            </w: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Ветушева С.А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AA299D" w:rsidRDefault="00BA381B" w:rsidP="00BA381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 </w:t>
            </w: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 xml:space="preserve">«Отцов в строю сменяют сыновья»      </w:t>
            </w:r>
          </w:p>
        </w:tc>
        <w:tc>
          <w:tcPr>
            <w:tcW w:w="1701" w:type="dxa"/>
          </w:tcPr>
          <w:p w:rsidR="00BA381B" w:rsidRPr="00AA299D" w:rsidRDefault="00BA381B" w:rsidP="00BA381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2</w:t>
            </w:r>
          </w:p>
        </w:tc>
        <w:tc>
          <w:tcPr>
            <w:tcW w:w="2268" w:type="dxa"/>
            <w:gridSpan w:val="2"/>
          </w:tcPr>
          <w:p w:rsidR="00BA381B" w:rsidRPr="00AA299D" w:rsidRDefault="00BA381B" w:rsidP="00BA381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Левобережненская библиотека-филиал №9</w:t>
            </w: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Гармаева К.Д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AA299D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Книжная выставка «Слава Героям Отечества»</w:t>
            </w:r>
          </w:p>
          <w:p w:rsidR="00BA381B" w:rsidRPr="00AA299D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381B" w:rsidRPr="00AA299D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81B" w:rsidRPr="00AA299D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1.12-10.12</w:t>
            </w:r>
          </w:p>
          <w:p w:rsidR="00BA381B" w:rsidRPr="00AA299D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Зубайраева З.У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AA299D" w:rsidRDefault="00BA381B" w:rsidP="00BA38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Урок мужества «Подвигу лежит дорога в вечность»</w:t>
            </w:r>
          </w:p>
        </w:tc>
        <w:tc>
          <w:tcPr>
            <w:tcW w:w="1701" w:type="dxa"/>
          </w:tcPr>
          <w:p w:rsidR="00BA381B" w:rsidRPr="00AA299D" w:rsidRDefault="00BA381B" w:rsidP="00BA38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9.12</w:t>
            </w:r>
          </w:p>
        </w:tc>
        <w:tc>
          <w:tcPr>
            <w:tcW w:w="2268" w:type="dxa"/>
            <w:gridSpan w:val="2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Зубайраева З.У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9" w:type="dxa"/>
            <w:gridSpan w:val="5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ПОЛИТИКО-ПРАВОВОЕ ПРОСВЕЩЕНИ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9" w:type="dxa"/>
            <w:gridSpan w:val="5"/>
          </w:tcPr>
          <w:p w:rsidR="00BA381B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61A">
              <w:rPr>
                <w:rFonts w:ascii="Times New Roman" w:hAnsi="Times New Roman" w:cs="Times New Roman"/>
                <w:b/>
                <w:sz w:val="28"/>
                <w:szCs w:val="28"/>
              </w:rPr>
              <w:t>Ко Дню солидарности в борьбе с терроризм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3 сентября</w:t>
            </w:r>
          </w:p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D946D7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Тематический час «Трагедия Беслана в наших сердцах»</w:t>
            </w:r>
          </w:p>
        </w:tc>
        <w:tc>
          <w:tcPr>
            <w:tcW w:w="1701" w:type="dxa"/>
          </w:tcPr>
          <w:p w:rsidR="00BA381B" w:rsidRPr="00D946D7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3 сентября 11:00</w:t>
            </w:r>
          </w:p>
        </w:tc>
        <w:tc>
          <w:tcPr>
            <w:tcW w:w="2268" w:type="dxa"/>
            <w:gridSpan w:val="2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2356" w:type="dxa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Махмудова Э.БД. Заведующая отделом обслуживани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D946D7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Акция памяти «Мир всегда-война никогда»</w:t>
            </w:r>
          </w:p>
        </w:tc>
        <w:tc>
          <w:tcPr>
            <w:tcW w:w="1701" w:type="dxa"/>
          </w:tcPr>
          <w:p w:rsidR="00BA381B" w:rsidRPr="00D946D7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3 сентября 12:00</w:t>
            </w:r>
          </w:p>
        </w:tc>
        <w:tc>
          <w:tcPr>
            <w:tcW w:w="2268" w:type="dxa"/>
            <w:gridSpan w:val="2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 xml:space="preserve">НЦДБ </w:t>
            </w:r>
          </w:p>
        </w:tc>
        <w:tc>
          <w:tcPr>
            <w:tcW w:w="2356" w:type="dxa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Муртазалиева М.Ш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D946D7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час «Планета вздрогнула от боли» </w:t>
            </w:r>
          </w:p>
        </w:tc>
        <w:tc>
          <w:tcPr>
            <w:tcW w:w="1701" w:type="dxa"/>
          </w:tcPr>
          <w:p w:rsidR="00BA381B" w:rsidRPr="00D946D7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3 сентября 10:00</w:t>
            </w:r>
          </w:p>
        </w:tc>
        <w:tc>
          <w:tcPr>
            <w:tcW w:w="2268" w:type="dxa"/>
            <w:gridSpan w:val="2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 xml:space="preserve">Калиновская библиотека-филиал №1 </w:t>
            </w:r>
          </w:p>
        </w:tc>
        <w:tc>
          <w:tcPr>
            <w:tcW w:w="2356" w:type="dxa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Махмудова Н. Б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D946D7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Наш мир без терроризма»</w:t>
            </w:r>
          </w:p>
        </w:tc>
        <w:tc>
          <w:tcPr>
            <w:tcW w:w="1701" w:type="dxa"/>
          </w:tcPr>
          <w:p w:rsidR="00BA381B" w:rsidRPr="00D946D7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 xml:space="preserve">3 сентя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268" w:type="dxa"/>
            <w:gridSpan w:val="2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Калин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библиотека-филиал №2</w:t>
            </w:r>
          </w:p>
        </w:tc>
        <w:tc>
          <w:tcPr>
            <w:tcW w:w="2356" w:type="dxa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Лабазанова Д.Х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D946D7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Час солидарности «Слезы Беслана-слезы России»</w:t>
            </w:r>
          </w:p>
        </w:tc>
        <w:tc>
          <w:tcPr>
            <w:tcW w:w="1701" w:type="dxa"/>
          </w:tcPr>
          <w:p w:rsidR="00BA381B" w:rsidRPr="00D946D7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3 сентября 11:00</w:t>
            </w:r>
          </w:p>
        </w:tc>
        <w:tc>
          <w:tcPr>
            <w:tcW w:w="2268" w:type="dxa"/>
            <w:gridSpan w:val="2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4</w:t>
            </w:r>
          </w:p>
        </w:tc>
        <w:tc>
          <w:tcPr>
            <w:tcW w:w="2356" w:type="dxa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Гожева Т.В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D946D7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Час памяти «Имя трагедии-Беслан»</w:t>
            </w:r>
          </w:p>
        </w:tc>
        <w:tc>
          <w:tcPr>
            <w:tcW w:w="1701" w:type="dxa"/>
          </w:tcPr>
          <w:p w:rsidR="00BA381B" w:rsidRPr="00D946D7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3 сентября 12:00</w:t>
            </w:r>
          </w:p>
        </w:tc>
        <w:tc>
          <w:tcPr>
            <w:tcW w:w="2268" w:type="dxa"/>
            <w:gridSpan w:val="2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Савельевская библиотека-филиал №7</w:t>
            </w:r>
          </w:p>
        </w:tc>
        <w:tc>
          <w:tcPr>
            <w:tcW w:w="2356" w:type="dxa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Л.А.Заведующая  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D946D7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Правовой час «Мы против терроризма»</w:t>
            </w:r>
          </w:p>
        </w:tc>
        <w:tc>
          <w:tcPr>
            <w:tcW w:w="1701" w:type="dxa"/>
          </w:tcPr>
          <w:p w:rsidR="00BA381B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  <w:p w:rsidR="00BA381B" w:rsidRPr="00D946D7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268" w:type="dxa"/>
            <w:gridSpan w:val="2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Левобережненская библиотека-филиал №9</w:t>
            </w:r>
          </w:p>
        </w:tc>
        <w:tc>
          <w:tcPr>
            <w:tcW w:w="2356" w:type="dxa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Гармаева К.Д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D946D7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Акция «Молодежь-против террора»</w:t>
            </w:r>
          </w:p>
        </w:tc>
        <w:tc>
          <w:tcPr>
            <w:tcW w:w="1701" w:type="dxa"/>
          </w:tcPr>
          <w:p w:rsidR="00BA381B" w:rsidRPr="00D946D7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3 сентября 11:00</w:t>
            </w:r>
          </w:p>
        </w:tc>
        <w:tc>
          <w:tcPr>
            <w:tcW w:w="2268" w:type="dxa"/>
            <w:gridSpan w:val="2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2356" w:type="dxa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Зубайраева З.У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D946D7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Час памяти «Памяти жертвам Беслана»</w:t>
            </w:r>
          </w:p>
        </w:tc>
        <w:tc>
          <w:tcPr>
            <w:tcW w:w="1701" w:type="dxa"/>
          </w:tcPr>
          <w:p w:rsidR="00BA381B" w:rsidRPr="00D946D7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3 сентября 11:30</w:t>
            </w:r>
          </w:p>
        </w:tc>
        <w:tc>
          <w:tcPr>
            <w:tcW w:w="2268" w:type="dxa"/>
            <w:gridSpan w:val="2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Фрунзенская библиотека-филиал №13</w:t>
            </w:r>
          </w:p>
        </w:tc>
        <w:tc>
          <w:tcPr>
            <w:tcW w:w="2356" w:type="dxa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Зубайраева А.А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D946D7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Час памяти «Беслан-мы помним тебя»</w:t>
            </w:r>
          </w:p>
        </w:tc>
        <w:tc>
          <w:tcPr>
            <w:tcW w:w="1701" w:type="dxa"/>
          </w:tcPr>
          <w:p w:rsidR="00BA381B" w:rsidRPr="00D946D7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3 сентября 13:00</w:t>
            </w:r>
          </w:p>
        </w:tc>
        <w:tc>
          <w:tcPr>
            <w:tcW w:w="2268" w:type="dxa"/>
            <w:gridSpan w:val="2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Юбилейненская библиотека-филиал №14</w:t>
            </w:r>
          </w:p>
        </w:tc>
        <w:tc>
          <w:tcPr>
            <w:tcW w:w="2356" w:type="dxa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Исаева Я.С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D946D7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Книжная выставка «Моя России без терроризма»</w:t>
            </w:r>
          </w:p>
        </w:tc>
        <w:tc>
          <w:tcPr>
            <w:tcW w:w="1701" w:type="dxa"/>
          </w:tcPr>
          <w:p w:rsidR="00BA381B" w:rsidRPr="00D946D7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 xml:space="preserve">3 сентября </w:t>
            </w:r>
          </w:p>
        </w:tc>
        <w:tc>
          <w:tcPr>
            <w:tcW w:w="2268" w:type="dxa"/>
            <w:gridSpan w:val="2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Алпатовская библиотека-филиал №15</w:t>
            </w:r>
          </w:p>
        </w:tc>
        <w:tc>
          <w:tcPr>
            <w:tcW w:w="2356" w:type="dxa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Мезиева М.Ш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D946D7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 «Мы помним тебя, Беслан!»</w:t>
            </w:r>
          </w:p>
        </w:tc>
        <w:tc>
          <w:tcPr>
            <w:tcW w:w="1701" w:type="dxa"/>
          </w:tcPr>
          <w:p w:rsidR="00BA381B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  <w:p w:rsidR="00BA381B" w:rsidRPr="00D946D7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268" w:type="dxa"/>
            <w:gridSpan w:val="2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терская библиотека-филиал №16</w:t>
            </w:r>
          </w:p>
        </w:tc>
        <w:tc>
          <w:tcPr>
            <w:tcW w:w="2356" w:type="dxa"/>
          </w:tcPr>
          <w:p w:rsidR="00BA381B" w:rsidRPr="00D946D7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иева Б.А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1604E7" w:rsidRDefault="00B37921" w:rsidP="00BA381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К международному дню борьбы с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коррупцией-9 декабря</w:t>
            </w:r>
          </w:p>
        </w:tc>
        <w:tc>
          <w:tcPr>
            <w:tcW w:w="1701" w:type="dxa"/>
          </w:tcPr>
          <w:p w:rsidR="00BA381B" w:rsidRPr="00AA299D" w:rsidRDefault="00BA381B" w:rsidP="00BA38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AA299D" w:rsidRDefault="00BA381B" w:rsidP="00BA381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  <w:p w:rsidR="00BA381B" w:rsidRPr="00AA299D" w:rsidRDefault="00BA381B" w:rsidP="00B3792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 xml:space="preserve">«Мы против </w:t>
            </w:r>
            <w:r w:rsidR="00B37921" w:rsidRPr="00AA299D">
              <w:rPr>
                <w:rFonts w:ascii="Times New Roman" w:hAnsi="Times New Roman" w:cs="Times New Roman"/>
                <w:sz w:val="28"/>
                <w:szCs w:val="28"/>
              </w:rPr>
              <w:t xml:space="preserve">коррупции»  </w:t>
            </w:r>
          </w:p>
        </w:tc>
        <w:tc>
          <w:tcPr>
            <w:tcW w:w="1701" w:type="dxa"/>
          </w:tcPr>
          <w:p w:rsidR="00BA381B" w:rsidRPr="00AA299D" w:rsidRDefault="00BA381B" w:rsidP="00BA381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2268" w:type="dxa"/>
            <w:gridSpan w:val="2"/>
          </w:tcPr>
          <w:p w:rsidR="00BA381B" w:rsidRPr="00AA299D" w:rsidRDefault="00BA381B" w:rsidP="00BA381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Левобережненская библиотека-филиал №9</w:t>
            </w:r>
          </w:p>
          <w:p w:rsidR="00BA381B" w:rsidRPr="00AA299D" w:rsidRDefault="00BA381B" w:rsidP="00BA381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</w:tcPr>
          <w:p w:rsidR="00BA381B" w:rsidRPr="00AA299D" w:rsidRDefault="00B37921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маева К.Д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AA299D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Час информации: «Коррупция, как социально-экономическое явление»</w:t>
            </w:r>
          </w:p>
        </w:tc>
        <w:tc>
          <w:tcPr>
            <w:tcW w:w="1701" w:type="dxa"/>
          </w:tcPr>
          <w:p w:rsidR="00BA381B" w:rsidRPr="00AA299D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  <w:tc>
          <w:tcPr>
            <w:tcW w:w="2268" w:type="dxa"/>
            <w:gridSpan w:val="2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Зубайраева З.У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AA299D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Правовой час «Гражданское общество и борьба с коррупцией»</w:t>
            </w:r>
          </w:p>
        </w:tc>
        <w:tc>
          <w:tcPr>
            <w:tcW w:w="1701" w:type="dxa"/>
          </w:tcPr>
          <w:p w:rsidR="00BA381B" w:rsidRPr="00AA299D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5.02</w:t>
            </w:r>
          </w:p>
        </w:tc>
        <w:tc>
          <w:tcPr>
            <w:tcW w:w="2268" w:type="dxa"/>
            <w:gridSpan w:val="2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Зубайраева З.У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AA299D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Час общения «Коррупция: иллюзия и реальность»</w:t>
            </w:r>
          </w:p>
        </w:tc>
        <w:tc>
          <w:tcPr>
            <w:tcW w:w="1701" w:type="dxa"/>
          </w:tcPr>
          <w:p w:rsidR="00BA381B" w:rsidRPr="00AA299D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2268" w:type="dxa"/>
            <w:gridSpan w:val="2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Зубайраева З.У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AA299D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Правовой час «Все о коррупции и противодействии ей»</w:t>
            </w:r>
          </w:p>
        </w:tc>
        <w:tc>
          <w:tcPr>
            <w:tcW w:w="1701" w:type="dxa"/>
          </w:tcPr>
          <w:p w:rsidR="00BA381B" w:rsidRPr="00AA299D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2268" w:type="dxa"/>
            <w:gridSpan w:val="2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Зубайраева З.У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AA299D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Диспут «Легко ли быть честным»</w:t>
            </w:r>
          </w:p>
        </w:tc>
        <w:tc>
          <w:tcPr>
            <w:tcW w:w="1701" w:type="dxa"/>
          </w:tcPr>
          <w:p w:rsidR="00BA381B" w:rsidRPr="00AA299D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27.06</w:t>
            </w:r>
          </w:p>
        </w:tc>
        <w:tc>
          <w:tcPr>
            <w:tcW w:w="2268" w:type="dxa"/>
            <w:gridSpan w:val="2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Зубайраева З.У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AA299D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Час общения «Что такое хорошо и что такое плохо»</w:t>
            </w:r>
          </w:p>
        </w:tc>
        <w:tc>
          <w:tcPr>
            <w:tcW w:w="1701" w:type="dxa"/>
          </w:tcPr>
          <w:p w:rsidR="00BA381B" w:rsidRPr="00AA299D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24.08</w:t>
            </w:r>
          </w:p>
        </w:tc>
        <w:tc>
          <w:tcPr>
            <w:tcW w:w="2268" w:type="dxa"/>
            <w:gridSpan w:val="2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Зубайраева З.У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AA299D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Урок «Коррупция в мире сказок»</w:t>
            </w:r>
          </w:p>
        </w:tc>
        <w:tc>
          <w:tcPr>
            <w:tcW w:w="1701" w:type="dxa"/>
          </w:tcPr>
          <w:p w:rsidR="00BA381B" w:rsidRPr="00AA299D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2268" w:type="dxa"/>
            <w:gridSpan w:val="2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Зубайраева З.У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AA299D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Правовой урок «Строим будущее без коррупции»</w:t>
            </w:r>
          </w:p>
        </w:tc>
        <w:tc>
          <w:tcPr>
            <w:tcW w:w="1701" w:type="dxa"/>
          </w:tcPr>
          <w:p w:rsidR="00BA381B" w:rsidRPr="00AA299D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9.12</w:t>
            </w:r>
          </w:p>
        </w:tc>
        <w:tc>
          <w:tcPr>
            <w:tcW w:w="2268" w:type="dxa"/>
            <w:gridSpan w:val="2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Зубайраева З.У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C57AF4" w:rsidRDefault="00BA381B" w:rsidP="00BA38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A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Всемирному дню ребенка                                        </w:t>
            </w:r>
          </w:p>
        </w:tc>
        <w:tc>
          <w:tcPr>
            <w:tcW w:w="1701" w:type="dxa"/>
          </w:tcPr>
          <w:p w:rsidR="00BA381B" w:rsidRPr="00AA299D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AA299D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Познавательно-игровой час «Есть права и у детей»</w:t>
            </w:r>
          </w:p>
        </w:tc>
        <w:tc>
          <w:tcPr>
            <w:tcW w:w="1701" w:type="dxa"/>
          </w:tcPr>
          <w:p w:rsidR="00BA381B" w:rsidRPr="00AA299D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20.11.</w:t>
            </w:r>
          </w:p>
        </w:tc>
        <w:tc>
          <w:tcPr>
            <w:tcW w:w="2268" w:type="dxa"/>
            <w:gridSpan w:val="2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Рубежненская библиотека-филиал №8</w:t>
            </w: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Ветушева С.А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AA299D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Беседа с родителями «Права и обязанности наших детей»</w:t>
            </w:r>
          </w:p>
        </w:tc>
        <w:tc>
          <w:tcPr>
            <w:tcW w:w="1701" w:type="dxa"/>
          </w:tcPr>
          <w:p w:rsidR="00BA381B" w:rsidRPr="00AA299D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2268" w:type="dxa"/>
            <w:gridSpan w:val="2"/>
          </w:tcPr>
          <w:p w:rsidR="00BA381B" w:rsidRPr="00AA299D" w:rsidRDefault="00B37921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 библ.</w:t>
            </w:r>
          </w:p>
        </w:tc>
        <w:tc>
          <w:tcPr>
            <w:tcW w:w="2356" w:type="dxa"/>
          </w:tcPr>
          <w:p w:rsidR="00BA381B" w:rsidRPr="00AA299D" w:rsidRDefault="00B37921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аведующие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AA299D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Час познания    «Любой малыш имеет право»</w:t>
            </w:r>
          </w:p>
        </w:tc>
        <w:tc>
          <w:tcPr>
            <w:tcW w:w="1701" w:type="dxa"/>
          </w:tcPr>
          <w:p w:rsidR="00BA381B" w:rsidRPr="00AA299D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20. 11.  13:00</w:t>
            </w:r>
          </w:p>
        </w:tc>
        <w:tc>
          <w:tcPr>
            <w:tcW w:w="2268" w:type="dxa"/>
            <w:gridSpan w:val="2"/>
          </w:tcPr>
          <w:p w:rsidR="00BA381B" w:rsidRPr="00AA299D" w:rsidRDefault="00BA381B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Ульяновская библиотека-филиал №14</w:t>
            </w: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Я.С. Заведующая</w:t>
            </w:r>
          </w:p>
        </w:tc>
      </w:tr>
      <w:tr w:rsidR="00BA381B" w:rsidRPr="006934DA" w:rsidTr="00984ED0">
        <w:tc>
          <w:tcPr>
            <w:tcW w:w="562" w:type="dxa"/>
          </w:tcPr>
          <w:p w:rsidR="00BA381B" w:rsidRPr="006934DA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A381B" w:rsidRPr="00C57AF4" w:rsidRDefault="00BA381B" w:rsidP="00BA38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A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Международному дню прав человека       </w:t>
            </w:r>
          </w:p>
        </w:tc>
        <w:tc>
          <w:tcPr>
            <w:tcW w:w="1701" w:type="dxa"/>
          </w:tcPr>
          <w:p w:rsidR="00BA381B" w:rsidRPr="00AA299D" w:rsidRDefault="000C7C16" w:rsidP="00BA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2268" w:type="dxa"/>
            <w:gridSpan w:val="2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</w:tcPr>
          <w:p w:rsidR="00BA381B" w:rsidRPr="00AA299D" w:rsidRDefault="00BA381B" w:rsidP="00BA38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AA299D" w:rsidRDefault="000C7C16" w:rsidP="000C7C1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ас вопросов и ответов                   </w:t>
            </w:r>
          </w:p>
          <w:p w:rsidR="000C7C16" w:rsidRPr="00C57AF4" w:rsidRDefault="000C7C16" w:rsidP="000C7C1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Избирательное право: от А до Я»  </w:t>
            </w:r>
          </w:p>
        </w:tc>
        <w:tc>
          <w:tcPr>
            <w:tcW w:w="1701" w:type="dxa"/>
          </w:tcPr>
          <w:p w:rsidR="000C7C16" w:rsidRPr="00AA299D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C7C16" w:rsidRPr="00AA299D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ЦРБ</w:t>
            </w:r>
          </w:p>
        </w:tc>
        <w:tc>
          <w:tcPr>
            <w:tcW w:w="2356" w:type="dxa"/>
          </w:tcPr>
          <w:p w:rsidR="000C7C16" w:rsidRPr="00AA299D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хмудова Э.Б. </w:t>
            </w: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AA299D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овой   час     Человек имеет право»                                                  </w:t>
            </w:r>
          </w:p>
        </w:tc>
        <w:tc>
          <w:tcPr>
            <w:tcW w:w="1701" w:type="dxa"/>
          </w:tcPr>
          <w:p w:rsidR="000C7C16" w:rsidRPr="00AA299D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C7C16" w:rsidRPr="00AA299D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4</w:t>
            </w:r>
          </w:p>
        </w:tc>
        <w:tc>
          <w:tcPr>
            <w:tcW w:w="2356" w:type="dxa"/>
          </w:tcPr>
          <w:p w:rsidR="000C7C16" w:rsidRPr="00AA299D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Гожева Т.В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AA299D" w:rsidRDefault="000C7C16" w:rsidP="000C7C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очная выставка «Просвещение законом»                                             </w:t>
            </w:r>
          </w:p>
        </w:tc>
        <w:tc>
          <w:tcPr>
            <w:tcW w:w="1701" w:type="dxa"/>
          </w:tcPr>
          <w:p w:rsidR="000C7C16" w:rsidRPr="00AA299D" w:rsidRDefault="000C7C16" w:rsidP="000C7C1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C7C16" w:rsidRPr="00AA299D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кенская библиотека-филиал №3</w:t>
            </w:r>
          </w:p>
        </w:tc>
        <w:tc>
          <w:tcPr>
            <w:tcW w:w="2356" w:type="dxa"/>
          </w:tcPr>
          <w:p w:rsidR="000C7C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шаханова М.З.</w:t>
            </w:r>
          </w:p>
          <w:p w:rsidR="000C7C16" w:rsidRPr="00AA299D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AA299D" w:rsidRDefault="000C7C16" w:rsidP="000C7C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овая игра    </w:t>
            </w:r>
            <w:r w:rsidRPr="00AA2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Хочу законы изучать…»                                    </w:t>
            </w:r>
          </w:p>
        </w:tc>
        <w:tc>
          <w:tcPr>
            <w:tcW w:w="1701" w:type="dxa"/>
          </w:tcPr>
          <w:p w:rsidR="000C7C16" w:rsidRPr="00AA299D" w:rsidRDefault="000C7C16" w:rsidP="000C7C1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C7C16" w:rsidRPr="00AA299D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нокозовская библиотека-филиал №3</w:t>
            </w:r>
          </w:p>
        </w:tc>
        <w:tc>
          <w:tcPr>
            <w:tcW w:w="2356" w:type="dxa"/>
          </w:tcPr>
          <w:p w:rsidR="000C7C16" w:rsidRPr="00AA299D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дырева Л.Н.</w:t>
            </w: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AA299D" w:rsidRDefault="000C7C16" w:rsidP="000C7C1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. прав. игра       </w:t>
            </w:r>
          </w:p>
          <w:p w:rsidR="000C7C16" w:rsidRPr="00AA299D" w:rsidRDefault="000C7C16" w:rsidP="000C7C16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в страну ЗАКОНиЯ»                 </w:t>
            </w:r>
          </w:p>
        </w:tc>
        <w:tc>
          <w:tcPr>
            <w:tcW w:w="1701" w:type="dxa"/>
          </w:tcPr>
          <w:p w:rsidR="000C7C16" w:rsidRPr="00AA299D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C7C16" w:rsidRPr="00AA299D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Николаевская библиотека-филиал №6</w:t>
            </w:r>
          </w:p>
        </w:tc>
        <w:tc>
          <w:tcPr>
            <w:tcW w:w="2356" w:type="dxa"/>
          </w:tcPr>
          <w:p w:rsidR="000C7C16" w:rsidRPr="00AA299D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Муцулханова С.А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Default="000C7C16" w:rsidP="000C7C1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 xml:space="preserve">Час правовых знаний </w:t>
            </w:r>
          </w:p>
          <w:p w:rsidR="000C7C16" w:rsidRPr="00AA299D" w:rsidRDefault="000C7C16" w:rsidP="000C7C1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«Имею право,но обязан»</w:t>
            </w:r>
          </w:p>
        </w:tc>
        <w:tc>
          <w:tcPr>
            <w:tcW w:w="1701" w:type="dxa"/>
          </w:tcPr>
          <w:p w:rsidR="000C7C16" w:rsidRPr="00AA299D" w:rsidRDefault="000C7C16" w:rsidP="000C7C1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C7C16" w:rsidRPr="00AA299D" w:rsidRDefault="000C7C16" w:rsidP="000C7C1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Рубежненская библиотека-филиал №8</w:t>
            </w:r>
          </w:p>
        </w:tc>
        <w:tc>
          <w:tcPr>
            <w:tcW w:w="2356" w:type="dxa"/>
          </w:tcPr>
          <w:p w:rsidR="000C7C16" w:rsidRPr="00AA299D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Ветушева С,А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AA299D" w:rsidRDefault="000C7C16" w:rsidP="000C7C1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Деньинформации «Я и мои права»</w:t>
            </w:r>
          </w:p>
          <w:p w:rsidR="000C7C16" w:rsidRPr="00AA299D" w:rsidRDefault="000C7C16" w:rsidP="000C7C1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7C16" w:rsidRPr="00AA299D" w:rsidRDefault="000C7C16" w:rsidP="000C7C1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C7C16" w:rsidRPr="00AA299D" w:rsidRDefault="000C7C16" w:rsidP="000C7C1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Левобережненская библиотека-филиал №9</w:t>
            </w:r>
          </w:p>
        </w:tc>
        <w:tc>
          <w:tcPr>
            <w:tcW w:w="2356" w:type="dxa"/>
          </w:tcPr>
          <w:p w:rsidR="000C7C16" w:rsidRPr="00AA299D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Гармаева К.Д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AA299D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час «На что имеем права» </w:t>
            </w:r>
          </w:p>
        </w:tc>
        <w:tc>
          <w:tcPr>
            <w:tcW w:w="1701" w:type="dxa"/>
          </w:tcPr>
          <w:p w:rsidR="000C7C16" w:rsidRPr="00AA299D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C7C16" w:rsidRPr="00AA299D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2356" w:type="dxa"/>
          </w:tcPr>
          <w:p w:rsidR="000C7C16" w:rsidRPr="00AA299D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Зубайраева З.У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173204" w:rsidRDefault="000C7C16" w:rsidP="000C7C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2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 дню Конституции РФ                                      </w:t>
            </w:r>
          </w:p>
        </w:tc>
        <w:tc>
          <w:tcPr>
            <w:tcW w:w="1701" w:type="dxa"/>
          </w:tcPr>
          <w:p w:rsidR="000C7C16" w:rsidRPr="00AA299D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</w:t>
            </w:r>
          </w:p>
        </w:tc>
        <w:tc>
          <w:tcPr>
            <w:tcW w:w="2268" w:type="dxa"/>
            <w:gridSpan w:val="2"/>
          </w:tcPr>
          <w:p w:rsidR="000C7C16" w:rsidRPr="00AA299D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</w:tcPr>
          <w:p w:rsidR="000C7C16" w:rsidRPr="00AA299D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AA299D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 xml:space="preserve"> Правовой час «Главный закон страны – Конституция»</w:t>
            </w:r>
          </w:p>
        </w:tc>
        <w:tc>
          <w:tcPr>
            <w:tcW w:w="1701" w:type="dxa"/>
          </w:tcPr>
          <w:p w:rsidR="000C7C16" w:rsidRPr="00AA299D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12 11:</w:t>
            </w:r>
            <w:r w:rsidRPr="00AA299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68" w:type="dxa"/>
            <w:gridSpan w:val="2"/>
          </w:tcPr>
          <w:p w:rsidR="000C7C16" w:rsidRPr="00AA299D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ЦРБ</w:t>
            </w:r>
          </w:p>
        </w:tc>
        <w:tc>
          <w:tcPr>
            <w:tcW w:w="2356" w:type="dxa"/>
          </w:tcPr>
          <w:p w:rsidR="000C7C16" w:rsidRPr="00AA299D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хмудова Э.Б. </w:t>
            </w: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AA299D" w:rsidRDefault="000C7C16" w:rsidP="000C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ационный час </w:t>
            </w:r>
            <w:r w:rsidRPr="00AA2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Конституция РФ: этапы большого пути»  </w:t>
            </w:r>
          </w:p>
        </w:tc>
        <w:tc>
          <w:tcPr>
            <w:tcW w:w="1701" w:type="dxa"/>
          </w:tcPr>
          <w:p w:rsidR="000C7C16" w:rsidRPr="00AA299D" w:rsidRDefault="000C7C16" w:rsidP="000C7C1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2</w:t>
            </w:r>
          </w:p>
          <w:p w:rsidR="000C7C16" w:rsidRPr="00AA299D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C7C16" w:rsidRPr="00AA299D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4</w:t>
            </w:r>
          </w:p>
        </w:tc>
        <w:tc>
          <w:tcPr>
            <w:tcW w:w="2356" w:type="dxa"/>
          </w:tcPr>
          <w:p w:rsidR="000C7C16" w:rsidRPr="00AA299D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Гожева Т.В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AA299D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7C16" w:rsidRPr="00AA299D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C7C16" w:rsidRPr="00AA299D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</w:tcPr>
          <w:p w:rsidR="000C7C16" w:rsidRPr="00AA299D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AA299D" w:rsidRDefault="000C7C16" w:rsidP="000C7C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eastAsia="Times New Roman" w:hAnsi="Times New Roman" w:cs="Times New Roman"/>
                <w:sz w:val="28"/>
                <w:szCs w:val="28"/>
              </w:rPr>
              <w:t>Книжная выставка, обзор                                                «Главный закон страны»</w:t>
            </w:r>
          </w:p>
        </w:tc>
        <w:tc>
          <w:tcPr>
            <w:tcW w:w="1701" w:type="dxa"/>
          </w:tcPr>
          <w:p w:rsidR="000C7C16" w:rsidRPr="00AA299D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.12 10:</w:t>
            </w:r>
            <w:r w:rsidRPr="00AA299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68" w:type="dxa"/>
            <w:gridSpan w:val="2"/>
          </w:tcPr>
          <w:p w:rsidR="000C7C16" w:rsidRPr="00AA299D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2356" w:type="dxa"/>
          </w:tcPr>
          <w:p w:rsidR="000C7C16" w:rsidRPr="00AA299D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173204" w:rsidRDefault="000C7C16" w:rsidP="000C7C1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вопросов и ответов </w:t>
            </w: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 xml:space="preserve">«Что ты должен знать о Конституции РФ»  </w:t>
            </w:r>
          </w:p>
        </w:tc>
        <w:tc>
          <w:tcPr>
            <w:tcW w:w="1701" w:type="dxa"/>
          </w:tcPr>
          <w:p w:rsidR="000C7C16" w:rsidRPr="00AA299D" w:rsidRDefault="000C7C16" w:rsidP="000C7C1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2268" w:type="dxa"/>
            <w:gridSpan w:val="2"/>
          </w:tcPr>
          <w:p w:rsidR="000C7C16" w:rsidRPr="00AA299D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Николаевская библиотека-филиал №6</w:t>
            </w:r>
          </w:p>
        </w:tc>
        <w:tc>
          <w:tcPr>
            <w:tcW w:w="2356" w:type="dxa"/>
          </w:tcPr>
          <w:p w:rsidR="000C7C16" w:rsidRPr="00AA299D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Муцулханова С.А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Default="000C7C16" w:rsidP="000C7C1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 информации </w:t>
            </w:r>
          </w:p>
          <w:p w:rsidR="000C7C16" w:rsidRPr="00AA299D" w:rsidRDefault="000C7C16" w:rsidP="000C7C1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A2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ая книга страны»</w:t>
            </w:r>
          </w:p>
        </w:tc>
        <w:tc>
          <w:tcPr>
            <w:tcW w:w="1701" w:type="dxa"/>
          </w:tcPr>
          <w:p w:rsidR="000C7C16" w:rsidRPr="00AA299D" w:rsidRDefault="000C7C16" w:rsidP="000C7C1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12.</w:t>
            </w:r>
          </w:p>
        </w:tc>
        <w:tc>
          <w:tcPr>
            <w:tcW w:w="2268" w:type="dxa"/>
            <w:gridSpan w:val="2"/>
          </w:tcPr>
          <w:p w:rsidR="000C7C16" w:rsidRPr="00AA299D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Рубежненская библиотека-филиал №8</w:t>
            </w:r>
          </w:p>
        </w:tc>
        <w:tc>
          <w:tcPr>
            <w:tcW w:w="2356" w:type="dxa"/>
          </w:tcPr>
          <w:p w:rsidR="000C7C16" w:rsidRPr="00AA299D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Ветушева С.А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AA299D" w:rsidRDefault="000C7C16" w:rsidP="000C7C1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 «Конституция: страницы истории» </w:t>
            </w:r>
          </w:p>
        </w:tc>
        <w:tc>
          <w:tcPr>
            <w:tcW w:w="1701" w:type="dxa"/>
          </w:tcPr>
          <w:p w:rsidR="000C7C16" w:rsidRPr="00AA299D" w:rsidRDefault="000C7C16" w:rsidP="000C7C1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12 декабря</w:t>
            </w:r>
          </w:p>
        </w:tc>
        <w:tc>
          <w:tcPr>
            <w:tcW w:w="2268" w:type="dxa"/>
            <w:gridSpan w:val="2"/>
          </w:tcPr>
          <w:p w:rsidR="000C7C16" w:rsidRPr="00AA299D" w:rsidRDefault="000C7C16" w:rsidP="000C7C1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Левобережненская библиотека-филиал №9</w:t>
            </w:r>
          </w:p>
        </w:tc>
        <w:tc>
          <w:tcPr>
            <w:tcW w:w="2356" w:type="dxa"/>
          </w:tcPr>
          <w:p w:rsidR="000C7C16" w:rsidRPr="00AA299D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маева К.Д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AA299D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 «Конституция РФ»                                       </w:t>
            </w:r>
          </w:p>
        </w:tc>
        <w:tc>
          <w:tcPr>
            <w:tcW w:w="1701" w:type="dxa"/>
          </w:tcPr>
          <w:p w:rsidR="000C7C16" w:rsidRPr="00AA299D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2268" w:type="dxa"/>
            <w:gridSpan w:val="2"/>
          </w:tcPr>
          <w:p w:rsidR="000C7C16" w:rsidRPr="00AA299D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2356" w:type="dxa"/>
          </w:tcPr>
          <w:p w:rsidR="000C7C16" w:rsidRPr="00AA299D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Зубайраева З.У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AA299D" w:rsidRDefault="000C7C16" w:rsidP="000C7C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Урок гражданственности «Конституция – закон, основной и главный»</w:t>
            </w:r>
          </w:p>
        </w:tc>
        <w:tc>
          <w:tcPr>
            <w:tcW w:w="1701" w:type="dxa"/>
          </w:tcPr>
          <w:p w:rsidR="000C7C16" w:rsidRPr="00AA299D" w:rsidRDefault="000C7C16" w:rsidP="000C7C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0C7C16" w:rsidRPr="00AA299D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2356" w:type="dxa"/>
          </w:tcPr>
          <w:p w:rsidR="000C7C16" w:rsidRPr="00AA299D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Зубайраева З.У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AA299D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час     </w:t>
            </w:r>
          </w:p>
          <w:p w:rsidR="000C7C16" w:rsidRPr="00AA299D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«Основной закон страны»</w:t>
            </w:r>
          </w:p>
        </w:tc>
        <w:tc>
          <w:tcPr>
            <w:tcW w:w="1701" w:type="dxa"/>
          </w:tcPr>
          <w:p w:rsidR="000C7C16" w:rsidRPr="00AA299D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12. 12.  13:00</w:t>
            </w:r>
          </w:p>
        </w:tc>
        <w:tc>
          <w:tcPr>
            <w:tcW w:w="2268" w:type="dxa"/>
            <w:gridSpan w:val="2"/>
          </w:tcPr>
          <w:p w:rsidR="000C7C16" w:rsidRPr="00AA299D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Ульяновская библиотека-филиал №14</w:t>
            </w:r>
          </w:p>
        </w:tc>
        <w:tc>
          <w:tcPr>
            <w:tcW w:w="2356" w:type="dxa"/>
          </w:tcPr>
          <w:p w:rsidR="000C7C16" w:rsidRPr="00AA299D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299D">
              <w:rPr>
                <w:rFonts w:ascii="Times New Roman" w:hAnsi="Times New Roman" w:cs="Times New Roman"/>
                <w:sz w:val="28"/>
                <w:szCs w:val="28"/>
              </w:rPr>
              <w:t>Исаева Я.С.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371">
              <w:rPr>
                <w:rFonts w:ascii="Times New Roman" w:hAnsi="Times New Roman" w:cs="Times New Roman"/>
                <w:b/>
                <w:sz w:val="28"/>
                <w:szCs w:val="28"/>
              </w:rPr>
              <w:t>КРАЕВЕДЧЕСКОЕ НАПРАВЛЕНИЕ</w:t>
            </w:r>
          </w:p>
        </w:tc>
        <w:tc>
          <w:tcPr>
            <w:tcW w:w="1701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6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9" w:type="dxa"/>
            <w:gridSpan w:val="5"/>
          </w:tcPr>
          <w:p w:rsidR="000C7C16" w:rsidRPr="00116B60" w:rsidRDefault="000C7C16" w:rsidP="000C7C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6B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грамма краеведения </w:t>
            </w:r>
          </w:p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B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Край мой – мой гордость моя»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1F020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double"/>
              </w:rPr>
              <w:t>В</w:t>
            </w:r>
            <w:r w:rsidRPr="001F0206">
              <w:rPr>
                <w:rFonts w:ascii="Times New Roman" w:hAnsi="Times New Roman" w:cs="Times New Roman"/>
                <w:sz w:val="28"/>
                <w:szCs w:val="28"/>
              </w:rPr>
              <w:t>ыставку альбомов, книжную выставку,</w:t>
            </w:r>
          </w:p>
          <w:p w:rsidR="000C7C16" w:rsidRPr="001F020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F0206">
              <w:rPr>
                <w:rFonts w:ascii="Times New Roman" w:hAnsi="Times New Roman" w:cs="Times New Roman"/>
                <w:sz w:val="28"/>
                <w:szCs w:val="28"/>
              </w:rPr>
              <w:t>Здесь род мой, исток мой, отчизна моя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0C7C16" w:rsidRPr="001F020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C16" w:rsidRPr="001F020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F0206">
              <w:rPr>
                <w:rFonts w:ascii="Times New Roman" w:hAnsi="Times New Roman" w:cs="Times New Roman"/>
                <w:sz w:val="28"/>
                <w:szCs w:val="28"/>
              </w:rPr>
              <w:t xml:space="preserve">   В течение года</w:t>
            </w:r>
          </w:p>
        </w:tc>
        <w:tc>
          <w:tcPr>
            <w:tcW w:w="2268" w:type="dxa"/>
            <w:gridSpan w:val="2"/>
          </w:tcPr>
          <w:p w:rsidR="000C7C16" w:rsidRPr="00556562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56562">
              <w:rPr>
                <w:rFonts w:ascii="Times New Roman" w:hAnsi="Times New Roman" w:cs="Times New Roman"/>
                <w:sz w:val="28"/>
                <w:szCs w:val="28"/>
              </w:rPr>
              <w:t>Все библ.</w:t>
            </w:r>
          </w:p>
        </w:tc>
        <w:tc>
          <w:tcPr>
            <w:tcW w:w="2356" w:type="dxa"/>
          </w:tcPr>
          <w:p w:rsidR="000C7C16" w:rsidRPr="00556562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56562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1F020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F0206">
              <w:rPr>
                <w:rFonts w:ascii="Times New Roman" w:hAnsi="Times New Roman" w:cs="Times New Roman"/>
                <w:sz w:val="28"/>
                <w:szCs w:val="28"/>
              </w:rPr>
              <w:t>Фотовыста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1F0206">
              <w:rPr>
                <w:rFonts w:ascii="Times New Roman" w:hAnsi="Times New Roman" w:cs="Times New Roman"/>
                <w:sz w:val="28"/>
                <w:szCs w:val="28"/>
              </w:rPr>
              <w:t>Со страниц семейного альб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0C7C16" w:rsidRDefault="000C7C16" w:rsidP="000C7C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0C7C16" w:rsidRPr="00556562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56562">
              <w:rPr>
                <w:rFonts w:ascii="Times New Roman" w:hAnsi="Times New Roman" w:cs="Times New Roman"/>
                <w:sz w:val="28"/>
                <w:szCs w:val="28"/>
              </w:rPr>
              <w:t>Все библ.</w:t>
            </w:r>
          </w:p>
        </w:tc>
        <w:tc>
          <w:tcPr>
            <w:tcW w:w="2356" w:type="dxa"/>
          </w:tcPr>
          <w:p w:rsidR="000C7C16" w:rsidRPr="00556562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56562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0C7C16" w:rsidRPr="006934DA" w:rsidTr="00984ED0">
        <w:trPr>
          <w:trHeight w:val="965"/>
        </w:trPr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1F020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F0206">
              <w:rPr>
                <w:rFonts w:ascii="Times New Roman" w:hAnsi="Times New Roman" w:cs="Times New Roman"/>
                <w:sz w:val="28"/>
                <w:szCs w:val="28"/>
              </w:rPr>
              <w:t>А я люблю места свои родные...</w:t>
            </w:r>
          </w:p>
        </w:tc>
        <w:tc>
          <w:tcPr>
            <w:tcW w:w="1701" w:type="dxa"/>
          </w:tcPr>
          <w:p w:rsidR="000C7C16" w:rsidRDefault="000C7C16" w:rsidP="000C7C16">
            <w:pPr>
              <w:shd w:val="clear" w:color="auto" w:fill="FFFFFF" w:themeFill="background1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0C7C16" w:rsidRPr="00556562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56562">
              <w:rPr>
                <w:rFonts w:ascii="Times New Roman" w:hAnsi="Times New Roman" w:cs="Times New Roman"/>
                <w:sz w:val="28"/>
                <w:szCs w:val="28"/>
              </w:rPr>
              <w:t>Все библ.</w:t>
            </w:r>
          </w:p>
        </w:tc>
        <w:tc>
          <w:tcPr>
            <w:tcW w:w="2356" w:type="dxa"/>
          </w:tcPr>
          <w:p w:rsidR="000C7C16" w:rsidRPr="00556562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56562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1F020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F0206">
              <w:rPr>
                <w:rFonts w:ascii="Times New Roman" w:hAnsi="Times New Roman" w:cs="Times New Roman"/>
                <w:sz w:val="28"/>
                <w:szCs w:val="28"/>
              </w:rPr>
              <w:t>Славна станица делами, славна станица людь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0C7C16" w:rsidRDefault="000C7C16" w:rsidP="000C7C16">
            <w:pPr>
              <w:shd w:val="clear" w:color="auto" w:fill="FFFFFF" w:themeFill="background1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562">
              <w:rPr>
                <w:rFonts w:ascii="Times New Roman" w:hAnsi="Times New Roman" w:cs="Times New Roman"/>
                <w:sz w:val="28"/>
                <w:szCs w:val="28"/>
              </w:rPr>
              <w:t>Все библ.</w:t>
            </w:r>
          </w:p>
        </w:tc>
        <w:tc>
          <w:tcPr>
            <w:tcW w:w="2356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562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1F020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F0206">
              <w:rPr>
                <w:rFonts w:ascii="Times New Roman" w:hAnsi="Times New Roman" w:cs="Times New Roman"/>
                <w:sz w:val="28"/>
                <w:szCs w:val="28"/>
              </w:rPr>
              <w:t xml:space="preserve">Час духовного общ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F0206">
              <w:rPr>
                <w:rFonts w:ascii="Times New Roman" w:hAnsi="Times New Roman" w:cs="Times New Roman"/>
                <w:sz w:val="28"/>
                <w:szCs w:val="28"/>
              </w:rPr>
              <w:t>История села – история на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0C7C16" w:rsidRDefault="000C7C16" w:rsidP="000C7C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562">
              <w:rPr>
                <w:rFonts w:ascii="Times New Roman" w:hAnsi="Times New Roman" w:cs="Times New Roman"/>
                <w:sz w:val="28"/>
                <w:szCs w:val="28"/>
              </w:rPr>
              <w:t>Все библ.</w:t>
            </w:r>
          </w:p>
        </w:tc>
        <w:tc>
          <w:tcPr>
            <w:tcW w:w="2356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562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1F020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F0206">
              <w:rPr>
                <w:rFonts w:ascii="Times New Roman" w:hAnsi="Times New Roman" w:cs="Times New Roman"/>
                <w:sz w:val="28"/>
                <w:szCs w:val="28"/>
              </w:rPr>
              <w:t xml:space="preserve">Краеведческое ло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 w:rsidRPr="001F0206">
              <w:rPr>
                <w:rFonts w:ascii="Times New Roman" w:hAnsi="Times New Roman" w:cs="Times New Roman"/>
                <w:sz w:val="28"/>
                <w:szCs w:val="28"/>
              </w:rPr>
              <w:t>о родному краю весело шаг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0C7C16" w:rsidRDefault="000C7C16" w:rsidP="000C7C16">
            <w:pPr>
              <w:shd w:val="clear" w:color="auto" w:fill="FFFFFF" w:themeFill="background1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562">
              <w:rPr>
                <w:rFonts w:ascii="Times New Roman" w:hAnsi="Times New Roman" w:cs="Times New Roman"/>
                <w:sz w:val="28"/>
                <w:szCs w:val="28"/>
              </w:rPr>
              <w:t>Все библ.</w:t>
            </w:r>
          </w:p>
        </w:tc>
        <w:tc>
          <w:tcPr>
            <w:tcW w:w="2356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562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1F020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F0206">
              <w:rPr>
                <w:rFonts w:ascii="Times New Roman" w:hAnsi="Times New Roman" w:cs="Times New Roman"/>
                <w:sz w:val="28"/>
                <w:szCs w:val="28"/>
              </w:rPr>
              <w:t xml:space="preserve">Краеведческое путешеств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F0206">
              <w:rPr>
                <w:rFonts w:ascii="Times New Roman" w:hAnsi="Times New Roman" w:cs="Times New Roman"/>
                <w:sz w:val="28"/>
                <w:szCs w:val="28"/>
              </w:rPr>
              <w:t>Кто больше знает о крае родном, тот больше расскажет о нем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C7C16" w:rsidRPr="001F020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7C16" w:rsidRDefault="000C7C16" w:rsidP="000C7C16">
            <w:pPr>
              <w:shd w:val="clear" w:color="auto" w:fill="FFFFFF" w:themeFill="background1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562">
              <w:rPr>
                <w:rFonts w:ascii="Times New Roman" w:hAnsi="Times New Roman" w:cs="Times New Roman"/>
                <w:sz w:val="28"/>
                <w:szCs w:val="28"/>
              </w:rPr>
              <w:t>Все библ.</w:t>
            </w:r>
          </w:p>
        </w:tc>
        <w:tc>
          <w:tcPr>
            <w:tcW w:w="2356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562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1F020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1F0206">
              <w:rPr>
                <w:rFonts w:ascii="Times New Roman" w:hAnsi="Times New Roman" w:cs="Times New Roman"/>
                <w:sz w:val="28"/>
                <w:szCs w:val="28"/>
              </w:rPr>
              <w:t>С любовью к родному кр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0C7C16" w:rsidRDefault="000C7C16" w:rsidP="000C7C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562">
              <w:rPr>
                <w:rFonts w:ascii="Times New Roman" w:hAnsi="Times New Roman" w:cs="Times New Roman"/>
                <w:sz w:val="28"/>
                <w:szCs w:val="28"/>
              </w:rPr>
              <w:t>Все библ.</w:t>
            </w:r>
          </w:p>
        </w:tc>
        <w:tc>
          <w:tcPr>
            <w:tcW w:w="2356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562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1F020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F0206">
              <w:rPr>
                <w:rFonts w:ascii="Times New Roman" w:hAnsi="Times New Roman" w:cs="Times New Roman"/>
                <w:sz w:val="28"/>
                <w:szCs w:val="28"/>
              </w:rPr>
              <w:t xml:space="preserve">Семейный летописе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F0206">
              <w:rPr>
                <w:rFonts w:ascii="Times New Roman" w:hAnsi="Times New Roman" w:cs="Times New Roman"/>
                <w:sz w:val="28"/>
                <w:szCs w:val="28"/>
              </w:rPr>
              <w:t>Конкурс творчески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0C7C16" w:rsidRDefault="000C7C16" w:rsidP="000C7C16">
            <w:pPr>
              <w:shd w:val="clear" w:color="auto" w:fill="FFFFFF" w:themeFill="background1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562">
              <w:rPr>
                <w:rFonts w:ascii="Times New Roman" w:hAnsi="Times New Roman" w:cs="Times New Roman"/>
                <w:sz w:val="28"/>
                <w:szCs w:val="28"/>
              </w:rPr>
              <w:t>Все библ.</w:t>
            </w:r>
          </w:p>
        </w:tc>
        <w:tc>
          <w:tcPr>
            <w:tcW w:w="2356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562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Default="000C7C16" w:rsidP="000C7C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ы поэзии: «Поэзия в тебе мой край родной»</w:t>
            </w:r>
          </w:p>
        </w:tc>
        <w:tc>
          <w:tcPr>
            <w:tcW w:w="1701" w:type="dxa"/>
          </w:tcPr>
          <w:p w:rsidR="000C7C16" w:rsidRDefault="000C7C16" w:rsidP="000C7C16">
            <w:pPr>
              <w:shd w:val="clear" w:color="auto" w:fill="FFFFFF" w:themeFill="background1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562">
              <w:rPr>
                <w:rFonts w:ascii="Times New Roman" w:hAnsi="Times New Roman" w:cs="Times New Roman"/>
                <w:sz w:val="28"/>
                <w:szCs w:val="28"/>
              </w:rPr>
              <w:t>Все библ.</w:t>
            </w:r>
          </w:p>
        </w:tc>
        <w:tc>
          <w:tcPr>
            <w:tcW w:w="2356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562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Default="000C7C16" w:rsidP="000C7C16">
            <w:pPr>
              <w:shd w:val="clear" w:color="auto" w:fill="FFFFFF" w:themeFill="background1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кл уроков: «О той земле, где ты родился»</w:t>
            </w:r>
          </w:p>
        </w:tc>
        <w:tc>
          <w:tcPr>
            <w:tcW w:w="1701" w:type="dxa"/>
          </w:tcPr>
          <w:p w:rsidR="000C7C16" w:rsidRDefault="000C7C16" w:rsidP="000C7C16">
            <w:pPr>
              <w:shd w:val="clear" w:color="auto" w:fill="FFFFFF" w:themeFill="background1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562">
              <w:rPr>
                <w:rFonts w:ascii="Times New Roman" w:hAnsi="Times New Roman" w:cs="Times New Roman"/>
                <w:sz w:val="28"/>
                <w:szCs w:val="28"/>
              </w:rPr>
              <w:t>Все библ.</w:t>
            </w:r>
          </w:p>
        </w:tc>
        <w:tc>
          <w:tcPr>
            <w:tcW w:w="2356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562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Default="000C7C16" w:rsidP="000C7C16">
            <w:pPr>
              <w:shd w:val="clear" w:color="auto" w:fill="FFFFFF" w:themeFill="background1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иклы литературно-музыкальных часов: «Пою тебе, мой край, подаренный судьбой»</w:t>
            </w:r>
          </w:p>
        </w:tc>
        <w:tc>
          <w:tcPr>
            <w:tcW w:w="1701" w:type="dxa"/>
          </w:tcPr>
          <w:p w:rsidR="000C7C16" w:rsidRDefault="000C7C16" w:rsidP="000C7C16">
            <w:pPr>
              <w:shd w:val="clear" w:color="auto" w:fill="FFFFFF" w:themeFill="background1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562">
              <w:rPr>
                <w:rFonts w:ascii="Times New Roman" w:hAnsi="Times New Roman" w:cs="Times New Roman"/>
                <w:sz w:val="28"/>
                <w:szCs w:val="28"/>
              </w:rPr>
              <w:t>Все библ.</w:t>
            </w:r>
          </w:p>
        </w:tc>
        <w:tc>
          <w:tcPr>
            <w:tcW w:w="2356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562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Default="000C7C16" w:rsidP="000C7C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ы краеведения: «Традиции и нравы земли чеченской»</w:t>
            </w:r>
          </w:p>
        </w:tc>
        <w:tc>
          <w:tcPr>
            <w:tcW w:w="1701" w:type="dxa"/>
          </w:tcPr>
          <w:p w:rsidR="000C7C16" w:rsidRDefault="000C7C16" w:rsidP="000C7C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562">
              <w:rPr>
                <w:rFonts w:ascii="Times New Roman" w:hAnsi="Times New Roman" w:cs="Times New Roman"/>
                <w:sz w:val="28"/>
                <w:szCs w:val="28"/>
              </w:rPr>
              <w:t>Все библ.</w:t>
            </w:r>
          </w:p>
        </w:tc>
        <w:tc>
          <w:tcPr>
            <w:tcW w:w="2356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562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BA567F" w:rsidRDefault="000C7C16" w:rsidP="000C7C16">
            <w:pPr>
              <w:pStyle w:val="c51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BA567F">
              <w:rPr>
                <w:b/>
                <w:color w:val="000000"/>
                <w:sz w:val="28"/>
                <w:szCs w:val="28"/>
              </w:rPr>
              <w:t>к празднованию 85-летия Наурского района</w:t>
            </w:r>
          </w:p>
        </w:tc>
        <w:tc>
          <w:tcPr>
            <w:tcW w:w="1701" w:type="dxa"/>
          </w:tcPr>
          <w:p w:rsidR="000C7C16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января </w:t>
            </w:r>
          </w:p>
        </w:tc>
        <w:tc>
          <w:tcPr>
            <w:tcW w:w="2268" w:type="dxa"/>
            <w:gridSpan w:val="2"/>
          </w:tcPr>
          <w:p w:rsidR="000C7C16" w:rsidRPr="00864E79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</w:tcPr>
          <w:p w:rsidR="000C7C16" w:rsidRPr="00864E79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BA567F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67F">
              <w:rPr>
                <w:rFonts w:ascii="Times New Roman" w:hAnsi="Times New Roman" w:cs="Times New Roman"/>
                <w:sz w:val="28"/>
                <w:szCs w:val="28"/>
              </w:rPr>
              <w:t xml:space="preserve">«Наурский наш </w:t>
            </w:r>
            <w:r w:rsidRPr="00BA56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, тебя мы славим!»</w:t>
            </w:r>
          </w:p>
        </w:tc>
        <w:tc>
          <w:tcPr>
            <w:tcW w:w="1701" w:type="dxa"/>
          </w:tcPr>
          <w:p w:rsidR="000C7C16" w:rsidRPr="00BA567F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268" w:type="dxa"/>
            <w:gridSpan w:val="2"/>
          </w:tcPr>
          <w:p w:rsidR="000C7C16" w:rsidRPr="00BA567F" w:rsidRDefault="00984ED0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библ.</w:t>
            </w:r>
          </w:p>
        </w:tc>
        <w:tc>
          <w:tcPr>
            <w:tcW w:w="2356" w:type="dxa"/>
          </w:tcPr>
          <w:p w:rsidR="000C7C16" w:rsidRPr="00864E79" w:rsidRDefault="00984ED0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BA567F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кл бесед, информационных часов </w:t>
            </w:r>
            <w:r w:rsidRPr="00BA567F">
              <w:rPr>
                <w:rFonts w:ascii="Times New Roman" w:hAnsi="Times New Roman" w:cs="Times New Roman"/>
                <w:sz w:val="28"/>
                <w:szCs w:val="28"/>
              </w:rPr>
              <w:t>«Над Тереком раскинулись станицы…»(история Наурского района)</w:t>
            </w:r>
          </w:p>
        </w:tc>
        <w:tc>
          <w:tcPr>
            <w:tcW w:w="1701" w:type="dxa"/>
          </w:tcPr>
          <w:p w:rsidR="000C7C16" w:rsidRPr="00BA567F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сь период</w:t>
            </w:r>
          </w:p>
        </w:tc>
        <w:tc>
          <w:tcPr>
            <w:tcW w:w="2268" w:type="dxa"/>
            <w:gridSpan w:val="2"/>
          </w:tcPr>
          <w:p w:rsidR="000C7C16" w:rsidRPr="00BA567F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 библ.</w:t>
            </w:r>
          </w:p>
        </w:tc>
        <w:tc>
          <w:tcPr>
            <w:tcW w:w="2356" w:type="dxa"/>
          </w:tcPr>
          <w:p w:rsidR="000C7C16" w:rsidRPr="00864E79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BA567F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кл уроков </w:t>
            </w:r>
            <w:r w:rsidRPr="00BA567F">
              <w:rPr>
                <w:rFonts w:ascii="Times New Roman" w:hAnsi="Times New Roman" w:cs="Times New Roman"/>
                <w:sz w:val="28"/>
                <w:szCs w:val="28"/>
              </w:rPr>
              <w:t>«Наши знаменитые земляки»</w:t>
            </w:r>
          </w:p>
        </w:tc>
        <w:tc>
          <w:tcPr>
            <w:tcW w:w="1701" w:type="dxa"/>
          </w:tcPr>
          <w:p w:rsidR="000C7C16" w:rsidRPr="00BA567F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сь период</w:t>
            </w:r>
          </w:p>
        </w:tc>
        <w:tc>
          <w:tcPr>
            <w:tcW w:w="2268" w:type="dxa"/>
            <w:gridSpan w:val="2"/>
          </w:tcPr>
          <w:p w:rsidR="000C7C16" w:rsidRPr="00BA567F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 библ.</w:t>
            </w:r>
          </w:p>
        </w:tc>
        <w:tc>
          <w:tcPr>
            <w:tcW w:w="2356" w:type="dxa"/>
          </w:tcPr>
          <w:p w:rsidR="000C7C16" w:rsidRPr="00864E79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BA567F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кл информационных часов </w:t>
            </w:r>
            <w:r w:rsidRPr="00BA567F">
              <w:rPr>
                <w:rFonts w:ascii="Times New Roman" w:hAnsi="Times New Roman" w:cs="Times New Roman"/>
                <w:sz w:val="28"/>
                <w:szCs w:val="28"/>
              </w:rPr>
              <w:t>«На Тереке мы остановим врага…» (Наур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в годы  ВОВ</w:t>
            </w:r>
            <w:r w:rsidRPr="00BA567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0C7C16" w:rsidRPr="00BA567F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сь период</w:t>
            </w:r>
          </w:p>
        </w:tc>
        <w:tc>
          <w:tcPr>
            <w:tcW w:w="2268" w:type="dxa"/>
            <w:gridSpan w:val="2"/>
          </w:tcPr>
          <w:p w:rsidR="000C7C16" w:rsidRPr="00BA567F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 библ.</w:t>
            </w:r>
          </w:p>
        </w:tc>
        <w:tc>
          <w:tcPr>
            <w:tcW w:w="2356" w:type="dxa"/>
          </w:tcPr>
          <w:p w:rsidR="000C7C16" w:rsidRPr="00864E79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BA567F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67F">
              <w:rPr>
                <w:rFonts w:ascii="Times New Roman" w:hAnsi="Times New Roman" w:cs="Times New Roman"/>
                <w:sz w:val="28"/>
                <w:szCs w:val="28"/>
              </w:rPr>
              <w:t xml:space="preserve">Круглый </w:t>
            </w:r>
          </w:p>
          <w:p w:rsidR="000C7C16" w:rsidRPr="00BA567F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67F">
              <w:rPr>
                <w:rFonts w:ascii="Times New Roman" w:hAnsi="Times New Roman" w:cs="Times New Roman"/>
                <w:sz w:val="28"/>
                <w:szCs w:val="28"/>
              </w:rPr>
              <w:t>стол «Наурский район – район дружбы, согласия и национального единства»</w:t>
            </w:r>
          </w:p>
        </w:tc>
        <w:tc>
          <w:tcPr>
            <w:tcW w:w="1701" w:type="dxa"/>
          </w:tcPr>
          <w:p w:rsidR="000C7C16" w:rsidRPr="00BA567F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268" w:type="dxa"/>
            <w:gridSpan w:val="2"/>
          </w:tcPr>
          <w:p w:rsidR="000C7C16" w:rsidRPr="00BA567F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ЦРБ</w:t>
            </w:r>
          </w:p>
        </w:tc>
        <w:tc>
          <w:tcPr>
            <w:tcW w:w="2356" w:type="dxa"/>
          </w:tcPr>
          <w:p w:rsidR="000C7C16" w:rsidRPr="00864E79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 восстановления государственности Чечни</w:t>
            </w:r>
          </w:p>
        </w:tc>
        <w:tc>
          <w:tcPr>
            <w:tcW w:w="1701" w:type="dxa"/>
          </w:tcPr>
          <w:p w:rsidR="000C7C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января </w:t>
            </w:r>
          </w:p>
        </w:tc>
        <w:tc>
          <w:tcPr>
            <w:tcW w:w="2268" w:type="dxa"/>
            <w:gridSpan w:val="2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6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Default="000C7C16" w:rsidP="000C7C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нижная выставка: «</w:t>
            </w:r>
            <w:r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Трагедия народа - память поко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   </w:t>
            </w:r>
          </w:p>
        </w:tc>
        <w:tc>
          <w:tcPr>
            <w:tcW w:w="1701" w:type="dxa"/>
          </w:tcPr>
          <w:p w:rsidR="000C7C16" w:rsidRDefault="000C7C16" w:rsidP="000C7C16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gridSpan w:val="2"/>
          </w:tcPr>
          <w:p w:rsidR="000C7C16" w:rsidRPr="00173204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73204">
              <w:rPr>
                <w:rFonts w:ascii="Times New Roman" w:hAnsi="Times New Roman" w:cs="Times New Roman"/>
                <w:sz w:val="28"/>
                <w:szCs w:val="28"/>
              </w:rPr>
              <w:t xml:space="preserve"> Все библ.</w:t>
            </w:r>
          </w:p>
        </w:tc>
        <w:tc>
          <w:tcPr>
            <w:tcW w:w="2356" w:type="dxa"/>
          </w:tcPr>
          <w:p w:rsidR="000C7C16" w:rsidRPr="00173204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73204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е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Default="000C7C16" w:rsidP="000C7C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с истории: «Депортация, реабилитация и возрождение чеченского народа»</w:t>
            </w:r>
          </w:p>
        </w:tc>
        <w:tc>
          <w:tcPr>
            <w:tcW w:w="1701" w:type="dxa"/>
          </w:tcPr>
          <w:p w:rsidR="000C7C16" w:rsidRDefault="000C7C16" w:rsidP="000C7C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января</w:t>
            </w:r>
          </w:p>
          <w:p w:rsidR="000C7C16" w:rsidRDefault="000C7C16" w:rsidP="000C7C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C7C16" w:rsidRPr="00173204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73204"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2356" w:type="dxa"/>
          </w:tcPr>
          <w:p w:rsidR="000C7C16" w:rsidRPr="00173204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73204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Default="000C7C16" w:rsidP="000C7C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стории «Страницы истории Чечни»</w:t>
            </w:r>
          </w:p>
        </w:tc>
        <w:tc>
          <w:tcPr>
            <w:tcW w:w="1701" w:type="dxa"/>
          </w:tcPr>
          <w:p w:rsidR="000C7C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 12-00</w:t>
            </w:r>
          </w:p>
        </w:tc>
        <w:tc>
          <w:tcPr>
            <w:tcW w:w="2268" w:type="dxa"/>
            <w:gridSpan w:val="2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116"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2356" w:type="dxa"/>
          </w:tcPr>
          <w:p w:rsidR="000C7C16" w:rsidRPr="00A971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97116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«Долгая дорога домой» </w:t>
            </w:r>
          </w:p>
        </w:tc>
        <w:tc>
          <w:tcPr>
            <w:tcW w:w="1701" w:type="dxa"/>
          </w:tcPr>
          <w:p w:rsidR="000C7C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.01 14-00</w:t>
            </w:r>
          </w:p>
        </w:tc>
        <w:tc>
          <w:tcPr>
            <w:tcW w:w="2268" w:type="dxa"/>
            <w:gridSpan w:val="2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вельевская библиотека-филиал №7</w:t>
            </w:r>
          </w:p>
        </w:tc>
        <w:tc>
          <w:tcPr>
            <w:tcW w:w="2356" w:type="dxa"/>
          </w:tcPr>
          <w:p w:rsidR="000C7C16" w:rsidRPr="00A971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брагимова Л.А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икл Ч</w:t>
            </w:r>
            <w:r w:rsidRPr="00232ADC">
              <w:rPr>
                <w:rFonts w:ascii="Times New Roman" w:eastAsia="Calibri" w:hAnsi="Times New Roman" w:cs="Times New Roman"/>
                <w:sz w:val="28"/>
                <w:szCs w:val="28"/>
              </w:rPr>
              <w:t>ас истории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звращение Родины</w:t>
            </w:r>
            <w:r w:rsidRPr="00232AD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0C7C16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C16" w:rsidRPr="001B736C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1</w:t>
            </w:r>
          </w:p>
        </w:tc>
        <w:tc>
          <w:tcPr>
            <w:tcW w:w="2268" w:type="dxa"/>
            <w:gridSpan w:val="2"/>
          </w:tcPr>
          <w:p w:rsidR="000C7C16" w:rsidRPr="00A971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 библиотеки</w:t>
            </w:r>
          </w:p>
        </w:tc>
        <w:tc>
          <w:tcPr>
            <w:tcW w:w="2356" w:type="dxa"/>
          </w:tcPr>
          <w:p w:rsidR="000C7C16" w:rsidRPr="00A971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е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 Дню Конституции ЧР-23 марта</w:t>
            </w:r>
          </w:p>
        </w:tc>
        <w:tc>
          <w:tcPr>
            <w:tcW w:w="1701" w:type="dxa"/>
          </w:tcPr>
          <w:p w:rsidR="000C7C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6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Default="000C7C16" w:rsidP="000C7C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нижная выставка «Страницы истории 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ченской Республ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к Дню Конституции ЧР</w:t>
            </w:r>
          </w:p>
        </w:tc>
        <w:tc>
          <w:tcPr>
            <w:tcW w:w="1701" w:type="dxa"/>
          </w:tcPr>
          <w:p w:rsidR="000C7C16" w:rsidRDefault="000C7C16" w:rsidP="000C7C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марта</w:t>
            </w:r>
          </w:p>
          <w:p w:rsidR="000C7C16" w:rsidRDefault="000C7C16" w:rsidP="000C7C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C7C16" w:rsidRPr="00983A0F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83A0F">
              <w:rPr>
                <w:rFonts w:ascii="Times New Roman" w:hAnsi="Times New Roman" w:cs="Times New Roman"/>
                <w:sz w:val="28"/>
                <w:szCs w:val="28"/>
              </w:rPr>
              <w:t xml:space="preserve">НЦРБ </w:t>
            </w:r>
          </w:p>
        </w:tc>
        <w:tc>
          <w:tcPr>
            <w:tcW w:w="2356" w:type="dxa"/>
          </w:tcPr>
          <w:p w:rsidR="000C7C16" w:rsidRPr="00983A0F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83A0F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Default="000C7C16" w:rsidP="000C7C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й стол: «Судьбоносный </w:t>
            </w:r>
          </w:p>
          <w:p w:rsidR="000C7C16" w:rsidRDefault="001D6A40" w:rsidP="000C7C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3" w:tgtFrame="_blank" w:history="1">
              <w:r w:rsidR="000C7C16" w:rsidRPr="0041367C">
                <w:rPr>
                  <w:rStyle w:val="a4"/>
                  <w:color w:val="auto"/>
                  <w:sz w:val="28"/>
                  <w:szCs w:val="28"/>
                  <w:u w:val="none"/>
                </w:rPr>
                <w:t>выбор</w:t>
              </w:r>
            </w:hyperlink>
            <w:r w:rsidR="000C7C16" w:rsidRPr="0041367C">
              <w:rPr>
                <w:rFonts w:ascii="Times New Roman" w:eastAsia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701" w:type="dxa"/>
          </w:tcPr>
          <w:p w:rsidR="000C7C16" w:rsidRDefault="000C7C16" w:rsidP="000C7C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марта</w:t>
            </w:r>
          </w:p>
          <w:p w:rsidR="000C7C16" w:rsidRDefault="000C7C16" w:rsidP="000C7C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:00</w:t>
            </w:r>
          </w:p>
          <w:p w:rsidR="000C7C16" w:rsidRDefault="000C7C16" w:rsidP="000C7C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C7C16" w:rsidRPr="00983A0F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83A0F">
              <w:rPr>
                <w:rFonts w:ascii="Times New Roman" w:hAnsi="Times New Roman" w:cs="Times New Roman"/>
                <w:sz w:val="28"/>
                <w:szCs w:val="28"/>
              </w:rPr>
              <w:t xml:space="preserve">НЦРБ </w:t>
            </w:r>
          </w:p>
        </w:tc>
        <w:tc>
          <w:tcPr>
            <w:tcW w:w="2356" w:type="dxa"/>
          </w:tcPr>
          <w:p w:rsidR="000C7C16" w:rsidRPr="00983A0F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83A0F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8A32A4" w:rsidRDefault="000C7C16" w:rsidP="000C7C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Урок </w:t>
            </w:r>
            <w:r w:rsidRPr="009E3F7A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«</w:t>
            </w:r>
            <w:r w:rsidRPr="00173204">
              <w:rPr>
                <w:rFonts w:ascii="Times New Roman" w:eastAsia="Calibri" w:hAnsi="Times New Roman" w:cs="Times New Roman"/>
                <w:sz w:val="28"/>
                <w:szCs w:val="24"/>
              </w:rPr>
              <w:t>Конституция -</w:t>
            </w:r>
            <w:r w:rsidRPr="00173204">
              <w:rPr>
                <w:rFonts w:ascii="Times New Roman" w:hAnsi="Times New Roman" w:cs="Times New Roman"/>
                <w:sz w:val="28"/>
                <w:szCs w:val="24"/>
              </w:rPr>
              <w:t>мир закона»</w:t>
            </w:r>
          </w:p>
        </w:tc>
        <w:tc>
          <w:tcPr>
            <w:tcW w:w="1701" w:type="dxa"/>
          </w:tcPr>
          <w:p w:rsidR="000C7C16" w:rsidRPr="00173204" w:rsidRDefault="000C7C16" w:rsidP="000C7C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7C16" w:rsidRPr="00173204" w:rsidRDefault="000C7C16" w:rsidP="000C7C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3204">
              <w:rPr>
                <w:rFonts w:ascii="Times New Roman" w:eastAsia="Calibri" w:hAnsi="Times New Roman" w:cs="Times New Roman"/>
                <w:sz w:val="28"/>
                <w:szCs w:val="28"/>
              </w:rPr>
              <w:t>18.03.</w:t>
            </w:r>
          </w:p>
        </w:tc>
        <w:tc>
          <w:tcPr>
            <w:tcW w:w="2268" w:type="dxa"/>
            <w:gridSpan w:val="2"/>
          </w:tcPr>
          <w:p w:rsidR="000C7C16" w:rsidRPr="00173204" w:rsidRDefault="000C7C16" w:rsidP="000C7C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3204">
              <w:rPr>
                <w:rFonts w:ascii="Times New Roman" w:eastAsia="Calibri" w:hAnsi="Times New Roman" w:cs="Times New Roman"/>
                <w:sz w:val="28"/>
                <w:szCs w:val="28"/>
              </w:rPr>
              <w:t>Калиновская библиотека-филиал №1</w:t>
            </w:r>
          </w:p>
        </w:tc>
        <w:tc>
          <w:tcPr>
            <w:tcW w:w="2356" w:type="dxa"/>
          </w:tcPr>
          <w:p w:rsidR="000C7C16" w:rsidRPr="00983A0F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9D3075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К</w:t>
            </w:r>
            <w:r w:rsidRPr="009D3075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руглый стол</w:t>
            </w:r>
            <w:r w:rsidRPr="00B32E00">
              <w:rPr>
                <w:rFonts w:ascii="Times New Roman" w:hAnsi="Times New Roman" w:cs="Times New Roman"/>
                <w:sz w:val="28"/>
                <w:szCs w:val="28"/>
              </w:rPr>
              <w:t>Конституция ЧР- гордость народа»</w:t>
            </w:r>
          </w:p>
        </w:tc>
        <w:tc>
          <w:tcPr>
            <w:tcW w:w="1701" w:type="dxa"/>
          </w:tcPr>
          <w:p w:rsidR="000C7C16" w:rsidRPr="00173204" w:rsidRDefault="000C7C16" w:rsidP="000C7C16">
            <w:pPr>
              <w:ind w:firstLine="360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7320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март</w:t>
            </w:r>
          </w:p>
        </w:tc>
        <w:tc>
          <w:tcPr>
            <w:tcW w:w="2268" w:type="dxa"/>
            <w:gridSpan w:val="2"/>
          </w:tcPr>
          <w:p w:rsidR="000C7C16" w:rsidRPr="00173204" w:rsidRDefault="000C7C16" w:rsidP="000C7C16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73204">
              <w:rPr>
                <w:rFonts w:ascii="Times New Roman" w:eastAsia="Calibri" w:hAnsi="Times New Roman" w:cs="Times New Roman"/>
                <w:sz w:val="28"/>
                <w:szCs w:val="28"/>
              </w:rPr>
              <w:t>Калиновская библиотека-филиал №2</w:t>
            </w:r>
          </w:p>
        </w:tc>
        <w:tc>
          <w:tcPr>
            <w:tcW w:w="2356" w:type="dxa"/>
          </w:tcPr>
          <w:p w:rsidR="000C7C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азанова Д.</w:t>
            </w:r>
          </w:p>
          <w:p w:rsidR="000C7C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Default="00984ED0" w:rsidP="000C7C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«</w:t>
            </w:r>
            <w:r w:rsidR="000C7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итуция - правовая основа жизни»</w:t>
            </w:r>
          </w:p>
        </w:tc>
        <w:tc>
          <w:tcPr>
            <w:tcW w:w="1701" w:type="dxa"/>
          </w:tcPr>
          <w:p w:rsidR="000C7C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2268" w:type="dxa"/>
            <w:gridSpan w:val="2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кенская библиотека-филиал №3</w:t>
            </w:r>
          </w:p>
        </w:tc>
        <w:tc>
          <w:tcPr>
            <w:tcW w:w="2356" w:type="dxa"/>
          </w:tcPr>
          <w:p w:rsidR="000C7C16" w:rsidRPr="00A971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шаханова М.З.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173204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еда   Конституция ЧР – наш основной закон»                                                             </w:t>
            </w:r>
          </w:p>
        </w:tc>
        <w:tc>
          <w:tcPr>
            <w:tcW w:w="1701" w:type="dxa"/>
          </w:tcPr>
          <w:p w:rsidR="000C7C16" w:rsidRPr="00173204" w:rsidRDefault="000C7C16" w:rsidP="000C7C16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732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1.03                                     </w:t>
            </w:r>
          </w:p>
        </w:tc>
        <w:tc>
          <w:tcPr>
            <w:tcW w:w="2268" w:type="dxa"/>
            <w:gridSpan w:val="2"/>
          </w:tcPr>
          <w:p w:rsidR="000C7C16" w:rsidRPr="00173204" w:rsidRDefault="000C7C16" w:rsidP="000C7C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3204">
              <w:rPr>
                <w:rFonts w:ascii="Times New Roman" w:eastAsia="Calibri" w:hAnsi="Times New Roman" w:cs="Times New Roman"/>
                <w:sz w:val="28"/>
                <w:szCs w:val="28"/>
              </w:rPr>
              <w:t>Ищерская библиотека-филиал №4</w:t>
            </w:r>
          </w:p>
        </w:tc>
        <w:tc>
          <w:tcPr>
            <w:tcW w:w="2356" w:type="dxa"/>
          </w:tcPr>
          <w:p w:rsidR="000C7C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жева Т.В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Default="000C7C16" w:rsidP="000C7C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й урок «С Конституцией дружить – значит по Закону жить»</w:t>
            </w:r>
          </w:p>
        </w:tc>
        <w:tc>
          <w:tcPr>
            <w:tcW w:w="1701" w:type="dxa"/>
          </w:tcPr>
          <w:p w:rsidR="000C7C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 14:00</w:t>
            </w:r>
          </w:p>
        </w:tc>
        <w:tc>
          <w:tcPr>
            <w:tcW w:w="2268" w:type="dxa"/>
            <w:gridSpan w:val="2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116"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2356" w:type="dxa"/>
          </w:tcPr>
          <w:p w:rsidR="000C7C16" w:rsidRPr="00A971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97116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A953E6" w:rsidRDefault="000C7C16" w:rsidP="000C7C1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ая </w:t>
            </w:r>
            <w:r w:rsidRPr="00A953E6">
              <w:rPr>
                <w:rFonts w:ascii="Times New Roman" w:hAnsi="Times New Roman" w:cs="Times New Roman"/>
                <w:sz w:val="28"/>
                <w:szCs w:val="28"/>
              </w:rPr>
              <w:t xml:space="preserve">игра                       </w:t>
            </w:r>
            <w:r w:rsidR="00984ED0" w:rsidRPr="00A953E6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Pr="00A953E6">
              <w:rPr>
                <w:rFonts w:ascii="Times New Roman" w:hAnsi="Times New Roman" w:cs="Times New Roman"/>
                <w:sz w:val="28"/>
                <w:szCs w:val="28"/>
              </w:rPr>
              <w:t xml:space="preserve">Перед законом все равны»                               </w:t>
            </w:r>
          </w:p>
          <w:p w:rsidR="000C7C16" w:rsidRPr="00A953E6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C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7C16" w:rsidRPr="00A953E6" w:rsidRDefault="000C7C16" w:rsidP="000C7C1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953E6">
              <w:rPr>
                <w:rFonts w:ascii="Times New Roman" w:hAnsi="Times New Roman" w:cs="Times New Roman"/>
                <w:sz w:val="28"/>
                <w:szCs w:val="28"/>
              </w:rPr>
              <w:t>22.03.</w:t>
            </w:r>
          </w:p>
          <w:p w:rsidR="000C7C16" w:rsidRDefault="000C7C16" w:rsidP="000C7C1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C7C16" w:rsidRPr="00A971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ская библиотека-филиал №6</w:t>
            </w:r>
          </w:p>
        </w:tc>
        <w:tc>
          <w:tcPr>
            <w:tcW w:w="2356" w:type="dxa"/>
          </w:tcPr>
          <w:p w:rsidR="000C7C16" w:rsidRPr="00A971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 С.А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173204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04">
              <w:rPr>
                <w:rFonts w:ascii="Times New Roman" w:hAnsi="Times New Roman" w:cs="Times New Roman"/>
                <w:sz w:val="28"/>
                <w:szCs w:val="28"/>
              </w:rPr>
              <w:t>Урок «Главная ценность государства – человек».</w:t>
            </w:r>
          </w:p>
        </w:tc>
        <w:tc>
          <w:tcPr>
            <w:tcW w:w="1701" w:type="dxa"/>
          </w:tcPr>
          <w:p w:rsidR="000C7C16" w:rsidRPr="00173204" w:rsidRDefault="000C7C16" w:rsidP="000C7C16">
            <w:pPr>
              <w:tabs>
                <w:tab w:val="left" w:pos="739"/>
                <w:tab w:val="center" w:pos="16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04">
              <w:rPr>
                <w:rFonts w:ascii="Times New Roman" w:hAnsi="Times New Roman" w:cs="Times New Roman"/>
                <w:sz w:val="28"/>
                <w:szCs w:val="28"/>
              </w:rPr>
              <w:t>23 марта</w:t>
            </w:r>
          </w:p>
          <w:p w:rsidR="000C7C16" w:rsidRPr="00173204" w:rsidRDefault="000C7C16" w:rsidP="000C7C16">
            <w:pPr>
              <w:tabs>
                <w:tab w:val="left" w:pos="739"/>
                <w:tab w:val="center" w:pos="16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</w:t>
            </w:r>
            <w:r w:rsidRPr="00173204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</w:p>
        </w:tc>
        <w:tc>
          <w:tcPr>
            <w:tcW w:w="2268" w:type="dxa"/>
            <w:gridSpan w:val="2"/>
          </w:tcPr>
          <w:p w:rsidR="000C7C16" w:rsidRPr="00173204" w:rsidRDefault="000C7C16" w:rsidP="000C7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04">
              <w:rPr>
                <w:rFonts w:ascii="Times New Roman" w:hAnsi="Times New Roman" w:cs="Times New Roman"/>
                <w:sz w:val="28"/>
                <w:szCs w:val="28"/>
              </w:rPr>
              <w:t>Савельевская библиотека-филиал №7</w:t>
            </w:r>
          </w:p>
        </w:tc>
        <w:tc>
          <w:tcPr>
            <w:tcW w:w="2356" w:type="dxa"/>
          </w:tcPr>
          <w:p w:rsidR="000C7C16" w:rsidRPr="00173204" w:rsidRDefault="000C7C16" w:rsidP="000C7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04">
              <w:rPr>
                <w:rFonts w:ascii="Times New Roman" w:hAnsi="Times New Roman" w:cs="Times New Roman"/>
                <w:sz w:val="28"/>
                <w:szCs w:val="28"/>
              </w:rPr>
              <w:t>Ибрагимова Л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  <w:p w:rsidR="000C7C16" w:rsidRPr="00173204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173204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04">
              <w:rPr>
                <w:rFonts w:ascii="Times New Roman" w:hAnsi="Times New Roman" w:cs="Times New Roman"/>
                <w:sz w:val="28"/>
                <w:szCs w:val="28"/>
              </w:rPr>
              <w:t>Час вопросов и ответов «Что ты должен знать о Конституции»</w:t>
            </w:r>
          </w:p>
        </w:tc>
        <w:tc>
          <w:tcPr>
            <w:tcW w:w="1701" w:type="dxa"/>
          </w:tcPr>
          <w:p w:rsidR="000C7C16" w:rsidRPr="00173204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04">
              <w:rPr>
                <w:rFonts w:ascii="Times New Roman" w:hAnsi="Times New Roman" w:cs="Times New Roman"/>
                <w:sz w:val="28"/>
                <w:szCs w:val="28"/>
              </w:rPr>
              <w:t>22 марта</w:t>
            </w:r>
          </w:p>
        </w:tc>
        <w:tc>
          <w:tcPr>
            <w:tcW w:w="2268" w:type="dxa"/>
            <w:gridSpan w:val="2"/>
          </w:tcPr>
          <w:p w:rsidR="000C7C16" w:rsidRPr="00173204" w:rsidRDefault="000C7C16" w:rsidP="000C7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04">
              <w:rPr>
                <w:rFonts w:ascii="Times New Roman" w:hAnsi="Times New Roman" w:cs="Times New Roman"/>
                <w:sz w:val="28"/>
                <w:szCs w:val="28"/>
              </w:rPr>
              <w:t>Рубежненская библиотека-филиал №8</w:t>
            </w:r>
          </w:p>
        </w:tc>
        <w:tc>
          <w:tcPr>
            <w:tcW w:w="2356" w:type="dxa"/>
          </w:tcPr>
          <w:p w:rsidR="000C7C16" w:rsidRPr="00744BD2" w:rsidRDefault="000C7C16" w:rsidP="000C7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ушева С.А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173204" w:rsidRDefault="000C7C16" w:rsidP="000C7C16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 w:rsidRPr="00173204"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 xml:space="preserve">Правовая беседа </w:t>
            </w:r>
            <w:r w:rsidRPr="00173204"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lastRenderedPageBreak/>
              <w:t xml:space="preserve">«Конституция – гарант свободы человека и </w:t>
            </w:r>
            <w:r w:rsidR="00984ED0" w:rsidRPr="00173204"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 xml:space="preserve">гражданина» </w:t>
            </w:r>
          </w:p>
        </w:tc>
        <w:tc>
          <w:tcPr>
            <w:tcW w:w="1701" w:type="dxa"/>
          </w:tcPr>
          <w:p w:rsidR="000C7C16" w:rsidRPr="00173204" w:rsidRDefault="000C7C16" w:rsidP="000C7C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 w:rsidRPr="00173204"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lastRenderedPageBreak/>
              <w:t>21 марта</w:t>
            </w:r>
          </w:p>
        </w:tc>
        <w:tc>
          <w:tcPr>
            <w:tcW w:w="2268" w:type="dxa"/>
            <w:gridSpan w:val="2"/>
          </w:tcPr>
          <w:p w:rsidR="000C7C16" w:rsidRPr="00173204" w:rsidRDefault="000C7C16" w:rsidP="000C7C16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 w:rsidRPr="00173204"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Левобережненск</w:t>
            </w:r>
            <w:r w:rsidRPr="00173204"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lastRenderedPageBreak/>
              <w:t>ая библиотека-филиал №9</w:t>
            </w:r>
          </w:p>
        </w:tc>
        <w:tc>
          <w:tcPr>
            <w:tcW w:w="2356" w:type="dxa"/>
          </w:tcPr>
          <w:p w:rsidR="000C7C16" w:rsidRPr="00A971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рмаева К.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614460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Я строки Конституции читаю</w:t>
            </w:r>
            <w:r w:rsidR="00984ED0"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…»  </w:t>
            </w:r>
          </w:p>
        </w:tc>
        <w:tc>
          <w:tcPr>
            <w:tcW w:w="1701" w:type="dxa"/>
          </w:tcPr>
          <w:p w:rsidR="000C7C16" w:rsidRPr="00614460" w:rsidRDefault="000C7C16" w:rsidP="000C7C1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3 11-00</w:t>
            </w:r>
          </w:p>
        </w:tc>
        <w:tc>
          <w:tcPr>
            <w:tcW w:w="2268" w:type="dxa"/>
            <w:gridSpan w:val="2"/>
          </w:tcPr>
          <w:p w:rsidR="000C7C16" w:rsidRPr="00173204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04">
              <w:rPr>
                <w:rFonts w:ascii="Times New Roman" w:hAnsi="Times New Roman" w:cs="Times New Roman"/>
                <w:sz w:val="28"/>
                <w:szCs w:val="28"/>
              </w:rPr>
              <w:t>Капустинская библиотека-филиал №10</w:t>
            </w:r>
          </w:p>
        </w:tc>
        <w:tc>
          <w:tcPr>
            <w:tcW w:w="2356" w:type="dxa"/>
          </w:tcPr>
          <w:p w:rsidR="000C7C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лейманова З.В. </w:t>
            </w:r>
            <w:r w:rsidRPr="00E104BC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Я строки Конституции читаю</w:t>
            </w:r>
            <w:r w:rsidR="00984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…»  </w:t>
            </w:r>
          </w:p>
        </w:tc>
        <w:tc>
          <w:tcPr>
            <w:tcW w:w="1701" w:type="dxa"/>
          </w:tcPr>
          <w:p w:rsidR="000C7C16" w:rsidRDefault="000C7C16" w:rsidP="000C7C1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3 12-00</w:t>
            </w:r>
          </w:p>
        </w:tc>
        <w:tc>
          <w:tcPr>
            <w:tcW w:w="2268" w:type="dxa"/>
            <w:gridSpan w:val="2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ая</w:t>
            </w:r>
            <w:r w:rsidRPr="00A97116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 №5</w:t>
            </w:r>
          </w:p>
        </w:tc>
        <w:tc>
          <w:tcPr>
            <w:tcW w:w="2356" w:type="dxa"/>
          </w:tcPr>
          <w:p w:rsidR="000C7C16" w:rsidRPr="00A971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цаев Р.М. Заведующий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 «Основной закон Республики» </w:t>
            </w:r>
          </w:p>
          <w:p w:rsidR="000C7C16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7C16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C16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3-</w:t>
            </w:r>
            <w:r w:rsidRPr="001B736C"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</w:p>
          <w:p w:rsidR="000C7C16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C16" w:rsidRPr="001B736C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C7C16" w:rsidRPr="00A971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2356" w:type="dxa"/>
          </w:tcPr>
          <w:p w:rsidR="000C7C16" w:rsidRPr="00A971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64E79">
              <w:rPr>
                <w:rFonts w:ascii="Times New Roman" w:hAnsi="Times New Roman" w:cs="Times New Roman"/>
                <w:sz w:val="28"/>
                <w:szCs w:val="28"/>
              </w:rPr>
              <w:t>Зубайраева З.У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«Конституция – правовая основа жизни»  </w:t>
            </w:r>
          </w:p>
        </w:tc>
        <w:tc>
          <w:tcPr>
            <w:tcW w:w="1701" w:type="dxa"/>
          </w:tcPr>
          <w:p w:rsidR="000C7C16" w:rsidRDefault="000C7C16" w:rsidP="000C7C1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</w:p>
        </w:tc>
        <w:tc>
          <w:tcPr>
            <w:tcW w:w="2268" w:type="dxa"/>
            <w:gridSpan w:val="2"/>
          </w:tcPr>
          <w:p w:rsidR="000C7C16" w:rsidRPr="00A971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2356" w:type="dxa"/>
          </w:tcPr>
          <w:p w:rsidR="000C7C16" w:rsidRPr="00A971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64E79">
              <w:rPr>
                <w:rFonts w:ascii="Times New Roman" w:hAnsi="Times New Roman" w:cs="Times New Roman"/>
                <w:sz w:val="28"/>
                <w:szCs w:val="28"/>
              </w:rPr>
              <w:t>Зубайраева З.У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C80610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ый час «Не забываю о своих обязанностях»</w:t>
            </w:r>
          </w:p>
        </w:tc>
        <w:tc>
          <w:tcPr>
            <w:tcW w:w="1701" w:type="dxa"/>
          </w:tcPr>
          <w:p w:rsidR="000C7C16" w:rsidRPr="00C80610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80610">
              <w:rPr>
                <w:rFonts w:ascii="Times New Roman" w:hAnsi="Times New Roman" w:cs="Times New Roman"/>
                <w:sz w:val="28"/>
                <w:szCs w:val="28"/>
              </w:rPr>
              <w:t>. 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2:</w:t>
            </w:r>
            <w:r w:rsidRPr="00C80610">
              <w:rPr>
                <w:rFonts w:ascii="Times New Roman" w:hAnsi="Times New Roman" w:cs="Times New Roman"/>
                <w:sz w:val="28"/>
                <w:szCs w:val="28"/>
              </w:rPr>
              <w:t xml:space="preserve">00      </w:t>
            </w:r>
          </w:p>
        </w:tc>
        <w:tc>
          <w:tcPr>
            <w:tcW w:w="2268" w:type="dxa"/>
            <w:gridSpan w:val="2"/>
          </w:tcPr>
          <w:p w:rsidR="000C7C16" w:rsidRPr="00C80610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ская библиотека-филиал №14</w:t>
            </w:r>
          </w:p>
        </w:tc>
        <w:tc>
          <w:tcPr>
            <w:tcW w:w="2356" w:type="dxa"/>
          </w:tcPr>
          <w:p w:rsidR="000C7C16" w:rsidRPr="00864E79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Я.С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 Дню мира в Чеченской Республике</w:t>
            </w:r>
          </w:p>
        </w:tc>
        <w:tc>
          <w:tcPr>
            <w:tcW w:w="1701" w:type="dxa"/>
          </w:tcPr>
          <w:p w:rsidR="000C7C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6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Default="000C7C16" w:rsidP="000C7C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й стол: «Отмена КТО – новая страница в истории Чечни»</w:t>
            </w:r>
          </w:p>
        </w:tc>
        <w:tc>
          <w:tcPr>
            <w:tcW w:w="1701" w:type="dxa"/>
          </w:tcPr>
          <w:p w:rsidR="000C7C16" w:rsidRDefault="000C7C16" w:rsidP="000C7C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апреля</w:t>
            </w:r>
          </w:p>
          <w:p w:rsidR="000C7C16" w:rsidRDefault="000C7C16" w:rsidP="000C7C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.00  </w:t>
            </w:r>
          </w:p>
          <w:p w:rsidR="000C7C16" w:rsidRDefault="000C7C16" w:rsidP="000C7C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7C16" w:rsidRDefault="000C7C16" w:rsidP="000C7C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C7C16" w:rsidRPr="00173204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73204"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2356" w:type="dxa"/>
          </w:tcPr>
          <w:p w:rsidR="000C7C16" w:rsidRPr="00173204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73204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C32FEE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Утренник «Пусть всегда будет Мир»</w:t>
            </w:r>
          </w:p>
          <w:p w:rsidR="000C7C16" w:rsidRPr="00C32FEE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7C16" w:rsidRPr="00C32FEE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апреля</w:t>
            </w:r>
          </w:p>
        </w:tc>
        <w:tc>
          <w:tcPr>
            <w:tcW w:w="2268" w:type="dxa"/>
            <w:gridSpan w:val="2"/>
          </w:tcPr>
          <w:p w:rsidR="000C7C16" w:rsidRPr="00C32FEE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 xml:space="preserve"> НЦДБ</w:t>
            </w:r>
          </w:p>
          <w:p w:rsidR="000C7C16" w:rsidRPr="00C32FEE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C16" w:rsidRPr="00C32FEE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</w:tcPr>
          <w:p w:rsidR="000C7C16" w:rsidRPr="00173204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ртазалиева М.Ш.   Заведующая  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C32FEE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 </w:t>
            </w: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«Братство народов»</w:t>
            </w:r>
          </w:p>
        </w:tc>
        <w:tc>
          <w:tcPr>
            <w:tcW w:w="1701" w:type="dxa"/>
          </w:tcPr>
          <w:p w:rsidR="000C7C16" w:rsidRPr="00C32FEE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апреля</w:t>
            </w:r>
          </w:p>
        </w:tc>
        <w:tc>
          <w:tcPr>
            <w:tcW w:w="2268" w:type="dxa"/>
            <w:gridSpan w:val="2"/>
          </w:tcPr>
          <w:p w:rsidR="000C7C16" w:rsidRPr="00C32FEE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 xml:space="preserve"> Калиновская библиотека-филиал №2</w:t>
            </w:r>
          </w:p>
        </w:tc>
        <w:tc>
          <w:tcPr>
            <w:tcW w:w="2356" w:type="dxa"/>
          </w:tcPr>
          <w:p w:rsidR="000C7C16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Лабазанова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Заведующая 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0C7C16" w:rsidRPr="00C32FEE" w:rsidRDefault="000C7C16" w:rsidP="000C7C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2F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седа «День Отмены КТО»</w:t>
            </w:r>
          </w:p>
          <w:p w:rsidR="000C7C16" w:rsidRPr="00C32FEE" w:rsidRDefault="000C7C16" w:rsidP="000C7C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C7C16" w:rsidRPr="00C32FEE" w:rsidRDefault="000C7C16" w:rsidP="000C7C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апреля</w:t>
            </w:r>
          </w:p>
        </w:tc>
        <w:tc>
          <w:tcPr>
            <w:tcW w:w="2268" w:type="dxa"/>
            <w:gridSpan w:val="2"/>
          </w:tcPr>
          <w:p w:rsidR="000C7C16" w:rsidRPr="00C32FEE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екенская </w:t>
            </w: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-филиал </w:t>
            </w:r>
            <w:r w:rsidRPr="00C32F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3</w:t>
            </w:r>
          </w:p>
        </w:tc>
        <w:tc>
          <w:tcPr>
            <w:tcW w:w="2356" w:type="dxa"/>
          </w:tcPr>
          <w:p w:rsidR="000C7C16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Ашаханов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C32FEE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 xml:space="preserve">Час информации                              </w:t>
            </w:r>
            <w:r w:rsidR="00984ED0" w:rsidRPr="00C32FEE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 xml:space="preserve">Цвети республика моя»                                                                         </w:t>
            </w:r>
          </w:p>
        </w:tc>
        <w:tc>
          <w:tcPr>
            <w:tcW w:w="1701" w:type="dxa"/>
          </w:tcPr>
          <w:p w:rsidR="000C7C16" w:rsidRPr="00C32FEE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апреля</w:t>
            </w:r>
          </w:p>
        </w:tc>
        <w:tc>
          <w:tcPr>
            <w:tcW w:w="2268" w:type="dxa"/>
            <w:gridSpan w:val="2"/>
          </w:tcPr>
          <w:p w:rsidR="000C7C16" w:rsidRPr="00C32FEE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 xml:space="preserve"> Ищерская библиотека-филиал№4</w:t>
            </w:r>
          </w:p>
        </w:tc>
        <w:tc>
          <w:tcPr>
            <w:tcW w:w="2356" w:type="dxa"/>
          </w:tcPr>
          <w:p w:rsidR="000C7C16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Гожева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Default="000C7C16" w:rsidP="000C7C1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«16 апреля - День Мира в ЧР»                          </w:t>
            </w:r>
          </w:p>
        </w:tc>
        <w:tc>
          <w:tcPr>
            <w:tcW w:w="1701" w:type="dxa"/>
          </w:tcPr>
          <w:p w:rsidR="000C7C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апреля </w:t>
            </w:r>
          </w:p>
        </w:tc>
        <w:tc>
          <w:tcPr>
            <w:tcW w:w="2268" w:type="dxa"/>
            <w:gridSpan w:val="2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116"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</w:t>
            </w:r>
            <w:r w:rsidRPr="00A971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иал №5</w:t>
            </w:r>
          </w:p>
        </w:tc>
        <w:tc>
          <w:tcPr>
            <w:tcW w:w="2356" w:type="dxa"/>
          </w:tcPr>
          <w:p w:rsidR="000C7C16" w:rsidRPr="00A971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971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дырева Л.Н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Default="000C7C16" w:rsidP="000C7C1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ренник</w:t>
            </w:r>
            <w:r w:rsidRPr="00A953E6">
              <w:rPr>
                <w:rFonts w:ascii="Times New Roman" w:hAnsi="Times New Roman" w:cs="Times New Roman"/>
                <w:sz w:val="28"/>
                <w:szCs w:val="28"/>
              </w:rPr>
              <w:t xml:space="preserve">          Как хорошо под мирным небом жить»         </w:t>
            </w:r>
          </w:p>
        </w:tc>
        <w:tc>
          <w:tcPr>
            <w:tcW w:w="1701" w:type="dxa"/>
          </w:tcPr>
          <w:p w:rsidR="000C7C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апреля</w:t>
            </w:r>
          </w:p>
        </w:tc>
        <w:tc>
          <w:tcPr>
            <w:tcW w:w="2268" w:type="dxa"/>
            <w:gridSpan w:val="2"/>
          </w:tcPr>
          <w:p w:rsidR="000C7C16" w:rsidRPr="00A971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ская библиотека-филиал №6</w:t>
            </w:r>
          </w:p>
        </w:tc>
        <w:tc>
          <w:tcPr>
            <w:tcW w:w="2356" w:type="dxa"/>
          </w:tcPr>
          <w:p w:rsidR="000C7C16" w:rsidRPr="00A971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 С.А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C32FEE" w:rsidRDefault="000C7C16" w:rsidP="000C7C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зор, час общения «Чечня – территория безопасности!»</w:t>
            </w:r>
          </w:p>
        </w:tc>
        <w:tc>
          <w:tcPr>
            <w:tcW w:w="1701" w:type="dxa"/>
          </w:tcPr>
          <w:p w:rsidR="000C7C16" w:rsidRPr="00C32FEE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апреля</w:t>
            </w:r>
          </w:p>
        </w:tc>
        <w:tc>
          <w:tcPr>
            <w:tcW w:w="2268" w:type="dxa"/>
            <w:gridSpan w:val="2"/>
          </w:tcPr>
          <w:p w:rsidR="000C7C16" w:rsidRPr="00C32FEE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Савельевская библиотека-филиал №7</w:t>
            </w:r>
          </w:p>
        </w:tc>
        <w:tc>
          <w:tcPr>
            <w:tcW w:w="2356" w:type="dxa"/>
          </w:tcPr>
          <w:p w:rsidR="000C7C16" w:rsidRPr="00C32FEE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C16" w:rsidRPr="00C32FEE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Ибрагимова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А. Заведующая  </w:t>
            </w:r>
          </w:p>
          <w:p w:rsidR="000C7C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Default="000C7C16" w:rsidP="000C7C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ок </w:t>
            </w:r>
          </w:p>
          <w:p w:rsidR="000C7C16" w:rsidRDefault="000C7C16" w:rsidP="000C7C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ира и созидательного тру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0C7C16" w:rsidRDefault="000C7C16" w:rsidP="000C7C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апреля</w:t>
            </w:r>
          </w:p>
          <w:p w:rsidR="000C7C16" w:rsidRDefault="000C7C16" w:rsidP="000C7C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C7C16" w:rsidRPr="00173204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ежненская библиотека-филиал №8</w:t>
            </w:r>
          </w:p>
        </w:tc>
        <w:tc>
          <w:tcPr>
            <w:tcW w:w="2356" w:type="dxa"/>
          </w:tcPr>
          <w:p w:rsidR="000C7C16" w:rsidRPr="00173204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тушева С.А. </w:t>
            </w:r>
            <w:r w:rsidRPr="00173204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030EA7" w:rsidRDefault="000C7C16" w:rsidP="000C7C16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 w:rsidRPr="00030EA7"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 xml:space="preserve">Познавательна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 xml:space="preserve">беседа «Достойные </w:t>
            </w:r>
            <w:r w:rsidRPr="00030EA7"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сы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ы</w:t>
            </w:r>
            <w:r w:rsidRPr="00030EA7"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 xml:space="preserve"> своего народа» </w:t>
            </w:r>
          </w:p>
        </w:tc>
        <w:tc>
          <w:tcPr>
            <w:tcW w:w="1701" w:type="dxa"/>
          </w:tcPr>
          <w:p w:rsidR="000C7C16" w:rsidRPr="00030EA7" w:rsidRDefault="000C7C16" w:rsidP="000C7C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 w:rsidRPr="00030EA7"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16 апреля</w:t>
            </w:r>
          </w:p>
        </w:tc>
        <w:tc>
          <w:tcPr>
            <w:tcW w:w="2268" w:type="dxa"/>
            <w:gridSpan w:val="2"/>
          </w:tcPr>
          <w:p w:rsidR="000C7C16" w:rsidRPr="00030EA7" w:rsidRDefault="000C7C16" w:rsidP="000C7C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 w:rsidRPr="00030EA7"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 xml:space="preserve">Левобережненская </w:t>
            </w:r>
            <w:r w:rsidRPr="00173204"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библиотека-филиал №9</w:t>
            </w:r>
          </w:p>
        </w:tc>
        <w:tc>
          <w:tcPr>
            <w:tcW w:w="2356" w:type="dxa"/>
          </w:tcPr>
          <w:p w:rsidR="000C7C16" w:rsidRPr="00030EA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030EA7">
              <w:rPr>
                <w:rFonts w:ascii="Times New Roman" w:hAnsi="Times New Roman" w:cs="Times New Roman"/>
                <w:sz w:val="28"/>
                <w:szCs w:val="28"/>
              </w:rPr>
              <w:t>Гармаева К.Д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614460" w:rsidRDefault="000C7C16" w:rsidP="000C7C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к </w:t>
            </w:r>
            <w:r w:rsidRPr="00614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на КТО – твердый шаг в будущее»</w:t>
            </w:r>
          </w:p>
        </w:tc>
        <w:tc>
          <w:tcPr>
            <w:tcW w:w="1701" w:type="dxa"/>
          </w:tcPr>
          <w:p w:rsidR="000C7C16" w:rsidRPr="00614460" w:rsidRDefault="000C7C16" w:rsidP="000C7C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апреля </w:t>
            </w:r>
          </w:p>
        </w:tc>
        <w:tc>
          <w:tcPr>
            <w:tcW w:w="2268" w:type="dxa"/>
            <w:gridSpan w:val="2"/>
          </w:tcPr>
          <w:p w:rsidR="000C7C16" w:rsidRPr="00173204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204">
              <w:rPr>
                <w:rFonts w:ascii="Times New Roman" w:hAnsi="Times New Roman" w:cs="Times New Roman"/>
                <w:sz w:val="28"/>
                <w:szCs w:val="28"/>
              </w:rPr>
              <w:t>Капустинская библиотека-филиал №10</w:t>
            </w:r>
          </w:p>
        </w:tc>
        <w:tc>
          <w:tcPr>
            <w:tcW w:w="2356" w:type="dxa"/>
          </w:tcPr>
          <w:p w:rsidR="000C7C16" w:rsidRDefault="000C7C16" w:rsidP="000C7C16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лейманова З.В. </w:t>
            </w:r>
            <w:r w:rsidRPr="00E104BC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Default="000C7C16" w:rsidP="000C7C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к «Отмена КТО – твердый шаг в будущее»</w:t>
            </w:r>
          </w:p>
        </w:tc>
        <w:tc>
          <w:tcPr>
            <w:tcW w:w="1701" w:type="dxa"/>
          </w:tcPr>
          <w:p w:rsidR="000C7C16" w:rsidRDefault="000C7C16" w:rsidP="000C7C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 апреля</w:t>
            </w:r>
          </w:p>
        </w:tc>
        <w:tc>
          <w:tcPr>
            <w:tcW w:w="2268" w:type="dxa"/>
            <w:gridSpan w:val="2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ая </w:t>
            </w:r>
            <w:r w:rsidRPr="00A97116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филиал №11</w:t>
            </w:r>
          </w:p>
        </w:tc>
        <w:tc>
          <w:tcPr>
            <w:tcW w:w="2356" w:type="dxa"/>
          </w:tcPr>
          <w:p w:rsidR="000C7C16" w:rsidRPr="00A971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цаев Р.М. Заведующий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Default="000C7C16" w:rsidP="000C7C1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бесед «Чеченская Республика вчера, сегодня, завтра»</w:t>
            </w:r>
          </w:p>
        </w:tc>
        <w:tc>
          <w:tcPr>
            <w:tcW w:w="1701" w:type="dxa"/>
          </w:tcPr>
          <w:p w:rsidR="000C7C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 апреля </w:t>
            </w:r>
          </w:p>
        </w:tc>
        <w:tc>
          <w:tcPr>
            <w:tcW w:w="2268" w:type="dxa"/>
            <w:gridSpan w:val="2"/>
          </w:tcPr>
          <w:p w:rsidR="000C7C16" w:rsidRPr="00A971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2356" w:type="dxa"/>
          </w:tcPr>
          <w:p w:rsidR="000C7C16" w:rsidRPr="00A971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64E79">
              <w:rPr>
                <w:rFonts w:ascii="Times New Roman" w:hAnsi="Times New Roman" w:cs="Times New Roman"/>
                <w:sz w:val="28"/>
                <w:szCs w:val="28"/>
              </w:rPr>
              <w:t>Зубайраева З.У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C80610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общения «Мир, в котором мы живем»</w:t>
            </w:r>
          </w:p>
        </w:tc>
        <w:tc>
          <w:tcPr>
            <w:tcW w:w="1701" w:type="dxa"/>
          </w:tcPr>
          <w:p w:rsidR="000C7C16" w:rsidRPr="00C80610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 апреля </w:t>
            </w:r>
          </w:p>
        </w:tc>
        <w:tc>
          <w:tcPr>
            <w:tcW w:w="2268" w:type="dxa"/>
            <w:gridSpan w:val="2"/>
          </w:tcPr>
          <w:p w:rsidR="000C7C16" w:rsidRPr="00C80610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ская библиотека-филиал №14</w:t>
            </w:r>
          </w:p>
        </w:tc>
        <w:tc>
          <w:tcPr>
            <w:tcW w:w="2356" w:type="dxa"/>
          </w:tcPr>
          <w:p w:rsidR="000C7C16" w:rsidRPr="00864E79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Я.С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C32FEE" w:rsidRDefault="000C7C16" w:rsidP="000C7C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 xml:space="preserve">Урок «У чеченской нации - есть будущее, великое и одухотворенное!» </w:t>
            </w:r>
          </w:p>
        </w:tc>
        <w:tc>
          <w:tcPr>
            <w:tcW w:w="1701" w:type="dxa"/>
          </w:tcPr>
          <w:p w:rsidR="000C7C16" w:rsidRPr="00C32FEE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апреля </w:t>
            </w:r>
          </w:p>
        </w:tc>
        <w:tc>
          <w:tcPr>
            <w:tcW w:w="2268" w:type="dxa"/>
            <w:gridSpan w:val="2"/>
          </w:tcPr>
          <w:p w:rsidR="000C7C16" w:rsidRPr="00C32FEE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 xml:space="preserve"> Алпатовская библиотека-филиал №15</w:t>
            </w:r>
          </w:p>
        </w:tc>
        <w:tc>
          <w:tcPr>
            <w:tcW w:w="2356" w:type="dxa"/>
          </w:tcPr>
          <w:p w:rsidR="000C7C16" w:rsidRPr="00C32FEE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C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Мезиев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Ш.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C32FEE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Книжная выставка «Праздник со слезами на глазах»</w:t>
            </w:r>
          </w:p>
        </w:tc>
        <w:tc>
          <w:tcPr>
            <w:tcW w:w="1701" w:type="dxa"/>
          </w:tcPr>
          <w:p w:rsidR="000C7C16" w:rsidRPr="00C32FEE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апреля </w:t>
            </w:r>
          </w:p>
        </w:tc>
        <w:tc>
          <w:tcPr>
            <w:tcW w:w="2268" w:type="dxa"/>
            <w:gridSpan w:val="2"/>
          </w:tcPr>
          <w:p w:rsidR="000C7C16" w:rsidRPr="00C32FEE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 xml:space="preserve"> Новотерская библиотека-филиал №16</w:t>
            </w:r>
          </w:p>
        </w:tc>
        <w:tc>
          <w:tcPr>
            <w:tcW w:w="2356" w:type="dxa"/>
          </w:tcPr>
          <w:p w:rsidR="000C7C16" w:rsidRPr="00C32FEE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C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Хутиева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 Дню чеченского языка</w:t>
            </w:r>
          </w:p>
        </w:tc>
        <w:tc>
          <w:tcPr>
            <w:tcW w:w="1701" w:type="dxa"/>
          </w:tcPr>
          <w:p w:rsidR="000C7C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апреля </w:t>
            </w:r>
          </w:p>
        </w:tc>
        <w:tc>
          <w:tcPr>
            <w:tcW w:w="2268" w:type="dxa"/>
            <w:gridSpan w:val="2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6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Default="000C7C16" w:rsidP="000C7C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конкурс на лучшего чтеца: «Сан ненан мотт»</w:t>
            </w:r>
          </w:p>
        </w:tc>
        <w:tc>
          <w:tcPr>
            <w:tcW w:w="1701" w:type="dxa"/>
          </w:tcPr>
          <w:p w:rsidR="000C7C16" w:rsidRDefault="000C7C16" w:rsidP="000C7C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апреля</w:t>
            </w:r>
          </w:p>
          <w:p w:rsidR="000C7C16" w:rsidRDefault="000C7C16" w:rsidP="000C7C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C7C16" w:rsidRPr="0041367C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1367C"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се библ.</w:t>
            </w:r>
          </w:p>
        </w:tc>
        <w:tc>
          <w:tcPr>
            <w:tcW w:w="2356" w:type="dxa"/>
          </w:tcPr>
          <w:p w:rsidR="000C7C16" w:rsidRPr="0041367C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Default="000C7214" w:rsidP="000C7C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к «</w:t>
            </w:r>
            <w:r w:rsidR="000C7C16">
              <w:rPr>
                <w:rFonts w:ascii="Times New Roman" w:eastAsia="Times New Roman" w:hAnsi="Times New Roman" w:cs="Times New Roman"/>
                <w:sz w:val="28"/>
                <w:szCs w:val="28"/>
              </w:rPr>
              <w:t>Нохчийн мотт – къаман аз »</w:t>
            </w:r>
          </w:p>
        </w:tc>
        <w:tc>
          <w:tcPr>
            <w:tcW w:w="1701" w:type="dxa"/>
          </w:tcPr>
          <w:p w:rsidR="000C7C16" w:rsidRDefault="000C7C16" w:rsidP="000C7C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апреля</w:t>
            </w:r>
          </w:p>
          <w:p w:rsidR="000C7C16" w:rsidRDefault="000C7C16" w:rsidP="000C7C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C7C16" w:rsidRPr="0041367C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1367C"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2356" w:type="dxa"/>
          </w:tcPr>
          <w:p w:rsidR="000C7C16" w:rsidRPr="0041367C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1367C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C32FEE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 xml:space="preserve">Вечер «Родное </w:t>
            </w:r>
            <w:r w:rsidRPr="00C32F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ово, родная речь» </w:t>
            </w:r>
          </w:p>
        </w:tc>
        <w:tc>
          <w:tcPr>
            <w:tcW w:w="1701" w:type="dxa"/>
          </w:tcPr>
          <w:p w:rsidR="000C7C16" w:rsidRDefault="000C7C16" w:rsidP="000C7C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5 апреля</w:t>
            </w:r>
          </w:p>
          <w:p w:rsidR="000C7C16" w:rsidRPr="00C32FEE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C7C16" w:rsidRPr="00C32FEE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линовская </w:t>
            </w:r>
            <w:r w:rsidRPr="00C32F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-филиал №1</w:t>
            </w:r>
          </w:p>
        </w:tc>
        <w:tc>
          <w:tcPr>
            <w:tcW w:w="2356" w:type="dxa"/>
          </w:tcPr>
          <w:p w:rsidR="000C7C16" w:rsidRPr="00C32FEE" w:rsidRDefault="000C7C16" w:rsidP="000C7C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 библ.  </w:t>
            </w:r>
            <w:r w:rsidRPr="00C32F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хмудова Нуржан Бублизовна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C32FEE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 xml:space="preserve">Утренник «Язык мой ярок и велик»  </w:t>
            </w:r>
          </w:p>
        </w:tc>
        <w:tc>
          <w:tcPr>
            <w:tcW w:w="1701" w:type="dxa"/>
          </w:tcPr>
          <w:p w:rsidR="000C7C16" w:rsidRDefault="000C7C16" w:rsidP="000C7C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апреля</w:t>
            </w:r>
          </w:p>
          <w:p w:rsidR="000C7C16" w:rsidRPr="00C32FEE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C7C16" w:rsidRPr="00C32FEE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№2</w:t>
            </w:r>
          </w:p>
        </w:tc>
        <w:tc>
          <w:tcPr>
            <w:tcW w:w="2356" w:type="dxa"/>
          </w:tcPr>
          <w:p w:rsidR="000C7C16" w:rsidRPr="00C32FEE" w:rsidRDefault="000C7C16" w:rsidP="000C7C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 xml:space="preserve">Зав библ.  </w:t>
            </w:r>
            <w:r w:rsidRPr="00C32FEE">
              <w:rPr>
                <w:rFonts w:ascii="Times New Roman" w:eastAsia="Times New Roman" w:hAnsi="Times New Roman" w:cs="Times New Roman"/>
                <w:sz w:val="28"/>
                <w:szCs w:val="28"/>
              </w:rPr>
              <w:t>Лабазанова Даши Хамзатовна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на «Язык – основа всех основ»                 </w:t>
            </w:r>
          </w:p>
        </w:tc>
        <w:tc>
          <w:tcPr>
            <w:tcW w:w="1701" w:type="dxa"/>
          </w:tcPr>
          <w:p w:rsidR="000C7C16" w:rsidRDefault="000C7C16" w:rsidP="000C7C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апреля</w:t>
            </w:r>
          </w:p>
          <w:p w:rsidR="000C7C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кенская библиотека-филиал №3</w:t>
            </w:r>
          </w:p>
        </w:tc>
        <w:tc>
          <w:tcPr>
            <w:tcW w:w="2356" w:type="dxa"/>
          </w:tcPr>
          <w:p w:rsidR="000C7C16" w:rsidRPr="00A971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шаханова М.З.</w:t>
            </w:r>
            <w:r w:rsidRPr="00A97116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C32FEE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 xml:space="preserve">Урок «В день горя - ты наш посох,                                      </w:t>
            </w:r>
          </w:p>
          <w:p w:rsidR="000C7C16" w:rsidRPr="00C32FEE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 xml:space="preserve"> В день радости - зурна»</w:t>
            </w:r>
          </w:p>
        </w:tc>
        <w:tc>
          <w:tcPr>
            <w:tcW w:w="1701" w:type="dxa"/>
          </w:tcPr>
          <w:p w:rsidR="000C7C16" w:rsidRDefault="000C7C16" w:rsidP="000C7C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апреля</w:t>
            </w:r>
          </w:p>
          <w:p w:rsidR="000C7C16" w:rsidRPr="00C32FEE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C7C16" w:rsidRPr="00C32FEE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№4</w:t>
            </w:r>
          </w:p>
        </w:tc>
        <w:tc>
          <w:tcPr>
            <w:tcW w:w="2356" w:type="dxa"/>
          </w:tcPr>
          <w:p w:rsidR="000C7C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 xml:space="preserve">  Гожева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A97116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A96860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96860">
              <w:rPr>
                <w:rFonts w:ascii="Times New Roman" w:hAnsi="Times New Roman" w:cs="Times New Roman"/>
                <w:sz w:val="28"/>
                <w:szCs w:val="28"/>
              </w:rPr>
              <w:t>стный журнал «О чеченском родном языке»</w:t>
            </w:r>
          </w:p>
        </w:tc>
        <w:tc>
          <w:tcPr>
            <w:tcW w:w="1701" w:type="dxa"/>
          </w:tcPr>
          <w:p w:rsidR="000C7C16" w:rsidRDefault="000C7C16" w:rsidP="000C7C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апреля</w:t>
            </w:r>
          </w:p>
          <w:p w:rsidR="000C7C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116"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2356" w:type="dxa"/>
          </w:tcPr>
          <w:p w:rsidR="000C7C16" w:rsidRPr="00A971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97116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A953E6" w:rsidRDefault="000C7C16" w:rsidP="000C7C1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953E6">
              <w:rPr>
                <w:rFonts w:ascii="Times New Roman" w:hAnsi="Times New Roman" w:cs="Times New Roman"/>
                <w:sz w:val="28"/>
                <w:szCs w:val="28"/>
              </w:rPr>
              <w:t xml:space="preserve">ит.муз.вечер                     «Нохчийн мотт-къоман юьхь»                      </w:t>
            </w:r>
          </w:p>
          <w:p w:rsidR="000C7C16" w:rsidRPr="00A96860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7C16" w:rsidRDefault="000C7C16" w:rsidP="000C7C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апреля</w:t>
            </w:r>
          </w:p>
          <w:p w:rsidR="000C7C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C7C16" w:rsidRPr="00A971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ская библиотека-филиал №6</w:t>
            </w:r>
          </w:p>
        </w:tc>
        <w:tc>
          <w:tcPr>
            <w:tcW w:w="2356" w:type="dxa"/>
          </w:tcPr>
          <w:p w:rsidR="000C7C16" w:rsidRPr="00A971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 С.А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C32FEE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 xml:space="preserve">Урок «Язык – живая память народа»                                    </w:t>
            </w:r>
          </w:p>
          <w:p w:rsidR="000C7C16" w:rsidRPr="00C32FEE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7C16" w:rsidRDefault="000C7C16" w:rsidP="000C7C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апреля</w:t>
            </w:r>
          </w:p>
          <w:p w:rsidR="000C7C16" w:rsidRPr="00C32FEE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C7C16" w:rsidRPr="00C32FEE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Савельевская библиотека-филиал№7</w:t>
            </w:r>
          </w:p>
        </w:tc>
        <w:tc>
          <w:tcPr>
            <w:tcW w:w="2356" w:type="dxa"/>
          </w:tcPr>
          <w:p w:rsidR="000C7C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 xml:space="preserve">  Ибрагимова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A953E6" w:rsidRDefault="000C7C16" w:rsidP="000C7C1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с поэзии «</w:t>
            </w:r>
            <w:r w:rsidRPr="00AF26C6">
              <w:rPr>
                <w:rFonts w:ascii="Times New Roman" w:eastAsia="Times New Roman" w:hAnsi="Times New Roman" w:cs="Times New Roman"/>
                <w:sz w:val="28"/>
                <w:szCs w:val="28"/>
              </w:rPr>
              <w:t>Как славно ты звенишь родной язык»</w:t>
            </w:r>
          </w:p>
        </w:tc>
        <w:tc>
          <w:tcPr>
            <w:tcW w:w="1701" w:type="dxa"/>
          </w:tcPr>
          <w:p w:rsidR="000C7C16" w:rsidRDefault="000C7C16" w:rsidP="000C7C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апреля</w:t>
            </w:r>
          </w:p>
          <w:p w:rsidR="000C7C16" w:rsidRPr="0086404C" w:rsidRDefault="000C7C16" w:rsidP="000C7C16">
            <w:pPr>
              <w:keepNext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C16" w:rsidRPr="0086404C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C7C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ежненская библиотека-филиал №8</w:t>
            </w:r>
          </w:p>
        </w:tc>
        <w:tc>
          <w:tcPr>
            <w:tcW w:w="2356" w:type="dxa"/>
          </w:tcPr>
          <w:p w:rsidR="000C7C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маева К.Д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C32FEE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Урок «Сан Нохчийн Мотт - сан дега илли»</w:t>
            </w:r>
          </w:p>
          <w:p w:rsidR="000C7C16" w:rsidRPr="00C32FEE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7C16" w:rsidRDefault="000C7C16" w:rsidP="000C7C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апреля</w:t>
            </w:r>
          </w:p>
          <w:p w:rsidR="000C7C16" w:rsidRPr="00C32FEE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C7C16" w:rsidRPr="00C32FEE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Левобережненская библиотека-филиал №9</w:t>
            </w:r>
          </w:p>
        </w:tc>
        <w:tc>
          <w:tcPr>
            <w:tcW w:w="2356" w:type="dxa"/>
          </w:tcPr>
          <w:p w:rsidR="000C7C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 xml:space="preserve">  Гармаева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614460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 xml:space="preserve">Урок «Язык – живая память народа»                                    </w:t>
            </w:r>
          </w:p>
          <w:p w:rsidR="000C7C16" w:rsidRPr="00614460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7C16" w:rsidRDefault="000C7C16" w:rsidP="000C7C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апреля</w:t>
            </w:r>
          </w:p>
          <w:p w:rsidR="000C7C16" w:rsidRPr="00614460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C7C16" w:rsidRPr="0086404C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04C">
              <w:rPr>
                <w:rFonts w:ascii="Times New Roman" w:hAnsi="Times New Roman" w:cs="Times New Roman"/>
                <w:sz w:val="28"/>
                <w:szCs w:val="28"/>
              </w:rPr>
              <w:t>Капустинская библиотека-филиал №10</w:t>
            </w:r>
          </w:p>
        </w:tc>
        <w:tc>
          <w:tcPr>
            <w:tcW w:w="2356" w:type="dxa"/>
          </w:tcPr>
          <w:p w:rsidR="000C7C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лейманова З.В. </w:t>
            </w:r>
            <w:r w:rsidRPr="00E104BC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C32FEE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Язы</w:t>
            </w: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 xml:space="preserve">к – история моего народа» </w:t>
            </w:r>
          </w:p>
        </w:tc>
        <w:tc>
          <w:tcPr>
            <w:tcW w:w="1701" w:type="dxa"/>
          </w:tcPr>
          <w:p w:rsidR="000C7C16" w:rsidRDefault="000C7C16" w:rsidP="000C7C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апреля</w:t>
            </w:r>
          </w:p>
          <w:p w:rsidR="000C7C16" w:rsidRPr="00C32FEE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C7C16" w:rsidRPr="00C32FEE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Ульяновская библиотека-филиал №11</w:t>
            </w:r>
          </w:p>
        </w:tc>
        <w:tc>
          <w:tcPr>
            <w:tcW w:w="2356" w:type="dxa"/>
          </w:tcPr>
          <w:p w:rsidR="000C7C16" w:rsidRPr="00A971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цаев Р.М. Заведующий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вечер «Бекалахь сан ненан мотт»</w:t>
            </w:r>
          </w:p>
        </w:tc>
        <w:tc>
          <w:tcPr>
            <w:tcW w:w="1701" w:type="dxa"/>
          </w:tcPr>
          <w:p w:rsidR="000C7C16" w:rsidRDefault="000C7C16" w:rsidP="000C7C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апреля</w:t>
            </w:r>
          </w:p>
          <w:p w:rsidR="000C7C16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C7C16" w:rsidRPr="00A971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2356" w:type="dxa"/>
          </w:tcPr>
          <w:p w:rsidR="000C7C16" w:rsidRPr="00A971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64E79">
              <w:rPr>
                <w:rFonts w:ascii="Times New Roman" w:hAnsi="Times New Roman" w:cs="Times New Roman"/>
                <w:sz w:val="28"/>
                <w:szCs w:val="28"/>
              </w:rPr>
              <w:t>Зубайраева З.У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C32FEE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Конкурс стихов «Бекалахь ненан мотт»</w:t>
            </w:r>
          </w:p>
        </w:tc>
        <w:tc>
          <w:tcPr>
            <w:tcW w:w="1701" w:type="dxa"/>
          </w:tcPr>
          <w:p w:rsidR="000C7C16" w:rsidRDefault="000C7C16" w:rsidP="000C7C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апреля</w:t>
            </w:r>
          </w:p>
          <w:p w:rsidR="000C7C16" w:rsidRPr="00C32FEE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C7C16" w:rsidRPr="00C32FEE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 xml:space="preserve">Фрунзенская библиотека-филиал №13 </w:t>
            </w:r>
          </w:p>
        </w:tc>
        <w:tc>
          <w:tcPr>
            <w:tcW w:w="2356" w:type="dxa"/>
          </w:tcPr>
          <w:p w:rsidR="000C7C16" w:rsidRPr="00C32FEE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Зубайраева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C32FEE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 xml:space="preserve">Урок «Ненан мотт – </w:t>
            </w:r>
            <w:r w:rsidRPr="00C32F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н дозалла»</w:t>
            </w:r>
          </w:p>
          <w:p w:rsidR="000C7C16" w:rsidRPr="00C32FEE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7C16" w:rsidRDefault="000C7C16" w:rsidP="000C7C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5 апреля</w:t>
            </w:r>
          </w:p>
          <w:p w:rsidR="000C7C16" w:rsidRPr="00C32FEE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C7C16" w:rsidRPr="00C32FEE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Юбилейненская </w:t>
            </w:r>
            <w:r w:rsidRPr="00C32F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 –филиал №14</w:t>
            </w:r>
          </w:p>
        </w:tc>
        <w:tc>
          <w:tcPr>
            <w:tcW w:w="2356" w:type="dxa"/>
          </w:tcPr>
          <w:p w:rsidR="000C7C16" w:rsidRPr="00C32FEE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аева 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C32FEE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Урок «Живой язык – родное слово»</w:t>
            </w:r>
          </w:p>
        </w:tc>
        <w:tc>
          <w:tcPr>
            <w:tcW w:w="1701" w:type="dxa"/>
          </w:tcPr>
          <w:p w:rsidR="000C7C16" w:rsidRDefault="000C7C16" w:rsidP="000C7C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апреля</w:t>
            </w:r>
          </w:p>
          <w:p w:rsidR="000C7C16" w:rsidRPr="00C32FEE" w:rsidRDefault="000C7C16" w:rsidP="000C7C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C7C16" w:rsidRPr="00C32FEE" w:rsidRDefault="000C7C16" w:rsidP="000C7C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Алпатовская библиотека-филиал №15</w:t>
            </w:r>
          </w:p>
        </w:tc>
        <w:tc>
          <w:tcPr>
            <w:tcW w:w="2356" w:type="dxa"/>
          </w:tcPr>
          <w:p w:rsidR="000C7C16" w:rsidRPr="00C32FEE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Мезиев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 xml:space="preserve"> 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C32FEE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Беседа «Язык – душа народа»</w:t>
            </w:r>
          </w:p>
        </w:tc>
        <w:tc>
          <w:tcPr>
            <w:tcW w:w="1701" w:type="dxa"/>
          </w:tcPr>
          <w:p w:rsidR="000C7C16" w:rsidRDefault="000C7C16" w:rsidP="000C7C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апреля</w:t>
            </w:r>
          </w:p>
          <w:p w:rsidR="000C7C16" w:rsidRPr="00C32FEE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C7C16" w:rsidRPr="00C32FEE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Новотерская библиотека-филиал №16</w:t>
            </w:r>
          </w:p>
        </w:tc>
        <w:tc>
          <w:tcPr>
            <w:tcW w:w="2356" w:type="dxa"/>
          </w:tcPr>
          <w:p w:rsidR="000C7C16" w:rsidRPr="00C32FEE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 xml:space="preserve"> Хутиева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 Дню памяти и скорби</w:t>
            </w:r>
          </w:p>
        </w:tc>
        <w:tc>
          <w:tcPr>
            <w:tcW w:w="1701" w:type="dxa"/>
          </w:tcPr>
          <w:p w:rsidR="000C7C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мая</w:t>
            </w:r>
          </w:p>
        </w:tc>
        <w:tc>
          <w:tcPr>
            <w:tcW w:w="2268" w:type="dxa"/>
            <w:gridSpan w:val="2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6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Default="000C7C16" w:rsidP="000C7C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Час истории «</w:t>
            </w:r>
            <w:r w:rsidRPr="0086404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Память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ильнее времени»</w:t>
            </w:r>
          </w:p>
        </w:tc>
        <w:tc>
          <w:tcPr>
            <w:tcW w:w="1701" w:type="dxa"/>
          </w:tcPr>
          <w:p w:rsidR="000C7C16" w:rsidRDefault="000C7C16" w:rsidP="000C7C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мая</w:t>
            </w:r>
          </w:p>
        </w:tc>
        <w:tc>
          <w:tcPr>
            <w:tcW w:w="2268" w:type="dxa"/>
            <w:gridSpan w:val="2"/>
          </w:tcPr>
          <w:p w:rsidR="000C7C16" w:rsidRPr="00983A0F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83A0F">
              <w:rPr>
                <w:rFonts w:ascii="Times New Roman" w:hAnsi="Times New Roman" w:cs="Times New Roman"/>
                <w:sz w:val="28"/>
                <w:szCs w:val="28"/>
              </w:rPr>
              <w:t xml:space="preserve">НЦРБ </w:t>
            </w:r>
          </w:p>
        </w:tc>
        <w:tc>
          <w:tcPr>
            <w:tcW w:w="2356" w:type="dxa"/>
          </w:tcPr>
          <w:p w:rsidR="000C7C16" w:rsidRPr="00983A0F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83A0F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Default="000C7C16" w:rsidP="000C7C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Вечер-портрет «Мехкан къонах»  </w:t>
            </w:r>
          </w:p>
        </w:tc>
        <w:tc>
          <w:tcPr>
            <w:tcW w:w="1701" w:type="dxa"/>
          </w:tcPr>
          <w:p w:rsidR="000C7C16" w:rsidRDefault="000C7C16" w:rsidP="000C7C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мая</w:t>
            </w:r>
          </w:p>
        </w:tc>
        <w:tc>
          <w:tcPr>
            <w:tcW w:w="2268" w:type="dxa"/>
            <w:gridSpan w:val="2"/>
          </w:tcPr>
          <w:p w:rsidR="000C7C16" w:rsidRPr="00983A0F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83A0F">
              <w:rPr>
                <w:rFonts w:ascii="Times New Roman" w:hAnsi="Times New Roman" w:cs="Times New Roman"/>
                <w:sz w:val="28"/>
                <w:szCs w:val="28"/>
              </w:rPr>
              <w:t xml:space="preserve">НЦРБ </w:t>
            </w:r>
          </w:p>
        </w:tc>
        <w:tc>
          <w:tcPr>
            <w:tcW w:w="2356" w:type="dxa"/>
          </w:tcPr>
          <w:p w:rsidR="000C7C16" w:rsidRPr="00983A0F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83A0F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Default="000C7C16" w:rsidP="000C7C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к «Твои дела живут и побеждают»</w:t>
            </w:r>
          </w:p>
        </w:tc>
        <w:tc>
          <w:tcPr>
            <w:tcW w:w="1701" w:type="dxa"/>
          </w:tcPr>
          <w:p w:rsidR="000C7C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мая</w:t>
            </w:r>
          </w:p>
        </w:tc>
        <w:tc>
          <w:tcPr>
            <w:tcW w:w="2268" w:type="dxa"/>
            <w:gridSpan w:val="2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иновская библиотека-филиал №1</w:t>
            </w:r>
          </w:p>
        </w:tc>
        <w:tc>
          <w:tcPr>
            <w:tcW w:w="2356" w:type="dxa"/>
          </w:tcPr>
          <w:p w:rsidR="000C7C16" w:rsidRPr="00A971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хмудова Н.Б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Default="000C7C16" w:rsidP="000C7C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истории «Герои времени»</w:t>
            </w:r>
          </w:p>
        </w:tc>
        <w:tc>
          <w:tcPr>
            <w:tcW w:w="1701" w:type="dxa"/>
          </w:tcPr>
          <w:p w:rsidR="000C7C16" w:rsidRDefault="000C7C16" w:rsidP="000C7C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мая</w:t>
            </w:r>
          </w:p>
        </w:tc>
        <w:tc>
          <w:tcPr>
            <w:tcW w:w="2268" w:type="dxa"/>
            <w:gridSpan w:val="2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116"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2356" w:type="dxa"/>
          </w:tcPr>
          <w:p w:rsidR="000C7C16" w:rsidRPr="00A971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97116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A953E6" w:rsidRDefault="000C7C16" w:rsidP="000C7C1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953E6">
              <w:rPr>
                <w:rFonts w:ascii="Times New Roman" w:hAnsi="Times New Roman" w:cs="Times New Roman"/>
                <w:sz w:val="28"/>
                <w:szCs w:val="28"/>
              </w:rPr>
              <w:t xml:space="preserve">ечер памяти            Помним и скорбим»                                           </w:t>
            </w:r>
          </w:p>
          <w:p w:rsidR="000C7C16" w:rsidRDefault="000C7C16" w:rsidP="000C7C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0C7C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мая</w:t>
            </w:r>
          </w:p>
        </w:tc>
        <w:tc>
          <w:tcPr>
            <w:tcW w:w="2268" w:type="dxa"/>
            <w:gridSpan w:val="2"/>
          </w:tcPr>
          <w:p w:rsidR="000C7C16" w:rsidRPr="00A971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ская библиотека-филиал №6</w:t>
            </w:r>
          </w:p>
        </w:tc>
        <w:tc>
          <w:tcPr>
            <w:tcW w:w="2356" w:type="dxa"/>
          </w:tcPr>
          <w:p w:rsidR="000C7C16" w:rsidRPr="00A971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 С. А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памяти «Достойный сын своего народа»</w:t>
            </w:r>
          </w:p>
        </w:tc>
        <w:tc>
          <w:tcPr>
            <w:tcW w:w="1701" w:type="dxa"/>
          </w:tcPr>
          <w:p w:rsidR="000C7C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мая</w:t>
            </w:r>
          </w:p>
        </w:tc>
        <w:tc>
          <w:tcPr>
            <w:tcW w:w="2268" w:type="dxa"/>
            <w:gridSpan w:val="2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вельевская библиотека-филиал №7</w:t>
            </w:r>
          </w:p>
        </w:tc>
        <w:tc>
          <w:tcPr>
            <w:tcW w:w="2356" w:type="dxa"/>
          </w:tcPr>
          <w:p w:rsidR="000C7C16" w:rsidRPr="00A971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брагимова Л.А. </w:t>
            </w:r>
            <w:r w:rsidRPr="00A97116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86404C" w:rsidRDefault="000C7C16" w:rsidP="000C7C1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6404C">
              <w:rPr>
                <w:rFonts w:ascii="Times New Roman" w:hAnsi="Times New Roman" w:cs="Times New Roman"/>
                <w:sz w:val="28"/>
                <w:szCs w:val="28"/>
              </w:rPr>
              <w:t xml:space="preserve"> Час памяти «Минувш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ей святая память» </w:t>
            </w:r>
          </w:p>
        </w:tc>
        <w:tc>
          <w:tcPr>
            <w:tcW w:w="1701" w:type="dxa"/>
          </w:tcPr>
          <w:p w:rsidR="000C7C16" w:rsidRPr="0086404C" w:rsidRDefault="000C7C16" w:rsidP="000C7C1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мая</w:t>
            </w:r>
          </w:p>
        </w:tc>
        <w:tc>
          <w:tcPr>
            <w:tcW w:w="2268" w:type="dxa"/>
            <w:gridSpan w:val="2"/>
          </w:tcPr>
          <w:p w:rsidR="000C7C16" w:rsidRPr="0086404C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6404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ежненская библиотека-филиал №9</w:t>
            </w:r>
          </w:p>
        </w:tc>
        <w:tc>
          <w:tcPr>
            <w:tcW w:w="2356" w:type="dxa"/>
          </w:tcPr>
          <w:p w:rsidR="000C7C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маева К.Д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86404C" w:rsidRDefault="000C7C16" w:rsidP="000C7C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6404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Час памяти «Ахмат-Хаджи Кадыров-жизнь во имя нации» </w:t>
            </w:r>
          </w:p>
        </w:tc>
        <w:tc>
          <w:tcPr>
            <w:tcW w:w="1701" w:type="dxa"/>
          </w:tcPr>
          <w:p w:rsidR="000C7C16" w:rsidRPr="0086404C" w:rsidRDefault="000C7C16" w:rsidP="000C7C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мая</w:t>
            </w:r>
          </w:p>
        </w:tc>
        <w:tc>
          <w:tcPr>
            <w:tcW w:w="2268" w:type="dxa"/>
            <w:gridSpan w:val="2"/>
          </w:tcPr>
          <w:p w:rsidR="000C7C16" w:rsidRPr="0086404C" w:rsidRDefault="000C7C16" w:rsidP="000C7C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6404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евобережненская библиотека-филиал №9</w:t>
            </w:r>
          </w:p>
        </w:tc>
        <w:tc>
          <w:tcPr>
            <w:tcW w:w="2356" w:type="dxa"/>
          </w:tcPr>
          <w:p w:rsidR="000C7C16" w:rsidRPr="00A971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маева К.Д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86404C" w:rsidRDefault="000C7C16" w:rsidP="000C7C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истории</w:t>
            </w:r>
            <w:r w:rsidRPr="00864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Герои времени»</w:t>
            </w:r>
          </w:p>
        </w:tc>
        <w:tc>
          <w:tcPr>
            <w:tcW w:w="1701" w:type="dxa"/>
          </w:tcPr>
          <w:p w:rsidR="000C7C16" w:rsidRPr="0086404C" w:rsidRDefault="000C7C16" w:rsidP="000C7C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мая</w:t>
            </w:r>
          </w:p>
        </w:tc>
        <w:tc>
          <w:tcPr>
            <w:tcW w:w="2268" w:type="dxa"/>
            <w:gridSpan w:val="2"/>
          </w:tcPr>
          <w:p w:rsidR="000C7C16" w:rsidRPr="0086404C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04C">
              <w:rPr>
                <w:rFonts w:ascii="Times New Roman" w:hAnsi="Times New Roman" w:cs="Times New Roman"/>
                <w:sz w:val="28"/>
                <w:szCs w:val="28"/>
              </w:rPr>
              <w:t>Капустинская библиотека-филиал №10</w:t>
            </w:r>
          </w:p>
        </w:tc>
        <w:tc>
          <w:tcPr>
            <w:tcW w:w="2356" w:type="dxa"/>
          </w:tcPr>
          <w:p w:rsidR="000C7C16" w:rsidRDefault="000C7C16" w:rsidP="000C7C16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лейманова З.В. </w:t>
            </w:r>
            <w:r w:rsidRPr="00E104BC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614460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 памяти «Твои дела живут и побеждают»</w:t>
            </w:r>
          </w:p>
        </w:tc>
        <w:tc>
          <w:tcPr>
            <w:tcW w:w="1701" w:type="dxa"/>
          </w:tcPr>
          <w:p w:rsidR="000C7C16" w:rsidRPr="00614460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мая</w:t>
            </w:r>
          </w:p>
        </w:tc>
        <w:tc>
          <w:tcPr>
            <w:tcW w:w="2268" w:type="dxa"/>
            <w:gridSpan w:val="2"/>
          </w:tcPr>
          <w:p w:rsidR="000C7C16" w:rsidRPr="00FD21D6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1D6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ая библиот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филиал №11</w:t>
            </w:r>
          </w:p>
        </w:tc>
        <w:tc>
          <w:tcPr>
            <w:tcW w:w="2356" w:type="dxa"/>
          </w:tcPr>
          <w:p w:rsidR="000C7C16" w:rsidRDefault="000C7C16" w:rsidP="000C7C16">
            <w:r>
              <w:rPr>
                <w:rFonts w:ascii="Times New Roman" w:hAnsi="Times New Roman" w:cs="Times New Roman"/>
                <w:sz w:val="28"/>
                <w:szCs w:val="28"/>
              </w:rPr>
              <w:t>Минцаев Р.М.Заведующий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4F2389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Час памяти «Ушел непобежденный»</w:t>
            </w:r>
          </w:p>
        </w:tc>
        <w:tc>
          <w:tcPr>
            <w:tcW w:w="1701" w:type="dxa"/>
          </w:tcPr>
          <w:p w:rsidR="000C7C16" w:rsidRPr="007562D3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мая</w:t>
            </w:r>
          </w:p>
        </w:tc>
        <w:tc>
          <w:tcPr>
            <w:tcW w:w="2268" w:type="dxa"/>
            <w:gridSpan w:val="2"/>
          </w:tcPr>
          <w:p w:rsidR="000C7C16" w:rsidRPr="00A971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2356" w:type="dxa"/>
          </w:tcPr>
          <w:p w:rsidR="000C7C16" w:rsidRPr="00A971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64E79">
              <w:rPr>
                <w:rFonts w:ascii="Times New Roman" w:hAnsi="Times New Roman" w:cs="Times New Roman"/>
                <w:sz w:val="28"/>
                <w:szCs w:val="28"/>
              </w:rPr>
              <w:t>Зубайраева З.У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614460" w:rsidRDefault="000C7C16" w:rsidP="000C7C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«Минувших дней святая память» </w:t>
            </w:r>
          </w:p>
        </w:tc>
        <w:tc>
          <w:tcPr>
            <w:tcW w:w="1701" w:type="dxa"/>
          </w:tcPr>
          <w:p w:rsidR="000C7C16" w:rsidRPr="00614460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мая</w:t>
            </w:r>
          </w:p>
        </w:tc>
        <w:tc>
          <w:tcPr>
            <w:tcW w:w="2268" w:type="dxa"/>
            <w:gridSpan w:val="2"/>
          </w:tcPr>
          <w:p w:rsidR="000C7C16" w:rsidRPr="00FD21D6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рунзенская </w:t>
            </w:r>
            <w:r w:rsidRPr="00FD21D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блиотека-филиал №13</w:t>
            </w:r>
          </w:p>
        </w:tc>
        <w:tc>
          <w:tcPr>
            <w:tcW w:w="2356" w:type="dxa"/>
          </w:tcPr>
          <w:p w:rsidR="000C7C16" w:rsidRDefault="000C7C16" w:rsidP="000C7C16">
            <w:r>
              <w:rPr>
                <w:rFonts w:ascii="Times New Roman" w:hAnsi="Times New Roman" w:cs="Times New Roman"/>
                <w:sz w:val="28"/>
                <w:szCs w:val="28"/>
              </w:rPr>
              <w:t>Зубайраева А.А.</w:t>
            </w:r>
            <w:r w:rsidRPr="00E104BC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 Дню Республики (6 сентября, День гражданского   согласия и единения)</w:t>
            </w:r>
          </w:p>
          <w:p w:rsidR="000C7C16" w:rsidRDefault="000C7C16" w:rsidP="000C7C16"/>
        </w:tc>
        <w:tc>
          <w:tcPr>
            <w:tcW w:w="1701" w:type="dxa"/>
          </w:tcPr>
          <w:p w:rsidR="000C7C16" w:rsidRPr="001F020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6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D946D7" w:rsidRDefault="000C7C16" w:rsidP="000C7C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нижная выставка: «В единстве в мире и согласии» </w:t>
            </w:r>
          </w:p>
        </w:tc>
        <w:tc>
          <w:tcPr>
            <w:tcW w:w="1701" w:type="dxa"/>
          </w:tcPr>
          <w:p w:rsidR="000C7C16" w:rsidRPr="00D946D7" w:rsidRDefault="000C7C16" w:rsidP="000C7C16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eastAsia="Times New Roman" w:hAnsi="Times New Roman" w:cs="Times New Roman"/>
                <w:sz w:val="28"/>
                <w:szCs w:val="28"/>
              </w:rPr>
              <w:t>1 сентября</w:t>
            </w:r>
          </w:p>
          <w:p w:rsidR="000C7C16" w:rsidRPr="00D946D7" w:rsidRDefault="000C7C16" w:rsidP="000C7C16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C7C16" w:rsidRPr="00D946D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2356" w:type="dxa"/>
          </w:tcPr>
          <w:p w:rsidR="000C7C16" w:rsidRPr="00D946D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D946D7" w:rsidRDefault="000C7C16" w:rsidP="000C7C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eastAsia="Times New Roman" w:hAnsi="Times New Roman" w:cs="Times New Roman"/>
                <w:sz w:val="28"/>
                <w:szCs w:val="28"/>
              </w:rPr>
              <w:t>Диалог-размышление: «Непобедима страна – когда един народ»</w:t>
            </w:r>
          </w:p>
        </w:tc>
        <w:tc>
          <w:tcPr>
            <w:tcW w:w="1701" w:type="dxa"/>
          </w:tcPr>
          <w:p w:rsidR="000C7C16" w:rsidRPr="00D946D7" w:rsidRDefault="000C7C16" w:rsidP="000C7C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eastAsia="Times New Roman" w:hAnsi="Times New Roman" w:cs="Times New Roman"/>
                <w:sz w:val="28"/>
                <w:szCs w:val="28"/>
              </w:rPr>
              <w:t>4 сентября</w:t>
            </w:r>
          </w:p>
          <w:p w:rsidR="000C7C16" w:rsidRPr="00D946D7" w:rsidRDefault="000C7C16" w:rsidP="000C7C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:</w:t>
            </w:r>
            <w:r w:rsidRPr="00D946D7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  <w:p w:rsidR="000C7C16" w:rsidRPr="00D946D7" w:rsidRDefault="000C7C16" w:rsidP="000C7C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C7C16" w:rsidRPr="00D946D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2356" w:type="dxa"/>
          </w:tcPr>
          <w:p w:rsidR="000C7C16" w:rsidRPr="00D946D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D946D7" w:rsidRDefault="000C7C16" w:rsidP="000C7C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Я шагаю по Чечне»</w:t>
            </w:r>
          </w:p>
        </w:tc>
        <w:tc>
          <w:tcPr>
            <w:tcW w:w="1701" w:type="dxa"/>
          </w:tcPr>
          <w:p w:rsidR="000C7C16" w:rsidRPr="00D946D7" w:rsidRDefault="000C7C16" w:rsidP="000C7C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  <w:r w:rsidRPr="00D946D7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я 11:00</w:t>
            </w:r>
          </w:p>
        </w:tc>
        <w:tc>
          <w:tcPr>
            <w:tcW w:w="2268" w:type="dxa"/>
            <w:gridSpan w:val="2"/>
          </w:tcPr>
          <w:p w:rsidR="000C7C16" w:rsidRPr="00D946D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 xml:space="preserve">НЦДБ </w:t>
            </w:r>
          </w:p>
        </w:tc>
        <w:tc>
          <w:tcPr>
            <w:tcW w:w="2356" w:type="dxa"/>
          </w:tcPr>
          <w:p w:rsidR="000C7C16" w:rsidRPr="00D946D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Муртазалиева М.Ш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D946D7" w:rsidRDefault="000C7C16" w:rsidP="000C7C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 краеведения: «Свет и радость, ты моя Чечня»  </w:t>
            </w:r>
          </w:p>
        </w:tc>
        <w:tc>
          <w:tcPr>
            <w:tcW w:w="1701" w:type="dxa"/>
          </w:tcPr>
          <w:p w:rsidR="000C7C16" w:rsidRPr="00D946D7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11:00 </w:t>
            </w:r>
          </w:p>
        </w:tc>
        <w:tc>
          <w:tcPr>
            <w:tcW w:w="2268" w:type="dxa"/>
            <w:gridSpan w:val="2"/>
          </w:tcPr>
          <w:p w:rsidR="000C7C16" w:rsidRPr="00D946D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 xml:space="preserve"> Калиновская библиотека-филиал №1</w:t>
            </w:r>
          </w:p>
        </w:tc>
        <w:tc>
          <w:tcPr>
            <w:tcW w:w="2356" w:type="dxa"/>
          </w:tcPr>
          <w:p w:rsidR="000C7C16" w:rsidRPr="00D946D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D946D7" w:rsidRDefault="000C7C16" w:rsidP="000C7C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«Единая дружная семья-республика моя»</w:t>
            </w:r>
          </w:p>
        </w:tc>
        <w:tc>
          <w:tcPr>
            <w:tcW w:w="1701" w:type="dxa"/>
          </w:tcPr>
          <w:p w:rsidR="000C7C16" w:rsidRPr="00D946D7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11:00</w:t>
            </w:r>
          </w:p>
        </w:tc>
        <w:tc>
          <w:tcPr>
            <w:tcW w:w="2268" w:type="dxa"/>
            <w:gridSpan w:val="2"/>
          </w:tcPr>
          <w:p w:rsidR="000C7C16" w:rsidRPr="00D946D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2</w:t>
            </w:r>
          </w:p>
        </w:tc>
        <w:tc>
          <w:tcPr>
            <w:tcW w:w="2356" w:type="dxa"/>
          </w:tcPr>
          <w:p w:rsidR="000C7C16" w:rsidRPr="00D946D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Лабазанова Д.Х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D946D7" w:rsidRDefault="000C7C16" w:rsidP="000C7C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Урок «Жизнь в согласии и мире»</w:t>
            </w:r>
          </w:p>
        </w:tc>
        <w:tc>
          <w:tcPr>
            <w:tcW w:w="1701" w:type="dxa"/>
          </w:tcPr>
          <w:p w:rsidR="000C7C16" w:rsidRDefault="000C7C16" w:rsidP="000C7C16">
            <w:pPr>
              <w:shd w:val="clear" w:color="auto" w:fill="FFFFFF" w:themeFill="background1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сентября</w:t>
            </w:r>
          </w:p>
          <w:p w:rsidR="000C7C16" w:rsidRPr="00D946D7" w:rsidRDefault="000C7C16" w:rsidP="000C7C16">
            <w:pPr>
              <w:shd w:val="clear" w:color="auto" w:fill="FFFFFF" w:themeFill="background1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0</w:t>
            </w:r>
          </w:p>
        </w:tc>
        <w:tc>
          <w:tcPr>
            <w:tcW w:w="2268" w:type="dxa"/>
            <w:gridSpan w:val="2"/>
          </w:tcPr>
          <w:p w:rsidR="000C7C16" w:rsidRPr="00D946D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 xml:space="preserve"> Мекенская библиотека-филиал №3</w:t>
            </w:r>
          </w:p>
        </w:tc>
        <w:tc>
          <w:tcPr>
            <w:tcW w:w="2356" w:type="dxa"/>
          </w:tcPr>
          <w:p w:rsidR="000C7C16" w:rsidRPr="00D946D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шаханова М.З</w:t>
            </w: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D946D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Правовая беседа «В единстве наша сила»</w:t>
            </w:r>
          </w:p>
        </w:tc>
        <w:tc>
          <w:tcPr>
            <w:tcW w:w="1701" w:type="dxa"/>
          </w:tcPr>
          <w:p w:rsidR="000C7C16" w:rsidRPr="00D946D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сентября 14:</w:t>
            </w:r>
            <w:r w:rsidRPr="00D946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268" w:type="dxa"/>
            <w:gridSpan w:val="2"/>
          </w:tcPr>
          <w:p w:rsidR="000C7C16" w:rsidRPr="00D946D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2356" w:type="dxa"/>
          </w:tcPr>
          <w:p w:rsidR="000C7C16" w:rsidRPr="00D946D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D946D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Патриотический час «Чечня-дом мира и дружбы»</w:t>
            </w:r>
          </w:p>
        </w:tc>
        <w:tc>
          <w:tcPr>
            <w:tcW w:w="1701" w:type="dxa"/>
          </w:tcPr>
          <w:p w:rsidR="000C7C16" w:rsidRPr="00D946D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сентября</w:t>
            </w:r>
          </w:p>
          <w:p w:rsidR="000C7C16" w:rsidRPr="00D946D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2268" w:type="dxa"/>
            <w:gridSpan w:val="2"/>
          </w:tcPr>
          <w:p w:rsidR="000C7C16" w:rsidRPr="00D946D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4</w:t>
            </w:r>
          </w:p>
        </w:tc>
        <w:tc>
          <w:tcPr>
            <w:tcW w:w="2356" w:type="dxa"/>
          </w:tcPr>
          <w:p w:rsidR="000C7C16" w:rsidRPr="00D946D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Гожева Т.В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D946D7" w:rsidRDefault="000C7C16" w:rsidP="000C7C1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рогой согласия и примирения»</w:t>
            </w:r>
          </w:p>
          <w:p w:rsidR="000C7C16" w:rsidRPr="00D946D7" w:rsidRDefault="000C7C16" w:rsidP="000C7C1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7C16" w:rsidRPr="00D946D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ентября 12:00</w:t>
            </w:r>
          </w:p>
        </w:tc>
        <w:tc>
          <w:tcPr>
            <w:tcW w:w="2268" w:type="dxa"/>
            <w:gridSpan w:val="2"/>
          </w:tcPr>
          <w:p w:rsidR="000C7C16" w:rsidRPr="00D946D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Николаевская библиотека-филиал №6</w:t>
            </w:r>
          </w:p>
        </w:tc>
        <w:tc>
          <w:tcPr>
            <w:tcW w:w="2356" w:type="dxa"/>
          </w:tcPr>
          <w:p w:rsidR="000C7C16" w:rsidRPr="00D946D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Муцулханова С.А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D946D7" w:rsidRDefault="000C7C16" w:rsidP="000C7C1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Урок «Цвети и здравствуй Республика моя»</w:t>
            </w:r>
          </w:p>
        </w:tc>
        <w:tc>
          <w:tcPr>
            <w:tcW w:w="1701" w:type="dxa"/>
          </w:tcPr>
          <w:p w:rsidR="000C7C16" w:rsidRPr="00D946D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5 сентября 12:00</w:t>
            </w:r>
          </w:p>
        </w:tc>
        <w:tc>
          <w:tcPr>
            <w:tcW w:w="2268" w:type="dxa"/>
            <w:gridSpan w:val="2"/>
          </w:tcPr>
          <w:p w:rsidR="000C7C16" w:rsidRPr="00D946D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Савельевская библиотека-филиал №7</w:t>
            </w:r>
          </w:p>
        </w:tc>
        <w:tc>
          <w:tcPr>
            <w:tcW w:w="2356" w:type="dxa"/>
          </w:tcPr>
          <w:p w:rsidR="000C7C16" w:rsidRPr="00D946D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Ибрагимова Л.А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D946D7" w:rsidRDefault="000C7C16" w:rsidP="000C7C16">
            <w:pPr>
              <w:pStyle w:val="Default"/>
              <w:rPr>
                <w:sz w:val="28"/>
                <w:szCs w:val="28"/>
              </w:rPr>
            </w:pPr>
            <w:r w:rsidRPr="00D946D7">
              <w:rPr>
                <w:sz w:val="28"/>
                <w:szCs w:val="28"/>
              </w:rPr>
              <w:t>Час истории</w:t>
            </w:r>
          </w:p>
          <w:p w:rsidR="000C7C16" w:rsidRPr="00D946D7" w:rsidRDefault="000C7C16" w:rsidP="000C7C16">
            <w:pPr>
              <w:pStyle w:val="Bodytext2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D946D7">
              <w:rPr>
                <w:sz w:val="28"/>
                <w:szCs w:val="28"/>
              </w:rPr>
              <w:t xml:space="preserve">Республике мира и </w:t>
            </w:r>
            <w:r w:rsidRPr="00D946D7">
              <w:rPr>
                <w:sz w:val="28"/>
                <w:szCs w:val="28"/>
              </w:rPr>
              <w:lastRenderedPageBreak/>
              <w:t>труда посвящается».</w:t>
            </w:r>
          </w:p>
        </w:tc>
        <w:tc>
          <w:tcPr>
            <w:tcW w:w="1701" w:type="dxa"/>
          </w:tcPr>
          <w:p w:rsidR="000C7C16" w:rsidRPr="00D946D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сентября 12:00</w:t>
            </w:r>
          </w:p>
        </w:tc>
        <w:tc>
          <w:tcPr>
            <w:tcW w:w="2268" w:type="dxa"/>
            <w:gridSpan w:val="2"/>
          </w:tcPr>
          <w:p w:rsidR="000C7C16" w:rsidRPr="00D946D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Рубежненская библиотека-</w:t>
            </w:r>
            <w:r w:rsidRPr="00D946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иал №8</w:t>
            </w:r>
          </w:p>
        </w:tc>
        <w:tc>
          <w:tcPr>
            <w:tcW w:w="2356" w:type="dxa"/>
          </w:tcPr>
          <w:p w:rsidR="000C7C16" w:rsidRPr="00D946D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тушева С.А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D946D7" w:rsidRDefault="000C7C16" w:rsidP="000C7C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равовая беседа </w:t>
            </w:r>
          </w:p>
          <w:p w:rsidR="000C7C16" w:rsidRPr="00D946D7" w:rsidRDefault="000C7C16" w:rsidP="000C7C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Сила наша в единстве»</w:t>
            </w:r>
          </w:p>
          <w:p w:rsidR="000C7C16" w:rsidRPr="00D946D7" w:rsidRDefault="000C7C16" w:rsidP="000C7C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7C16" w:rsidRDefault="000C7C16" w:rsidP="000C7C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 с</w:t>
            </w:r>
            <w:r w:rsidRPr="00D946D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ентября</w:t>
            </w:r>
          </w:p>
          <w:p w:rsidR="000C7C16" w:rsidRPr="00D946D7" w:rsidRDefault="000C7C16" w:rsidP="000C7C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:00</w:t>
            </w:r>
          </w:p>
        </w:tc>
        <w:tc>
          <w:tcPr>
            <w:tcW w:w="2268" w:type="dxa"/>
            <w:gridSpan w:val="2"/>
          </w:tcPr>
          <w:p w:rsidR="000C7C16" w:rsidRPr="00D946D7" w:rsidRDefault="000C7C16" w:rsidP="000C7C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евобережненская библиотека-филиал №9</w:t>
            </w:r>
          </w:p>
        </w:tc>
        <w:tc>
          <w:tcPr>
            <w:tcW w:w="2356" w:type="dxa"/>
          </w:tcPr>
          <w:p w:rsidR="000C7C16" w:rsidRPr="00D946D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Гармаева К.Д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D946D7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 xml:space="preserve"> Урок: «В семье единой, дружной»</w:t>
            </w:r>
          </w:p>
        </w:tc>
        <w:tc>
          <w:tcPr>
            <w:tcW w:w="1701" w:type="dxa"/>
          </w:tcPr>
          <w:p w:rsidR="000C7C16" w:rsidRPr="00D946D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 сентября   12: </w:t>
            </w:r>
            <w:r w:rsidRPr="00D946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268" w:type="dxa"/>
            <w:gridSpan w:val="2"/>
          </w:tcPr>
          <w:p w:rsidR="000C7C16" w:rsidRPr="00D946D7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Капустинская библиотека-филиал №10</w:t>
            </w:r>
          </w:p>
        </w:tc>
        <w:tc>
          <w:tcPr>
            <w:tcW w:w="2356" w:type="dxa"/>
          </w:tcPr>
          <w:p w:rsidR="000C7C16" w:rsidRPr="00D946D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Сулейманова З.В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D946D7" w:rsidRDefault="000C7C16" w:rsidP="000C7C1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кторина «Единство народа - </w:t>
            </w:r>
            <w:r w:rsidRPr="00D946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сокрушимая крепость»                                                                </w:t>
            </w:r>
          </w:p>
        </w:tc>
        <w:tc>
          <w:tcPr>
            <w:tcW w:w="1701" w:type="dxa"/>
          </w:tcPr>
          <w:p w:rsidR="000C7C16" w:rsidRPr="00D946D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сентября 12:</w:t>
            </w:r>
            <w:r w:rsidRPr="00D946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268" w:type="dxa"/>
            <w:gridSpan w:val="2"/>
          </w:tcPr>
          <w:p w:rsidR="000C7C16" w:rsidRPr="00D946D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ая библиотека-филиал №11</w:t>
            </w:r>
          </w:p>
        </w:tc>
        <w:tc>
          <w:tcPr>
            <w:tcW w:w="2356" w:type="dxa"/>
          </w:tcPr>
          <w:p w:rsidR="000C7C16" w:rsidRPr="00D946D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 xml:space="preserve"> Минцаев Р.М. Заведующ мй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D946D7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C16" w:rsidRPr="00D946D7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Урок «Единство и согласие»</w:t>
            </w:r>
          </w:p>
        </w:tc>
        <w:tc>
          <w:tcPr>
            <w:tcW w:w="1701" w:type="dxa"/>
          </w:tcPr>
          <w:p w:rsidR="000C7C16" w:rsidRPr="00D946D7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ентября 12:00</w:t>
            </w:r>
          </w:p>
        </w:tc>
        <w:tc>
          <w:tcPr>
            <w:tcW w:w="2268" w:type="dxa"/>
            <w:gridSpan w:val="2"/>
          </w:tcPr>
          <w:p w:rsidR="000C7C16" w:rsidRPr="00D946D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2356" w:type="dxa"/>
          </w:tcPr>
          <w:p w:rsidR="000C7C16" w:rsidRPr="00D946D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Зубайраева З.У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D946D7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«</w:t>
            </w: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История дня Республики»</w:t>
            </w:r>
          </w:p>
        </w:tc>
        <w:tc>
          <w:tcPr>
            <w:tcW w:w="1701" w:type="dxa"/>
          </w:tcPr>
          <w:p w:rsidR="000C7C16" w:rsidRPr="00D946D7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4 сентября 12:00</w:t>
            </w:r>
          </w:p>
        </w:tc>
        <w:tc>
          <w:tcPr>
            <w:tcW w:w="2268" w:type="dxa"/>
            <w:gridSpan w:val="2"/>
          </w:tcPr>
          <w:p w:rsidR="000C7C16" w:rsidRPr="00D946D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Алпатовская библиотека-филиал №15</w:t>
            </w:r>
          </w:p>
        </w:tc>
        <w:tc>
          <w:tcPr>
            <w:tcW w:w="2356" w:type="dxa"/>
          </w:tcPr>
          <w:p w:rsidR="000C7C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Мезиева М.Ш.</w:t>
            </w:r>
          </w:p>
          <w:p w:rsidR="000C7C16" w:rsidRPr="00D946D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композиция «Горжусь тобой, мой край родной!»</w:t>
            </w:r>
          </w:p>
        </w:tc>
        <w:tc>
          <w:tcPr>
            <w:tcW w:w="1701" w:type="dxa"/>
          </w:tcPr>
          <w:p w:rsidR="000C7C16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 сентября</w:t>
            </w:r>
          </w:p>
          <w:p w:rsidR="000C7C16" w:rsidRPr="00D946D7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</w:t>
            </w:r>
          </w:p>
        </w:tc>
        <w:tc>
          <w:tcPr>
            <w:tcW w:w="2268" w:type="dxa"/>
            <w:gridSpan w:val="2"/>
          </w:tcPr>
          <w:p w:rsidR="000C7C16" w:rsidRPr="00D946D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терская библиотека-филиал №16</w:t>
            </w:r>
          </w:p>
        </w:tc>
        <w:tc>
          <w:tcPr>
            <w:tcW w:w="2356" w:type="dxa"/>
          </w:tcPr>
          <w:p w:rsidR="000C7C16" w:rsidRPr="00D946D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иева Б.А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 Дню чеченской женщины</w:t>
            </w:r>
          </w:p>
        </w:tc>
        <w:tc>
          <w:tcPr>
            <w:tcW w:w="1701" w:type="dxa"/>
          </w:tcPr>
          <w:p w:rsidR="000C7C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gridSpan w:val="2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6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D946D7" w:rsidRDefault="000C7C16" w:rsidP="000C7C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нижная выставка</w:t>
            </w:r>
            <w:r w:rsidRPr="00D94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D94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хчийн зуда-къоман илли»</w:t>
            </w:r>
          </w:p>
        </w:tc>
        <w:tc>
          <w:tcPr>
            <w:tcW w:w="1701" w:type="dxa"/>
          </w:tcPr>
          <w:p w:rsidR="000C7C16" w:rsidRPr="00D946D7" w:rsidRDefault="000C7C16" w:rsidP="000C7C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eastAsia="Times New Roman" w:hAnsi="Times New Roman" w:cs="Times New Roman"/>
                <w:sz w:val="28"/>
                <w:szCs w:val="28"/>
              </w:rPr>
              <w:t>14сентября</w:t>
            </w:r>
          </w:p>
          <w:p w:rsidR="000C7C16" w:rsidRPr="00D946D7" w:rsidRDefault="000C7C16" w:rsidP="000C7C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C7C16" w:rsidRPr="00D946D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2356" w:type="dxa"/>
          </w:tcPr>
          <w:p w:rsidR="000C7C16" w:rsidRPr="00D946D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D946D7" w:rsidRDefault="000C7C16" w:rsidP="000C7C16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ый вечер: «В честь чеченской женщины»</w:t>
            </w:r>
          </w:p>
        </w:tc>
        <w:tc>
          <w:tcPr>
            <w:tcW w:w="1701" w:type="dxa"/>
          </w:tcPr>
          <w:p w:rsidR="000C7C16" w:rsidRPr="00D946D7" w:rsidRDefault="000C7C16" w:rsidP="000C7C16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eastAsia="Times New Roman" w:hAnsi="Times New Roman" w:cs="Times New Roman"/>
                <w:sz w:val="28"/>
                <w:szCs w:val="28"/>
              </w:rPr>
              <w:t>18 сентября</w:t>
            </w:r>
          </w:p>
          <w:p w:rsidR="000C7C16" w:rsidRPr="00D946D7" w:rsidRDefault="000C7C16" w:rsidP="000C7C16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:00 </w:t>
            </w:r>
          </w:p>
        </w:tc>
        <w:tc>
          <w:tcPr>
            <w:tcW w:w="2268" w:type="dxa"/>
            <w:gridSpan w:val="2"/>
          </w:tcPr>
          <w:p w:rsidR="000C7C16" w:rsidRPr="00D946D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2356" w:type="dxa"/>
          </w:tcPr>
          <w:p w:rsidR="000C7C16" w:rsidRPr="00D946D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D946D7" w:rsidRDefault="000C7C16" w:rsidP="000C7C16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-музыкальный час «Когда горянка в круг выходит»</w:t>
            </w:r>
          </w:p>
        </w:tc>
        <w:tc>
          <w:tcPr>
            <w:tcW w:w="1701" w:type="dxa"/>
          </w:tcPr>
          <w:p w:rsidR="000C7C16" w:rsidRPr="00D946D7" w:rsidRDefault="000C7C16" w:rsidP="000C7C16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сентября 12:00</w:t>
            </w:r>
          </w:p>
        </w:tc>
        <w:tc>
          <w:tcPr>
            <w:tcW w:w="2268" w:type="dxa"/>
            <w:gridSpan w:val="2"/>
          </w:tcPr>
          <w:p w:rsidR="000C7C16" w:rsidRPr="00D946D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НЦДБ</w:t>
            </w:r>
          </w:p>
        </w:tc>
        <w:tc>
          <w:tcPr>
            <w:tcW w:w="2356" w:type="dxa"/>
          </w:tcPr>
          <w:p w:rsidR="000C7C16" w:rsidRPr="00D946D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Муртазалиева М.Ш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D946D7" w:rsidRDefault="000C7C16" w:rsidP="000C7C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ая беседа</w:t>
            </w:r>
            <w:r w:rsidRPr="00D94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лавные дочери Чечни»</w:t>
            </w:r>
          </w:p>
        </w:tc>
        <w:tc>
          <w:tcPr>
            <w:tcW w:w="1701" w:type="dxa"/>
          </w:tcPr>
          <w:p w:rsidR="000C7C16" w:rsidRPr="00D946D7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 xml:space="preserve">19 сентября </w:t>
            </w:r>
          </w:p>
          <w:p w:rsidR="000C7C16" w:rsidRPr="00D946D7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  <w:p w:rsidR="000C7C16" w:rsidRPr="00D946D7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C7C16" w:rsidRPr="00D946D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 xml:space="preserve"> Калиновская библиотека-филиал №1</w:t>
            </w:r>
          </w:p>
        </w:tc>
        <w:tc>
          <w:tcPr>
            <w:tcW w:w="2356" w:type="dxa"/>
          </w:tcPr>
          <w:p w:rsidR="000C7C16" w:rsidRPr="00D946D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Default="000C7C16" w:rsidP="000C7C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нс рисунков «Вай наной сибаташ»</w:t>
            </w:r>
          </w:p>
        </w:tc>
        <w:tc>
          <w:tcPr>
            <w:tcW w:w="1701" w:type="dxa"/>
          </w:tcPr>
          <w:p w:rsidR="000C7C16" w:rsidRPr="00D946D7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ентября 12:00</w:t>
            </w:r>
          </w:p>
        </w:tc>
        <w:tc>
          <w:tcPr>
            <w:tcW w:w="2268" w:type="dxa"/>
            <w:gridSpan w:val="2"/>
          </w:tcPr>
          <w:p w:rsidR="000C7C16" w:rsidRPr="00D946D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1</w:t>
            </w:r>
          </w:p>
        </w:tc>
        <w:tc>
          <w:tcPr>
            <w:tcW w:w="2356" w:type="dxa"/>
          </w:tcPr>
          <w:p w:rsidR="000C7C16" w:rsidRPr="00D946D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азанова Д.Х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D946D7" w:rsidRDefault="000C7C16" w:rsidP="000C7C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чер «Славные женщины </w:t>
            </w:r>
            <w:r w:rsidRPr="00D94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ченского народа»</w:t>
            </w:r>
          </w:p>
        </w:tc>
        <w:tc>
          <w:tcPr>
            <w:tcW w:w="1701" w:type="dxa"/>
          </w:tcPr>
          <w:p w:rsidR="000C7C16" w:rsidRPr="00D946D7" w:rsidRDefault="000C7C16" w:rsidP="000C7C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 сентября 14:00</w:t>
            </w:r>
          </w:p>
        </w:tc>
        <w:tc>
          <w:tcPr>
            <w:tcW w:w="2268" w:type="dxa"/>
            <w:gridSpan w:val="2"/>
          </w:tcPr>
          <w:p w:rsidR="000C7C16" w:rsidRPr="00D946D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 xml:space="preserve"> Мекенская библиотека-</w:t>
            </w:r>
            <w:r w:rsidRPr="00D946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-филиал №3</w:t>
            </w:r>
          </w:p>
        </w:tc>
        <w:tc>
          <w:tcPr>
            <w:tcW w:w="2356" w:type="dxa"/>
          </w:tcPr>
          <w:p w:rsidR="000C7C16" w:rsidRPr="00D946D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шаханова М.З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D946D7" w:rsidRDefault="000C7C16" w:rsidP="000C7C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журнал «Чеченских женщин имена и судьбы»</w:t>
            </w:r>
          </w:p>
        </w:tc>
        <w:tc>
          <w:tcPr>
            <w:tcW w:w="1701" w:type="dxa"/>
          </w:tcPr>
          <w:p w:rsidR="000C7C16" w:rsidRPr="00D946D7" w:rsidRDefault="000C7C16" w:rsidP="000C7C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сентября</w:t>
            </w:r>
          </w:p>
          <w:p w:rsidR="000C7C16" w:rsidRPr="00D946D7" w:rsidRDefault="000C7C16" w:rsidP="000C7C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0</w:t>
            </w:r>
          </w:p>
        </w:tc>
        <w:tc>
          <w:tcPr>
            <w:tcW w:w="2268" w:type="dxa"/>
            <w:gridSpan w:val="2"/>
          </w:tcPr>
          <w:p w:rsidR="000C7C16" w:rsidRPr="00D946D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4</w:t>
            </w:r>
          </w:p>
        </w:tc>
        <w:tc>
          <w:tcPr>
            <w:tcW w:w="2356" w:type="dxa"/>
          </w:tcPr>
          <w:p w:rsidR="000C7C16" w:rsidRPr="00D946D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Гожева Т.В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D946D7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Литературный час                   «Во славу женщины-чеченки»</w:t>
            </w:r>
          </w:p>
        </w:tc>
        <w:tc>
          <w:tcPr>
            <w:tcW w:w="1701" w:type="dxa"/>
          </w:tcPr>
          <w:p w:rsidR="000C7C16" w:rsidRPr="00D946D7" w:rsidRDefault="000C7C16" w:rsidP="000C7C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сентября 14:</w:t>
            </w:r>
            <w:r w:rsidRPr="00D94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268" w:type="dxa"/>
            <w:gridSpan w:val="2"/>
          </w:tcPr>
          <w:p w:rsidR="000C7C16" w:rsidRPr="00D946D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2356" w:type="dxa"/>
          </w:tcPr>
          <w:p w:rsidR="000C7C16" w:rsidRPr="00D946D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D946D7" w:rsidRDefault="000C7C16" w:rsidP="000C7C1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 xml:space="preserve"> Вечер «Я говорю от имени горянок…»                           </w:t>
            </w:r>
          </w:p>
          <w:p w:rsidR="000C7C16" w:rsidRPr="00D946D7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7C16" w:rsidRPr="00D946D7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сентября 15:00</w:t>
            </w:r>
          </w:p>
        </w:tc>
        <w:tc>
          <w:tcPr>
            <w:tcW w:w="2268" w:type="dxa"/>
            <w:gridSpan w:val="2"/>
          </w:tcPr>
          <w:p w:rsidR="000C7C16" w:rsidRPr="00D946D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Николаевская библиотека-филиал №6</w:t>
            </w:r>
          </w:p>
        </w:tc>
        <w:tc>
          <w:tcPr>
            <w:tcW w:w="2356" w:type="dxa"/>
          </w:tcPr>
          <w:p w:rsidR="000C7C16" w:rsidRPr="00D946D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Муцулханова С.А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D946D7" w:rsidRDefault="000C7C16" w:rsidP="000C7C1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Вечер «Хранительница огня и чести»</w:t>
            </w:r>
          </w:p>
        </w:tc>
        <w:tc>
          <w:tcPr>
            <w:tcW w:w="1701" w:type="dxa"/>
          </w:tcPr>
          <w:p w:rsidR="000C7C16" w:rsidRPr="00D946D7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19 сентября 12:00</w:t>
            </w:r>
          </w:p>
        </w:tc>
        <w:tc>
          <w:tcPr>
            <w:tcW w:w="2268" w:type="dxa"/>
            <w:gridSpan w:val="2"/>
          </w:tcPr>
          <w:p w:rsidR="000C7C16" w:rsidRPr="00D946D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Савельевская библиотека-филиал №7</w:t>
            </w:r>
          </w:p>
        </w:tc>
        <w:tc>
          <w:tcPr>
            <w:tcW w:w="2356" w:type="dxa"/>
          </w:tcPr>
          <w:p w:rsidR="000C7C16" w:rsidRPr="00D946D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Ибрагимова Л.А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33368B" w:rsidRDefault="000C7C16" w:rsidP="000C7C16">
            <w:pPr>
              <w:spacing w:before="94" w:after="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eastAsia="Times New Roman" w:hAnsi="Times New Roman" w:cs="Times New Roman"/>
                <w:sz w:val="28"/>
                <w:szCs w:val="28"/>
              </w:rPr>
              <w:t>Вечер</w:t>
            </w:r>
            <w:r w:rsidRPr="00D946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«В честь Чеченской женщины»</w:t>
            </w:r>
          </w:p>
        </w:tc>
        <w:tc>
          <w:tcPr>
            <w:tcW w:w="1701" w:type="dxa"/>
          </w:tcPr>
          <w:p w:rsidR="000C7C16" w:rsidRPr="00D946D7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сентября 14:00</w:t>
            </w:r>
          </w:p>
        </w:tc>
        <w:tc>
          <w:tcPr>
            <w:tcW w:w="2268" w:type="dxa"/>
            <w:gridSpan w:val="2"/>
          </w:tcPr>
          <w:p w:rsidR="000C7C16" w:rsidRPr="00D946D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Рубежненская библиотека-филиал №8</w:t>
            </w:r>
          </w:p>
        </w:tc>
        <w:tc>
          <w:tcPr>
            <w:tcW w:w="2356" w:type="dxa"/>
          </w:tcPr>
          <w:p w:rsidR="000C7C16" w:rsidRPr="00D946D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Ветушева С.А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D946D7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 xml:space="preserve"> Беседа «Поговорим о чеченской женщине»</w:t>
            </w:r>
          </w:p>
        </w:tc>
        <w:tc>
          <w:tcPr>
            <w:tcW w:w="1701" w:type="dxa"/>
          </w:tcPr>
          <w:p w:rsidR="000C7C16" w:rsidRPr="00D946D7" w:rsidRDefault="000C7C16" w:rsidP="000C7C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сентября 11:</w:t>
            </w:r>
            <w:r w:rsidRPr="00D94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268" w:type="dxa"/>
            <w:gridSpan w:val="2"/>
          </w:tcPr>
          <w:p w:rsidR="000C7C16" w:rsidRPr="00D946D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Левобережненская библиотека-филиал №9</w:t>
            </w:r>
          </w:p>
        </w:tc>
        <w:tc>
          <w:tcPr>
            <w:tcW w:w="2356" w:type="dxa"/>
          </w:tcPr>
          <w:p w:rsidR="000C7C16" w:rsidRPr="00D946D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 xml:space="preserve"> Гармаева К.Д. 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D946D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 xml:space="preserve">Устный журнал                          «Чеченских женщин имена»                                                                </w:t>
            </w:r>
          </w:p>
        </w:tc>
        <w:tc>
          <w:tcPr>
            <w:tcW w:w="1701" w:type="dxa"/>
          </w:tcPr>
          <w:p w:rsidR="000C7C16" w:rsidRPr="00D946D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ентября 11:</w:t>
            </w: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68" w:type="dxa"/>
            <w:gridSpan w:val="2"/>
          </w:tcPr>
          <w:p w:rsidR="000C7C16" w:rsidRPr="00D946D7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Капустинская библиотека-филиал №10</w:t>
            </w:r>
          </w:p>
        </w:tc>
        <w:tc>
          <w:tcPr>
            <w:tcW w:w="2356" w:type="dxa"/>
          </w:tcPr>
          <w:p w:rsidR="000C7C16" w:rsidRPr="00D946D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Сулейманова З.В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D946D7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Праздничный вечер «В честь чеченской женщины»</w:t>
            </w:r>
          </w:p>
        </w:tc>
        <w:tc>
          <w:tcPr>
            <w:tcW w:w="1701" w:type="dxa"/>
          </w:tcPr>
          <w:p w:rsidR="000C7C16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сентября</w:t>
            </w:r>
          </w:p>
          <w:p w:rsidR="000C7C16" w:rsidRPr="00D946D7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268" w:type="dxa"/>
            <w:gridSpan w:val="2"/>
          </w:tcPr>
          <w:p w:rsidR="000C7C16" w:rsidRPr="00D946D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2356" w:type="dxa"/>
          </w:tcPr>
          <w:p w:rsidR="000C7C16" w:rsidRPr="00D946D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Зубайраева З.У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0C7C16" w:rsidRPr="00D946D7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Чеченских женщин имена и судьбы»</w:t>
            </w:r>
          </w:p>
        </w:tc>
        <w:tc>
          <w:tcPr>
            <w:tcW w:w="1701" w:type="dxa"/>
          </w:tcPr>
          <w:p w:rsidR="000C7C16" w:rsidRPr="00D946D7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11 сентября 15:00</w:t>
            </w:r>
          </w:p>
        </w:tc>
        <w:tc>
          <w:tcPr>
            <w:tcW w:w="2268" w:type="dxa"/>
            <w:gridSpan w:val="2"/>
          </w:tcPr>
          <w:p w:rsidR="000C7C16" w:rsidRPr="00D946D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Фрунзенская библиотека-филиал №13</w:t>
            </w:r>
          </w:p>
        </w:tc>
        <w:tc>
          <w:tcPr>
            <w:tcW w:w="2356" w:type="dxa"/>
          </w:tcPr>
          <w:p w:rsidR="000C7C16" w:rsidRPr="00D946D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Зубайраева А.А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0C7C16" w:rsidRPr="00D946D7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Чеченская женщина-душа нации»</w:t>
            </w:r>
          </w:p>
        </w:tc>
        <w:tc>
          <w:tcPr>
            <w:tcW w:w="1701" w:type="dxa"/>
          </w:tcPr>
          <w:p w:rsidR="000C7C16" w:rsidRPr="00D946D7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14 сентября 10:00</w:t>
            </w:r>
          </w:p>
        </w:tc>
        <w:tc>
          <w:tcPr>
            <w:tcW w:w="2268" w:type="dxa"/>
            <w:gridSpan w:val="2"/>
          </w:tcPr>
          <w:p w:rsidR="000C7C16" w:rsidRPr="00D946D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Юбилейненская библиотека-филиал №14</w:t>
            </w:r>
          </w:p>
        </w:tc>
        <w:tc>
          <w:tcPr>
            <w:tcW w:w="2356" w:type="dxa"/>
          </w:tcPr>
          <w:p w:rsidR="000C7C16" w:rsidRPr="00D946D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Исаева Я.С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D946D7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Урок «Сийлахь нохчийн зуда»</w:t>
            </w:r>
          </w:p>
          <w:p w:rsidR="000C7C16" w:rsidRPr="00D946D7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7C16" w:rsidRPr="00D946D7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сентября 12:00</w:t>
            </w:r>
          </w:p>
          <w:p w:rsidR="000C7C16" w:rsidRPr="00D946D7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C7C16" w:rsidRPr="00D946D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 xml:space="preserve"> Алпатовская библиотека-филиал №15</w:t>
            </w:r>
          </w:p>
        </w:tc>
        <w:tc>
          <w:tcPr>
            <w:tcW w:w="2356" w:type="dxa"/>
          </w:tcPr>
          <w:p w:rsidR="000C7C16" w:rsidRPr="00D946D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 xml:space="preserve"> Мезиева М.Ш. 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D946D7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литературный вечер «Прекрасная половина человечества»</w:t>
            </w:r>
          </w:p>
        </w:tc>
        <w:tc>
          <w:tcPr>
            <w:tcW w:w="1701" w:type="dxa"/>
          </w:tcPr>
          <w:p w:rsidR="000C7C16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сентября</w:t>
            </w:r>
          </w:p>
          <w:p w:rsidR="000C7C16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2268" w:type="dxa"/>
            <w:gridSpan w:val="2"/>
          </w:tcPr>
          <w:p w:rsidR="000C7C16" w:rsidRPr="00D946D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терская библиотека-филиал №16</w:t>
            </w:r>
          </w:p>
        </w:tc>
        <w:tc>
          <w:tcPr>
            <w:tcW w:w="2356" w:type="dxa"/>
          </w:tcPr>
          <w:p w:rsidR="000C7C16" w:rsidRPr="00D946D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иева Б.А. Завы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 Дню города Грозный- 5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я</w:t>
            </w:r>
          </w:p>
        </w:tc>
        <w:tc>
          <w:tcPr>
            <w:tcW w:w="1701" w:type="dxa"/>
          </w:tcPr>
          <w:p w:rsidR="000C7C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6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товыставка «Сан г1ала – сан дозалла»; </w:t>
            </w:r>
          </w:p>
          <w:p w:rsidR="000C7C16" w:rsidRDefault="000C7C16" w:rsidP="000C7C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7C16" w:rsidRDefault="000C7C16" w:rsidP="000C7C1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gridSpan w:val="2"/>
          </w:tcPr>
          <w:p w:rsidR="000C7C16" w:rsidRPr="0086404C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6404C"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се библ.</w:t>
            </w:r>
          </w:p>
        </w:tc>
        <w:tc>
          <w:tcPr>
            <w:tcW w:w="2356" w:type="dxa"/>
          </w:tcPr>
          <w:p w:rsidR="000C7C16" w:rsidRPr="0086404C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ие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«Город воинской славы»:</w:t>
            </w:r>
          </w:p>
        </w:tc>
        <w:tc>
          <w:tcPr>
            <w:tcW w:w="1701" w:type="dxa"/>
          </w:tcPr>
          <w:p w:rsidR="000C7C16" w:rsidRDefault="000C7C16" w:rsidP="000C7C1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gridSpan w:val="2"/>
          </w:tcPr>
          <w:p w:rsidR="000C7C16" w:rsidRPr="0086404C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2356" w:type="dxa"/>
          </w:tcPr>
          <w:p w:rsidR="000C7C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ие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Default="000C7C16" w:rsidP="000C7C16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нформации «Героические страницы истории города»</w:t>
            </w:r>
          </w:p>
        </w:tc>
        <w:tc>
          <w:tcPr>
            <w:tcW w:w="1701" w:type="dxa"/>
          </w:tcPr>
          <w:p w:rsidR="000C7C16" w:rsidRDefault="000C7C16" w:rsidP="000C7C1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 октября </w:t>
            </w:r>
          </w:p>
          <w:p w:rsidR="000C7C16" w:rsidRDefault="000C7C16" w:rsidP="000C7C1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gridSpan w:val="2"/>
          </w:tcPr>
          <w:p w:rsidR="000C7C16" w:rsidRPr="0086404C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иновская библиотека-филиал №21</w:t>
            </w:r>
          </w:p>
        </w:tc>
        <w:tc>
          <w:tcPr>
            <w:tcW w:w="2356" w:type="dxa"/>
          </w:tcPr>
          <w:p w:rsidR="000C7C16" w:rsidRPr="0086404C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Н</w:t>
            </w:r>
            <w:r w:rsidRPr="0086404C">
              <w:rPr>
                <w:rFonts w:ascii="Times New Roman" w:hAnsi="Times New Roman" w:cs="Times New Roman"/>
                <w:sz w:val="28"/>
                <w:szCs w:val="28"/>
              </w:rPr>
              <w:t>.Б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Default="000C7C16" w:rsidP="000C7C16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истории: «Грозный – город с большой историей»</w:t>
            </w:r>
          </w:p>
        </w:tc>
        <w:tc>
          <w:tcPr>
            <w:tcW w:w="1701" w:type="dxa"/>
          </w:tcPr>
          <w:p w:rsidR="000C7C16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  <w:p w:rsidR="000C7C16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:45 </w:t>
            </w:r>
          </w:p>
          <w:p w:rsidR="000C7C16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№3</w:t>
            </w:r>
          </w:p>
        </w:tc>
        <w:tc>
          <w:tcPr>
            <w:tcW w:w="2268" w:type="dxa"/>
            <w:gridSpan w:val="2"/>
          </w:tcPr>
          <w:p w:rsidR="000C7C16" w:rsidRPr="0086404C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кенская библиотека-филиал №3</w:t>
            </w:r>
          </w:p>
        </w:tc>
        <w:tc>
          <w:tcPr>
            <w:tcW w:w="2356" w:type="dxa"/>
          </w:tcPr>
          <w:p w:rsidR="000C7C16" w:rsidRPr="0086404C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шаханова М.З.</w:t>
            </w:r>
            <w:r w:rsidRPr="0086404C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Default="000C7C16" w:rsidP="000C7C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кторина «Город Грозный»</w:t>
            </w:r>
          </w:p>
        </w:tc>
        <w:tc>
          <w:tcPr>
            <w:tcW w:w="1701" w:type="dxa"/>
          </w:tcPr>
          <w:p w:rsidR="000C7C16" w:rsidRDefault="000C7C16" w:rsidP="000C7C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2268" w:type="dxa"/>
            <w:gridSpan w:val="2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116"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2356" w:type="dxa"/>
          </w:tcPr>
          <w:p w:rsidR="000C7C16" w:rsidRPr="00A971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97116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D10F10" w:rsidRDefault="000C7C16" w:rsidP="000C7C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6404C">
              <w:rPr>
                <w:rFonts w:ascii="Times New Roman" w:hAnsi="Times New Roman" w:cs="Times New Roman"/>
                <w:sz w:val="28"/>
                <w:szCs w:val="28"/>
              </w:rPr>
              <w:t>еседа «Грозный – город мечты».</w:t>
            </w:r>
          </w:p>
        </w:tc>
        <w:tc>
          <w:tcPr>
            <w:tcW w:w="1701" w:type="dxa"/>
          </w:tcPr>
          <w:p w:rsidR="000C7C16" w:rsidRDefault="000C7C16" w:rsidP="000C7C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0 11:00</w:t>
            </w:r>
          </w:p>
        </w:tc>
        <w:tc>
          <w:tcPr>
            <w:tcW w:w="2268" w:type="dxa"/>
            <w:gridSpan w:val="2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евская библиотека-филиал №6</w:t>
            </w:r>
          </w:p>
        </w:tc>
        <w:tc>
          <w:tcPr>
            <w:tcW w:w="2356" w:type="dxa"/>
          </w:tcPr>
          <w:p w:rsidR="000C7C16" w:rsidRPr="00A971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цулханова с.А.</w:t>
            </w:r>
            <w:r w:rsidRPr="00A97116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Default="000C7C16" w:rsidP="000C7C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й круиз                                                      «Грозный - мгновения истории»</w:t>
            </w:r>
          </w:p>
        </w:tc>
        <w:tc>
          <w:tcPr>
            <w:tcW w:w="1701" w:type="dxa"/>
          </w:tcPr>
          <w:p w:rsidR="000C7C16" w:rsidRDefault="000C7C16" w:rsidP="000C7C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0. 15:00</w:t>
            </w:r>
          </w:p>
        </w:tc>
        <w:tc>
          <w:tcPr>
            <w:tcW w:w="2268" w:type="dxa"/>
            <w:gridSpan w:val="2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вельевская библиотека-филиал №7</w:t>
            </w:r>
          </w:p>
        </w:tc>
        <w:tc>
          <w:tcPr>
            <w:tcW w:w="2356" w:type="dxa"/>
          </w:tcPr>
          <w:p w:rsidR="000C7C16" w:rsidRPr="00A971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брагимова Л.А.</w:t>
            </w:r>
            <w:r w:rsidRPr="00A97116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AF26C6" w:rsidRDefault="000C7C16" w:rsidP="000C7C16">
            <w:pPr>
              <w:pStyle w:val="Bodytext20"/>
              <w:spacing w:after="0" w:line="240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товыставка «Имя городу -Грозный»</w:t>
            </w:r>
          </w:p>
          <w:p w:rsidR="000C7C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7C16" w:rsidRDefault="000C7C16" w:rsidP="000C7C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0.</w:t>
            </w:r>
          </w:p>
          <w:p w:rsidR="000C7C16" w:rsidRDefault="000C7C16" w:rsidP="000C7C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00</w:t>
            </w:r>
          </w:p>
        </w:tc>
        <w:tc>
          <w:tcPr>
            <w:tcW w:w="2268" w:type="dxa"/>
            <w:gridSpan w:val="2"/>
          </w:tcPr>
          <w:p w:rsidR="000C7C16" w:rsidRPr="00A971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ежненская библиотека-филиал №8</w:t>
            </w:r>
          </w:p>
        </w:tc>
        <w:tc>
          <w:tcPr>
            <w:tcW w:w="2356" w:type="dxa"/>
          </w:tcPr>
          <w:p w:rsidR="000C7C16" w:rsidRPr="00A971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ушева С.А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614460" w:rsidRDefault="000C7C16" w:rsidP="000C7C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</w:t>
            </w:r>
            <w:r w:rsidRPr="00614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розный – жемчужина Кавказа»</w:t>
            </w:r>
          </w:p>
        </w:tc>
        <w:tc>
          <w:tcPr>
            <w:tcW w:w="1701" w:type="dxa"/>
          </w:tcPr>
          <w:p w:rsidR="000C7C16" w:rsidRPr="00614460" w:rsidRDefault="000C7C16" w:rsidP="000C7C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 11:00</w:t>
            </w:r>
          </w:p>
        </w:tc>
        <w:tc>
          <w:tcPr>
            <w:tcW w:w="2268" w:type="dxa"/>
            <w:gridSpan w:val="2"/>
          </w:tcPr>
          <w:p w:rsidR="000C7C16" w:rsidRPr="0086404C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04C">
              <w:rPr>
                <w:rFonts w:ascii="Times New Roman" w:hAnsi="Times New Roman" w:cs="Times New Roman"/>
                <w:sz w:val="28"/>
                <w:szCs w:val="28"/>
              </w:rPr>
              <w:t>Капустинская библиотека-филиал №10</w:t>
            </w:r>
          </w:p>
        </w:tc>
        <w:tc>
          <w:tcPr>
            <w:tcW w:w="2356" w:type="dxa"/>
          </w:tcPr>
          <w:p w:rsidR="000C7C16" w:rsidRDefault="000C7C16" w:rsidP="000C7C16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лейманова З.В. </w:t>
            </w:r>
            <w:r w:rsidRPr="00E104BC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614460" w:rsidRDefault="000C7C16" w:rsidP="000C7C1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краеведения</w:t>
            </w:r>
            <w:r w:rsidRPr="00614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ой город – Грозный»</w:t>
            </w:r>
          </w:p>
        </w:tc>
        <w:tc>
          <w:tcPr>
            <w:tcW w:w="1701" w:type="dxa"/>
          </w:tcPr>
          <w:p w:rsidR="000C7C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 11:00</w:t>
            </w:r>
          </w:p>
        </w:tc>
        <w:tc>
          <w:tcPr>
            <w:tcW w:w="2268" w:type="dxa"/>
            <w:gridSpan w:val="2"/>
          </w:tcPr>
          <w:p w:rsidR="000C7C16" w:rsidRPr="0086404C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ая библиотека-филиал №11</w:t>
            </w:r>
          </w:p>
        </w:tc>
        <w:tc>
          <w:tcPr>
            <w:tcW w:w="2356" w:type="dxa"/>
          </w:tcPr>
          <w:p w:rsidR="000C7C16" w:rsidRDefault="000C7C16" w:rsidP="000C7C16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цаев Р.М. Заведующий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 «Любимый город Грозный»</w:t>
            </w:r>
          </w:p>
          <w:p w:rsidR="000C7C16" w:rsidRPr="002E6042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7C16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-10.10</w:t>
            </w:r>
          </w:p>
          <w:p w:rsidR="000C7C16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C16" w:rsidRPr="003973FC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C7C16" w:rsidRPr="00A971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2356" w:type="dxa"/>
          </w:tcPr>
          <w:p w:rsidR="000C7C16" w:rsidRPr="00A971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64E79">
              <w:rPr>
                <w:rFonts w:ascii="Times New Roman" w:hAnsi="Times New Roman" w:cs="Times New Roman"/>
                <w:sz w:val="28"/>
                <w:szCs w:val="28"/>
              </w:rPr>
              <w:t>Зубайраева З.У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ый вечер «Горжусь тобой, мой город-герой!»</w:t>
            </w:r>
          </w:p>
        </w:tc>
        <w:tc>
          <w:tcPr>
            <w:tcW w:w="1701" w:type="dxa"/>
          </w:tcPr>
          <w:p w:rsidR="000C7C16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</w:p>
        </w:tc>
        <w:tc>
          <w:tcPr>
            <w:tcW w:w="2268" w:type="dxa"/>
            <w:gridSpan w:val="2"/>
          </w:tcPr>
          <w:p w:rsidR="000C7C16" w:rsidRPr="00A971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патовская библиотека-филиал №15</w:t>
            </w:r>
          </w:p>
        </w:tc>
        <w:tc>
          <w:tcPr>
            <w:tcW w:w="2356" w:type="dxa"/>
          </w:tcPr>
          <w:p w:rsidR="000C7C16" w:rsidRPr="00A971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зиева М.Ш. </w:t>
            </w:r>
            <w:r w:rsidRPr="00864E79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 Дню чеченской молодежи</w:t>
            </w:r>
          </w:p>
        </w:tc>
        <w:tc>
          <w:tcPr>
            <w:tcW w:w="1701" w:type="dxa"/>
          </w:tcPr>
          <w:p w:rsidR="000C7C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октября </w:t>
            </w:r>
          </w:p>
        </w:tc>
        <w:tc>
          <w:tcPr>
            <w:tcW w:w="2268" w:type="dxa"/>
            <w:gridSpan w:val="2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6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Default="000C7C16" w:rsidP="000C7C16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ок «</w:t>
            </w:r>
            <w:r w:rsidRPr="00EF40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ланет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д </w:t>
            </w:r>
            <w:r w:rsidRPr="0086404C">
              <w:rPr>
                <w:rStyle w:val="aa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</w:rPr>
              <w:t>названием</w:t>
            </w:r>
            <w:r w:rsidRPr="0086404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л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дость»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...</w:t>
            </w:r>
          </w:p>
        </w:tc>
        <w:tc>
          <w:tcPr>
            <w:tcW w:w="1701" w:type="dxa"/>
          </w:tcPr>
          <w:p w:rsidR="000C7C16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октября</w:t>
            </w:r>
          </w:p>
          <w:p w:rsidR="000C7C16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C16" w:rsidRDefault="000C7C16" w:rsidP="000C7C16"/>
        </w:tc>
        <w:tc>
          <w:tcPr>
            <w:tcW w:w="2268" w:type="dxa"/>
            <w:gridSpan w:val="2"/>
          </w:tcPr>
          <w:p w:rsidR="000C7C16" w:rsidRPr="0086404C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640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ЦРБ</w:t>
            </w:r>
          </w:p>
        </w:tc>
        <w:tc>
          <w:tcPr>
            <w:tcW w:w="2356" w:type="dxa"/>
          </w:tcPr>
          <w:p w:rsidR="000C7C16" w:rsidRPr="0086404C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6404C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Default="000C7C16" w:rsidP="000C7C16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-диалог: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Спортивная слава </w:t>
            </w:r>
            <w:r w:rsidRPr="00771394">
              <w:rPr>
                <w:rStyle w:val="aa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</w:rPr>
              <w:t>Чечни</w:t>
            </w:r>
            <w:r w:rsidRPr="00771394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0C7C16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октября</w:t>
            </w:r>
          </w:p>
          <w:p w:rsidR="000C7C16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:00 </w:t>
            </w:r>
          </w:p>
          <w:p w:rsidR="000C7C16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C7C16" w:rsidRPr="0086404C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6404C"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2356" w:type="dxa"/>
          </w:tcPr>
          <w:p w:rsidR="000C7C16" w:rsidRPr="0086404C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6404C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Default="000C7C16" w:rsidP="000C7C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обзор</w:t>
            </w:r>
          </w:p>
          <w:p w:rsidR="000C7C16" w:rsidRPr="009C4696" w:rsidRDefault="000C7C16" w:rsidP="000C7C16">
            <w:pPr>
              <w:pStyle w:val="Bodytext20"/>
              <w:spacing w:line="360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Вперед, в будущее»</w:t>
            </w:r>
          </w:p>
        </w:tc>
        <w:tc>
          <w:tcPr>
            <w:tcW w:w="1701" w:type="dxa"/>
          </w:tcPr>
          <w:p w:rsidR="000C7C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.10  12:00</w:t>
            </w:r>
          </w:p>
        </w:tc>
        <w:tc>
          <w:tcPr>
            <w:tcW w:w="2268" w:type="dxa"/>
            <w:gridSpan w:val="2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кенская </w:t>
            </w:r>
            <w:r w:rsidRPr="00A97116">
              <w:rPr>
                <w:rFonts w:ascii="Times New Roman" w:hAnsi="Times New Roman" w:cs="Times New Roman"/>
                <w:sz w:val="28"/>
                <w:szCs w:val="28"/>
              </w:rPr>
              <w:t>библи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-филиал №3</w:t>
            </w:r>
          </w:p>
        </w:tc>
        <w:tc>
          <w:tcPr>
            <w:tcW w:w="2356" w:type="dxa"/>
          </w:tcPr>
          <w:p w:rsidR="000C7C16" w:rsidRPr="00A971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шаханова М.З. </w:t>
            </w:r>
            <w:r w:rsidRPr="00A97116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A953E6" w:rsidRDefault="000C7C16" w:rsidP="000C7C1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«</w:t>
            </w:r>
            <w:r w:rsidRPr="00A953E6">
              <w:rPr>
                <w:rFonts w:ascii="Times New Roman" w:hAnsi="Times New Roman" w:cs="Times New Roman"/>
                <w:sz w:val="28"/>
                <w:szCs w:val="28"/>
              </w:rPr>
              <w:t xml:space="preserve">Молодежь читает и советует»                               </w:t>
            </w:r>
          </w:p>
          <w:p w:rsidR="000C7C16" w:rsidRDefault="000C7C16" w:rsidP="000C7C1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C7C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53E6">
              <w:rPr>
                <w:rFonts w:ascii="Times New Roman" w:hAnsi="Times New Roman" w:cs="Times New Roman"/>
                <w:sz w:val="28"/>
                <w:szCs w:val="28"/>
              </w:rPr>
              <w:t>05.10.</w:t>
            </w:r>
          </w:p>
        </w:tc>
        <w:tc>
          <w:tcPr>
            <w:tcW w:w="2268" w:type="dxa"/>
            <w:gridSpan w:val="2"/>
          </w:tcPr>
          <w:p w:rsidR="000C7C16" w:rsidRPr="00A971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ская библиотека-филиал №6</w:t>
            </w:r>
          </w:p>
        </w:tc>
        <w:tc>
          <w:tcPr>
            <w:tcW w:w="2356" w:type="dxa"/>
          </w:tcPr>
          <w:p w:rsidR="000C7C16" w:rsidRPr="00A971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 С.А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882902" w:rsidRDefault="000C7C16" w:rsidP="000C7C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обзор</w:t>
            </w:r>
          </w:p>
          <w:p w:rsidR="000C7C16" w:rsidRPr="00E76797" w:rsidRDefault="000C7C16" w:rsidP="000C7C16">
            <w:pPr>
              <w:pStyle w:val="Bodytext20"/>
              <w:spacing w:line="360" w:lineRule="auto"/>
              <w:jc w:val="left"/>
              <w:rPr>
                <w:bCs/>
                <w:sz w:val="28"/>
                <w:szCs w:val="28"/>
              </w:rPr>
            </w:pPr>
            <w:r w:rsidRPr="00782CDA">
              <w:rPr>
                <w:bCs/>
                <w:sz w:val="28"/>
                <w:szCs w:val="28"/>
              </w:rPr>
              <w:t>«Вперед, в</w:t>
            </w:r>
            <w:r>
              <w:rPr>
                <w:bCs/>
                <w:sz w:val="28"/>
                <w:szCs w:val="28"/>
              </w:rPr>
              <w:t xml:space="preserve"> будущее</w:t>
            </w:r>
          </w:p>
        </w:tc>
        <w:tc>
          <w:tcPr>
            <w:tcW w:w="1701" w:type="dxa"/>
          </w:tcPr>
          <w:p w:rsidR="000C7C16" w:rsidRPr="00A953E6" w:rsidRDefault="00AC6CA8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0.</w:t>
            </w:r>
          </w:p>
        </w:tc>
        <w:tc>
          <w:tcPr>
            <w:tcW w:w="2268" w:type="dxa"/>
            <w:gridSpan w:val="2"/>
          </w:tcPr>
          <w:p w:rsidR="000C7C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ежненская библиотека-филиал №8</w:t>
            </w:r>
          </w:p>
        </w:tc>
        <w:tc>
          <w:tcPr>
            <w:tcW w:w="2356" w:type="dxa"/>
          </w:tcPr>
          <w:p w:rsidR="000C7C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ушева С.А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614460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 xml:space="preserve">Вечер «Молодым везде у нас дорога»                                        </w:t>
            </w:r>
          </w:p>
        </w:tc>
        <w:tc>
          <w:tcPr>
            <w:tcW w:w="1701" w:type="dxa"/>
          </w:tcPr>
          <w:p w:rsidR="000C7C16" w:rsidRPr="00614460" w:rsidRDefault="00AC6CA8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10 11:</w:t>
            </w:r>
            <w:r w:rsidR="000C7C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268" w:type="dxa"/>
            <w:gridSpan w:val="2"/>
          </w:tcPr>
          <w:p w:rsidR="000C7C16" w:rsidRPr="00E76797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797">
              <w:rPr>
                <w:rFonts w:ascii="Times New Roman" w:hAnsi="Times New Roman" w:cs="Times New Roman"/>
                <w:sz w:val="28"/>
                <w:szCs w:val="28"/>
              </w:rPr>
              <w:t>Капустинская библиотека-филиал №10</w:t>
            </w:r>
          </w:p>
        </w:tc>
        <w:tc>
          <w:tcPr>
            <w:tcW w:w="2356" w:type="dxa"/>
          </w:tcPr>
          <w:p w:rsidR="000C7C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лейманова З.С. 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C16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общения «Время молодых»</w:t>
            </w:r>
          </w:p>
        </w:tc>
        <w:tc>
          <w:tcPr>
            <w:tcW w:w="1701" w:type="dxa"/>
          </w:tcPr>
          <w:p w:rsidR="000C7C16" w:rsidRDefault="000C7C16" w:rsidP="000C7C1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C7C16" w:rsidRPr="003973FC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3F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gridSpan w:val="2"/>
          </w:tcPr>
          <w:p w:rsidR="000C7C16" w:rsidRPr="00A971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ая   библиотека-филиал №12</w:t>
            </w:r>
          </w:p>
        </w:tc>
        <w:tc>
          <w:tcPr>
            <w:tcW w:w="2356" w:type="dxa"/>
          </w:tcPr>
          <w:p w:rsidR="000C7C16" w:rsidRPr="00A971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цаев Р.М. Заведующий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стории «Мой край родной – моя история живая»</w:t>
            </w:r>
          </w:p>
        </w:tc>
        <w:tc>
          <w:tcPr>
            <w:tcW w:w="1701" w:type="dxa"/>
          </w:tcPr>
          <w:p w:rsidR="000C7C16" w:rsidRPr="009450E6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1</w:t>
            </w:r>
          </w:p>
        </w:tc>
        <w:tc>
          <w:tcPr>
            <w:tcW w:w="2268" w:type="dxa"/>
            <w:gridSpan w:val="2"/>
          </w:tcPr>
          <w:p w:rsidR="000C7C16" w:rsidRPr="00A971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2356" w:type="dxa"/>
          </w:tcPr>
          <w:p w:rsidR="000C7C16" w:rsidRPr="00A971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64E79">
              <w:rPr>
                <w:rFonts w:ascii="Times New Roman" w:hAnsi="Times New Roman" w:cs="Times New Roman"/>
                <w:sz w:val="28"/>
                <w:szCs w:val="28"/>
              </w:rPr>
              <w:t>Зубайраева З.У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47E">
              <w:rPr>
                <w:rFonts w:ascii="Times New Roman" w:hAnsi="Times New Roman" w:cs="Times New Roman"/>
                <w:b/>
                <w:sz w:val="36"/>
                <w:szCs w:val="36"/>
              </w:rPr>
              <w:t>Литературное краеведение:</w:t>
            </w:r>
          </w:p>
        </w:tc>
        <w:tc>
          <w:tcPr>
            <w:tcW w:w="1701" w:type="dxa"/>
          </w:tcPr>
          <w:p w:rsidR="000C7C16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C7C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</w:tcPr>
          <w:p w:rsidR="000C7C16" w:rsidRPr="00864E79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Default="000C7C16" w:rsidP="000C7C16">
            <w:pPr>
              <w:shd w:val="clear" w:color="auto" w:fill="FFFFFF" w:themeFill="background1"/>
              <w:tabs>
                <w:tab w:val="left" w:pos="184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кл бесед о чеченских писателях – юбилярах «Литературные родники родного края» </w:t>
            </w:r>
          </w:p>
        </w:tc>
        <w:tc>
          <w:tcPr>
            <w:tcW w:w="1701" w:type="dxa"/>
          </w:tcPr>
          <w:p w:rsidR="000C7C16" w:rsidRPr="00771394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7139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0C7C16" w:rsidRPr="00771394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71394">
              <w:rPr>
                <w:rFonts w:ascii="Times New Roman" w:hAnsi="Times New Roman" w:cs="Times New Roman"/>
                <w:sz w:val="28"/>
                <w:szCs w:val="28"/>
              </w:rPr>
              <w:t>Все библ.</w:t>
            </w:r>
          </w:p>
        </w:tc>
        <w:tc>
          <w:tcPr>
            <w:tcW w:w="2356" w:type="dxa"/>
          </w:tcPr>
          <w:p w:rsidR="000C7C16" w:rsidRPr="00A971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Default="000C7C16" w:rsidP="000C7C16">
            <w:pPr>
              <w:shd w:val="clear" w:color="auto" w:fill="FFFFFF" w:themeFill="background1"/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«Наш край родной в стихах и прозе»</w:t>
            </w:r>
          </w:p>
        </w:tc>
        <w:tc>
          <w:tcPr>
            <w:tcW w:w="1701" w:type="dxa"/>
          </w:tcPr>
          <w:p w:rsidR="000C7C16" w:rsidRPr="00771394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116"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2356" w:type="dxa"/>
          </w:tcPr>
          <w:p w:rsidR="000C7C16" w:rsidRPr="00A971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97116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Default="000C7C16" w:rsidP="000C7C16">
            <w:pPr>
              <w:shd w:val="clear" w:color="auto" w:fill="FFFFFF" w:themeFill="background1"/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зор: «Путешествие по книгам чеченских писателей</w:t>
            </w:r>
          </w:p>
        </w:tc>
        <w:tc>
          <w:tcPr>
            <w:tcW w:w="1701" w:type="dxa"/>
          </w:tcPr>
          <w:p w:rsidR="000C7C16" w:rsidRPr="00771394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7139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0C7C16" w:rsidRPr="00771394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71394">
              <w:rPr>
                <w:rFonts w:ascii="Times New Roman" w:hAnsi="Times New Roman" w:cs="Times New Roman"/>
                <w:sz w:val="28"/>
                <w:szCs w:val="28"/>
              </w:rPr>
              <w:t>Все библ.</w:t>
            </w:r>
          </w:p>
        </w:tc>
        <w:tc>
          <w:tcPr>
            <w:tcW w:w="2356" w:type="dxa"/>
          </w:tcPr>
          <w:p w:rsidR="000C7C16" w:rsidRPr="00A971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икл бесед «М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й родной, литературный» </w:t>
            </w:r>
          </w:p>
        </w:tc>
        <w:tc>
          <w:tcPr>
            <w:tcW w:w="1701" w:type="dxa"/>
          </w:tcPr>
          <w:p w:rsidR="000C7C16" w:rsidRPr="00771394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713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7713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268" w:type="dxa"/>
            <w:gridSpan w:val="2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1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рнокозовская </w:t>
            </w:r>
            <w:r w:rsidRPr="00A971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-филиал №5</w:t>
            </w:r>
          </w:p>
        </w:tc>
        <w:tc>
          <w:tcPr>
            <w:tcW w:w="2356" w:type="dxa"/>
          </w:tcPr>
          <w:p w:rsidR="000C7C16" w:rsidRPr="00A971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971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олдырева Л.Н. </w:t>
            </w:r>
            <w:r w:rsidRPr="00A971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122892" w:rsidRDefault="000C7C16" w:rsidP="000C7C1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рок </w:t>
            </w:r>
            <w:r w:rsidRPr="00122892">
              <w:rPr>
                <w:rFonts w:ascii="Times New Roman" w:eastAsia="Calibri" w:hAnsi="Times New Roman" w:cs="Times New Roman"/>
                <w:sz w:val="28"/>
                <w:szCs w:val="28"/>
              </w:rPr>
              <w:t>«Первый чеченский ученый и первый чеченский писатель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200-летию И. Цискарова                                         </w:t>
            </w:r>
          </w:p>
        </w:tc>
        <w:tc>
          <w:tcPr>
            <w:tcW w:w="1701" w:type="dxa"/>
          </w:tcPr>
          <w:p w:rsidR="000C7C16" w:rsidRPr="003F0AA0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2</w:t>
            </w:r>
          </w:p>
        </w:tc>
        <w:tc>
          <w:tcPr>
            <w:tcW w:w="2268" w:type="dxa"/>
            <w:gridSpan w:val="2"/>
          </w:tcPr>
          <w:p w:rsidR="000C7C16" w:rsidRPr="00771394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71394">
              <w:rPr>
                <w:rFonts w:ascii="Times New Roman" w:hAnsi="Times New Roman" w:cs="Times New Roman"/>
                <w:sz w:val="28"/>
                <w:szCs w:val="28"/>
              </w:rPr>
              <w:t>Все библ.</w:t>
            </w:r>
          </w:p>
        </w:tc>
        <w:tc>
          <w:tcPr>
            <w:tcW w:w="2356" w:type="dxa"/>
          </w:tcPr>
          <w:p w:rsidR="000C7C16" w:rsidRPr="00771394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71394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Default="000C7C16" w:rsidP="000C7C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ный час </w:t>
            </w:r>
            <w:r w:rsidRPr="00FE62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ублицист, просветитель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доначальник чеченской прозы» К 120-летию М.Сальмурзаева</w:t>
            </w:r>
          </w:p>
        </w:tc>
        <w:tc>
          <w:tcPr>
            <w:tcW w:w="1701" w:type="dxa"/>
          </w:tcPr>
          <w:p w:rsidR="000C7C16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C16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2268" w:type="dxa"/>
            <w:gridSpan w:val="2"/>
          </w:tcPr>
          <w:p w:rsidR="000C7C16" w:rsidRPr="00771394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71394"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2356" w:type="dxa"/>
          </w:tcPr>
          <w:p w:rsidR="000C7C16" w:rsidRPr="00771394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71394">
              <w:rPr>
                <w:rFonts w:ascii="Times New Roman" w:hAnsi="Times New Roman" w:cs="Times New Roman"/>
                <w:sz w:val="28"/>
                <w:szCs w:val="28"/>
              </w:rPr>
              <w:t>Махмудова Э.Б.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122892" w:rsidRDefault="000C7C16" w:rsidP="000C7C1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122892">
              <w:rPr>
                <w:rFonts w:ascii="Times New Roman" w:eastAsia="Calibri" w:hAnsi="Times New Roman" w:cs="Times New Roman"/>
                <w:sz w:val="28"/>
                <w:szCs w:val="28"/>
              </w:rPr>
              <w:t>итературный час «Зачинатель чеченской лит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туры» К 125-</w:t>
            </w:r>
            <w:r w:rsidRPr="00122892">
              <w:rPr>
                <w:rFonts w:ascii="Times New Roman" w:eastAsia="Calibri" w:hAnsi="Times New Roman" w:cs="Times New Roman"/>
                <w:sz w:val="28"/>
                <w:szCs w:val="28"/>
              </w:rPr>
              <w:t>летию А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жаева                                          </w:t>
            </w:r>
          </w:p>
        </w:tc>
        <w:tc>
          <w:tcPr>
            <w:tcW w:w="1701" w:type="dxa"/>
          </w:tcPr>
          <w:p w:rsidR="000C7C16" w:rsidRPr="003F0AA0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2268" w:type="dxa"/>
            <w:gridSpan w:val="2"/>
          </w:tcPr>
          <w:p w:rsidR="000C7C16" w:rsidRPr="000C7214" w:rsidRDefault="000C7214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0C7214"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1</w:t>
            </w:r>
          </w:p>
        </w:tc>
        <w:tc>
          <w:tcPr>
            <w:tcW w:w="2356" w:type="dxa"/>
          </w:tcPr>
          <w:p w:rsidR="000C7C16" w:rsidRPr="000C7214" w:rsidRDefault="000C7214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0C7214">
              <w:rPr>
                <w:rFonts w:ascii="Times New Roman" w:hAnsi="Times New Roman" w:cs="Times New Roman"/>
                <w:sz w:val="28"/>
                <w:szCs w:val="28"/>
              </w:rPr>
              <w:t>Махмудова Н.Ю. Заведуюз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7A1177" w:rsidRDefault="000C7C16" w:rsidP="000C7C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7A1177">
              <w:rPr>
                <w:rFonts w:ascii="Times New Roman" w:eastAsia="Calibri" w:hAnsi="Times New Roman" w:cs="Times New Roman"/>
                <w:sz w:val="28"/>
                <w:szCs w:val="28"/>
              </w:rPr>
              <w:t>нижная выставка, вечер поэзии «С годами я истину вывел свою…» К 9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7A1177">
              <w:rPr>
                <w:rFonts w:ascii="Times New Roman" w:eastAsia="Calibri" w:hAnsi="Times New Roman" w:cs="Times New Roman"/>
                <w:sz w:val="28"/>
                <w:szCs w:val="28"/>
              </w:rPr>
              <w:t>летию Ш.Арсанукае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1930)</w:t>
            </w:r>
          </w:p>
        </w:tc>
        <w:tc>
          <w:tcPr>
            <w:tcW w:w="1701" w:type="dxa"/>
          </w:tcPr>
          <w:p w:rsidR="000C7C16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C16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4-15.04</w:t>
            </w:r>
          </w:p>
          <w:p w:rsidR="000C7C16" w:rsidRPr="007562D3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2268" w:type="dxa"/>
            <w:gridSpan w:val="2"/>
          </w:tcPr>
          <w:p w:rsidR="000C7C16" w:rsidRPr="000C7214" w:rsidRDefault="000C7214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0C7214"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4</w:t>
            </w:r>
          </w:p>
        </w:tc>
        <w:tc>
          <w:tcPr>
            <w:tcW w:w="2356" w:type="dxa"/>
          </w:tcPr>
          <w:p w:rsidR="000C7C16" w:rsidRPr="000C7214" w:rsidRDefault="000C7214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0C7214">
              <w:rPr>
                <w:rFonts w:ascii="Times New Roman" w:hAnsi="Times New Roman" w:cs="Times New Roman"/>
                <w:sz w:val="28"/>
                <w:szCs w:val="28"/>
              </w:rPr>
              <w:t>Гожева Т.В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7A1177" w:rsidRDefault="000C7C16" w:rsidP="000C7C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1177">
              <w:rPr>
                <w:rFonts w:ascii="Times New Roman" w:eastAsia="Calibri" w:hAnsi="Times New Roman" w:cs="Times New Roman"/>
                <w:sz w:val="28"/>
                <w:szCs w:val="28"/>
              </w:rPr>
              <w:t>час творчества «Я говорю от лица народа», к 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летию Э. Минкаилова (1955)</w:t>
            </w:r>
          </w:p>
        </w:tc>
        <w:tc>
          <w:tcPr>
            <w:tcW w:w="1701" w:type="dxa"/>
          </w:tcPr>
          <w:p w:rsidR="000C7C16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2268" w:type="dxa"/>
            <w:gridSpan w:val="2"/>
          </w:tcPr>
          <w:p w:rsidR="000C7C16" w:rsidRPr="000C7214" w:rsidRDefault="000C7214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0C7214"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2356" w:type="dxa"/>
          </w:tcPr>
          <w:p w:rsidR="000C7C16" w:rsidRPr="000C7214" w:rsidRDefault="000C7214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0C7214">
              <w:rPr>
                <w:rFonts w:ascii="Times New Roman" w:hAnsi="Times New Roman" w:cs="Times New Roman"/>
                <w:sz w:val="28"/>
                <w:szCs w:val="28"/>
              </w:rPr>
              <w:t>Зубайраева З.У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7A1177" w:rsidRDefault="000C7C16" w:rsidP="000C7C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, вечер-портрет «Классик чеченской литературы» К 105-</w:t>
            </w:r>
            <w:r w:rsidRPr="007A1177">
              <w:rPr>
                <w:rFonts w:ascii="Times New Roman" w:eastAsia="Calibri" w:hAnsi="Times New Roman" w:cs="Times New Roman"/>
                <w:sz w:val="28"/>
                <w:szCs w:val="28"/>
              </w:rPr>
              <w:t>летию М.М.Мусае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1915)                   </w:t>
            </w:r>
          </w:p>
        </w:tc>
        <w:tc>
          <w:tcPr>
            <w:tcW w:w="1701" w:type="dxa"/>
          </w:tcPr>
          <w:p w:rsidR="000C7C16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6-15.06</w:t>
            </w:r>
          </w:p>
          <w:p w:rsidR="000C7C16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</w:t>
            </w:r>
          </w:p>
        </w:tc>
        <w:tc>
          <w:tcPr>
            <w:tcW w:w="2268" w:type="dxa"/>
            <w:gridSpan w:val="2"/>
          </w:tcPr>
          <w:p w:rsidR="000C7C16" w:rsidRPr="000C7214" w:rsidRDefault="000C7214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0C7214">
              <w:rPr>
                <w:rFonts w:ascii="Times New Roman" w:hAnsi="Times New Roman" w:cs="Times New Roman"/>
                <w:sz w:val="28"/>
                <w:szCs w:val="28"/>
              </w:rPr>
              <w:t>Новотерская библиотека-филиал №16</w:t>
            </w:r>
          </w:p>
        </w:tc>
        <w:tc>
          <w:tcPr>
            <w:tcW w:w="2356" w:type="dxa"/>
          </w:tcPr>
          <w:p w:rsidR="000C7C16" w:rsidRPr="000C7214" w:rsidRDefault="000C7214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0C7214">
              <w:rPr>
                <w:rFonts w:ascii="Times New Roman" w:hAnsi="Times New Roman" w:cs="Times New Roman"/>
                <w:sz w:val="28"/>
                <w:szCs w:val="28"/>
              </w:rPr>
              <w:t>Хутиева Б.А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6E28D1" w:rsidRDefault="000C7C16" w:rsidP="000C7C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Моя боль – моя Чечня» К 80-летию М. Гешаева (1940)</w:t>
            </w:r>
          </w:p>
        </w:tc>
        <w:tc>
          <w:tcPr>
            <w:tcW w:w="1701" w:type="dxa"/>
          </w:tcPr>
          <w:p w:rsidR="000C7C16" w:rsidRPr="00DA33E9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</w:t>
            </w:r>
          </w:p>
        </w:tc>
        <w:tc>
          <w:tcPr>
            <w:tcW w:w="2268" w:type="dxa"/>
            <w:gridSpan w:val="2"/>
          </w:tcPr>
          <w:p w:rsidR="000C7C16" w:rsidRPr="000C7214" w:rsidRDefault="000C7214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0C7214">
              <w:rPr>
                <w:rFonts w:ascii="Times New Roman" w:hAnsi="Times New Roman" w:cs="Times New Roman"/>
                <w:sz w:val="28"/>
                <w:szCs w:val="28"/>
              </w:rPr>
              <w:t>Левобережненская библиотека-филиал №9</w:t>
            </w:r>
          </w:p>
        </w:tc>
        <w:tc>
          <w:tcPr>
            <w:tcW w:w="2356" w:type="dxa"/>
          </w:tcPr>
          <w:p w:rsidR="000C7C16" w:rsidRPr="000C7214" w:rsidRDefault="000C7214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0C7214">
              <w:rPr>
                <w:rFonts w:ascii="Times New Roman" w:hAnsi="Times New Roman" w:cs="Times New Roman"/>
                <w:sz w:val="28"/>
                <w:szCs w:val="28"/>
              </w:rPr>
              <w:t>Гармаева К.Д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6E28D1" w:rsidRDefault="000C7C16" w:rsidP="000C7C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этический час </w:t>
            </w:r>
            <w:r w:rsidRPr="006E28D1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Кавказа я родом, и этим горжусь» К 85-</w:t>
            </w:r>
            <w:r w:rsidRPr="006E28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тию </w:t>
            </w:r>
            <w:r w:rsidRPr="006E28D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Я.Хасбулато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1935)</w:t>
            </w:r>
          </w:p>
        </w:tc>
        <w:tc>
          <w:tcPr>
            <w:tcW w:w="1701" w:type="dxa"/>
          </w:tcPr>
          <w:p w:rsidR="000C7C16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C16" w:rsidRPr="001B3CFE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8</w:t>
            </w:r>
          </w:p>
        </w:tc>
        <w:tc>
          <w:tcPr>
            <w:tcW w:w="2268" w:type="dxa"/>
            <w:gridSpan w:val="2"/>
          </w:tcPr>
          <w:p w:rsidR="000C7C16" w:rsidRPr="000C7214" w:rsidRDefault="000C7214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0C7214">
              <w:rPr>
                <w:rFonts w:ascii="Times New Roman" w:hAnsi="Times New Roman" w:cs="Times New Roman"/>
                <w:sz w:val="28"/>
                <w:szCs w:val="28"/>
              </w:rPr>
              <w:t>Савельевская библиотека-филиал №7</w:t>
            </w:r>
          </w:p>
        </w:tc>
        <w:tc>
          <w:tcPr>
            <w:tcW w:w="2356" w:type="dxa"/>
          </w:tcPr>
          <w:p w:rsidR="000C7C16" w:rsidRPr="000C7214" w:rsidRDefault="000C7214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0C7214">
              <w:rPr>
                <w:rFonts w:ascii="Times New Roman" w:hAnsi="Times New Roman" w:cs="Times New Roman"/>
                <w:sz w:val="28"/>
                <w:szCs w:val="28"/>
              </w:rPr>
              <w:t>Ибрагимова Л.А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6E28D1" w:rsidRDefault="000C7C16" w:rsidP="000C7C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, литературный час «Нохчийн халкъан поэт, прозаик</w:t>
            </w:r>
            <w:r w:rsidRPr="006E28D1">
              <w:rPr>
                <w:rFonts w:ascii="Times New Roman" w:eastAsia="Calibri" w:hAnsi="Times New Roman" w:cs="Times New Roman"/>
                <w:sz w:val="28"/>
                <w:szCs w:val="28"/>
              </w:rPr>
              <w:t>» К 100-летию М.Сулае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1920)            </w:t>
            </w:r>
          </w:p>
        </w:tc>
        <w:tc>
          <w:tcPr>
            <w:tcW w:w="1701" w:type="dxa"/>
          </w:tcPr>
          <w:p w:rsidR="000C7C16" w:rsidRPr="001B3CFE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2268" w:type="dxa"/>
            <w:gridSpan w:val="2"/>
          </w:tcPr>
          <w:p w:rsidR="000C7C16" w:rsidRPr="000C7214" w:rsidRDefault="000C7214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0C7214">
              <w:rPr>
                <w:rFonts w:ascii="Times New Roman" w:hAnsi="Times New Roman" w:cs="Times New Roman"/>
                <w:sz w:val="28"/>
                <w:szCs w:val="28"/>
              </w:rPr>
              <w:t>Николаевская библиотека-филиал №6</w:t>
            </w:r>
          </w:p>
        </w:tc>
        <w:tc>
          <w:tcPr>
            <w:tcW w:w="2356" w:type="dxa"/>
          </w:tcPr>
          <w:p w:rsidR="000C7C16" w:rsidRPr="000C7214" w:rsidRDefault="000C7214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0C7214">
              <w:rPr>
                <w:rFonts w:ascii="Times New Roman" w:hAnsi="Times New Roman" w:cs="Times New Roman"/>
                <w:sz w:val="28"/>
                <w:szCs w:val="28"/>
              </w:rPr>
              <w:t>Сулейманова З.В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6E28D1" w:rsidRDefault="000C7C16" w:rsidP="000C7C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жная выставка, вечер-портрет «Великий мастер народной комедии»К 100-летию А.-Х.Хамидова (1920)              </w:t>
            </w:r>
          </w:p>
        </w:tc>
        <w:tc>
          <w:tcPr>
            <w:tcW w:w="1701" w:type="dxa"/>
          </w:tcPr>
          <w:p w:rsidR="000C7C16" w:rsidRPr="008669F9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2268" w:type="dxa"/>
            <w:gridSpan w:val="2"/>
          </w:tcPr>
          <w:p w:rsidR="000C7C16" w:rsidRPr="000C7214" w:rsidRDefault="000C7214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0C7214">
              <w:rPr>
                <w:rFonts w:ascii="Times New Roman" w:hAnsi="Times New Roman" w:cs="Times New Roman"/>
                <w:sz w:val="28"/>
                <w:szCs w:val="28"/>
              </w:rPr>
              <w:t>Фрунзенская библиотека-филиал №13</w:t>
            </w:r>
          </w:p>
        </w:tc>
        <w:tc>
          <w:tcPr>
            <w:tcW w:w="2356" w:type="dxa"/>
          </w:tcPr>
          <w:p w:rsidR="000C7C16" w:rsidRPr="000C7214" w:rsidRDefault="000C7214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0C7214">
              <w:rPr>
                <w:rFonts w:ascii="Times New Roman" w:hAnsi="Times New Roman" w:cs="Times New Roman"/>
                <w:sz w:val="28"/>
                <w:szCs w:val="28"/>
              </w:rPr>
              <w:t>Зубайраева А.А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Default="000C7C16" w:rsidP="000C7C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жная выставка, </w:t>
            </w:r>
            <w:r w:rsidRPr="005F0590">
              <w:rPr>
                <w:rFonts w:ascii="Times New Roman" w:eastAsia="Calibri" w:hAnsi="Times New Roman" w:cs="Times New Roman"/>
                <w:sz w:val="28"/>
                <w:szCs w:val="28"/>
              </w:rPr>
              <w:t>вечер поэзии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эт лирического склада» К 80-</w:t>
            </w:r>
            <w:r w:rsidRPr="005F0590">
              <w:rPr>
                <w:rFonts w:ascii="Times New Roman" w:eastAsia="Calibri" w:hAnsi="Times New Roman" w:cs="Times New Roman"/>
                <w:sz w:val="28"/>
                <w:szCs w:val="28"/>
              </w:rPr>
              <w:t>летию Ш.Рашидо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1940)                        </w:t>
            </w:r>
          </w:p>
        </w:tc>
        <w:tc>
          <w:tcPr>
            <w:tcW w:w="1701" w:type="dxa"/>
          </w:tcPr>
          <w:p w:rsidR="000C7C16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-13.11</w:t>
            </w:r>
          </w:p>
          <w:p w:rsidR="000C7C16" w:rsidRPr="008669F9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2268" w:type="dxa"/>
            <w:gridSpan w:val="2"/>
          </w:tcPr>
          <w:p w:rsidR="000C7C16" w:rsidRPr="000C7214" w:rsidRDefault="000C7214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0C7214">
              <w:rPr>
                <w:rFonts w:ascii="Times New Roman" w:hAnsi="Times New Roman" w:cs="Times New Roman"/>
                <w:sz w:val="28"/>
                <w:szCs w:val="28"/>
              </w:rPr>
              <w:t>Мекенская библиотека-филиал №3</w:t>
            </w:r>
          </w:p>
        </w:tc>
        <w:tc>
          <w:tcPr>
            <w:tcW w:w="2356" w:type="dxa"/>
          </w:tcPr>
          <w:p w:rsidR="000C7C16" w:rsidRPr="000C7214" w:rsidRDefault="000C7214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0C7214">
              <w:rPr>
                <w:rFonts w:ascii="Times New Roman" w:hAnsi="Times New Roman" w:cs="Times New Roman"/>
                <w:sz w:val="28"/>
                <w:szCs w:val="28"/>
              </w:rPr>
              <w:t>Ашаханова М.З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Default="000C7C16" w:rsidP="000C7C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, литературный час «Он был в своей Отчизне гражданином» К 110-</w:t>
            </w:r>
            <w:r w:rsidRPr="005F0590">
              <w:rPr>
                <w:rFonts w:ascii="Times New Roman" w:eastAsia="Calibri" w:hAnsi="Times New Roman" w:cs="Times New Roman"/>
                <w:sz w:val="28"/>
                <w:szCs w:val="28"/>
              </w:rPr>
              <w:t>летию М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макаева                                                 </w:t>
            </w:r>
          </w:p>
        </w:tc>
        <w:tc>
          <w:tcPr>
            <w:tcW w:w="1701" w:type="dxa"/>
          </w:tcPr>
          <w:p w:rsidR="000C7C16" w:rsidRPr="00615DFA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2268" w:type="dxa"/>
            <w:gridSpan w:val="2"/>
          </w:tcPr>
          <w:p w:rsidR="000C7C16" w:rsidRPr="000C7214" w:rsidRDefault="000C7214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0C7214"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2356" w:type="dxa"/>
          </w:tcPr>
          <w:p w:rsidR="000C7C16" w:rsidRPr="000C7214" w:rsidRDefault="000C7214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0C7214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 отделом обслуживани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0B0C2B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ДОРОВЫЙ ОБРАЗ ЖИЗНИ</w:t>
            </w:r>
          </w:p>
        </w:tc>
        <w:tc>
          <w:tcPr>
            <w:tcW w:w="1701" w:type="dxa"/>
          </w:tcPr>
          <w:p w:rsidR="000C7C16" w:rsidRPr="001F020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6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0901C7" w:rsidRDefault="000C7C16" w:rsidP="000C7C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рок </w:t>
            </w:r>
            <w:r w:rsidRPr="006039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EF40B0">
              <w:rPr>
                <w:rFonts w:ascii="Times New Roman" w:eastAsia="Calibri" w:hAnsi="Times New Roman" w:cs="Times New Roman"/>
                <w:sz w:val="28"/>
                <w:szCs w:val="28"/>
              </w:rPr>
              <w:t>Наркомания – бич цивилизации»</w:t>
            </w:r>
          </w:p>
        </w:tc>
        <w:tc>
          <w:tcPr>
            <w:tcW w:w="1701" w:type="dxa"/>
          </w:tcPr>
          <w:p w:rsidR="000C7C16" w:rsidRPr="000901C7" w:rsidRDefault="000C7C16" w:rsidP="000C7C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01</w:t>
            </w:r>
          </w:p>
        </w:tc>
        <w:tc>
          <w:tcPr>
            <w:tcW w:w="2268" w:type="dxa"/>
            <w:gridSpan w:val="2"/>
          </w:tcPr>
          <w:p w:rsidR="000C7C16" w:rsidRPr="000901C7" w:rsidRDefault="000C7C16" w:rsidP="000C7C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линовская библиотека-филиал №1</w:t>
            </w:r>
          </w:p>
          <w:p w:rsidR="000C7C16" w:rsidRPr="000901C7" w:rsidRDefault="000C7C16" w:rsidP="000C7C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</w:tcPr>
          <w:p w:rsidR="000C7C16" w:rsidRPr="008D027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Default="000C7C16" w:rsidP="000C7C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здоровья: «Без привычек вредных жить на свете здорово!»</w:t>
            </w:r>
          </w:p>
        </w:tc>
        <w:tc>
          <w:tcPr>
            <w:tcW w:w="1701" w:type="dxa"/>
          </w:tcPr>
          <w:p w:rsidR="000C7C16" w:rsidRDefault="000C7C16" w:rsidP="000C7C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1 14-00</w:t>
            </w:r>
          </w:p>
        </w:tc>
        <w:tc>
          <w:tcPr>
            <w:tcW w:w="2268" w:type="dxa"/>
            <w:gridSpan w:val="2"/>
          </w:tcPr>
          <w:p w:rsidR="000C7C16" w:rsidRPr="00EF40B0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0B0"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2356" w:type="dxa"/>
          </w:tcPr>
          <w:p w:rsidR="000C7C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З</w:t>
            </w:r>
            <w:r w:rsidRPr="006F0211">
              <w:rPr>
                <w:rFonts w:ascii="Times New Roman" w:hAnsi="Times New Roman" w:cs="Times New Roman"/>
                <w:sz w:val="28"/>
                <w:szCs w:val="28"/>
              </w:rPr>
              <w:t>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882902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902">
              <w:rPr>
                <w:rFonts w:ascii="Times New Roman" w:hAnsi="Times New Roman" w:cs="Times New Roman"/>
                <w:sz w:val="28"/>
                <w:szCs w:val="28"/>
              </w:rPr>
              <w:t>Выставка-совет</w:t>
            </w:r>
            <w:r w:rsidRPr="00AC6DC8">
              <w:rPr>
                <w:rFonts w:ascii="Times New Roman" w:hAnsi="Times New Roman" w:cs="Times New Roman"/>
                <w:sz w:val="28"/>
                <w:szCs w:val="28"/>
              </w:rPr>
              <w:t xml:space="preserve"> «Не отнимай у себя завтра»</w:t>
            </w:r>
          </w:p>
        </w:tc>
        <w:tc>
          <w:tcPr>
            <w:tcW w:w="1701" w:type="dxa"/>
          </w:tcPr>
          <w:p w:rsidR="000C7C16" w:rsidRPr="00882902" w:rsidRDefault="00AC6CA8" w:rsidP="000C7C16">
            <w:pPr>
              <w:keepNext/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12.01.</w:t>
            </w:r>
          </w:p>
        </w:tc>
        <w:tc>
          <w:tcPr>
            <w:tcW w:w="2268" w:type="dxa"/>
            <w:gridSpan w:val="2"/>
          </w:tcPr>
          <w:p w:rsidR="000C7C16" w:rsidRPr="00882902" w:rsidRDefault="000C7C16" w:rsidP="000C7C16">
            <w:pPr>
              <w:keepNext/>
              <w:jc w:val="righ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убежненская библиотека-филиал №8</w:t>
            </w:r>
          </w:p>
        </w:tc>
        <w:tc>
          <w:tcPr>
            <w:tcW w:w="2356" w:type="dxa"/>
          </w:tcPr>
          <w:p w:rsidR="000C7C16" w:rsidRPr="00EF40B0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F40B0">
              <w:rPr>
                <w:rFonts w:ascii="Times New Roman" w:hAnsi="Times New Roman" w:cs="Times New Roman"/>
                <w:sz w:val="28"/>
                <w:szCs w:val="28"/>
              </w:rPr>
              <w:t>Ветушева С.А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Default="000C7C16" w:rsidP="000C7C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здоровья </w:t>
            </w:r>
            <w:r w:rsidRPr="000D71B1">
              <w:rPr>
                <w:rFonts w:ascii="Times New Roman" w:hAnsi="Times New Roman" w:cs="Times New Roman"/>
                <w:sz w:val="28"/>
                <w:szCs w:val="28"/>
              </w:rPr>
              <w:t>«Дорога, ведущая в пропасть»</w:t>
            </w:r>
          </w:p>
        </w:tc>
        <w:tc>
          <w:tcPr>
            <w:tcW w:w="1701" w:type="dxa"/>
          </w:tcPr>
          <w:p w:rsidR="000C7C16" w:rsidRDefault="000C7C16" w:rsidP="000C7C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4F3"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2268" w:type="dxa"/>
            <w:gridSpan w:val="2"/>
          </w:tcPr>
          <w:p w:rsidR="000C7C16" w:rsidRPr="008D027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D0277"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2356" w:type="dxa"/>
          </w:tcPr>
          <w:p w:rsidR="000C7C16" w:rsidRPr="008D027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D0277">
              <w:rPr>
                <w:rFonts w:ascii="Times New Roman" w:hAnsi="Times New Roman" w:cs="Times New Roman"/>
                <w:sz w:val="28"/>
                <w:szCs w:val="28"/>
              </w:rPr>
              <w:t>Зубайраева З.У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882902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6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матический 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то кого, или подросток в мире вредных привычек»</w:t>
            </w:r>
          </w:p>
        </w:tc>
        <w:tc>
          <w:tcPr>
            <w:tcW w:w="1701" w:type="dxa"/>
          </w:tcPr>
          <w:p w:rsidR="000C7C16" w:rsidRDefault="000C7C16" w:rsidP="000C7C16">
            <w:pPr>
              <w:keepNext/>
              <w:jc w:val="righ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0C7C16" w:rsidRPr="00054683" w:rsidRDefault="000C7C16" w:rsidP="000C7C16">
            <w:pPr>
              <w:keepNext/>
              <w:jc w:val="righ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3.07.20</w:t>
            </w:r>
          </w:p>
        </w:tc>
        <w:tc>
          <w:tcPr>
            <w:tcW w:w="2268" w:type="dxa"/>
            <w:gridSpan w:val="2"/>
          </w:tcPr>
          <w:p w:rsidR="000C7C16" w:rsidRPr="00882902" w:rsidRDefault="000C7C16" w:rsidP="000C7C16">
            <w:pPr>
              <w:keepNext/>
              <w:jc w:val="righ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убежненская библиотека-филиал №8</w:t>
            </w:r>
          </w:p>
        </w:tc>
        <w:tc>
          <w:tcPr>
            <w:tcW w:w="2356" w:type="dxa"/>
          </w:tcPr>
          <w:p w:rsidR="000C7C16" w:rsidRPr="00EF40B0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F40B0">
              <w:rPr>
                <w:rFonts w:ascii="Times New Roman" w:hAnsi="Times New Roman" w:cs="Times New Roman"/>
                <w:sz w:val="28"/>
                <w:szCs w:val="28"/>
              </w:rPr>
              <w:t>Ветушева С.А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0D71B1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110"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лкоголь, наркотики и наше здоровье»</w:t>
            </w:r>
          </w:p>
        </w:tc>
        <w:tc>
          <w:tcPr>
            <w:tcW w:w="1701" w:type="dxa"/>
          </w:tcPr>
          <w:p w:rsidR="000C7C16" w:rsidRPr="008424F3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2268" w:type="dxa"/>
            <w:gridSpan w:val="2"/>
          </w:tcPr>
          <w:p w:rsidR="000C7C16" w:rsidRPr="008D027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D0277"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2356" w:type="dxa"/>
          </w:tcPr>
          <w:p w:rsidR="000C7C16" w:rsidRPr="008D027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D0277">
              <w:rPr>
                <w:rFonts w:ascii="Times New Roman" w:hAnsi="Times New Roman" w:cs="Times New Roman"/>
                <w:sz w:val="28"/>
                <w:szCs w:val="28"/>
              </w:rPr>
              <w:t>Зубайраева З.У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0A1110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здоровья «У опасной черты»</w:t>
            </w:r>
          </w:p>
        </w:tc>
        <w:tc>
          <w:tcPr>
            <w:tcW w:w="1701" w:type="dxa"/>
          </w:tcPr>
          <w:p w:rsidR="000C7C16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</w:p>
        </w:tc>
        <w:tc>
          <w:tcPr>
            <w:tcW w:w="2268" w:type="dxa"/>
            <w:gridSpan w:val="2"/>
          </w:tcPr>
          <w:p w:rsidR="000C7C16" w:rsidRPr="008D027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D0277"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2356" w:type="dxa"/>
          </w:tcPr>
          <w:p w:rsidR="000C7C16" w:rsidRPr="008D027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D0277">
              <w:rPr>
                <w:rFonts w:ascii="Times New Roman" w:hAnsi="Times New Roman" w:cs="Times New Roman"/>
                <w:sz w:val="28"/>
                <w:szCs w:val="28"/>
              </w:rPr>
              <w:t>Зубайраева З.У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8D0277" w:rsidRDefault="000C7C16" w:rsidP="000C7C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мирный день здоровья</w:t>
            </w:r>
          </w:p>
        </w:tc>
        <w:tc>
          <w:tcPr>
            <w:tcW w:w="1701" w:type="dxa"/>
          </w:tcPr>
          <w:p w:rsidR="000C7C16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C7C16" w:rsidRPr="008D027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</w:tcPr>
          <w:p w:rsidR="000C7C16" w:rsidRPr="008D027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Default="000C7C16" w:rsidP="000C7C16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ематический вечер «Спорт-альтернатива пагубным привычкам»</w:t>
            </w:r>
          </w:p>
        </w:tc>
        <w:tc>
          <w:tcPr>
            <w:tcW w:w="1701" w:type="dxa"/>
          </w:tcPr>
          <w:p w:rsidR="000C7C16" w:rsidRDefault="000C7C16" w:rsidP="000C7C1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 апреля</w:t>
            </w:r>
          </w:p>
          <w:p w:rsidR="000C7C16" w:rsidRDefault="00AC6CA8" w:rsidP="000C7C1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:30</w:t>
            </w:r>
          </w:p>
          <w:p w:rsidR="000C7C16" w:rsidRDefault="000C7C16" w:rsidP="000C7C1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gridSpan w:val="2"/>
          </w:tcPr>
          <w:p w:rsidR="000C7C16" w:rsidRDefault="000C7C16" w:rsidP="000C7C1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ЦРБ</w:t>
            </w:r>
          </w:p>
        </w:tc>
        <w:tc>
          <w:tcPr>
            <w:tcW w:w="2356" w:type="dxa"/>
          </w:tcPr>
          <w:p w:rsidR="000C7C16" w:rsidRPr="008D027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Э.Б. Махмудова Заведующая  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FD1A3A" w:rsidRDefault="000C7C16" w:rsidP="000C7C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1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 здоровья</w:t>
            </w:r>
            <w:r w:rsidRPr="00FD1A3A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FD1A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ый я – здоровая страна</w:t>
            </w:r>
            <w:r w:rsidRPr="00FD1A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 </w:t>
            </w:r>
          </w:p>
          <w:p w:rsidR="000C7C16" w:rsidRPr="000901C7" w:rsidRDefault="000C7C16" w:rsidP="000C7C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7C16" w:rsidRPr="000901C7" w:rsidRDefault="000C7C16" w:rsidP="000C7C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1C7">
              <w:rPr>
                <w:rFonts w:ascii="Times New Roman" w:eastAsia="Calibri" w:hAnsi="Times New Roman" w:cs="Times New Roman"/>
                <w:sz w:val="28"/>
                <w:szCs w:val="28"/>
              </w:rPr>
              <w:t>7.04.</w:t>
            </w:r>
          </w:p>
        </w:tc>
        <w:tc>
          <w:tcPr>
            <w:tcW w:w="2268" w:type="dxa"/>
            <w:gridSpan w:val="2"/>
          </w:tcPr>
          <w:p w:rsidR="000C7C16" w:rsidRPr="000901C7" w:rsidRDefault="000C7C16" w:rsidP="000C7C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линовская библиотека-филиал №1</w:t>
            </w:r>
          </w:p>
          <w:p w:rsidR="000C7C16" w:rsidRPr="000901C7" w:rsidRDefault="000C7C16" w:rsidP="000C7C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</w:tcPr>
          <w:p w:rsidR="000C7C16" w:rsidRPr="008D027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CE5157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 </w:t>
            </w:r>
            <w:r w:rsidRPr="00CE5157">
              <w:rPr>
                <w:rFonts w:ascii="Times New Roman" w:hAnsi="Times New Roman" w:cs="Times New Roman"/>
                <w:sz w:val="28"/>
                <w:szCs w:val="28"/>
              </w:rPr>
              <w:t>«Народная медицина для вас».</w:t>
            </w:r>
          </w:p>
        </w:tc>
        <w:tc>
          <w:tcPr>
            <w:tcW w:w="1701" w:type="dxa"/>
          </w:tcPr>
          <w:p w:rsidR="000C7C16" w:rsidRDefault="000C7C16" w:rsidP="000C7C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1.04 </w:t>
            </w:r>
          </w:p>
        </w:tc>
        <w:tc>
          <w:tcPr>
            <w:tcW w:w="2268" w:type="dxa"/>
            <w:gridSpan w:val="2"/>
          </w:tcPr>
          <w:p w:rsidR="000C7C16" w:rsidRPr="005A3CF1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иновская </w:t>
            </w:r>
            <w:r w:rsidRPr="005A3CF1"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отека-филиал №2</w:t>
            </w:r>
          </w:p>
        </w:tc>
        <w:tc>
          <w:tcPr>
            <w:tcW w:w="2356" w:type="dxa"/>
          </w:tcPr>
          <w:p w:rsidR="000C7C16" w:rsidRPr="005A3CF1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Лабазанова Д.</w:t>
            </w:r>
            <w:r w:rsidRPr="005A3CF1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B6106D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зор «О спорт, ты – мир</w:t>
            </w:r>
            <w:r w:rsidR="00AC6CA8" w:rsidRPr="00B61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!»  </w:t>
            </w:r>
          </w:p>
        </w:tc>
        <w:tc>
          <w:tcPr>
            <w:tcW w:w="1701" w:type="dxa"/>
          </w:tcPr>
          <w:p w:rsidR="000C7C16" w:rsidRDefault="00AC6CA8" w:rsidP="000C7C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04.</w:t>
            </w:r>
          </w:p>
        </w:tc>
        <w:tc>
          <w:tcPr>
            <w:tcW w:w="2268" w:type="dxa"/>
            <w:gridSpan w:val="2"/>
          </w:tcPr>
          <w:p w:rsidR="000C7C16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кенская библиотека-филиал №3</w:t>
            </w:r>
          </w:p>
        </w:tc>
        <w:tc>
          <w:tcPr>
            <w:tcW w:w="2356" w:type="dxa"/>
          </w:tcPr>
          <w:p w:rsidR="000C7C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шаханова М.З.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F93A22" w:rsidRDefault="000C7C16" w:rsidP="000C7C1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3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ок здоровья                Против вредных привычек – </w:t>
            </w:r>
            <w:r w:rsidR="00AC6CA8" w:rsidRPr="00F93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рт»  </w:t>
            </w:r>
          </w:p>
        </w:tc>
        <w:tc>
          <w:tcPr>
            <w:tcW w:w="1701" w:type="dxa"/>
          </w:tcPr>
          <w:p w:rsidR="000C7C16" w:rsidRPr="00AC6CA8" w:rsidRDefault="00AC6CA8" w:rsidP="000C7C16">
            <w:pPr>
              <w:jc w:val="both"/>
              <w:rPr>
                <w:color w:val="000000"/>
                <w:sz w:val="28"/>
                <w:szCs w:val="28"/>
              </w:rPr>
            </w:pPr>
            <w:r w:rsidRPr="00AC6CA8">
              <w:rPr>
                <w:color w:val="000000"/>
                <w:sz w:val="28"/>
                <w:szCs w:val="28"/>
              </w:rPr>
              <w:t>3.04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0C7C16" w:rsidRDefault="000C7C16" w:rsidP="000C7C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0C7C16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4</w:t>
            </w:r>
          </w:p>
        </w:tc>
        <w:tc>
          <w:tcPr>
            <w:tcW w:w="2356" w:type="dxa"/>
          </w:tcPr>
          <w:p w:rsidR="000C7C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жева Т.В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CE5157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E5157">
              <w:rPr>
                <w:rFonts w:ascii="Times New Roman" w:hAnsi="Times New Roman" w:cs="Times New Roman"/>
                <w:sz w:val="28"/>
                <w:szCs w:val="28"/>
              </w:rPr>
              <w:t>ознавательный урок «Бесценный дар здоровья сбереги».</w:t>
            </w:r>
          </w:p>
        </w:tc>
        <w:tc>
          <w:tcPr>
            <w:tcW w:w="1701" w:type="dxa"/>
          </w:tcPr>
          <w:p w:rsidR="000C7C16" w:rsidRDefault="000C7C16" w:rsidP="000C7C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4 14-00</w:t>
            </w:r>
          </w:p>
        </w:tc>
        <w:tc>
          <w:tcPr>
            <w:tcW w:w="2268" w:type="dxa"/>
            <w:gridSpan w:val="2"/>
          </w:tcPr>
          <w:p w:rsidR="000C7C16" w:rsidRPr="005A3CF1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CF1"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2356" w:type="dxa"/>
          </w:tcPr>
          <w:p w:rsidR="000C7C16" w:rsidRPr="005A3CF1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A3CF1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Default="000C7C16" w:rsidP="000C7C16">
            <w:pPr>
              <w:tabs>
                <w:tab w:val="left" w:pos="37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«Азбука здоровья» </w:t>
            </w:r>
          </w:p>
          <w:p w:rsidR="000C7C16" w:rsidRDefault="000C7C16" w:rsidP="000C7C16">
            <w:pPr>
              <w:tabs>
                <w:tab w:val="left" w:pos="37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7C16" w:rsidRDefault="000C7C16" w:rsidP="000C7C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04  14-00</w:t>
            </w:r>
          </w:p>
        </w:tc>
        <w:tc>
          <w:tcPr>
            <w:tcW w:w="2268" w:type="dxa"/>
            <w:gridSpan w:val="2"/>
          </w:tcPr>
          <w:p w:rsidR="000C7C16" w:rsidRPr="005A3CF1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евская библиотека-филиал №6</w:t>
            </w:r>
          </w:p>
        </w:tc>
        <w:tc>
          <w:tcPr>
            <w:tcW w:w="2356" w:type="dxa"/>
          </w:tcPr>
          <w:p w:rsidR="000C7C16" w:rsidRPr="005A3CF1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 С.А.</w:t>
            </w:r>
            <w:r w:rsidRPr="005A3CF1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B6106D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06D">
              <w:rPr>
                <w:rFonts w:ascii="Times New Roman" w:hAnsi="Times New Roman" w:cs="Times New Roman"/>
                <w:sz w:val="28"/>
                <w:szCs w:val="28"/>
              </w:rPr>
              <w:t>Час здоровья «Здоровым быть здорово».</w:t>
            </w:r>
          </w:p>
        </w:tc>
        <w:tc>
          <w:tcPr>
            <w:tcW w:w="1701" w:type="dxa"/>
          </w:tcPr>
          <w:p w:rsidR="000C7C16" w:rsidRPr="00744BD2" w:rsidRDefault="00AC6CA8" w:rsidP="000C7C16">
            <w:pPr>
              <w:tabs>
                <w:tab w:val="left" w:pos="739"/>
                <w:tab w:val="center" w:pos="16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4.</w:t>
            </w:r>
          </w:p>
        </w:tc>
        <w:tc>
          <w:tcPr>
            <w:tcW w:w="2268" w:type="dxa"/>
            <w:gridSpan w:val="2"/>
          </w:tcPr>
          <w:p w:rsidR="000C7C16" w:rsidRPr="00FD1A3A" w:rsidRDefault="000C7C16" w:rsidP="000C7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A3A">
              <w:rPr>
                <w:rFonts w:ascii="Times New Roman" w:hAnsi="Times New Roman" w:cs="Times New Roman"/>
                <w:sz w:val="28"/>
                <w:szCs w:val="28"/>
              </w:rPr>
              <w:t>Савельевская библиотека-филиал №7</w:t>
            </w:r>
          </w:p>
        </w:tc>
        <w:tc>
          <w:tcPr>
            <w:tcW w:w="2356" w:type="dxa"/>
          </w:tcPr>
          <w:p w:rsidR="000C7C16" w:rsidRPr="00FD1A3A" w:rsidRDefault="000C7C16" w:rsidP="000C7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A3A">
              <w:rPr>
                <w:rFonts w:ascii="Times New Roman" w:hAnsi="Times New Roman" w:cs="Times New Roman"/>
                <w:sz w:val="28"/>
                <w:szCs w:val="28"/>
              </w:rPr>
              <w:t>Ибрагимова Л.А.</w:t>
            </w:r>
          </w:p>
          <w:p w:rsidR="000C7C16" w:rsidRPr="00FD1A3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FD1A3A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B0038A" w:rsidRDefault="000C7C16" w:rsidP="000C7C16">
            <w:pPr>
              <w:tabs>
                <w:tab w:val="left" w:pos="37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-путешествие «В поисках стра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ья»</w:t>
            </w:r>
          </w:p>
        </w:tc>
        <w:tc>
          <w:tcPr>
            <w:tcW w:w="1701" w:type="dxa"/>
          </w:tcPr>
          <w:p w:rsidR="000C7C16" w:rsidRPr="00431172" w:rsidRDefault="000C7C16" w:rsidP="000C7C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7.04 12-00</w:t>
            </w:r>
          </w:p>
        </w:tc>
        <w:tc>
          <w:tcPr>
            <w:tcW w:w="2268" w:type="dxa"/>
            <w:gridSpan w:val="2"/>
          </w:tcPr>
          <w:p w:rsidR="000C7C16" w:rsidRPr="005A3CF1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вобережне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я </w:t>
            </w:r>
            <w:r w:rsidRPr="005A3CF1">
              <w:rPr>
                <w:rFonts w:ascii="Times New Roman" w:hAnsi="Times New Roman" w:cs="Times New Roman"/>
                <w:sz w:val="28"/>
                <w:szCs w:val="28"/>
              </w:rPr>
              <w:t>библ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а-филиал №9</w:t>
            </w:r>
          </w:p>
        </w:tc>
        <w:tc>
          <w:tcPr>
            <w:tcW w:w="2356" w:type="dxa"/>
          </w:tcPr>
          <w:p w:rsidR="000C7C16" w:rsidRPr="005A3CF1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Гармаева к.Д.</w:t>
            </w:r>
            <w:r w:rsidRPr="005A3CF1">
              <w:rPr>
                <w:rFonts w:ascii="Times New Roman" w:hAnsi="Times New Roman" w:cs="Times New Roman"/>
                <w:sz w:val="28"/>
                <w:szCs w:val="28"/>
              </w:rPr>
              <w:t>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 </w:t>
            </w:r>
          </w:p>
          <w:p w:rsidR="000C7C16" w:rsidRPr="00B0038A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ладовая здоровья»</w:t>
            </w:r>
          </w:p>
        </w:tc>
        <w:tc>
          <w:tcPr>
            <w:tcW w:w="1701" w:type="dxa"/>
          </w:tcPr>
          <w:p w:rsidR="000C7C16" w:rsidRPr="00431172" w:rsidRDefault="000C7C16" w:rsidP="000C7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</w:p>
        </w:tc>
        <w:tc>
          <w:tcPr>
            <w:tcW w:w="2268" w:type="dxa"/>
            <w:gridSpan w:val="2"/>
          </w:tcPr>
          <w:p w:rsidR="000C7C16" w:rsidRPr="005A3CF1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CF1">
              <w:rPr>
                <w:rFonts w:ascii="Times New Roman" w:hAnsi="Times New Roman" w:cs="Times New Roman"/>
                <w:sz w:val="28"/>
                <w:szCs w:val="28"/>
              </w:rPr>
              <w:t>Капустинская библиотека-филиал №10</w:t>
            </w:r>
          </w:p>
        </w:tc>
        <w:tc>
          <w:tcPr>
            <w:tcW w:w="2356" w:type="dxa"/>
          </w:tcPr>
          <w:p w:rsidR="000C7C16" w:rsidRPr="005A3CF1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A3CF1">
              <w:rPr>
                <w:rFonts w:ascii="Times New Roman" w:hAnsi="Times New Roman" w:cs="Times New Roman"/>
                <w:sz w:val="28"/>
                <w:szCs w:val="28"/>
              </w:rPr>
              <w:t>Сулейманова З.В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час:</w:t>
            </w:r>
          </w:p>
          <w:p w:rsidR="000C7C16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оровый образ жизни»</w:t>
            </w:r>
          </w:p>
        </w:tc>
        <w:tc>
          <w:tcPr>
            <w:tcW w:w="1701" w:type="dxa"/>
          </w:tcPr>
          <w:p w:rsidR="000C7C16" w:rsidRPr="00431172" w:rsidRDefault="000C7C16" w:rsidP="000C7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 11-00</w:t>
            </w:r>
          </w:p>
        </w:tc>
        <w:tc>
          <w:tcPr>
            <w:tcW w:w="2268" w:type="dxa"/>
            <w:gridSpan w:val="2"/>
          </w:tcPr>
          <w:p w:rsidR="000C7C16" w:rsidRPr="005A3CF1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ая библиотека-филиал №11</w:t>
            </w:r>
          </w:p>
        </w:tc>
        <w:tc>
          <w:tcPr>
            <w:tcW w:w="2356" w:type="dxa"/>
          </w:tcPr>
          <w:p w:rsidR="000C7C16" w:rsidRPr="005A3CF1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цаев заведующий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1922D0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0A1110">
              <w:rPr>
                <w:rFonts w:ascii="Times New Roman" w:hAnsi="Times New Roman" w:cs="Times New Roman"/>
                <w:sz w:val="28"/>
                <w:szCs w:val="28"/>
              </w:rPr>
              <w:t>ас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офилактика – лучшее лечение» </w:t>
            </w:r>
          </w:p>
        </w:tc>
        <w:tc>
          <w:tcPr>
            <w:tcW w:w="1701" w:type="dxa"/>
          </w:tcPr>
          <w:p w:rsidR="000C7C16" w:rsidRPr="001922D0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4</w:t>
            </w:r>
          </w:p>
        </w:tc>
        <w:tc>
          <w:tcPr>
            <w:tcW w:w="2268" w:type="dxa"/>
            <w:gridSpan w:val="2"/>
          </w:tcPr>
          <w:p w:rsidR="000C7C16" w:rsidRPr="008D027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D0277"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2356" w:type="dxa"/>
          </w:tcPr>
          <w:p w:rsidR="000C7C16" w:rsidRPr="008D027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D0277">
              <w:rPr>
                <w:rFonts w:ascii="Times New Roman" w:hAnsi="Times New Roman" w:cs="Times New Roman"/>
                <w:sz w:val="28"/>
                <w:szCs w:val="28"/>
              </w:rPr>
              <w:t>Зубайраева З.У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F93A22" w:rsidRDefault="000C7C16" w:rsidP="000C7C1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т-парад</w:t>
            </w:r>
            <w:r w:rsidRPr="00F93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юбимых книг                  </w:t>
            </w:r>
          </w:p>
          <w:p w:rsidR="000C7C16" w:rsidRPr="00F93A22" w:rsidRDefault="000C7C16" w:rsidP="000C7C1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3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О спорте на страницах книг»                                                                 </w:t>
            </w:r>
          </w:p>
        </w:tc>
        <w:tc>
          <w:tcPr>
            <w:tcW w:w="1701" w:type="dxa"/>
          </w:tcPr>
          <w:p w:rsidR="000C7C16" w:rsidRPr="00AC6CA8" w:rsidRDefault="000C7C16" w:rsidP="00AC6CA8">
            <w:pPr>
              <w:jc w:val="both"/>
              <w:rPr>
                <w:color w:val="000000"/>
                <w:sz w:val="28"/>
                <w:szCs w:val="28"/>
              </w:rPr>
            </w:pPr>
            <w:r w:rsidRPr="00AC6CA8">
              <w:rPr>
                <w:color w:val="000000"/>
                <w:sz w:val="28"/>
                <w:szCs w:val="28"/>
              </w:rPr>
              <w:t>2.04</w:t>
            </w:r>
          </w:p>
          <w:p w:rsidR="000C7C16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C7C16" w:rsidRPr="008D027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илейненская библиотека-филиал №14</w:t>
            </w:r>
          </w:p>
        </w:tc>
        <w:tc>
          <w:tcPr>
            <w:tcW w:w="2356" w:type="dxa"/>
          </w:tcPr>
          <w:p w:rsidR="000C7C16" w:rsidRPr="008D027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Я.С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C80610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610">
              <w:rPr>
                <w:rFonts w:ascii="Times New Roman" w:hAnsi="Times New Roman" w:cs="Times New Roman"/>
                <w:sz w:val="28"/>
                <w:szCs w:val="28"/>
              </w:rPr>
              <w:t xml:space="preserve">Урок здоровья «Здоровье – твое </w:t>
            </w:r>
            <w:r w:rsidR="00AC6CA8" w:rsidRPr="00C80610">
              <w:rPr>
                <w:rFonts w:ascii="Times New Roman" w:hAnsi="Times New Roman" w:cs="Times New Roman"/>
                <w:sz w:val="28"/>
                <w:szCs w:val="28"/>
              </w:rPr>
              <w:t xml:space="preserve">богатство» </w:t>
            </w:r>
          </w:p>
        </w:tc>
        <w:tc>
          <w:tcPr>
            <w:tcW w:w="1701" w:type="dxa"/>
          </w:tcPr>
          <w:p w:rsidR="000C7C16" w:rsidRPr="00C80610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610"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  10:</w:t>
            </w:r>
            <w:r w:rsidRPr="00C8061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68" w:type="dxa"/>
            <w:gridSpan w:val="2"/>
          </w:tcPr>
          <w:p w:rsidR="000C7C16" w:rsidRPr="00C80610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ская библиотека-филиал №14</w:t>
            </w:r>
          </w:p>
        </w:tc>
        <w:tc>
          <w:tcPr>
            <w:tcW w:w="2356" w:type="dxa"/>
          </w:tcPr>
          <w:p w:rsidR="000C7C16" w:rsidRPr="008D027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Я.С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F93A22" w:rsidRDefault="000C7C16" w:rsidP="000C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93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алог                       </w:t>
            </w:r>
            <w:r w:rsidR="00AC6C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F93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ше здоровье в наших рука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0C7C16" w:rsidRPr="00F93A22" w:rsidRDefault="000C7C16" w:rsidP="000C7C1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3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5 .04</w:t>
            </w:r>
          </w:p>
          <w:p w:rsidR="000C7C16" w:rsidRPr="00F93A22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C7C16" w:rsidRPr="00F93A22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A22">
              <w:rPr>
                <w:rFonts w:ascii="Times New Roman" w:hAnsi="Times New Roman" w:cs="Times New Roman"/>
                <w:sz w:val="28"/>
                <w:szCs w:val="28"/>
              </w:rPr>
              <w:t>Алпатовская библиотека-филиал №15</w:t>
            </w:r>
          </w:p>
        </w:tc>
        <w:tc>
          <w:tcPr>
            <w:tcW w:w="2356" w:type="dxa"/>
          </w:tcPr>
          <w:p w:rsidR="000C7C16" w:rsidRPr="00F93A22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F93A22">
              <w:rPr>
                <w:rFonts w:ascii="Times New Roman" w:hAnsi="Times New Roman" w:cs="Times New Roman"/>
                <w:sz w:val="28"/>
                <w:szCs w:val="28"/>
              </w:rPr>
              <w:t>Мезиева М.Ш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F93A22" w:rsidRDefault="000C7C16" w:rsidP="000C7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F93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а-конкурс           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Pr="00F93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ше, сильнее, быстрее»                                                  </w:t>
            </w:r>
          </w:p>
        </w:tc>
        <w:tc>
          <w:tcPr>
            <w:tcW w:w="1701" w:type="dxa"/>
          </w:tcPr>
          <w:p w:rsidR="000C7C16" w:rsidRPr="00F93A22" w:rsidRDefault="000C7C16" w:rsidP="000C7C1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3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04</w:t>
            </w:r>
          </w:p>
          <w:p w:rsidR="000C7C16" w:rsidRPr="00F93A22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C7C16" w:rsidRPr="00F93A22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A22">
              <w:rPr>
                <w:rFonts w:ascii="Times New Roman" w:hAnsi="Times New Roman" w:cs="Times New Roman"/>
                <w:sz w:val="28"/>
                <w:szCs w:val="28"/>
              </w:rPr>
              <w:t>Новотерская библиотека-филиал №16</w:t>
            </w:r>
          </w:p>
        </w:tc>
        <w:tc>
          <w:tcPr>
            <w:tcW w:w="2356" w:type="dxa"/>
          </w:tcPr>
          <w:p w:rsidR="000C7C16" w:rsidRPr="00F93A22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F93A22">
              <w:rPr>
                <w:rFonts w:ascii="Times New Roman" w:hAnsi="Times New Roman" w:cs="Times New Roman"/>
                <w:sz w:val="28"/>
                <w:szCs w:val="28"/>
              </w:rPr>
              <w:t>Хутиева Б.А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761BAF" w:rsidRDefault="000C7C16" w:rsidP="000C7C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Всемирному дню без табака                                </w:t>
            </w:r>
          </w:p>
        </w:tc>
        <w:tc>
          <w:tcPr>
            <w:tcW w:w="1701" w:type="dxa"/>
          </w:tcPr>
          <w:p w:rsidR="000C7C16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C7C16" w:rsidRPr="008D027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</w:tcPr>
          <w:p w:rsidR="000C7C16" w:rsidRPr="008D027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Default="000C7C16" w:rsidP="000C7C16">
            <w:r>
              <w:rPr>
                <w:rFonts w:ascii="Times New Roman" w:eastAsia="Times New Roman" w:hAnsi="Times New Roman" w:cs="Times New Roman"/>
                <w:sz w:val="28"/>
              </w:rPr>
              <w:t xml:space="preserve">Час актуального разговора «Здоровье – качество жизни» </w:t>
            </w:r>
          </w:p>
        </w:tc>
        <w:tc>
          <w:tcPr>
            <w:tcW w:w="1701" w:type="dxa"/>
          </w:tcPr>
          <w:p w:rsidR="000C7C16" w:rsidRDefault="00AC6CA8" w:rsidP="000C7C16">
            <w:r>
              <w:rPr>
                <w:rFonts w:ascii="Times New Roman" w:hAnsi="Times New Roman" w:cs="Times New Roman"/>
                <w:sz w:val="28"/>
              </w:rPr>
              <w:t xml:space="preserve"> 30.05.</w:t>
            </w:r>
            <w:r w:rsidR="000C7C16">
              <w:rPr>
                <w:rFonts w:ascii="Times New Roman" w:hAnsi="Times New Roman" w:cs="Times New Roman"/>
                <w:sz w:val="28"/>
              </w:rPr>
              <w:t xml:space="preserve"> 11:00</w:t>
            </w:r>
          </w:p>
        </w:tc>
        <w:tc>
          <w:tcPr>
            <w:tcW w:w="2268" w:type="dxa"/>
            <w:gridSpan w:val="2"/>
          </w:tcPr>
          <w:p w:rsidR="000C7C16" w:rsidRDefault="000C7C16" w:rsidP="000C7C16">
            <w:r>
              <w:rPr>
                <w:rFonts w:ascii="Times New Roman" w:hAnsi="Times New Roman" w:cs="Times New Roman"/>
                <w:sz w:val="28"/>
              </w:rPr>
              <w:t xml:space="preserve"> НЦРБ</w:t>
            </w:r>
          </w:p>
        </w:tc>
        <w:tc>
          <w:tcPr>
            <w:tcW w:w="2356" w:type="dxa"/>
          </w:tcPr>
          <w:p w:rsidR="000C7C16" w:rsidRPr="008D027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.Б. Махмудова,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B6106D" w:rsidRDefault="000C7C16" w:rsidP="000C7C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0901C7">
              <w:rPr>
                <w:rFonts w:ascii="Times New Roman" w:eastAsia="Calibri" w:hAnsi="Times New Roman" w:cs="Times New Roman"/>
                <w:sz w:val="28"/>
                <w:szCs w:val="28"/>
              </w:rPr>
              <w:t>стный журнал</w:t>
            </w:r>
            <w:r w:rsidRPr="00B6106D">
              <w:rPr>
                <w:rFonts w:ascii="Times New Roman" w:eastAsia="Calibri" w:hAnsi="Times New Roman" w:cs="Times New Roman"/>
                <w:sz w:val="28"/>
                <w:szCs w:val="28"/>
              </w:rPr>
              <w:t>«С си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етой дружить здоровью вредить</w:t>
            </w:r>
            <w:r w:rsidRPr="00B6106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0C7C16" w:rsidRPr="000901C7" w:rsidRDefault="000C7C16" w:rsidP="000C7C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7C16" w:rsidRPr="000901C7" w:rsidRDefault="000C7C16" w:rsidP="000C7C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7C16" w:rsidRPr="000901C7" w:rsidRDefault="000C7C16" w:rsidP="000C7C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Pr="000901C7">
              <w:rPr>
                <w:rFonts w:ascii="Times New Roman" w:eastAsia="Calibri" w:hAnsi="Times New Roman" w:cs="Times New Roman"/>
                <w:sz w:val="28"/>
                <w:szCs w:val="28"/>
              </w:rPr>
              <w:t>.05.</w:t>
            </w:r>
          </w:p>
          <w:p w:rsidR="000C7C16" w:rsidRPr="000901C7" w:rsidRDefault="000C7C16" w:rsidP="000C7C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C7C16" w:rsidRPr="000901C7" w:rsidRDefault="000C7C16" w:rsidP="000C7C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линовская библиотека-филиал №1</w:t>
            </w:r>
          </w:p>
          <w:p w:rsidR="000C7C16" w:rsidRPr="000901C7" w:rsidRDefault="000C7C16" w:rsidP="000C7C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</w:tcPr>
          <w:p w:rsidR="000C7C16" w:rsidRPr="008D027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B6106D" w:rsidRDefault="000C7C16" w:rsidP="000C7C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к </w:t>
            </w:r>
            <w:r w:rsidRPr="00B6106D">
              <w:rPr>
                <w:rFonts w:ascii="Times New Roman" w:eastAsia="Calibri" w:hAnsi="Times New Roman" w:cs="Times New Roman"/>
                <w:sz w:val="28"/>
                <w:szCs w:val="28"/>
              </w:rPr>
              <w:t>«Скажи сигаретам -Нет!»</w:t>
            </w:r>
          </w:p>
          <w:p w:rsidR="000C7C16" w:rsidRPr="004E2E5F" w:rsidRDefault="000C7C16" w:rsidP="000C7C1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7C16" w:rsidRPr="000901C7" w:rsidRDefault="00AC6CA8" w:rsidP="000C7C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0.05</w:t>
            </w:r>
          </w:p>
        </w:tc>
        <w:tc>
          <w:tcPr>
            <w:tcW w:w="2268" w:type="dxa"/>
            <w:gridSpan w:val="2"/>
          </w:tcPr>
          <w:p w:rsidR="000C7C16" w:rsidRPr="000901C7" w:rsidRDefault="000C7C16" w:rsidP="000C7C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кенская библиотека-филиал №3</w:t>
            </w:r>
          </w:p>
          <w:p w:rsidR="000C7C16" w:rsidRPr="000901C7" w:rsidRDefault="000C7C16" w:rsidP="000C7C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</w:tcPr>
          <w:p w:rsidR="000C7C16" w:rsidRPr="008D027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шаханова М.З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142510" w:rsidRDefault="000C7C16" w:rsidP="000C7C1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ационно-Познавательный час                                         «Табачный туман обмана»                              </w:t>
            </w:r>
          </w:p>
        </w:tc>
        <w:tc>
          <w:tcPr>
            <w:tcW w:w="1701" w:type="dxa"/>
          </w:tcPr>
          <w:p w:rsidR="000C7C16" w:rsidRDefault="00AC6CA8" w:rsidP="000C7C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5 12:</w:t>
            </w:r>
            <w:r w:rsidR="000C7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268" w:type="dxa"/>
            <w:gridSpan w:val="2"/>
          </w:tcPr>
          <w:p w:rsidR="000C7C16" w:rsidRPr="005A3CF1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CF1"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2356" w:type="dxa"/>
          </w:tcPr>
          <w:p w:rsidR="000C7C16" w:rsidRPr="005A3CF1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A3CF1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142510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Pr="00D331CB">
              <w:rPr>
                <w:rFonts w:ascii="Times New Roman" w:hAnsi="Times New Roman" w:cs="Times New Roman"/>
                <w:sz w:val="28"/>
                <w:szCs w:val="28"/>
              </w:rPr>
              <w:t xml:space="preserve">««Если </w:t>
            </w:r>
            <w:r w:rsidRPr="00D331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чешь долго жить – сигареты брось курить».</w:t>
            </w:r>
          </w:p>
        </w:tc>
        <w:tc>
          <w:tcPr>
            <w:tcW w:w="1701" w:type="dxa"/>
          </w:tcPr>
          <w:p w:rsidR="000C7C16" w:rsidRDefault="000C7C16" w:rsidP="000C7C1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30.05 14-00</w:t>
            </w:r>
          </w:p>
        </w:tc>
        <w:tc>
          <w:tcPr>
            <w:tcW w:w="2268" w:type="dxa"/>
            <w:gridSpan w:val="2"/>
          </w:tcPr>
          <w:p w:rsidR="000C7C16" w:rsidRPr="005A3CF1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CF1">
              <w:rPr>
                <w:rFonts w:ascii="Times New Roman" w:hAnsi="Times New Roman" w:cs="Times New Roman"/>
                <w:sz w:val="28"/>
                <w:szCs w:val="28"/>
              </w:rPr>
              <w:t xml:space="preserve">Чернокозовская </w:t>
            </w:r>
            <w:r w:rsidRPr="005A3C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-филиал №5</w:t>
            </w:r>
          </w:p>
        </w:tc>
        <w:tc>
          <w:tcPr>
            <w:tcW w:w="2356" w:type="dxa"/>
          </w:tcPr>
          <w:p w:rsidR="000C7C16" w:rsidRPr="005A3CF1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A3C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олдырева Л.Н. </w:t>
            </w:r>
            <w:r w:rsidRPr="005A3C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B6106D" w:rsidRDefault="000C7C16" w:rsidP="000C7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06D">
              <w:rPr>
                <w:rFonts w:ascii="Times New Roman" w:hAnsi="Times New Roman" w:cs="Times New Roman"/>
                <w:sz w:val="28"/>
                <w:szCs w:val="28"/>
              </w:rPr>
              <w:t>Урок «В объятьях табачного дыма».</w:t>
            </w:r>
          </w:p>
          <w:p w:rsidR="000C7C16" w:rsidRPr="00B6106D" w:rsidRDefault="000C7C16" w:rsidP="000C7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7C16" w:rsidRPr="00B6106D" w:rsidRDefault="00AC6CA8" w:rsidP="000C7C16">
            <w:pPr>
              <w:tabs>
                <w:tab w:val="left" w:pos="739"/>
                <w:tab w:val="center" w:pos="16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</w:t>
            </w:r>
          </w:p>
          <w:p w:rsidR="000C7C16" w:rsidRPr="00B6106D" w:rsidRDefault="00AC6CA8" w:rsidP="000C7C16">
            <w:pPr>
              <w:tabs>
                <w:tab w:val="left" w:pos="739"/>
                <w:tab w:val="center" w:pos="16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</w:t>
            </w:r>
            <w:r w:rsidR="000C7C16" w:rsidRPr="00B6106D">
              <w:rPr>
                <w:rFonts w:ascii="Times New Roman" w:hAnsi="Times New Roman" w:cs="Times New Roman"/>
                <w:sz w:val="28"/>
                <w:szCs w:val="28"/>
              </w:rPr>
              <w:t xml:space="preserve">00  </w:t>
            </w:r>
          </w:p>
        </w:tc>
        <w:tc>
          <w:tcPr>
            <w:tcW w:w="2268" w:type="dxa"/>
            <w:gridSpan w:val="2"/>
          </w:tcPr>
          <w:p w:rsidR="000C7C16" w:rsidRPr="00B6106D" w:rsidRDefault="000C7C16" w:rsidP="000C7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06D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ская библиотека-филиал №6</w:t>
            </w:r>
          </w:p>
        </w:tc>
        <w:tc>
          <w:tcPr>
            <w:tcW w:w="2356" w:type="dxa"/>
          </w:tcPr>
          <w:p w:rsidR="000C7C16" w:rsidRPr="00B6106D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06D">
              <w:rPr>
                <w:rFonts w:ascii="Times New Roman" w:hAnsi="Times New Roman" w:cs="Times New Roman"/>
                <w:sz w:val="28"/>
                <w:szCs w:val="28"/>
              </w:rPr>
              <w:t>Муцулханова С.А.</w:t>
            </w:r>
          </w:p>
          <w:p w:rsidR="000C7C16" w:rsidRPr="00B6106D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6106D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B6106D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06D">
              <w:rPr>
                <w:rFonts w:ascii="Times New Roman" w:hAnsi="Times New Roman" w:cs="Times New Roman"/>
                <w:sz w:val="28"/>
                <w:szCs w:val="28"/>
              </w:rPr>
              <w:t>Час предостер</w:t>
            </w:r>
            <w:r w:rsidR="00AC6CA8">
              <w:rPr>
                <w:rFonts w:ascii="Times New Roman" w:hAnsi="Times New Roman" w:cs="Times New Roman"/>
                <w:sz w:val="28"/>
                <w:szCs w:val="28"/>
              </w:rPr>
              <w:t>ежения «Эта горькая мода на яд»</w:t>
            </w:r>
          </w:p>
        </w:tc>
        <w:tc>
          <w:tcPr>
            <w:tcW w:w="1701" w:type="dxa"/>
          </w:tcPr>
          <w:p w:rsidR="000C7C16" w:rsidRPr="00B6106D" w:rsidRDefault="00AC6CA8" w:rsidP="000C7C16">
            <w:pPr>
              <w:tabs>
                <w:tab w:val="left" w:pos="739"/>
                <w:tab w:val="center" w:pos="16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</w:t>
            </w:r>
            <w:r w:rsidR="000C7C16" w:rsidRPr="00B610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7C16" w:rsidRPr="00B6106D" w:rsidRDefault="00AC6CA8" w:rsidP="000C7C16">
            <w:pPr>
              <w:tabs>
                <w:tab w:val="left" w:pos="739"/>
                <w:tab w:val="center" w:pos="16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  <w:r w:rsidR="000C7C16" w:rsidRPr="00B610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</w:tcPr>
          <w:p w:rsidR="000C7C16" w:rsidRPr="00B6106D" w:rsidRDefault="000C7C16" w:rsidP="000C7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06D">
              <w:rPr>
                <w:rFonts w:ascii="Times New Roman" w:hAnsi="Times New Roman" w:cs="Times New Roman"/>
                <w:sz w:val="28"/>
                <w:szCs w:val="28"/>
              </w:rPr>
              <w:t>Савельевская библиотека-филиал №7</w:t>
            </w:r>
          </w:p>
        </w:tc>
        <w:tc>
          <w:tcPr>
            <w:tcW w:w="2356" w:type="dxa"/>
          </w:tcPr>
          <w:p w:rsidR="000C7C16" w:rsidRPr="00B6106D" w:rsidRDefault="000C7C16" w:rsidP="000C7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06D">
              <w:rPr>
                <w:rFonts w:ascii="Times New Roman" w:hAnsi="Times New Roman" w:cs="Times New Roman"/>
                <w:sz w:val="28"/>
                <w:szCs w:val="28"/>
              </w:rPr>
              <w:t>Ибрагимова Л.А.</w:t>
            </w:r>
          </w:p>
          <w:p w:rsidR="000C7C16" w:rsidRPr="00B6106D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6106D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F93A22" w:rsidRDefault="000C7C16" w:rsidP="000C7C16">
            <w:pPr>
              <w:pStyle w:val="Default"/>
              <w:rPr>
                <w:sz w:val="28"/>
                <w:szCs w:val="28"/>
              </w:rPr>
            </w:pPr>
            <w:r w:rsidRPr="00882902">
              <w:rPr>
                <w:sz w:val="28"/>
                <w:szCs w:val="28"/>
              </w:rPr>
              <w:t xml:space="preserve">Урок здоровья </w:t>
            </w:r>
            <w:r w:rsidRPr="00EC2304">
              <w:rPr>
                <w:color w:val="auto"/>
                <w:sz w:val="28"/>
                <w:szCs w:val="28"/>
              </w:rPr>
              <w:t>«На</w:t>
            </w:r>
            <w:r>
              <w:rPr>
                <w:color w:val="auto"/>
                <w:sz w:val="28"/>
                <w:szCs w:val="28"/>
              </w:rPr>
              <w:t xml:space="preserve"> вредные привычки времени нет» </w:t>
            </w:r>
          </w:p>
        </w:tc>
        <w:tc>
          <w:tcPr>
            <w:tcW w:w="1701" w:type="dxa"/>
          </w:tcPr>
          <w:p w:rsidR="000C7C16" w:rsidRPr="00882902" w:rsidRDefault="00AC6CA8" w:rsidP="000C7C16">
            <w:pPr>
              <w:pStyle w:val="Default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30.05.</w:t>
            </w:r>
          </w:p>
        </w:tc>
        <w:tc>
          <w:tcPr>
            <w:tcW w:w="2268" w:type="dxa"/>
            <w:gridSpan w:val="2"/>
          </w:tcPr>
          <w:p w:rsidR="000C7C16" w:rsidRPr="00882902" w:rsidRDefault="000C7C16" w:rsidP="000C7C16">
            <w:pPr>
              <w:keepNext/>
              <w:jc w:val="righ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убежненская библиотека-филиал №8</w:t>
            </w:r>
          </w:p>
        </w:tc>
        <w:tc>
          <w:tcPr>
            <w:tcW w:w="2356" w:type="dxa"/>
          </w:tcPr>
          <w:p w:rsidR="000C7C16" w:rsidRPr="00B6106D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6106D">
              <w:rPr>
                <w:rFonts w:ascii="Times New Roman" w:hAnsi="Times New Roman" w:cs="Times New Roman"/>
                <w:sz w:val="28"/>
                <w:szCs w:val="28"/>
              </w:rPr>
              <w:t>Ветушева С.А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6934DA" w:rsidRDefault="000C7C16" w:rsidP="000C7C1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о-</w:t>
            </w:r>
          </w:p>
          <w:p w:rsidR="000C7C16" w:rsidRPr="003E2821" w:rsidRDefault="000C7C16" w:rsidP="000C7C1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знавательный час                                         «Табачный туман обмана»                              </w:t>
            </w:r>
          </w:p>
          <w:p w:rsidR="000C7C16" w:rsidRPr="003E2821" w:rsidRDefault="000C7C16" w:rsidP="000C7C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0C7C16" w:rsidRDefault="00AC6CA8" w:rsidP="000C7C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5 10:</w:t>
            </w:r>
            <w:r w:rsidR="000C7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268" w:type="dxa"/>
            <w:gridSpan w:val="2"/>
          </w:tcPr>
          <w:p w:rsidR="000C7C16" w:rsidRPr="005A3CF1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CF1">
              <w:rPr>
                <w:rFonts w:ascii="Times New Roman" w:hAnsi="Times New Roman" w:cs="Times New Roman"/>
                <w:sz w:val="28"/>
                <w:szCs w:val="28"/>
              </w:rPr>
              <w:t>Капустинская библиотека-филиал №10</w:t>
            </w:r>
          </w:p>
        </w:tc>
        <w:tc>
          <w:tcPr>
            <w:tcW w:w="2356" w:type="dxa"/>
          </w:tcPr>
          <w:p w:rsidR="000C7C16" w:rsidRPr="005A3CF1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A3CF1">
              <w:rPr>
                <w:rFonts w:ascii="Times New Roman" w:hAnsi="Times New Roman" w:cs="Times New Roman"/>
                <w:sz w:val="28"/>
                <w:szCs w:val="28"/>
              </w:rPr>
              <w:t>Сулейманова З.В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0D71B1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«Жизнь прекрасна без вредных привычек»</w:t>
            </w:r>
          </w:p>
        </w:tc>
        <w:tc>
          <w:tcPr>
            <w:tcW w:w="1701" w:type="dxa"/>
          </w:tcPr>
          <w:p w:rsidR="000C7C16" w:rsidRPr="00946A3C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946A3C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268" w:type="dxa"/>
            <w:gridSpan w:val="2"/>
          </w:tcPr>
          <w:p w:rsidR="000C7C16" w:rsidRPr="008D027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D0277"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2356" w:type="dxa"/>
          </w:tcPr>
          <w:p w:rsidR="000C7C16" w:rsidRPr="008D027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D0277">
              <w:rPr>
                <w:rFonts w:ascii="Times New Roman" w:hAnsi="Times New Roman" w:cs="Times New Roman"/>
                <w:sz w:val="28"/>
                <w:szCs w:val="28"/>
              </w:rPr>
              <w:t>Зубайраева З.У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C80610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610">
              <w:rPr>
                <w:rFonts w:ascii="Times New Roman" w:hAnsi="Times New Roman" w:cs="Times New Roman"/>
                <w:sz w:val="28"/>
                <w:szCs w:val="28"/>
              </w:rPr>
              <w:t xml:space="preserve">Час информации «Курить - здоровью вредить» </w:t>
            </w:r>
          </w:p>
        </w:tc>
        <w:tc>
          <w:tcPr>
            <w:tcW w:w="1701" w:type="dxa"/>
          </w:tcPr>
          <w:p w:rsidR="000C7C16" w:rsidRPr="00C80610" w:rsidRDefault="00AC6CA8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0C7C16" w:rsidRPr="00C80610">
              <w:rPr>
                <w:rFonts w:ascii="Times New Roman" w:hAnsi="Times New Roman" w:cs="Times New Roman"/>
                <w:sz w:val="28"/>
                <w:szCs w:val="28"/>
              </w:rPr>
              <w:t>. 05.  11</w:t>
            </w:r>
            <w:r w:rsidR="000C7C1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C7C16" w:rsidRPr="00C8061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68" w:type="dxa"/>
            <w:gridSpan w:val="2"/>
          </w:tcPr>
          <w:p w:rsidR="000C7C16" w:rsidRPr="00C80610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ская библиотека-филиал №14</w:t>
            </w:r>
          </w:p>
        </w:tc>
        <w:tc>
          <w:tcPr>
            <w:tcW w:w="2356" w:type="dxa"/>
          </w:tcPr>
          <w:p w:rsidR="000C7C16" w:rsidRPr="008D027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Я.С. Заведующая</w:t>
            </w:r>
          </w:p>
        </w:tc>
      </w:tr>
      <w:tr w:rsidR="00AC6CA8" w:rsidRPr="006934DA" w:rsidTr="00984ED0">
        <w:tc>
          <w:tcPr>
            <w:tcW w:w="562" w:type="dxa"/>
          </w:tcPr>
          <w:p w:rsidR="00AC6CA8" w:rsidRPr="006934DA" w:rsidRDefault="00AC6CA8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9" w:type="dxa"/>
            <w:gridSpan w:val="5"/>
          </w:tcPr>
          <w:p w:rsidR="00AC6CA8" w:rsidRPr="008D0277" w:rsidRDefault="00AC6CA8" w:rsidP="000C7C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277">
              <w:rPr>
                <w:rFonts w:ascii="Times New Roman" w:hAnsi="Times New Roman" w:cs="Times New Roman"/>
                <w:b/>
                <w:sz w:val="28"/>
                <w:szCs w:val="28"/>
              </w:rPr>
              <w:t>К Международному дню борьбы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злоупотреблением наркотическими средствами </w:t>
            </w:r>
            <w:r w:rsidRPr="008D027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х незаконным оборотом  </w:t>
            </w:r>
          </w:p>
          <w:p w:rsidR="00AC6CA8" w:rsidRPr="008D0277" w:rsidRDefault="00AC6CA8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н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Default="000C7C16" w:rsidP="000C7C16">
            <w:r>
              <w:rPr>
                <w:rFonts w:ascii="Times New Roman" w:eastAsia="Times New Roman" w:hAnsi="Times New Roman" w:cs="Times New Roman"/>
                <w:sz w:val="28"/>
              </w:rPr>
              <w:t xml:space="preserve">Пресс-досье «Обманутые судьбы или Унесенные героином» </w:t>
            </w:r>
          </w:p>
        </w:tc>
        <w:tc>
          <w:tcPr>
            <w:tcW w:w="1701" w:type="dxa"/>
          </w:tcPr>
          <w:p w:rsidR="000C7C16" w:rsidRDefault="00AC6CA8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ня в 14:</w:t>
            </w:r>
            <w:r w:rsidR="000C7C16">
              <w:rPr>
                <w:rFonts w:ascii="Times New Roman" w:hAnsi="Times New Roman" w:cs="Times New Roman"/>
                <w:sz w:val="28"/>
                <w:szCs w:val="28"/>
              </w:rPr>
              <w:t xml:space="preserve">30.  </w:t>
            </w:r>
          </w:p>
        </w:tc>
        <w:tc>
          <w:tcPr>
            <w:tcW w:w="2268" w:type="dxa"/>
            <w:gridSpan w:val="2"/>
          </w:tcPr>
          <w:p w:rsidR="000C7C16" w:rsidRPr="00A77B1A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B1A"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2356" w:type="dxa"/>
          </w:tcPr>
          <w:p w:rsidR="000C7C16" w:rsidRPr="008D027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хмудоваЭ.Б.  Заведующая  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A77B1A" w:rsidRDefault="000C7C16" w:rsidP="000C7C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7B1A">
              <w:rPr>
                <w:rFonts w:ascii="Times New Roman" w:eastAsia="Calibri" w:hAnsi="Times New Roman" w:cs="Times New Roman"/>
                <w:sz w:val="28"/>
                <w:szCs w:val="28"/>
              </w:rPr>
              <w:t>Беседа-диалог «</w:t>
            </w:r>
            <w:r w:rsidRPr="00A77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мир без наркотиков на планете</w:t>
            </w:r>
            <w:r w:rsidRPr="00A77B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 </w:t>
            </w:r>
          </w:p>
        </w:tc>
        <w:tc>
          <w:tcPr>
            <w:tcW w:w="1701" w:type="dxa"/>
          </w:tcPr>
          <w:p w:rsidR="00AC6CA8" w:rsidRDefault="00AC6CA8" w:rsidP="000C7C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6.06.</w:t>
            </w:r>
          </w:p>
          <w:p w:rsidR="000C7C16" w:rsidRPr="000901C7" w:rsidRDefault="00AC6CA8" w:rsidP="000C7C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268" w:type="dxa"/>
            <w:gridSpan w:val="2"/>
          </w:tcPr>
          <w:p w:rsidR="000C7C16" w:rsidRPr="000901C7" w:rsidRDefault="000C7C16" w:rsidP="000C7C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линовская библиотека-филиал №1</w:t>
            </w:r>
          </w:p>
          <w:p w:rsidR="000C7C16" w:rsidRPr="000901C7" w:rsidRDefault="000C7C16" w:rsidP="000C7C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</w:tcPr>
          <w:p w:rsidR="000C7C16" w:rsidRPr="008D027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A77B1A" w:rsidRDefault="000C7C16" w:rsidP="000C7C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7B1A">
              <w:rPr>
                <w:rFonts w:ascii="Times New Roman" w:eastAsia="Calibri" w:hAnsi="Times New Roman" w:cs="Times New Roman"/>
                <w:sz w:val="28"/>
                <w:szCs w:val="28"/>
              </w:rPr>
              <w:t>Беседа -диалог «</w:t>
            </w:r>
            <w:r w:rsidRPr="00A77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будущее России: без наркотиков</w:t>
            </w:r>
            <w:r w:rsidRPr="00A77B1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0C7C16" w:rsidRPr="00A77B1A" w:rsidRDefault="000C7C16" w:rsidP="000C7C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7C16" w:rsidRPr="000901C7" w:rsidRDefault="000C7C16" w:rsidP="000C7C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1C7">
              <w:rPr>
                <w:rFonts w:ascii="Times New Roman" w:eastAsia="Calibri" w:hAnsi="Times New Roman" w:cs="Times New Roman"/>
                <w:sz w:val="28"/>
                <w:szCs w:val="28"/>
              </w:rPr>
              <w:t>26.06.</w:t>
            </w:r>
          </w:p>
          <w:p w:rsidR="000C7C16" w:rsidRPr="000901C7" w:rsidRDefault="000C7C16" w:rsidP="000C7C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C7C16" w:rsidRPr="000901C7" w:rsidRDefault="000C7C16" w:rsidP="000C7C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кенская библиотека-филиал №3</w:t>
            </w:r>
          </w:p>
          <w:p w:rsidR="000C7C16" w:rsidRPr="000901C7" w:rsidRDefault="000C7C16" w:rsidP="000C7C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</w:tcPr>
          <w:p w:rsidR="000C7C16" w:rsidRPr="008D027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шаханова М.З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A77B1A" w:rsidRDefault="000C7C16" w:rsidP="000C7C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ок </w:t>
            </w:r>
            <w:r w:rsidRPr="00A77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Во весь голос о </w:t>
            </w:r>
            <w:r w:rsidR="00AC6CA8" w:rsidRPr="00A77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ркотиках»  </w:t>
            </w:r>
          </w:p>
        </w:tc>
        <w:tc>
          <w:tcPr>
            <w:tcW w:w="1701" w:type="dxa"/>
          </w:tcPr>
          <w:p w:rsidR="000C7C16" w:rsidRPr="000901C7" w:rsidRDefault="00AC6CA8" w:rsidP="000C7C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06.</w:t>
            </w:r>
          </w:p>
        </w:tc>
        <w:tc>
          <w:tcPr>
            <w:tcW w:w="2268" w:type="dxa"/>
            <w:gridSpan w:val="2"/>
          </w:tcPr>
          <w:p w:rsidR="000C7C16" w:rsidRDefault="000C7C16" w:rsidP="000C7C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щерская библиотека-филиал №4</w:t>
            </w:r>
          </w:p>
        </w:tc>
        <w:tc>
          <w:tcPr>
            <w:tcW w:w="2356" w:type="dxa"/>
          </w:tcPr>
          <w:p w:rsidR="000C7C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жева Т.В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A77B1A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B1A">
              <w:rPr>
                <w:rFonts w:ascii="Times New Roman" w:hAnsi="Times New Roman" w:cs="Times New Roman"/>
                <w:sz w:val="28"/>
                <w:szCs w:val="28"/>
              </w:rPr>
              <w:t xml:space="preserve">Беседа «Горькие </w:t>
            </w:r>
            <w:r w:rsidRPr="00A77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оды сладкой жизни»  </w:t>
            </w:r>
          </w:p>
        </w:tc>
        <w:tc>
          <w:tcPr>
            <w:tcW w:w="1701" w:type="dxa"/>
          </w:tcPr>
          <w:p w:rsidR="000C7C16" w:rsidRDefault="00AC6CA8" w:rsidP="000C7C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.06 11:</w:t>
            </w:r>
            <w:r w:rsidR="000C7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268" w:type="dxa"/>
            <w:gridSpan w:val="2"/>
          </w:tcPr>
          <w:p w:rsidR="000C7C16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нокозов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-филиал №5</w:t>
            </w:r>
          </w:p>
        </w:tc>
        <w:tc>
          <w:tcPr>
            <w:tcW w:w="2356" w:type="dxa"/>
          </w:tcPr>
          <w:p w:rsidR="000C7C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олдырева Л.Н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Pr="006F0211">
              <w:rPr>
                <w:rFonts w:ascii="Times New Roman" w:hAnsi="Times New Roman" w:cs="Times New Roman"/>
                <w:sz w:val="28"/>
                <w:szCs w:val="28"/>
              </w:rPr>
              <w:t>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A953E6" w:rsidRDefault="000C7C16" w:rsidP="000C7C1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C6CA8">
              <w:rPr>
                <w:rFonts w:ascii="Times New Roman" w:hAnsi="Times New Roman" w:cs="Times New Roman"/>
                <w:sz w:val="28"/>
                <w:szCs w:val="28"/>
              </w:rPr>
              <w:t xml:space="preserve">еседа-диалог  </w:t>
            </w:r>
            <w:r w:rsidRPr="00A953E6">
              <w:rPr>
                <w:rFonts w:ascii="Times New Roman" w:hAnsi="Times New Roman" w:cs="Times New Roman"/>
                <w:sz w:val="28"/>
                <w:szCs w:val="28"/>
              </w:rPr>
              <w:t xml:space="preserve">«Наркомания: дорога в пустоту»                                        </w:t>
            </w:r>
          </w:p>
          <w:p w:rsidR="000C7C16" w:rsidRPr="00A953E6" w:rsidRDefault="000C7C16" w:rsidP="000C7C1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C16" w:rsidRPr="00F83D40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7C16" w:rsidRDefault="000C7C16" w:rsidP="000C7C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3E6">
              <w:rPr>
                <w:rFonts w:ascii="Times New Roman" w:hAnsi="Times New Roman" w:cs="Times New Roman"/>
                <w:sz w:val="28"/>
                <w:szCs w:val="28"/>
              </w:rPr>
              <w:t>26.06.</w:t>
            </w:r>
          </w:p>
        </w:tc>
        <w:tc>
          <w:tcPr>
            <w:tcW w:w="2268" w:type="dxa"/>
            <w:gridSpan w:val="2"/>
          </w:tcPr>
          <w:p w:rsidR="000C7C16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ская библиотека-филиал №6</w:t>
            </w:r>
          </w:p>
        </w:tc>
        <w:tc>
          <w:tcPr>
            <w:tcW w:w="2356" w:type="dxa"/>
          </w:tcPr>
          <w:p w:rsidR="000C7C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 С.А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1604E7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4E7">
              <w:rPr>
                <w:rFonts w:ascii="Times New Roman" w:hAnsi="Times New Roman" w:cs="Times New Roman"/>
                <w:sz w:val="28"/>
                <w:szCs w:val="28"/>
              </w:rPr>
              <w:t>Урок «Здоровое общество – это общество без наркотиков».</w:t>
            </w:r>
          </w:p>
        </w:tc>
        <w:tc>
          <w:tcPr>
            <w:tcW w:w="1701" w:type="dxa"/>
          </w:tcPr>
          <w:p w:rsidR="000C7C16" w:rsidRPr="001604E7" w:rsidRDefault="00AC6CA8" w:rsidP="000C7C16">
            <w:pPr>
              <w:tabs>
                <w:tab w:val="left" w:pos="739"/>
                <w:tab w:val="center" w:pos="16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</w:t>
            </w:r>
          </w:p>
          <w:p w:rsidR="000C7C16" w:rsidRPr="001604E7" w:rsidRDefault="00AC6CA8" w:rsidP="000C7C16">
            <w:pPr>
              <w:tabs>
                <w:tab w:val="left" w:pos="739"/>
                <w:tab w:val="center" w:pos="16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:00 </w:t>
            </w:r>
          </w:p>
          <w:p w:rsidR="000C7C16" w:rsidRPr="001604E7" w:rsidRDefault="000C7C16" w:rsidP="000C7C16">
            <w:pPr>
              <w:tabs>
                <w:tab w:val="left" w:pos="739"/>
                <w:tab w:val="center" w:pos="16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C7C16" w:rsidRPr="001604E7" w:rsidRDefault="000C7C16" w:rsidP="000C7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4E7">
              <w:rPr>
                <w:rFonts w:ascii="Times New Roman" w:hAnsi="Times New Roman" w:cs="Times New Roman"/>
                <w:sz w:val="28"/>
                <w:szCs w:val="28"/>
              </w:rPr>
              <w:t>Савельевская библиотека-филиал №7</w:t>
            </w:r>
          </w:p>
        </w:tc>
        <w:tc>
          <w:tcPr>
            <w:tcW w:w="2356" w:type="dxa"/>
          </w:tcPr>
          <w:p w:rsidR="000C7C16" w:rsidRPr="001604E7" w:rsidRDefault="000C7C16" w:rsidP="000C7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4E7">
              <w:rPr>
                <w:rFonts w:ascii="Times New Roman" w:hAnsi="Times New Roman" w:cs="Times New Roman"/>
                <w:sz w:val="28"/>
                <w:szCs w:val="28"/>
              </w:rPr>
              <w:t>Ибрагимова Л.А.</w:t>
            </w:r>
          </w:p>
          <w:p w:rsidR="000C7C16" w:rsidRPr="001604E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604E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EC2304" w:rsidRDefault="000C7C16" w:rsidP="000C7C16">
            <w:pPr>
              <w:tabs>
                <w:tab w:val="center" w:pos="4677"/>
                <w:tab w:val="right" w:pos="9355"/>
              </w:tabs>
              <w:ind w:right="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902">
              <w:rPr>
                <w:rFonts w:ascii="Times New Roman" w:hAnsi="Times New Roman" w:cs="Times New Roman"/>
                <w:sz w:val="28"/>
                <w:szCs w:val="28"/>
              </w:rPr>
              <w:t>серьезный разговор</w:t>
            </w:r>
            <w:r w:rsidRPr="00EC23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Мо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ёжь за здоровый образ жизни!»</w:t>
            </w:r>
          </w:p>
          <w:p w:rsidR="000C7C16" w:rsidRPr="00EC2304" w:rsidRDefault="000C7C16" w:rsidP="000C7C16">
            <w:pPr>
              <w:tabs>
                <w:tab w:val="center" w:pos="4677"/>
                <w:tab w:val="right" w:pos="9355"/>
              </w:tabs>
              <w:ind w:right="85"/>
              <w:jc w:val="both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7C16" w:rsidRDefault="000C7C16" w:rsidP="000C7C16">
            <w:pPr>
              <w:keepNext/>
              <w:jc w:val="righ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0C7C16" w:rsidRPr="00882902" w:rsidRDefault="00AC6CA8" w:rsidP="000C7C16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26.06.</w:t>
            </w:r>
          </w:p>
        </w:tc>
        <w:tc>
          <w:tcPr>
            <w:tcW w:w="2268" w:type="dxa"/>
            <w:gridSpan w:val="2"/>
          </w:tcPr>
          <w:p w:rsidR="000C7C16" w:rsidRPr="00882902" w:rsidRDefault="000C7C16" w:rsidP="000C7C16">
            <w:pPr>
              <w:keepNext/>
              <w:jc w:val="righ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убежненская библиотека-филиал №8</w:t>
            </w:r>
          </w:p>
        </w:tc>
        <w:tc>
          <w:tcPr>
            <w:tcW w:w="2356" w:type="dxa"/>
          </w:tcPr>
          <w:p w:rsidR="000C7C16" w:rsidRPr="007D0619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D0619">
              <w:rPr>
                <w:rFonts w:ascii="Times New Roman" w:hAnsi="Times New Roman" w:cs="Times New Roman"/>
                <w:sz w:val="28"/>
                <w:szCs w:val="28"/>
              </w:rPr>
              <w:t>Ветушева С.А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EC2304" w:rsidRDefault="000C7C16" w:rsidP="000C7C16">
            <w:pPr>
              <w:pStyle w:val="Default"/>
              <w:rPr>
                <w:color w:val="auto"/>
                <w:sz w:val="28"/>
                <w:szCs w:val="28"/>
              </w:rPr>
            </w:pPr>
            <w:r w:rsidRPr="00882902">
              <w:rPr>
                <w:sz w:val="28"/>
                <w:szCs w:val="28"/>
              </w:rPr>
              <w:t xml:space="preserve">Беседа-урок </w:t>
            </w:r>
            <w:r w:rsidRPr="00EC2304">
              <w:rPr>
                <w:color w:val="auto"/>
                <w:sz w:val="28"/>
                <w:szCs w:val="28"/>
              </w:rPr>
              <w:t>«Наркотики: путешествие туда без обратно»</w:t>
            </w:r>
          </w:p>
        </w:tc>
        <w:tc>
          <w:tcPr>
            <w:tcW w:w="1701" w:type="dxa"/>
          </w:tcPr>
          <w:p w:rsidR="000C7C16" w:rsidRPr="00882902" w:rsidRDefault="00AC6CA8" w:rsidP="000C7C16">
            <w:pPr>
              <w:pStyle w:val="Default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26.06.</w:t>
            </w:r>
          </w:p>
        </w:tc>
        <w:tc>
          <w:tcPr>
            <w:tcW w:w="2268" w:type="dxa"/>
            <w:gridSpan w:val="2"/>
          </w:tcPr>
          <w:p w:rsidR="000C7C16" w:rsidRPr="00882902" w:rsidRDefault="000C7C16" w:rsidP="000C7C16">
            <w:pPr>
              <w:keepNext/>
              <w:jc w:val="righ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Левобережненская библиотека-филиал № 9</w:t>
            </w:r>
          </w:p>
        </w:tc>
        <w:tc>
          <w:tcPr>
            <w:tcW w:w="2356" w:type="dxa"/>
          </w:tcPr>
          <w:p w:rsidR="000C7C16" w:rsidRPr="007D0619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рмаева К.Д. </w:t>
            </w:r>
            <w:r w:rsidRPr="007D0619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18516C" w:rsidRDefault="000C7C16" w:rsidP="000C7C1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чер вопросов и ответов «Знать</w:t>
            </w:r>
            <w:r w:rsidRPr="0018516C">
              <w:rPr>
                <w:rFonts w:ascii="Times New Roman" w:hAnsi="Times New Roman" w:cs="Times New Roman"/>
                <w:sz w:val="28"/>
                <w:szCs w:val="28"/>
              </w:rPr>
              <w:t xml:space="preserve">, чтобы не </w:t>
            </w:r>
            <w:r w:rsidR="000C7214" w:rsidRPr="0018516C">
              <w:rPr>
                <w:rFonts w:ascii="Times New Roman" w:hAnsi="Times New Roman" w:cs="Times New Roman"/>
                <w:sz w:val="28"/>
                <w:szCs w:val="28"/>
              </w:rPr>
              <w:t>оступит</w:t>
            </w:r>
            <w:r w:rsidR="000C72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0C7214" w:rsidRPr="0018516C">
              <w:rPr>
                <w:rFonts w:ascii="Times New Roman" w:hAnsi="Times New Roman" w:cs="Times New Roman"/>
                <w:sz w:val="28"/>
                <w:szCs w:val="28"/>
              </w:rPr>
              <w:t xml:space="preserve">ся»  </w:t>
            </w:r>
          </w:p>
        </w:tc>
        <w:tc>
          <w:tcPr>
            <w:tcW w:w="1701" w:type="dxa"/>
          </w:tcPr>
          <w:p w:rsidR="000C7C16" w:rsidRPr="0018516C" w:rsidRDefault="00AC6CA8" w:rsidP="000C7C1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6.06 12:</w:t>
            </w:r>
            <w:r w:rsidR="000C7C16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2268" w:type="dxa"/>
            <w:gridSpan w:val="2"/>
          </w:tcPr>
          <w:p w:rsidR="000C7C16" w:rsidRPr="005A3CF1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CF1">
              <w:rPr>
                <w:rFonts w:ascii="Times New Roman" w:hAnsi="Times New Roman" w:cs="Times New Roman"/>
                <w:sz w:val="28"/>
                <w:szCs w:val="28"/>
              </w:rPr>
              <w:t>Капустинская библиотека-филиал №10</w:t>
            </w:r>
          </w:p>
        </w:tc>
        <w:tc>
          <w:tcPr>
            <w:tcW w:w="2356" w:type="dxa"/>
          </w:tcPr>
          <w:p w:rsidR="000C7C16" w:rsidRPr="005A3CF1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A3CF1">
              <w:rPr>
                <w:rFonts w:ascii="Times New Roman" w:hAnsi="Times New Roman" w:cs="Times New Roman"/>
                <w:sz w:val="28"/>
                <w:szCs w:val="28"/>
              </w:rPr>
              <w:t>Сулейманова З.В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AE176D" w:rsidRDefault="00AC6CA8" w:rsidP="000C7C16">
            <w:pPr>
              <w:pStyle w:val="a5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здоровья</w:t>
            </w:r>
            <w:r w:rsidR="000C7C16" w:rsidRPr="00AE17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   «Имя беды-наркотики»</w:t>
            </w:r>
          </w:p>
        </w:tc>
        <w:tc>
          <w:tcPr>
            <w:tcW w:w="1701" w:type="dxa"/>
          </w:tcPr>
          <w:p w:rsidR="000C7C16" w:rsidRPr="00AE176D" w:rsidRDefault="00AC6CA8" w:rsidP="000C7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 11:</w:t>
            </w:r>
            <w:r w:rsidR="000C7C1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68" w:type="dxa"/>
            <w:gridSpan w:val="2"/>
          </w:tcPr>
          <w:p w:rsidR="000C7C16" w:rsidRPr="005A3CF1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ая </w:t>
            </w:r>
            <w:r w:rsidRPr="005A3CF1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-филиа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11</w:t>
            </w:r>
          </w:p>
        </w:tc>
        <w:tc>
          <w:tcPr>
            <w:tcW w:w="2356" w:type="dxa"/>
          </w:tcPr>
          <w:p w:rsidR="000C7C16" w:rsidRPr="005A3CF1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цаев Р.М. Заведующий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0A1110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предупреждение «Цена зависимости жизнь»</w:t>
            </w:r>
          </w:p>
        </w:tc>
        <w:tc>
          <w:tcPr>
            <w:tcW w:w="1701" w:type="dxa"/>
          </w:tcPr>
          <w:p w:rsidR="000C7C16" w:rsidRDefault="000C7C16" w:rsidP="000C7C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7C16" w:rsidRDefault="000C7C16" w:rsidP="000C7C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7C16" w:rsidRPr="008372E9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2E9">
              <w:rPr>
                <w:rFonts w:ascii="Times New Roman" w:hAnsi="Times New Roman" w:cs="Times New Roman"/>
                <w:sz w:val="28"/>
                <w:szCs w:val="28"/>
              </w:rPr>
              <w:t>24.06</w:t>
            </w:r>
          </w:p>
        </w:tc>
        <w:tc>
          <w:tcPr>
            <w:tcW w:w="2268" w:type="dxa"/>
            <w:gridSpan w:val="2"/>
          </w:tcPr>
          <w:p w:rsidR="000C7C16" w:rsidRPr="008D027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D0277"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2356" w:type="dxa"/>
          </w:tcPr>
          <w:p w:rsidR="000C7C16" w:rsidRPr="008D027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D0277">
              <w:rPr>
                <w:rFonts w:ascii="Times New Roman" w:hAnsi="Times New Roman" w:cs="Times New Roman"/>
                <w:sz w:val="28"/>
                <w:szCs w:val="28"/>
              </w:rPr>
              <w:t>Зубайраева З.У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0A1110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056489">
              <w:rPr>
                <w:rFonts w:ascii="Times New Roman" w:eastAsia="Calibri" w:hAnsi="Times New Roman" w:cs="Times New Roman"/>
                <w:sz w:val="28"/>
                <w:szCs w:val="28"/>
              </w:rPr>
              <w:t>рок здоровья «Пристрастия, уносящие жизнь».</w:t>
            </w:r>
          </w:p>
        </w:tc>
        <w:tc>
          <w:tcPr>
            <w:tcW w:w="1701" w:type="dxa"/>
          </w:tcPr>
          <w:p w:rsidR="000C7C16" w:rsidRPr="00232ADC" w:rsidRDefault="00AC6CA8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.06.</w:t>
            </w:r>
          </w:p>
        </w:tc>
        <w:tc>
          <w:tcPr>
            <w:tcW w:w="2268" w:type="dxa"/>
            <w:gridSpan w:val="2"/>
          </w:tcPr>
          <w:p w:rsidR="000C7C16" w:rsidRPr="008D027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рунзенская </w:t>
            </w:r>
            <w:r w:rsidRPr="008D0277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филиал №13</w:t>
            </w:r>
          </w:p>
        </w:tc>
        <w:tc>
          <w:tcPr>
            <w:tcW w:w="2356" w:type="dxa"/>
          </w:tcPr>
          <w:p w:rsidR="000C7C16" w:rsidRPr="008D027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D0277">
              <w:rPr>
                <w:rFonts w:ascii="Times New Roman" w:hAnsi="Times New Roman" w:cs="Times New Roman"/>
                <w:sz w:val="28"/>
                <w:szCs w:val="28"/>
              </w:rPr>
              <w:t xml:space="preserve">Зубайрае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  <w:r w:rsidRPr="008D0277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C80610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610">
              <w:rPr>
                <w:rFonts w:ascii="Times New Roman" w:hAnsi="Times New Roman" w:cs="Times New Roman"/>
                <w:sz w:val="28"/>
                <w:szCs w:val="28"/>
              </w:rPr>
              <w:t xml:space="preserve">Беседа «Молодое поколение выбирает жизнь без наркотиков» </w:t>
            </w:r>
          </w:p>
        </w:tc>
        <w:tc>
          <w:tcPr>
            <w:tcW w:w="1701" w:type="dxa"/>
          </w:tcPr>
          <w:p w:rsidR="000C7C16" w:rsidRPr="00C80610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610">
              <w:rPr>
                <w:rFonts w:ascii="Times New Roman" w:hAnsi="Times New Roman" w:cs="Times New Roman"/>
                <w:sz w:val="28"/>
                <w:szCs w:val="28"/>
              </w:rPr>
              <w:t xml:space="preserve">25. 06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2268" w:type="dxa"/>
            <w:gridSpan w:val="2"/>
          </w:tcPr>
          <w:p w:rsidR="000C7C16" w:rsidRPr="00C80610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ская библиотека-филиал №14</w:t>
            </w:r>
          </w:p>
        </w:tc>
        <w:tc>
          <w:tcPr>
            <w:tcW w:w="2356" w:type="dxa"/>
          </w:tcPr>
          <w:p w:rsidR="000C7C16" w:rsidRPr="008D027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Я.С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CD4D91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-размышление «Здоровье – это здоровый образ жизни»</w:t>
            </w:r>
          </w:p>
        </w:tc>
        <w:tc>
          <w:tcPr>
            <w:tcW w:w="1701" w:type="dxa"/>
          </w:tcPr>
          <w:p w:rsidR="000C7C16" w:rsidRPr="003F0AA0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AA0"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2268" w:type="dxa"/>
            <w:gridSpan w:val="2"/>
          </w:tcPr>
          <w:p w:rsidR="000C7C16" w:rsidRPr="008D027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лпатовская библиотека-филиал №15</w:t>
            </w:r>
          </w:p>
        </w:tc>
        <w:tc>
          <w:tcPr>
            <w:tcW w:w="2356" w:type="dxa"/>
          </w:tcPr>
          <w:p w:rsidR="000C7C16" w:rsidRPr="008D027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зиева М.Ш. </w:t>
            </w:r>
            <w:r w:rsidRPr="008D0277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489">
              <w:rPr>
                <w:rFonts w:ascii="Times New Roman" w:hAnsi="Times New Roman" w:cs="Times New Roman"/>
                <w:sz w:val="28"/>
                <w:szCs w:val="28"/>
              </w:rPr>
              <w:t xml:space="preserve">Час размышления </w:t>
            </w:r>
            <w:r w:rsidRPr="000564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охрани себя для жизни»</w:t>
            </w:r>
          </w:p>
        </w:tc>
        <w:tc>
          <w:tcPr>
            <w:tcW w:w="1701" w:type="dxa"/>
          </w:tcPr>
          <w:p w:rsidR="000C7C16" w:rsidRPr="003F0AA0" w:rsidRDefault="00AC6CA8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6.</w:t>
            </w:r>
          </w:p>
        </w:tc>
        <w:tc>
          <w:tcPr>
            <w:tcW w:w="2268" w:type="dxa"/>
            <w:gridSpan w:val="2"/>
          </w:tcPr>
          <w:p w:rsidR="000C7C16" w:rsidRPr="008D027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терская </w:t>
            </w:r>
            <w:r w:rsidRPr="008D02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-филиал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56" w:type="dxa"/>
          </w:tcPr>
          <w:p w:rsidR="000C7C16" w:rsidRPr="008D0277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Хутиева Б.А. </w:t>
            </w:r>
            <w:r w:rsidRPr="008D02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02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761BAF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AF">
              <w:rPr>
                <w:b/>
                <w:sz w:val="28"/>
                <w:szCs w:val="28"/>
              </w:rPr>
              <w:t>(</w:t>
            </w:r>
            <w:r w:rsidRPr="00761BAF">
              <w:rPr>
                <w:rFonts w:ascii="Times New Roman" w:hAnsi="Times New Roman" w:cs="Times New Roman"/>
                <w:b/>
                <w:sz w:val="28"/>
                <w:szCs w:val="28"/>
              </w:rPr>
              <w:t>1 декабря Всемирный день борьбы со СПИДом)</w:t>
            </w:r>
          </w:p>
        </w:tc>
        <w:tc>
          <w:tcPr>
            <w:tcW w:w="1701" w:type="dxa"/>
          </w:tcPr>
          <w:p w:rsidR="000C7C16" w:rsidRPr="001F020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6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Default="000C7C16" w:rsidP="000C7C16">
            <w:r>
              <w:rPr>
                <w:rFonts w:ascii="Times New Roman" w:eastAsia="Times New Roman" w:hAnsi="Times New Roman" w:cs="Times New Roman"/>
                <w:sz w:val="28"/>
              </w:rPr>
              <w:t xml:space="preserve"> Беседа врача: «СПИД. И это все о нем» </w:t>
            </w:r>
          </w:p>
        </w:tc>
        <w:tc>
          <w:tcPr>
            <w:tcW w:w="1701" w:type="dxa"/>
          </w:tcPr>
          <w:p w:rsidR="000C7C16" w:rsidRDefault="00AC6CA8" w:rsidP="00AC6CA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12. 11:</w:t>
            </w:r>
            <w:r w:rsidR="000C7C16">
              <w:rPr>
                <w:rFonts w:ascii="Times New Roman" w:hAnsi="Times New Roman" w:cs="Times New Roman"/>
                <w:sz w:val="28"/>
              </w:rPr>
              <w:t xml:space="preserve">30  </w:t>
            </w:r>
          </w:p>
        </w:tc>
        <w:tc>
          <w:tcPr>
            <w:tcW w:w="2268" w:type="dxa"/>
            <w:gridSpan w:val="2"/>
          </w:tcPr>
          <w:p w:rsidR="000C7C16" w:rsidRPr="00E64107" w:rsidRDefault="000C7C16" w:rsidP="000C7C16">
            <w:pPr>
              <w:rPr>
                <w:sz w:val="28"/>
                <w:szCs w:val="28"/>
              </w:rPr>
            </w:pPr>
            <w:r w:rsidRPr="00E64107">
              <w:rPr>
                <w:sz w:val="28"/>
                <w:szCs w:val="28"/>
              </w:rPr>
              <w:t>НЦРБ</w:t>
            </w:r>
          </w:p>
        </w:tc>
        <w:tc>
          <w:tcPr>
            <w:tcW w:w="2356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хмудоваЭ.Б. Заведующая  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FA7840" w:rsidRDefault="000C7C16" w:rsidP="000C7C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FA78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ный журнал </w:t>
            </w:r>
            <w:r w:rsidRPr="00FA78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5F5F5"/>
              </w:rPr>
              <w:t>«</w:t>
            </w:r>
            <w:r w:rsidRPr="00FA7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ИД - страданье и беда, давайте скажем жизн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A7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!</w:t>
            </w:r>
            <w:r w:rsidRPr="00FA78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 </w:t>
            </w:r>
          </w:p>
        </w:tc>
        <w:tc>
          <w:tcPr>
            <w:tcW w:w="1701" w:type="dxa"/>
          </w:tcPr>
          <w:p w:rsidR="000C7C16" w:rsidRPr="00FA7840" w:rsidRDefault="000C7C16" w:rsidP="000C7C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840">
              <w:rPr>
                <w:rFonts w:ascii="Times New Roman" w:eastAsia="Calibri" w:hAnsi="Times New Roman" w:cs="Times New Roman"/>
                <w:sz w:val="28"/>
                <w:szCs w:val="28"/>
              </w:rPr>
              <w:t>1.12.</w:t>
            </w:r>
          </w:p>
          <w:p w:rsidR="000C7C16" w:rsidRPr="00FA7840" w:rsidRDefault="000C7C16" w:rsidP="000C7C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C7C16" w:rsidRPr="00FA7840" w:rsidRDefault="000C7C16" w:rsidP="000C7C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840">
              <w:rPr>
                <w:rFonts w:ascii="Times New Roman" w:eastAsia="Calibri" w:hAnsi="Times New Roman" w:cs="Times New Roman"/>
                <w:sz w:val="28"/>
                <w:szCs w:val="28"/>
              </w:rPr>
              <w:t>Калиновская библиотека-филиал №1</w:t>
            </w:r>
          </w:p>
          <w:p w:rsidR="000C7C16" w:rsidRPr="00FA7840" w:rsidRDefault="000C7C16" w:rsidP="000C7C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</w:tcPr>
          <w:p w:rsidR="000C7C16" w:rsidRPr="00FA7840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FA7840">
              <w:rPr>
                <w:rFonts w:ascii="Times New Roman" w:hAnsi="Times New Roman" w:cs="Times New Roman"/>
                <w:sz w:val="28"/>
                <w:szCs w:val="28"/>
              </w:rPr>
              <w:t>Махмудова Н.Б.</w:t>
            </w:r>
          </w:p>
          <w:p w:rsidR="000C7C16" w:rsidRPr="00FA7840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FA7840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FA7840" w:rsidRDefault="000C7C16" w:rsidP="000C7C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лиц - </w:t>
            </w:r>
            <w:r w:rsidR="00AC6CA8" w:rsidRPr="00FA7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на «</w:t>
            </w:r>
            <w:r w:rsidRPr="00FA7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Ч/СПИД – узнай </w:t>
            </w:r>
            <w:r w:rsidR="00AC6CA8" w:rsidRPr="00FA7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льше»  </w:t>
            </w:r>
          </w:p>
        </w:tc>
        <w:tc>
          <w:tcPr>
            <w:tcW w:w="1701" w:type="dxa"/>
          </w:tcPr>
          <w:p w:rsidR="000C7C16" w:rsidRPr="00FA7840" w:rsidRDefault="00AC6CA8" w:rsidP="000C7C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2.11:00</w:t>
            </w:r>
          </w:p>
        </w:tc>
        <w:tc>
          <w:tcPr>
            <w:tcW w:w="2268" w:type="dxa"/>
            <w:gridSpan w:val="2"/>
          </w:tcPr>
          <w:p w:rsidR="000C7C16" w:rsidRPr="00FA7840" w:rsidRDefault="000C7C16" w:rsidP="000C7C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840">
              <w:rPr>
                <w:rFonts w:ascii="Times New Roman" w:eastAsia="Calibri" w:hAnsi="Times New Roman" w:cs="Times New Roman"/>
                <w:sz w:val="28"/>
                <w:szCs w:val="28"/>
              </w:rPr>
              <w:t>Ищерская библиотека-филиал №4</w:t>
            </w:r>
          </w:p>
        </w:tc>
        <w:tc>
          <w:tcPr>
            <w:tcW w:w="2356" w:type="dxa"/>
          </w:tcPr>
          <w:p w:rsidR="000C7C16" w:rsidRPr="00FA7840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FA7840">
              <w:rPr>
                <w:rFonts w:ascii="Times New Roman" w:hAnsi="Times New Roman" w:cs="Times New Roman"/>
                <w:sz w:val="28"/>
                <w:szCs w:val="28"/>
              </w:rPr>
              <w:t>Гожева Т.В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Default="00AC6CA8" w:rsidP="000C7C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ная выставка</w:t>
            </w:r>
            <w:r w:rsidR="000C7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сторожно, СПИД»</w:t>
            </w:r>
          </w:p>
        </w:tc>
        <w:tc>
          <w:tcPr>
            <w:tcW w:w="1701" w:type="dxa"/>
          </w:tcPr>
          <w:p w:rsidR="000C7C16" w:rsidRDefault="00AC6CA8" w:rsidP="000C7C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2 11:</w:t>
            </w:r>
            <w:r w:rsidR="000C7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268" w:type="dxa"/>
            <w:gridSpan w:val="2"/>
          </w:tcPr>
          <w:p w:rsidR="000C7C16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нокозовская библиотека-филиал №5</w:t>
            </w:r>
          </w:p>
        </w:tc>
        <w:tc>
          <w:tcPr>
            <w:tcW w:w="2356" w:type="dxa"/>
          </w:tcPr>
          <w:p w:rsidR="000C7C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 З</w:t>
            </w:r>
            <w:r w:rsidRPr="006F0211">
              <w:rPr>
                <w:rFonts w:ascii="Times New Roman" w:hAnsi="Times New Roman" w:cs="Times New Roman"/>
                <w:sz w:val="28"/>
                <w:szCs w:val="28"/>
              </w:rPr>
              <w:t>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Default="000C7C16" w:rsidP="000C7C1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с медработником                                           </w:t>
            </w:r>
          </w:p>
          <w:p w:rsidR="000C7C16" w:rsidRDefault="000C7C16" w:rsidP="000C7C1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ПИД: правда и вымыслы»                                                     </w:t>
            </w:r>
          </w:p>
          <w:p w:rsidR="000C7C16" w:rsidRDefault="000C7C16" w:rsidP="000C7C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7C16" w:rsidRDefault="00AC6CA8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12  12:</w:t>
            </w:r>
            <w:r w:rsidR="000C7C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268" w:type="dxa"/>
            <w:gridSpan w:val="2"/>
          </w:tcPr>
          <w:p w:rsidR="000C7C16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2356" w:type="dxa"/>
          </w:tcPr>
          <w:p w:rsidR="000C7C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 З</w:t>
            </w:r>
            <w:r w:rsidRPr="006F0211">
              <w:rPr>
                <w:rFonts w:ascii="Times New Roman" w:hAnsi="Times New Roman" w:cs="Times New Roman"/>
                <w:sz w:val="28"/>
                <w:szCs w:val="28"/>
              </w:rPr>
              <w:t>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Default="000C7C16" w:rsidP="000C7C16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953E6">
              <w:rPr>
                <w:rFonts w:ascii="Times New Roman" w:hAnsi="Times New Roman" w:cs="Times New Roman"/>
                <w:sz w:val="28"/>
                <w:szCs w:val="28"/>
              </w:rPr>
              <w:t xml:space="preserve">ыставка-совет      Защити себя»                                                                    </w:t>
            </w:r>
          </w:p>
        </w:tc>
        <w:tc>
          <w:tcPr>
            <w:tcW w:w="1701" w:type="dxa"/>
          </w:tcPr>
          <w:p w:rsidR="000C7C16" w:rsidRPr="00A953E6" w:rsidRDefault="000C7C16" w:rsidP="000C7C1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953E6">
              <w:rPr>
                <w:rFonts w:ascii="Times New Roman" w:hAnsi="Times New Roman" w:cs="Times New Roman"/>
                <w:sz w:val="28"/>
                <w:szCs w:val="28"/>
              </w:rPr>
              <w:t>01.12.</w:t>
            </w:r>
          </w:p>
          <w:p w:rsidR="000C7C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C7C16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ская библиотека-филиал №6</w:t>
            </w:r>
          </w:p>
        </w:tc>
        <w:tc>
          <w:tcPr>
            <w:tcW w:w="2356" w:type="dxa"/>
          </w:tcPr>
          <w:p w:rsidR="000C7C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 С.А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FA7840" w:rsidRDefault="000C7C16" w:rsidP="000C7C1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7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то нужно знать о СПИДе?»                     Беседа                                                       </w:t>
            </w:r>
          </w:p>
          <w:p w:rsidR="000C7C16" w:rsidRPr="00FA7840" w:rsidRDefault="000C7C16" w:rsidP="000C7C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7C16" w:rsidRPr="00FA7840" w:rsidRDefault="001D31DA" w:rsidP="000C7C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.12.</w:t>
            </w:r>
          </w:p>
        </w:tc>
        <w:tc>
          <w:tcPr>
            <w:tcW w:w="2268" w:type="dxa"/>
            <w:gridSpan w:val="2"/>
          </w:tcPr>
          <w:p w:rsidR="000C7C16" w:rsidRPr="00FA7840" w:rsidRDefault="000C7C16" w:rsidP="000C7C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вельевская библиотека-филиал №7</w:t>
            </w:r>
          </w:p>
        </w:tc>
        <w:tc>
          <w:tcPr>
            <w:tcW w:w="2356" w:type="dxa"/>
          </w:tcPr>
          <w:p w:rsidR="000C7C16" w:rsidRPr="00FA7840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брагимова Л.А.</w:t>
            </w:r>
            <w:r w:rsidRPr="00FA7840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EC2304" w:rsidRDefault="000C7C16" w:rsidP="000C7C16">
            <w:pPr>
              <w:pStyle w:val="Default"/>
              <w:rPr>
                <w:color w:val="auto"/>
                <w:sz w:val="28"/>
                <w:szCs w:val="28"/>
              </w:rPr>
            </w:pPr>
            <w:r w:rsidRPr="00882902">
              <w:rPr>
                <w:sz w:val="28"/>
                <w:szCs w:val="28"/>
              </w:rPr>
              <w:t>Урок здоровья</w:t>
            </w:r>
            <w:r w:rsidR="000C7214">
              <w:rPr>
                <w:color w:val="auto"/>
                <w:sz w:val="28"/>
                <w:szCs w:val="28"/>
              </w:rPr>
              <w:t>«Начни с себя</w:t>
            </w:r>
            <w:r>
              <w:rPr>
                <w:color w:val="auto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0C7C16" w:rsidRPr="00882902" w:rsidRDefault="001D31DA" w:rsidP="001D31DA">
            <w:pPr>
              <w:keepNext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01.12 </w:t>
            </w:r>
          </w:p>
        </w:tc>
        <w:tc>
          <w:tcPr>
            <w:tcW w:w="2268" w:type="dxa"/>
            <w:gridSpan w:val="2"/>
          </w:tcPr>
          <w:p w:rsidR="000C7C16" w:rsidRPr="00882902" w:rsidRDefault="000C7C16" w:rsidP="001D31DA">
            <w:pPr>
              <w:keepNext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убежненская библиотека-филиал №8</w:t>
            </w:r>
          </w:p>
        </w:tc>
        <w:tc>
          <w:tcPr>
            <w:tcW w:w="2356" w:type="dxa"/>
          </w:tcPr>
          <w:p w:rsidR="000C7C16" w:rsidRPr="00761BAF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61BAF">
              <w:rPr>
                <w:rFonts w:ascii="Times New Roman" w:hAnsi="Times New Roman" w:cs="Times New Roman"/>
                <w:sz w:val="28"/>
                <w:szCs w:val="28"/>
              </w:rPr>
              <w:t>Ветушева С.А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6934DA" w:rsidRDefault="000C7C16" w:rsidP="000C7C1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с медработником                                           </w:t>
            </w:r>
          </w:p>
          <w:p w:rsidR="000C7C16" w:rsidRPr="006934DA" w:rsidRDefault="000C7C16" w:rsidP="000C7C1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ПИД: правда и вымыслы»                                                     </w:t>
            </w:r>
          </w:p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7C16" w:rsidRDefault="001D31DA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2 12:</w:t>
            </w:r>
            <w:r w:rsidR="000C7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268" w:type="dxa"/>
            <w:gridSpan w:val="2"/>
          </w:tcPr>
          <w:p w:rsidR="000C7C16" w:rsidRDefault="000C7C16" w:rsidP="000C7C16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пустинская библиотека-филиал №10</w:t>
            </w:r>
          </w:p>
        </w:tc>
        <w:tc>
          <w:tcPr>
            <w:tcW w:w="2356" w:type="dxa"/>
          </w:tcPr>
          <w:p w:rsidR="000C7C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З.В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C80610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610">
              <w:rPr>
                <w:rFonts w:ascii="Times New Roman" w:hAnsi="Times New Roman" w:cs="Times New Roman"/>
                <w:sz w:val="28"/>
                <w:szCs w:val="28"/>
              </w:rPr>
              <w:t xml:space="preserve">Час   здоровья «Знать, </w:t>
            </w:r>
            <w:r w:rsidR="001D31DA" w:rsidRPr="00C80610">
              <w:rPr>
                <w:rFonts w:ascii="Times New Roman" w:hAnsi="Times New Roman" w:cs="Times New Roman"/>
                <w:sz w:val="28"/>
                <w:szCs w:val="28"/>
              </w:rPr>
              <w:t xml:space="preserve">чтобы неотступиться» </w:t>
            </w:r>
          </w:p>
        </w:tc>
        <w:tc>
          <w:tcPr>
            <w:tcW w:w="1701" w:type="dxa"/>
          </w:tcPr>
          <w:p w:rsidR="000C7C16" w:rsidRPr="00C80610" w:rsidRDefault="001D31DA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 w:rsidR="000C7C16">
              <w:rPr>
                <w:rFonts w:ascii="Times New Roman" w:hAnsi="Times New Roman" w:cs="Times New Roman"/>
                <w:sz w:val="28"/>
                <w:szCs w:val="28"/>
              </w:rPr>
              <w:t xml:space="preserve"> 12.  12:</w:t>
            </w:r>
            <w:r w:rsidR="000C7C16" w:rsidRPr="00C80610">
              <w:rPr>
                <w:rFonts w:ascii="Times New Roman" w:hAnsi="Times New Roman" w:cs="Times New Roman"/>
                <w:sz w:val="28"/>
                <w:szCs w:val="28"/>
              </w:rPr>
              <w:t xml:space="preserve">00      </w:t>
            </w:r>
          </w:p>
        </w:tc>
        <w:tc>
          <w:tcPr>
            <w:tcW w:w="2268" w:type="dxa"/>
            <w:gridSpan w:val="2"/>
          </w:tcPr>
          <w:p w:rsidR="000C7C16" w:rsidRPr="00C80610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илейненская библиотека-филиал №14</w:t>
            </w:r>
          </w:p>
        </w:tc>
        <w:tc>
          <w:tcPr>
            <w:tcW w:w="2356" w:type="dxa"/>
          </w:tcPr>
          <w:p w:rsidR="000C7C16" w:rsidRPr="00301F4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01F4A">
              <w:rPr>
                <w:rFonts w:ascii="Times New Roman" w:hAnsi="Times New Roman" w:cs="Times New Roman"/>
                <w:sz w:val="28"/>
                <w:szCs w:val="28"/>
              </w:rPr>
              <w:t>Исаева Я.С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FA7840" w:rsidRDefault="000C7C16" w:rsidP="000C7C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FA7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рекресток </w:t>
            </w:r>
            <w:r w:rsidRPr="00FA7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нений          </w:t>
            </w:r>
            <w:r w:rsidR="000C7214" w:rsidRPr="00FA7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FA7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имание: СПИД не спит»         </w:t>
            </w:r>
          </w:p>
        </w:tc>
        <w:tc>
          <w:tcPr>
            <w:tcW w:w="1701" w:type="dxa"/>
          </w:tcPr>
          <w:p w:rsidR="000C7C16" w:rsidRPr="00FA7840" w:rsidRDefault="001D31DA" w:rsidP="000C7C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12</w:t>
            </w:r>
          </w:p>
        </w:tc>
        <w:tc>
          <w:tcPr>
            <w:tcW w:w="2268" w:type="dxa"/>
            <w:gridSpan w:val="2"/>
          </w:tcPr>
          <w:p w:rsidR="000C7C16" w:rsidRPr="00FA7840" w:rsidRDefault="000C7C16" w:rsidP="000C7C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патовск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-филиал №15</w:t>
            </w:r>
          </w:p>
        </w:tc>
        <w:tc>
          <w:tcPr>
            <w:tcW w:w="2356" w:type="dxa"/>
          </w:tcPr>
          <w:p w:rsidR="000C7C16" w:rsidRPr="00FA7840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Мезиева М.Ш.</w:t>
            </w:r>
            <w:r w:rsidRPr="00FA7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7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FA7840" w:rsidRDefault="001D31DA" w:rsidP="001D31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7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 информации     «</w:t>
            </w:r>
            <w:r w:rsidR="000C7C16" w:rsidRPr="00FA7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к уберечься от СПИДа?»                                                              </w:t>
            </w:r>
          </w:p>
        </w:tc>
        <w:tc>
          <w:tcPr>
            <w:tcW w:w="1701" w:type="dxa"/>
          </w:tcPr>
          <w:p w:rsidR="000C7C16" w:rsidRPr="00FA7840" w:rsidRDefault="001D31DA" w:rsidP="000C7C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2268" w:type="dxa"/>
            <w:gridSpan w:val="2"/>
          </w:tcPr>
          <w:p w:rsidR="000C7C16" w:rsidRPr="00FA7840" w:rsidRDefault="000C7C16" w:rsidP="000C7C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вотерская библиотека-филиал №16</w:t>
            </w:r>
          </w:p>
        </w:tc>
        <w:tc>
          <w:tcPr>
            <w:tcW w:w="2356" w:type="dxa"/>
          </w:tcPr>
          <w:p w:rsidR="000C7C16" w:rsidRPr="00FA7840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утиева Б.А. </w:t>
            </w:r>
            <w:r w:rsidRPr="00FA7840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C469C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9CA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ОЕ ВОСПИТАНИЕ.</w:t>
            </w:r>
          </w:p>
        </w:tc>
        <w:tc>
          <w:tcPr>
            <w:tcW w:w="1701" w:type="dxa"/>
          </w:tcPr>
          <w:p w:rsidR="000C7C16" w:rsidRPr="001F020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6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9" w:type="dxa"/>
            <w:gridSpan w:val="5"/>
          </w:tcPr>
          <w:p w:rsidR="000C7C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469CA">
              <w:rPr>
                <w:rFonts w:ascii="Times New Roman" w:hAnsi="Times New Roman" w:cs="Times New Roman"/>
                <w:sz w:val="28"/>
                <w:szCs w:val="28"/>
              </w:rPr>
              <w:t xml:space="preserve">21 марта – Всемирный день Земли </w:t>
            </w:r>
          </w:p>
          <w:p w:rsidR="000C7C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469CA">
              <w:rPr>
                <w:rFonts w:ascii="Times New Roman" w:hAnsi="Times New Roman" w:cs="Times New Roman"/>
                <w:sz w:val="28"/>
                <w:szCs w:val="28"/>
              </w:rPr>
              <w:t xml:space="preserve">15 апреля – День экологических знаний </w:t>
            </w:r>
          </w:p>
          <w:p w:rsidR="000C7C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469CA">
              <w:rPr>
                <w:rFonts w:ascii="Times New Roman" w:hAnsi="Times New Roman" w:cs="Times New Roman"/>
                <w:sz w:val="28"/>
                <w:szCs w:val="28"/>
              </w:rPr>
              <w:t xml:space="preserve">5 июня – Всемирный день охраны окружающей среды </w:t>
            </w:r>
          </w:p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9CA">
              <w:rPr>
                <w:rFonts w:ascii="Times New Roman" w:hAnsi="Times New Roman" w:cs="Times New Roman"/>
                <w:sz w:val="28"/>
                <w:szCs w:val="28"/>
              </w:rPr>
              <w:t>4 октября – Всемирный день защиты животных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F05A03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A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крытые просмотры литературы </w:t>
            </w:r>
          </w:p>
          <w:p w:rsidR="000C7C16" w:rsidRPr="001F020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7C16" w:rsidRPr="001F020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</w:tcPr>
          <w:p w:rsidR="000C7C16" w:rsidRPr="0066749C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  <w:gridSpan w:val="2"/>
          </w:tcPr>
          <w:p w:rsidR="000C7C16" w:rsidRPr="0066749C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C469C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469CA">
              <w:rPr>
                <w:rFonts w:ascii="Times New Roman" w:hAnsi="Times New Roman" w:cs="Times New Roman"/>
                <w:sz w:val="28"/>
                <w:szCs w:val="28"/>
              </w:rPr>
              <w:t xml:space="preserve"> «Экологический мониторинг – цифры и факты»;</w:t>
            </w:r>
          </w:p>
        </w:tc>
        <w:tc>
          <w:tcPr>
            <w:tcW w:w="1701" w:type="dxa"/>
          </w:tcPr>
          <w:p w:rsidR="000C7C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,</w:t>
            </w:r>
          </w:p>
        </w:tc>
        <w:tc>
          <w:tcPr>
            <w:tcW w:w="2067" w:type="dxa"/>
          </w:tcPr>
          <w:p w:rsidR="000C7C16" w:rsidRPr="0066749C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библиотеки</w:t>
            </w:r>
          </w:p>
        </w:tc>
        <w:tc>
          <w:tcPr>
            <w:tcW w:w="2557" w:type="dxa"/>
            <w:gridSpan w:val="2"/>
          </w:tcPr>
          <w:p w:rsidR="000C7C16" w:rsidRPr="0066749C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6749C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F05A03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9CA">
              <w:rPr>
                <w:rFonts w:ascii="Times New Roman" w:hAnsi="Times New Roman" w:cs="Times New Roman"/>
                <w:sz w:val="28"/>
                <w:szCs w:val="28"/>
              </w:rPr>
              <w:t>«Прогресс и природа – границы риска»;</w:t>
            </w:r>
          </w:p>
        </w:tc>
        <w:tc>
          <w:tcPr>
            <w:tcW w:w="1701" w:type="dxa"/>
          </w:tcPr>
          <w:p w:rsidR="000C7C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067" w:type="dxa"/>
          </w:tcPr>
          <w:p w:rsidR="000C7C16" w:rsidRPr="0066749C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библиотеки</w:t>
            </w:r>
          </w:p>
        </w:tc>
        <w:tc>
          <w:tcPr>
            <w:tcW w:w="2557" w:type="dxa"/>
            <w:gridSpan w:val="2"/>
          </w:tcPr>
          <w:p w:rsidR="000C7C16" w:rsidRPr="0066749C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6749C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C469C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469CA">
              <w:rPr>
                <w:rFonts w:ascii="Times New Roman" w:hAnsi="Times New Roman" w:cs="Times New Roman"/>
                <w:sz w:val="28"/>
                <w:szCs w:val="28"/>
              </w:rPr>
              <w:t>«Устойчивое развитие — условие выживания человечества».</w:t>
            </w:r>
          </w:p>
        </w:tc>
        <w:tc>
          <w:tcPr>
            <w:tcW w:w="1701" w:type="dxa"/>
          </w:tcPr>
          <w:p w:rsidR="000C7C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067" w:type="dxa"/>
          </w:tcPr>
          <w:p w:rsidR="000C7C16" w:rsidRPr="0066749C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библиотеки</w:t>
            </w:r>
          </w:p>
        </w:tc>
        <w:tc>
          <w:tcPr>
            <w:tcW w:w="2557" w:type="dxa"/>
            <w:gridSpan w:val="2"/>
          </w:tcPr>
          <w:p w:rsidR="000C7C16" w:rsidRPr="0066749C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6749C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C469C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469CA">
              <w:rPr>
                <w:rFonts w:ascii="Times New Roman" w:hAnsi="Times New Roman" w:cs="Times New Roman"/>
                <w:sz w:val="28"/>
                <w:szCs w:val="28"/>
              </w:rPr>
              <w:t>«Живые пути планеты»</w:t>
            </w:r>
          </w:p>
        </w:tc>
        <w:tc>
          <w:tcPr>
            <w:tcW w:w="1701" w:type="dxa"/>
          </w:tcPr>
          <w:p w:rsidR="000C7C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067" w:type="dxa"/>
          </w:tcPr>
          <w:p w:rsidR="000C7C16" w:rsidRPr="0066749C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библиотеки</w:t>
            </w:r>
          </w:p>
        </w:tc>
        <w:tc>
          <w:tcPr>
            <w:tcW w:w="2557" w:type="dxa"/>
            <w:gridSpan w:val="2"/>
          </w:tcPr>
          <w:p w:rsidR="000C7C16" w:rsidRPr="0066749C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6749C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C469C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469CA">
              <w:rPr>
                <w:rFonts w:ascii="Times New Roman" w:hAnsi="Times New Roman" w:cs="Times New Roman"/>
                <w:sz w:val="28"/>
                <w:szCs w:val="28"/>
              </w:rPr>
              <w:t>«Мозаика живых загадок»,</w:t>
            </w:r>
          </w:p>
        </w:tc>
        <w:tc>
          <w:tcPr>
            <w:tcW w:w="1701" w:type="dxa"/>
          </w:tcPr>
          <w:p w:rsidR="000C7C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067" w:type="dxa"/>
          </w:tcPr>
          <w:p w:rsidR="000C7C16" w:rsidRPr="0066749C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библиотеки</w:t>
            </w:r>
          </w:p>
        </w:tc>
        <w:tc>
          <w:tcPr>
            <w:tcW w:w="2557" w:type="dxa"/>
            <w:gridSpan w:val="2"/>
          </w:tcPr>
          <w:p w:rsidR="000C7C16" w:rsidRPr="0066749C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6749C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C469C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469CA">
              <w:rPr>
                <w:rFonts w:ascii="Times New Roman" w:hAnsi="Times New Roman" w:cs="Times New Roman"/>
                <w:sz w:val="28"/>
                <w:szCs w:val="28"/>
              </w:rPr>
              <w:t>«Планета, и мы»,</w:t>
            </w:r>
          </w:p>
        </w:tc>
        <w:tc>
          <w:tcPr>
            <w:tcW w:w="1701" w:type="dxa"/>
          </w:tcPr>
          <w:p w:rsidR="000C7C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067" w:type="dxa"/>
          </w:tcPr>
          <w:p w:rsidR="000C7C16" w:rsidRPr="0066749C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библиотеки</w:t>
            </w:r>
          </w:p>
        </w:tc>
        <w:tc>
          <w:tcPr>
            <w:tcW w:w="2557" w:type="dxa"/>
            <w:gridSpan w:val="2"/>
          </w:tcPr>
          <w:p w:rsidR="000C7C16" w:rsidRPr="0066749C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6749C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C469C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469CA">
              <w:rPr>
                <w:rFonts w:ascii="Times New Roman" w:hAnsi="Times New Roman" w:cs="Times New Roman"/>
                <w:sz w:val="28"/>
                <w:szCs w:val="28"/>
              </w:rPr>
              <w:t>Эколог – профессия будущего!»</w:t>
            </w:r>
          </w:p>
        </w:tc>
        <w:tc>
          <w:tcPr>
            <w:tcW w:w="1701" w:type="dxa"/>
          </w:tcPr>
          <w:p w:rsidR="000C7C1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067" w:type="dxa"/>
          </w:tcPr>
          <w:p w:rsidR="000C7C16" w:rsidRPr="0066749C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библиотеки</w:t>
            </w:r>
          </w:p>
        </w:tc>
        <w:tc>
          <w:tcPr>
            <w:tcW w:w="2557" w:type="dxa"/>
            <w:gridSpan w:val="2"/>
          </w:tcPr>
          <w:p w:rsidR="000C7C16" w:rsidRPr="0066749C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6749C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1F020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469CA">
              <w:rPr>
                <w:rFonts w:ascii="Times New Roman" w:hAnsi="Times New Roman" w:cs="Times New Roman"/>
                <w:sz w:val="28"/>
                <w:szCs w:val="28"/>
              </w:rPr>
              <w:t xml:space="preserve"> «Мир природы в русской поэзии и живописи»</w:t>
            </w:r>
          </w:p>
        </w:tc>
        <w:tc>
          <w:tcPr>
            <w:tcW w:w="1701" w:type="dxa"/>
          </w:tcPr>
          <w:p w:rsidR="000C7C16" w:rsidRPr="001F020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067" w:type="dxa"/>
          </w:tcPr>
          <w:p w:rsidR="000C7C16" w:rsidRPr="0066749C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библиотеки</w:t>
            </w:r>
          </w:p>
        </w:tc>
        <w:tc>
          <w:tcPr>
            <w:tcW w:w="2557" w:type="dxa"/>
            <w:gridSpan w:val="2"/>
          </w:tcPr>
          <w:p w:rsidR="000C7C16" w:rsidRPr="0066749C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6749C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1F020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469CA">
              <w:rPr>
                <w:rFonts w:ascii="Times New Roman" w:hAnsi="Times New Roman" w:cs="Times New Roman"/>
                <w:sz w:val="28"/>
                <w:szCs w:val="28"/>
              </w:rPr>
              <w:t>Эко-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чи «Измени мир вокруг себя!»</w:t>
            </w:r>
          </w:p>
        </w:tc>
        <w:tc>
          <w:tcPr>
            <w:tcW w:w="1701" w:type="dxa"/>
          </w:tcPr>
          <w:p w:rsidR="000C7C16" w:rsidRPr="001F020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67" w:type="dxa"/>
          </w:tcPr>
          <w:p w:rsidR="000C7C16" w:rsidRPr="0066749C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  <w:gridSpan w:val="2"/>
          </w:tcPr>
          <w:p w:rsidR="000C7C16" w:rsidRPr="0066749C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6749C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C469C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469CA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</w:t>
            </w:r>
          </w:p>
          <w:p w:rsidR="000C7C16" w:rsidRPr="001F0206" w:rsidRDefault="000C7C16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469CA">
              <w:rPr>
                <w:rFonts w:ascii="Times New Roman" w:hAnsi="Times New Roman" w:cs="Times New Roman"/>
                <w:sz w:val="28"/>
                <w:szCs w:val="28"/>
              </w:rPr>
              <w:t>«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лучше всех выводит трели»?    </w:t>
            </w:r>
          </w:p>
        </w:tc>
        <w:tc>
          <w:tcPr>
            <w:tcW w:w="1701" w:type="dxa"/>
          </w:tcPr>
          <w:p w:rsidR="000C7C16" w:rsidRPr="001F0206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67" w:type="dxa"/>
          </w:tcPr>
          <w:p w:rsidR="000C7C16" w:rsidRPr="0066749C" w:rsidRDefault="001D31DA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2</w:t>
            </w:r>
          </w:p>
        </w:tc>
        <w:tc>
          <w:tcPr>
            <w:tcW w:w="2557" w:type="dxa"/>
            <w:gridSpan w:val="2"/>
          </w:tcPr>
          <w:p w:rsidR="000C7C16" w:rsidRPr="0066749C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базанова Д. Заведующая</w:t>
            </w: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Pr="00BC69B1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9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заповедников и национальных </w:t>
            </w:r>
            <w:r w:rsidRPr="00BC69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арков</w:t>
            </w:r>
          </w:p>
        </w:tc>
        <w:tc>
          <w:tcPr>
            <w:tcW w:w="1701" w:type="dxa"/>
          </w:tcPr>
          <w:p w:rsidR="000C7C16" w:rsidRPr="001F0206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7" w:type="dxa"/>
            <w:gridSpan w:val="2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C16" w:rsidRPr="006934DA" w:rsidTr="00984ED0">
        <w:tc>
          <w:tcPr>
            <w:tcW w:w="562" w:type="dxa"/>
          </w:tcPr>
          <w:p w:rsidR="000C7C16" w:rsidRPr="006934DA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C7C16" w:rsidRDefault="000C7C16" w:rsidP="000C7C16">
            <w:pPr>
              <w:tabs>
                <w:tab w:val="left" w:pos="37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 «Красив мой край в любое время года: заповедная природа Чечни»</w:t>
            </w:r>
          </w:p>
        </w:tc>
        <w:tc>
          <w:tcPr>
            <w:tcW w:w="1701" w:type="dxa"/>
          </w:tcPr>
          <w:p w:rsidR="000C7C16" w:rsidRDefault="001D31DA" w:rsidP="000C7C16">
            <w:pPr>
              <w:tabs>
                <w:tab w:val="left" w:pos="37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 12:</w:t>
            </w:r>
            <w:r w:rsidR="000C7C1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067" w:type="dxa"/>
          </w:tcPr>
          <w:p w:rsidR="000C7C16" w:rsidRPr="00141275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41275"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2557" w:type="dxa"/>
            <w:gridSpan w:val="2"/>
          </w:tcPr>
          <w:p w:rsidR="000C7C16" w:rsidRPr="00141275" w:rsidRDefault="000C7C16" w:rsidP="000C7C1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41275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1D31DA" w:rsidRPr="006934DA" w:rsidTr="00984ED0">
        <w:tc>
          <w:tcPr>
            <w:tcW w:w="562" w:type="dxa"/>
          </w:tcPr>
          <w:p w:rsidR="001D31DA" w:rsidRPr="006934DA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D31DA" w:rsidRPr="006A06A9" w:rsidRDefault="001D31DA" w:rsidP="001D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икл Познавательных </w:t>
            </w:r>
            <w:r w:rsidRPr="006A06A9">
              <w:rPr>
                <w:rFonts w:ascii="Times New Roman" w:hAnsi="Times New Roman" w:cs="Times New Roman"/>
                <w:sz w:val="28"/>
                <w:szCs w:val="28"/>
              </w:rPr>
              <w:t xml:space="preserve">уро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A06A9">
              <w:rPr>
                <w:rFonts w:ascii="Times New Roman" w:hAnsi="Times New Roman" w:cs="Times New Roman"/>
                <w:sz w:val="28"/>
                <w:szCs w:val="28"/>
              </w:rPr>
              <w:t>Познаем природу через книги»</w:t>
            </w:r>
          </w:p>
        </w:tc>
        <w:tc>
          <w:tcPr>
            <w:tcW w:w="1701" w:type="dxa"/>
          </w:tcPr>
          <w:p w:rsidR="001D31DA" w:rsidRPr="006A06A9" w:rsidRDefault="001D31DA" w:rsidP="001D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 </w:t>
            </w:r>
          </w:p>
        </w:tc>
        <w:tc>
          <w:tcPr>
            <w:tcW w:w="2067" w:type="dxa"/>
          </w:tcPr>
          <w:p w:rsidR="001D31DA" w:rsidRPr="00BC69B1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 библ.</w:t>
            </w:r>
          </w:p>
        </w:tc>
        <w:tc>
          <w:tcPr>
            <w:tcW w:w="2557" w:type="dxa"/>
            <w:gridSpan w:val="2"/>
          </w:tcPr>
          <w:p w:rsidR="001D31DA" w:rsidRPr="00BC69B1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е</w:t>
            </w:r>
          </w:p>
        </w:tc>
      </w:tr>
      <w:tr w:rsidR="001D31DA" w:rsidRPr="006934DA" w:rsidTr="00984ED0">
        <w:tc>
          <w:tcPr>
            <w:tcW w:w="562" w:type="dxa"/>
          </w:tcPr>
          <w:p w:rsidR="001D31DA" w:rsidRPr="006934DA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D31DA" w:rsidRPr="006934DA" w:rsidRDefault="001D31DA" w:rsidP="001D31D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зор книг: «Я с книгой открываю мир природы»</w:t>
            </w:r>
          </w:p>
        </w:tc>
        <w:tc>
          <w:tcPr>
            <w:tcW w:w="1701" w:type="dxa"/>
          </w:tcPr>
          <w:p w:rsidR="001D31DA" w:rsidRPr="006934DA" w:rsidRDefault="001D31DA" w:rsidP="001D31D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 </w:t>
            </w:r>
          </w:p>
        </w:tc>
        <w:tc>
          <w:tcPr>
            <w:tcW w:w="2067" w:type="dxa"/>
          </w:tcPr>
          <w:p w:rsidR="001D31DA" w:rsidRPr="00BC69B1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 библ.</w:t>
            </w:r>
          </w:p>
        </w:tc>
        <w:tc>
          <w:tcPr>
            <w:tcW w:w="2557" w:type="dxa"/>
            <w:gridSpan w:val="2"/>
          </w:tcPr>
          <w:p w:rsidR="001D31DA" w:rsidRPr="00BC69B1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е</w:t>
            </w:r>
          </w:p>
        </w:tc>
      </w:tr>
      <w:tr w:rsidR="001D31DA" w:rsidRPr="006934DA" w:rsidTr="00984ED0">
        <w:tc>
          <w:tcPr>
            <w:tcW w:w="562" w:type="dxa"/>
          </w:tcPr>
          <w:p w:rsidR="001D31DA" w:rsidRPr="006934DA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D31DA" w:rsidRPr="00BC69B1" w:rsidRDefault="001D31DA" w:rsidP="001D31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 Дню экологических знаний</w:t>
            </w:r>
          </w:p>
        </w:tc>
        <w:tc>
          <w:tcPr>
            <w:tcW w:w="1701" w:type="dxa"/>
          </w:tcPr>
          <w:p w:rsidR="001D31DA" w:rsidRDefault="001D31DA" w:rsidP="001D3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</w:tcPr>
          <w:p w:rsidR="001D31DA" w:rsidRPr="006934DA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7" w:type="dxa"/>
            <w:gridSpan w:val="2"/>
          </w:tcPr>
          <w:p w:rsidR="001D31DA" w:rsidRPr="006934DA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31DA" w:rsidRPr="006934DA" w:rsidTr="00984ED0">
        <w:tc>
          <w:tcPr>
            <w:tcW w:w="562" w:type="dxa"/>
          </w:tcPr>
          <w:p w:rsidR="001D31DA" w:rsidRPr="006934DA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D31DA" w:rsidRPr="00765712" w:rsidRDefault="001D31DA" w:rsidP="001D31D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65712">
              <w:rPr>
                <w:rFonts w:ascii="Times New Roman" w:hAnsi="Times New Roman" w:cs="Times New Roman"/>
                <w:sz w:val="28"/>
                <w:szCs w:val="28"/>
              </w:rPr>
              <w:t>Книжная выставка, конкурс рисунков «Мордочка, хвост и четыре ноги»</w:t>
            </w:r>
          </w:p>
        </w:tc>
        <w:tc>
          <w:tcPr>
            <w:tcW w:w="1701" w:type="dxa"/>
          </w:tcPr>
          <w:p w:rsidR="001D31DA" w:rsidRPr="009330A5" w:rsidRDefault="001D31DA" w:rsidP="001D31D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3. 13:00</w:t>
            </w:r>
          </w:p>
        </w:tc>
        <w:tc>
          <w:tcPr>
            <w:tcW w:w="2067" w:type="dxa"/>
          </w:tcPr>
          <w:p w:rsidR="001D31DA" w:rsidRPr="009330A5" w:rsidRDefault="001D31DA" w:rsidP="001D31D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№2.</w:t>
            </w:r>
          </w:p>
        </w:tc>
        <w:tc>
          <w:tcPr>
            <w:tcW w:w="2557" w:type="dxa"/>
            <w:gridSpan w:val="2"/>
          </w:tcPr>
          <w:p w:rsidR="001D31DA" w:rsidRPr="009330A5" w:rsidRDefault="001D31DA" w:rsidP="001D31D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азанова Д.Заведующая</w:t>
            </w:r>
          </w:p>
        </w:tc>
      </w:tr>
      <w:tr w:rsidR="001D31DA" w:rsidRPr="006934DA" w:rsidTr="00984ED0">
        <w:tc>
          <w:tcPr>
            <w:tcW w:w="562" w:type="dxa"/>
          </w:tcPr>
          <w:p w:rsidR="001D31DA" w:rsidRPr="006934DA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D31DA" w:rsidRDefault="001D31DA" w:rsidP="001D31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то-викторина «Кто сказал мяу?»</w:t>
            </w:r>
          </w:p>
        </w:tc>
        <w:tc>
          <w:tcPr>
            <w:tcW w:w="1701" w:type="dxa"/>
          </w:tcPr>
          <w:p w:rsidR="001D31DA" w:rsidRDefault="001D31DA" w:rsidP="001D31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марта 14:00</w:t>
            </w:r>
          </w:p>
        </w:tc>
        <w:tc>
          <w:tcPr>
            <w:tcW w:w="2067" w:type="dxa"/>
          </w:tcPr>
          <w:p w:rsidR="001D31DA" w:rsidRDefault="001D31DA" w:rsidP="001D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рнокозовская библиотека-филиал № 5</w:t>
            </w:r>
          </w:p>
        </w:tc>
        <w:tc>
          <w:tcPr>
            <w:tcW w:w="2557" w:type="dxa"/>
            <w:gridSpan w:val="2"/>
          </w:tcPr>
          <w:p w:rsidR="001D31DA" w:rsidRDefault="001D31DA" w:rsidP="001D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1D31DA" w:rsidRPr="006934DA" w:rsidTr="00984ED0">
        <w:tc>
          <w:tcPr>
            <w:tcW w:w="562" w:type="dxa"/>
          </w:tcPr>
          <w:p w:rsidR="001D31DA" w:rsidRPr="006934DA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D31DA" w:rsidRPr="002F382A" w:rsidRDefault="001D31DA" w:rsidP="001D31DA">
            <w:pPr>
              <w:tabs>
                <w:tab w:val="left" w:pos="2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й урок «Будь природе другом» </w:t>
            </w:r>
          </w:p>
        </w:tc>
        <w:tc>
          <w:tcPr>
            <w:tcW w:w="1701" w:type="dxa"/>
          </w:tcPr>
          <w:p w:rsidR="001D31DA" w:rsidRPr="00882972" w:rsidRDefault="001D31DA" w:rsidP="001D31DA">
            <w:pPr>
              <w:tabs>
                <w:tab w:val="left" w:pos="344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 марта 12:30</w:t>
            </w:r>
          </w:p>
        </w:tc>
        <w:tc>
          <w:tcPr>
            <w:tcW w:w="2067" w:type="dxa"/>
          </w:tcPr>
          <w:p w:rsidR="001D31DA" w:rsidRPr="006C2A62" w:rsidRDefault="001D31DA" w:rsidP="001D31DA">
            <w:pPr>
              <w:tabs>
                <w:tab w:val="left" w:pos="2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рунзенская библиотека-филиал №13</w:t>
            </w:r>
          </w:p>
        </w:tc>
        <w:tc>
          <w:tcPr>
            <w:tcW w:w="2557" w:type="dxa"/>
            <w:gridSpan w:val="2"/>
          </w:tcPr>
          <w:p w:rsidR="001D31DA" w:rsidRDefault="001D31DA" w:rsidP="001D31DA">
            <w:pPr>
              <w:tabs>
                <w:tab w:val="left" w:pos="2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82A">
              <w:rPr>
                <w:rFonts w:ascii="Times New Roman" w:hAnsi="Times New Roman" w:cs="Times New Roman"/>
                <w:sz w:val="28"/>
                <w:szCs w:val="28"/>
              </w:rPr>
              <w:t>Зубайраева А.А.</w:t>
            </w:r>
          </w:p>
          <w:p w:rsidR="001D31DA" w:rsidRPr="006C2A62" w:rsidRDefault="001D31DA" w:rsidP="001D31DA">
            <w:pPr>
              <w:tabs>
                <w:tab w:val="left" w:pos="2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1D31DA" w:rsidRPr="006934DA" w:rsidTr="00984ED0">
        <w:tc>
          <w:tcPr>
            <w:tcW w:w="562" w:type="dxa"/>
          </w:tcPr>
          <w:p w:rsidR="001D31DA" w:rsidRPr="006934DA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D31DA" w:rsidRPr="009330A5" w:rsidRDefault="001D31DA" w:rsidP="001D31D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330A5">
              <w:rPr>
                <w:rFonts w:ascii="Times New Roman" w:eastAsia="Calibri" w:hAnsi="Times New Roman" w:cs="Times New Roman"/>
                <w:sz w:val="28"/>
                <w:szCs w:val="28"/>
              </w:rPr>
              <w:t>Кн. выставка</w:t>
            </w:r>
            <w:r w:rsidRPr="009330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9330A5">
              <w:rPr>
                <w:rFonts w:ascii="Times New Roman" w:hAnsi="Times New Roman" w:cs="Times New Roman"/>
                <w:sz w:val="28"/>
                <w:szCs w:val="28"/>
              </w:rPr>
              <w:t>Чудо Планеты - вода»</w:t>
            </w:r>
          </w:p>
        </w:tc>
        <w:tc>
          <w:tcPr>
            <w:tcW w:w="1701" w:type="dxa"/>
          </w:tcPr>
          <w:p w:rsidR="001D31DA" w:rsidRPr="009330A5" w:rsidRDefault="001D31DA" w:rsidP="001D31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 марта </w:t>
            </w:r>
          </w:p>
        </w:tc>
        <w:tc>
          <w:tcPr>
            <w:tcW w:w="2067" w:type="dxa"/>
          </w:tcPr>
          <w:p w:rsidR="001D31DA" w:rsidRPr="009330A5" w:rsidRDefault="001D31DA" w:rsidP="001D31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0A5">
              <w:rPr>
                <w:rFonts w:ascii="Times New Roman" w:hAnsi="Times New Roman" w:cs="Times New Roman"/>
                <w:sz w:val="28"/>
                <w:szCs w:val="28"/>
              </w:rPr>
              <w:t xml:space="preserve">Калиновская библиотека-филиал №1  </w:t>
            </w:r>
          </w:p>
          <w:p w:rsidR="001D31DA" w:rsidRPr="009330A5" w:rsidRDefault="001D31DA" w:rsidP="001D31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  <w:gridSpan w:val="2"/>
          </w:tcPr>
          <w:p w:rsidR="001D31DA" w:rsidRPr="009330A5" w:rsidRDefault="001D31DA" w:rsidP="001D31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0A5"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1D31DA" w:rsidRPr="006934DA" w:rsidTr="00984ED0">
        <w:tc>
          <w:tcPr>
            <w:tcW w:w="562" w:type="dxa"/>
          </w:tcPr>
          <w:p w:rsidR="001D31DA" w:rsidRPr="006934DA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D31DA" w:rsidRPr="009560A9" w:rsidRDefault="001D31DA" w:rsidP="001D31D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1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экологического просвещения «Леса – легкие планеты»  </w:t>
            </w:r>
          </w:p>
        </w:tc>
        <w:tc>
          <w:tcPr>
            <w:tcW w:w="1701" w:type="dxa"/>
          </w:tcPr>
          <w:p w:rsidR="001D31DA" w:rsidRPr="009560A9" w:rsidRDefault="001D31DA" w:rsidP="001D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 марта 12:00     </w:t>
            </w:r>
          </w:p>
        </w:tc>
        <w:tc>
          <w:tcPr>
            <w:tcW w:w="2067" w:type="dxa"/>
          </w:tcPr>
          <w:p w:rsidR="001D31DA" w:rsidRPr="009560A9" w:rsidRDefault="001D31DA" w:rsidP="001D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2557" w:type="dxa"/>
            <w:gridSpan w:val="2"/>
          </w:tcPr>
          <w:p w:rsidR="001D31DA" w:rsidRPr="009560A9" w:rsidRDefault="001D31DA" w:rsidP="001D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 отделом обслуживания</w:t>
            </w:r>
          </w:p>
        </w:tc>
      </w:tr>
      <w:tr w:rsidR="001D31DA" w:rsidRPr="006934DA" w:rsidTr="00984ED0">
        <w:tc>
          <w:tcPr>
            <w:tcW w:w="562" w:type="dxa"/>
          </w:tcPr>
          <w:p w:rsidR="001D31DA" w:rsidRPr="006934DA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D31DA" w:rsidRDefault="001D31DA" w:rsidP="001D31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ологическая викторина «Морские глубины»</w:t>
            </w:r>
          </w:p>
        </w:tc>
        <w:tc>
          <w:tcPr>
            <w:tcW w:w="1701" w:type="dxa"/>
          </w:tcPr>
          <w:p w:rsidR="001D31DA" w:rsidRDefault="001D31DA" w:rsidP="001D31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03..15:00</w:t>
            </w:r>
          </w:p>
        </w:tc>
        <w:tc>
          <w:tcPr>
            <w:tcW w:w="2067" w:type="dxa"/>
          </w:tcPr>
          <w:p w:rsidR="001D31DA" w:rsidRDefault="001D31DA" w:rsidP="001D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2557" w:type="dxa"/>
            <w:gridSpan w:val="2"/>
          </w:tcPr>
          <w:p w:rsidR="001D31DA" w:rsidRDefault="001D31DA" w:rsidP="001D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1D31DA" w:rsidRPr="006934DA" w:rsidTr="00984ED0">
        <w:tc>
          <w:tcPr>
            <w:tcW w:w="562" w:type="dxa"/>
          </w:tcPr>
          <w:p w:rsidR="001D31DA" w:rsidRPr="006934DA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D31DA" w:rsidRPr="009330A5" w:rsidRDefault="001D31DA" w:rsidP="001D31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0A5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  <w:r w:rsidRPr="009330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</w:t>
            </w:r>
            <w:r w:rsidRPr="009330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а! Ты и есть сама жизнь»  </w:t>
            </w:r>
          </w:p>
        </w:tc>
        <w:tc>
          <w:tcPr>
            <w:tcW w:w="1701" w:type="dxa"/>
          </w:tcPr>
          <w:p w:rsidR="001D31DA" w:rsidRPr="009330A5" w:rsidRDefault="001D31DA" w:rsidP="001D31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марта </w:t>
            </w:r>
            <w:r w:rsidRPr="009330A5">
              <w:rPr>
                <w:rFonts w:ascii="Times New Roman" w:hAnsi="Times New Roman" w:cs="Times New Roman"/>
                <w:sz w:val="28"/>
                <w:szCs w:val="28"/>
              </w:rPr>
              <w:t xml:space="preserve">10:00  </w:t>
            </w:r>
          </w:p>
        </w:tc>
        <w:tc>
          <w:tcPr>
            <w:tcW w:w="2067" w:type="dxa"/>
          </w:tcPr>
          <w:p w:rsidR="001D31DA" w:rsidRPr="009330A5" w:rsidRDefault="001D31DA" w:rsidP="001D31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0A5"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1</w:t>
            </w:r>
          </w:p>
        </w:tc>
        <w:tc>
          <w:tcPr>
            <w:tcW w:w="2557" w:type="dxa"/>
            <w:gridSpan w:val="2"/>
          </w:tcPr>
          <w:p w:rsidR="001D31DA" w:rsidRPr="009330A5" w:rsidRDefault="001D31DA" w:rsidP="001D31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0A5"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1D31DA" w:rsidRPr="006934DA" w:rsidTr="00984ED0">
        <w:tc>
          <w:tcPr>
            <w:tcW w:w="562" w:type="dxa"/>
          </w:tcPr>
          <w:p w:rsidR="001D31DA" w:rsidRPr="006934DA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D31DA" w:rsidRPr="009330A5" w:rsidRDefault="001D31DA" w:rsidP="001D31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«Удивительный мир земли и воды»</w:t>
            </w:r>
          </w:p>
        </w:tc>
        <w:tc>
          <w:tcPr>
            <w:tcW w:w="1701" w:type="dxa"/>
          </w:tcPr>
          <w:p w:rsidR="001D31DA" w:rsidRPr="009330A5" w:rsidRDefault="001D31DA" w:rsidP="001D31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 марта 11:00</w:t>
            </w:r>
          </w:p>
        </w:tc>
        <w:tc>
          <w:tcPr>
            <w:tcW w:w="2067" w:type="dxa"/>
          </w:tcPr>
          <w:p w:rsidR="001D31DA" w:rsidRPr="009330A5" w:rsidRDefault="001D31DA" w:rsidP="001D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щерская библиотека-филиал №4</w:t>
            </w:r>
          </w:p>
        </w:tc>
        <w:tc>
          <w:tcPr>
            <w:tcW w:w="2557" w:type="dxa"/>
            <w:gridSpan w:val="2"/>
          </w:tcPr>
          <w:p w:rsidR="001D31DA" w:rsidRPr="009330A5" w:rsidRDefault="001D31DA" w:rsidP="001D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жева Т.В. Заведующая</w:t>
            </w:r>
          </w:p>
        </w:tc>
      </w:tr>
      <w:tr w:rsidR="001D31DA" w:rsidRPr="006934DA" w:rsidTr="00984ED0">
        <w:tc>
          <w:tcPr>
            <w:tcW w:w="562" w:type="dxa"/>
          </w:tcPr>
          <w:p w:rsidR="001D31DA" w:rsidRPr="006934DA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D31DA" w:rsidRDefault="001D31DA" w:rsidP="001D31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природы «Вод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олшебница»</w:t>
            </w:r>
          </w:p>
        </w:tc>
        <w:tc>
          <w:tcPr>
            <w:tcW w:w="1701" w:type="dxa"/>
          </w:tcPr>
          <w:p w:rsidR="001D31DA" w:rsidRDefault="001D31DA" w:rsidP="001D31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0 март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:00</w:t>
            </w:r>
          </w:p>
        </w:tc>
        <w:tc>
          <w:tcPr>
            <w:tcW w:w="2067" w:type="dxa"/>
          </w:tcPr>
          <w:p w:rsidR="001D31DA" w:rsidRDefault="001D31DA" w:rsidP="001D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убежненск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-филиал №8.</w:t>
            </w:r>
          </w:p>
        </w:tc>
        <w:tc>
          <w:tcPr>
            <w:tcW w:w="2557" w:type="dxa"/>
            <w:gridSpan w:val="2"/>
          </w:tcPr>
          <w:p w:rsidR="001D31DA" w:rsidRDefault="001D31DA" w:rsidP="001D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тушева С.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ая</w:t>
            </w:r>
          </w:p>
        </w:tc>
      </w:tr>
      <w:tr w:rsidR="001D31DA" w:rsidRPr="006934DA" w:rsidTr="00984ED0">
        <w:tc>
          <w:tcPr>
            <w:tcW w:w="562" w:type="dxa"/>
          </w:tcPr>
          <w:p w:rsidR="001D31DA" w:rsidRPr="006934DA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D31DA" w:rsidRPr="009330A5" w:rsidRDefault="001D31DA" w:rsidP="001D31D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й урок «Океаны и моря по земле текут не зря»</w:t>
            </w:r>
          </w:p>
        </w:tc>
        <w:tc>
          <w:tcPr>
            <w:tcW w:w="1701" w:type="dxa"/>
          </w:tcPr>
          <w:p w:rsidR="001D31DA" w:rsidRPr="009330A5" w:rsidRDefault="001D31DA" w:rsidP="001D31D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арта 14:30</w:t>
            </w:r>
          </w:p>
        </w:tc>
        <w:tc>
          <w:tcPr>
            <w:tcW w:w="2067" w:type="dxa"/>
          </w:tcPr>
          <w:p w:rsidR="001D31DA" w:rsidRDefault="001D31DA" w:rsidP="001D31D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  <w:p w:rsidR="001D31DA" w:rsidRPr="009330A5" w:rsidRDefault="001D31DA" w:rsidP="001D31D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  <w:gridSpan w:val="2"/>
          </w:tcPr>
          <w:p w:rsidR="001D31DA" w:rsidRPr="009330A5" w:rsidRDefault="001D31DA" w:rsidP="001D31D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айраева З.У. Заведующая</w:t>
            </w:r>
          </w:p>
        </w:tc>
      </w:tr>
      <w:tr w:rsidR="001D31DA" w:rsidRPr="006934DA" w:rsidTr="00984ED0">
        <w:tc>
          <w:tcPr>
            <w:tcW w:w="562" w:type="dxa"/>
          </w:tcPr>
          <w:p w:rsidR="001D31DA" w:rsidRPr="006934DA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D31DA" w:rsidRDefault="001D31DA" w:rsidP="001D31D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экологических знаний «Капля воды-крупица золота»</w:t>
            </w:r>
          </w:p>
        </w:tc>
        <w:tc>
          <w:tcPr>
            <w:tcW w:w="1701" w:type="dxa"/>
          </w:tcPr>
          <w:p w:rsidR="001D31DA" w:rsidRDefault="001D31DA" w:rsidP="001D31D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арта 12:00</w:t>
            </w:r>
          </w:p>
        </w:tc>
        <w:tc>
          <w:tcPr>
            <w:tcW w:w="2067" w:type="dxa"/>
          </w:tcPr>
          <w:p w:rsidR="001D31DA" w:rsidRDefault="001D31DA" w:rsidP="001D31D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патовская библиотека-филиал №15.</w:t>
            </w:r>
          </w:p>
        </w:tc>
        <w:tc>
          <w:tcPr>
            <w:tcW w:w="2557" w:type="dxa"/>
            <w:gridSpan w:val="2"/>
          </w:tcPr>
          <w:p w:rsidR="001D31DA" w:rsidRDefault="001D31DA" w:rsidP="001D31D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зиева М. Ш.Заведующая</w:t>
            </w:r>
          </w:p>
        </w:tc>
      </w:tr>
      <w:tr w:rsidR="001D31DA" w:rsidRPr="006934DA" w:rsidTr="00984ED0">
        <w:tc>
          <w:tcPr>
            <w:tcW w:w="562" w:type="dxa"/>
          </w:tcPr>
          <w:p w:rsidR="001D31DA" w:rsidRPr="006934DA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D31DA" w:rsidRPr="00A953E6" w:rsidRDefault="001D31DA" w:rsidP="001D31D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«Это</w:t>
            </w:r>
            <w:r w:rsidRPr="00A953E6">
              <w:rPr>
                <w:rFonts w:ascii="Times New Roman" w:hAnsi="Times New Roman" w:cs="Times New Roman"/>
                <w:sz w:val="28"/>
                <w:szCs w:val="28"/>
              </w:rPr>
              <w:t xml:space="preserve"> Земля, твоя и моя!»                                </w:t>
            </w:r>
          </w:p>
          <w:p w:rsidR="001D31DA" w:rsidRPr="008011B5" w:rsidRDefault="001D31DA" w:rsidP="001D31D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D31DA" w:rsidRPr="006C2A62" w:rsidRDefault="001D31DA" w:rsidP="001D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1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марта 10:00</w:t>
            </w:r>
          </w:p>
        </w:tc>
        <w:tc>
          <w:tcPr>
            <w:tcW w:w="2067" w:type="dxa"/>
          </w:tcPr>
          <w:p w:rsidR="001D31DA" w:rsidRDefault="001D31DA" w:rsidP="001D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ская библиотека-филиал №6</w:t>
            </w:r>
          </w:p>
        </w:tc>
        <w:tc>
          <w:tcPr>
            <w:tcW w:w="2557" w:type="dxa"/>
            <w:gridSpan w:val="2"/>
          </w:tcPr>
          <w:p w:rsidR="001D31DA" w:rsidRDefault="001D31DA" w:rsidP="001D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 С.А. Заведующая</w:t>
            </w:r>
          </w:p>
        </w:tc>
      </w:tr>
      <w:tr w:rsidR="001D31DA" w:rsidRPr="006934DA" w:rsidTr="00984ED0">
        <w:tc>
          <w:tcPr>
            <w:tcW w:w="562" w:type="dxa"/>
          </w:tcPr>
          <w:p w:rsidR="001D31DA" w:rsidRPr="006934DA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D31DA" w:rsidRPr="00A953E6" w:rsidRDefault="001D31DA" w:rsidP="001D31D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й урок «Набат тревоги: экология в опасности» </w:t>
            </w:r>
          </w:p>
        </w:tc>
        <w:tc>
          <w:tcPr>
            <w:tcW w:w="1701" w:type="dxa"/>
          </w:tcPr>
          <w:p w:rsidR="001D31DA" w:rsidRPr="008011B5" w:rsidRDefault="001D31DA" w:rsidP="001D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марта 10:00 </w:t>
            </w:r>
          </w:p>
        </w:tc>
        <w:tc>
          <w:tcPr>
            <w:tcW w:w="2067" w:type="dxa"/>
          </w:tcPr>
          <w:p w:rsidR="001D31DA" w:rsidRDefault="001D31DA" w:rsidP="001D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обережненская библиотека-филиал №9</w:t>
            </w:r>
          </w:p>
        </w:tc>
        <w:tc>
          <w:tcPr>
            <w:tcW w:w="2557" w:type="dxa"/>
            <w:gridSpan w:val="2"/>
          </w:tcPr>
          <w:p w:rsidR="001D31DA" w:rsidRDefault="001D31DA" w:rsidP="001D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маева К.Д. Заведующая</w:t>
            </w:r>
          </w:p>
        </w:tc>
      </w:tr>
      <w:tr w:rsidR="001D31DA" w:rsidRPr="006934DA" w:rsidTr="00984ED0">
        <w:tc>
          <w:tcPr>
            <w:tcW w:w="562" w:type="dxa"/>
          </w:tcPr>
          <w:p w:rsidR="001D31DA" w:rsidRPr="006934DA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D31DA" w:rsidRDefault="001D31DA" w:rsidP="001D31D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Вода-чудесный дар природы»</w:t>
            </w:r>
          </w:p>
        </w:tc>
        <w:tc>
          <w:tcPr>
            <w:tcW w:w="1701" w:type="dxa"/>
          </w:tcPr>
          <w:p w:rsidR="001D31DA" w:rsidRDefault="001D31DA" w:rsidP="001D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марта 11:00</w:t>
            </w:r>
          </w:p>
        </w:tc>
        <w:tc>
          <w:tcPr>
            <w:tcW w:w="2067" w:type="dxa"/>
          </w:tcPr>
          <w:p w:rsidR="001D31DA" w:rsidRDefault="001D31DA" w:rsidP="001D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инская библиотека-филиал №10.</w:t>
            </w:r>
          </w:p>
        </w:tc>
        <w:tc>
          <w:tcPr>
            <w:tcW w:w="2557" w:type="dxa"/>
            <w:gridSpan w:val="2"/>
          </w:tcPr>
          <w:p w:rsidR="001D31DA" w:rsidRDefault="001D31DA" w:rsidP="001D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З.С. Заведующая</w:t>
            </w:r>
          </w:p>
        </w:tc>
      </w:tr>
      <w:tr w:rsidR="001D31DA" w:rsidRPr="006934DA" w:rsidTr="00984ED0">
        <w:tc>
          <w:tcPr>
            <w:tcW w:w="562" w:type="dxa"/>
          </w:tcPr>
          <w:p w:rsidR="001D31DA" w:rsidRPr="006934DA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D31DA" w:rsidRPr="00320116" w:rsidRDefault="001D31DA" w:rsidP="001D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й час «Вода - чудесный дар природы»     </w:t>
            </w:r>
          </w:p>
        </w:tc>
        <w:tc>
          <w:tcPr>
            <w:tcW w:w="1701" w:type="dxa"/>
          </w:tcPr>
          <w:p w:rsidR="001D31DA" w:rsidRDefault="001D31DA" w:rsidP="001D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марта 13:00       </w:t>
            </w:r>
          </w:p>
        </w:tc>
        <w:tc>
          <w:tcPr>
            <w:tcW w:w="2067" w:type="dxa"/>
          </w:tcPr>
          <w:p w:rsidR="001D31DA" w:rsidRDefault="001D31DA" w:rsidP="001D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ская библиотека-филиал №14</w:t>
            </w:r>
          </w:p>
        </w:tc>
        <w:tc>
          <w:tcPr>
            <w:tcW w:w="2557" w:type="dxa"/>
            <w:gridSpan w:val="2"/>
          </w:tcPr>
          <w:p w:rsidR="001D31DA" w:rsidRDefault="001D31DA" w:rsidP="001D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Я.С. Заведующая</w:t>
            </w:r>
          </w:p>
        </w:tc>
      </w:tr>
      <w:tr w:rsidR="001D31DA" w:rsidRPr="006934DA" w:rsidTr="00984ED0">
        <w:tc>
          <w:tcPr>
            <w:tcW w:w="562" w:type="dxa"/>
          </w:tcPr>
          <w:p w:rsidR="001D31DA" w:rsidRPr="006934DA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D31DA" w:rsidRPr="00320116" w:rsidRDefault="001D31DA" w:rsidP="001D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храним леса!»                         Час экологии</w:t>
            </w:r>
          </w:p>
        </w:tc>
        <w:tc>
          <w:tcPr>
            <w:tcW w:w="1701" w:type="dxa"/>
          </w:tcPr>
          <w:p w:rsidR="001D31DA" w:rsidRDefault="001D31DA" w:rsidP="001D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марта 12:00</w:t>
            </w:r>
          </w:p>
        </w:tc>
        <w:tc>
          <w:tcPr>
            <w:tcW w:w="2067" w:type="dxa"/>
          </w:tcPr>
          <w:p w:rsidR="001D31DA" w:rsidRDefault="001D31DA" w:rsidP="001D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ская библиотека-филиал №14</w:t>
            </w:r>
          </w:p>
        </w:tc>
        <w:tc>
          <w:tcPr>
            <w:tcW w:w="2557" w:type="dxa"/>
            <w:gridSpan w:val="2"/>
          </w:tcPr>
          <w:p w:rsidR="001D31DA" w:rsidRDefault="001D31DA" w:rsidP="001D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Я.С.</w:t>
            </w:r>
          </w:p>
          <w:p w:rsidR="001D31DA" w:rsidRDefault="001D31DA" w:rsidP="001D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1D31DA" w:rsidRPr="006934DA" w:rsidTr="00984ED0">
        <w:tc>
          <w:tcPr>
            <w:tcW w:w="562" w:type="dxa"/>
          </w:tcPr>
          <w:p w:rsidR="001D31DA" w:rsidRPr="006934DA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D31DA" w:rsidRPr="00C469CA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469CA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час </w:t>
            </w:r>
          </w:p>
          <w:p w:rsidR="001D31DA" w:rsidRDefault="001D31DA" w:rsidP="001D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9CA">
              <w:rPr>
                <w:rFonts w:ascii="Times New Roman" w:hAnsi="Times New Roman" w:cs="Times New Roman"/>
                <w:sz w:val="28"/>
                <w:szCs w:val="28"/>
              </w:rPr>
              <w:t>«Все меньше окружающей природы, все больше окружающей 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1D31DA" w:rsidRDefault="001D31DA" w:rsidP="001D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марта 12:00</w:t>
            </w:r>
          </w:p>
        </w:tc>
        <w:tc>
          <w:tcPr>
            <w:tcW w:w="2067" w:type="dxa"/>
          </w:tcPr>
          <w:p w:rsidR="001D31DA" w:rsidRPr="00BC69B1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терская библиотека-филиал №16</w:t>
            </w:r>
          </w:p>
        </w:tc>
        <w:tc>
          <w:tcPr>
            <w:tcW w:w="2557" w:type="dxa"/>
            <w:gridSpan w:val="2"/>
          </w:tcPr>
          <w:p w:rsidR="001D31DA" w:rsidRPr="00BC69B1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иева С.А. Заведующая</w:t>
            </w:r>
          </w:p>
        </w:tc>
      </w:tr>
      <w:tr w:rsidR="001D31DA" w:rsidRPr="006934DA" w:rsidTr="00984ED0">
        <w:tc>
          <w:tcPr>
            <w:tcW w:w="562" w:type="dxa"/>
          </w:tcPr>
          <w:p w:rsidR="001D31DA" w:rsidRPr="006934DA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D31DA" w:rsidRPr="004922DB" w:rsidRDefault="001D31DA" w:rsidP="001D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экологии «Судьба Земли – твоя судьба»</w:t>
            </w:r>
          </w:p>
        </w:tc>
        <w:tc>
          <w:tcPr>
            <w:tcW w:w="1701" w:type="dxa"/>
          </w:tcPr>
          <w:p w:rsidR="001D31DA" w:rsidRDefault="001D31DA" w:rsidP="001D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2067" w:type="dxa"/>
          </w:tcPr>
          <w:p w:rsidR="001D31DA" w:rsidRPr="00BC69B1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C69B1"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2557" w:type="dxa"/>
            <w:gridSpan w:val="2"/>
          </w:tcPr>
          <w:p w:rsidR="001D31DA" w:rsidRPr="00BC69B1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C69B1">
              <w:rPr>
                <w:rFonts w:ascii="Times New Roman" w:hAnsi="Times New Roman" w:cs="Times New Roman"/>
                <w:sz w:val="28"/>
                <w:szCs w:val="28"/>
              </w:rPr>
              <w:t>Зубайраева З.У.Заведующая</w:t>
            </w:r>
          </w:p>
        </w:tc>
      </w:tr>
      <w:tr w:rsidR="001D31DA" w:rsidRPr="006934DA" w:rsidTr="00984ED0">
        <w:tc>
          <w:tcPr>
            <w:tcW w:w="562" w:type="dxa"/>
          </w:tcPr>
          <w:p w:rsidR="001D31DA" w:rsidRPr="006934DA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D31DA" w:rsidRPr="001922D0" w:rsidRDefault="001D31DA" w:rsidP="001D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-час «Пусть всегда поют нам птицы»</w:t>
            </w:r>
          </w:p>
        </w:tc>
        <w:tc>
          <w:tcPr>
            <w:tcW w:w="1701" w:type="dxa"/>
          </w:tcPr>
          <w:p w:rsidR="001D31DA" w:rsidRPr="001922D0" w:rsidRDefault="001D31DA" w:rsidP="001D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2067" w:type="dxa"/>
          </w:tcPr>
          <w:p w:rsidR="001D31DA" w:rsidRPr="00BC69B1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C69B1"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2557" w:type="dxa"/>
            <w:gridSpan w:val="2"/>
          </w:tcPr>
          <w:p w:rsidR="001D31DA" w:rsidRPr="00BC69B1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C69B1">
              <w:rPr>
                <w:rFonts w:ascii="Times New Roman" w:hAnsi="Times New Roman" w:cs="Times New Roman"/>
                <w:sz w:val="28"/>
                <w:szCs w:val="28"/>
              </w:rPr>
              <w:t>Зубайраева З.У.Заведующая</w:t>
            </w:r>
          </w:p>
        </w:tc>
      </w:tr>
      <w:tr w:rsidR="001D31DA" w:rsidRPr="006934DA" w:rsidTr="00984ED0">
        <w:tc>
          <w:tcPr>
            <w:tcW w:w="562" w:type="dxa"/>
          </w:tcPr>
          <w:p w:rsidR="001D31DA" w:rsidRPr="006934DA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D31DA" w:rsidRPr="00BC69B1" w:rsidRDefault="001D31DA" w:rsidP="001D31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9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мирному дню окружающе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еды</w:t>
            </w:r>
          </w:p>
        </w:tc>
        <w:tc>
          <w:tcPr>
            <w:tcW w:w="1701" w:type="dxa"/>
          </w:tcPr>
          <w:p w:rsidR="001D31DA" w:rsidRDefault="001D31DA" w:rsidP="001D3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</w:tcPr>
          <w:p w:rsidR="001D31DA" w:rsidRPr="006934DA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7" w:type="dxa"/>
            <w:gridSpan w:val="2"/>
          </w:tcPr>
          <w:p w:rsidR="001D31DA" w:rsidRPr="006934DA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31DA" w:rsidRPr="006934DA" w:rsidTr="00984ED0">
        <w:tc>
          <w:tcPr>
            <w:tcW w:w="562" w:type="dxa"/>
          </w:tcPr>
          <w:p w:rsidR="001D31DA" w:rsidRPr="006934DA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D31DA" w:rsidRPr="00FD1A3A" w:rsidRDefault="001D31DA" w:rsidP="001D31D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1A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тавка – набат Природа обвиняет человека»                        . </w:t>
            </w:r>
          </w:p>
          <w:p w:rsidR="001D31DA" w:rsidRPr="00FD1A3A" w:rsidRDefault="001D31DA" w:rsidP="001D31D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D31DA" w:rsidRPr="00FD1A3A" w:rsidRDefault="001D31DA" w:rsidP="001D31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D31DA" w:rsidRPr="00FD1A3A" w:rsidRDefault="001D31DA" w:rsidP="001D31D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1A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06</w:t>
            </w:r>
          </w:p>
          <w:p w:rsidR="001D31DA" w:rsidRPr="00FD1A3A" w:rsidRDefault="001D31DA" w:rsidP="001D3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</w:tcPr>
          <w:p w:rsidR="001D31DA" w:rsidRPr="00FD1A3A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иновская библиотека-филиал №2</w:t>
            </w:r>
          </w:p>
        </w:tc>
        <w:tc>
          <w:tcPr>
            <w:tcW w:w="2557" w:type="dxa"/>
            <w:gridSpan w:val="2"/>
          </w:tcPr>
          <w:p w:rsidR="001D31DA" w:rsidRPr="00FD1A3A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базанова Д.Х. Заведующая</w:t>
            </w:r>
          </w:p>
        </w:tc>
      </w:tr>
      <w:tr w:rsidR="001D31DA" w:rsidRPr="006934DA" w:rsidTr="00984ED0">
        <w:tc>
          <w:tcPr>
            <w:tcW w:w="562" w:type="dxa"/>
          </w:tcPr>
          <w:p w:rsidR="001D31DA" w:rsidRPr="006934DA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D31DA" w:rsidRPr="00FD1A3A" w:rsidRDefault="001D31DA" w:rsidP="001D31D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1A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кологическое путешествие                                «В заповедный мир природы»                                </w:t>
            </w:r>
          </w:p>
          <w:p w:rsidR="001D31DA" w:rsidRPr="00FD1A3A" w:rsidRDefault="001D31DA" w:rsidP="001D31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D31DA" w:rsidRPr="00FD1A3A" w:rsidRDefault="001D31DA" w:rsidP="001D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A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6</w:t>
            </w:r>
          </w:p>
        </w:tc>
        <w:tc>
          <w:tcPr>
            <w:tcW w:w="2067" w:type="dxa"/>
          </w:tcPr>
          <w:p w:rsidR="001D31DA" w:rsidRPr="00FD1A3A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FD1A3A"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4</w:t>
            </w:r>
          </w:p>
        </w:tc>
        <w:tc>
          <w:tcPr>
            <w:tcW w:w="2557" w:type="dxa"/>
            <w:gridSpan w:val="2"/>
          </w:tcPr>
          <w:p w:rsidR="001D31DA" w:rsidRPr="00FD1A3A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FD1A3A">
              <w:rPr>
                <w:rFonts w:ascii="Times New Roman" w:hAnsi="Times New Roman" w:cs="Times New Roman"/>
                <w:sz w:val="28"/>
                <w:szCs w:val="28"/>
              </w:rPr>
              <w:t>Гожева Т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Заведующая</w:t>
            </w:r>
          </w:p>
        </w:tc>
      </w:tr>
      <w:tr w:rsidR="001D31DA" w:rsidRPr="006934DA" w:rsidTr="00984ED0">
        <w:tc>
          <w:tcPr>
            <w:tcW w:w="562" w:type="dxa"/>
          </w:tcPr>
          <w:p w:rsidR="001D31DA" w:rsidRPr="006934DA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D31DA" w:rsidRPr="0066749C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6749C">
              <w:rPr>
                <w:rFonts w:ascii="Times New Roman" w:hAnsi="Times New Roman" w:cs="Times New Roman"/>
                <w:sz w:val="28"/>
                <w:szCs w:val="28"/>
              </w:rPr>
              <w:t xml:space="preserve">ознавательная слайд-игра </w:t>
            </w:r>
          </w:p>
          <w:p w:rsidR="001D31DA" w:rsidRPr="00BC69B1" w:rsidRDefault="001D31DA" w:rsidP="001D31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49C">
              <w:rPr>
                <w:rFonts w:ascii="Times New Roman" w:hAnsi="Times New Roman" w:cs="Times New Roman"/>
                <w:sz w:val="28"/>
                <w:szCs w:val="28"/>
              </w:rPr>
              <w:t>«За природу в ответе и взрослые, и дети»</w:t>
            </w:r>
          </w:p>
        </w:tc>
        <w:tc>
          <w:tcPr>
            <w:tcW w:w="1701" w:type="dxa"/>
          </w:tcPr>
          <w:p w:rsidR="001D31DA" w:rsidRDefault="001D31DA" w:rsidP="001D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6.</w:t>
            </w:r>
          </w:p>
        </w:tc>
        <w:tc>
          <w:tcPr>
            <w:tcW w:w="2067" w:type="dxa"/>
          </w:tcPr>
          <w:p w:rsidR="001D31DA" w:rsidRPr="001D31DA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D31DA">
              <w:rPr>
                <w:rFonts w:ascii="Times New Roman" w:hAnsi="Times New Roman" w:cs="Times New Roman"/>
                <w:sz w:val="28"/>
                <w:szCs w:val="28"/>
              </w:rPr>
              <w:t>Николаевская библиотека-филиал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2557" w:type="dxa"/>
            <w:gridSpan w:val="2"/>
          </w:tcPr>
          <w:p w:rsidR="001D31DA" w:rsidRPr="001D31DA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D31DA">
              <w:rPr>
                <w:rFonts w:ascii="Times New Roman" w:hAnsi="Times New Roman" w:cs="Times New Roman"/>
                <w:sz w:val="28"/>
                <w:szCs w:val="28"/>
              </w:rPr>
              <w:t>Муцулханова С.А. Заведующая</w:t>
            </w:r>
          </w:p>
        </w:tc>
      </w:tr>
      <w:tr w:rsidR="001D31DA" w:rsidRPr="006934DA" w:rsidTr="00984ED0">
        <w:tc>
          <w:tcPr>
            <w:tcW w:w="562" w:type="dxa"/>
          </w:tcPr>
          <w:p w:rsidR="001D31DA" w:rsidRPr="006934DA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D31DA" w:rsidRPr="006F1186" w:rsidRDefault="001D31DA" w:rsidP="001D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й урок «Природы затаенное дыханье»</w:t>
            </w:r>
          </w:p>
        </w:tc>
        <w:tc>
          <w:tcPr>
            <w:tcW w:w="1701" w:type="dxa"/>
          </w:tcPr>
          <w:p w:rsidR="001D31DA" w:rsidRPr="006F1186" w:rsidRDefault="001D31DA" w:rsidP="001D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6</w:t>
            </w:r>
          </w:p>
        </w:tc>
        <w:tc>
          <w:tcPr>
            <w:tcW w:w="2067" w:type="dxa"/>
          </w:tcPr>
          <w:p w:rsidR="001D31DA" w:rsidRPr="00BC69B1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C69B1"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2557" w:type="dxa"/>
            <w:gridSpan w:val="2"/>
          </w:tcPr>
          <w:p w:rsidR="001D31DA" w:rsidRPr="00BC69B1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C69B1">
              <w:rPr>
                <w:rFonts w:ascii="Times New Roman" w:hAnsi="Times New Roman" w:cs="Times New Roman"/>
                <w:sz w:val="28"/>
                <w:szCs w:val="28"/>
              </w:rPr>
              <w:t>Зубайраева З.У.Заведующая</w:t>
            </w:r>
          </w:p>
        </w:tc>
      </w:tr>
      <w:tr w:rsidR="001D31DA" w:rsidRPr="006934DA" w:rsidTr="00984ED0">
        <w:tc>
          <w:tcPr>
            <w:tcW w:w="562" w:type="dxa"/>
          </w:tcPr>
          <w:p w:rsidR="001D31DA" w:rsidRPr="006934DA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D31DA" w:rsidRDefault="001D31DA" w:rsidP="001D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й круиз «Союз души с родной природой»</w:t>
            </w:r>
          </w:p>
        </w:tc>
        <w:tc>
          <w:tcPr>
            <w:tcW w:w="1701" w:type="dxa"/>
          </w:tcPr>
          <w:p w:rsidR="001D31DA" w:rsidRDefault="003C3ED4" w:rsidP="001D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6</w:t>
            </w:r>
          </w:p>
        </w:tc>
        <w:tc>
          <w:tcPr>
            <w:tcW w:w="2067" w:type="dxa"/>
          </w:tcPr>
          <w:p w:rsidR="001D31DA" w:rsidRPr="00BC69B1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C69B1"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2557" w:type="dxa"/>
            <w:gridSpan w:val="2"/>
          </w:tcPr>
          <w:p w:rsidR="001D31DA" w:rsidRPr="00BC69B1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C69B1">
              <w:rPr>
                <w:rFonts w:ascii="Times New Roman" w:hAnsi="Times New Roman" w:cs="Times New Roman"/>
                <w:sz w:val="28"/>
                <w:szCs w:val="28"/>
              </w:rPr>
              <w:t>Зубайраева З.У.Заведующая</w:t>
            </w:r>
          </w:p>
        </w:tc>
      </w:tr>
      <w:tr w:rsidR="001D31DA" w:rsidRPr="006934DA" w:rsidTr="00984ED0">
        <w:tc>
          <w:tcPr>
            <w:tcW w:w="562" w:type="dxa"/>
          </w:tcPr>
          <w:p w:rsidR="001D31DA" w:rsidRPr="006934DA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D31DA" w:rsidRDefault="001D31DA" w:rsidP="001D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экологии «Чистая экология – здоровая жизнь»</w:t>
            </w:r>
          </w:p>
        </w:tc>
        <w:tc>
          <w:tcPr>
            <w:tcW w:w="1701" w:type="dxa"/>
          </w:tcPr>
          <w:p w:rsidR="001D31DA" w:rsidRDefault="003C3ED4" w:rsidP="001D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6</w:t>
            </w:r>
          </w:p>
        </w:tc>
        <w:tc>
          <w:tcPr>
            <w:tcW w:w="2067" w:type="dxa"/>
          </w:tcPr>
          <w:p w:rsidR="001D31DA" w:rsidRPr="00BC69B1" w:rsidRDefault="003C3ED4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рунзенская библиотека-филиал №13</w:t>
            </w:r>
          </w:p>
        </w:tc>
        <w:tc>
          <w:tcPr>
            <w:tcW w:w="2557" w:type="dxa"/>
            <w:gridSpan w:val="2"/>
          </w:tcPr>
          <w:p w:rsidR="001D31DA" w:rsidRPr="00BC69B1" w:rsidRDefault="003C3ED4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айраева А.А.</w:t>
            </w:r>
            <w:r w:rsidR="001D31DA" w:rsidRPr="00BC69B1">
              <w:rPr>
                <w:rFonts w:ascii="Times New Roman" w:hAnsi="Times New Roman" w:cs="Times New Roman"/>
                <w:sz w:val="28"/>
                <w:szCs w:val="28"/>
              </w:rPr>
              <w:t>.Заведующая</w:t>
            </w:r>
          </w:p>
        </w:tc>
      </w:tr>
      <w:tr w:rsidR="001D31DA" w:rsidRPr="006934DA" w:rsidTr="00984ED0">
        <w:tc>
          <w:tcPr>
            <w:tcW w:w="562" w:type="dxa"/>
          </w:tcPr>
          <w:p w:rsidR="001D31DA" w:rsidRPr="006934DA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D31DA" w:rsidRPr="006934DA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1701" w:type="dxa"/>
          </w:tcPr>
          <w:p w:rsidR="001D31DA" w:rsidRPr="006934DA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1D31DA" w:rsidRPr="006934DA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7" w:type="dxa"/>
            <w:gridSpan w:val="2"/>
          </w:tcPr>
          <w:p w:rsidR="001D31DA" w:rsidRPr="006934DA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31DA" w:rsidRPr="006934DA" w:rsidTr="00984ED0">
        <w:tc>
          <w:tcPr>
            <w:tcW w:w="562" w:type="dxa"/>
          </w:tcPr>
          <w:p w:rsidR="001D31DA" w:rsidRPr="006934DA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D31DA" w:rsidRPr="00F16715" w:rsidRDefault="001D31DA" w:rsidP="001D31D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алерея литературных портретов писателей – юбиляров»:</w:t>
            </w:r>
          </w:p>
          <w:p w:rsidR="001D31DA" w:rsidRPr="00F16715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D31DA" w:rsidRPr="00F16715" w:rsidRDefault="0038440B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067" w:type="dxa"/>
          </w:tcPr>
          <w:p w:rsidR="001D31DA" w:rsidRPr="00F16715" w:rsidRDefault="0038440B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библ.</w:t>
            </w:r>
          </w:p>
        </w:tc>
        <w:tc>
          <w:tcPr>
            <w:tcW w:w="2557" w:type="dxa"/>
            <w:gridSpan w:val="2"/>
          </w:tcPr>
          <w:p w:rsidR="001D31DA" w:rsidRPr="006934DA" w:rsidRDefault="0038440B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ие</w:t>
            </w:r>
          </w:p>
        </w:tc>
      </w:tr>
      <w:tr w:rsidR="001D31DA" w:rsidRPr="006934DA" w:rsidTr="00984ED0">
        <w:tc>
          <w:tcPr>
            <w:tcW w:w="562" w:type="dxa"/>
          </w:tcPr>
          <w:p w:rsidR="001D31DA" w:rsidRPr="006934DA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D31DA" w:rsidRPr="00F16715" w:rsidRDefault="001D31DA" w:rsidP="001D31D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кл мероприятий «Книги – юбиляры года», « Имена на все времена»</w:t>
            </w:r>
          </w:p>
        </w:tc>
        <w:tc>
          <w:tcPr>
            <w:tcW w:w="1701" w:type="dxa"/>
          </w:tcPr>
          <w:p w:rsidR="001D31DA" w:rsidRPr="00F16715" w:rsidRDefault="0038440B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067" w:type="dxa"/>
          </w:tcPr>
          <w:p w:rsidR="001D31DA" w:rsidRPr="00F16715" w:rsidRDefault="0038440B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библ.</w:t>
            </w:r>
          </w:p>
        </w:tc>
        <w:tc>
          <w:tcPr>
            <w:tcW w:w="2557" w:type="dxa"/>
            <w:gridSpan w:val="2"/>
          </w:tcPr>
          <w:p w:rsidR="001D31DA" w:rsidRPr="006934DA" w:rsidRDefault="0038440B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ие</w:t>
            </w:r>
          </w:p>
        </w:tc>
      </w:tr>
      <w:tr w:rsidR="001D31DA" w:rsidRPr="006934DA" w:rsidTr="00984ED0">
        <w:tc>
          <w:tcPr>
            <w:tcW w:w="562" w:type="dxa"/>
          </w:tcPr>
          <w:p w:rsidR="001D31DA" w:rsidRPr="006934DA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8440B" w:rsidRDefault="001D31DA" w:rsidP="001D31D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икл мероприятий  в рамках реализации   программы «   Лето </w:t>
            </w:r>
            <w:r w:rsidRPr="00F16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 книжным светом » и цикл мероприятий </w:t>
            </w:r>
          </w:p>
          <w:p w:rsidR="001D31DA" w:rsidRPr="00F16715" w:rsidRDefault="0038440B" w:rsidP="001D31D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ниги</w:t>
            </w:r>
            <w:r w:rsidR="001D31DA" w:rsidRPr="00F16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исатели – Юбиляры»( применением   различных форм работы с читателем  и с учетом возрастных категорий) </w:t>
            </w:r>
          </w:p>
          <w:p w:rsidR="001D31DA" w:rsidRPr="00F16715" w:rsidRDefault="001D31DA" w:rsidP="001D31D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D31DA" w:rsidRPr="00F16715" w:rsidRDefault="0038440B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-август</w:t>
            </w:r>
          </w:p>
        </w:tc>
        <w:tc>
          <w:tcPr>
            <w:tcW w:w="2067" w:type="dxa"/>
          </w:tcPr>
          <w:p w:rsidR="001D31DA" w:rsidRPr="00F16715" w:rsidRDefault="0038440B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библ.</w:t>
            </w:r>
          </w:p>
        </w:tc>
        <w:tc>
          <w:tcPr>
            <w:tcW w:w="2557" w:type="dxa"/>
            <w:gridSpan w:val="2"/>
          </w:tcPr>
          <w:p w:rsidR="001D31DA" w:rsidRPr="006934DA" w:rsidRDefault="0038440B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ие</w:t>
            </w:r>
          </w:p>
        </w:tc>
      </w:tr>
      <w:tr w:rsidR="001D31DA" w:rsidRPr="006934DA" w:rsidTr="00984ED0">
        <w:tc>
          <w:tcPr>
            <w:tcW w:w="562" w:type="dxa"/>
          </w:tcPr>
          <w:p w:rsidR="001D31DA" w:rsidRPr="006934DA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D31DA" w:rsidRPr="00F16715" w:rsidRDefault="001D31DA" w:rsidP="001D31D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и продвижения библиотеки и чтения:</w:t>
            </w:r>
          </w:p>
          <w:p w:rsidR="001D31DA" w:rsidRPr="00F16715" w:rsidRDefault="001D31DA" w:rsidP="001D31D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D31DA" w:rsidRPr="00F16715" w:rsidRDefault="0038440B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067" w:type="dxa"/>
          </w:tcPr>
          <w:p w:rsidR="001D31DA" w:rsidRPr="00F16715" w:rsidRDefault="0038440B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библ.</w:t>
            </w:r>
          </w:p>
        </w:tc>
        <w:tc>
          <w:tcPr>
            <w:tcW w:w="2557" w:type="dxa"/>
            <w:gridSpan w:val="2"/>
          </w:tcPr>
          <w:p w:rsidR="001D31DA" w:rsidRPr="0038440B" w:rsidRDefault="0038440B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8440B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1D31DA" w:rsidRPr="006934DA" w:rsidTr="00984ED0">
        <w:tc>
          <w:tcPr>
            <w:tcW w:w="562" w:type="dxa"/>
          </w:tcPr>
          <w:p w:rsidR="001D31DA" w:rsidRPr="006934DA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D31DA" w:rsidRPr="00F16715" w:rsidRDefault="001D31DA" w:rsidP="001D31D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715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детской и юношеской книги </w:t>
            </w:r>
          </w:p>
        </w:tc>
        <w:tc>
          <w:tcPr>
            <w:tcW w:w="1701" w:type="dxa"/>
          </w:tcPr>
          <w:p w:rsidR="001D31DA" w:rsidRPr="00F16715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F1671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67" w:type="dxa"/>
          </w:tcPr>
          <w:p w:rsidR="001D31DA" w:rsidRPr="00F16715" w:rsidRDefault="003C3ED4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библ.</w:t>
            </w:r>
          </w:p>
        </w:tc>
        <w:tc>
          <w:tcPr>
            <w:tcW w:w="2557" w:type="dxa"/>
            <w:gridSpan w:val="2"/>
          </w:tcPr>
          <w:p w:rsidR="001D31DA" w:rsidRPr="003C3ED4" w:rsidRDefault="003C3ED4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C3ED4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1D31DA" w:rsidRPr="006934DA" w:rsidTr="00984ED0">
        <w:tc>
          <w:tcPr>
            <w:tcW w:w="562" w:type="dxa"/>
          </w:tcPr>
          <w:p w:rsidR="001D31DA" w:rsidRPr="006934DA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D31DA" w:rsidRPr="00F16715" w:rsidRDefault="001D31DA" w:rsidP="001D31D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народная акция «Библионочь-2020» (апрель</w:t>
            </w:r>
          </w:p>
        </w:tc>
        <w:tc>
          <w:tcPr>
            <w:tcW w:w="1701" w:type="dxa"/>
          </w:tcPr>
          <w:p w:rsidR="001D31DA" w:rsidRPr="00F16715" w:rsidRDefault="003C3ED4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67" w:type="dxa"/>
          </w:tcPr>
          <w:p w:rsidR="001D31DA" w:rsidRPr="00F16715" w:rsidRDefault="003C3ED4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библ.</w:t>
            </w:r>
          </w:p>
        </w:tc>
        <w:tc>
          <w:tcPr>
            <w:tcW w:w="2557" w:type="dxa"/>
            <w:gridSpan w:val="2"/>
          </w:tcPr>
          <w:p w:rsidR="001D31DA" w:rsidRPr="003C3ED4" w:rsidRDefault="003C3ED4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C3ED4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1D31DA" w:rsidRPr="006934DA" w:rsidTr="00984ED0">
        <w:tc>
          <w:tcPr>
            <w:tcW w:w="562" w:type="dxa"/>
          </w:tcPr>
          <w:p w:rsidR="001D31DA" w:rsidRPr="006934DA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D31DA" w:rsidRPr="00F16715" w:rsidRDefault="001D31DA" w:rsidP="001D3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ая акция Ночь искусств</w:t>
            </w:r>
          </w:p>
          <w:p w:rsidR="001D31DA" w:rsidRPr="00F16715" w:rsidRDefault="001D31DA" w:rsidP="001D31D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D31DA" w:rsidRPr="00F16715" w:rsidRDefault="003C3ED4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67" w:type="dxa"/>
          </w:tcPr>
          <w:p w:rsidR="001D31DA" w:rsidRPr="00F16715" w:rsidRDefault="003C3ED4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библ.</w:t>
            </w:r>
          </w:p>
        </w:tc>
        <w:tc>
          <w:tcPr>
            <w:tcW w:w="2557" w:type="dxa"/>
            <w:gridSpan w:val="2"/>
          </w:tcPr>
          <w:p w:rsidR="001D31DA" w:rsidRPr="003C3ED4" w:rsidRDefault="003C3ED4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C3ED4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1D31DA" w:rsidRPr="006934DA" w:rsidTr="00984ED0">
        <w:tc>
          <w:tcPr>
            <w:tcW w:w="562" w:type="dxa"/>
          </w:tcPr>
          <w:p w:rsidR="001D31DA" w:rsidRPr="006934DA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D31DA" w:rsidRPr="00F16715" w:rsidRDefault="001D31DA" w:rsidP="003C3E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ная ак</w:t>
            </w:r>
            <w:r w:rsidR="003C3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ия «Подари книгу </w:t>
            </w:r>
            <w:r w:rsidR="00384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иблиотеке» </w:t>
            </w:r>
          </w:p>
        </w:tc>
        <w:tc>
          <w:tcPr>
            <w:tcW w:w="1701" w:type="dxa"/>
          </w:tcPr>
          <w:p w:rsidR="001D31DA" w:rsidRPr="00F16715" w:rsidRDefault="003C3ED4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67" w:type="dxa"/>
          </w:tcPr>
          <w:p w:rsidR="001D31DA" w:rsidRPr="00F16715" w:rsidRDefault="003C3ED4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библ.</w:t>
            </w:r>
          </w:p>
        </w:tc>
        <w:tc>
          <w:tcPr>
            <w:tcW w:w="2557" w:type="dxa"/>
            <w:gridSpan w:val="2"/>
          </w:tcPr>
          <w:p w:rsidR="001D31DA" w:rsidRPr="003C3ED4" w:rsidRDefault="003C3ED4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C3ED4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1D31DA" w:rsidRPr="006934DA" w:rsidTr="00984ED0">
        <w:tc>
          <w:tcPr>
            <w:tcW w:w="562" w:type="dxa"/>
          </w:tcPr>
          <w:p w:rsidR="001D31DA" w:rsidRPr="006934DA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D31DA" w:rsidRPr="003C3ED4" w:rsidRDefault="001D31DA" w:rsidP="001D31D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C3ED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55-лет со дня рождения Антона Павловича Чехова</w:t>
            </w:r>
          </w:p>
        </w:tc>
        <w:tc>
          <w:tcPr>
            <w:tcW w:w="1701" w:type="dxa"/>
          </w:tcPr>
          <w:p w:rsidR="001D31DA" w:rsidRPr="00F16715" w:rsidRDefault="007037D5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января</w:t>
            </w:r>
          </w:p>
        </w:tc>
        <w:tc>
          <w:tcPr>
            <w:tcW w:w="2067" w:type="dxa"/>
          </w:tcPr>
          <w:p w:rsidR="001D31DA" w:rsidRPr="00F16715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  <w:gridSpan w:val="2"/>
          </w:tcPr>
          <w:p w:rsidR="001D31DA" w:rsidRPr="006934DA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31DA" w:rsidRPr="006934DA" w:rsidTr="00984ED0">
        <w:tc>
          <w:tcPr>
            <w:tcW w:w="562" w:type="dxa"/>
          </w:tcPr>
          <w:p w:rsidR="001D31DA" w:rsidRPr="006934DA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D31DA" w:rsidRPr="00F16715" w:rsidRDefault="001D31DA" w:rsidP="001D3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тический вечер </w:t>
            </w:r>
          </w:p>
          <w:p w:rsidR="001D31DA" w:rsidRPr="00F16715" w:rsidRDefault="001D31DA" w:rsidP="001D3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еобъятный мир А.П. Чехова»</w:t>
            </w:r>
          </w:p>
        </w:tc>
        <w:tc>
          <w:tcPr>
            <w:tcW w:w="1701" w:type="dxa"/>
          </w:tcPr>
          <w:p w:rsidR="001D31DA" w:rsidRPr="00F16715" w:rsidRDefault="00013EEE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января</w:t>
            </w:r>
          </w:p>
        </w:tc>
        <w:tc>
          <w:tcPr>
            <w:tcW w:w="2067" w:type="dxa"/>
          </w:tcPr>
          <w:p w:rsidR="001D31DA" w:rsidRPr="00F16715" w:rsidRDefault="00013EEE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ская библиотека-филиал №6</w:t>
            </w:r>
          </w:p>
        </w:tc>
        <w:tc>
          <w:tcPr>
            <w:tcW w:w="2557" w:type="dxa"/>
            <w:gridSpan w:val="2"/>
          </w:tcPr>
          <w:p w:rsidR="001D31DA" w:rsidRPr="00013EEE" w:rsidRDefault="00013EEE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013EEE">
              <w:rPr>
                <w:rFonts w:ascii="Times New Roman" w:hAnsi="Times New Roman" w:cs="Times New Roman"/>
                <w:sz w:val="28"/>
                <w:szCs w:val="28"/>
              </w:rPr>
              <w:t>Муцулханова С.А. Заведующая</w:t>
            </w:r>
          </w:p>
        </w:tc>
      </w:tr>
      <w:tr w:rsidR="001D31DA" w:rsidRPr="006934DA" w:rsidTr="00984ED0">
        <w:tc>
          <w:tcPr>
            <w:tcW w:w="562" w:type="dxa"/>
          </w:tcPr>
          <w:p w:rsidR="001D31DA" w:rsidRPr="006934DA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D31DA" w:rsidRPr="00F16715" w:rsidRDefault="001D31DA" w:rsidP="001D3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нь информации </w:t>
            </w:r>
          </w:p>
          <w:p w:rsidR="001D31DA" w:rsidRPr="00F16715" w:rsidRDefault="001D31DA" w:rsidP="001D3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чайший мастер слова</w:t>
            </w:r>
          </w:p>
        </w:tc>
        <w:tc>
          <w:tcPr>
            <w:tcW w:w="1701" w:type="dxa"/>
          </w:tcPr>
          <w:p w:rsidR="001D31DA" w:rsidRPr="00F16715" w:rsidRDefault="00013EEE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января</w:t>
            </w:r>
          </w:p>
        </w:tc>
        <w:tc>
          <w:tcPr>
            <w:tcW w:w="2067" w:type="dxa"/>
          </w:tcPr>
          <w:p w:rsidR="001D31DA" w:rsidRPr="00F16715" w:rsidRDefault="00013EEE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4</w:t>
            </w:r>
          </w:p>
        </w:tc>
        <w:tc>
          <w:tcPr>
            <w:tcW w:w="2557" w:type="dxa"/>
            <w:gridSpan w:val="2"/>
          </w:tcPr>
          <w:p w:rsidR="001D31DA" w:rsidRPr="00013EEE" w:rsidRDefault="00013EEE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013EEE">
              <w:rPr>
                <w:rFonts w:ascii="Times New Roman" w:hAnsi="Times New Roman" w:cs="Times New Roman"/>
                <w:sz w:val="28"/>
                <w:szCs w:val="28"/>
              </w:rPr>
              <w:t>Гожева Т.В. Заведующая</w:t>
            </w:r>
          </w:p>
        </w:tc>
      </w:tr>
      <w:tr w:rsidR="001D31DA" w:rsidRPr="006934DA" w:rsidTr="00984ED0">
        <w:tc>
          <w:tcPr>
            <w:tcW w:w="562" w:type="dxa"/>
          </w:tcPr>
          <w:p w:rsidR="001D31DA" w:rsidRPr="006934DA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D31DA" w:rsidRPr="00F16715" w:rsidRDefault="001D31DA" w:rsidP="001D3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чер-портрет                      «Дорога к Чехову…»</w:t>
            </w:r>
          </w:p>
        </w:tc>
        <w:tc>
          <w:tcPr>
            <w:tcW w:w="1701" w:type="dxa"/>
          </w:tcPr>
          <w:p w:rsidR="001D31DA" w:rsidRPr="00F16715" w:rsidRDefault="00013EEE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января </w:t>
            </w:r>
          </w:p>
        </w:tc>
        <w:tc>
          <w:tcPr>
            <w:tcW w:w="2067" w:type="dxa"/>
          </w:tcPr>
          <w:p w:rsidR="001D31DA" w:rsidRPr="00F16715" w:rsidRDefault="00013EEE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ская библиотека-филиал №14</w:t>
            </w:r>
          </w:p>
        </w:tc>
        <w:tc>
          <w:tcPr>
            <w:tcW w:w="2557" w:type="dxa"/>
            <w:gridSpan w:val="2"/>
          </w:tcPr>
          <w:p w:rsidR="001D31DA" w:rsidRPr="00013EEE" w:rsidRDefault="00013EEE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013EEE">
              <w:rPr>
                <w:rFonts w:ascii="Times New Roman" w:hAnsi="Times New Roman" w:cs="Times New Roman"/>
                <w:sz w:val="28"/>
                <w:szCs w:val="28"/>
              </w:rPr>
              <w:t>Мицаев Р.М. Заведующий</w:t>
            </w:r>
          </w:p>
        </w:tc>
      </w:tr>
      <w:tr w:rsidR="001D31DA" w:rsidRPr="006934DA" w:rsidTr="00984ED0">
        <w:tc>
          <w:tcPr>
            <w:tcW w:w="562" w:type="dxa"/>
          </w:tcPr>
          <w:p w:rsidR="001D31DA" w:rsidRPr="006934DA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D31DA" w:rsidRPr="00F16715" w:rsidRDefault="001D31DA" w:rsidP="001D3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чер-портрет «Доктор Чехов.»</w:t>
            </w:r>
          </w:p>
        </w:tc>
        <w:tc>
          <w:tcPr>
            <w:tcW w:w="1701" w:type="dxa"/>
          </w:tcPr>
          <w:p w:rsidR="001D31DA" w:rsidRPr="00F16715" w:rsidRDefault="00013EEE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января</w:t>
            </w:r>
          </w:p>
        </w:tc>
        <w:tc>
          <w:tcPr>
            <w:tcW w:w="2067" w:type="dxa"/>
          </w:tcPr>
          <w:p w:rsidR="001D31DA" w:rsidRPr="00F16715" w:rsidRDefault="00013EEE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2557" w:type="dxa"/>
            <w:gridSpan w:val="2"/>
          </w:tcPr>
          <w:p w:rsidR="001D31DA" w:rsidRPr="00013EEE" w:rsidRDefault="00013EEE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013EEE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1D31DA" w:rsidRPr="006934DA" w:rsidTr="00984ED0">
        <w:tc>
          <w:tcPr>
            <w:tcW w:w="562" w:type="dxa"/>
          </w:tcPr>
          <w:p w:rsidR="001D31DA" w:rsidRPr="006934DA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D31DA" w:rsidRPr="00F16715" w:rsidRDefault="001D31DA" w:rsidP="001D3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чер «Друзей прекрасные </w:t>
            </w:r>
            <w:r w:rsidR="003C3ED4" w:rsidRPr="00F16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ты» (</w:t>
            </w:r>
            <w:r w:rsidRPr="00F16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П. Чехов, И.И. Левитан</w:t>
            </w:r>
          </w:p>
        </w:tc>
        <w:tc>
          <w:tcPr>
            <w:tcW w:w="1701" w:type="dxa"/>
          </w:tcPr>
          <w:p w:rsidR="001D31DA" w:rsidRPr="00F16715" w:rsidRDefault="00AD3F49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января</w:t>
            </w:r>
          </w:p>
        </w:tc>
        <w:tc>
          <w:tcPr>
            <w:tcW w:w="2067" w:type="dxa"/>
          </w:tcPr>
          <w:p w:rsidR="001D31DA" w:rsidRPr="00F16715" w:rsidRDefault="00AD3F49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терская библиотека-филиал №16</w:t>
            </w:r>
          </w:p>
        </w:tc>
        <w:tc>
          <w:tcPr>
            <w:tcW w:w="2557" w:type="dxa"/>
            <w:gridSpan w:val="2"/>
          </w:tcPr>
          <w:p w:rsidR="001D31DA" w:rsidRPr="00AD3F49" w:rsidRDefault="00AD3F49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D3F49">
              <w:rPr>
                <w:rFonts w:ascii="Times New Roman" w:hAnsi="Times New Roman" w:cs="Times New Roman"/>
                <w:sz w:val="28"/>
                <w:szCs w:val="28"/>
              </w:rPr>
              <w:t>Хутиева Б.А. Заведующая</w:t>
            </w:r>
          </w:p>
        </w:tc>
      </w:tr>
      <w:tr w:rsidR="001D31DA" w:rsidRPr="006934DA" w:rsidTr="00984ED0">
        <w:tc>
          <w:tcPr>
            <w:tcW w:w="562" w:type="dxa"/>
          </w:tcPr>
          <w:p w:rsidR="001D31DA" w:rsidRPr="006934DA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D31DA" w:rsidRPr="00F16715" w:rsidRDefault="001D31DA" w:rsidP="001D3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тературный вечер </w:t>
            </w:r>
          </w:p>
          <w:p w:rsidR="001D31DA" w:rsidRPr="00F16715" w:rsidRDefault="001D31DA" w:rsidP="001D3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астер короткого рассказа»</w:t>
            </w:r>
          </w:p>
        </w:tc>
        <w:tc>
          <w:tcPr>
            <w:tcW w:w="1701" w:type="dxa"/>
          </w:tcPr>
          <w:p w:rsidR="001D31DA" w:rsidRPr="00F16715" w:rsidRDefault="00AD3F49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января </w:t>
            </w:r>
          </w:p>
        </w:tc>
        <w:tc>
          <w:tcPr>
            <w:tcW w:w="2067" w:type="dxa"/>
          </w:tcPr>
          <w:p w:rsidR="001D31DA" w:rsidRPr="00F16715" w:rsidRDefault="00AD3F49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ЦРБ </w:t>
            </w:r>
          </w:p>
        </w:tc>
        <w:tc>
          <w:tcPr>
            <w:tcW w:w="2557" w:type="dxa"/>
            <w:gridSpan w:val="2"/>
          </w:tcPr>
          <w:p w:rsidR="001D31DA" w:rsidRPr="00AD3F49" w:rsidRDefault="00AD3F49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D3F49">
              <w:rPr>
                <w:rFonts w:ascii="Times New Roman" w:hAnsi="Times New Roman" w:cs="Times New Roman"/>
                <w:sz w:val="28"/>
                <w:szCs w:val="28"/>
              </w:rPr>
              <w:t xml:space="preserve">Зав. отделом обслуживания Махмудова Э.Б. </w:t>
            </w:r>
          </w:p>
        </w:tc>
      </w:tr>
      <w:tr w:rsidR="001D31DA" w:rsidRPr="006934DA" w:rsidTr="00984ED0">
        <w:tc>
          <w:tcPr>
            <w:tcW w:w="562" w:type="dxa"/>
          </w:tcPr>
          <w:p w:rsidR="001D31DA" w:rsidRPr="006934DA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D31DA" w:rsidRPr="00F16715" w:rsidRDefault="001D31DA" w:rsidP="001D3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 «Друзья-товарищи» (110-летие Л.А. Кассиля)</w:t>
            </w:r>
          </w:p>
        </w:tc>
        <w:tc>
          <w:tcPr>
            <w:tcW w:w="1701" w:type="dxa"/>
          </w:tcPr>
          <w:p w:rsidR="001D31DA" w:rsidRPr="00F16715" w:rsidRDefault="00A146EE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7.</w:t>
            </w:r>
          </w:p>
        </w:tc>
        <w:tc>
          <w:tcPr>
            <w:tcW w:w="2067" w:type="dxa"/>
          </w:tcPr>
          <w:p w:rsidR="001D31DA" w:rsidRPr="00F16715" w:rsidRDefault="00013EEE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овская детская библиотека-филиал №2</w:t>
            </w:r>
          </w:p>
        </w:tc>
        <w:tc>
          <w:tcPr>
            <w:tcW w:w="2557" w:type="dxa"/>
            <w:gridSpan w:val="2"/>
          </w:tcPr>
          <w:p w:rsidR="001D31DA" w:rsidRPr="00013EEE" w:rsidRDefault="00013EEE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013EEE">
              <w:rPr>
                <w:rFonts w:ascii="Times New Roman" w:hAnsi="Times New Roman" w:cs="Times New Roman"/>
                <w:sz w:val="28"/>
                <w:szCs w:val="28"/>
              </w:rPr>
              <w:t>Лабазанова Д.Х. Заведующая</w:t>
            </w:r>
          </w:p>
        </w:tc>
      </w:tr>
      <w:tr w:rsidR="001D31DA" w:rsidRPr="006934DA" w:rsidTr="00984ED0">
        <w:tc>
          <w:tcPr>
            <w:tcW w:w="562" w:type="dxa"/>
          </w:tcPr>
          <w:p w:rsidR="001D31DA" w:rsidRPr="006934DA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D31DA" w:rsidRPr="00AD3F49" w:rsidRDefault="001D31DA" w:rsidP="001D31D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3F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5-лет со дня рождения М. Шолохова</w:t>
            </w:r>
          </w:p>
        </w:tc>
        <w:tc>
          <w:tcPr>
            <w:tcW w:w="1701" w:type="dxa"/>
          </w:tcPr>
          <w:p w:rsidR="001D31DA" w:rsidRPr="00F16715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</w:tcPr>
          <w:p w:rsidR="001D31DA" w:rsidRPr="00F16715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  <w:gridSpan w:val="2"/>
          </w:tcPr>
          <w:p w:rsidR="001D31DA" w:rsidRPr="006934DA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31DA" w:rsidRPr="006934DA" w:rsidTr="00984ED0">
        <w:tc>
          <w:tcPr>
            <w:tcW w:w="562" w:type="dxa"/>
          </w:tcPr>
          <w:p w:rsidR="001D31DA" w:rsidRPr="006934DA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D31DA" w:rsidRPr="00F16715" w:rsidRDefault="001D31DA" w:rsidP="001D3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.музык. «По Дону гуляет…»</w:t>
            </w:r>
          </w:p>
        </w:tc>
        <w:tc>
          <w:tcPr>
            <w:tcW w:w="1701" w:type="dxa"/>
          </w:tcPr>
          <w:p w:rsidR="001D31DA" w:rsidRPr="00F16715" w:rsidRDefault="00AD3F49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13EEE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2067" w:type="dxa"/>
          </w:tcPr>
          <w:p w:rsidR="001D31DA" w:rsidRPr="00F16715" w:rsidRDefault="00013EEE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1</w:t>
            </w:r>
          </w:p>
        </w:tc>
        <w:tc>
          <w:tcPr>
            <w:tcW w:w="2557" w:type="dxa"/>
            <w:gridSpan w:val="2"/>
          </w:tcPr>
          <w:p w:rsidR="001D31DA" w:rsidRPr="00013EEE" w:rsidRDefault="00013EEE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013EEE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1D31DA" w:rsidRPr="006934DA" w:rsidTr="00984ED0">
        <w:tc>
          <w:tcPr>
            <w:tcW w:w="562" w:type="dxa"/>
          </w:tcPr>
          <w:p w:rsidR="001D31DA" w:rsidRPr="006934DA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D31DA" w:rsidRPr="00F16715" w:rsidRDefault="00AD3F49" w:rsidP="001D3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рок </w:t>
            </w:r>
            <w:r w:rsidR="001D31DA" w:rsidRPr="00F16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евец Тихого Дона».</w:t>
            </w:r>
          </w:p>
        </w:tc>
        <w:tc>
          <w:tcPr>
            <w:tcW w:w="1701" w:type="dxa"/>
          </w:tcPr>
          <w:p w:rsidR="001D31DA" w:rsidRPr="00F16715" w:rsidRDefault="00AD3F49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мая </w:t>
            </w:r>
          </w:p>
        </w:tc>
        <w:tc>
          <w:tcPr>
            <w:tcW w:w="2067" w:type="dxa"/>
          </w:tcPr>
          <w:p w:rsidR="001D31DA" w:rsidRPr="00F16715" w:rsidRDefault="00AD3F49" w:rsidP="00AD3F4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ежненская библиотека-филиал №8 </w:t>
            </w:r>
          </w:p>
        </w:tc>
        <w:tc>
          <w:tcPr>
            <w:tcW w:w="2557" w:type="dxa"/>
            <w:gridSpan w:val="2"/>
          </w:tcPr>
          <w:p w:rsidR="001D31DA" w:rsidRPr="006934DA" w:rsidRDefault="00AD3F49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ушева С.А. Заведующая</w:t>
            </w:r>
          </w:p>
        </w:tc>
      </w:tr>
      <w:tr w:rsidR="001D31DA" w:rsidRPr="006934DA" w:rsidTr="00984ED0">
        <w:tc>
          <w:tcPr>
            <w:tcW w:w="562" w:type="dxa"/>
          </w:tcPr>
          <w:p w:rsidR="001D31DA" w:rsidRPr="006934DA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D31DA" w:rsidRPr="00F16715" w:rsidRDefault="001D31DA" w:rsidP="001D3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чер-портрет «Судьбы высокий дар»</w:t>
            </w:r>
          </w:p>
        </w:tc>
        <w:tc>
          <w:tcPr>
            <w:tcW w:w="1701" w:type="dxa"/>
          </w:tcPr>
          <w:p w:rsidR="001D31DA" w:rsidRPr="00F16715" w:rsidRDefault="00AD3F49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мая </w:t>
            </w:r>
          </w:p>
        </w:tc>
        <w:tc>
          <w:tcPr>
            <w:tcW w:w="2067" w:type="dxa"/>
          </w:tcPr>
          <w:p w:rsidR="001D31DA" w:rsidRPr="00F16715" w:rsidRDefault="00AD3F49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ская библиотека-филиал №7</w:t>
            </w:r>
          </w:p>
        </w:tc>
        <w:tc>
          <w:tcPr>
            <w:tcW w:w="2557" w:type="dxa"/>
            <w:gridSpan w:val="2"/>
          </w:tcPr>
          <w:p w:rsidR="001D31DA" w:rsidRPr="00AD3F49" w:rsidRDefault="00AD3F49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D3F49">
              <w:rPr>
                <w:rFonts w:ascii="Times New Roman" w:hAnsi="Times New Roman" w:cs="Times New Roman"/>
                <w:sz w:val="28"/>
                <w:szCs w:val="28"/>
              </w:rPr>
              <w:t>Ибрагимова Л.А. Заведующая</w:t>
            </w:r>
          </w:p>
        </w:tc>
      </w:tr>
      <w:tr w:rsidR="001D31DA" w:rsidRPr="006934DA" w:rsidTr="00984ED0">
        <w:tc>
          <w:tcPr>
            <w:tcW w:w="562" w:type="dxa"/>
          </w:tcPr>
          <w:p w:rsidR="001D31DA" w:rsidRPr="006934DA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D31DA" w:rsidRPr="00F16715" w:rsidRDefault="001D31DA" w:rsidP="001D31D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67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нь славянской письменности и культуры</w:t>
            </w:r>
          </w:p>
        </w:tc>
        <w:tc>
          <w:tcPr>
            <w:tcW w:w="1701" w:type="dxa"/>
          </w:tcPr>
          <w:p w:rsidR="001D31DA" w:rsidRPr="00F16715" w:rsidRDefault="00A146EE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мая</w:t>
            </w:r>
          </w:p>
        </w:tc>
        <w:tc>
          <w:tcPr>
            <w:tcW w:w="2067" w:type="dxa"/>
          </w:tcPr>
          <w:p w:rsidR="001D31DA" w:rsidRPr="00F16715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  <w:gridSpan w:val="2"/>
          </w:tcPr>
          <w:p w:rsidR="001D31DA" w:rsidRPr="006934DA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31DA" w:rsidRPr="006934DA" w:rsidTr="00984ED0">
        <w:tc>
          <w:tcPr>
            <w:tcW w:w="562" w:type="dxa"/>
          </w:tcPr>
          <w:p w:rsidR="001D31DA" w:rsidRPr="006934DA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D31DA" w:rsidRPr="00F16715" w:rsidRDefault="001D31DA" w:rsidP="001D3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нь Информации </w:t>
            </w:r>
          </w:p>
          <w:p w:rsidR="001D31DA" w:rsidRPr="00F16715" w:rsidRDefault="001D31DA" w:rsidP="001D3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Язык. Культура. Чтение».</w:t>
            </w:r>
          </w:p>
        </w:tc>
        <w:tc>
          <w:tcPr>
            <w:tcW w:w="1701" w:type="dxa"/>
          </w:tcPr>
          <w:p w:rsidR="001D31DA" w:rsidRPr="00F16715" w:rsidRDefault="00AD3F49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13EEE">
              <w:rPr>
                <w:rFonts w:ascii="Times New Roman" w:hAnsi="Times New Roman" w:cs="Times New Roman"/>
                <w:sz w:val="28"/>
                <w:szCs w:val="28"/>
              </w:rPr>
              <w:t xml:space="preserve"> мая </w:t>
            </w:r>
          </w:p>
        </w:tc>
        <w:tc>
          <w:tcPr>
            <w:tcW w:w="2067" w:type="dxa"/>
          </w:tcPr>
          <w:p w:rsidR="001D31DA" w:rsidRPr="00F16715" w:rsidRDefault="00013EEE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2557" w:type="dxa"/>
            <w:gridSpan w:val="2"/>
          </w:tcPr>
          <w:p w:rsidR="001D31DA" w:rsidRPr="00013EEE" w:rsidRDefault="00013EEE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013EEE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 отделом обслуживания</w:t>
            </w:r>
          </w:p>
        </w:tc>
      </w:tr>
      <w:tr w:rsidR="001D31DA" w:rsidRPr="006934DA" w:rsidTr="00984ED0">
        <w:tc>
          <w:tcPr>
            <w:tcW w:w="562" w:type="dxa"/>
          </w:tcPr>
          <w:p w:rsidR="001D31DA" w:rsidRPr="006934DA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D31DA" w:rsidRPr="00F16715" w:rsidRDefault="001D31DA" w:rsidP="001D3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российский день библиотек.</w:t>
            </w:r>
          </w:p>
        </w:tc>
        <w:tc>
          <w:tcPr>
            <w:tcW w:w="1701" w:type="dxa"/>
          </w:tcPr>
          <w:p w:rsidR="001D31DA" w:rsidRPr="00F16715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</w:tcPr>
          <w:p w:rsidR="001D31DA" w:rsidRPr="00F16715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  <w:gridSpan w:val="2"/>
          </w:tcPr>
          <w:p w:rsidR="001D31DA" w:rsidRPr="006934DA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31DA" w:rsidRPr="006934DA" w:rsidTr="00984ED0">
        <w:tc>
          <w:tcPr>
            <w:tcW w:w="562" w:type="dxa"/>
          </w:tcPr>
          <w:p w:rsidR="001D31DA" w:rsidRPr="006934DA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D31DA" w:rsidRPr="00F16715" w:rsidRDefault="001D31DA" w:rsidP="001D31D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67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кция День открытых дверей</w:t>
            </w:r>
          </w:p>
        </w:tc>
        <w:tc>
          <w:tcPr>
            <w:tcW w:w="1701" w:type="dxa"/>
          </w:tcPr>
          <w:p w:rsidR="001D31DA" w:rsidRPr="00F16715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</w:tcPr>
          <w:p w:rsidR="001D31DA" w:rsidRPr="00F16715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  <w:gridSpan w:val="2"/>
          </w:tcPr>
          <w:p w:rsidR="001D31DA" w:rsidRPr="00013EEE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1DA" w:rsidRPr="006934DA" w:rsidTr="00984ED0">
        <w:tc>
          <w:tcPr>
            <w:tcW w:w="562" w:type="dxa"/>
          </w:tcPr>
          <w:p w:rsidR="001D31DA" w:rsidRPr="006934DA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9" w:type="dxa"/>
            <w:gridSpan w:val="5"/>
          </w:tcPr>
          <w:p w:rsidR="001D31DA" w:rsidRPr="00F16715" w:rsidRDefault="001D31DA" w:rsidP="001D31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F16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 книжных выставок, показывающих различие жанров, тематики, полиграфического исполнения книг: «Мировая литература: из века в век»; Знакомство с книжным фондом, новинками на традиционных носителях и электронными изданиями, получение справочной информации: «Книги для образования и карьеры». «Мастер – класс – для Вас» -демонстрация поисковых возможностей карточных и электронных каталогов, справочно-библиографического аппарата, интернета. Часы читательских пристрастий с участием членов литературных клубов, гостей. «Книги – лучшие друзья моей души» -</w:t>
            </w:r>
          </w:p>
        </w:tc>
      </w:tr>
      <w:tr w:rsidR="00AD3F49" w:rsidRPr="006934DA" w:rsidTr="00984ED0">
        <w:tc>
          <w:tcPr>
            <w:tcW w:w="562" w:type="dxa"/>
          </w:tcPr>
          <w:p w:rsidR="00AD3F49" w:rsidRPr="006934DA" w:rsidRDefault="00AD3F49" w:rsidP="00AD3F4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D3F49" w:rsidRPr="00F16715" w:rsidRDefault="00AD3F49" w:rsidP="00AD3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нь открытых </w:t>
            </w:r>
            <w:r w:rsidRPr="00F16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верей  </w:t>
            </w:r>
          </w:p>
          <w:p w:rsidR="00AD3F49" w:rsidRPr="00F16715" w:rsidRDefault="00AD3F49" w:rsidP="00AD3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утешествие по книжному лабиринту»</w:t>
            </w:r>
          </w:p>
        </w:tc>
        <w:tc>
          <w:tcPr>
            <w:tcW w:w="1701" w:type="dxa"/>
          </w:tcPr>
          <w:p w:rsidR="00AD3F49" w:rsidRPr="00F16715" w:rsidRDefault="00AD3F49" w:rsidP="00AD3F4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 мая</w:t>
            </w:r>
          </w:p>
        </w:tc>
        <w:tc>
          <w:tcPr>
            <w:tcW w:w="2067" w:type="dxa"/>
          </w:tcPr>
          <w:p w:rsidR="00AD3F49" w:rsidRPr="00F16715" w:rsidRDefault="00AD3F49" w:rsidP="00AD3F4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2557" w:type="dxa"/>
            <w:gridSpan w:val="2"/>
          </w:tcPr>
          <w:p w:rsidR="00AD3F49" w:rsidRPr="00013EEE" w:rsidRDefault="00AD3F49" w:rsidP="00AD3F4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хмудова Э.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ая</w:t>
            </w:r>
          </w:p>
        </w:tc>
      </w:tr>
      <w:tr w:rsidR="00AD3F49" w:rsidRPr="006934DA" w:rsidTr="00984ED0">
        <w:tc>
          <w:tcPr>
            <w:tcW w:w="562" w:type="dxa"/>
          </w:tcPr>
          <w:p w:rsidR="00AD3F49" w:rsidRPr="006934DA" w:rsidRDefault="00AD3F49" w:rsidP="00AD3F4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D3F49" w:rsidRPr="00F16715" w:rsidRDefault="00AD3F49" w:rsidP="00AD3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здник книги и чтения   </w:t>
            </w:r>
          </w:p>
          <w:p w:rsidR="00AD3F49" w:rsidRPr="00F16715" w:rsidRDefault="00AD3F49" w:rsidP="00AD3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ишь слову жизнь дана»</w:t>
            </w:r>
          </w:p>
        </w:tc>
        <w:tc>
          <w:tcPr>
            <w:tcW w:w="1701" w:type="dxa"/>
          </w:tcPr>
          <w:p w:rsidR="00AD3F49" w:rsidRPr="00F16715" w:rsidRDefault="00AD3F49" w:rsidP="00AD3F4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мая</w:t>
            </w:r>
          </w:p>
        </w:tc>
        <w:tc>
          <w:tcPr>
            <w:tcW w:w="2067" w:type="dxa"/>
          </w:tcPr>
          <w:p w:rsidR="00AD3F49" w:rsidRPr="00F16715" w:rsidRDefault="00AD3F49" w:rsidP="00AD3F4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2557" w:type="dxa"/>
            <w:gridSpan w:val="2"/>
          </w:tcPr>
          <w:p w:rsidR="00AD3F49" w:rsidRPr="00AD3F49" w:rsidRDefault="00AD3F49" w:rsidP="00AD3F4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D3F49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AD3F49" w:rsidRPr="006934DA" w:rsidTr="00984ED0">
        <w:tc>
          <w:tcPr>
            <w:tcW w:w="562" w:type="dxa"/>
          </w:tcPr>
          <w:p w:rsidR="00AD3F49" w:rsidRPr="006934DA" w:rsidRDefault="00AD3F49" w:rsidP="00AD3F4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D3F49" w:rsidRPr="00F16715" w:rsidRDefault="00AD3F49" w:rsidP="00AD3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курсно - игровая программа </w:t>
            </w:r>
          </w:p>
          <w:p w:rsidR="00AD3F49" w:rsidRPr="00F16715" w:rsidRDefault="00AD3F49" w:rsidP="00AD3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питаны книжных морей»</w:t>
            </w:r>
          </w:p>
        </w:tc>
        <w:tc>
          <w:tcPr>
            <w:tcW w:w="1701" w:type="dxa"/>
          </w:tcPr>
          <w:p w:rsidR="00AD3F49" w:rsidRPr="00F16715" w:rsidRDefault="00AD3F49" w:rsidP="00AD3F4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мая</w:t>
            </w:r>
          </w:p>
        </w:tc>
        <w:tc>
          <w:tcPr>
            <w:tcW w:w="2067" w:type="dxa"/>
          </w:tcPr>
          <w:p w:rsidR="00AD3F49" w:rsidRPr="00F16715" w:rsidRDefault="00AD3F49" w:rsidP="00AD3F4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2</w:t>
            </w:r>
          </w:p>
        </w:tc>
        <w:tc>
          <w:tcPr>
            <w:tcW w:w="2557" w:type="dxa"/>
            <w:gridSpan w:val="2"/>
          </w:tcPr>
          <w:p w:rsidR="00AD3F49" w:rsidRPr="00AD3F49" w:rsidRDefault="00AD3F49" w:rsidP="00AD3F4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D3F49">
              <w:rPr>
                <w:rFonts w:ascii="Times New Roman" w:hAnsi="Times New Roman" w:cs="Times New Roman"/>
                <w:sz w:val="28"/>
                <w:szCs w:val="28"/>
              </w:rPr>
              <w:t>Лабазанова Д.Х. Заведующая</w:t>
            </w:r>
          </w:p>
        </w:tc>
      </w:tr>
      <w:tr w:rsidR="00AD3F49" w:rsidRPr="006934DA" w:rsidTr="00984ED0">
        <w:tc>
          <w:tcPr>
            <w:tcW w:w="562" w:type="dxa"/>
          </w:tcPr>
          <w:p w:rsidR="00AD3F49" w:rsidRPr="006934DA" w:rsidRDefault="00AD3F49" w:rsidP="00AD3F4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D3F49" w:rsidRPr="00F16715" w:rsidRDefault="00AD3F49" w:rsidP="00AD3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ный журнал </w:t>
            </w:r>
          </w:p>
          <w:p w:rsidR="00AD3F49" w:rsidRPr="00F16715" w:rsidRDefault="00AD3F49" w:rsidP="00AD3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ложи твоё сердце у чтения» /Жизнь Великих библиотекарей/</w:t>
            </w:r>
          </w:p>
        </w:tc>
        <w:tc>
          <w:tcPr>
            <w:tcW w:w="1701" w:type="dxa"/>
          </w:tcPr>
          <w:p w:rsidR="00AD3F49" w:rsidRPr="00F16715" w:rsidRDefault="00AD3F49" w:rsidP="00AD3F4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мая </w:t>
            </w:r>
          </w:p>
        </w:tc>
        <w:tc>
          <w:tcPr>
            <w:tcW w:w="2067" w:type="dxa"/>
          </w:tcPr>
          <w:p w:rsidR="00AD3F49" w:rsidRPr="00F16715" w:rsidRDefault="00AD3F49" w:rsidP="00AD3F4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4</w:t>
            </w:r>
          </w:p>
        </w:tc>
        <w:tc>
          <w:tcPr>
            <w:tcW w:w="2557" w:type="dxa"/>
            <w:gridSpan w:val="2"/>
          </w:tcPr>
          <w:p w:rsidR="00AD3F49" w:rsidRPr="00AD3F49" w:rsidRDefault="00AD3F49" w:rsidP="00AD3F4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D3F49">
              <w:rPr>
                <w:rFonts w:ascii="Times New Roman" w:hAnsi="Times New Roman" w:cs="Times New Roman"/>
                <w:sz w:val="28"/>
                <w:szCs w:val="28"/>
              </w:rPr>
              <w:t>Гожева Т,В. Заведующая</w:t>
            </w:r>
          </w:p>
        </w:tc>
      </w:tr>
      <w:tr w:rsidR="00AD3F49" w:rsidRPr="006934DA" w:rsidTr="00984ED0">
        <w:tc>
          <w:tcPr>
            <w:tcW w:w="562" w:type="dxa"/>
          </w:tcPr>
          <w:p w:rsidR="00AD3F49" w:rsidRPr="006934DA" w:rsidRDefault="00AD3F49" w:rsidP="00AD3F4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D3F49" w:rsidRPr="00F16715" w:rsidRDefault="00AD3F49" w:rsidP="00AD3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 Библиотечный Дворик «Да здравствует КНИГА!</w:t>
            </w:r>
          </w:p>
        </w:tc>
        <w:tc>
          <w:tcPr>
            <w:tcW w:w="1701" w:type="dxa"/>
          </w:tcPr>
          <w:p w:rsidR="00AD3F49" w:rsidRPr="00F16715" w:rsidRDefault="00AD3F49" w:rsidP="00AD3F4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мая </w:t>
            </w:r>
          </w:p>
        </w:tc>
        <w:tc>
          <w:tcPr>
            <w:tcW w:w="2067" w:type="dxa"/>
          </w:tcPr>
          <w:p w:rsidR="00AD3F49" w:rsidRPr="00F16715" w:rsidRDefault="00AD3F49" w:rsidP="00AD3F4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1</w:t>
            </w:r>
          </w:p>
        </w:tc>
        <w:tc>
          <w:tcPr>
            <w:tcW w:w="2557" w:type="dxa"/>
            <w:gridSpan w:val="2"/>
          </w:tcPr>
          <w:p w:rsidR="00AD3F49" w:rsidRPr="00AD3F49" w:rsidRDefault="00AD3F49" w:rsidP="00AD3F4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D3F49"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AD3F49" w:rsidRPr="006934DA" w:rsidTr="00984ED0">
        <w:tc>
          <w:tcPr>
            <w:tcW w:w="562" w:type="dxa"/>
          </w:tcPr>
          <w:p w:rsidR="00AD3F49" w:rsidRPr="006934DA" w:rsidRDefault="00AD3F49" w:rsidP="00AD3F4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D3F49" w:rsidRPr="00F16715" w:rsidRDefault="00AD3F49" w:rsidP="00AD3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«День забывчивых читателей»</w:t>
            </w:r>
          </w:p>
        </w:tc>
        <w:tc>
          <w:tcPr>
            <w:tcW w:w="1701" w:type="dxa"/>
          </w:tcPr>
          <w:p w:rsidR="00AD3F49" w:rsidRPr="00F16715" w:rsidRDefault="00AD3F49" w:rsidP="00AD3F4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етября</w:t>
            </w:r>
          </w:p>
        </w:tc>
        <w:tc>
          <w:tcPr>
            <w:tcW w:w="2067" w:type="dxa"/>
          </w:tcPr>
          <w:p w:rsidR="00AD3F49" w:rsidRPr="00F16715" w:rsidRDefault="00AD3F49" w:rsidP="00AD3F4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библ.</w:t>
            </w:r>
          </w:p>
        </w:tc>
        <w:tc>
          <w:tcPr>
            <w:tcW w:w="2557" w:type="dxa"/>
            <w:gridSpan w:val="2"/>
          </w:tcPr>
          <w:p w:rsidR="00AD3F49" w:rsidRPr="00AD3F49" w:rsidRDefault="00AD3F49" w:rsidP="00AD3F4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D3F49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AD3F49" w:rsidRPr="006934DA" w:rsidTr="00984ED0">
        <w:tc>
          <w:tcPr>
            <w:tcW w:w="562" w:type="dxa"/>
          </w:tcPr>
          <w:p w:rsidR="00AD3F49" w:rsidRPr="006934DA" w:rsidRDefault="00AD3F49" w:rsidP="00AD3F4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D3F49" w:rsidRPr="00F16715" w:rsidRDefault="00AD3F49" w:rsidP="00AD3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нь открытых дверей  </w:t>
            </w:r>
          </w:p>
          <w:p w:rsidR="00AD3F49" w:rsidRPr="00F16715" w:rsidRDefault="00AD3F49" w:rsidP="00AD3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</w:t>
            </w:r>
            <w:r w:rsidRPr="00F16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современный центр информации, чтения и досуга»</w:t>
            </w:r>
          </w:p>
        </w:tc>
        <w:tc>
          <w:tcPr>
            <w:tcW w:w="1701" w:type="dxa"/>
          </w:tcPr>
          <w:p w:rsidR="00AD3F49" w:rsidRPr="00F16715" w:rsidRDefault="00AD3F49" w:rsidP="00AD3F4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сентября </w:t>
            </w:r>
          </w:p>
        </w:tc>
        <w:tc>
          <w:tcPr>
            <w:tcW w:w="2067" w:type="dxa"/>
          </w:tcPr>
          <w:p w:rsidR="00AD3F49" w:rsidRPr="00F16715" w:rsidRDefault="00AD3F49" w:rsidP="00AD3F4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рск</w:t>
            </w:r>
            <w:r w:rsidR="007B7434">
              <w:rPr>
                <w:rFonts w:ascii="Times New Roman" w:hAnsi="Times New Roman" w:cs="Times New Roman"/>
                <w:sz w:val="28"/>
                <w:szCs w:val="28"/>
              </w:rPr>
              <w:t>ая модельная детская библиотека</w:t>
            </w:r>
          </w:p>
        </w:tc>
        <w:tc>
          <w:tcPr>
            <w:tcW w:w="2557" w:type="dxa"/>
            <w:gridSpan w:val="2"/>
          </w:tcPr>
          <w:p w:rsidR="00AD3F49" w:rsidRPr="00AD3F49" w:rsidRDefault="00AD3F49" w:rsidP="00AD3F4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D3F49">
              <w:rPr>
                <w:rFonts w:ascii="Times New Roman" w:hAnsi="Times New Roman" w:cs="Times New Roman"/>
                <w:sz w:val="28"/>
                <w:szCs w:val="28"/>
              </w:rPr>
              <w:t>Муртазалиева М.Ш. Заведующая</w:t>
            </w:r>
          </w:p>
        </w:tc>
      </w:tr>
      <w:tr w:rsidR="00AD3F49" w:rsidRPr="006934DA" w:rsidTr="00984ED0">
        <w:tc>
          <w:tcPr>
            <w:tcW w:w="562" w:type="dxa"/>
          </w:tcPr>
          <w:p w:rsidR="00AD3F49" w:rsidRPr="006934DA" w:rsidRDefault="00AD3F49" w:rsidP="00AD3F4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D3F49" w:rsidRPr="007B7434" w:rsidRDefault="00AD3F49" w:rsidP="00AD3F4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B74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ушкинский День</w:t>
            </w:r>
          </w:p>
        </w:tc>
        <w:tc>
          <w:tcPr>
            <w:tcW w:w="1701" w:type="dxa"/>
          </w:tcPr>
          <w:p w:rsidR="00AD3F49" w:rsidRPr="00F16715" w:rsidRDefault="00AD3F49" w:rsidP="00AD3F4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июня</w:t>
            </w:r>
          </w:p>
        </w:tc>
        <w:tc>
          <w:tcPr>
            <w:tcW w:w="2067" w:type="dxa"/>
          </w:tcPr>
          <w:p w:rsidR="00AD3F49" w:rsidRPr="00F16715" w:rsidRDefault="00AD3F49" w:rsidP="00AD3F4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  <w:gridSpan w:val="2"/>
          </w:tcPr>
          <w:p w:rsidR="00AD3F49" w:rsidRPr="006934DA" w:rsidRDefault="00AD3F49" w:rsidP="00AD3F4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F49" w:rsidRPr="006934DA" w:rsidTr="00984ED0">
        <w:tc>
          <w:tcPr>
            <w:tcW w:w="562" w:type="dxa"/>
          </w:tcPr>
          <w:p w:rsidR="00AD3F49" w:rsidRPr="006934DA" w:rsidRDefault="00AD3F49" w:rsidP="00AD3F4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D3F49" w:rsidRPr="00F16715" w:rsidRDefault="00AD3F49" w:rsidP="00AD3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ренник</w:t>
            </w:r>
          </w:p>
          <w:p w:rsidR="00AD3F49" w:rsidRPr="00F16715" w:rsidRDefault="00AD3F49" w:rsidP="00AD3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ловно зеркало русской стихии</w:t>
            </w:r>
            <w:r w:rsidR="007B7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F16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разил он всю душу России»</w:t>
            </w:r>
          </w:p>
        </w:tc>
        <w:tc>
          <w:tcPr>
            <w:tcW w:w="1701" w:type="dxa"/>
          </w:tcPr>
          <w:p w:rsidR="00AD3F49" w:rsidRPr="00F16715" w:rsidRDefault="007B7434" w:rsidP="00AD3F4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июня </w:t>
            </w:r>
          </w:p>
        </w:tc>
        <w:tc>
          <w:tcPr>
            <w:tcW w:w="2067" w:type="dxa"/>
          </w:tcPr>
          <w:p w:rsidR="00AD3F49" w:rsidRPr="00F16715" w:rsidRDefault="007B7434" w:rsidP="00AD3F4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кенская библиотека-филиал №3</w:t>
            </w:r>
          </w:p>
        </w:tc>
        <w:tc>
          <w:tcPr>
            <w:tcW w:w="2557" w:type="dxa"/>
            <w:gridSpan w:val="2"/>
          </w:tcPr>
          <w:p w:rsidR="00AD3F49" w:rsidRPr="007B7434" w:rsidRDefault="007B7434" w:rsidP="00AD3F4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7434">
              <w:rPr>
                <w:rFonts w:ascii="Times New Roman" w:hAnsi="Times New Roman" w:cs="Times New Roman"/>
                <w:sz w:val="28"/>
                <w:szCs w:val="28"/>
              </w:rPr>
              <w:t>Ашаханова М.З. Заведующая</w:t>
            </w:r>
          </w:p>
        </w:tc>
      </w:tr>
      <w:tr w:rsidR="00AD3F49" w:rsidRPr="006934DA" w:rsidTr="00984ED0">
        <w:tc>
          <w:tcPr>
            <w:tcW w:w="562" w:type="dxa"/>
          </w:tcPr>
          <w:p w:rsidR="00AD3F49" w:rsidRPr="006934DA" w:rsidRDefault="00AD3F49" w:rsidP="00AD3F4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D3F49" w:rsidRPr="00F16715" w:rsidRDefault="007B7434" w:rsidP="00AD3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рок </w:t>
            </w:r>
          </w:p>
          <w:p w:rsidR="00AD3F49" w:rsidRPr="00F16715" w:rsidRDefault="00AD3F49" w:rsidP="00AD3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Души прекрасные порывы» </w:t>
            </w:r>
          </w:p>
        </w:tc>
        <w:tc>
          <w:tcPr>
            <w:tcW w:w="1701" w:type="dxa"/>
          </w:tcPr>
          <w:p w:rsidR="00AD3F49" w:rsidRPr="00F16715" w:rsidRDefault="007B7434" w:rsidP="00AD3F4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июня</w:t>
            </w:r>
          </w:p>
        </w:tc>
        <w:tc>
          <w:tcPr>
            <w:tcW w:w="2067" w:type="dxa"/>
          </w:tcPr>
          <w:p w:rsidR="00AD3F49" w:rsidRPr="00F16715" w:rsidRDefault="007B7434" w:rsidP="00AD3F4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библ.</w:t>
            </w:r>
          </w:p>
        </w:tc>
        <w:tc>
          <w:tcPr>
            <w:tcW w:w="2557" w:type="dxa"/>
            <w:gridSpan w:val="2"/>
          </w:tcPr>
          <w:p w:rsidR="00AD3F49" w:rsidRPr="007B7434" w:rsidRDefault="007B7434" w:rsidP="00AD3F4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7434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AD3F49" w:rsidRPr="006934DA" w:rsidTr="00984ED0">
        <w:tc>
          <w:tcPr>
            <w:tcW w:w="562" w:type="dxa"/>
          </w:tcPr>
          <w:p w:rsidR="00AD3F49" w:rsidRPr="006934DA" w:rsidRDefault="00AD3F49" w:rsidP="00AD3F4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D3F49" w:rsidRPr="00F16715" w:rsidRDefault="00AD3F49" w:rsidP="00AD3F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ренник «Мы Пушкину наш праздник посвятим»</w:t>
            </w:r>
          </w:p>
        </w:tc>
        <w:tc>
          <w:tcPr>
            <w:tcW w:w="1701" w:type="dxa"/>
          </w:tcPr>
          <w:p w:rsidR="00AD3F49" w:rsidRPr="00F16715" w:rsidRDefault="007B7434" w:rsidP="00AD3F4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июня </w:t>
            </w:r>
          </w:p>
        </w:tc>
        <w:tc>
          <w:tcPr>
            <w:tcW w:w="2067" w:type="dxa"/>
          </w:tcPr>
          <w:p w:rsidR="00AD3F49" w:rsidRPr="00F16715" w:rsidRDefault="007B7434" w:rsidP="00AD3F4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патовская библиотека-филиал №15</w:t>
            </w:r>
          </w:p>
        </w:tc>
        <w:tc>
          <w:tcPr>
            <w:tcW w:w="2557" w:type="dxa"/>
            <w:gridSpan w:val="2"/>
          </w:tcPr>
          <w:p w:rsidR="00AD3F49" w:rsidRPr="007B7434" w:rsidRDefault="007B7434" w:rsidP="00AD3F4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7434">
              <w:rPr>
                <w:rFonts w:ascii="Times New Roman" w:hAnsi="Times New Roman" w:cs="Times New Roman"/>
                <w:sz w:val="28"/>
                <w:szCs w:val="28"/>
              </w:rPr>
              <w:t>Мезиева М.Ш. Заведующая</w:t>
            </w:r>
          </w:p>
        </w:tc>
      </w:tr>
      <w:tr w:rsidR="00AD3F49" w:rsidRPr="006934DA" w:rsidTr="00984ED0">
        <w:tc>
          <w:tcPr>
            <w:tcW w:w="562" w:type="dxa"/>
          </w:tcPr>
          <w:p w:rsidR="00AD3F49" w:rsidRPr="006934DA" w:rsidRDefault="00AD3F49" w:rsidP="00AD3F4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D3F49" w:rsidRDefault="00AD3F49" w:rsidP="00AD3F4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25" w:type="dxa"/>
            <w:gridSpan w:val="4"/>
          </w:tcPr>
          <w:p w:rsidR="00AD3F49" w:rsidRPr="006934DA" w:rsidRDefault="00AD3F49" w:rsidP="00AD3F4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празднования 125</w:t>
            </w:r>
            <w:r w:rsidRPr="00603C60">
              <w:rPr>
                <w:rFonts w:ascii="Times New Roman" w:hAnsi="Times New Roman" w:cs="Times New Roman"/>
                <w:b/>
                <w:sz w:val="28"/>
                <w:szCs w:val="28"/>
              </w:rPr>
              <w:t>-летия С.А. Есенина</w:t>
            </w:r>
          </w:p>
        </w:tc>
      </w:tr>
      <w:tr w:rsidR="007B7434" w:rsidRPr="006934DA" w:rsidTr="00984ED0">
        <w:tc>
          <w:tcPr>
            <w:tcW w:w="562" w:type="dxa"/>
          </w:tcPr>
          <w:p w:rsidR="007B7434" w:rsidRPr="006934DA" w:rsidRDefault="007B7434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B7434" w:rsidRPr="005E1CDC" w:rsidRDefault="007B7434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E1CDC">
              <w:rPr>
                <w:rFonts w:ascii="Times New Roman" w:hAnsi="Times New Roman" w:cs="Times New Roman"/>
                <w:sz w:val="28"/>
                <w:szCs w:val="28"/>
              </w:rPr>
              <w:t xml:space="preserve">День Информации </w:t>
            </w:r>
          </w:p>
          <w:p w:rsidR="007B7434" w:rsidRPr="005E1CDC" w:rsidRDefault="007B7434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E1CDC">
              <w:rPr>
                <w:rFonts w:ascii="Times New Roman" w:hAnsi="Times New Roman" w:cs="Times New Roman"/>
                <w:sz w:val="28"/>
                <w:szCs w:val="28"/>
              </w:rPr>
              <w:t>«Осужден я на каторге чувств» (жизнь и творчество С.А.Есенина</w:t>
            </w:r>
          </w:p>
        </w:tc>
        <w:tc>
          <w:tcPr>
            <w:tcW w:w="1701" w:type="dxa"/>
          </w:tcPr>
          <w:p w:rsidR="007B7434" w:rsidRPr="007B7434" w:rsidRDefault="007B7434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7434">
              <w:rPr>
                <w:rFonts w:ascii="Times New Roman" w:hAnsi="Times New Roman" w:cs="Times New Roman"/>
                <w:sz w:val="28"/>
                <w:szCs w:val="28"/>
              </w:rPr>
              <w:t>3 октября</w:t>
            </w:r>
          </w:p>
        </w:tc>
        <w:tc>
          <w:tcPr>
            <w:tcW w:w="2067" w:type="dxa"/>
          </w:tcPr>
          <w:p w:rsidR="007B7434" w:rsidRPr="007B7434" w:rsidRDefault="007B7434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7434"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2557" w:type="dxa"/>
            <w:gridSpan w:val="2"/>
          </w:tcPr>
          <w:p w:rsidR="007B7434" w:rsidRPr="007B7434" w:rsidRDefault="007B7434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7434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 отделом обслуживания</w:t>
            </w:r>
          </w:p>
        </w:tc>
      </w:tr>
      <w:tr w:rsidR="007B7434" w:rsidRPr="006934DA" w:rsidTr="00984ED0">
        <w:tc>
          <w:tcPr>
            <w:tcW w:w="562" w:type="dxa"/>
          </w:tcPr>
          <w:p w:rsidR="007B7434" w:rsidRPr="006934DA" w:rsidRDefault="007B7434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B7434" w:rsidRPr="005E1CDC" w:rsidRDefault="007B7434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E1CDC">
              <w:rPr>
                <w:rFonts w:ascii="Times New Roman" w:hAnsi="Times New Roman" w:cs="Times New Roman"/>
                <w:sz w:val="28"/>
                <w:szCs w:val="28"/>
              </w:rPr>
              <w:t xml:space="preserve">книжная экспозиция </w:t>
            </w:r>
          </w:p>
          <w:p w:rsidR="007B7434" w:rsidRPr="005E1CDC" w:rsidRDefault="007B7434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E1CDC">
              <w:rPr>
                <w:rFonts w:ascii="Times New Roman" w:hAnsi="Times New Roman" w:cs="Times New Roman"/>
                <w:sz w:val="28"/>
                <w:szCs w:val="28"/>
              </w:rPr>
              <w:t>«Я люблю Родину. Я очень люблю Роди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</w:p>
          <w:p w:rsidR="007B7434" w:rsidRPr="005E1CDC" w:rsidRDefault="007B7434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7434" w:rsidRPr="007B7434" w:rsidRDefault="007B7434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7434">
              <w:rPr>
                <w:rFonts w:ascii="Times New Roman" w:hAnsi="Times New Roman" w:cs="Times New Roman"/>
                <w:sz w:val="28"/>
                <w:szCs w:val="28"/>
              </w:rPr>
              <w:t>1 октября</w:t>
            </w:r>
          </w:p>
        </w:tc>
        <w:tc>
          <w:tcPr>
            <w:tcW w:w="2067" w:type="dxa"/>
          </w:tcPr>
          <w:p w:rsidR="007B7434" w:rsidRPr="007B7434" w:rsidRDefault="007B7434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7434"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2557" w:type="dxa"/>
            <w:gridSpan w:val="2"/>
          </w:tcPr>
          <w:p w:rsidR="007B7434" w:rsidRPr="007B7434" w:rsidRDefault="007B7434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7434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 отделом обслуживания</w:t>
            </w:r>
          </w:p>
        </w:tc>
      </w:tr>
      <w:tr w:rsidR="007B7434" w:rsidRPr="006934DA" w:rsidTr="00984ED0">
        <w:tc>
          <w:tcPr>
            <w:tcW w:w="562" w:type="dxa"/>
          </w:tcPr>
          <w:p w:rsidR="007B7434" w:rsidRPr="006934DA" w:rsidRDefault="007B7434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B7434" w:rsidRPr="005E1CDC" w:rsidRDefault="00D17A6F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B7434" w:rsidRPr="005E1CDC">
              <w:rPr>
                <w:rFonts w:ascii="Times New Roman" w:hAnsi="Times New Roman" w:cs="Times New Roman"/>
                <w:sz w:val="28"/>
                <w:szCs w:val="28"/>
              </w:rPr>
              <w:t>ечер «В сердце светит Русь»</w:t>
            </w:r>
          </w:p>
        </w:tc>
        <w:tc>
          <w:tcPr>
            <w:tcW w:w="1701" w:type="dxa"/>
          </w:tcPr>
          <w:p w:rsidR="007B7434" w:rsidRPr="00D17A6F" w:rsidRDefault="00D17A6F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7A6F">
              <w:rPr>
                <w:rFonts w:ascii="Times New Roman" w:hAnsi="Times New Roman" w:cs="Times New Roman"/>
                <w:sz w:val="28"/>
                <w:szCs w:val="28"/>
              </w:rPr>
              <w:t>2 октября</w:t>
            </w:r>
          </w:p>
        </w:tc>
        <w:tc>
          <w:tcPr>
            <w:tcW w:w="2067" w:type="dxa"/>
          </w:tcPr>
          <w:p w:rsidR="007B7434" w:rsidRPr="00D17A6F" w:rsidRDefault="00D17A6F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7A6F">
              <w:rPr>
                <w:rFonts w:ascii="Times New Roman" w:hAnsi="Times New Roman" w:cs="Times New Roman"/>
                <w:sz w:val="28"/>
                <w:szCs w:val="28"/>
              </w:rPr>
              <w:t>Новотерская библиотека-филиал №16</w:t>
            </w:r>
          </w:p>
        </w:tc>
        <w:tc>
          <w:tcPr>
            <w:tcW w:w="2557" w:type="dxa"/>
            <w:gridSpan w:val="2"/>
          </w:tcPr>
          <w:p w:rsidR="007B7434" w:rsidRPr="00D17A6F" w:rsidRDefault="00D17A6F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7A6F">
              <w:rPr>
                <w:rFonts w:ascii="Times New Roman" w:hAnsi="Times New Roman" w:cs="Times New Roman"/>
                <w:sz w:val="28"/>
                <w:szCs w:val="28"/>
              </w:rPr>
              <w:t>Хутиева Б.А. Заведующая</w:t>
            </w:r>
          </w:p>
        </w:tc>
      </w:tr>
      <w:tr w:rsidR="007B7434" w:rsidRPr="006934DA" w:rsidTr="00984ED0">
        <w:tc>
          <w:tcPr>
            <w:tcW w:w="562" w:type="dxa"/>
          </w:tcPr>
          <w:p w:rsidR="007B7434" w:rsidRPr="006934DA" w:rsidRDefault="007B7434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B7434" w:rsidRPr="005E1CDC" w:rsidRDefault="007B7434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E1CDC">
              <w:rPr>
                <w:rFonts w:ascii="Times New Roman" w:hAnsi="Times New Roman" w:cs="Times New Roman"/>
                <w:sz w:val="28"/>
                <w:szCs w:val="28"/>
              </w:rPr>
              <w:t>Вечер-портрет Певец «страны березового ситца». (к 120-летию С. Есенина</w:t>
            </w:r>
          </w:p>
        </w:tc>
        <w:tc>
          <w:tcPr>
            <w:tcW w:w="1701" w:type="dxa"/>
          </w:tcPr>
          <w:p w:rsidR="007B7434" w:rsidRPr="00D17A6F" w:rsidRDefault="00D17A6F" w:rsidP="00D17A6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7A6F">
              <w:rPr>
                <w:rFonts w:ascii="Times New Roman" w:hAnsi="Times New Roman" w:cs="Times New Roman"/>
                <w:sz w:val="28"/>
                <w:szCs w:val="28"/>
              </w:rPr>
              <w:t xml:space="preserve">2 октября </w:t>
            </w:r>
          </w:p>
        </w:tc>
        <w:tc>
          <w:tcPr>
            <w:tcW w:w="2067" w:type="dxa"/>
          </w:tcPr>
          <w:p w:rsidR="007B7434" w:rsidRPr="00D17A6F" w:rsidRDefault="00D17A6F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7A6F"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1</w:t>
            </w:r>
          </w:p>
        </w:tc>
        <w:tc>
          <w:tcPr>
            <w:tcW w:w="2557" w:type="dxa"/>
            <w:gridSpan w:val="2"/>
          </w:tcPr>
          <w:p w:rsidR="007B7434" w:rsidRPr="00D17A6F" w:rsidRDefault="00D17A6F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7A6F"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7B7434" w:rsidRPr="006934DA" w:rsidTr="00984ED0">
        <w:tc>
          <w:tcPr>
            <w:tcW w:w="562" w:type="dxa"/>
          </w:tcPr>
          <w:p w:rsidR="007B7434" w:rsidRPr="006934DA" w:rsidRDefault="007B7434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B7434" w:rsidRPr="005E1CDC" w:rsidRDefault="007B7434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E1CDC">
              <w:rPr>
                <w:rFonts w:ascii="Times New Roman" w:hAnsi="Times New Roman" w:cs="Times New Roman"/>
                <w:sz w:val="28"/>
                <w:szCs w:val="28"/>
              </w:rPr>
              <w:t xml:space="preserve">Поэтический вечер  </w:t>
            </w:r>
          </w:p>
          <w:p w:rsidR="007B7434" w:rsidRPr="005E1CDC" w:rsidRDefault="007B7434" w:rsidP="00D17A6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E1CDC">
              <w:rPr>
                <w:rFonts w:ascii="Times New Roman" w:hAnsi="Times New Roman" w:cs="Times New Roman"/>
                <w:sz w:val="28"/>
                <w:szCs w:val="28"/>
              </w:rPr>
              <w:t>Поэт и хулиган: С. Есенин</w:t>
            </w:r>
            <w:r w:rsidR="00D17A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B7434" w:rsidRPr="00D17A6F" w:rsidRDefault="00D17A6F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7A6F">
              <w:rPr>
                <w:rFonts w:ascii="Times New Roman" w:hAnsi="Times New Roman" w:cs="Times New Roman"/>
                <w:sz w:val="28"/>
                <w:szCs w:val="28"/>
              </w:rPr>
              <w:t xml:space="preserve">3 октября </w:t>
            </w:r>
          </w:p>
        </w:tc>
        <w:tc>
          <w:tcPr>
            <w:tcW w:w="2067" w:type="dxa"/>
          </w:tcPr>
          <w:p w:rsidR="007B7434" w:rsidRPr="00D17A6F" w:rsidRDefault="00D17A6F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7A6F">
              <w:rPr>
                <w:rFonts w:ascii="Times New Roman" w:hAnsi="Times New Roman" w:cs="Times New Roman"/>
                <w:sz w:val="28"/>
                <w:szCs w:val="28"/>
              </w:rPr>
              <w:t>Савельевская библиотека-филиал №7</w:t>
            </w:r>
          </w:p>
        </w:tc>
        <w:tc>
          <w:tcPr>
            <w:tcW w:w="2557" w:type="dxa"/>
            <w:gridSpan w:val="2"/>
          </w:tcPr>
          <w:p w:rsidR="007B7434" w:rsidRPr="00D17A6F" w:rsidRDefault="00D17A6F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7A6F">
              <w:rPr>
                <w:rFonts w:ascii="Times New Roman" w:hAnsi="Times New Roman" w:cs="Times New Roman"/>
                <w:sz w:val="28"/>
                <w:szCs w:val="28"/>
              </w:rPr>
              <w:t>Ибрагимова Л.А. Заведующая</w:t>
            </w:r>
          </w:p>
        </w:tc>
      </w:tr>
      <w:tr w:rsidR="007B7434" w:rsidRPr="006934DA" w:rsidTr="00984ED0">
        <w:tc>
          <w:tcPr>
            <w:tcW w:w="562" w:type="dxa"/>
          </w:tcPr>
          <w:p w:rsidR="007B7434" w:rsidRPr="006934DA" w:rsidRDefault="007B7434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B7434" w:rsidRPr="005E1CDC" w:rsidRDefault="007B7434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E1CDC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 литературная композиция  </w:t>
            </w:r>
          </w:p>
          <w:p w:rsidR="007B7434" w:rsidRPr="005E1CDC" w:rsidRDefault="007B7434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E1CDC">
              <w:rPr>
                <w:rFonts w:ascii="Times New Roman" w:hAnsi="Times New Roman" w:cs="Times New Roman"/>
                <w:sz w:val="28"/>
                <w:szCs w:val="28"/>
              </w:rPr>
              <w:t>«Жизнь раскинулась вольною степью...»</w:t>
            </w:r>
          </w:p>
        </w:tc>
        <w:tc>
          <w:tcPr>
            <w:tcW w:w="1701" w:type="dxa"/>
          </w:tcPr>
          <w:p w:rsidR="007B7434" w:rsidRPr="00D17A6F" w:rsidRDefault="00D17A6F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7A6F">
              <w:rPr>
                <w:rFonts w:ascii="Times New Roman" w:hAnsi="Times New Roman" w:cs="Times New Roman"/>
                <w:sz w:val="28"/>
                <w:szCs w:val="28"/>
              </w:rPr>
              <w:t xml:space="preserve">2 октября </w:t>
            </w:r>
          </w:p>
        </w:tc>
        <w:tc>
          <w:tcPr>
            <w:tcW w:w="2067" w:type="dxa"/>
          </w:tcPr>
          <w:p w:rsidR="007B7434" w:rsidRPr="00D17A6F" w:rsidRDefault="00D17A6F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7A6F">
              <w:rPr>
                <w:rFonts w:ascii="Times New Roman" w:hAnsi="Times New Roman" w:cs="Times New Roman"/>
                <w:sz w:val="28"/>
                <w:szCs w:val="28"/>
              </w:rPr>
              <w:t>Алпатовская библиотека-филиал №15</w:t>
            </w:r>
          </w:p>
        </w:tc>
        <w:tc>
          <w:tcPr>
            <w:tcW w:w="2557" w:type="dxa"/>
            <w:gridSpan w:val="2"/>
          </w:tcPr>
          <w:p w:rsidR="007B7434" w:rsidRPr="00D17A6F" w:rsidRDefault="00D17A6F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7A6F">
              <w:rPr>
                <w:rFonts w:ascii="Times New Roman" w:hAnsi="Times New Roman" w:cs="Times New Roman"/>
                <w:sz w:val="28"/>
                <w:szCs w:val="28"/>
              </w:rPr>
              <w:t>Мезиева М.Ш. Заведующая</w:t>
            </w:r>
          </w:p>
        </w:tc>
      </w:tr>
      <w:tr w:rsidR="007B7434" w:rsidRPr="006934DA" w:rsidTr="00984ED0">
        <w:tc>
          <w:tcPr>
            <w:tcW w:w="562" w:type="dxa"/>
          </w:tcPr>
          <w:p w:rsidR="007B7434" w:rsidRPr="006934DA" w:rsidRDefault="007B7434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B7434" w:rsidRPr="005E1CDC" w:rsidRDefault="007B7434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E1CDC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 музыкальный вечер </w:t>
            </w:r>
          </w:p>
          <w:p w:rsidR="007B7434" w:rsidRPr="005E1CDC" w:rsidRDefault="007B7434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E1CDC">
              <w:rPr>
                <w:rFonts w:ascii="Times New Roman" w:hAnsi="Times New Roman" w:cs="Times New Roman"/>
                <w:sz w:val="28"/>
                <w:szCs w:val="28"/>
              </w:rPr>
              <w:t>«Мне осталась одна забава…»</w:t>
            </w:r>
          </w:p>
        </w:tc>
        <w:tc>
          <w:tcPr>
            <w:tcW w:w="1701" w:type="dxa"/>
          </w:tcPr>
          <w:p w:rsidR="007B7434" w:rsidRPr="00D17A6F" w:rsidRDefault="00D17A6F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7A6F">
              <w:rPr>
                <w:rFonts w:ascii="Times New Roman" w:hAnsi="Times New Roman" w:cs="Times New Roman"/>
                <w:sz w:val="28"/>
                <w:szCs w:val="28"/>
              </w:rPr>
              <w:t xml:space="preserve">3 октября </w:t>
            </w:r>
          </w:p>
        </w:tc>
        <w:tc>
          <w:tcPr>
            <w:tcW w:w="2067" w:type="dxa"/>
          </w:tcPr>
          <w:p w:rsidR="007B7434" w:rsidRPr="00D17A6F" w:rsidRDefault="00D17A6F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7A6F">
              <w:rPr>
                <w:rFonts w:ascii="Times New Roman" w:hAnsi="Times New Roman" w:cs="Times New Roman"/>
                <w:sz w:val="28"/>
                <w:szCs w:val="28"/>
              </w:rPr>
              <w:t>Фрунзенская библиотека-филиал №13</w:t>
            </w:r>
          </w:p>
        </w:tc>
        <w:tc>
          <w:tcPr>
            <w:tcW w:w="2557" w:type="dxa"/>
            <w:gridSpan w:val="2"/>
          </w:tcPr>
          <w:p w:rsidR="007B7434" w:rsidRPr="00D17A6F" w:rsidRDefault="00D17A6F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7A6F">
              <w:rPr>
                <w:rFonts w:ascii="Times New Roman" w:hAnsi="Times New Roman" w:cs="Times New Roman"/>
                <w:sz w:val="28"/>
                <w:szCs w:val="28"/>
              </w:rPr>
              <w:t>Зубайраева А.А. Заведующая</w:t>
            </w:r>
          </w:p>
        </w:tc>
      </w:tr>
      <w:tr w:rsidR="007B7434" w:rsidRPr="006934DA" w:rsidTr="00984ED0">
        <w:tc>
          <w:tcPr>
            <w:tcW w:w="562" w:type="dxa"/>
          </w:tcPr>
          <w:p w:rsidR="007B7434" w:rsidRPr="006934DA" w:rsidRDefault="007B7434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B7434" w:rsidRPr="005E1CDC" w:rsidRDefault="00D17A6F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B7434" w:rsidRPr="005E1CDC">
              <w:rPr>
                <w:rFonts w:ascii="Times New Roman" w:hAnsi="Times New Roman" w:cs="Times New Roman"/>
                <w:sz w:val="28"/>
                <w:szCs w:val="28"/>
              </w:rPr>
              <w:t xml:space="preserve">ечер </w:t>
            </w:r>
          </w:p>
          <w:p w:rsidR="007B7434" w:rsidRPr="005E1CDC" w:rsidRDefault="007B7434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E1CDC">
              <w:rPr>
                <w:rFonts w:ascii="Times New Roman" w:hAnsi="Times New Roman" w:cs="Times New Roman"/>
                <w:sz w:val="28"/>
                <w:szCs w:val="28"/>
              </w:rPr>
              <w:t>«Осужден я на каторге чувств…»</w:t>
            </w:r>
          </w:p>
        </w:tc>
        <w:tc>
          <w:tcPr>
            <w:tcW w:w="1701" w:type="dxa"/>
          </w:tcPr>
          <w:p w:rsidR="007B7434" w:rsidRPr="00D17A6F" w:rsidRDefault="00D17A6F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7A6F">
              <w:rPr>
                <w:rFonts w:ascii="Times New Roman" w:hAnsi="Times New Roman" w:cs="Times New Roman"/>
                <w:sz w:val="28"/>
                <w:szCs w:val="28"/>
              </w:rPr>
              <w:t xml:space="preserve">3 октября </w:t>
            </w:r>
          </w:p>
        </w:tc>
        <w:tc>
          <w:tcPr>
            <w:tcW w:w="2067" w:type="dxa"/>
          </w:tcPr>
          <w:p w:rsidR="007B7434" w:rsidRPr="00D17A6F" w:rsidRDefault="00D17A6F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7A6F">
              <w:rPr>
                <w:rFonts w:ascii="Times New Roman" w:hAnsi="Times New Roman" w:cs="Times New Roman"/>
                <w:sz w:val="28"/>
                <w:szCs w:val="28"/>
              </w:rPr>
              <w:t>Мекенская библиотека-филиал №3</w:t>
            </w:r>
          </w:p>
        </w:tc>
        <w:tc>
          <w:tcPr>
            <w:tcW w:w="2557" w:type="dxa"/>
            <w:gridSpan w:val="2"/>
          </w:tcPr>
          <w:p w:rsidR="007B7434" w:rsidRPr="00D17A6F" w:rsidRDefault="00D17A6F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7A6F">
              <w:rPr>
                <w:rFonts w:ascii="Times New Roman" w:hAnsi="Times New Roman" w:cs="Times New Roman"/>
                <w:sz w:val="28"/>
                <w:szCs w:val="28"/>
              </w:rPr>
              <w:t>Ашаханова М.З. Заведующая</w:t>
            </w:r>
          </w:p>
        </w:tc>
      </w:tr>
      <w:tr w:rsidR="007B7434" w:rsidRPr="006934DA" w:rsidTr="00984ED0">
        <w:tc>
          <w:tcPr>
            <w:tcW w:w="562" w:type="dxa"/>
          </w:tcPr>
          <w:p w:rsidR="007B7434" w:rsidRPr="006934DA" w:rsidRDefault="007B7434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B7434" w:rsidRPr="005E1CDC" w:rsidRDefault="007B7434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E1CDC">
              <w:rPr>
                <w:rFonts w:ascii="Times New Roman" w:hAnsi="Times New Roman" w:cs="Times New Roman"/>
                <w:sz w:val="28"/>
                <w:szCs w:val="28"/>
              </w:rPr>
              <w:t xml:space="preserve">Лит. – муз. композиция </w:t>
            </w:r>
          </w:p>
          <w:p w:rsidR="007B7434" w:rsidRPr="005E1CDC" w:rsidRDefault="007B7434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E1CDC">
              <w:rPr>
                <w:rFonts w:ascii="Times New Roman" w:hAnsi="Times New Roman" w:cs="Times New Roman"/>
                <w:sz w:val="28"/>
                <w:szCs w:val="28"/>
              </w:rPr>
              <w:t>«Я б навеки пошел за тобой…»  -  любовная лирика</w:t>
            </w:r>
          </w:p>
        </w:tc>
        <w:tc>
          <w:tcPr>
            <w:tcW w:w="1701" w:type="dxa"/>
          </w:tcPr>
          <w:p w:rsidR="007B7434" w:rsidRPr="00D17A6F" w:rsidRDefault="00D17A6F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7A6F">
              <w:rPr>
                <w:rFonts w:ascii="Times New Roman" w:hAnsi="Times New Roman" w:cs="Times New Roman"/>
                <w:sz w:val="28"/>
                <w:szCs w:val="28"/>
              </w:rPr>
              <w:t xml:space="preserve">2 октября </w:t>
            </w:r>
          </w:p>
        </w:tc>
        <w:tc>
          <w:tcPr>
            <w:tcW w:w="2067" w:type="dxa"/>
          </w:tcPr>
          <w:p w:rsidR="007B7434" w:rsidRPr="00D17A6F" w:rsidRDefault="00D17A6F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7A6F"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4</w:t>
            </w:r>
          </w:p>
        </w:tc>
        <w:tc>
          <w:tcPr>
            <w:tcW w:w="2557" w:type="dxa"/>
            <w:gridSpan w:val="2"/>
          </w:tcPr>
          <w:p w:rsidR="007B7434" w:rsidRPr="00D17A6F" w:rsidRDefault="00D17A6F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7A6F">
              <w:rPr>
                <w:rFonts w:ascii="Times New Roman" w:hAnsi="Times New Roman" w:cs="Times New Roman"/>
                <w:sz w:val="28"/>
                <w:szCs w:val="28"/>
              </w:rPr>
              <w:t>Гожева Т,В. Заведующая</w:t>
            </w:r>
          </w:p>
        </w:tc>
      </w:tr>
      <w:tr w:rsidR="007B7434" w:rsidRPr="006934DA" w:rsidTr="00984ED0">
        <w:tc>
          <w:tcPr>
            <w:tcW w:w="562" w:type="dxa"/>
          </w:tcPr>
          <w:p w:rsidR="007B7434" w:rsidRPr="006934DA" w:rsidRDefault="007B7434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B7434" w:rsidRPr="005E1CDC" w:rsidRDefault="007B7434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E1CDC">
              <w:rPr>
                <w:rFonts w:ascii="Times New Roman" w:hAnsi="Times New Roman" w:cs="Times New Roman"/>
                <w:sz w:val="28"/>
                <w:szCs w:val="28"/>
              </w:rPr>
              <w:t xml:space="preserve">Поэтическое караоке </w:t>
            </w:r>
          </w:p>
          <w:p w:rsidR="007B7434" w:rsidRPr="005E1CDC" w:rsidRDefault="00D17A6F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ещё долго буду петь!  </w:t>
            </w:r>
          </w:p>
        </w:tc>
        <w:tc>
          <w:tcPr>
            <w:tcW w:w="1701" w:type="dxa"/>
          </w:tcPr>
          <w:p w:rsidR="007B7434" w:rsidRPr="00D17A6F" w:rsidRDefault="00D17A6F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7A6F">
              <w:rPr>
                <w:rFonts w:ascii="Times New Roman" w:hAnsi="Times New Roman" w:cs="Times New Roman"/>
                <w:sz w:val="28"/>
                <w:szCs w:val="28"/>
              </w:rPr>
              <w:t>3 октября</w:t>
            </w:r>
          </w:p>
        </w:tc>
        <w:tc>
          <w:tcPr>
            <w:tcW w:w="2067" w:type="dxa"/>
          </w:tcPr>
          <w:p w:rsidR="007B7434" w:rsidRPr="00D17A6F" w:rsidRDefault="00D17A6F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7A6F">
              <w:rPr>
                <w:rFonts w:ascii="Times New Roman" w:hAnsi="Times New Roman" w:cs="Times New Roman"/>
                <w:sz w:val="28"/>
                <w:szCs w:val="28"/>
              </w:rPr>
              <w:t>Левобережненская библиотека-филиал №9</w:t>
            </w:r>
          </w:p>
        </w:tc>
        <w:tc>
          <w:tcPr>
            <w:tcW w:w="2557" w:type="dxa"/>
            <w:gridSpan w:val="2"/>
          </w:tcPr>
          <w:p w:rsidR="007B7434" w:rsidRPr="00D17A6F" w:rsidRDefault="00D17A6F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7A6F">
              <w:rPr>
                <w:rFonts w:ascii="Times New Roman" w:hAnsi="Times New Roman" w:cs="Times New Roman"/>
                <w:sz w:val="28"/>
                <w:szCs w:val="28"/>
              </w:rPr>
              <w:t>Гармаева К.Д. Заведующая</w:t>
            </w:r>
          </w:p>
        </w:tc>
      </w:tr>
      <w:tr w:rsidR="007B7434" w:rsidRPr="006934DA" w:rsidTr="00984ED0">
        <w:tc>
          <w:tcPr>
            <w:tcW w:w="562" w:type="dxa"/>
          </w:tcPr>
          <w:p w:rsidR="007B7434" w:rsidRPr="006934DA" w:rsidRDefault="007B7434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B7434" w:rsidRDefault="007B7434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25" w:type="dxa"/>
            <w:gridSpan w:val="4"/>
          </w:tcPr>
          <w:p w:rsidR="007B7434" w:rsidRPr="006934DA" w:rsidRDefault="007B7434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  <w:r w:rsidRPr="005E1C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 со дня рождения И. Бунина</w:t>
            </w:r>
          </w:p>
        </w:tc>
      </w:tr>
      <w:tr w:rsidR="007B7434" w:rsidRPr="006934DA" w:rsidTr="00984ED0">
        <w:tc>
          <w:tcPr>
            <w:tcW w:w="562" w:type="dxa"/>
          </w:tcPr>
          <w:p w:rsidR="007B7434" w:rsidRPr="006934DA" w:rsidRDefault="007B7434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B7434" w:rsidRPr="005E1CDC" w:rsidRDefault="007B7434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E1CDC">
              <w:rPr>
                <w:rFonts w:ascii="Times New Roman" w:hAnsi="Times New Roman" w:cs="Times New Roman"/>
                <w:sz w:val="28"/>
                <w:szCs w:val="28"/>
              </w:rPr>
              <w:t xml:space="preserve">Акция выразительного чтения </w:t>
            </w:r>
          </w:p>
          <w:p w:rsidR="007B7434" w:rsidRPr="005E1CDC" w:rsidRDefault="007B7434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E1CDC">
              <w:rPr>
                <w:rFonts w:ascii="Times New Roman" w:hAnsi="Times New Roman" w:cs="Times New Roman"/>
                <w:sz w:val="28"/>
                <w:szCs w:val="28"/>
              </w:rPr>
              <w:t xml:space="preserve">«Поэтический листопад» </w:t>
            </w:r>
          </w:p>
          <w:p w:rsidR="007B7434" w:rsidRPr="005E1CDC" w:rsidRDefault="007B7434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7434" w:rsidRPr="00D17A6F" w:rsidRDefault="00D17A6F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7A6F">
              <w:rPr>
                <w:rFonts w:ascii="Times New Roman" w:hAnsi="Times New Roman" w:cs="Times New Roman"/>
                <w:sz w:val="28"/>
                <w:szCs w:val="28"/>
              </w:rPr>
              <w:t xml:space="preserve"> Весь период</w:t>
            </w:r>
          </w:p>
        </w:tc>
        <w:tc>
          <w:tcPr>
            <w:tcW w:w="2067" w:type="dxa"/>
          </w:tcPr>
          <w:p w:rsidR="007B7434" w:rsidRPr="00D17A6F" w:rsidRDefault="00D17A6F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7A6F">
              <w:rPr>
                <w:rFonts w:ascii="Times New Roman" w:hAnsi="Times New Roman" w:cs="Times New Roman"/>
                <w:sz w:val="28"/>
                <w:szCs w:val="28"/>
              </w:rPr>
              <w:t>Все библ.</w:t>
            </w:r>
          </w:p>
        </w:tc>
        <w:tc>
          <w:tcPr>
            <w:tcW w:w="2557" w:type="dxa"/>
            <w:gridSpan w:val="2"/>
          </w:tcPr>
          <w:p w:rsidR="007B7434" w:rsidRPr="00D17A6F" w:rsidRDefault="00D17A6F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7A6F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7B7434" w:rsidRPr="006934DA" w:rsidTr="00984ED0">
        <w:tc>
          <w:tcPr>
            <w:tcW w:w="562" w:type="dxa"/>
          </w:tcPr>
          <w:p w:rsidR="007B7434" w:rsidRPr="006934DA" w:rsidRDefault="007B7434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B7434" w:rsidRPr="005E1CDC" w:rsidRDefault="00D17A6F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 </w:t>
            </w:r>
          </w:p>
          <w:p w:rsidR="007B7434" w:rsidRPr="005E1CDC" w:rsidRDefault="007B7434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E1CDC">
              <w:rPr>
                <w:rFonts w:ascii="Times New Roman" w:hAnsi="Times New Roman" w:cs="Times New Roman"/>
                <w:sz w:val="28"/>
                <w:szCs w:val="28"/>
              </w:rPr>
              <w:t>«Сила гениального таланта»</w:t>
            </w:r>
          </w:p>
        </w:tc>
        <w:tc>
          <w:tcPr>
            <w:tcW w:w="1701" w:type="dxa"/>
          </w:tcPr>
          <w:p w:rsidR="007B7434" w:rsidRPr="00973317" w:rsidRDefault="00D17A6F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73317">
              <w:rPr>
                <w:rFonts w:ascii="Times New Roman" w:hAnsi="Times New Roman" w:cs="Times New Roman"/>
                <w:sz w:val="28"/>
                <w:szCs w:val="28"/>
              </w:rPr>
              <w:t xml:space="preserve">22октября </w:t>
            </w:r>
          </w:p>
        </w:tc>
        <w:tc>
          <w:tcPr>
            <w:tcW w:w="2067" w:type="dxa"/>
          </w:tcPr>
          <w:p w:rsidR="007B7434" w:rsidRPr="00973317" w:rsidRDefault="00D17A6F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73317">
              <w:rPr>
                <w:rFonts w:ascii="Times New Roman" w:hAnsi="Times New Roman" w:cs="Times New Roman"/>
                <w:sz w:val="28"/>
                <w:szCs w:val="28"/>
              </w:rPr>
              <w:t>Рубежненская библиотека-филиал №8</w:t>
            </w:r>
          </w:p>
        </w:tc>
        <w:tc>
          <w:tcPr>
            <w:tcW w:w="2557" w:type="dxa"/>
            <w:gridSpan w:val="2"/>
          </w:tcPr>
          <w:p w:rsidR="007B7434" w:rsidRPr="00973317" w:rsidRDefault="00D17A6F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73317">
              <w:rPr>
                <w:rFonts w:ascii="Times New Roman" w:hAnsi="Times New Roman" w:cs="Times New Roman"/>
                <w:sz w:val="28"/>
                <w:szCs w:val="28"/>
              </w:rPr>
              <w:t>Ветушева С.А. Заведующая</w:t>
            </w:r>
          </w:p>
        </w:tc>
      </w:tr>
      <w:tr w:rsidR="007B7434" w:rsidRPr="006934DA" w:rsidTr="00984ED0">
        <w:tc>
          <w:tcPr>
            <w:tcW w:w="562" w:type="dxa"/>
          </w:tcPr>
          <w:p w:rsidR="007B7434" w:rsidRPr="006934DA" w:rsidRDefault="007B7434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B7434" w:rsidRPr="005E1CDC" w:rsidRDefault="007B7434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E1CDC">
              <w:rPr>
                <w:rFonts w:ascii="Times New Roman" w:hAnsi="Times New Roman" w:cs="Times New Roman"/>
                <w:sz w:val="28"/>
                <w:szCs w:val="28"/>
              </w:rPr>
              <w:t xml:space="preserve">Лит. -музык.  вечер  </w:t>
            </w:r>
          </w:p>
          <w:p w:rsidR="007B7434" w:rsidRPr="005E1CDC" w:rsidRDefault="007B7434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E1CDC">
              <w:rPr>
                <w:rFonts w:ascii="Times New Roman" w:hAnsi="Times New Roman" w:cs="Times New Roman"/>
                <w:sz w:val="28"/>
                <w:szCs w:val="28"/>
              </w:rPr>
              <w:t>«Осыпаются астры в садах…»</w:t>
            </w:r>
          </w:p>
        </w:tc>
        <w:tc>
          <w:tcPr>
            <w:tcW w:w="1701" w:type="dxa"/>
          </w:tcPr>
          <w:p w:rsidR="007B7434" w:rsidRPr="00973317" w:rsidRDefault="00D17A6F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73317">
              <w:rPr>
                <w:rFonts w:ascii="Times New Roman" w:hAnsi="Times New Roman" w:cs="Times New Roman"/>
                <w:sz w:val="28"/>
                <w:szCs w:val="28"/>
              </w:rPr>
              <w:t xml:space="preserve">21 октября </w:t>
            </w:r>
          </w:p>
        </w:tc>
        <w:tc>
          <w:tcPr>
            <w:tcW w:w="2067" w:type="dxa"/>
          </w:tcPr>
          <w:p w:rsidR="007B7434" w:rsidRPr="00973317" w:rsidRDefault="00D17A6F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73317">
              <w:rPr>
                <w:rFonts w:ascii="Times New Roman" w:hAnsi="Times New Roman" w:cs="Times New Roman"/>
                <w:sz w:val="28"/>
                <w:szCs w:val="28"/>
              </w:rPr>
              <w:t>Николаевская библиотека-филиал №6</w:t>
            </w:r>
          </w:p>
        </w:tc>
        <w:tc>
          <w:tcPr>
            <w:tcW w:w="2557" w:type="dxa"/>
            <w:gridSpan w:val="2"/>
          </w:tcPr>
          <w:p w:rsidR="007B7434" w:rsidRPr="00973317" w:rsidRDefault="00D17A6F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73317">
              <w:rPr>
                <w:rFonts w:ascii="Times New Roman" w:hAnsi="Times New Roman" w:cs="Times New Roman"/>
                <w:sz w:val="28"/>
                <w:szCs w:val="28"/>
              </w:rPr>
              <w:t>Муцулханова С.А. Заведующая</w:t>
            </w:r>
          </w:p>
        </w:tc>
      </w:tr>
      <w:tr w:rsidR="007B7434" w:rsidRPr="006934DA" w:rsidTr="00984ED0">
        <w:tc>
          <w:tcPr>
            <w:tcW w:w="562" w:type="dxa"/>
          </w:tcPr>
          <w:p w:rsidR="007B7434" w:rsidRPr="006934DA" w:rsidRDefault="007B7434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B7434" w:rsidRPr="005E1CDC" w:rsidRDefault="007B7434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E1CDC">
              <w:rPr>
                <w:rFonts w:ascii="Times New Roman" w:hAnsi="Times New Roman" w:cs="Times New Roman"/>
                <w:sz w:val="28"/>
                <w:szCs w:val="28"/>
              </w:rPr>
              <w:t>Вечер-портрет «Душа, вернувшаяся на родину»</w:t>
            </w:r>
          </w:p>
        </w:tc>
        <w:tc>
          <w:tcPr>
            <w:tcW w:w="1701" w:type="dxa"/>
          </w:tcPr>
          <w:p w:rsidR="007B7434" w:rsidRPr="00973317" w:rsidRDefault="00973317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73317">
              <w:rPr>
                <w:rFonts w:ascii="Times New Roman" w:hAnsi="Times New Roman" w:cs="Times New Roman"/>
                <w:sz w:val="28"/>
                <w:szCs w:val="28"/>
              </w:rPr>
              <w:t xml:space="preserve">21 октября </w:t>
            </w:r>
          </w:p>
        </w:tc>
        <w:tc>
          <w:tcPr>
            <w:tcW w:w="2067" w:type="dxa"/>
          </w:tcPr>
          <w:p w:rsidR="007B7434" w:rsidRPr="00973317" w:rsidRDefault="00973317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73317"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2557" w:type="dxa"/>
            <w:gridSpan w:val="2"/>
          </w:tcPr>
          <w:p w:rsidR="007B7434" w:rsidRPr="00973317" w:rsidRDefault="00973317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73317">
              <w:rPr>
                <w:rFonts w:ascii="Times New Roman" w:hAnsi="Times New Roman" w:cs="Times New Roman"/>
                <w:sz w:val="28"/>
                <w:szCs w:val="28"/>
              </w:rPr>
              <w:t>Зубайраева З.У. Заведующая</w:t>
            </w:r>
          </w:p>
        </w:tc>
      </w:tr>
      <w:tr w:rsidR="007B7434" w:rsidRPr="006934DA" w:rsidTr="00984ED0">
        <w:tc>
          <w:tcPr>
            <w:tcW w:w="562" w:type="dxa"/>
          </w:tcPr>
          <w:p w:rsidR="007B7434" w:rsidRPr="006934DA" w:rsidRDefault="007B7434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B7434" w:rsidRPr="005E1CDC" w:rsidRDefault="007B7434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E1CDC">
              <w:rPr>
                <w:rFonts w:ascii="Times New Roman" w:hAnsi="Times New Roman" w:cs="Times New Roman"/>
                <w:sz w:val="28"/>
                <w:szCs w:val="28"/>
              </w:rPr>
              <w:t xml:space="preserve">Устный журнал </w:t>
            </w:r>
          </w:p>
          <w:p w:rsidR="007B7434" w:rsidRPr="005E1CDC" w:rsidRDefault="007B7434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E1CDC">
              <w:rPr>
                <w:rFonts w:ascii="Times New Roman" w:hAnsi="Times New Roman" w:cs="Times New Roman"/>
                <w:sz w:val="28"/>
                <w:szCs w:val="28"/>
              </w:rPr>
              <w:t>«Поэзия в моём наследстве»</w:t>
            </w:r>
          </w:p>
        </w:tc>
        <w:tc>
          <w:tcPr>
            <w:tcW w:w="1701" w:type="dxa"/>
          </w:tcPr>
          <w:p w:rsidR="007B7434" w:rsidRPr="00973317" w:rsidRDefault="00973317" w:rsidP="0097331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73317">
              <w:rPr>
                <w:rFonts w:ascii="Times New Roman" w:hAnsi="Times New Roman" w:cs="Times New Roman"/>
                <w:sz w:val="28"/>
                <w:szCs w:val="28"/>
              </w:rPr>
              <w:t xml:space="preserve">22 октября </w:t>
            </w:r>
          </w:p>
        </w:tc>
        <w:tc>
          <w:tcPr>
            <w:tcW w:w="2067" w:type="dxa"/>
          </w:tcPr>
          <w:p w:rsidR="007B7434" w:rsidRPr="00973317" w:rsidRDefault="00973317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73317">
              <w:rPr>
                <w:rFonts w:ascii="Times New Roman" w:hAnsi="Times New Roman" w:cs="Times New Roman"/>
                <w:sz w:val="28"/>
                <w:szCs w:val="28"/>
              </w:rPr>
              <w:t>Юбилейненская библиотека-филиал №14</w:t>
            </w:r>
          </w:p>
        </w:tc>
        <w:tc>
          <w:tcPr>
            <w:tcW w:w="2557" w:type="dxa"/>
            <w:gridSpan w:val="2"/>
          </w:tcPr>
          <w:p w:rsidR="007B7434" w:rsidRPr="00973317" w:rsidRDefault="00973317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73317">
              <w:rPr>
                <w:rFonts w:ascii="Times New Roman" w:hAnsi="Times New Roman" w:cs="Times New Roman"/>
                <w:sz w:val="28"/>
                <w:szCs w:val="28"/>
              </w:rPr>
              <w:t>Исаева Я.С. Заведующая</w:t>
            </w:r>
          </w:p>
        </w:tc>
      </w:tr>
      <w:tr w:rsidR="007B7434" w:rsidRPr="006934DA" w:rsidTr="00984ED0">
        <w:tc>
          <w:tcPr>
            <w:tcW w:w="562" w:type="dxa"/>
          </w:tcPr>
          <w:p w:rsidR="007B7434" w:rsidRPr="006934DA" w:rsidRDefault="007B7434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B7434" w:rsidRPr="005E1CDC" w:rsidRDefault="007B7434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чер</w:t>
            </w:r>
          </w:p>
          <w:p w:rsidR="007B7434" w:rsidRPr="005E1CDC" w:rsidRDefault="007B7434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E1CDC">
              <w:rPr>
                <w:rFonts w:ascii="Times New Roman" w:hAnsi="Times New Roman" w:cs="Times New Roman"/>
                <w:sz w:val="28"/>
                <w:szCs w:val="28"/>
              </w:rPr>
              <w:t>«Завет любви хранил я в жизни свято»</w:t>
            </w:r>
          </w:p>
        </w:tc>
        <w:tc>
          <w:tcPr>
            <w:tcW w:w="1701" w:type="dxa"/>
          </w:tcPr>
          <w:p w:rsidR="007B7434" w:rsidRPr="00973317" w:rsidRDefault="00973317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73317">
              <w:rPr>
                <w:rFonts w:ascii="Times New Roman" w:hAnsi="Times New Roman" w:cs="Times New Roman"/>
                <w:sz w:val="28"/>
                <w:szCs w:val="28"/>
              </w:rPr>
              <w:t xml:space="preserve">22 октября </w:t>
            </w:r>
          </w:p>
        </w:tc>
        <w:tc>
          <w:tcPr>
            <w:tcW w:w="2067" w:type="dxa"/>
          </w:tcPr>
          <w:p w:rsidR="007B7434" w:rsidRPr="00973317" w:rsidRDefault="00973317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73317">
              <w:rPr>
                <w:rFonts w:ascii="Times New Roman" w:hAnsi="Times New Roman" w:cs="Times New Roman"/>
                <w:sz w:val="28"/>
                <w:szCs w:val="28"/>
              </w:rPr>
              <w:t>Капустинская библиотека-филиал №10</w:t>
            </w:r>
          </w:p>
        </w:tc>
        <w:tc>
          <w:tcPr>
            <w:tcW w:w="2557" w:type="dxa"/>
            <w:gridSpan w:val="2"/>
          </w:tcPr>
          <w:p w:rsidR="007B7434" w:rsidRPr="00973317" w:rsidRDefault="00973317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73317">
              <w:rPr>
                <w:rFonts w:ascii="Times New Roman" w:hAnsi="Times New Roman" w:cs="Times New Roman"/>
                <w:sz w:val="28"/>
                <w:szCs w:val="28"/>
              </w:rPr>
              <w:t>Сулейманова З.В. Заведующая</w:t>
            </w:r>
          </w:p>
        </w:tc>
      </w:tr>
      <w:tr w:rsidR="007B7434" w:rsidRPr="006934DA" w:rsidTr="00984ED0">
        <w:tc>
          <w:tcPr>
            <w:tcW w:w="562" w:type="dxa"/>
          </w:tcPr>
          <w:p w:rsidR="007B7434" w:rsidRPr="006934DA" w:rsidRDefault="007B7434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B7434" w:rsidRPr="005E1CDC" w:rsidRDefault="007B7434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E1CDC">
              <w:rPr>
                <w:rFonts w:ascii="Times New Roman" w:hAnsi="Times New Roman" w:cs="Times New Roman"/>
                <w:sz w:val="28"/>
                <w:szCs w:val="28"/>
              </w:rPr>
              <w:t xml:space="preserve">Турнир знатоков </w:t>
            </w:r>
          </w:p>
          <w:p w:rsidR="007B7434" w:rsidRPr="005E1CDC" w:rsidRDefault="007B7434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E1CDC">
              <w:rPr>
                <w:rFonts w:ascii="Times New Roman" w:hAnsi="Times New Roman" w:cs="Times New Roman"/>
                <w:sz w:val="28"/>
                <w:szCs w:val="28"/>
              </w:rPr>
              <w:t>«Книжный портфель И. Бунина»</w:t>
            </w:r>
          </w:p>
        </w:tc>
        <w:tc>
          <w:tcPr>
            <w:tcW w:w="1701" w:type="dxa"/>
          </w:tcPr>
          <w:p w:rsidR="007B7434" w:rsidRPr="00973317" w:rsidRDefault="00973317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73317">
              <w:rPr>
                <w:rFonts w:ascii="Times New Roman" w:hAnsi="Times New Roman" w:cs="Times New Roman"/>
                <w:sz w:val="28"/>
                <w:szCs w:val="28"/>
              </w:rPr>
              <w:t>22 октября</w:t>
            </w:r>
          </w:p>
        </w:tc>
        <w:tc>
          <w:tcPr>
            <w:tcW w:w="2067" w:type="dxa"/>
          </w:tcPr>
          <w:p w:rsidR="007B7434" w:rsidRPr="00973317" w:rsidRDefault="00973317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73317">
              <w:rPr>
                <w:rFonts w:ascii="Times New Roman" w:hAnsi="Times New Roman" w:cs="Times New Roman"/>
                <w:sz w:val="28"/>
                <w:szCs w:val="28"/>
              </w:rPr>
              <w:t>Савельевская библиотека-филиал №7</w:t>
            </w:r>
          </w:p>
        </w:tc>
        <w:tc>
          <w:tcPr>
            <w:tcW w:w="2557" w:type="dxa"/>
            <w:gridSpan w:val="2"/>
          </w:tcPr>
          <w:p w:rsidR="007B7434" w:rsidRPr="00973317" w:rsidRDefault="00973317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73317">
              <w:rPr>
                <w:rFonts w:ascii="Times New Roman" w:hAnsi="Times New Roman" w:cs="Times New Roman"/>
                <w:sz w:val="28"/>
                <w:szCs w:val="28"/>
              </w:rPr>
              <w:t>Ибрагимова Л.А.Заведующая</w:t>
            </w:r>
          </w:p>
        </w:tc>
      </w:tr>
      <w:tr w:rsidR="007B7434" w:rsidRPr="006934DA" w:rsidTr="00984ED0">
        <w:tc>
          <w:tcPr>
            <w:tcW w:w="562" w:type="dxa"/>
          </w:tcPr>
          <w:p w:rsidR="007B7434" w:rsidRPr="006934DA" w:rsidRDefault="007B7434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B7434" w:rsidRDefault="007B7434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25" w:type="dxa"/>
            <w:gridSpan w:val="4"/>
          </w:tcPr>
          <w:p w:rsidR="007B7434" w:rsidRPr="006934DA" w:rsidRDefault="007B7434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</w:t>
            </w:r>
            <w:r w:rsidRPr="005E1CDC">
              <w:rPr>
                <w:rFonts w:ascii="Times New Roman" w:hAnsi="Times New Roman" w:cs="Times New Roman"/>
                <w:b/>
                <w:sz w:val="28"/>
                <w:szCs w:val="28"/>
              </w:rPr>
              <w:t>-лет со дня рождения Г. Троепольского</w:t>
            </w:r>
          </w:p>
        </w:tc>
      </w:tr>
      <w:tr w:rsidR="007B7434" w:rsidRPr="006934DA" w:rsidTr="00984ED0">
        <w:tc>
          <w:tcPr>
            <w:tcW w:w="562" w:type="dxa"/>
          </w:tcPr>
          <w:p w:rsidR="007B7434" w:rsidRPr="006934DA" w:rsidRDefault="007B7434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B7434" w:rsidRPr="005E1CDC" w:rsidRDefault="007B7434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E1CDC">
              <w:rPr>
                <w:rFonts w:ascii="Times New Roman" w:hAnsi="Times New Roman" w:cs="Times New Roman"/>
                <w:sz w:val="28"/>
                <w:szCs w:val="28"/>
              </w:rPr>
              <w:t xml:space="preserve">Вечер </w:t>
            </w:r>
          </w:p>
          <w:p w:rsidR="007B7434" w:rsidRPr="005E1CDC" w:rsidRDefault="007B7434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E1CDC">
              <w:rPr>
                <w:rFonts w:ascii="Times New Roman" w:hAnsi="Times New Roman" w:cs="Times New Roman"/>
                <w:sz w:val="28"/>
                <w:szCs w:val="28"/>
              </w:rPr>
              <w:t>«Ради добра на земле»</w:t>
            </w:r>
          </w:p>
        </w:tc>
        <w:tc>
          <w:tcPr>
            <w:tcW w:w="1701" w:type="dxa"/>
          </w:tcPr>
          <w:p w:rsidR="007B7434" w:rsidRPr="00973317" w:rsidRDefault="00973317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7331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7B7434" w:rsidRPr="00973317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2067" w:type="dxa"/>
          </w:tcPr>
          <w:p w:rsidR="007B7434" w:rsidRPr="00973317" w:rsidRDefault="00973317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73317">
              <w:rPr>
                <w:rFonts w:ascii="Times New Roman" w:hAnsi="Times New Roman" w:cs="Times New Roman"/>
                <w:sz w:val="28"/>
                <w:szCs w:val="28"/>
              </w:rPr>
              <w:t>Наурская модельная детская библиотека</w:t>
            </w:r>
          </w:p>
        </w:tc>
        <w:tc>
          <w:tcPr>
            <w:tcW w:w="2557" w:type="dxa"/>
            <w:gridSpan w:val="2"/>
          </w:tcPr>
          <w:p w:rsidR="007B7434" w:rsidRPr="00973317" w:rsidRDefault="00973317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73317">
              <w:rPr>
                <w:rFonts w:ascii="Times New Roman" w:hAnsi="Times New Roman" w:cs="Times New Roman"/>
                <w:sz w:val="28"/>
                <w:szCs w:val="28"/>
              </w:rPr>
              <w:t>Муртазалиева М.Ш. Заведующая</w:t>
            </w:r>
          </w:p>
        </w:tc>
      </w:tr>
      <w:tr w:rsidR="007B7434" w:rsidRPr="006934DA" w:rsidTr="00984ED0">
        <w:tc>
          <w:tcPr>
            <w:tcW w:w="562" w:type="dxa"/>
          </w:tcPr>
          <w:p w:rsidR="007B7434" w:rsidRPr="006934DA" w:rsidRDefault="007B7434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B7434" w:rsidRPr="003341D2" w:rsidRDefault="007B7434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341D2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программа </w:t>
            </w:r>
          </w:p>
          <w:p w:rsidR="007B7434" w:rsidRPr="005E1CDC" w:rsidRDefault="007B7434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341D2">
              <w:rPr>
                <w:rFonts w:ascii="Times New Roman" w:hAnsi="Times New Roman" w:cs="Times New Roman"/>
                <w:sz w:val="28"/>
                <w:szCs w:val="28"/>
              </w:rPr>
              <w:t>«Необходимые истины»</w:t>
            </w:r>
          </w:p>
        </w:tc>
        <w:tc>
          <w:tcPr>
            <w:tcW w:w="1701" w:type="dxa"/>
          </w:tcPr>
          <w:p w:rsidR="007B7434" w:rsidRPr="00973317" w:rsidRDefault="00973317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73317">
              <w:rPr>
                <w:rFonts w:ascii="Times New Roman" w:hAnsi="Times New Roman" w:cs="Times New Roman"/>
                <w:sz w:val="28"/>
                <w:szCs w:val="28"/>
              </w:rPr>
              <w:t xml:space="preserve">24 ноября </w:t>
            </w:r>
          </w:p>
        </w:tc>
        <w:tc>
          <w:tcPr>
            <w:tcW w:w="2067" w:type="dxa"/>
          </w:tcPr>
          <w:p w:rsidR="007B7434" w:rsidRPr="00973317" w:rsidRDefault="00973317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73317"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2</w:t>
            </w:r>
          </w:p>
        </w:tc>
        <w:tc>
          <w:tcPr>
            <w:tcW w:w="2557" w:type="dxa"/>
            <w:gridSpan w:val="2"/>
          </w:tcPr>
          <w:p w:rsidR="007B7434" w:rsidRPr="00973317" w:rsidRDefault="00973317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73317">
              <w:rPr>
                <w:rFonts w:ascii="Times New Roman" w:hAnsi="Times New Roman" w:cs="Times New Roman"/>
                <w:sz w:val="28"/>
                <w:szCs w:val="28"/>
              </w:rPr>
              <w:t>Лабазанова Д.Х. Заведующая</w:t>
            </w:r>
          </w:p>
        </w:tc>
      </w:tr>
      <w:tr w:rsidR="007B7434" w:rsidRPr="006934DA" w:rsidTr="00984ED0">
        <w:tc>
          <w:tcPr>
            <w:tcW w:w="562" w:type="dxa"/>
          </w:tcPr>
          <w:p w:rsidR="007B7434" w:rsidRPr="006934DA" w:rsidRDefault="007B7434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B7434" w:rsidRPr="003341D2" w:rsidRDefault="007B7434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341D2">
              <w:rPr>
                <w:rFonts w:ascii="Times New Roman" w:hAnsi="Times New Roman" w:cs="Times New Roman"/>
                <w:sz w:val="28"/>
                <w:szCs w:val="28"/>
              </w:rPr>
              <w:t xml:space="preserve">День Информации </w:t>
            </w:r>
          </w:p>
          <w:p w:rsidR="007B7434" w:rsidRPr="005E1CDC" w:rsidRDefault="007B7434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341D2">
              <w:rPr>
                <w:rFonts w:ascii="Times New Roman" w:hAnsi="Times New Roman" w:cs="Times New Roman"/>
                <w:sz w:val="28"/>
                <w:szCs w:val="28"/>
              </w:rPr>
              <w:t>«Воспитание по Троепольскому».</w:t>
            </w:r>
          </w:p>
        </w:tc>
        <w:tc>
          <w:tcPr>
            <w:tcW w:w="1701" w:type="dxa"/>
          </w:tcPr>
          <w:p w:rsidR="007B7434" w:rsidRPr="00973317" w:rsidRDefault="00973317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73317">
              <w:rPr>
                <w:rFonts w:ascii="Times New Roman" w:hAnsi="Times New Roman" w:cs="Times New Roman"/>
                <w:sz w:val="28"/>
                <w:szCs w:val="28"/>
              </w:rPr>
              <w:t xml:space="preserve">25 ноября </w:t>
            </w:r>
          </w:p>
        </w:tc>
        <w:tc>
          <w:tcPr>
            <w:tcW w:w="2067" w:type="dxa"/>
          </w:tcPr>
          <w:p w:rsidR="007B7434" w:rsidRPr="00973317" w:rsidRDefault="00973317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73317">
              <w:rPr>
                <w:rFonts w:ascii="Times New Roman" w:hAnsi="Times New Roman" w:cs="Times New Roman"/>
                <w:sz w:val="28"/>
                <w:szCs w:val="28"/>
              </w:rPr>
              <w:t>Алпатовская библиотека-филиал №15</w:t>
            </w:r>
          </w:p>
        </w:tc>
        <w:tc>
          <w:tcPr>
            <w:tcW w:w="2557" w:type="dxa"/>
            <w:gridSpan w:val="2"/>
          </w:tcPr>
          <w:p w:rsidR="007B7434" w:rsidRPr="00973317" w:rsidRDefault="00973317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73317">
              <w:rPr>
                <w:rFonts w:ascii="Times New Roman" w:hAnsi="Times New Roman" w:cs="Times New Roman"/>
                <w:sz w:val="28"/>
                <w:szCs w:val="28"/>
              </w:rPr>
              <w:t>Мезиева М.Ш. Заведующая</w:t>
            </w:r>
          </w:p>
        </w:tc>
      </w:tr>
      <w:tr w:rsidR="007B7434" w:rsidRPr="006934DA" w:rsidTr="00984ED0">
        <w:tc>
          <w:tcPr>
            <w:tcW w:w="562" w:type="dxa"/>
          </w:tcPr>
          <w:p w:rsidR="007B7434" w:rsidRPr="006934DA" w:rsidRDefault="007B7434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B7434" w:rsidRPr="003341D2" w:rsidRDefault="007B7434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ательская </w:t>
            </w:r>
            <w:r w:rsidRPr="003341D2">
              <w:rPr>
                <w:rFonts w:ascii="Times New Roman" w:hAnsi="Times New Roman" w:cs="Times New Roman"/>
                <w:sz w:val="28"/>
                <w:szCs w:val="28"/>
              </w:rPr>
              <w:t>конференция по книге «Белый Бим Черное у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341D2">
              <w:rPr>
                <w:rFonts w:ascii="Times New Roman" w:hAnsi="Times New Roman" w:cs="Times New Roman"/>
                <w:sz w:val="28"/>
                <w:szCs w:val="28"/>
              </w:rPr>
              <w:t xml:space="preserve"> «Приглашение к </w:t>
            </w:r>
            <w:r w:rsidRPr="003341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мышлению»  </w:t>
            </w:r>
          </w:p>
          <w:p w:rsidR="007B7434" w:rsidRPr="005E1CDC" w:rsidRDefault="007B7434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7434" w:rsidRPr="00973317" w:rsidRDefault="00973317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73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 ноября</w:t>
            </w:r>
          </w:p>
        </w:tc>
        <w:tc>
          <w:tcPr>
            <w:tcW w:w="2067" w:type="dxa"/>
          </w:tcPr>
          <w:p w:rsidR="007B7434" w:rsidRPr="00973317" w:rsidRDefault="00973317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73317">
              <w:rPr>
                <w:rFonts w:ascii="Times New Roman" w:hAnsi="Times New Roman" w:cs="Times New Roman"/>
                <w:sz w:val="28"/>
                <w:szCs w:val="28"/>
              </w:rPr>
              <w:t>Мекенская библиотека-филиал №3</w:t>
            </w:r>
          </w:p>
        </w:tc>
        <w:tc>
          <w:tcPr>
            <w:tcW w:w="2557" w:type="dxa"/>
            <w:gridSpan w:val="2"/>
          </w:tcPr>
          <w:p w:rsidR="007B7434" w:rsidRPr="00973317" w:rsidRDefault="00973317" w:rsidP="007B743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73317">
              <w:rPr>
                <w:rFonts w:ascii="Times New Roman" w:hAnsi="Times New Roman" w:cs="Times New Roman"/>
                <w:sz w:val="28"/>
                <w:szCs w:val="28"/>
              </w:rPr>
              <w:t>Ашаханова М.З. Заведующая</w:t>
            </w:r>
          </w:p>
        </w:tc>
      </w:tr>
    </w:tbl>
    <w:p w:rsidR="001F0206" w:rsidRDefault="001F0206" w:rsidP="001F0206">
      <w:pPr>
        <w:rPr>
          <w:rFonts w:ascii="Times New Roman" w:hAnsi="Times New Roman" w:cs="Times New Roman"/>
          <w:sz w:val="28"/>
          <w:szCs w:val="28"/>
        </w:rPr>
      </w:pPr>
      <w:r w:rsidRPr="001F0206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и комплектование книжных фондов.</w:t>
      </w:r>
    </w:p>
    <w:p w:rsidR="001F0206" w:rsidRPr="001F0206" w:rsidRDefault="001F0206" w:rsidP="001F020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F0206">
        <w:rPr>
          <w:rFonts w:ascii="Times New Roman" w:hAnsi="Times New Roman" w:cs="Times New Roman"/>
          <w:sz w:val="28"/>
          <w:szCs w:val="28"/>
        </w:rPr>
        <w:t>Комплектовать книжные фонды в соответствии с тематико</w:t>
      </w:r>
      <w:r w:rsidR="00F16715">
        <w:rPr>
          <w:rFonts w:ascii="Times New Roman" w:hAnsi="Times New Roman" w:cs="Times New Roman"/>
          <w:sz w:val="28"/>
          <w:szCs w:val="28"/>
        </w:rPr>
        <w:t>-</w:t>
      </w:r>
      <w:r w:rsidRPr="001F0206">
        <w:rPr>
          <w:rFonts w:ascii="Times New Roman" w:hAnsi="Times New Roman" w:cs="Times New Roman"/>
          <w:sz w:val="28"/>
          <w:szCs w:val="28"/>
        </w:rPr>
        <w:t xml:space="preserve">типологической структурой и хронологической глубиной, приобретаемых изданий. </w:t>
      </w:r>
    </w:p>
    <w:p w:rsidR="001F0206" w:rsidRDefault="00F16715" w:rsidP="001F0206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="001F0206" w:rsidRPr="001F0206">
        <w:rPr>
          <w:rFonts w:ascii="Times New Roman" w:hAnsi="Times New Roman" w:cs="Times New Roman"/>
          <w:sz w:val="28"/>
          <w:szCs w:val="28"/>
        </w:rPr>
        <w:t xml:space="preserve"> году приобр</w:t>
      </w:r>
      <w:r w:rsidR="001F0206">
        <w:rPr>
          <w:rFonts w:ascii="Times New Roman" w:hAnsi="Times New Roman" w:cs="Times New Roman"/>
          <w:sz w:val="28"/>
          <w:szCs w:val="28"/>
        </w:rPr>
        <w:t>етать издания, выпущенные в 2014-2020</w:t>
      </w:r>
      <w:r w:rsidR="001F0206" w:rsidRPr="001F0206">
        <w:rPr>
          <w:rFonts w:ascii="Times New Roman" w:hAnsi="Times New Roman" w:cs="Times New Roman"/>
          <w:sz w:val="28"/>
          <w:szCs w:val="28"/>
        </w:rPr>
        <w:t xml:space="preserve"> годах. </w:t>
      </w:r>
    </w:p>
    <w:p w:rsidR="001F0206" w:rsidRDefault="001F0206" w:rsidP="001F0206">
      <w:pPr>
        <w:ind w:left="75"/>
        <w:rPr>
          <w:rFonts w:ascii="Times New Roman" w:hAnsi="Times New Roman" w:cs="Times New Roman"/>
          <w:sz w:val="28"/>
          <w:szCs w:val="28"/>
        </w:rPr>
      </w:pPr>
      <w:r w:rsidRPr="001F0206">
        <w:rPr>
          <w:rFonts w:ascii="Times New Roman" w:hAnsi="Times New Roman" w:cs="Times New Roman"/>
          <w:sz w:val="28"/>
          <w:szCs w:val="28"/>
        </w:rPr>
        <w:t xml:space="preserve">2. Комплектование книжных фондов вести в тесной координации с отделами ЦБС и ее филиалами. </w:t>
      </w:r>
    </w:p>
    <w:p w:rsidR="001F0206" w:rsidRDefault="001F0206" w:rsidP="001F0206">
      <w:pPr>
        <w:ind w:left="75"/>
        <w:rPr>
          <w:rFonts w:ascii="Times New Roman" w:hAnsi="Times New Roman" w:cs="Times New Roman"/>
          <w:sz w:val="28"/>
          <w:szCs w:val="28"/>
        </w:rPr>
      </w:pPr>
      <w:r w:rsidRPr="001F0206">
        <w:rPr>
          <w:rFonts w:ascii="Times New Roman" w:hAnsi="Times New Roman" w:cs="Times New Roman"/>
          <w:sz w:val="28"/>
          <w:szCs w:val="28"/>
        </w:rPr>
        <w:t>3. Книжные фонды библиотек пополнять через следующие источники финансирования:</w:t>
      </w:r>
    </w:p>
    <w:p w:rsidR="001F0206" w:rsidRDefault="001F0206" w:rsidP="001F0206">
      <w:pPr>
        <w:ind w:left="75"/>
        <w:rPr>
          <w:rFonts w:ascii="Times New Roman" w:hAnsi="Times New Roman" w:cs="Times New Roman"/>
          <w:sz w:val="28"/>
          <w:szCs w:val="28"/>
        </w:rPr>
      </w:pPr>
      <w:r w:rsidRPr="001F0206">
        <w:rPr>
          <w:rFonts w:ascii="Times New Roman" w:hAnsi="Times New Roman" w:cs="Times New Roman"/>
          <w:sz w:val="28"/>
          <w:szCs w:val="28"/>
        </w:rPr>
        <w:t xml:space="preserve"> Федеральный бюджет; </w:t>
      </w:r>
    </w:p>
    <w:p w:rsidR="001F0206" w:rsidRDefault="001F0206" w:rsidP="001F0206">
      <w:pPr>
        <w:ind w:left="75"/>
        <w:rPr>
          <w:rFonts w:ascii="Times New Roman" w:hAnsi="Times New Roman" w:cs="Times New Roman"/>
          <w:sz w:val="28"/>
          <w:szCs w:val="28"/>
        </w:rPr>
      </w:pPr>
      <w:r w:rsidRPr="001F0206">
        <w:rPr>
          <w:rFonts w:ascii="Times New Roman" w:hAnsi="Times New Roman" w:cs="Times New Roman"/>
          <w:sz w:val="28"/>
          <w:szCs w:val="28"/>
        </w:rPr>
        <w:t xml:space="preserve"> Местный бюджет; </w:t>
      </w:r>
    </w:p>
    <w:p w:rsidR="001F0206" w:rsidRDefault="001F0206" w:rsidP="001F0206">
      <w:pPr>
        <w:ind w:left="75"/>
        <w:rPr>
          <w:rFonts w:ascii="Times New Roman" w:hAnsi="Times New Roman" w:cs="Times New Roman"/>
          <w:sz w:val="28"/>
          <w:szCs w:val="28"/>
        </w:rPr>
      </w:pPr>
      <w:r w:rsidRPr="001F0206">
        <w:rPr>
          <w:rFonts w:ascii="Times New Roman" w:hAnsi="Times New Roman" w:cs="Times New Roman"/>
          <w:sz w:val="28"/>
          <w:szCs w:val="28"/>
        </w:rPr>
        <w:t xml:space="preserve"> Благотворительные акции; </w:t>
      </w:r>
    </w:p>
    <w:p w:rsidR="001F0206" w:rsidRDefault="001F0206" w:rsidP="001F0206">
      <w:pPr>
        <w:ind w:left="75"/>
        <w:rPr>
          <w:rFonts w:ascii="Times New Roman" w:hAnsi="Times New Roman" w:cs="Times New Roman"/>
          <w:sz w:val="28"/>
          <w:szCs w:val="28"/>
        </w:rPr>
      </w:pPr>
      <w:r w:rsidRPr="001F0206">
        <w:rPr>
          <w:rFonts w:ascii="Times New Roman" w:hAnsi="Times New Roman" w:cs="Times New Roman"/>
          <w:sz w:val="28"/>
          <w:szCs w:val="28"/>
        </w:rPr>
        <w:t xml:space="preserve"> Дарственные пожертвования; </w:t>
      </w:r>
    </w:p>
    <w:p w:rsidR="001F0206" w:rsidRDefault="00F16715" w:rsidP="001F0206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</w:t>
      </w:r>
      <w:r w:rsidR="001F0206" w:rsidRPr="001F0206">
        <w:rPr>
          <w:rFonts w:ascii="Times New Roman" w:hAnsi="Times New Roman" w:cs="Times New Roman"/>
          <w:sz w:val="28"/>
          <w:szCs w:val="28"/>
        </w:rPr>
        <w:t xml:space="preserve">. Своевременно вести прием, учет и регистрацию документов, поступивших в ЦБС. </w:t>
      </w:r>
    </w:p>
    <w:p w:rsidR="001F0206" w:rsidRDefault="00F16715" w:rsidP="001F0206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F0206" w:rsidRPr="001F0206">
        <w:rPr>
          <w:rFonts w:ascii="Times New Roman" w:hAnsi="Times New Roman" w:cs="Times New Roman"/>
          <w:sz w:val="28"/>
          <w:szCs w:val="28"/>
        </w:rPr>
        <w:t xml:space="preserve">. Своевременно оформлять подписку на периодические издания с учетом интересов всех категорий пользователей библиотек. </w:t>
      </w:r>
    </w:p>
    <w:p w:rsidR="001F0206" w:rsidRDefault="00F16715" w:rsidP="001F0206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F0206" w:rsidRPr="001F0206">
        <w:rPr>
          <w:rFonts w:ascii="Times New Roman" w:hAnsi="Times New Roman" w:cs="Times New Roman"/>
          <w:sz w:val="28"/>
          <w:szCs w:val="28"/>
        </w:rPr>
        <w:t xml:space="preserve">. Вести строгий контроль за соблюдением всех необходимых условий для обеспечения сохранности фондов в соответствии сустановленными нормами освещения, температурного режима, размещения. </w:t>
      </w:r>
    </w:p>
    <w:p w:rsidR="00DA3F3F" w:rsidRDefault="001F0206" w:rsidP="00F16715">
      <w:pPr>
        <w:ind w:left="75"/>
        <w:rPr>
          <w:rFonts w:ascii="Times New Roman" w:hAnsi="Times New Roman" w:cs="Times New Roman"/>
          <w:sz w:val="28"/>
          <w:szCs w:val="28"/>
        </w:rPr>
      </w:pPr>
      <w:r w:rsidRPr="001F0206">
        <w:rPr>
          <w:rFonts w:ascii="Times New Roman" w:hAnsi="Times New Roman" w:cs="Times New Roman"/>
          <w:sz w:val="28"/>
          <w:szCs w:val="28"/>
        </w:rPr>
        <w:t xml:space="preserve">9. </w:t>
      </w:r>
      <w:r w:rsidR="00F16715">
        <w:rPr>
          <w:rFonts w:ascii="Times New Roman" w:hAnsi="Times New Roman" w:cs="Times New Roman"/>
          <w:sz w:val="28"/>
          <w:szCs w:val="28"/>
        </w:rPr>
        <w:t>Пополнение и р</w:t>
      </w:r>
      <w:r w:rsidRPr="001F0206">
        <w:rPr>
          <w:rFonts w:ascii="Times New Roman" w:hAnsi="Times New Roman" w:cs="Times New Roman"/>
          <w:sz w:val="28"/>
          <w:szCs w:val="28"/>
        </w:rPr>
        <w:t>едактирование электронных биб</w:t>
      </w:r>
      <w:r w:rsidR="003C3ED4">
        <w:rPr>
          <w:rFonts w:ascii="Times New Roman" w:hAnsi="Times New Roman" w:cs="Times New Roman"/>
          <w:sz w:val="28"/>
          <w:szCs w:val="28"/>
        </w:rPr>
        <w:t xml:space="preserve">лиографических </w:t>
      </w:r>
      <w:r w:rsidRPr="001F0206">
        <w:rPr>
          <w:rFonts w:ascii="Times New Roman" w:hAnsi="Times New Roman" w:cs="Times New Roman"/>
          <w:sz w:val="28"/>
          <w:szCs w:val="28"/>
        </w:rPr>
        <w:t xml:space="preserve">записей в ЭК. </w:t>
      </w:r>
    </w:p>
    <w:p w:rsidR="00DA3F3F" w:rsidRPr="00DA3F3F" w:rsidRDefault="001F0206" w:rsidP="001F0206">
      <w:pPr>
        <w:ind w:left="75"/>
        <w:rPr>
          <w:rFonts w:ascii="Times New Roman" w:hAnsi="Times New Roman" w:cs="Times New Roman"/>
          <w:b/>
          <w:sz w:val="28"/>
          <w:szCs w:val="28"/>
        </w:rPr>
      </w:pPr>
      <w:r w:rsidRPr="00DA3F3F">
        <w:rPr>
          <w:rFonts w:ascii="Times New Roman" w:hAnsi="Times New Roman" w:cs="Times New Roman"/>
          <w:b/>
          <w:sz w:val="28"/>
          <w:szCs w:val="28"/>
        </w:rPr>
        <w:t xml:space="preserve">Комплектование книжных фондов </w:t>
      </w:r>
    </w:p>
    <w:p w:rsidR="00DA3F3F" w:rsidRDefault="001F0206" w:rsidP="001F0206">
      <w:pPr>
        <w:ind w:left="75"/>
        <w:rPr>
          <w:rFonts w:ascii="Times New Roman" w:hAnsi="Times New Roman" w:cs="Times New Roman"/>
          <w:sz w:val="28"/>
          <w:szCs w:val="28"/>
        </w:rPr>
      </w:pPr>
      <w:r w:rsidRPr="001F0206">
        <w:rPr>
          <w:rFonts w:ascii="Times New Roman" w:hAnsi="Times New Roman" w:cs="Times New Roman"/>
          <w:sz w:val="28"/>
          <w:szCs w:val="28"/>
        </w:rPr>
        <w:t>1. Комплектовать единый фонд ЦБС библиографическими и информационными материалами, аудиовизуальными, электронными носителями информации.</w:t>
      </w:r>
    </w:p>
    <w:p w:rsidR="00DA3F3F" w:rsidRDefault="001F0206" w:rsidP="001F0206">
      <w:pPr>
        <w:ind w:left="75"/>
        <w:rPr>
          <w:rFonts w:ascii="Times New Roman" w:hAnsi="Times New Roman" w:cs="Times New Roman"/>
          <w:sz w:val="28"/>
          <w:szCs w:val="28"/>
        </w:rPr>
      </w:pPr>
      <w:r w:rsidRPr="001F0206">
        <w:rPr>
          <w:rFonts w:ascii="Times New Roman" w:hAnsi="Times New Roman" w:cs="Times New Roman"/>
          <w:sz w:val="28"/>
          <w:szCs w:val="28"/>
        </w:rPr>
        <w:t xml:space="preserve"> 2. Вести справочный аппарат в помощь комплектованию: </w:t>
      </w:r>
    </w:p>
    <w:p w:rsidR="00DA3F3F" w:rsidRDefault="001F0206" w:rsidP="00F16715">
      <w:pPr>
        <w:ind w:left="75"/>
        <w:rPr>
          <w:rFonts w:ascii="Times New Roman" w:hAnsi="Times New Roman" w:cs="Times New Roman"/>
          <w:sz w:val="28"/>
          <w:szCs w:val="28"/>
        </w:rPr>
      </w:pPr>
      <w:r w:rsidRPr="001F0206">
        <w:rPr>
          <w:rFonts w:ascii="Times New Roman" w:hAnsi="Times New Roman" w:cs="Times New Roman"/>
          <w:sz w:val="28"/>
          <w:szCs w:val="28"/>
        </w:rPr>
        <w:t xml:space="preserve"> Кар</w:t>
      </w:r>
      <w:r w:rsidR="00F16715">
        <w:rPr>
          <w:rFonts w:ascii="Times New Roman" w:hAnsi="Times New Roman" w:cs="Times New Roman"/>
          <w:sz w:val="28"/>
          <w:szCs w:val="28"/>
        </w:rPr>
        <w:t xml:space="preserve">тотека экономического профиля; </w:t>
      </w:r>
      <w:r w:rsidR="00F16715" w:rsidRPr="001F0206">
        <w:rPr>
          <w:rFonts w:ascii="Times New Roman" w:hAnsi="Times New Roman" w:cs="Times New Roman"/>
          <w:sz w:val="28"/>
          <w:szCs w:val="28"/>
        </w:rPr>
        <w:t>Картотека</w:t>
      </w:r>
      <w:r w:rsidRPr="001F0206">
        <w:rPr>
          <w:rFonts w:ascii="Times New Roman" w:hAnsi="Times New Roman" w:cs="Times New Roman"/>
          <w:sz w:val="28"/>
          <w:szCs w:val="28"/>
        </w:rPr>
        <w:t xml:space="preserve"> читательского </w:t>
      </w:r>
      <w:r w:rsidR="00F16715" w:rsidRPr="001F0206">
        <w:rPr>
          <w:rFonts w:ascii="Times New Roman" w:hAnsi="Times New Roman" w:cs="Times New Roman"/>
          <w:sz w:val="28"/>
          <w:szCs w:val="28"/>
        </w:rPr>
        <w:t>профиля; Картотека</w:t>
      </w:r>
      <w:r w:rsidRPr="001F0206">
        <w:rPr>
          <w:rFonts w:ascii="Times New Roman" w:hAnsi="Times New Roman" w:cs="Times New Roman"/>
          <w:sz w:val="28"/>
          <w:szCs w:val="28"/>
        </w:rPr>
        <w:t xml:space="preserve"> отказов; Картотека периодических изданий. </w:t>
      </w:r>
    </w:p>
    <w:p w:rsidR="00DA3F3F" w:rsidRDefault="00F16715" w:rsidP="001F0206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0206" w:rsidRPr="001F0206">
        <w:rPr>
          <w:rFonts w:ascii="Times New Roman" w:hAnsi="Times New Roman" w:cs="Times New Roman"/>
          <w:sz w:val="28"/>
          <w:szCs w:val="28"/>
        </w:rPr>
        <w:t xml:space="preserve">. Осуществлять учет и регистрацию поступивших изданий: </w:t>
      </w:r>
    </w:p>
    <w:p w:rsidR="00DA3F3F" w:rsidRDefault="001F0206" w:rsidP="001F0206">
      <w:pPr>
        <w:ind w:left="75"/>
        <w:rPr>
          <w:rFonts w:ascii="Times New Roman" w:hAnsi="Times New Roman" w:cs="Times New Roman"/>
          <w:sz w:val="28"/>
          <w:szCs w:val="28"/>
        </w:rPr>
      </w:pPr>
      <w:r w:rsidRPr="001F0206">
        <w:rPr>
          <w:rFonts w:ascii="Times New Roman" w:hAnsi="Times New Roman" w:cs="Times New Roman"/>
          <w:sz w:val="28"/>
          <w:szCs w:val="28"/>
        </w:rPr>
        <w:t xml:space="preserve"> Техническая обработка и шифровка литературы; </w:t>
      </w:r>
    </w:p>
    <w:p w:rsidR="00DA3F3F" w:rsidRDefault="001F0206" w:rsidP="001F0206">
      <w:pPr>
        <w:ind w:left="75"/>
        <w:rPr>
          <w:rFonts w:ascii="Times New Roman" w:hAnsi="Times New Roman" w:cs="Times New Roman"/>
          <w:sz w:val="28"/>
          <w:szCs w:val="28"/>
        </w:rPr>
      </w:pPr>
      <w:r w:rsidRPr="001F0206">
        <w:rPr>
          <w:rFonts w:ascii="Times New Roman" w:hAnsi="Times New Roman" w:cs="Times New Roman"/>
          <w:sz w:val="28"/>
          <w:szCs w:val="28"/>
        </w:rPr>
        <w:lastRenderedPageBreak/>
        <w:t xml:space="preserve"> Библиографическая обработка текущих поступлений для всех структурных подразделений ЦБС; </w:t>
      </w:r>
    </w:p>
    <w:p w:rsidR="00DA3F3F" w:rsidRDefault="001F0206" w:rsidP="001F0206">
      <w:pPr>
        <w:ind w:left="75"/>
        <w:rPr>
          <w:rFonts w:ascii="Times New Roman" w:hAnsi="Times New Roman" w:cs="Times New Roman"/>
          <w:sz w:val="28"/>
          <w:szCs w:val="28"/>
        </w:rPr>
      </w:pPr>
      <w:r w:rsidRPr="001F0206">
        <w:rPr>
          <w:rFonts w:ascii="Times New Roman" w:hAnsi="Times New Roman" w:cs="Times New Roman"/>
          <w:sz w:val="28"/>
          <w:szCs w:val="28"/>
        </w:rPr>
        <w:t xml:space="preserve"> Передача обработанных изданий в отделы ЦБ, ЦДБ и библиотекифилиалы с комплектом карточек. </w:t>
      </w:r>
    </w:p>
    <w:p w:rsidR="00DA3F3F" w:rsidRDefault="001F0206" w:rsidP="001F0206">
      <w:pPr>
        <w:ind w:left="75"/>
        <w:rPr>
          <w:rFonts w:ascii="Times New Roman" w:hAnsi="Times New Roman" w:cs="Times New Roman"/>
          <w:sz w:val="28"/>
          <w:szCs w:val="28"/>
        </w:rPr>
      </w:pPr>
      <w:r w:rsidRPr="001F0206">
        <w:rPr>
          <w:rFonts w:ascii="Times New Roman" w:hAnsi="Times New Roman" w:cs="Times New Roman"/>
          <w:sz w:val="28"/>
          <w:szCs w:val="28"/>
        </w:rPr>
        <w:t xml:space="preserve">5. Вести работу по списанию литературы, согласно сроков, установленных приказом директора: </w:t>
      </w:r>
    </w:p>
    <w:p w:rsidR="00DA3F3F" w:rsidRDefault="001F0206" w:rsidP="001F0206">
      <w:pPr>
        <w:ind w:left="75"/>
        <w:rPr>
          <w:rFonts w:ascii="Times New Roman" w:hAnsi="Times New Roman" w:cs="Times New Roman"/>
          <w:sz w:val="28"/>
          <w:szCs w:val="28"/>
        </w:rPr>
      </w:pPr>
      <w:r w:rsidRPr="001F0206">
        <w:rPr>
          <w:rFonts w:ascii="Times New Roman" w:hAnsi="Times New Roman" w:cs="Times New Roman"/>
          <w:sz w:val="28"/>
          <w:szCs w:val="28"/>
        </w:rPr>
        <w:t xml:space="preserve"> I – IIIквартал – утерянные читателями; </w:t>
      </w:r>
    </w:p>
    <w:p w:rsidR="00DA3F3F" w:rsidRDefault="001F0206" w:rsidP="001F0206">
      <w:pPr>
        <w:ind w:left="75"/>
        <w:rPr>
          <w:rFonts w:ascii="Times New Roman" w:hAnsi="Times New Roman" w:cs="Times New Roman"/>
          <w:sz w:val="28"/>
          <w:szCs w:val="28"/>
        </w:rPr>
      </w:pPr>
      <w:r w:rsidRPr="001F0206">
        <w:rPr>
          <w:rFonts w:ascii="Times New Roman" w:hAnsi="Times New Roman" w:cs="Times New Roman"/>
          <w:sz w:val="28"/>
          <w:szCs w:val="28"/>
        </w:rPr>
        <w:t xml:space="preserve"> II </w:t>
      </w:r>
      <w:r w:rsidR="00A11187" w:rsidRPr="001F0206">
        <w:rPr>
          <w:rFonts w:ascii="Times New Roman" w:hAnsi="Times New Roman" w:cs="Times New Roman"/>
          <w:sz w:val="28"/>
          <w:szCs w:val="28"/>
        </w:rPr>
        <w:t>квартал -</w:t>
      </w:r>
      <w:r w:rsidRPr="001F0206">
        <w:rPr>
          <w:rFonts w:ascii="Times New Roman" w:hAnsi="Times New Roman" w:cs="Times New Roman"/>
          <w:sz w:val="28"/>
          <w:szCs w:val="28"/>
        </w:rPr>
        <w:t xml:space="preserve"> по ветхости; </w:t>
      </w:r>
    </w:p>
    <w:p w:rsidR="00DA3F3F" w:rsidRDefault="001F0206" w:rsidP="001F0206">
      <w:pPr>
        <w:ind w:left="75"/>
        <w:rPr>
          <w:rFonts w:ascii="Times New Roman" w:hAnsi="Times New Roman" w:cs="Times New Roman"/>
          <w:sz w:val="28"/>
          <w:szCs w:val="28"/>
        </w:rPr>
      </w:pPr>
      <w:r w:rsidRPr="001F0206">
        <w:rPr>
          <w:rFonts w:ascii="Times New Roman" w:hAnsi="Times New Roman" w:cs="Times New Roman"/>
          <w:sz w:val="28"/>
          <w:szCs w:val="28"/>
        </w:rPr>
        <w:t xml:space="preserve"> IIIквартал – устаревшие по содержанию. </w:t>
      </w:r>
    </w:p>
    <w:p w:rsidR="00DA3F3F" w:rsidRDefault="001F0206" w:rsidP="001F0206">
      <w:pPr>
        <w:ind w:left="75"/>
        <w:rPr>
          <w:rFonts w:ascii="Times New Roman" w:hAnsi="Times New Roman" w:cs="Times New Roman"/>
          <w:sz w:val="28"/>
          <w:szCs w:val="28"/>
        </w:rPr>
      </w:pPr>
      <w:r w:rsidRPr="001F0206">
        <w:rPr>
          <w:rFonts w:ascii="Times New Roman" w:hAnsi="Times New Roman" w:cs="Times New Roman"/>
          <w:sz w:val="28"/>
          <w:szCs w:val="28"/>
        </w:rPr>
        <w:t>6. Составить сводную картоте</w:t>
      </w:r>
      <w:r w:rsidR="00DA3F3F">
        <w:rPr>
          <w:rFonts w:ascii="Times New Roman" w:hAnsi="Times New Roman" w:cs="Times New Roman"/>
          <w:sz w:val="28"/>
          <w:szCs w:val="28"/>
        </w:rPr>
        <w:t>ку периодических изданий на 2020</w:t>
      </w:r>
      <w:r w:rsidRPr="001F0206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DA3F3F" w:rsidRDefault="001F0206" w:rsidP="001F0206">
      <w:pPr>
        <w:ind w:left="75"/>
        <w:rPr>
          <w:rFonts w:ascii="Times New Roman" w:hAnsi="Times New Roman" w:cs="Times New Roman"/>
          <w:sz w:val="28"/>
          <w:szCs w:val="28"/>
        </w:rPr>
      </w:pPr>
      <w:r w:rsidRPr="001F0206">
        <w:rPr>
          <w:rFonts w:ascii="Times New Roman" w:hAnsi="Times New Roman" w:cs="Times New Roman"/>
          <w:sz w:val="28"/>
          <w:szCs w:val="28"/>
        </w:rPr>
        <w:t xml:space="preserve">Изучение состава и использование книжных фондов </w:t>
      </w:r>
      <w:r w:rsidR="00DA3F3F" w:rsidRPr="001F0206">
        <w:rPr>
          <w:rFonts w:ascii="Times New Roman" w:hAnsi="Times New Roman" w:cs="Times New Roman"/>
          <w:sz w:val="28"/>
          <w:szCs w:val="28"/>
        </w:rPr>
        <w:t>совместно</w:t>
      </w:r>
      <w:r w:rsidRPr="001F0206">
        <w:rPr>
          <w:rFonts w:ascii="Times New Roman" w:hAnsi="Times New Roman" w:cs="Times New Roman"/>
          <w:sz w:val="28"/>
          <w:szCs w:val="28"/>
        </w:rPr>
        <w:t xml:space="preserve"> с отделом организации и использования единого фонда проводить следующую </w:t>
      </w:r>
      <w:r w:rsidR="00DA3F3F" w:rsidRPr="001F0206">
        <w:rPr>
          <w:rFonts w:ascii="Times New Roman" w:hAnsi="Times New Roman" w:cs="Times New Roman"/>
          <w:sz w:val="28"/>
          <w:szCs w:val="28"/>
        </w:rPr>
        <w:t>работу: Изучать</w:t>
      </w:r>
      <w:r w:rsidRPr="001F0206">
        <w:rPr>
          <w:rFonts w:ascii="Times New Roman" w:hAnsi="Times New Roman" w:cs="Times New Roman"/>
          <w:sz w:val="28"/>
          <w:szCs w:val="28"/>
        </w:rPr>
        <w:t xml:space="preserve"> состав и использование фондов с целью улучшения качества комплектования и повышения эффективности его использования; </w:t>
      </w:r>
    </w:p>
    <w:p w:rsidR="00DA3F3F" w:rsidRDefault="001F0206" w:rsidP="001F0206">
      <w:pPr>
        <w:ind w:left="75"/>
        <w:rPr>
          <w:rFonts w:ascii="Times New Roman" w:hAnsi="Times New Roman" w:cs="Times New Roman"/>
          <w:sz w:val="28"/>
          <w:szCs w:val="28"/>
        </w:rPr>
      </w:pPr>
      <w:r w:rsidRPr="001F0206">
        <w:rPr>
          <w:rFonts w:ascii="Times New Roman" w:hAnsi="Times New Roman" w:cs="Times New Roman"/>
          <w:sz w:val="28"/>
          <w:szCs w:val="28"/>
        </w:rPr>
        <w:t xml:space="preserve"> Очищать единый фонд от устаревшей по содержанию и ветхой литературы; </w:t>
      </w:r>
    </w:p>
    <w:p w:rsidR="001F0206" w:rsidRPr="001F0206" w:rsidRDefault="001F0206" w:rsidP="001F0206">
      <w:pPr>
        <w:ind w:left="75"/>
        <w:rPr>
          <w:rFonts w:ascii="Times New Roman" w:hAnsi="Times New Roman" w:cs="Times New Roman"/>
          <w:sz w:val="28"/>
          <w:szCs w:val="28"/>
        </w:rPr>
      </w:pPr>
      <w:r w:rsidRPr="001F0206">
        <w:rPr>
          <w:rFonts w:ascii="Times New Roman" w:hAnsi="Times New Roman" w:cs="Times New Roman"/>
          <w:sz w:val="28"/>
          <w:szCs w:val="28"/>
        </w:rPr>
        <w:t xml:space="preserve"> Выявлять и перераспределять малоиспользованную непрофильную и дублетную литературу. Сохранность книжного фонда</w:t>
      </w:r>
    </w:p>
    <w:p w:rsidR="00DA3F3F" w:rsidRDefault="001F0206" w:rsidP="001F0206">
      <w:pPr>
        <w:rPr>
          <w:rFonts w:ascii="Times New Roman" w:hAnsi="Times New Roman" w:cs="Times New Roman"/>
          <w:sz w:val="28"/>
          <w:szCs w:val="28"/>
        </w:rPr>
      </w:pPr>
      <w:r w:rsidRPr="001F0206">
        <w:rPr>
          <w:rFonts w:ascii="Times New Roman" w:hAnsi="Times New Roman" w:cs="Times New Roman"/>
          <w:sz w:val="28"/>
          <w:szCs w:val="28"/>
        </w:rPr>
        <w:t xml:space="preserve">1. Всем библиотекам системы включать в годовой план работы мероприятия по сохранности фонда, по изучению состава и использования фонда, работу с каталогами и картотеками. </w:t>
      </w:r>
    </w:p>
    <w:p w:rsidR="00DA3F3F" w:rsidRDefault="001F0206" w:rsidP="001F0206">
      <w:pPr>
        <w:rPr>
          <w:rFonts w:ascii="Times New Roman" w:hAnsi="Times New Roman" w:cs="Times New Roman"/>
          <w:sz w:val="28"/>
          <w:szCs w:val="28"/>
        </w:rPr>
      </w:pPr>
      <w:r w:rsidRPr="001F0206">
        <w:rPr>
          <w:rFonts w:ascii="Times New Roman" w:hAnsi="Times New Roman" w:cs="Times New Roman"/>
          <w:sz w:val="28"/>
          <w:szCs w:val="28"/>
        </w:rPr>
        <w:t xml:space="preserve">2. Вести контроль за ведением в </w:t>
      </w:r>
      <w:r w:rsidR="00DA3F3F" w:rsidRPr="001F0206">
        <w:rPr>
          <w:rFonts w:ascii="Times New Roman" w:hAnsi="Times New Roman" w:cs="Times New Roman"/>
          <w:sz w:val="28"/>
          <w:szCs w:val="28"/>
        </w:rPr>
        <w:t>библиотеках:</w:t>
      </w:r>
    </w:p>
    <w:p w:rsidR="00DA3F3F" w:rsidRDefault="001F0206" w:rsidP="001F0206">
      <w:pPr>
        <w:rPr>
          <w:rFonts w:ascii="Times New Roman" w:hAnsi="Times New Roman" w:cs="Times New Roman"/>
          <w:sz w:val="28"/>
          <w:szCs w:val="28"/>
        </w:rPr>
      </w:pPr>
      <w:r w:rsidRPr="001F0206">
        <w:rPr>
          <w:rFonts w:ascii="Times New Roman" w:hAnsi="Times New Roman" w:cs="Times New Roman"/>
          <w:sz w:val="28"/>
          <w:szCs w:val="28"/>
        </w:rPr>
        <w:t xml:space="preserve"> Каталогов (АК, СК) </w:t>
      </w:r>
    </w:p>
    <w:p w:rsidR="00DA3F3F" w:rsidRDefault="001F0206" w:rsidP="001F0206">
      <w:pPr>
        <w:rPr>
          <w:rFonts w:ascii="Times New Roman" w:hAnsi="Times New Roman" w:cs="Times New Roman"/>
          <w:sz w:val="28"/>
          <w:szCs w:val="28"/>
        </w:rPr>
      </w:pPr>
      <w:r w:rsidRPr="001F0206">
        <w:rPr>
          <w:rFonts w:ascii="Times New Roman" w:hAnsi="Times New Roman" w:cs="Times New Roman"/>
          <w:sz w:val="28"/>
          <w:szCs w:val="28"/>
        </w:rPr>
        <w:t xml:space="preserve"> Картотек (читательского профиля, периодических изданий); </w:t>
      </w:r>
    </w:p>
    <w:p w:rsidR="00DA3F3F" w:rsidRDefault="001F0206" w:rsidP="001F0206">
      <w:pPr>
        <w:rPr>
          <w:rFonts w:ascii="Times New Roman" w:hAnsi="Times New Roman" w:cs="Times New Roman"/>
          <w:sz w:val="28"/>
          <w:szCs w:val="28"/>
        </w:rPr>
      </w:pPr>
      <w:r w:rsidRPr="001F0206">
        <w:rPr>
          <w:rFonts w:ascii="Times New Roman" w:hAnsi="Times New Roman" w:cs="Times New Roman"/>
          <w:sz w:val="28"/>
          <w:szCs w:val="28"/>
        </w:rPr>
        <w:t xml:space="preserve"> Тетрадей отказов; </w:t>
      </w:r>
    </w:p>
    <w:p w:rsidR="00DA3F3F" w:rsidRDefault="001F0206" w:rsidP="001F0206">
      <w:pPr>
        <w:rPr>
          <w:rFonts w:ascii="Times New Roman" w:hAnsi="Times New Roman" w:cs="Times New Roman"/>
          <w:sz w:val="28"/>
          <w:szCs w:val="28"/>
        </w:rPr>
      </w:pPr>
      <w:r w:rsidRPr="001F0206">
        <w:rPr>
          <w:rFonts w:ascii="Times New Roman" w:hAnsi="Times New Roman" w:cs="Times New Roman"/>
          <w:sz w:val="28"/>
          <w:szCs w:val="28"/>
        </w:rPr>
        <w:t xml:space="preserve"> Тетрадей учета книг, принятых взамен утерянных; </w:t>
      </w:r>
    </w:p>
    <w:p w:rsidR="00A11187" w:rsidRDefault="001F0206" w:rsidP="001F0206">
      <w:pPr>
        <w:rPr>
          <w:rFonts w:ascii="Times New Roman" w:hAnsi="Times New Roman" w:cs="Times New Roman"/>
          <w:sz w:val="28"/>
          <w:szCs w:val="28"/>
        </w:rPr>
      </w:pPr>
      <w:r w:rsidRPr="001F0206">
        <w:rPr>
          <w:rFonts w:ascii="Times New Roman" w:hAnsi="Times New Roman" w:cs="Times New Roman"/>
          <w:sz w:val="28"/>
          <w:szCs w:val="28"/>
        </w:rPr>
        <w:t xml:space="preserve"> Инвентарных книг. </w:t>
      </w:r>
    </w:p>
    <w:p w:rsidR="00DA3F3F" w:rsidRDefault="001F0206" w:rsidP="001F0206">
      <w:pPr>
        <w:rPr>
          <w:rFonts w:ascii="Times New Roman" w:hAnsi="Times New Roman" w:cs="Times New Roman"/>
          <w:sz w:val="28"/>
          <w:szCs w:val="28"/>
        </w:rPr>
      </w:pPr>
      <w:r w:rsidRPr="001F0206">
        <w:rPr>
          <w:rFonts w:ascii="Times New Roman" w:hAnsi="Times New Roman" w:cs="Times New Roman"/>
          <w:sz w:val="28"/>
          <w:szCs w:val="28"/>
        </w:rPr>
        <w:t xml:space="preserve">3. Вести комплексную работу по ликвидации задолженности пользователей. </w:t>
      </w:r>
    </w:p>
    <w:p w:rsidR="00DA3F3F" w:rsidRDefault="001F0206" w:rsidP="001F0206">
      <w:pPr>
        <w:rPr>
          <w:rFonts w:ascii="Times New Roman" w:hAnsi="Times New Roman" w:cs="Times New Roman"/>
          <w:sz w:val="28"/>
          <w:szCs w:val="28"/>
        </w:rPr>
      </w:pPr>
      <w:r w:rsidRPr="001F0206">
        <w:rPr>
          <w:rFonts w:ascii="Times New Roman" w:hAnsi="Times New Roman" w:cs="Times New Roman"/>
          <w:sz w:val="28"/>
          <w:szCs w:val="28"/>
        </w:rPr>
        <w:t xml:space="preserve">4. Оказывать методическую и практическую помощь библиотекарям в ведении учетных документов библиотечного фонда, по организации и ведению каталогов и картотек. </w:t>
      </w:r>
    </w:p>
    <w:p w:rsidR="00DA3F3F" w:rsidRDefault="001F0206" w:rsidP="001F0206">
      <w:pPr>
        <w:rPr>
          <w:rFonts w:ascii="Times New Roman" w:hAnsi="Times New Roman" w:cs="Times New Roman"/>
          <w:sz w:val="28"/>
          <w:szCs w:val="28"/>
        </w:rPr>
      </w:pPr>
      <w:r w:rsidRPr="001F0206">
        <w:rPr>
          <w:rFonts w:ascii="Times New Roman" w:hAnsi="Times New Roman" w:cs="Times New Roman"/>
          <w:sz w:val="28"/>
          <w:szCs w:val="28"/>
        </w:rPr>
        <w:t xml:space="preserve">5. Редактирование учетного каталога, сводной </w:t>
      </w:r>
      <w:r w:rsidR="00DA3F3F" w:rsidRPr="001F0206">
        <w:rPr>
          <w:rFonts w:ascii="Times New Roman" w:hAnsi="Times New Roman" w:cs="Times New Roman"/>
          <w:sz w:val="28"/>
          <w:szCs w:val="28"/>
        </w:rPr>
        <w:t>картотеки читательского</w:t>
      </w:r>
      <w:r w:rsidRPr="001F0206">
        <w:rPr>
          <w:rFonts w:ascii="Times New Roman" w:hAnsi="Times New Roman" w:cs="Times New Roman"/>
          <w:sz w:val="28"/>
          <w:szCs w:val="28"/>
        </w:rPr>
        <w:t xml:space="preserve"> профиля. </w:t>
      </w:r>
    </w:p>
    <w:p w:rsidR="00DA3F3F" w:rsidRDefault="001F0206" w:rsidP="001F0206">
      <w:pPr>
        <w:rPr>
          <w:rFonts w:ascii="Times New Roman" w:hAnsi="Times New Roman" w:cs="Times New Roman"/>
          <w:sz w:val="28"/>
          <w:szCs w:val="28"/>
        </w:rPr>
      </w:pPr>
      <w:r w:rsidRPr="001F0206">
        <w:rPr>
          <w:rFonts w:ascii="Times New Roman" w:hAnsi="Times New Roman" w:cs="Times New Roman"/>
          <w:sz w:val="28"/>
          <w:szCs w:val="28"/>
        </w:rPr>
        <w:lastRenderedPageBreak/>
        <w:t xml:space="preserve"> 7. Согласно перспективного плана провести плановые проверки книжно</w:t>
      </w:r>
      <w:r w:rsidR="003C3ED4">
        <w:rPr>
          <w:rFonts w:ascii="Times New Roman" w:hAnsi="Times New Roman" w:cs="Times New Roman"/>
          <w:sz w:val="28"/>
          <w:szCs w:val="28"/>
        </w:rPr>
        <w:t>го фонда</w:t>
      </w:r>
    </w:p>
    <w:p w:rsidR="00DA3F3F" w:rsidRDefault="00DA3F3F" w:rsidP="001F0206">
      <w:pPr>
        <w:rPr>
          <w:rFonts w:ascii="Times New Roman" w:hAnsi="Times New Roman" w:cs="Times New Roman"/>
          <w:sz w:val="28"/>
          <w:szCs w:val="28"/>
        </w:rPr>
      </w:pPr>
    </w:p>
    <w:p w:rsidR="001F0206" w:rsidRPr="001F0206" w:rsidRDefault="001F0206" w:rsidP="001F0206">
      <w:pPr>
        <w:rPr>
          <w:rFonts w:ascii="Times New Roman" w:hAnsi="Times New Roman" w:cs="Times New Roman"/>
          <w:sz w:val="28"/>
          <w:szCs w:val="28"/>
        </w:rPr>
      </w:pPr>
      <w:r w:rsidRPr="001F0206">
        <w:rPr>
          <w:rFonts w:ascii="Times New Roman" w:hAnsi="Times New Roman" w:cs="Times New Roman"/>
          <w:sz w:val="28"/>
          <w:szCs w:val="28"/>
        </w:rPr>
        <w:t xml:space="preserve">ПЛАН работы каталогизаторов отдела комплектования и обработки литературы </w:t>
      </w:r>
    </w:p>
    <w:p w:rsidR="00DA3F3F" w:rsidRDefault="001F0206" w:rsidP="001F0206">
      <w:pPr>
        <w:rPr>
          <w:rFonts w:ascii="Times New Roman" w:hAnsi="Times New Roman" w:cs="Times New Roman"/>
          <w:sz w:val="28"/>
          <w:szCs w:val="28"/>
        </w:rPr>
      </w:pPr>
      <w:r w:rsidRPr="001F0206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A11187" w:rsidRPr="001F0206">
        <w:rPr>
          <w:rFonts w:ascii="Times New Roman" w:hAnsi="Times New Roman" w:cs="Times New Roman"/>
          <w:sz w:val="28"/>
          <w:szCs w:val="28"/>
        </w:rPr>
        <w:t xml:space="preserve">каталог </w:t>
      </w:r>
      <w:r w:rsidR="00A11187">
        <w:rPr>
          <w:rFonts w:ascii="Times New Roman" w:hAnsi="Times New Roman" w:cs="Times New Roman"/>
          <w:sz w:val="28"/>
          <w:szCs w:val="28"/>
        </w:rPr>
        <w:t xml:space="preserve">МКУК </w:t>
      </w:r>
      <w:r w:rsidR="00A11187" w:rsidRPr="001F0206">
        <w:rPr>
          <w:rFonts w:ascii="Times New Roman" w:hAnsi="Times New Roman" w:cs="Times New Roman"/>
          <w:sz w:val="28"/>
          <w:szCs w:val="28"/>
        </w:rPr>
        <w:t>«</w:t>
      </w:r>
      <w:r w:rsidR="00DA3F3F">
        <w:rPr>
          <w:rFonts w:ascii="Times New Roman" w:hAnsi="Times New Roman" w:cs="Times New Roman"/>
          <w:sz w:val="28"/>
          <w:szCs w:val="28"/>
        </w:rPr>
        <w:t>Наурская</w:t>
      </w:r>
      <w:r w:rsidRPr="001F0206">
        <w:rPr>
          <w:rFonts w:ascii="Times New Roman" w:hAnsi="Times New Roman" w:cs="Times New Roman"/>
          <w:sz w:val="28"/>
          <w:szCs w:val="28"/>
        </w:rPr>
        <w:t xml:space="preserve"> ЦБС» на сегодняшний день составляет </w:t>
      </w:r>
      <w:r w:rsidR="003C3ED4">
        <w:rPr>
          <w:rFonts w:ascii="Times New Roman" w:hAnsi="Times New Roman" w:cs="Times New Roman"/>
          <w:sz w:val="28"/>
          <w:szCs w:val="28"/>
        </w:rPr>
        <w:t xml:space="preserve">3332 </w:t>
      </w:r>
      <w:r w:rsidR="003C3ED4" w:rsidRPr="001F0206">
        <w:rPr>
          <w:rFonts w:ascii="Times New Roman" w:hAnsi="Times New Roman" w:cs="Times New Roman"/>
          <w:sz w:val="28"/>
          <w:szCs w:val="28"/>
        </w:rPr>
        <w:t>(экземпляров</w:t>
      </w:r>
      <w:r w:rsidRPr="001F0206">
        <w:rPr>
          <w:rFonts w:ascii="Times New Roman" w:hAnsi="Times New Roman" w:cs="Times New Roman"/>
          <w:sz w:val="28"/>
          <w:szCs w:val="28"/>
        </w:rPr>
        <w:t>),  включа</w:t>
      </w:r>
      <w:r w:rsidR="00FA05DB">
        <w:rPr>
          <w:rFonts w:ascii="Times New Roman" w:hAnsi="Times New Roman" w:cs="Times New Roman"/>
          <w:sz w:val="28"/>
          <w:szCs w:val="28"/>
        </w:rPr>
        <w:t>ет в себя документы из фондов 16</w:t>
      </w:r>
      <w:r w:rsidR="00DA3F3F">
        <w:rPr>
          <w:rFonts w:ascii="Times New Roman" w:hAnsi="Times New Roman" w:cs="Times New Roman"/>
          <w:sz w:val="28"/>
          <w:szCs w:val="28"/>
        </w:rPr>
        <w:t>-и</w:t>
      </w:r>
      <w:r w:rsidRPr="001F0206">
        <w:rPr>
          <w:rFonts w:ascii="Times New Roman" w:hAnsi="Times New Roman" w:cs="Times New Roman"/>
          <w:sz w:val="28"/>
          <w:szCs w:val="28"/>
        </w:rPr>
        <w:t xml:space="preserve"> филиалов нашей системы. Ежедневно редактируется и вносятся новые биб</w:t>
      </w:r>
      <w:r w:rsidR="003C3ED4">
        <w:rPr>
          <w:rFonts w:ascii="Times New Roman" w:hAnsi="Times New Roman" w:cs="Times New Roman"/>
          <w:sz w:val="28"/>
          <w:szCs w:val="28"/>
        </w:rPr>
        <w:t>лиографические</w:t>
      </w:r>
      <w:r w:rsidRPr="001F0206">
        <w:rPr>
          <w:rFonts w:ascii="Times New Roman" w:hAnsi="Times New Roman" w:cs="Times New Roman"/>
          <w:sz w:val="28"/>
          <w:szCs w:val="28"/>
        </w:rPr>
        <w:t xml:space="preserve">записи. </w:t>
      </w:r>
    </w:p>
    <w:p w:rsidR="00FA05DB" w:rsidRDefault="001F0206" w:rsidP="001F0206">
      <w:pPr>
        <w:rPr>
          <w:rFonts w:ascii="Times New Roman" w:hAnsi="Times New Roman" w:cs="Times New Roman"/>
          <w:sz w:val="28"/>
          <w:szCs w:val="28"/>
        </w:rPr>
      </w:pPr>
      <w:r w:rsidRPr="001F0206">
        <w:rPr>
          <w:rFonts w:ascii="Times New Roman" w:hAnsi="Times New Roman" w:cs="Times New Roman"/>
          <w:sz w:val="28"/>
          <w:szCs w:val="28"/>
        </w:rPr>
        <w:t xml:space="preserve">Цель: Создание условий доступа читателей к информации за пределами фондов библиотеки с использованием сети интернет; </w:t>
      </w:r>
    </w:p>
    <w:p w:rsidR="00FA05DB" w:rsidRDefault="001F0206" w:rsidP="001F0206">
      <w:pPr>
        <w:rPr>
          <w:rFonts w:ascii="Times New Roman" w:hAnsi="Times New Roman" w:cs="Times New Roman"/>
          <w:sz w:val="28"/>
          <w:szCs w:val="28"/>
        </w:rPr>
      </w:pPr>
      <w:r w:rsidRPr="001F0206">
        <w:rPr>
          <w:rFonts w:ascii="Times New Roman" w:hAnsi="Times New Roman" w:cs="Times New Roman"/>
          <w:sz w:val="28"/>
          <w:szCs w:val="28"/>
        </w:rPr>
        <w:t xml:space="preserve">Современные технологии в библиотеке </w:t>
      </w:r>
    </w:p>
    <w:p w:rsidR="001F0206" w:rsidRPr="001F0206" w:rsidRDefault="001F0206" w:rsidP="001F0206">
      <w:pPr>
        <w:rPr>
          <w:rFonts w:ascii="Times New Roman" w:hAnsi="Times New Roman" w:cs="Times New Roman"/>
          <w:sz w:val="28"/>
          <w:szCs w:val="28"/>
        </w:rPr>
      </w:pPr>
    </w:p>
    <w:p w:rsidR="00363371" w:rsidRDefault="00363371" w:rsidP="001F0206">
      <w:pPr>
        <w:rPr>
          <w:rFonts w:ascii="Times New Roman" w:hAnsi="Times New Roman" w:cs="Times New Roman"/>
          <w:sz w:val="28"/>
          <w:szCs w:val="28"/>
        </w:rPr>
      </w:pPr>
    </w:p>
    <w:p w:rsidR="00642298" w:rsidRPr="006E6F3A" w:rsidRDefault="00642298" w:rsidP="00642298">
      <w:pPr>
        <w:rPr>
          <w:rFonts w:ascii="Times New Roman" w:hAnsi="Times New Roman" w:cs="Times New Roman"/>
          <w:b/>
          <w:sz w:val="28"/>
          <w:szCs w:val="28"/>
        </w:rPr>
      </w:pPr>
      <w:r w:rsidRPr="006E6F3A">
        <w:rPr>
          <w:rFonts w:ascii="Times New Roman" w:hAnsi="Times New Roman" w:cs="Times New Roman"/>
          <w:b/>
          <w:sz w:val="28"/>
          <w:szCs w:val="28"/>
        </w:rPr>
        <w:t>ОРГАНИЗАЦИОННО – МЕТОДИЧЕСКАЯ ДЕЯТЕЛЬНОСТЬ</w:t>
      </w:r>
    </w:p>
    <w:p w:rsidR="00642298" w:rsidRDefault="00642298" w:rsidP="00642298">
      <w:pPr>
        <w:rPr>
          <w:rFonts w:ascii="Times New Roman" w:hAnsi="Times New Roman" w:cs="Times New Roman"/>
          <w:sz w:val="28"/>
          <w:szCs w:val="28"/>
        </w:rPr>
      </w:pPr>
      <w:r w:rsidRPr="00642298">
        <w:rPr>
          <w:rFonts w:ascii="Times New Roman" w:hAnsi="Times New Roman" w:cs="Times New Roman"/>
          <w:sz w:val="28"/>
          <w:szCs w:val="28"/>
        </w:rPr>
        <w:t>Основными направлениями организационно – методической деятельности являются: - создание нормативно-правовой и организационно – методической базы; - консультирование и повышение квалификации библиотечных кадров; - инновационная деятельность; - помощь по внедрению и освоению современных технологий.</w:t>
      </w:r>
    </w:p>
    <w:p w:rsidR="00642298" w:rsidRDefault="00642298" w:rsidP="00642298">
      <w:pPr>
        <w:rPr>
          <w:rFonts w:ascii="Times New Roman" w:hAnsi="Times New Roman" w:cs="Times New Roman"/>
          <w:sz w:val="28"/>
          <w:szCs w:val="28"/>
        </w:rPr>
      </w:pPr>
    </w:p>
    <w:p w:rsidR="00FA05DB" w:rsidRDefault="00FA05DB" w:rsidP="00642298">
      <w:pPr>
        <w:rPr>
          <w:rFonts w:ascii="Times New Roman" w:hAnsi="Times New Roman" w:cs="Times New Roman"/>
          <w:sz w:val="28"/>
          <w:szCs w:val="28"/>
        </w:rPr>
      </w:pPr>
      <w:r w:rsidRPr="00642298">
        <w:rPr>
          <w:rFonts w:ascii="Times New Roman" w:hAnsi="Times New Roman" w:cs="Times New Roman"/>
          <w:sz w:val="28"/>
          <w:szCs w:val="28"/>
        </w:rPr>
        <w:t>Цель: Методическое</w:t>
      </w:r>
      <w:r w:rsidR="00642298" w:rsidRPr="00642298">
        <w:rPr>
          <w:rFonts w:ascii="Times New Roman" w:hAnsi="Times New Roman" w:cs="Times New Roman"/>
          <w:sz w:val="28"/>
          <w:szCs w:val="28"/>
        </w:rPr>
        <w:t xml:space="preserve"> обеспечение деятельности библиотек-филиалов на основе единых    принципов: научности, активности, </w:t>
      </w:r>
      <w:r w:rsidRPr="00642298">
        <w:rPr>
          <w:rFonts w:ascii="Times New Roman" w:hAnsi="Times New Roman" w:cs="Times New Roman"/>
          <w:sz w:val="28"/>
          <w:szCs w:val="28"/>
        </w:rPr>
        <w:t>оперативности и</w:t>
      </w:r>
      <w:r w:rsidR="00642298" w:rsidRPr="00642298">
        <w:rPr>
          <w:rFonts w:ascii="Times New Roman" w:hAnsi="Times New Roman" w:cs="Times New Roman"/>
          <w:sz w:val="28"/>
          <w:szCs w:val="28"/>
        </w:rPr>
        <w:t xml:space="preserve"> дифференцированного подхода.      </w:t>
      </w:r>
    </w:p>
    <w:p w:rsidR="00FA05DB" w:rsidRDefault="00FA05DB" w:rsidP="00642298">
      <w:pPr>
        <w:rPr>
          <w:rFonts w:ascii="Times New Roman" w:hAnsi="Times New Roman" w:cs="Times New Roman"/>
          <w:sz w:val="28"/>
          <w:szCs w:val="28"/>
        </w:rPr>
      </w:pPr>
      <w:r w:rsidRPr="00642298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FA05DB" w:rsidRDefault="00FA05DB" w:rsidP="00642298">
      <w:pPr>
        <w:rPr>
          <w:rFonts w:ascii="Times New Roman" w:hAnsi="Times New Roman" w:cs="Times New Roman"/>
          <w:sz w:val="28"/>
          <w:szCs w:val="28"/>
        </w:rPr>
      </w:pPr>
      <w:r w:rsidRPr="00642298">
        <w:rPr>
          <w:rFonts w:ascii="Times New Roman" w:hAnsi="Times New Roman" w:cs="Times New Roman"/>
          <w:sz w:val="28"/>
          <w:szCs w:val="28"/>
        </w:rPr>
        <w:t>-</w:t>
      </w:r>
      <w:r w:rsidR="00642298" w:rsidRPr="00642298">
        <w:rPr>
          <w:rFonts w:ascii="Times New Roman" w:hAnsi="Times New Roman" w:cs="Times New Roman"/>
          <w:sz w:val="28"/>
          <w:szCs w:val="28"/>
        </w:rPr>
        <w:t xml:space="preserve">  Осуществлять активную консультационную и практическую помощь библиотекарям   по   конкретным вопросам библиотечной деятельности. </w:t>
      </w:r>
    </w:p>
    <w:p w:rsidR="00FA05DB" w:rsidRDefault="00642298" w:rsidP="00642298">
      <w:pPr>
        <w:rPr>
          <w:rFonts w:ascii="Times New Roman" w:hAnsi="Times New Roman" w:cs="Times New Roman"/>
          <w:sz w:val="28"/>
          <w:szCs w:val="28"/>
        </w:rPr>
      </w:pPr>
      <w:r w:rsidRPr="00642298">
        <w:rPr>
          <w:rFonts w:ascii="Times New Roman" w:hAnsi="Times New Roman" w:cs="Times New Roman"/>
          <w:sz w:val="28"/>
          <w:szCs w:val="28"/>
        </w:rPr>
        <w:t>-      Развивать и поддерживать инновационную деятельность библиотек. - Способствовать повышению квалификации библиотекарей через реализацию программы повышение профессиональной квалификации библиотечных работников «Учимся быть профессионалами».</w:t>
      </w:r>
    </w:p>
    <w:p w:rsidR="00FA05DB" w:rsidRDefault="00642298" w:rsidP="00642298">
      <w:pPr>
        <w:rPr>
          <w:rFonts w:ascii="Times New Roman" w:hAnsi="Times New Roman" w:cs="Times New Roman"/>
          <w:sz w:val="28"/>
          <w:szCs w:val="28"/>
        </w:rPr>
      </w:pPr>
      <w:r w:rsidRPr="00642298">
        <w:rPr>
          <w:rFonts w:ascii="Times New Roman" w:hAnsi="Times New Roman" w:cs="Times New Roman"/>
          <w:sz w:val="28"/>
          <w:szCs w:val="28"/>
        </w:rPr>
        <w:t xml:space="preserve"> -    Проводить изучение и обобщение практики библиотечной деятельности, </w:t>
      </w:r>
      <w:r w:rsidR="007E4D99" w:rsidRPr="00642298">
        <w:rPr>
          <w:rFonts w:ascii="Times New Roman" w:hAnsi="Times New Roman" w:cs="Times New Roman"/>
          <w:sz w:val="28"/>
          <w:szCs w:val="28"/>
        </w:rPr>
        <w:t>определять ее перспективы</w:t>
      </w:r>
      <w:r w:rsidRPr="00642298">
        <w:rPr>
          <w:rFonts w:ascii="Times New Roman" w:hAnsi="Times New Roman" w:cs="Times New Roman"/>
          <w:sz w:val="28"/>
          <w:szCs w:val="28"/>
        </w:rPr>
        <w:t>.</w:t>
      </w:r>
    </w:p>
    <w:p w:rsidR="00642298" w:rsidRDefault="00642298" w:rsidP="00642298">
      <w:pPr>
        <w:rPr>
          <w:rFonts w:ascii="Times New Roman" w:hAnsi="Times New Roman" w:cs="Times New Roman"/>
          <w:sz w:val="28"/>
          <w:szCs w:val="28"/>
        </w:rPr>
      </w:pPr>
      <w:r w:rsidRPr="00642298">
        <w:rPr>
          <w:rFonts w:ascii="Times New Roman" w:hAnsi="Times New Roman" w:cs="Times New Roman"/>
          <w:sz w:val="28"/>
          <w:szCs w:val="28"/>
        </w:rPr>
        <w:lastRenderedPageBreak/>
        <w:t xml:space="preserve"> -     Делать </w:t>
      </w:r>
      <w:r w:rsidR="007E4D99" w:rsidRPr="00642298">
        <w:rPr>
          <w:rFonts w:ascii="Times New Roman" w:hAnsi="Times New Roman" w:cs="Times New Roman"/>
          <w:sz w:val="28"/>
          <w:szCs w:val="28"/>
        </w:rPr>
        <w:t>подборку методическихматериалов в</w:t>
      </w:r>
      <w:r w:rsidRPr="00642298">
        <w:rPr>
          <w:rFonts w:ascii="Times New Roman" w:hAnsi="Times New Roman" w:cs="Times New Roman"/>
          <w:sz w:val="28"/>
          <w:szCs w:val="28"/>
        </w:rPr>
        <w:t xml:space="preserve"> помощь библиотечной деятельности, </w:t>
      </w:r>
      <w:r w:rsidR="007E4D99" w:rsidRPr="00642298">
        <w:rPr>
          <w:rFonts w:ascii="Times New Roman" w:hAnsi="Times New Roman" w:cs="Times New Roman"/>
          <w:sz w:val="28"/>
          <w:szCs w:val="28"/>
        </w:rPr>
        <w:t>обзоры опыта</w:t>
      </w:r>
      <w:r w:rsidRPr="00642298">
        <w:rPr>
          <w:rFonts w:ascii="Times New Roman" w:hAnsi="Times New Roman" w:cs="Times New Roman"/>
          <w:sz w:val="28"/>
          <w:szCs w:val="28"/>
        </w:rPr>
        <w:t xml:space="preserve"> и новаций, аналитические отчеты и справки. </w:t>
      </w:r>
    </w:p>
    <w:p w:rsidR="00642298" w:rsidRDefault="00642298" w:rsidP="0064229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8"/>
        <w:gridCol w:w="2989"/>
        <w:gridCol w:w="2093"/>
        <w:gridCol w:w="2223"/>
        <w:gridCol w:w="1658"/>
      </w:tblGrid>
      <w:tr w:rsidR="00642298" w:rsidTr="00642298">
        <w:tc>
          <w:tcPr>
            <w:tcW w:w="0" w:type="auto"/>
          </w:tcPr>
          <w:p w:rsidR="00642298" w:rsidRPr="00642298" w:rsidRDefault="00642298" w:rsidP="00642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29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  <w:p w:rsidR="00642298" w:rsidRDefault="00642298" w:rsidP="00642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42298" w:rsidRPr="00642298" w:rsidRDefault="00642298" w:rsidP="00642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298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  <w:p w:rsidR="00642298" w:rsidRDefault="00642298" w:rsidP="00642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42298" w:rsidRDefault="00642298" w:rsidP="00642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298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0" w:type="auto"/>
          </w:tcPr>
          <w:p w:rsidR="00642298" w:rsidRPr="00642298" w:rsidRDefault="00642298" w:rsidP="00642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298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</w:t>
            </w:r>
          </w:p>
          <w:p w:rsidR="00642298" w:rsidRDefault="00642298" w:rsidP="00642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42298" w:rsidRDefault="00642298" w:rsidP="00642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29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642298" w:rsidTr="00642298">
        <w:tc>
          <w:tcPr>
            <w:tcW w:w="0" w:type="auto"/>
          </w:tcPr>
          <w:p w:rsidR="00642298" w:rsidRDefault="00642298" w:rsidP="00642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42298" w:rsidRDefault="00642298" w:rsidP="00642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298">
              <w:rPr>
                <w:rFonts w:ascii="Times New Roman" w:hAnsi="Times New Roman" w:cs="Times New Roman"/>
                <w:sz w:val="28"/>
                <w:szCs w:val="28"/>
              </w:rPr>
              <w:t>1. Изучение работы библиотек района. Оказание методической помощи.</w:t>
            </w:r>
          </w:p>
        </w:tc>
        <w:tc>
          <w:tcPr>
            <w:tcW w:w="0" w:type="auto"/>
          </w:tcPr>
          <w:p w:rsidR="00642298" w:rsidRDefault="00642298" w:rsidP="00642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42298" w:rsidRDefault="00973317" w:rsidP="00642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</w:t>
            </w:r>
          </w:p>
        </w:tc>
        <w:tc>
          <w:tcPr>
            <w:tcW w:w="0" w:type="auto"/>
          </w:tcPr>
          <w:p w:rsidR="00642298" w:rsidRDefault="007E4D99" w:rsidP="00642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642298" w:rsidTr="00642298">
        <w:tc>
          <w:tcPr>
            <w:tcW w:w="0" w:type="auto"/>
          </w:tcPr>
          <w:p w:rsidR="00642298" w:rsidRDefault="00642298" w:rsidP="00642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42298" w:rsidRDefault="00642298" w:rsidP="00FA0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298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анализ работы </w:t>
            </w:r>
            <w:r w:rsidR="00FA05DB" w:rsidRPr="00642298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 </w:t>
            </w:r>
            <w:r w:rsidR="00FA05DB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r w:rsidRPr="0064229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A05DB">
              <w:rPr>
                <w:rFonts w:ascii="Times New Roman" w:hAnsi="Times New Roman" w:cs="Times New Roman"/>
                <w:sz w:val="28"/>
                <w:szCs w:val="28"/>
              </w:rPr>
              <w:t>Наурская ЦБС» за 2019</w:t>
            </w:r>
            <w:r w:rsidRPr="0064229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</w:tcPr>
          <w:p w:rsidR="00642298" w:rsidRDefault="00642298" w:rsidP="00642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стовой отчет </w:t>
            </w:r>
          </w:p>
        </w:tc>
        <w:tc>
          <w:tcPr>
            <w:tcW w:w="0" w:type="auto"/>
          </w:tcPr>
          <w:p w:rsidR="00642298" w:rsidRDefault="00642298" w:rsidP="00642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42298" w:rsidRDefault="007E4D99" w:rsidP="00642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кв</w:t>
            </w:r>
          </w:p>
        </w:tc>
      </w:tr>
      <w:tr w:rsidR="00642298" w:rsidTr="00642298">
        <w:tc>
          <w:tcPr>
            <w:tcW w:w="0" w:type="auto"/>
          </w:tcPr>
          <w:p w:rsidR="00642298" w:rsidRDefault="00642298" w:rsidP="00642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42298" w:rsidRDefault="00642298" w:rsidP="00642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298">
              <w:rPr>
                <w:rFonts w:ascii="Times New Roman" w:hAnsi="Times New Roman" w:cs="Times New Roman"/>
                <w:sz w:val="28"/>
                <w:szCs w:val="28"/>
              </w:rPr>
              <w:t>Проводить анализ статистических и информационных отчётов.</w:t>
            </w:r>
          </w:p>
        </w:tc>
        <w:tc>
          <w:tcPr>
            <w:tcW w:w="0" w:type="auto"/>
          </w:tcPr>
          <w:p w:rsidR="00642298" w:rsidRDefault="00642298" w:rsidP="00642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ьный отчет</w:t>
            </w:r>
          </w:p>
        </w:tc>
        <w:tc>
          <w:tcPr>
            <w:tcW w:w="0" w:type="auto"/>
          </w:tcPr>
          <w:p w:rsidR="00642298" w:rsidRDefault="00642298" w:rsidP="00642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42298" w:rsidRDefault="007E4D99" w:rsidP="00642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кв</w:t>
            </w:r>
          </w:p>
        </w:tc>
      </w:tr>
      <w:tr w:rsidR="00642298" w:rsidTr="00642298">
        <w:tc>
          <w:tcPr>
            <w:tcW w:w="0" w:type="auto"/>
          </w:tcPr>
          <w:p w:rsidR="00642298" w:rsidRDefault="00642298" w:rsidP="00642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42298" w:rsidRDefault="00642298" w:rsidP="00642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298">
              <w:rPr>
                <w:rFonts w:ascii="Times New Roman" w:hAnsi="Times New Roman" w:cs="Times New Roman"/>
                <w:sz w:val="28"/>
                <w:szCs w:val="28"/>
              </w:rPr>
              <w:t>Подведение г</w:t>
            </w:r>
            <w:r w:rsidR="00FA05DB">
              <w:rPr>
                <w:rFonts w:ascii="Times New Roman" w:hAnsi="Times New Roman" w:cs="Times New Roman"/>
                <w:sz w:val="28"/>
                <w:szCs w:val="28"/>
              </w:rPr>
              <w:t>одовых итогов работы библиотек МКУК «Наурская ЦБС» за 2019</w:t>
            </w:r>
            <w:r w:rsidRPr="0064229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</w:tcPr>
          <w:p w:rsidR="00642298" w:rsidRDefault="00642298" w:rsidP="00642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формы 6НК</w:t>
            </w:r>
          </w:p>
        </w:tc>
        <w:tc>
          <w:tcPr>
            <w:tcW w:w="0" w:type="auto"/>
          </w:tcPr>
          <w:p w:rsidR="00642298" w:rsidRDefault="00642298" w:rsidP="00642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42298" w:rsidRDefault="00973317" w:rsidP="00642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642298" w:rsidTr="00642298">
        <w:tc>
          <w:tcPr>
            <w:tcW w:w="0" w:type="auto"/>
          </w:tcPr>
          <w:p w:rsidR="00642298" w:rsidRDefault="00642298" w:rsidP="00642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42298" w:rsidRDefault="00642298" w:rsidP="00642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298">
              <w:rPr>
                <w:rFonts w:ascii="Times New Roman" w:hAnsi="Times New Roman" w:cs="Times New Roman"/>
                <w:sz w:val="28"/>
                <w:szCs w:val="28"/>
              </w:rPr>
              <w:t>Анализ работы библиотек с</w:t>
            </w:r>
            <w:r w:rsidR="00FA05DB">
              <w:rPr>
                <w:rFonts w:ascii="Times New Roman" w:hAnsi="Times New Roman" w:cs="Times New Roman"/>
                <w:sz w:val="28"/>
                <w:szCs w:val="28"/>
              </w:rPr>
              <w:t>истемы по комплектованию за 2019</w:t>
            </w:r>
            <w:r w:rsidRPr="0064229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0" w:type="auto"/>
          </w:tcPr>
          <w:p w:rsidR="00642298" w:rsidRDefault="00642298" w:rsidP="00642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0" w:type="auto"/>
          </w:tcPr>
          <w:p w:rsidR="00642298" w:rsidRDefault="00642298" w:rsidP="00642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42298" w:rsidRDefault="00973317" w:rsidP="00642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642298" w:rsidTr="00642298">
        <w:tc>
          <w:tcPr>
            <w:tcW w:w="0" w:type="auto"/>
          </w:tcPr>
          <w:p w:rsidR="00642298" w:rsidRDefault="00642298" w:rsidP="00642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42298" w:rsidRDefault="007E4D99" w:rsidP="00FA0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298">
              <w:rPr>
                <w:rFonts w:ascii="Times New Roman" w:hAnsi="Times New Roman" w:cs="Times New Roman"/>
                <w:sz w:val="28"/>
                <w:szCs w:val="28"/>
              </w:rPr>
              <w:t>Составление плана</w:t>
            </w:r>
            <w:r w:rsidR="00FA05DB">
              <w:rPr>
                <w:rFonts w:ascii="Times New Roman" w:hAnsi="Times New Roman" w:cs="Times New Roman"/>
                <w:sz w:val="28"/>
                <w:szCs w:val="28"/>
              </w:rPr>
              <w:t xml:space="preserve"> работы библиотек </w:t>
            </w:r>
            <w:r w:rsidR="00642298" w:rsidRPr="00642298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  <w:r w:rsidR="00FA05DB" w:rsidRPr="006422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A05DB">
              <w:rPr>
                <w:rFonts w:ascii="Times New Roman" w:hAnsi="Times New Roman" w:cs="Times New Roman"/>
                <w:sz w:val="28"/>
                <w:szCs w:val="28"/>
              </w:rPr>
              <w:t xml:space="preserve">Наурская </w:t>
            </w:r>
            <w:r w:rsidR="00642298" w:rsidRPr="00642298">
              <w:rPr>
                <w:rFonts w:ascii="Times New Roman" w:hAnsi="Times New Roman" w:cs="Times New Roman"/>
                <w:sz w:val="28"/>
                <w:szCs w:val="28"/>
              </w:rPr>
              <w:t>ЦБС» на 2020 год</w:t>
            </w:r>
          </w:p>
        </w:tc>
        <w:tc>
          <w:tcPr>
            <w:tcW w:w="0" w:type="auto"/>
          </w:tcPr>
          <w:p w:rsidR="00642298" w:rsidRDefault="00642298" w:rsidP="00642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0" w:type="auto"/>
          </w:tcPr>
          <w:p w:rsidR="00642298" w:rsidRDefault="00642298" w:rsidP="00642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42298" w:rsidRDefault="00973317" w:rsidP="00642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642298" w:rsidTr="00642298">
        <w:tc>
          <w:tcPr>
            <w:tcW w:w="0" w:type="auto"/>
          </w:tcPr>
          <w:p w:rsidR="00642298" w:rsidRDefault="00642298" w:rsidP="00642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42298" w:rsidRPr="00642298" w:rsidRDefault="00642298" w:rsidP="00642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298">
              <w:rPr>
                <w:rFonts w:ascii="Times New Roman" w:hAnsi="Times New Roman" w:cs="Times New Roman"/>
                <w:sz w:val="28"/>
                <w:szCs w:val="28"/>
              </w:rPr>
              <w:t>Составление тематических планов по запрашиваемым темам</w:t>
            </w:r>
          </w:p>
          <w:p w:rsidR="00642298" w:rsidRDefault="00642298" w:rsidP="007E4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42298" w:rsidRDefault="007E4D99" w:rsidP="00642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298">
              <w:rPr>
                <w:rFonts w:ascii="Times New Roman" w:hAnsi="Times New Roman" w:cs="Times New Roman"/>
                <w:sz w:val="28"/>
                <w:szCs w:val="28"/>
              </w:rPr>
              <w:t>Тематические планы</w:t>
            </w:r>
          </w:p>
          <w:p w:rsidR="007E4D99" w:rsidRDefault="007E4D99" w:rsidP="00642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D99" w:rsidRDefault="007E4D99" w:rsidP="00642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42298" w:rsidRDefault="00642298" w:rsidP="00642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42298" w:rsidRDefault="00973317" w:rsidP="00642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642298" w:rsidTr="00642298">
        <w:tc>
          <w:tcPr>
            <w:tcW w:w="0" w:type="auto"/>
          </w:tcPr>
          <w:p w:rsidR="00642298" w:rsidRDefault="00642298" w:rsidP="00642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4D99" w:rsidRPr="007E4D99" w:rsidRDefault="007E4D99" w:rsidP="007E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D99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консультационной и практической помощи сельским </w:t>
            </w:r>
          </w:p>
          <w:p w:rsidR="007E4D99" w:rsidRDefault="007E4D99" w:rsidP="007E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D99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м в организации </w:t>
            </w:r>
            <w:r w:rsidRPr="007E4D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чного дела:</w:t>
            </w:r>
          </w:p>
          <w:p w:rsidR="00642298" w:rsidRDefault="007E4D99" w:rsidP="007E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D99">
              <w:rPr>
                <w:rFonts w:ascii="Times New Roman" w:hAnsi="Times New Roman" w:cs="Times New Roman"/>
                <w:sz w:val="28"/>
                <w:szCs w:val="28"/>
              </w:rPr>
              <w:t xml:space="preserve"> - составление годовых планов и отчётов;</w:t>
            </w:r>
          </w:p>
        </w:tc>
        <w:tc>
          <w:tcPr>
            <w:tcW w:w="0" w:type="auto"/>
          </w:tcPr>
          <w:p w:rsidR="00642298" w:rsidRDefault="007E4D99" w:rsidP="00642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ая помощь</w:t>
            </w:r>
          </w:p>
        </w:tc>
        <w:tc>
          <w:tcPr>
            <w:tcW w:w="0" w:type="auto"/>
          </w:tcPr>
          <w:p w:rsidR="00642298" w:rsidRDefault="00642298" w:rsidP="00642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42298" w:rsidRDefault="00973317" w:rsidP="00642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642298" w:rsidTr="00642298">
        <w:tc>
          <w:tcPr>
            <w:tcW w:w="0" w:type="auto"/>
          </w:tcPr>
          <w:p w:rsidR="00642298" w:rsidRDefault="00642298" w:rsidP="00642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42298" w:rsidRDefault="007E4D99" w:rsidP="00642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D99"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 фондов в библиотеке: -плановые проверки фонда; -работа с задолжниками.</w:t>
            </w:r>
          </w:p>
        </w:tc>
        <w:tc>
          <w:tcPr>
            <w:tcW w:w="0" w:type="auto"/>
          </w:tcPr>
          <w:p w:rsidR="00642298" w:rsidRDefault="007E4D99" w:rsidP="00642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D99">
              <w:rPr>
                <w:rFonts w:ascii="Times New Roman" w:hAnsi="Times New Roman" w:cs="Times New Roman"/>
                <w:sz w:val="28"/>
                <w:szCs w:val="28"/>
              </w:rPr>
              <w:t>Консультации Практическая помощь библиотекам</w:t>
            </w:r>
          </w:p>
        </w:tc>
        <w:tc>
          <w:tcPr>
            <w:tcW w:w="0" w:type="auto"/>
          </w:tcPr>
          <w:p w:rsidR="007E4D99" w:rsidRPr="007E4D99" w:rsidRDefault="007E4D99" w:rsidP="007E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омплекто</w:t>
            </w:r>
            <w:r w:rsidRPr="007E4D99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  <w:p w:rsidR="00642298" w:rsidRDefault="00642298" w:rsidP="007E4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42298" w:rsidRDefault="007E4D99" w:rsidP="00642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D9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642298" w:rsidTr="00642298">
        <w:tc>
          <w:tcPr>
            <w:tcW w:w="0" w:type="auto"/>
          </w:tcPr>
          <w:p w:rsidR="00642298" w:rsidRDefault="00642298" w:rsidP="00642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42298" w:rsidRDefault="007E4D99" w:rsidP="00642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D99">
              <w:rPr>
                <w:rFonts w:ascii="Times New Roman" w:hAnsi="Times New Roman" w:cs="Times New Roman"/>
                <w:sz w:val="28"/>
                <w:szCs w:val="28"/>
              </w:rPr>
              <w:t>Обеспечивать начальную подготовку библиотекарей, не имеющих специального образования и опыта работы или вновь прибывшие</w:t>
            </w:r>
          </w:p>
        </w:tc>
        <w:tc>
          <w:tcPr>
            <w:tcW w:w="0" w:type="auto"/>
          </w:tcPr>
          <w:p w:rsidR="00642298" w:rsidRDefault="007E4D99" w:rsidP="00642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D99">
              <w:rPr>
                <w:rFonts w:ascii="Times New Roman" w:hAnsi="Times New Roman" w:cs="Times New Roman"/>
                <w:sz w:val="28"/>
                <w:szCs w:val="28"/>
              </w:rPr>
              <w:t>Консультации Практическая помощь</w:t>
            </w:r>
          </w:p>
        </w:tc>
        <w:tc>
          <w:tcPr>
            <w:tcW w:w="0" w:type="auto"/>
          </w:tcPr>
          <w:p w:rsidR="00642298" w:rsidRDefault="00642298" w:rsidP="00642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42298" w:rsidRDefault="007E4D99" w:rsidP="00642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кв</w:t>
            </w:r>
          </w:p>
        </w:tc>
      </w:tr>
      <w:tr w:rsidR="00642298" w:rsidTr="00642298">
        <w:tc>
          <w:tcPr>
            <w:tcW w:w="0" w:type="auto"/>
          </w:tcPr>
          <w:p w:rsidR="00642298" w:rsidRDefault="00642298" w:rsidP="00642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42298" w:rsidRDefault="001E4D74" w:rsidP="00642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D99">
              <w:rPr>
                <w:rFonts w:ascii="Times New Roman" w:hAnsi="Times New Roman" w:cs="Times New Roman"/>
                <w:sz w:val="28"/>
                <w:szCs w:val="28"/>
              </w:rPr>
              <w:t>Работа со</w:t>
            </w:r>
            <w:r w:rsidR="007E4D99" w:rsidRPr="007E4D99">
              <w:rPr>
                <w:rFonts w:ascii="Times New Roman" w:hAnsi="Times New Roman" w:cs="Times New Roman"/>
                <w:sz w:val="28"/>
                <w:szCs w:val="28"/>
              </w:rPr>
              <w:t xml:space="preserve"> справками (виды справок, заполнение тетрадей справок)</w:t>
            </w:r>
          </w:p>
        </w:tc>
        <w:tc>
          <w:tcPr>
            <w:tcW w:w="0" w:type="auto"/>
          </w:tcPr>
          <w:p w:rsidR="00642298" w:rsidRDefault="007E4D99" w:rsidP="00642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D99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0" w:type="auto"/>
          </w:tcPr>
          <w:p w:rsidR="00642298" w:rsidRDefault="00642298" w:rsidP="00642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42298" w:rsidRDefault="007E4D99" w:rsidP="00642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D9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642298" w:rsidTr="00642298">
        <w:tc>
          <w:tcPr>
            <w:tcW w:w="0" w:type="auto"/>
          </w:tcPr>
          <w:p w:rsidR="00642298" w:rsidRDefault="00642298" w:rsidP="00642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42298" w:rsidRDefault="007E4D99" w:rsidP="00642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D99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ое и информационное обеспечение в областных и районных конкурсах.</w:t>
            </w:r>
          </w:p>
        </w:tc>
        <w:tc>
          <w:tcPr>
            <w:tcW w:w="0" w:type="auto"/>
          </w:tcPr>
          <w:p w:rsidR="00642298" w:rsidRDefault="007E4D99" w:rsidP="00642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D99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0" w:type="auto"/>
          </w:tcPr>
          <w:p w:rsidR="00642298" w:rsidRDefault="00642298" w:rsidP="00642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42298" w:rsidRDefault="007E4D99" w:rsidP="00642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D9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642298" w:rsidTr="00642298">
        <w:tc>
          <w:tcPr>
            <w:tcW w:w="0" w:type="auto"/>
          </w:tcPr>
          <w:p w:rsidR="00642298" w:rsidRDefault="00642298" w:rsidP="00642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4D99" w:rsidRPr="007E4D99" w:rsidRDefault="007E4D99" w:rsidP="007E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D99">
              <w:rPr>
                <w:rFonts w:ascii="Times New Roman" w:hAnsi="Times New Roman" w:cs="Times New Roman"/>
                <w:sz w:val="28"/>
                <w:szCs w:val="28"/>
              </w:rPr>
              <w:t xml:space="preserve">С целью методической и практической помощи посетить все филиалы  </w:t>
            </w:r>
            <w:r w:rsidR="001E4D74">
              <w:rPr>
                <w:rFonts w:ascii="Times New Roman" w:hAnsi="Times New Roman" w:cs="Times New Roman"/>
                <w:sz w:val="28"/>
                <w:szCs w:val="28"/>
              </w:rPr>
              <w:t>МКУК «</w:t>
            </w:r>
            <w:r w:rsidR="00DF455C">
              <w:rPr>
                <w:rFonts w:ascii="Times New Roman" w:hAnsi="Times New Roman" w:cs="Times New Roman"/>
                <w:sz w:val="28"/>
                <w:szCs w:val="28"/>
              </w:rPr>
              <w:t>Наурская</w:t>
            </w:r>
            <w:r w:rsidRPr="007E4D99">
              <w:rPr>
                <w:rFonts w:ascii="Times New Roman" w:hAnsi="Times New Roman" w:cs="Times New Roman"/>
                <w:sz w:val="28"/>
                <w:szCs w:val="28"/>
              </w:rPr>
              <w:t xml:space="preserve"> ЦБС»</w:t>
            </w:r>
          </w:p>
          <w:p w:rsidR="00642298" w:rsidRDefault="007E4D99" w:rsidP="007E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D99">
              <w:rPr>
                <w:rFonts w:ascii="Times New Roman" w:hAnsi="Times New Roman" w:cs="Times New Roman"/>
                <w:sz w:val="28"/>
                <w:szCs w:val="28"/>
              </w:rPr>
              <w:t>Выезды</w:t>
            </w:r>
          </w:p>
        </w:tc>
        <w:tc>
          <w:tcPr>
            <w:tcW w:w="0" w:type="auto"/>
          </w:tcPr>
          <w:p w:rsidR="00642298" w:rsidRDefault="006E6F3A" w:rsidP="00642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0" w:type="auto"/>
          </w:tcPr>
          <w:p w:rsidR="00642298" w:rsidRDefault="00642298" w:rsidP="00642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42298" w:rsidRDefault="007E4D99" w:rsidP="00642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D9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B352BB" w:rsidRPr="006E6F3A" w:rsidRDefault="00B352BB" w:rsidP="00B352BB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F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йонный семинар </w:t>
      </w:r>
    </w:p>
    <w:p w:rsidR="00B352BB" w:rsidRPr="00B352BB" w:rsidRDefault="00B352BB" w:rsidP="00B352BB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2B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курс на лучшее библиографическое пособие (традиционный или электронный вариант)</w:t>
      </w:r>
    </w:p>
    <w:p w:rsidR="001E4D74" w:rsidRPr="00B352BB" w:rsidRDefault="00B352BB" w:rsidP="00B352BB">
      <w:pPr>
        <w:shd w:val="clear" w:color="auto" w:fill="FFFFFF" w:themeFill="background1"/>
        <w:rPr>
          <w:rFonts w:ascii="Times New Roman" w:eastAsia="Calibri" w:hAnsi="Times New Roman" w:cs="Times New Roman"/>
          <w:sz w:val="28"/>
          <w:szCs w:val="28"/>
        </w:rPr>
      </w:pPr>
      <w:r w:rsidRPr="00B352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о библиотеки в воспитании целостного отношения к здоровому образу жизни</w:t>
      </w:r>
    </w:p>
    <w:p w:rsidR="001E4D74" w:rsidRPr="00B352BB" w:rsidRDefault="00B352BB" w:rsidP="001E4D74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52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Патриотическое воспитание в детской библиотеке: теория и практика, сотрудничество с детскими учреждениями.</w:t>
      </w:r>
    </w:p>
    <w:p w:rsidR="00B352BB" w:rsidRPr="00B352BB" w:rsidRDefault="00B352BB" w:rsidP="001E4D74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</w:rPr>
      </w:pPr>
      <w:r w:rsidRPr="00B352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 Книги строят мосты: развитие культуры межэтнического общения, воспитание уважения к языку, традициям и обычаям народов, проживающих на территории Ростовской области.</w:t>
      </w:r>
    </w:p>
    <w:p w:rsidR="001E4D74" w:rsidRPr="00B352BB" w:rsidRDefault="00B352BB" w:rsidP="001E4D74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</w:rPr>
      </w:pPr>
      <w:r w:rsidRPr="00B352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в трудной жизненной ситуации. Книга на защите детства: обзор художественной литературы.</w:t>
      </w:r>
    </w:p>
    <w:p w:rsidR="00FC3F69" w:rsidRDefault="00FC3F69" w:rsidP="00FC3F69">
      <w:pPr>
        <w:spacing w:before="30" w:after="30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                             Справочно-библиографическая</w:t>
      </w:r>
    </w:p>
    <w:p w:rsidR="00FC3F69" w:rsidRDefault="00FC3F69" w:rsidP="00FC3F69">
      <w:pPr>
        <w:spacing w:before="30" w:after="30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                                 и информационная работа</w:t>
      </w:r>
    </w:p>
    <w:p w:rsidR="00FC3F69" w:rsidRDefault="00FC3F69" w:rsidP="00FC3F69">
      <w:pPr>
        <w:spacing w:before="30" w:after="30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FC3F69" w:rsidRDefault="00FC3F69" w:rsidP="00FC3F69">
      <w:pPr>
        <w:spacing w:before="30" w:after="3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правочно-библиографическая и информационная работа «Наурской централизованной библиотечной системы» проводится </w:t>
      </w:r>
      <w:r>
        <w:rPr>
          <w:rFonts w:ascii="Times New Roman" w:eastAsia="Times New Roman" w:hAnsi="Times New Roman" w:cs="Times New Roman"/>
          <w:sz w:val="28"/>
        </w:rPr>
        <w:t>по следующим направлениям:</w:t>
      </w:r>
    </w:p>
    <w:p w:rsidR="00FC3F69" w:rsidRDefault="00FC3F69" w:rsidP="00FC3F69">
      <w:pPr>
        <w:spacing w:before="30" w:after="30"/>
        <w:rPr>
          <w:rFonts w:ascii="Times New Roman" w:eastAsia="Times New Roman" w:hAnsi="Times New Roman" w:cs="Times New Roman"/>
          <w:sz w:val="28"/>
        </w:rPr>
      </w:pPr>
    </w:p>
    <w:p w:rsidR="00FC3F69" w:rsidRDefault="00FC3F69" w:rsidP="00FC3F69">
      <w:pPr>
        <w:numPr>
          <w:ilvl w:val="0"/>
          <w:numId w:val="6"/>
        </w:numPr>
        <w:spacing w:after="200" w:line="276" w:lineRule="auto"/>
        <w:ind w:left="567" w:hanging="28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рганизация и совершенствование справочно-библиографического аппарата: </w:t>
      </w:r>
    </w:p>
    <w:p w:rsidR="00FC3F69" w:rsidRDefault="00FC3F69" w:rsidP="00FC3F69">
      <w:pPr>
        <w:spacing w:line="240" w:lineRule="auto"/>
        <w:ind w:left="64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полнение каталогов и картотек</w:t>
      </w:r>
    </w:p>
    <w:p w:rsidR="00FC3F69" w:rsidRDefault="00FC3F69" w:rsidP="00FC3F69">
      <w:pPr>
        <w:ind w:left="64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едактирование каталогов и картотек</w:t>
      </w:r>
    </w:p>
    <w:p w:rsidR="00FC3F69" w:rsidRDefault="00FC3F69" w:rsidP="00FC3F69">
      <w:pPr>
        <w:ind w:left="64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недрение новых рубрик, тематических картотек</w:t>
      </w:r>
    </w:p>
    <w:p w:rsidR="00FC3F69" w:rsidRDefault="00FC3F69" w:rsidP="00FC3F69">
      <w:pPr>
        <w:ind w:left="64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пополнение и редактирование папок-накопителей  </w:t>
      </w:r>
    </w:p>
    <w:p w:rsidR="00FC3F69" w:rsidRDefault="00FC3F69" w:rsidP="00FC3F69">
      <w:pPr>
        <w:ind w:left="644"/>
        <w:rPr>
          <w:rFonts w:ascii="Times New Roman" w:eastAsia="Times New Roman" w:hAnsi="Times New Roman" w:cs="Times New Roman"/>
          <w:sz w:val="28"/>
        </w:rPr>
      </w:pPr>
    </w:p>
    <w:p w:rsidR="00FC3F69" w:rsidRDefault="00FC3F69" w:rsidP="00FC3F69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2.  Информационно-библиографическое обслуживание:</w:t>
      </w:r>
    </w:p>
    <w:p w:rsidR="00FC3F69" w:rsidRDefault="00FC3F69" w:rsidP="00FC3F69">
      <w:pPr>
        <w:spacing w:after="29" w:line="360" w:lineRule="auto"/>
        <w:ind w:left="1950" w:hanging="1383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оперативное информационное обеспечение пользователей всех групп</w:t>
      </w:r>
    </w:p>
    <w:p w:rsidR="00FC3F69" w:rsidRDefault="00FC3F69" w:rsidP="00FC3F69">
      <w:pPr>
        <w:ind w:left="644" w:hanging="7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истематическое информирование о поступление новых документов</w:t>
      </w:r>
    </w:p>
    <w:p w:rsidR="00FC3F69" w:rsidRDefault="00FC3F69" w:rsidP="00FC3F69">
      <w:pPr>
        <w:spacing w:after="29" w:line="360" w:lineRule="auto"/>
        <w:ind w:left="1950" w:hanging="1383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информация о событиях в АИС ЕИПСК</w:t>
      </w:r>
    </w:p>
    <w:p w:rsidR="00FC3F69" w:rsidRDefault="00FC3F69" w:rsidP="00FC3F69">
      <w:pPr>
        <w:spacing w:after="29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предоставление информации о работе МКУК «Наурская централизованная библиотечная система» на сайт Администрации Наурского муниципального района </w:t>
      </w:r>
    </w:p>
    <w:p w:rsidR="00FC3F69" w:rsidRDefault="00FC3F69" w:rsidP="00FC3F69">
      <w:pPr>
        <w:spacing w:after="29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предоставление информации о работе МКУК «Наурская централизованная библиотечная система» на сайт Отдела культуры Наурского муниципального района </w:t>
      </w:r>
    </w:p>
    <w:p w:rsidR="00FC3F69" w:rsidRDefault="00FC3F69" w:rsidP="00FC3F69">
      <w:pPr>
        <w:spacing w:after="29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информирование на сайте МКУК «Наурская централизованная библиотечная система»</w:t>
      </w:r>
    </w:p>
    <w:p w:rsidR="00FC3F69" w:rsidRDefault="00FC3F69" w:rsidP="00FC3F69">
      <w:pPr>
        <w:spacing w:after="29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информирование через социальные сети  </w:t>
      </w:r>
    </w:p>
    <w:p w:rsidR="00FC3F69" w:rsidRDefault="00FC3F69" w:rsidP="00FC3F6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        - массовое информирование о деятельности библиотек «Наурской централизованной библиотечной системы» через районную газету «Терская правда»    </w:t>
      </w:r>
    </w:p>
    <w:p w:rsidR="00FC3F69" w:rsidRDefault="00FC3F69" w:rsidP="00FC3F69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- в</w:t>
      </w:r>
      <w:r>
        <w:rPr>
          <w:rFonts w:ascii="Times New Roman" w:eastAsia="Times New Roman" w:hAnsi="Times New Roman" w:cs="Times New Roman"/>
          <w:sz w:val="28"/>
        </w:rPr>
        <w:t xml:space="preserve">ыявление интересов пользователей, коллективное и индивидуальное информирование </w:t>
      </w:r>
    </w:p>
    <w:p w:rsidR="00FC3F69" w:rsidRDefault="00FC3F69" w:rsidP="00FC3F69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- Дни информации. Дни специалиста, часы информации:</w:t>
      </w:r>
    </w:p>
    <w:p w:rsidR="00FC3F69" w:rsidRDefault="00FC3F69" w:rsidP="00FC3F69">
      <w:pPr>
        <w:numPr>
          <w:ilvl w:val="0"/>
          <w:numId w:val="7"/>
        </w:num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Право избирать и быть избранным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» </w:t>
      </w:r>
      <w:r>
        <w:rPr>
          <w:rFonts w:ascii="Times New Roman" w:eastAsia="Times New Roman" w:hAnsi="Times New Roman" w:cs="Times New Roman"/>
          <w:sz w:val="28"/>
        </w:rPr>
        <w:t>- НЦРБ</w:t>
      </w:r>
    </w:p>
    <w:p w:rsidR="00FC3F69" w:rsidRDefault="00FC3F69" w:rsidP="00FC3F69">
      <w:pPr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день информации 1 кв.</w:t>
      </w:r>
    </w:p>
    <w:p w:rsidR="00FC3F69" w:rsidRDefault="00FC3F69" w:rsidP="00FC3F69">
      <w:pPr>
        <w:numPr>
          <w:ilvl w:val="0"/>
          <w:numId w:val="8"/>
        </w:numPr>
        <w:spacing w:after="20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«По лабиринтам избирательного права» - </w:t>
      </w:r>
      <w:r>
        <w:rPr>
          <w:rFonts w:ascii="Times New Roman" w:eastAsia="Times New Roman" w:hAnsi="Times New Roman" w:cs="Times New Roman"/>
          <w:sz w:val="28"/>
        </w:rPr>
        <w:t xml:space="preserve">Николаевская с.б., Новотерская с.б., Алпатовская с.б.                                                                    день информации 1 к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3F69" w:rsidRDefault="00FC3F69" w:rsidP="00FC3F69">
      <w:pPr>
        <w:numPr>
          <w:ilvl w:val="0"/>
          <w:numId w:val="8"/>
        </w:numPr>
        <w:spacing w:after="20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«К истокам русского слова» </w:t>
      </w:r>
      <w:r>
        <w:rPr>
          <w:rFonts w:ascii="Times New Roman" w:eastAsia="Times New Roman" w:hAnsi="Times New Roman" w:cs="Times New Roman"/>
          <w:sz w:val="28"/>
        </w:rPr>
        <w:t xml:space="preserve"> - Ищерская с.б., Чернокозовская с.б.                                                                                              день информации 2 кв.</w:t>
      </w:r>
    </w:p>
    <w:p w:rsidR="00FC3F69" w:rsidRDefault="00FC3F69" w:rsidP="00FC3F69">
      <w:pPr>
        <w:numPr>
          <w:ilvl w:val="0"/>
          <w:numId w:val="8"/>
        </w:numPr>
        <w:spacing w:after="20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«Край мой родной» - </w:t>
      </w:r>
      <w:r>
        <w:rPr>
          <w:rFonts w:ascii="Times New Roman" w:eastAsia="Times New Roman" w:hAnsi="Times New Roman" w:cs="Times New Roman"/>
          <w:sz w:val="28"/>
        </w:rPr>
        <w:t xml:space="preserve">Ново-Солкушинская с.б.                                                                                    день информации 2 кв. </w:t>
      </w:r>
    </w:p>
    <w:p w:rsidR="00FC3F69" w:rsidRDefault="00FC3F69" w:rsidP="00FC3F69">
      <w:pPr>
        <w:numPr>
          <w:ilvl w:val="0"/>
          <w:numId w:val="8"/>
        </w:numPr>
        <w:spacing w:after="20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«Красота родного края » </w:t>
      </w:r>
      <w:r>
        <w:rPr>
          <w:rFonts w:ascii="Times New Roman" w:eastAsia="Times New Roman" w:hAnsi="Times New Roman" w:cs="Times New Roman"/>
          <w:sz w:val="28"/>
        </w:rPr>
        <w:t>- НЦРБ                                                                                 день информации 2 кв.</w:t>
      </w:r>
    </w:p>
    <w:p w:rsidR="00FC3F69" w:rsidRDefault="00FC3F69" w:rsidP="00FC3F69">
      <w:pPr>
        <w:numPr>
          <w:ilvl w:val="0"/>
          <w:numId w:val="8"/>
        </w:num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«Мы со спортом дружим» </w:t>
      </w:r>
      <w:r>
        <w:rPr>
          <w:rFonts w:ascii="Times New Roman" w:eastAsia="Times New Roman" w:hAnsi="Times New Roman" w:cs="Times New Roman"/>
          <w:sz w:val="28"/>
        </w:rPr>
        <w:t>- Калиновская с. д.б.                                            день информации 3 кв.</w:t>
      </w:r>
    </w:p>
    <w:p w:rsidR="00FC3F69" w:rsidRDefault="00FC3F69" w:rsidP="00FC3F69">
      <w:pPr>
        <w:spacing w:after="0"/>
        <w:rPr>
          <w:rFonts w:ascii="Times New Roman" w:eastAsia="Times New Roman" w:hAnsi="Times New Roman" w:cs="Times New Roman"/>
          <w:color w:val="000000"/>
          <w:sz w:val="28"/>
        </w:rPr>
      </w:pPr>
    </w:p>
    <w:p w:rsidR="00FC3F69" w:rsidRDefault="00FC3F69" w:rsidP="00FC3F69">
      <w:pPr>
        <w:numPr>
          <w:ilvl w:val="0"/>
          <w:numId w:val="9"/>
        </w:numPr>
        <w:spacing w:after="200" w:line="276" w:lineRule="auto"/>
        <w:ind w:left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Мудрость здоровой жизн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» - </w:t>
      </w:r>
      <w:r>
        <w:rPr>
          <w:rFonts w:ascii="Times New Roman" w:eastAsia="Times New Roman" w:hAnsi="Times New Roman" w:cs="Times New Roman"/>
          <w:sz w:val="28"/>
        </w:rPr>
        <w:t xml:space="preserve">Ульяновская с.б., Фрунзенская с.б.                                                                                                               день информации 3 кв.                                                                                 </w:t>
      </w:r>
    </w:p>
    <w:p w:rsidR="00FC3F69" w:rsidRDefault="00FC3F69" w:rsidP="00FC3F69">
      <w:pPr>
        <w:numPr>
          <w:ilvl w:val="0"/>
          <w:numId w:val="9"/>
        </w:numPr>
        <w:spacing w:after="200" w:line="276" w:lineRule="auto"/>
        <w:ind w:left="795" w:hanging="8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Выбор профессии – шаг в будущее» - Калиновская с.б.                                            день информации 3 кв.</w:t>
      </w:r>
    </w:p>
    <w:p w:rsidR="00FC3F69" w:rsidRDefault="00FC3F69" w:rsidP="00FC3F69">
      <w:pPr>
        <w:numPr>
          <w:ilvl w:val="0"/>
          <w:numId w:val="9"/>
        </w:numPr>
        <w:spacing w:after="200" w:line="276" w:lineRule="auto"/>
        <w:ind w:left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«Книжный сад для малышей» - Центральная детская библиотека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день информации 4 кв.                                                                                 </w:t>
      </w:r>
    </w:p>
    <w:p w:rsidR="00FC3F69" w:rsidRDefault="00FC3F69" w:rsidP="00FC3F69">
      <w:pPr>
        <w:numPr>
          <w:ilvl w:val="0"/>
          <w:numId w:val="9"/>
        </w:numPr>
        <w:spacing w:after="20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«Я вырос здесь, и край мне этот дорог» - </w:t>
      </w:r>
      <w:r>
        <w:rPr>
          <w:rFonts w:ascii="Times New Roman" w:eastAsia="Times New Roman" w:hAnsi="Times New Roman" w:cs="Times New Roman"/>
          <w:sz w:val="28"/>
        </w:rPr>
        <w:t>Левобережненская с.б., Юбилейненская с.б.                                                                                         день информации 4 кв.</w:t>
      </w:r>
    </w:p>
    <w:p w:rsidR="00FC3F69" w:rsidRDefault="00FC3F69" w:rsidP="00FC3F69">
      <w:pPr>
        <w:numPr>
          <w:ilvl w:val="0"/>
          <w:numId w:val="9"/>
        </w:numPr>
        <w:spacing w:after="20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«Новинки на книжной полке» - </w:t>
      </w:r>
      <w:r>
        <w:rPr>
          <w:rFonts w:ascii="Times New Roman" w:eastAsia="Times New Roman" w:hAnsi="Times New Roman" w:cs="Times New Roman"/>
          <w:sz w:val="28"/>
        </w:rPr>
        <w:t>день информации                           все библиотеки 1-4 кв.</w:t>
      </w:r>
    </w:p>
    <w:p w:rsidR="00FC3F69" w:rsidRDefault="00FC3F69" w:rsidP="00FC3F69">
      <w:pPr>
        <w:numPr>
          <w:ilvl w:val="0"/>
          <w:numId w:val="9"/>
        </w:numPr>
        <w:spacing w:after="20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«Библиотека. Книга. Общество» - </w:t>
      </w:r>
      <w:r>
        <w:rPr>
          <w:rFonts w:ascii="Times New Roman" w:eastAsia="Times New Roman" w:hAnsi="Times New Roman" w:cs="Times New Roman"/>
          <w:sz w:val="28"/>
        </w:rPr>
        <w:t xml:space="preserve">день специалиста                                          НЦРБ 2 кв.  </w:t>
      </w:r>
    </w:p>
    <w:p w:rsidR="00FC3F69" w:rsidRDefault="00FC3F69" w:rsidP="00FC3F69">
      <w:pPr>
        <w:numPr>
          <w:ilvl w:val="0"/>
          <w:numId w:val="9"/>
        </w:numPr>
        <w:tabs>
          <w:tab w:val="left" w:pos="710"/>
        </w:tabs>
        <w:spacing w:after="200" w:line="276" w:lineRule="auto"/>
        <w:ind w:left="795" w:hanging="8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«День делового человека» - </w:t>
      </w:r>
      <w:r>
        <w:rPr>
          <w:rFonts w:ascii="Times New Roman" w:eastAsia="Times New Roman" w:hAnsi="Times New Roman" w:cs="Times New Roman"/>
          <w:sz w:val="28"/>
        </w:rPr>
        <w:t xml:space="preserve">день специалиста                                         все библиотеки 1-4 кв.  </w:t>
      </w:r>
    </w:p>
    <w:p w:rsidR="00FC3F69" w:rsidRDefault="00FC3F69" w:rsidP="00FC3F69">
      <w:pPr>
        <w:numPr>
          <w:ilvl w:val="0"/>
          <w:numId w:val="9"/>
        </w:numPr>
        <w:spacing w:after="20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«День учителя»  - </w:t>
      </w:r>
      <w:r>
        <w:rPr>
          <w:rFonts w:ascii="Times New Roman" w:eastAsia="Times New Roman" w:hAnsi="Times New Roman" w:cs="Times New Roman"/>
          <w:sz w:val="28"/>
        </w:rPr>
        <w:t xml:space="preserve">день специалиста                                                      все библиотеки 1-4 кв.  </w:t>
      </w:r>
    </w:p>
    <w:p w:rsidR="00FC3F69" w:rsidRDefault="00FC3F69" w:rsidP="00FC3F69">
      <w:pPr>
        <w:numPr>
          <w:ilvl w:val="0"/>
          <w:numId w:val="9"/>
        </w:numPr>
        <w:spacing w:after="20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«День руководителя» - </w:t>
      </w:r>
      <w:r>
        <w:rPr>
          <w:rFonts w:ascii="Times New Roman" w:eastAsia="Times New Roman" w:hAnsi="Times New Roman" w:cs="Times New Roman"/>
          <w:sz w:val="28"/>
        </w:rPr>
        <w:t xml:space="preserve">день специалиста                                         все библиотеки 1-4 кв.  </w:t>
      </w:r>
    </w:p>
    <w:p w:rsidR="00FC3F69" w:rsidRDefault="00FC3F69" w:rsidP="00FC3F69">
      <w:pPr>
        <w:numPr>
          <w:ilvl w:val="0"/>
          <w:numId w:val="9"/>
        </w:numPr>
        <w:spacing w:after="20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«В помощь воспитателю» - </w:t>
      </w:r>
      <w:r>
        <w:rPr>
          <w:rFonts w:ascii="Times New Roman" w:eastAsia="Times New Roman" w:hAnsi="Times New Roman" w:cs="Times New Roman"/>
          <w:sz w:val="28"/>
        </w:rPr>
        <w:t xml:space="preserve">день специалиста                                         все библиотеки 1-4 кв.  </w:t>
      </w:r>
    </w:p>
    <w:p w:rsidR="00FC3F69" w:rsidRDefault="00FC3F69" w:rsidP="00FC3F69">
      <w:pPr>
        <w:numPr>
          <w:ilvl w:val="0"/>
          <w:numId w:val="9"/>
        </w:numPr>
        <w:spacing w:after="20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«Абитуриент – 2020 – ориентир на успех»</w:t>
      </w:r>
    </w:p>
    <w:p w:rsidR="00FC3F69" w:rsidRDefault="00FC3F69" w:rsidP="00FC3F69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Дни открытых дверей во всех библиотеках Наурской ЦБС:</w:t>
      </w:r>
    </w:p>
    <w:p w:rsidR="00FC3F69" w:rsidRDefault="00FC3F69" w:rsidP="00FC3F69">
      <w:pPr>
        <w:numPr>
          <w:ilvl w:val="0"/>
          <w:numId w:val="10"/>
        </w:numPr>
        <w:spacing w:after="200" w:line="276" w:lineRule="auto"/>
        <w:ind w:left="720" w:hanging="1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«Добро пожаловать, друзья!»</w:t>
      </w:r>
    </w:p>
    <w:p w:rsidR="00FC3F69" w:rsidRDefault="00FC3F69" w:rsidP="00FC3F69">
      <w:pPr>
        <w:numPr>
          <w:ilvl w:val="0"/>
          <w:numId w:val="10"/>
        </w:numPr>
        <w:spacing w:after="200" w:line="276" w:lineRule="auto"/>
        <w:ind w:left="720" w:hanging="1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Библиотека – дорога к знаниям</w:t>
      </w:r>
      <w:r>
        <w:rPr>
          <w:rFonts w:ascii="Times New Roman" w:eastAsia="Times New Roman" w:hAnsi="Times New Roman" w:cs="Times New Roman"/>
          <w:color w:val="000000"/>
          <w:sz w:val="28"/>
        </w:rPr>
        <w:t>»</w:t>
      </w:r>
    </w:p>
    <w:p w:rsidR="00FC3F69" w:rsidRDefault="00FC3F69" w:rsidP="00FC3F69">
      <w:pPr>
        <w:numPr>
          <w:ilvl w:val="0"/>
          <w:numId w:val="10"/>
        </w:numPr>
        <w:spacing w:after="200" w:line="276" w:lineRule="auto"/>
        <w:ind w:left="720" w:hanging="1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«Вас приглашает библиотека»</w:t>
      </w:r>
    </w:p>
    <w:p w:rsidR="00FC3F69" w:rsidRDefault="00FC3F69" w:rsidP="00FC3F69">
      <w:pPr>
        <w:numPr>
          <w:ilvl w:val="0"/>
          <w:numId w:val="10"/>
        </w:numPr>
        <w:spacing w:after="200" w:line="276" w:lineRule="auto"/>
        <w:ind w:left="720" w:hanging="1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«Для вас открыты двери и сердца»</w:t>
      </w:r>
    </w:p>
    <w:p w:rsidR="00FC3F69" w:rsidRDefault="00FC3F69" w:rsidP="00FC3F69">
      <w:pPr>
        <w:numPr>
          <w:ilvl w:val="0"/>
          <w:numId w:val="10"/>
        </w:numPr>
        <w:spacing w:after="200" w:line="276" w:lineRule="auto"/>
        <w:ind w:left="720" w:hanging="1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«По жизни вместе с книгой»</w:t>
      </w:r>
    </w:p>
    <w:p w:rsidR="00FC3F69" w:rsidRDefault="00FC3F69" w:rsidP="00FC3F69">
      <w:pPr>
        <w:numPr>
          <w:ilvl w:val="0"/>
          <w:numId w:val="10"/>
        </w:numPr>
        <w:spacing w:after="200" w:line="276" w:lineRule="auto"/>
        <w:ind w:left="720" w:hanging="1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«Для друзей открыты двери»</w:t>
      </w:r>
    </w:p>
    <w:p w:rsidR="00FC3F69" w:rsidRDefault="00FC3F69" w:rsidP="00FC3F69">
      <w:pPr>
        <w:numPr>
          <w:ilvl w:val="0"/>
          <w:numId w:val="10"/>
        </w:numPr>
        <w:spacing w:after="200" w:line="276" w:lineRule="auto"/>
        <w:ind w:left="720" w:hanging="1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«Для юных книгочеев наш дом открыт всегда!»</w:t>
      </w:r>
    </w:p>
    <w:p w:rsidR="00FC3F69" w:rsidRDefault="00FC3F69" w:rsidP="00FC3F69">
      <w:pPr>
        <w:numPr>
          <w:ilvl w:val="0"/>
          <w:numId w:val="10"/>
        </w:numPr>
        <w:spacing w:after="200" w:line="276" w:lineRule="auto"/>
        <w:ind w:left="720" w:hanging="1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«Приходите к нам скорей, мы сегодня ждем гостей»</w:t>
      </w:r>
    </w:p>
    <w:p w:rsidR="00FC3F69" w:rsidRDefault="00FC3F69" w:rsidP="00FC3F69">
      <w:pPr>
        <w:numPr>
          <w:ilvl w:val="0"/>
          <w:numId w:val="10"/>
        </w:numPr>
        <w:spacing w:after="200" w:line="276" w:lineRule="auto"/>
        <w:ind w:left="720" w:hanging="1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«Книжный дом зовет вас в гости»</w:t>
      </w:r>
    </w:p>
    <w:p w:rsidR="00FC3F69" w:rsidRDefault="00FC3F69" w:rsidP="00FC3F69">
      <w:pPr>
        <w:rPr>
          <w:rFonts w:ascii="Times New Roman" w:eastAsia="Times New Roman" w:hAnsi="Times New Roman" w:cs="Times New Roman"/>
          <w:color w:val="000000"/>
          <w:sz w:val="28"/>
        </w:rPr>
      </w:pPr>
    </w:p>
    <w:p w:rsidR="00FC3F69" w:rsidRDefault="00FC3F69" w:rsidP="00FC3F6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3.  Справочно-библиографическое обслуживание:</w:t>
      </w:r>
    </w:p>
    <w:p w:rsidR="00FC3F69" w:rsidRDefault="00FC3F69" w:rsidP="00FC3F69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- оперативно  и качественно выполнять запросы пользователей, используя  СБА и фонды библиотеки </w:t>
      </w:r>
    </w:p>
    <w:p w:rsidR="00FC3F69" w:rsidRDefault="00FC3F69" w:rsidP="00FC3F69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- ведение тетради учета выполненных тематических, уточняющих, адресных, фактографических справок</w:t>
      </w:r>
    </w:p>
    <w:p w:rsidR="00FC3F69" w:rsidRDefault="00FC3F69" w:rsidP="00FC3F69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- выполнение библиографических консультаций</w:t>
      </w:r>
    </w:p>
    <w:p w:rsidR="00FC3F69" w:rsidRDefault="00FC3F69" w:rsidP="00FC3F69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FC3F69" w:rsidRPr="00121243" w:rsidRDefault="00FC3F69" w:rsidP="00FC3F69">
      <w:pPr>
        <w:pStyle w:val="a5"/>
        <w:numPr>
          <w:ilvl w:val="0"/>
          <w:numId w:val="12"/>
        </w:numPr>
        <w:spacing w:after="200" w:line="276" w:lineRule="auto"/>
        <w:ind w:left="709" w:hanging="283"/>
        <w:rPr>
          <w:rFonts w:ascii="Times New Roman" w:eastAsia="Times New Roman" w:hAnsi="Times New Roman" w:cs="Times New Roman"/>
          <w:sz w:val="28"/>
        </w:rPr>
      </w:pPr>
      <w:r w:rsidRPr="00121243">
        <w:rPr>
          <w:rFonts w:ascii="Times New Roman" w:eastAsia="Times New Roman" w:hAnsi="Times New Roman" w:cs="Times New Roman"/>
          <w:sz w:val="28"/>
        </w:rPr>
        <w:t>Пропаганда библиотечно-библиографических знаний и формирование  информационной культуры пользователей:</w:t>
      </w:r>
    </w:p>
    <w:p w:rsidR="00FC3F69" w:rsidRDefault="00FC3F69" w:rsidP="00FC3F69">
      <w:pPr>
        <w:numPr>
          <w:ilvl w:val="0"/>
          <w:numId w:val="11"/>
        </w:numPr>
        <w:spacing w:after="200" w:line="276" w:lineRule="auto"/>
        <w:ind w:left="1713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«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Знакомство с библиотекой» - экскурсия </w:t>
      </w:r>
    </w:p>
    <w:p w:rsidR="00FC3F69" w:rsidRDefault="00FC3F69" w:rsidP="00FC3F69">
      <w:pPr>
        <w:numPr>
          <w:ilvl w:val="0"/>
          <w:numId w:val="11"/>
        </w:numPr>
        <w:spacing w:after="200" w:line="276" w:lineRule="auto"/>
        <w:ind w:left="1713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«Здравствуй, библиотека!» - экскурсия </w:t>
      </w:r>
    </w:p>
    <w:p w:rsidR="00FC3F69" w:rsidRDefault="00FC3F69" w:rsidP="00FC3F69">
      <w:pPr>
        <w:numPr>
          <w:ilvl w:val="0"/>
          <w:numId w:val="11"/>
        </w:numPr>
        <w:spacing w:after="200" w:line="276" w:lineRule="auto"/>
        <w:ind w:left="1713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 xml:space="preserve">Добро пожаловать в библиотеку!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»- экскурсия </w:t>
      </w:r>
    </w:p>
    <w:p w:rsidR="00FC3F69" w:rsidRDefault="00FC3F69" w:rsidP="00FC3F69">
      <w:pPr>
        <w:numPr>
          <w:ilvl w:val="0"/>
          <w:numId w:val="11"/>
        </w:numPr>
        <w:spacing w:after="200" w:line="276" w:lineRule="auto"/>
        <w:ind w:left="1713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«Библиотека - территория знаний» - экскурсия </w:t>
      </w:r>
    </w:p>
    <w:p w:rsidR="00FC3F69" w:rsidRDefault="00FC3F69" w:rsidP="00FC3F69">
      <w:pPr>
        <w:numPr>
          <w:ilvl w:val="0"/>
          <w:numId w:val="11"/>
        </w:numPr>
        <w:spacing w:after="200" w:line="276" w:lineRule="auto"/>
        <w:ind w:left="1713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«В библиотечной стране» - экскурсия </w:t>
      </w:r>
    </w:p>
    <w:p w:rsidR="00FC3F69" w:rsidRDefault="00FC3F69" w:rsidP="00FC3F69">
      <w:pPr>
        <w:numPr>
          <w:ilvl w:val="0"/>
          <w:numId w:val="11"/>
        </w:numPr>
        <w:spacing w:after="200" w:line="276" w:lineRule="auto"/>
        <w:ind w:left="1713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«Мир книги. Справочный аппарат издания» </w:t>
      </w:r>
      <w:r>
        <w:rPr>
          <w:rFonts w:ascii="Times New Roman" w:eastAsia="Times New Roman" w:hAnsi="Times New Roman" w:cs="Times New Roman"/>
          <w:sz w:val="28"/>
        </w:rPr>
        <w:t xml:space="preserve">- биб. урок </w:t>
      </w:r>
    </w:p>
    <w:p w:rsidR="00FC3F69" w:rsidRDefault="00FC3F69" w:rsidP="00FC3F69">
      <w:pPr>
        <w:numPr>
          <w:ilvl w:val="0"/>
          <w:numId w:val="11"/>
        </w:numPr>
        <w:spacing w:after="200" w:line="276" w:lineRule="auto"/>
        <w:ind w:left="1713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«Информационная  культура  личности: её  основы, значение» </w:t>
      </w:r>
      <w:r>
        <w:rPr>
          <w:rFonts w:ascii="Times New Roman" w:eastAsia="Times New Roman" w:hAnsi="Times New Roman" w:cs="Times New Roman"/>
          <w:sz w:val="28"/>
        </w:rPr>
        <w:t xml:space="preserve">- биб. урок </w:t>
      </w:r>
    </w:p>
    <w:p w:rsidR="00FC3F69" w:rsidRDefault="00FC3F69" w:rsidP="00FC3F69">
      <w:pPr>
        <w:numPr>
          <w:ilvl w:val="0"/>
          <w:numId w:val="11"/>
        </w:numPr>
        <w:spacing w:after="200" w:line="276" w:lineRule="auto"/>
        <w:ind w:left="1713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«СБА библиотеки – ключ к информации» </w:t>
      </w:r>
      <w:r>
        <w:rPr>
          <w:rFonts w:ascii="Times New Roman" w:eastAsia="Times New Roman" w:hAnsi="Times New Roman" w:cs="Times New Roman"/>
          <w:sz w:val="28"/>
        </w:rPr>
        <w:t xml:space="preserve">- биб. урок </w:t>
      </w:r>
    </w:p>
    <w:p w:rsidR="00FC3F69" w:rsidRDefault="00FC3F69" w:rsidP="00FC3F69">
      <w:pPr>
        <w:numPr>
          <w:ilvl w:val="0"/>
          <w:numId w:val="11"/>
        </w:numPr>
        <w:spacing w:after="200" w:line="276" w:lineRule="auto"/>
        <w:ind w:left="1713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«Загляните в словарь» </w:t>
      </w:r>
      <w:r>
        <w:rPr>
          <w:rFonts w:ascii="Times New Roman" w:eastAsia="Times New Roman" w:hAnsi="Times New Roman" w:cs="Times New Roman"/>
          <w:sz w:val="28"/>
        </w:rPr>
        <w:t xml:space="preserve">- биб. урок </w:t>
      </w:r>
    </w:p>
    <w:p w:rsidR="00FC3F69" w:rsidRDefault="00FC3F69" w:rsidP="00FC3F69">
      <w:pPr>
        <w:numPr>
          <w:ilvl w:val="0"/>
          <w:numId w:val="11"/>
        </w:numPr>
        <w:spacing w:after="200" w:line="276" w:lineRule="auto"/>
        <w:ind w:left="1713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«Информина» </w:t>
      </w:r>
      <w:r>
        <w:rPr>
          <w:rFonts w:ascii="Times New Roman" w:eastAsia="Times New Roman" w:hAnsi="Times New Roman" w:cs="Times New Roman"/>
          <w:sz w:val="28"/>
        </w:rPr>
        <w:t>- позн. игра</w:t>
      </w:r>
    </w:p>
    <w:p w:rsidR="00FC3F69" w:rsidRDefault="00FC3F69" w:rsidP="00FC3F69">
      <w:pPr>
        <w:numPr>
          <w:ilvl w:val="0"/>
          <w:numId w:val="11"/>
        </w:numPr>
        <w:spacing w:after="200" w:line="276" w:lineRule="auto"/>
        <w:ind w:left="1713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«Книги - наши верные друзья» </w:t>
      </w:r>
      <w:r>
        <w:rPr>
          <w:rFonts w:ascii="Times New Roman" w:eastAsia="Times New Roman" w:hAnsi="Times New Roman" w:cs="Times New Roman"/>
          <w:sz w:val="28"/>
        </w:rPr>
        <w:t xml:space="preserve">- биб. урок </w:t>
      </w:r>
    </w:p>
    <w:p w:rsidR="00FC3F69" w:rsidRDefault="00FC3F69" w:rsidP="00FC3F69">
      <w:pPr>
        <w:numPr>
          <w:ilvl w:val="0"/>
          <w:numId w:val="11"/>
        </w:numPr>
        <w:spacing w:after="200" w:line="276" w:lineRule="auto"/>
        <w:ind w:left="1713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«Путешествие в мир каталогов и картотек» </w:t>
      </w:r>
      <w:r>
        <w:rPr>
          <w:rFonts w:ascii="Times New Roman" w:eastAsia="Times New Roman" w:hAnsi="Times New Roman" w:cs="Times New Roman"/>
          <w:sz w:val="28"/>
        </w:rPr>
        <w:t>- биб. урок</w:t>
      </w:r>
    </w:p>
    <w:p w:rsidR="00FC3F69" w:rsidRDefault="00FC3F69" w:rsidP="00FC3F69">
      <w:pPr>
        <w:numPr>
          <w:ilvl w:val="0"/>
          <w:numId w:val="11"/>
        </w:numPr>
        <w:spacing w:after="200" w:line="276" w:lineRule="auto"/>
        <w:ind w:left="1713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«Навигатор в море информации» </w:t>
      </w:r>
      <w:r>
        <w:rPr>
          <w:rFonts w:ascii="Times New Roman" w:eastAsia="Times New Roman" w:hAnsi="Times New Roman" w:cs="Times New Roman"/>
          <w:sz w:val="28"/>
        </w:rPr>
        <w:t>- биб. урок</w:t>
      </w:r>
    </w:p>
    <w:p w:rsidR="00FC3F69" w:rsidRDefault="00FC3F69" w:rsidP="00FC3F69">
      <w:pPr>
        <w:numPr>
          <w:ilvl w:val="0"/>
          <w:numId w:val="11"/>
        </w:numPr>
        <w:spacing w:after="200" w:line="276" w:lineRule="auto"/>
        <w:ind w:left="1713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«Штурманы  книжных  морей» </w:t>
      </w:r>
      <w:r>
        <w:rPr>
          <w:rFonts w:ascii="Times New Roman" w:eastAsia="Times New Roman" w:hAnsi="Times New Roman" w:cs="Times New Roman"/>
          <w:sz w:val="28"/>
        </w:rPr>
        <w:t xml:space="preserve">- биб. игра </w:t>
      </w:r>
    </w:p>
    <w:p w:rsidR="00FC3F69" w:rsidRDefault="00FC3F69" w:rsidP="00FC3F69">
      <w:pPr>
        <w:numPr>
          <w:ilvl w:val="0"/>
          <w:numId w:val="11"/>
        </w:numPr>
        <w:spacing w:after="200" w:line="276" w:lineRule="auto"/>
        <w:ind w:left="1713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«Практические навыки работы с СБА» - </w:t>
      </w:r>
      <w:r>
        <w:rPr>
          <w:rFonts w:ascii="Times New Roman" w:eastAsia="Times New Roman" w:hAnsi="Times New Roman" w:cs="Times New Roman"/>
          <w:sz w:val="28"/>
        </w:rPr>
        <w:t>практические занятия</w:t>
      </w:r>
    </w:p>
    <w:p w:rsidR="00FC3F69" w:rsidRDefault="00FC3F69" w:rsidP="00FC3F69">
      <w:pPr>
        <w:numPr>
          <w:ilvl w:val="0"/>
          <w:numId w:val="11"/>
        </w:numPr>
        <w:spacing w:after="200" w:line="276" w:lineRule="auto"/>
        <w:ind w:left="1713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«СБА библиотеки» </w:t>
      </w:r>
      <w:r>
        <w:rPr>
          <w:rFonts w:ascii="Times New Roman" w:eastAsia="Times New Roman" w:hAnsi="Times New Roman" w:cs="Times New Roman"/>
          <w:sz w:val="28"/>
        </w:rPr>
        <w:t>- биб. урок</w:t>
      </w:r>
    </w:p>
    <w:p w:rsidR="00FC3F69" w:rsidRDefault="00FC3F69" w:rsidP="00FC3F69">
      <w:pPr>
        <w:numPr>
          <w:ilvl w:val="0"/>
          <w:numId w:val="11"/>
        </w:numPr>
        <w:spacing w:after="200" w:line="276" w:lineRule="auto"/>
        <w:ind w:left="1713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«Мир энциклопедий» </w:t>
      </w:r>
      <w:r>
        <w:rPr>
          <w:rFonts w:ascii="Times New Roman" w:eastAsia="Times New Roman" w:hAnsi="Times New Roman" w:cs="Times New Roman"/>
          <w:sz w:val="28"/>
        </w:rPr>
        <w:t>- биб. урок</w:t>
      </w:r>
    </w:p>
    <w:p w:rsidR="00FC3F69" w:rsidRDefault="00FC3F69" w:rsidP="00FC3F69">
      <w:pPr>
        <w:numPr>
          <w:ilvl w:val="0"/>
          <w:numId w:val="11"/>
        </w:numPr>
        <w:spacing w:after="200" w:line="276" w:lineRule="auto"/>
        <w:ind w:left="1713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«Инструменты поиска библиотечной информации» - </w:t>
      </w:r>
      <w:r>
        <w:rPr>
          <w:rFonts w:ascii="Times New Roman" w:eastAsia="Times New Roman" w:hAnsi="Times New Roman" w:cs="Times New Roman"/>
          <w:sz w:val="28"/>
        </w:rPr>
        <w:t>практические занятия</w:t>
      </w:r>
    </w:p>
    <w:p w:rsidR="00FC3F69" w:rsidRDefault="00FC3F69" w:rsidP="00FC3F69">
      <w:pPr>
        <w:numPr>
          <w:ilvl w:val="0"/>
          <w:numId w:val="11"/>
        </w:numPr>
        <w:spacing w:after="200" w:line="276" w:lineRule="auto"/>
        <w:ind w:left="1713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«Книга - восьмое чудо света» - биб</w:t>
      </w:r>
      <w:r>
        <w:rPr>
          <w:rFonts w:ascii="Times New Roman" w:eastAsia="Times New Roman" w:hAnsi="Times New Roman" w:cs="Times New Roman"/>
          <w:sz w:val="28"/>
        </w:rPr>
        <w:t>. игра</w:t>
      </w:r>
    </w:p>
    <w:p w:rsidR="00FC3F69" w:rsidRDefault="00FC3F69" w:rsidP="00FC3F69">
      <w:pPr>
        <w:numPr>
          <w:ilvl w:val="0"/>
          <w:numId w:val="11"/>
        </w:numPr>
        <w:spacing w:after="200" w:line="276" w:lineRule="auto"/>
        <w:ind w:left="1713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«Библиографический поиск» </w:t>
      </w:r>
      <w:r>
        <w:rPr>
          <w:rFonts w:ascii="Times New Roman" w:eastAsia="Times New Roman" w:hAnsi="Times New Roman" w:cs="Times New Roman"/>
          <w:sz w:val="28"/>
        </w:rPr>
        <w:t>- биб. урок</w:t>
      </w:r>
    </w:p>
    <w:p w:rsidR="00FC3F69" w:rsidRDefault="00FC3F69" w:rsidP="00FC3F69">
      <w:pPr>
        <w:numPr>
          <w:ilvl w:val="0"/>
          <w:numId w:val="11"/>
        </w:numPr>
        <w:spacing w:after="200" w:line="276" w:lineRule="auto"/>
        <w:ind w:left="1713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«Пути  информационного  поиска» - </w:t>
      </w:r>
      <w:r>
        <w:rPr>
          <w:rFonts w:ascii="Times New Roman" w:eastAsia="Times New Roman" w:hAnsi="Times New Roman" w:cs="Times New Roman"/>
          <w:sz w:val="28"/>
        </w:rPr>
        <w:t>практические занятия</w:t>
      </w:r>
    </w:p>
    <w:p w:rsidR="00FC3F69" w:rsidRDefault="00FC3F69" w:rsidP="00FC3F69">
      <w:pPr>
        <w:numPr>
          <w:ilvl w:val="0"/>
          <w:numId w:val="11"/>
        </w:numPr>
        <w:spacing w:after="200" w:line="276" w:lineRule="auto"/>
        <w:ind w:left="1713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«Мои книжные друзья» - </w:t>
      </w:r>
      <w:r>
        <w:rPr>
          <w:rFonts w:ascii="Times New Roman" w:eastAsia="Times New Roman" w:hAnsi="Times New Roman" w:cs="Times New Roman"/>
          <w:sz w:val="28"/>
        </w:rPr>
        <w:t>позн. игра</w:t>
      </w:r>
    </w:p>
    <w:p w:rsidR="00FC3F69" w:rsidRDefault="00FC3F69" w:rsidP="00FC3F69">
      <w:pPr>
        <w:numPr>
          <w:ilvl w:val="0"/>
          <w:numId w:val="11"/>
        </w:numPr>
        <w:spacing w:after="200" w:line="276" w:lineRule="auto"/>
        <w:ind w:left="1713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«Из кожи, глины и бумаги» </w:t>
      </w:r>
      <w:r>
        <w:rPr>
          <w:rFonts w:ascii="Times New Roman" w:eastAsia="Times New Roman" w:hAnsi="Times New Roman" w:cs="Times New Roman"/>
          <w:sz w:val="28"/>
        </w:rPr>
        <w:t>- биб. урок</w:t>
      </w:r>
    </w:p>
    <w:p w:rsidR="00FC3F69" w:rsidRDefault="00FC3F69" w:rsidP="00FC3F69">
      <w:pPr>
        <w:numPr>
          <w:ilvl w:val="0"/>
          <w:numId w:val="11"/>
        </w:numPr>
        <w:spacing w:after="200" w:line="276" w:lineRule="auto"/>
        <w:ind w:left="1713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«Библиографические приключения» - </w:t>
      </w:r>
      <w:r>
        <w:rPr>
          <w:rFonts w:ascii="Times New Roman" w:eastAsia="Times New Roman" w:hAnsi="Times New Roman" w:cs="Times New Roman"/>
          <w:sz w:val="28"/>
        </w:rPr>
        <w:t>позн. игра</w:t>
      </w:r>
    </w:p>
    <w:p w:rsidR="00FC3F69" w:rsidRDefault="00FC3F69" w:rsidP="00FC3F69">
      <w:pPr>
        <w:numPr>
          <w:ilvl w:val="0"/>
          <w:numId w:val="11"/>
        </w:numPr>
        <w:spacing w:after="200" w:line="276" w:lineRule="auto"/>
        <w:ind w:left="1713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«Путешествие по лабиринтам СБА библиотеки» </w:t>
      </w:r>
      <w:r>
        <w:rPr>
          <w:rFonts w:ascii="Times New Roman" w:eastAsia="Times New Roman" w:hAnsi="Times New Roman" w:cs="Times New Roman"/>
          <w:sz w:val="28"/>
        </w:rPr>
        <w:t>- биб. урок</w:t>
      </w:r>
    </w:p>
    <w:p w:rsidR="00FC3F69" w:rsidRDefault="00FC3F69" w:rsidP="00FC3F69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5.  Издательская деятельность:</w:t>
      </w:r>
    </w:p>
    <w:p w:rsidR="00FC3F69" w:rsidRDefault="00FC3F69" w:rsidP="00FC3F69">
      <w:pPr>
        <w:ind w:left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уск информационно-библиографической и методической продукции по знаменательным датам, праздникам,</w:t>
      </w:r>
      <w:r>
        <w:rPr>
          <w:rFonts w:ascii="Cambria" w:eastAsia="Cambria" w:hAnsi="Cambria" w:cs="Cambria"/>
          <w:sz w:val="28"/>
        </w:rPr>
        <w:t xml:space="preserve"> по календарным и памятным датам 2020 года.</w:t>
      </w:r>
    </w:p>
    <w:p w:rsidR="00FC3F69" w:rsidRDefault="00FC3F69" w:rsidP="00FC3F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FC3F69" w:rsidRDefault="00FC3F69" w:rsidP="00FC3F69">
      <w:pPr>
        <w:rPr>
          <w:rFonts w:ascii="Times New Roman" w:eastAsia="Times New Roman" w:hAnsi="Times New Roman" w:cs="Times New Roman"/>
          <w:sz w:val="28"/>
        </w:rPr>
      </w:pPr>
    </w:p>
    <w:p w:rsidR="001E4D74" w:rsidRPr="00FC3F69" w:rsidRDefault="001E4D74" w:rsidP="00FC3F69">
      <w:pPr>
        <w:ind w:left="709"/>
        <w:rPr>
          <w:rFonts w:ascii="Times New Roman" w:eastAsia="Times New Roman" w:hAnsi="Times New Roman" w:cs="Times New Roman"/>
          <w:sz w:val="28"/>
        </w:rPr>
      </w:pPr>
      <w:r w:rsidRPr="001E4D74">
        <w:rPr>
          <w:rFonts w:ascii="Times New Roman" w:eastAsia="Calibri" w:hAnsi="Times New Roman" w:cs="Times New Roman"/>
          <w:b/>
          <w:sz w:val="28"/>
          <w:szCs w:val="28"/>
        </w:rPr>
        <w:t xml:space="preserve"> НЕСТАЦИОНАРНОЕ ОБСЛУЖИВАНИЕ</w:t>
      </w:r>
    </w:p>
    <w:p w:rsidR="001E4D74" w:rsidRDefault="001E4D74" w:rsidP="001E4D74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</w:rPr>
      </w:pPr>
      <w:r w:rsidRPr="00B34454">
        <w:rPr>
          <w:rFonts w:ascii="Times New Roman" w:eastAsia="Calibri" w:hAnsi="Times New Roman" w:cs="Times New Roman"/>
          <w:sz w:val="28"/>
          <w:szCs w:val="28"/>
        </w:rPr>
        <w:t>Задача, которую решает каждая библиотека при организации нестационарного библиотечного обслуживания, – это обеспечение прав граждан на обслуживание, бесплатное получение полной информации о документах из единого фонда ЦБС, привлечение населения к чтению. Особенно возрастает роль в нестационарных форм в обслуживании людей с ограничениями жизнедеятельности, т.е. пожилых людей, инвалидов, безработных.</w:t>
      </w:r>
      <w:bookmarkStart w:id="1" w:name="more"/>
      <w:bookmarkEnd w:id="1"/>
    </w:p>
    <w:p w:rsidR="001E4D74" w:rsidRPr="00B34454" w:rsidRDefault="001E4D74" w:rsidP="001E4D74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</w:rPr>
      </w:pPr>
      <w:r w:rsidRPr="00B344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цесс оказания библиотечных услуг в режиме    нестационарного библиотечного обслуживания состоит из этапов: планирования, разработки, рекламирования, востребования.</w:t>
      </w:r>
    </w:p>
    <w:p w:rsidR="001E4D74" w:rsidRPr="00B34454" w:rsidRDefault="001E4D74" w:rsidP="001E4D74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</w:rPr>
      </w:pPr>
      <w:r w:rsidRPr="00B34454">
        <w:rPr>
          <w:rFonts w:ascii="Times New Roman" w:eastAsia="Calibri" w:hAnsi="Times New Roman" w:cs="Times New Roman"/>
          <w:sz w:val="28"/>
          <w:szCs w:val="28"/>
        </w:rPr>
        <w:t xml:space="preserve">Планированием создания и размещения    нестационарных форм обслуживания занимается </w:t>
      </w:r>
      <w:r>
        <w:rPr>
          <w:rFonts w:ascii="Times New Roman" w:eastAsia="Calibri" w:hAnsi="Times New Roman" w:cs="Times New Roman"/>
          <w:sz w:val="28"/>
          <w:szCs w:val="28"/>
        </w:rPr>
        <w:t>Нестационарный отдел ЦБС</w:t>
      </w:r>
    </w:p>
    <w:p w:rsidR="001E4D74" w:rsidRPr="00FD0158" w:rsidRDefault="001E4D74" w:rsidP="001E4D74">
      <w:pPr>
        <w:shd w:val="clear" w:color="auto" w:fill="FFFFFF"/>
        <w:rPr>
          <w:rFonts w:ascii="Times New Roman" w:eastAsia="Calibri" w:hAnsi="Times New Roman" w:cs="Times New Roman"/>
          <w:color w:val="222222"/>
          <w:sz w:val="28"/>
          <w:szCs w:val="28"/>
        </w:rPr>
      </w:pPr>
    </w:p>
    <w:p w:rsidR="001E4D74" w:rsidRPr="009E4742" w:rsidRDefault="001E4D74" w:rsidP="001E4D74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9E4742">
        <w:rPr>
          <w:rFonts w:ascii="Times New Roman" w:eastAsia="Calibri" w:hAnsi="Times New Roman" w:cs="Times New Roman"/>
          <w:b/>
          <w:sz w:val="28"/>
          <w:szCs w:val="28"/>
        </w:rPr>
        <w:t xml:space="preserve"> Основные цели и задачи обслуживания   н</w:t>
      </w:r>
      <w:r>
        <w:rPr>
          <w:rFonts w:ascii="Times New Roman" w:eastAsia="Calibri" w:hAnsi="Times New Roman" w:cs="Times New Roman"/>
          <w:b/>
          <w:sz w:val="28"/>
          <w:szCs w:val="28"/>
        </w:rPr>
        <w:t>естационарного   отдела   на 20</w:t>
      </w:r>
      <w:r w:rsidRPr="00235088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9E4742">
        <w:rPr>
          <w:rFonts w:ascii="Times New Roman" w:eastAsia="Calibri" w:hAnsi="Times New Roman" w:cs="Times New Roman"/>
          <w:b/>
          <w:sz w:val="28"/>
          <w:szCs w:val="28"/>
        </w:rPr>
        <w:t>г.</w:t>
      </w:r>
    </w:p>
    <w:p w:rsidR="001E4D74" w:rsidRPr="009E4742" w:rsidRDefault="001E4D74" w:rsidP="001E4D74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E4D74" w:rsidRPr="009E4742" w:rsidRDefault="001E4D74" w:rsidP="001E4D74">
      <w:pPr>
        <w:rPr>
          <w:rFonts w:ascii="Times New Roman" w:eastAsia="Calibri" w:hAnsi="Times New Roman" w:cs="Times New Roman"/>
          <w:sz w:val="28"/>
          <w:szCs w:val="28"/>
        </w:rPr>
      </w:pPr>
      <w:r w:rsidRPr="009E4742">
        <w:rPr>
          <w:rFonts w:ascii="Times New Roman" w:eastAsia="Calibri" w:hAnsi="Times New Roman" w:cs="Times New Roman"/>
          <w:sz w:val="28"/>
          <w:szCs w:val="28"/>
        </w:rPr>
        <w:t>Одним из важнейших направлений деятельности нестац</w:t>
      </w:r>
      <w:r w:rsidRPr="009E4742">
        <w:rPr>
          <w:rFonts w:ascii="Times New Roman" w:hAnsi="Times New Roman" w:cs="Times New Roman"/>
          <w:sz w:val="28"/>
          <w:szCs w:val="28"/>
        </w:rPr>
        <w:t>ионарного отдела МКУК «Наурская</w:t>
      </w:r>
      <w:r w:rsidRPr="009E4742">
        <w:rPr>
          <w:rFonts w:ascii="Times New Roman" w:eastAsia="Calibri" w:hAnsi="Times New Roman" w:cs="Times New Roman"/>
          <w:sz w:val="28"/>
          <w:szCs w:val="28"/>
        </w:rPr>
        <w:t xml:space="preserve">   ЦБС» Наурского района. Это расширения зоны обслуживания во всех организациях Наурского района.</w:t>
      </w:r>
    </w:p>
    <w:p w:rsidR="001E4D74" w:rsidRPr="009E4742" w:rsidRDefault="001E4D74" w:rsidP="001E4D74">
      <w:pPr>
        <w:rPr>
          <w:rFonts w:ascii="Times New Roman" w:eastAsia="Calibri" w:hAnsi="Times New Roman" w:cs="Times New Roman"/>
          <w:sz w:val="28"/>
          <w:szCs w:val="28"/>
        </w:rPr>
      </w:pPr>
      <w:r w:rsidRPr="009E4742">
        <w:rPr>
          <w:rFonts w:ascii="Times New Roman" w:eastAsia="Calibri" w:hAnsi="Times New Roman" w:cs="Times New Roman"/>
          <w:sz w:val="28"/>
          <w:szCs w:val="28"/>
        </w:rPr>
        <w:t>Пропаганда чтения  была и остается приоритетной задачей библиотеки. Уделять внимание добросовестному, качественному обслуживанию читателей, привлекать их в свои ряды, путем проведения индивидуальной и массовой работы, заинтересовать их чтением, помочь найти и принести каждому то, что ему интересно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E4D74" w:rsidRPr="009E4742" w:rsidRDefault="001E4D74" w:rsidP="001E4D74">
      <w:pPr>
        <w:rPr>
          <w:rFonts w:ascii="Times New Roman" w:eastAsia="Calibri" w:hAnsi="Times New Roman" w:cs="Times New Roman"/>
          <w:sz w:val="28"/>
          <w:szCs w:val="28"/>
        </w:rPr>
      </w:pPr>
      <w:r w:rsidRPr="009E4742">
        <w:rPr>
          <w:rFonts w:ascii="Times New Roman" w:eastAsia="Calibri" w:hAnsi="Times New Roman" w:cs="Times New Roman"/>
          <w:sz w:val="28"/>
          <w:szCs w:val="28"/>
        </w:rPr>
        <w:t>- Приблизить книгу библиотечного фонда МКУК Нау</w:t>
      </w:r>
      <w:r w:rsidRPr="009E4742">
        <w:rPr>
          <w:rFonts w:ascii="Times New Roman" w:hAnsi="Times New Roman" w:cs="Times New Roman"/>
          <w:sz w:val="28"/>
          <w:szCs w:val="28"/>
        </w:rPr>
        <w:t>рская</w:t>
      </w:r>
      <w:r w:rsidRPr="009E4742">
        <w:rPr>
          <w:rFonts w:ascii="Times New Roman" w:eastAsia="Calibri" w:hAnsi="Times New Roman" w:cs="Times New Roman"/>
          <w:sz w:val="28"/>
          <w:szCs w:val="28"/>
        </w:rPr>
        <w:t xml:space="preserve"> «ЦБС к читателям по месту их работы, надомное обслуживание людей с ограниченными возможностями.</w:t>
      </w:r>
    </w:p>
    <w:p w:rsidR="001E4D74" w:rsidRPr="001E4D74" w:rsidRDefault="001E4D74" w:rsidP="001E4D74">
      <w:pPr>
        <w:spacing w:after="9" w:line="26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.</w:t>
      </w:r>
      <w:r w:rsidRPr="001E4D74">
        <w:rPr>
          <w:rFonts w:ascii="Times New Roman" w:eastAsia="Times New Roman" w:hAnsi="Times New Roman" w:cs="Times New Roman"/>
          <w:sz w:val="28"/>
          <w:szCs w:val="28"/>
        </w:rPr>
        <w:t>Обеспечение доступности, оперативности и комфортности получения информации пользователями нестационарного отдела; оказание помощи пользователям в процессе образования, самообразования, формирования личности, развитии творческих способностей и воображения.</w:t>
      </w:r>
    </w:p>
    <w:p w:rsidR="001E4D74" w:rsidRPr="009E4742" w:rsidRDefault="001E4D74" w:rsidP="001E4D74">
      <w:pPr>
        <w:spacing w:after="9" w:line="269" w:lineRule="auto"/>
        <w:ind w:left="1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2. </w:t>
      </w:r>
      <w:r w:rsidRPr="009E4742">
        <w:rPr>
          <w:rFonts w:ascii="Times New Roman" w:eastAsia="Calibri" w:hAnsi="Times New Roman" w:cs="Times New Roman"/>
          <w:sz w:val="28"/>
          <w:szCs w:val="28"/>
        </w:rPr>
        <w:t>Формирование информационной культуры и культуры чтения пользователей, продвижение книги и чтения среди населения и повышение уровня читательской активности.</w:t>
      </w:r>
    </w:p>
    <w:p w:rsidR="001E4D74" w:rsidRPr="009E4742" w:rsidRDefault="001E4D74" w:rsidP="001E4D74">
      <w:pPr>
        <w:spacing w:after="9" w:line="269" w:lineRule="auto"/>
        <w:ind w:left="1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Pr="009E4742">
        <w:rPr>
          <w:rFonts w:ascii="Times New Roman" w:eastAsia="Calibri" w:hAnsi="Times New Roman" w:cs="Times New Roman"/>
          <w:sz w:val="28"/>
          <w:szCs w:val="28"/>
        </w:rPr>
        <w:t>Осуществление всестороннего раскрытия фонда библиотеки с использованием различных форм индивидуальной и массовой работы.</w:t>
      </w:r>
    </w:p>
    <w:p w:rsidR="001E4D74" w:rsidRPr="009E4742" w:rsidRDefault="001E4D74" w:rsidP="001E4D74">
      <w:pPr>
        <w:spacing w:after="9" w:line="269" w:lineRule="auto"/>
        <w:ind w:left="1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9E4742">
        <w:rPr>
          <w:rFonts w:ascii="Times New Roman" w:eastAsia="Calibri" w:hAnsi="Times New Roman" w:cs="Times New Roman"/>
          <w:sz w:val="28"/>
          <w:szCs w:val="28"/>
        </w:rPr>
        <w:t>Использование информационных технологий в обслуживании пользователей, ориентация на долгосрочные программы и проекты в работе библиотеки.</w:t>
      </w:r>
    </w:p>
    <w:p w:rsidR="001E4D74" w:rsidRPr="009E4742" w:rsidRDefault="001E4D74" w:rsidP="001E4D74">
      <w:pPr>
        <w:spacing w:after="9" w:line="26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Pr="009E4742">
        <w:rPr>
          <w:rFonts w:ascii="Times New Roman" w:eastAsia="Calibri" w:hAnsi="Times New Roman" w:cs="Times New Roman"/>
          <w:sz w:val="28"/>
          <w:szCs w:val="28"/>
        </w:rPr>
        <w:t>Выявление, обобщение и трансляция инноваций и лучшего опыта других библиотек.</w:t>
      </w:r>
    </w:p>
    <w:p w:rsidR="001E4D74" w:rsidRPr="009E4742" w:rsidRDefault="001E4D74" w:rsidP="001E4D74">
      <w:pPr>
        <w:spacing w:after="2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4D74" w:rsidRPr="009E4742" w:rsidRDefault="001E4D74" w:rsidP="001E4D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D74" w:rsidRPr="009E4742" w:rsidRDefault="001E4D74" w:rsidP="001E4D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74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E4742">
        <w:rPr>
          <w:rFonts w:ascii="Times New Roman" w:hAnsi="Times New Roman" w:cs="Times New Roman"/>
          <w:b/>
          <w:sz w:val="28"/>
          <w:szCs w:val="28"/>
        </w:rPr>
        <w:t xml:space="preserve"> – Контрольные показатели.</w:t>
      </w:r>
    </w:p>
    <w:p w:rsidR="001E4D74" w:rsidRPr="009E4742" w:rsidRDefault="001E4D74" w:rsidP="001E4D7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3420"/>
        <w:gridCol w:w="2880"/>
        <w:gridCol w:w="2160"/>
      </w:tblGrid>
      <w:tr w:rsidR="001E4D74" w:rsidRPr="009E4742" w:rsidTr="001E4D74">
        <w:trPr>
          <w:trHeight w:val="345"/>
        </w:trPr>
        <w:tc>
          <w:tcPr>
            <w:tcW w:w="540" w:type="dxa"/>
          </w:tcPr>
          <w:p w:rsidR="001E4D74" w:rsidRPr="009E4742" w:rsidRDefault="001E4D74" w:rsidP="001E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1E4D74" w:rsidRPr="009E4742" w:rsidRDefault="001E4D74" w:rsidP="001E4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74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работ</w:t>
            </w:r>
          </w:p>
        </w:tc>
        <w:tc>
          <w:tcPr>
            <w:tcW w:w="2880" w:type="dxa"/>
          </w:tcPr>
          <w:p w:rsidR="001E4D74" w:rsidRPr="009E4742" w:rsidRDefault="001E4D74" w:rsidP="001E4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 в 2019</w:t>
            </w:r>
            <w:r w:rsidRPr="009E4742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2160" w:type="dxa"/>
          </w:tcPr>
          <w:p w:rsidR="001E4D74" w:rsidRPr="009E4742" w:rsidRDefault="001E4D74" w:rsidP="001E4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 на 2020</w:t>
            </w:r>
            <w:r w:rsidRPr="009E4742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</w:tr>
      <w:tr w:rsidR="001E4D74" w:rsidRPr="009E4742" w:rsidTr="001E4D74">
        <w:trPr>
          <w:trHeight w:val="360"/>
        </w:trPr>
        <w:tc>
          <w:tcPr>
            <w:tcW w:w="540" w:type="dxa"/>
          </w:tcPr>
          <w:p w:rsidR="001E4D74" w:rsidRPr="009E4742" w:rsidRDefault="001E4D74" w:rsidP="001E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7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0" w:type="dxa"/>
          </w:tcPr>
          <w:p w:rsidR="001E4D74" w:rsidRPr="009E4742" w:rsidRDefault="001E4D74" w:rsidP="001E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742">
              <w:rPr>
                <w:rFonts w:ascii="Times New Roman" w:hAnsi="Times New Roman" w:cs="Times New Roman"/>
                <w:sz w:val="28"/>
                <w:szCs w:val="28"/>
              </w:rPr>
              <w:t>Всего читателей</w:t>
            </w:r>
          </w:p>
        </w:tc>
        <w:tc>
          <w:tcPr>
            <w:tcW w:w="2880" w:type="dxa"/>
          </w:tcPr>
          <w:p w:rsidR="001E4D74" w:rsidRPr="009E4742" w:rsidRDefault="001E4D74" w:rsidP="001E4D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7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43</w:t>
            </w:r>
          </w:p>
        </w:tc>
        <w:tc>
          <w:tcPr>
            <w:tcW w:w="2160" w:type="dxa"/>
          </w:tcPr>
          <w:p w:rsidR="001E4D74" w:rsidRPr="003431C7" w:rsidRDefault="001E4D74" w:rsidP="001E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74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E4D74" w:rsidRPr="009E4742" w:rsidTr="001E4D74">
        <w:trPr>
          <w:trHeight w:val="345"/>
        </w:trPr>
        <w:tc>
          <w:tcPr>
            <w:tcW w:w="540" w:type="dxa"/>
          </w:tcPr>
          <w:p w:rsidR="001E4D74" w:rsidRPr="009E4742" w:rsidRDefault="001E4D74" w:rsidP="001E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7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20" w:type="dxa"/>
          </w:tcPr>
          <w:p w:rsidR="001E4D74" w:rsidRPr="009E4742" w:rsidRDefault="001E4D74" w:rsidP="001E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742">
              <w:rPr>
                <w:rFonts w:ascii="Times New Roman" w:hAnsi="Times New Roman" w:cs="Times New Roman"/>
                <w:sz w:val="28"/>
                <w:szCs w:val="28"/>
              </w:rPr>
              <w:t>На дому обслуживается</w:t>
            </w:r>
          </w:p>
        </w:tc>
        <w:tc>
          <w:tcPr>
            <w:tcW w:w="2880" w:type="dxa"/>
          </w:tcPr>
          <w:p w:rsidR="001E4D74" w:rsidRPr="009E4742" w:rsidRDefault="001E4D74" w:rsidP="001E4D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7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2160" w:type="dxa"/>
          </w:tcPr>
          <w:p w:rsidR="001E4D74" w:rsidRPr="003431C7" w:rsidRDefault="001E4D74" w:rsidP="001E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1E4D74" w:rsidRPr="009E4742" w:rsidTr="001E4D74">
        <w:trPr>
          <w:trHeight w:val="345"/>
        </w:trPr>
        <w:tc>
          <w:tcPr>
            <w:tcW w:w="540" w:type="dxa"/>
          </w:tcPr>
          <w:p w:rsidR="001E4D74" w:rsidRPr="009E4742" w:rsidRDefault="001E4D74" w:rsidP="001E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7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20" w:type="dxa"/>
          </w:tcPr>
          <w:p w:rsidR="001E4D74" w:rsidRPr="009E4742" w:rsidRDefault="001E4D74" w:rsidP="001E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742">
              <w:rPr>
                <w:rFonts w:ascii="Times New Roman" w:hAnsi="Times New Roman" w:cs="Times New Roman"/>
                <w:sz w:val="28"/>
                <w:szCs w:val="28"/>
              </w:rPr>
              <w:t>Выдано книг</w:t>
            </w:r>
          </w:p>
        </w:tc>
        <w:tc>
          <w:tcPr>
            <w:tcW w:w="2880" w:type="dxa"/>
          </w:tcPr>
          <w:p w:rsidR="001E4D74" w:rsidRPr="009E4742" w:rsidRDefault="001E4D74" w:rsidP="001E4D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7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515</w:t>
            </w:r>
          </w:p>
        </w:tc>
        <w:tc>
          <w:tcPr>
            <w:tcW w:w="2160" w:type="dxa"/>
          </w:tcPr>
          <w:p w:rsidR="001E4D74" w:rsidRPr="003431C7" w:rsidRDefault="001E4D74" w:rsidP="001E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7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08</w:t>
            </w:r>
          </w:p>
        </w:tc>
      </w:tr>
      <w:tr w:rsidR="001E4D74" w:rsidRPr="009E4742" w:rsidTr="001E4D74">
        <w:trPr>
          <w:trHeight w:val="360"/>
        </w:trPr>
        <w:tc>
          <w:tcPr>
            <w:tcW w:w="540" w:type="dxa"/>
          </w:tcPr>
          <w:p w:rsidR="001E4D74" w:rsidRPr="009E4742" w:rsidRDefault="001E4D74" w:rsidP="001E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7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20" w:type="dxa"/>
          </w:tcPr>
          <w:p w:rsidR="001E4D74" w:rsidRPr="009E4742" w:rsidRDefault="001E4D74" w:rsidP="001E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742">
              <w:rPr>
                <w:rFonts w:ascii="Times New Roman" w:hAnsi="Times New Roman" w:cs="Times New Roman"/>
                <w:sz w:val="28"/>
                <w:szCs w:val="28"/>
              </w:rPr>
              <w:t>Обзор книг</w:t>
            </w:r>
          </w:p>
        </w:tc>
        <w:tc>
          <w:tcPr>
            <w:tcW w:w="2880" w:type="dxa"/>
          </w:tcPr>
          <w:p w:rsidR="001E4D74" w:rsidRPr="009E4742" w:rsidRDefault="001E4D74" w:rsidP="001E4D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7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2160" w:type="dxa"/>
          </w:tcPr>
          <w:p w:rsidR="001E4D74" w:rsidRPr="009E4742" w:rsidRDefault="001E4D74" w:rsidP="001E4D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7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</w:p>
        </w:tc>
      </w:tr>
      <w:tr w:rsidR="001E4D74" w:rsidRPr="009E4742" w:rsidTr="001E4D74">
        <w:trPr>
          <w:trHeight w:val="345"/>
        </w:trPr>
        <w:tc>
          <w:tcPr>
            <w:tcW w:w="540" w:type="dxa"/>
          </w:tcPr>
          <w:p w:rsidR="001E4D74" w:rsidRPr="009E4742" w:rsidRDefault="001E4D74" w:rsidP="001E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7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20" w:type="dxa"/>
          </w:tcPr>
          <w:p w:rsidR="001E4D74" w:rsidRPr="009E4742" w:rsidRDefault="001E4D74" w:rsidP="001E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742">
              <w:rPr>
                <w:rFonts w:ascii="Times New Roman" w:hAnsi="Times New Roman" w:cs="Times New Roman"/>
                <w:sz w:val="28"/>
                <w:szCs w:val="28"/>
              </w:rPr>
              <w:t>Книжных выставок</w:t>
            </w:r>
          </w:p>
        </w:tc>
        <w:tc>
          <w:tcPr>
            <w:tcW w:w="2880" w:type="dxa"/>
          </w:tcPr>
          <w:p w:rsidR="001E4D74" w:rsidRPr="009E4742" w:rsidRDefault="001E4D74" w:rsidP="001E4D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7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47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160" w:type="dxa"/>
          </w:tcPr>
          <w:p w:rsidR="001E4D74" w:rsidRPr="003431C7" w:rsidRDefault="001E4D74" w:rsidP="001E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1E4D74" w:rsidRPr="009E4742" w:rsidTr="001E4D74">
        <w:trPr>
          <w:trHeight w:val="345"/>
        </w:trPr>
        <w:tc>
          <w:tcPr>
            <w:tcW w:w="540" w:type="dxa"/>
          </w:tcPr>
          <w:p w:rsidR="001E4D74" w:rsidRPr="009E4742" w:rsidRDefault="001E4D74" w:rsidP="001E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7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20" w:type="dxa"/>
          </w:tcPr>
          <w:p w:rsidR="001E4D74" w:rsidRPr="009E4742" w:rsidRDefault="001E4D74" w:rsidP="001E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742">
              <w:rPr>
                <w:rFonts w:ascii="Times New Roman" w:hAnsi="Times New Roman" w:cs="Times New Roman"/>
                <w:sz w:val="28"/>
                <w:szCs w:val="28"/>
              </w:rPr>
              <w:t>Проведено бесед</w:t>
            </w:r>
          </w:p>
        </w:tc>
        <w:tc>
          <w:tcPr>
            <w:tcW w:w="2880" w:type="dxa"/>
          </w:tcPr>
          <w:p w:rsidR="001E4D74" w:rsidRPr="009E4742" w:rsidRDefault="001E4D74" w:rsidP="001E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74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60" w:type="dxa"/>
          </w:tcPr>
          <w:p w:rsidR="001E4D74" w:rsidRPr="009E4742" w:rsidRDefault="001E4D74" w:rsidP="001E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</w:tr>
      <w:tr w:rsidR="001E4D74" w:rsidRPr="009E4742" w:rsidTr="001E4D74">
        <w:trPr>
          <w:trHeight w:val="360"/>
        </w:trPr>
        <w:tc>
          <w:tcPr>
            <w:tcW w:w="540" w:type="dxa"/>
          </w:tcPr>
          <w:p w:rsidR="001E4D74" w:rsidRPr="009E4742" w:rsidRDefault="001E4D74" w:rsidP="001E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7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20" w:type="dxa"/>
          </w:tcPr>
          <w:p w:rsidR="001E4D74" w:rsidRPr="009E4742" w:rsidRDefault="001E4D74" w:rsidP="001E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742">
              <w:rPr>
                <w:rFonts w:ascii="Times New Roman" w:hAnsi="Times New Roman" w:cs="Times New Roman"/>
                <w:sz w:val="28"/>
                <w:szCs w:val="28"/>
              </w:rPr>
              <w:t>Посетило массовых мероприятий</w:t>
            </w:r>
          </w:p>
        </w:tc>
        <w:tc>
          <w:tcPr>
            <w:tcW w:w="2880" w:type="dxa"/>
          </w:tcPr>
          <w:p w:rsidR="001E4D74" w:rsidRPr="009E4742" w:rsidRDefault="001E4D74" w:rsidP="001E4D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7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47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</w:t>
            </w:r>
          </w:p>
        </w:tc>
        <w:tc>
          <w:tcPr>
            <w:tcW w:w="2160" w:type="dxa"/>
          </w:tcPr>
          <w:p w:rsidR="001E4D74" w:rsidRPr="003431C7" w:rsidRDefault="001E4D74" w:rsidP="001E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61</w:t>
            </w:r>
          </w:p>
        </w:tc>
      </w:tr>
      <w:tr w:rsidR="001E4D74" w:rsidRPr="009E4742" w:rsidTr="001E4D74">
        <w:trPr>
          <w:trHeight w:val="468"/>
        </w:trPr>
        <w:tc>
          <w:tcPr>
            <w:tcW w:w="540" w:type="dxa"/>
          </w:tcPr>
          <w:p w:rsidR="001E4D74" w:rsidRPr="009E4742" w:rsidRDefault="001E4D74" w:rsidP="001E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7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20" w:type="dxa"/>
          </w:tcPr>
          <w:p w:rsidR="001E4D74" w:rsidRPr="009E4742" w:rsidRDefault="001E4D74" w:rsidP="001E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742">
              <w:rPr>
                <w:rFonts w:ascii="Times New Roman" w:hAnsi="Times New Roman" w:cs="Times New Roman"/>
                <w:sz w:val="28"/>
                <w:szCs w:val="28"/>
              </w:rPr>
              <w:t>Всего посещений</w:t>
            </w:r>
          </w:p>
        </w:tc>
        <w:tc>
          <w:tcPr>
            <w:tcW w:w="2880" w:type="dxa"/>
          </w:tcPr>
          <w:p w:rsidR="001E4D74" w:rsidRPr="009E4742" w:rsidRDefault="001E4D74" w:rsidP="001E4D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74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E47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5</w:t>
            </w:r>
          </w:p>
        </w:tc>
        <w:tc>
          <w:tcPr>
            <w:tcW w:w="2160" w:type="dxa"/>
          </w:tcPr>
          <w:p w:rsidR="001E4D74" w:rsidRPr="003431C7" w:rsidRDefault="001E4D74" w:rsidP="001E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7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58</w:t>
            </w:r>
          </w:p>
        </w:tc>
      </w:tr>
    </w:tbl>
    <w:p w:rsidR="001E4D74" w:rsidRPr="009E4742" w:rsidRDefault="001E4D74" w:rsidP="001E4D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4D74" w:rsidRPr="009E4742" w:rsidRDefault="001E4D74" w:rsidP="001E4D74">
      <w:pPr>
        <w:rPr>
          <w:rFonts w:ascii="Times New Roman" w:hAnsi="Times New Roman" w:cs="Times New Roman"/>
          <w:b/>
          <w:sz w:val="28"/>
          <w:szCs w:val="28"/>
        </w:rPr>
      </w:pPr>
      <w:r w:rsidRPr="009E474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E4742">
        <w:rPr>
          <w:rFonts w:ascii="Times New Roman" w:hAnsi="Times New Roman" w:cs="Times New Roman"/>
          <w:b/>
          <w:sz w:val="28"/>
          <w:szCs w:val="28"/>
        </w:rPr>
        <w:t xml:space="preserve"> – Организация библиотечного обслуживания нестационарного отдела в Наурской ЦБС.</w:t>
      </w:r>
    </w:p>
    <w:p w:rsidR="001E4D74" w:rsidRPr="009E4742" w:rsidRDefault="001E4D74" w:rsidP="001E4D74">
      <w:pPr>
        <w:rPr>
          <w:rFonts w:ascii="Times New Roman" w:hAnsi="Times New Roman" w:cs="Times New Roman"/>
          <w:b/>
          <w:sz w:val="28"/>
          <w:szCs w:val="28"/>
        </w:rPr>
      </w:pPr>
    </w:p>
    <w:p w:rsidR="001E4D74" w:rsidRPr="009E4742" w:rsidRDefault="001E4D74" w:rsidP="001E4D74">
      <w:pPr>
        <w:rPr>
          <w:rFonts w:ascii="Times New Roman" w:hAnsi="Times New Roman" w:cs="Times New Roman"/>
          <w:sz w:val="28"/>
          <w:szCs w:val="28"/>
        </w:rPr>
      </w:pPr>
      <w:r w:rsidRPr="009E4742">
        <w:rPr>
          <w:rFonts w:ascii="Times New Roman" w:hAnsi="Times New Roman" w:cs="Times New Roman"/>
          <w:sz w:val="28"/>
          <w:szCs w:val="28"/>
        </w:rPr>
        <w:lastRenderedPageBreak/>
        <w:t>Главной задачи нест</w:t>
      </w:r>
      <w:r>
        <w:rPr>
          <w:rFonts w:ascii="Times New Roman" w:hAnsi="Times New Roman" w:cs="Times New Roman"/>
          <w:sz w:val="28"/>
          <w:szCs w:val="28"/>
        </w:rPr>
        <w:t>ационарного обслуживания на 20</w:t>
      </w:r>
      <w:r w:rsidRPr="00235088">
        <w:rPr>
          <w:rFonts w:ascii="Times New Roman" w:hAnsi="Times New Roman" w:cs="Times New Roman"/>
          <w:sz w:val="28"/>
          <w:szCs w:val="28"/>
        </w:rPr>
        <w:t>20</w:t>
      </w:r>
      <w:r w:rsidRPr="009E4742">
        <w:rPr>
          <w:rFonts w:ascii="Times New Roman" w:hAnsi="Times New Roman" w:cs="Times New Roman"/>
          <w:sz w:val="28"/>
          <w:szCs w:val="28"/>
        </w:rPr>
        <w:t xml:space="preserve"> год являе</w:t>
      </w:r>
      <w:r w:rsidR="001664F6">
        <w:rPr>
          <w:rFonts w:ascii="Times New Roman" w:hAnsi="Times New Roman" w:cs="Times New Roman"/>
          <w:sz w:val="28"/>
          <w:szCs w:val="28"/>
        </w:rPr>
        <w:t>тся сохранение всех имеющихся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235088">
        <w:rPr>
          <w:rFonts w:ascii="Times New Roman" w:hAnsi="Times New Roman" w:cs="Times New Roman"/>
          <w:sz w:val="28"/>
          <w:szCs w:val="28"/>
        </w:rPr>
        <w:t>4</w:t>
      </w:r>
      <w:r w:rsidR="001664F6">
        <w:rPr>
          <w:rFonts w:ascii="Times New Roman" w:hAnsi="Times New Roman" w:cs="Times New Roman"/>
          <w:sz w:val="28"/>
          <w:szCs w:val="28"/>
        </w:rPr>
        <w:t xml:space="preserve"> передвижки МКУК</w:t>
      </w:r>
      <w:r w:rsidR="001664F6" w:rsidRPr="009E4742">
        <w:rPr>
          <w:rFonts w:ascii="Times New Roman" w:hAnsi="Times New Roman" w:cs="Times New Roman"/>
          <w:sz w:val="28"/>
          <w:szCs w:val="28"/>
        </w:rPr>
        <w:t xml:space="preserve"> «</w:t>
      </w:r>
      <w:r w:rsidRPr="009E4742">
        <w:rPr>
          <w:rFonts w:ascii="Times New Roman" w:hAnsi="Times New Roman" w:cs="Times New Roman"/>
          <w:sz w:val="28"/>
          <w:szCs w:val="28"/>
        </w:rPr>
        <w:t xml:space="preserve">Наурская ЦБС» и   расширение   зоны обслуживание   по всем   филиалам   Наурской ЦБС  </w:t>
      </w:r>
    </w:p>
    <w:p w:rsidR="001E4D74" w:rsidRPr="009E4742" w:rsidRDefault="001E4D74" w:rsidP="001E4D74">
      <w:pPr>
        <w:rPr>
          <w:rFonts w:ascii="Times New Roman" w:hAnsi="Times New Roman" w:cs="Times New Roman"/>
          <w:sz w:val="28"/>
          <w:szCs w:val="28"/>
        </w:rPr>
      </w:pPr>
    </w:p>
    <w:p w:rsidR="001E4D74" w:rsidRPr="001664F6" w:rsidRDefault="001E4D74" w:rsidP="001E4D74">
      <w:pPr>
        <w:rPr>
          <w:rFonts w:ascii="Times New Roman" w:hAnsi="Times New Roman" w:cs="Times New Roman"/>
          <w:sz w:val="28"/>
          <w:szCs w:val="28"/>
        </w:rPr>
      </w:pPr>
      <w:r w:rsidRPr="001664F6">
        <w:rPr>
          <w:rFonts w:ascii="Times New Roman" w:hAnsi="Times New Roman" w:cs="Times New Roman"/>
          <w:sz w:val="28"/>
          <w:szCs w:val="28"/>
        </w:rPr>
        <w:t>1.  Организовать новые передвижки в организациях и по филиалам          района</w:t>
      </w:r>
    </w:p>
    <w:p w:rsidR="001E4D74" w:rsidRPr="001664F6" w:rsidRDefault="003C3ED4" w:rsidP="003C3E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1E4D74" w:rsidRPr="001664F6">
        <w:rPr>
          <w:rFonts w:ascii="Times New Roman" w:hAnsi="Times New Roman" w:cs="Times New Roman"/>
          <w:sz w:val="28"/>
          <w:szCs w:val="28"/>
        </w:rPr>
        <w:t>.Шире использовать внутрисистемный обмен через библиотекарей сельских библиотек.</w:t>
      </w:r>
    </w:p>
    <w:p w:rsidR="001E4D74" w:rsidRPr="001664F6" w:rsidRDefault="003C3ED4" w:rsidP="003C3E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4D74" w:rsidRPr="001664F6">
        <w:rPr>
          <w:rFonts w:ascii="Times New Roman" w:hAnsi="Times New Roman" w:cs="Times New Roman"/>
          <w:sz w:val="28"/>
          <w:szCs w:val="28"/>
        </w:rPr>
        <w:t>.Проводит индивидуальные консультации с передвижками.</w:t>
      </w:r>
    </w:p>
    <w:p w:rsidR="001E4D74" w:rsidRPr="001664F6" w:rsidRDefault="003C3ED4" w:rsidP="003C3E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E4D74" w:rsidRPr="001664F6">
        <w:rPr>
          <w:rFonts w:ascii="Times New Roman" w:hAnsi="Times New Roman" w:cs="Times New Roman"/>
          <w:sz w:val="28"/>
          <w:szCs w:val="28"/>
        </w:rPr>
        <w:t>.Организовать просмотры, обзоры книжных новинок, обзоры периодических изданий для читателей передвижных библиотек.</w:t>
      </w:r>
    </w:p>
    <w:p w:rsidR="001E4D74" w:rsidRPr="001664F6" w:rsidRDefault="003C3ED4" w:rsidP="003C3E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E4D74" w:rsidRPr="001664F6">
        <w:rPr>
          <w:rFonts w:ascii="Times New Roman" w:hAnsi="Times New Roman" w:cs="Times New Roman"/>
          <w:sz w:val="28"/>
          <w:szCs w:val="28"/>
        </w:rPr>
        <w:t xml:space="preserve">.Оперативно информировать пользователей нестационарного отдела о поступивших новых изданиях, периодики в Наурскую </w:t>
      </w:r>
      <w:r w:rsidR="001664F6" w:rsidRPr="001664F6">
        <w:rPr>
          <w:rFonts w:ascii="Times New Roman" w:hAnsi="Times New Roman" w:cs="Times New Roman"/>
          <w:sz w:val="28"/>
          <w:szCs w:val="28"/>
        </w:rPr>
        <w:t>ЦБС.</w:t>
      </w:r>
    </w:p>
    <w:p w:rsidR="001E4D74" w:rsidRPr="001664F6" w:rsidRDefault="003C3ED4" w:rsidP="003C3E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E4D74" w:rsidRPr="001664F6">
        <w:rPr>
          <w:rFonts w:ascii="Times New Roman" w:hAnsi="Times New Roman" w:cs="Times New Roman"/>
          <w:sz w:val="28"/>
          <w:szCs w:val="28"/>
        </w:rPr>
        <w:t xml:space="preserve">.Проводить массовые мероприятие совместно с отделом </w:t>
      </w:r>
      <w:r w:rsidR="001664F6" w:rsidRPr="001664F6">
        <w:rPr>
          <w:rFonts w:ascii="Times New Roman" w:hAnsi="Times New Roman" w:cs="Times New Roman"/>
          <w:sz w:val="28"/>
          <w:szCs w:val="28"/>
        </w:rPr>
        <w:t>обслуживания МКУК</w:t>
      </w:r>
      <w:r w:rsidR="001E4D74" w:rsidRPr="001664F6">
        <w:rPr>
          <w:rFonts w:ascii="Times New Roman" w:hAnsi="Times New Roman" w:cs="Times New Roman"/>
          <w:sz w:val="28"/>
          <w:szCs w:val="28"/>
        </w:rPr>
        <w:t xml:space="preserve"> «Наурская ЦБС</w:t>
      </w:r>
      <w:r w:rsidR="001664F6" w:rsidRPr="001664F6">
        <w:rPr>
          <w:rFonts w:ascii="Times New Roman" w:hAnsi="Times New Roman" w:cs="Times New Roman"/>
          <w:sz w:val="28"/>
          <w:szCs w:val="28"/>
        </w:rPr>
        <w:t>».</w:t>
      </w:r>
    </w:p>
    <w:p w:rsidR="001E4D74" w:rsidRPr="001664F6" w:rsidRDefault="003C3ED4" w:rsidP="003C3E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E4D74" w:rsidRPr="001664F6">
        <w:rPr>
          <w:rFonts w:ascii="Times New Roman" w:hAnsi="Times New Roman" w:cs="Times New Roman"/>
          <w:sz w:val="28"/>
          <w:szCs w:val="28"/>
        </w:rPr>
        <w:t>.Наиболее эффективно использовать все возможности для улучшения нестационарного обслуживания и привлечению к чтению населения.</w:t>
      </w:r>
    </w:p>
    <w:p w:rsidR="00642298" w:rsidRDefault="00642298" w:rsidP="00642298">
      <w:pPr>
        <w:rPr>
          <w:rFonts w:ascii="Times New Roman" w:hAnsi="Times New Roman" w:cs="Times New Roman"/>
          <w:sz w:val="28"/>
          <w:szCs w:val="28"/>
        </w:rPr>
      </w:pPr>
    </w:p>
    <w:p w:rsidR="001664F6" w:rsidRDefault="001664F6" w:rsidP="00642298">
      <w:pPr>
        <w:rPr>
          <w:rFonts w:ascii="Times New Roman" w:hAnsi="Times New Roman" w:cs="Times New Roman"/>
          <w:sz w:val="28"/>
          <w:szCs w:val="28"/>
        </w:rPr>
      </w:pPr>
    </w:p>
    <w:p w:rsidR="001664F6" w:rsidRPr="001664F6" w:rsidRDefault="001664F6" w:rsidP="00642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МБО МКУК «Наурская ЦБС»                                 Молочаева Л.Г.</w:t>
      </w:r>
    </w:p>
    <w:sectPr w:rsidR="001664F6" w:rsidRPr="001664F6" w:rsidSect="008532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5B1" w:rsidRDefault="00D625B1" w:rsidP="00363371">
      <w:pPr>
        <w:spacing w:after="0" w:line="240" w:lineRule="auto"/>
      </w:pPr>
      <w:r>
        <w:separator/>
      </w:r>
    </w:p>
  </w:endnote>
  <w:endnote w:type="continuationSeparator" w:id="0">
    <w:p w:rsidR="00D625B1" w:rsidRDefault="00D625B1" w:rsidP="00363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Monotype Corsiva">
    <w:charset w:val="CC"/>
    <w:family w:val="script"/>
    <w:pitch w:val="variable"/>
    <w:sig w:usb0="00000287" w:usb1="00000000" w:usb2="00000000" w:usb3="00000000" w:csb0="0000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CC"/>
    <w:family w:val="swiss"/>
    <w:pitch w:val="variable"/>
    <w:sig w:usb0="20000287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5B1" w:rsidRDefault="00D625B1" w:rsidP="00363371">
      <w:pPr>
        <w:spacing w:after="0" w:line="240" w:lineRule="auto"/>
      </w:pPr>
      <w:r>
        <w:separator/>
      </w:r>
    </w:p>
  </w:footnote>
  <w:footnote w:type="continuationSeparator" w:id="0">
    <w:p w:rsidR="00D625B1" w:rsidRDefault="00D625B1" w:rsidP="00363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7A77"/>
    <w:multiLevelType w:val="multilevel"/>
    <w:tmpl w:val="E0721B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D700CB"/>
    <w:multiLevelType w:val="hybridMultilevel"/>
    <w:tmpl w:val="A6823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17920"/>
    <w:multiLevelType w:val="multilevel"/>
    <w:tmpl w:val="131099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F7660A"/>
    <w:multiLevelType w:val="multilevel"/>
    <w:tmpl w:val="95D21F6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39708F"/>
    <w:multiLevelType w:val="multilevel"/>
    <w:tmpl w:val="C8D885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BC2037"/>
    <w:multiLevelType w:val="multilevel"/>
    <w:tmpl w:val="34DA06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C5750FF"/>
    <w:multiLevelType w:val="hybridMultilevel"/>
    <w:tmpl w:val="9108863E"/>
    <w:lvl w:ilvl="0" w:tplc="7E8643EE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BC56E4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BF0480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0AE2DF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12CECC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C52CAA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EBE63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9020B9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B7E8F8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D112CD9"/>
    <w:multiLevelType w:val="hybridMultilevel"/>
    <w:tmpl w:val="5AF85D6A"/>
    <w:lvl w:ilvl="0" w:tplc="79FAF6B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441C1FDE"/>
    <w:multiLevelType w:val="multilevel"/>
    <w:tmpl w:val="A406F7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F3A78C3"/>
    <w:multiLevelType w:val="hybridMultilevel"/>
    <w:tmpl w:val="03729124"/>
    <w:lvl w:ilvl="0" w:tplc="5CAEF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670176"/>
    <w:multiLevelType w:val="hybridMultilevel"/>
    <w:tmpl w:val="97C017A6"/>
    <w:lvl w:ilvl="0" w:tplc="220C8E46">
      <w:start w:val="4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 w15:restartNumberingAfterBreak="0">
    <w:nsid w:val="73FD7E09"/>
    <w:multiLevelType w:val="hybridMultilevel"/>
    <w:tmpl w:val="7C9AA666"/>
    <w:lvl w:ilvl="0" w:tplc="0419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5"/>
  </w:num>
  <w:num w:numId="9">
    <w:abstractNumId w:val="0"/>
  </w:num>
  <w:num w:numId="10">
    <w:abstractNumId w:val="4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7609"/>
    <w:rsid w:val="00001B4D"/>
    <w:rsid w:val="00013EEE"/>
    <w:rsid w:val="00027E90"/>
    <w:rsid w:val="00030EA7"/>
    <w:rsid w:val="000352DC"/>
    <w:rsid w:val="00042B7F"/>
    <w:rsid w:val="00042CE6"/>
    <w:rsid w:val="000525B0"/>
    <w:rsid w:val="00086402"/>
    <w:rsid w:val="00096488"/>
    <w:rsid w:val="00096BCB"/>
    <w:rsid w:val="000A3959"/>
    <w:rsid w:val="000B0C2B"/>
    <w:rsid w:val="000B38DB"/>
    <w:rsid w:val="000B6565"/>
    <w:rsid w:val="000C7214"/>
    <w:rsid w:val="000C7649"/>
    <w:rsid w:val="000C7C16"/>
    <w:rsid w:val="000E0B27"/>
    <w:rsid w:val="0010114D"/>
    <w:rsid w:val="0010695B"/>
    <w:rsid w:val="00117609"/>
    <w:rsid w:val="00141275"/>
    <w:rsid w:val="00153367"/>
    <w:rsid w:val="001604E7"/>
    <w:rsid w:val="001664F6"/>
    <w:rsid w:val="00173204"/>
    <w:rsid w:val="00190095"/>
    <w:rsid w:val="001D31DA"/>
    <w:rsid w:val="001D5BD9"/>
    <w:rsid w:val="001D6A40"/>
    <w:rsid w:val="001E32A3"/>
    <w:rsid w:val="001E4D74"/>
    <w:rsid w:val="001F0206"/>
    <w:rsid w:val="001F74C5"/>
    <w:rsid w:val="001F7735"/>
    <w:rsid w:val="00202681"/>
    <w:rsid w:val="00233883"/>
    <w:rsid w:val="002403C4"/>
    <w:rsid w:val="00267CDE"/>
    <w:rsid w:val="00270A33"/>
    <w:rsid w:val="002717E8"/>
    <w:rsid w:val="00294F15"/>
    <w:rsid w:val="002A4794"/>
    <w:rsid w:val="002B3917"/>
    <w:rsid w:val="002C5C8E"/>
    <w:rsid w:val="002D5212"/>
    <w:rsid w:val="002E5C88"/>
    <w:rsid w:val="00301F4A"/>
    <w:rsid w:val="003063B4"/>
    <w:rsid w:val="00311648"/>
    <w:rsid w:val="00322D9A"/>
    <w:rsid w:val="003341D2"/>
    <w:rsid w:val="00363371"/>
    <w:rsid w:val="0038440B"/>
    <w:rsid w:val="003B0F51"/>
    <w:rsid w:val="003B6C1D"/>
    <w:rsid w:val="003B6D7B"/>
    <w:rsid w:val="003C1DC3"/>
    <w:rsid w:val="003C3ED4"/>
    <w:rsid w:val="003D01D7"/>
    <w:rsid w:val="003D3FFA"/>
    <w:rsid w:val="0041367C"/>
    <w:rsid w:val="004139B1"/>
    <w:rsid w:val="004158BB"/>
    <w:rsid w:val="004314C7"/>
    <w:rsid w:val="00442D5E"/>
    <w:rsid w:val="004539DC"/>
    <w:rsid w:val="00461202"/>
    <w:rsid w:val="004612FB"/>
    <w:rsid w:val="0046164B"/>
    <w:rsid w:val="00465E89"/>
    <w:rsid w:val="004700D9"/>
    <w:rsid w:val="00475628"/>
    <w:rsid w:val="004818E7"/>
    <w:rsid w:val="004A243C"/>
    <w:rsid w:val="004D1FB8"/>
    <w:rsid w:val="004D4E00"/>
    <w:rsid w:val="004F303A"/>
    <w:rsid w:val="004F7528"/>
    <w:rsid w:val="00513FBC"/>
    <w:rsid w:val="005162CF"/>
    <w:rsid w:val="00532BE7"/>
    <w:rsid w:val="00536EB3"/>
    <w:rsid w:val="00556562"/>
    <w:rsid w:val="00563481"/>
    <w:rsid w:val="00595895"/>
    <w:rsid w:val="005A3CF1"/>
    <w:rsid w:val="005C4BEA"/>
    <w:rsid w:val="005E1CDC"/>
    <w:rsid w:val="005E5751"/>
    <w:rsid w:val="005F4474"/>
    <w:rsid w:val="00603C60"/>
    <w:rsid w:val="00613E95"/>
    <w:rsid w:val="00621456"/>
    <w:rsid w:val="00621BA4"/>
    <w:rsid w:val="00622A46"/>
    <w:rsid w:val="00642298"/>
    <w:rsid w:val="0066749C"/>
    <w:rsid w:val="006A2564"/>
    <w:rsid w:val="006A274B"/>
    <w:rsid w:val="006C2994"/>
    <w:rsid w:val="006E5F05"/>
    <w:rsid w:val="006E6F3A"/>
    <w:rsid w:val="006E70CD"/>
    <w:rsid w:val="006F047B"/>
    <w:rsid w:val="007037D5"/>
    <w:rsid w:val="00712715"/>
    <w:rsid w:val="00715931"/>
    <w:rsid w:val="00717CB2"/>
    <w:rsid w:val="0072293A"/>
    <w:rsid w:val="00760728"/>
    <w:rsid w:val="00761BAF"/>
    <w:rsid w:val="00771394"/>
    <w:rsid w:val="007A3663"/>
    <w:rsid w:val="007B71A5"/>
    <w:rsid w:val="007B7434"/>
    <w:rsid w:val="007C019F"/>
    <w:rsid w:val="007D0619"/>
    <w:rsid w:val="007E4D99"/>
    <w:rsid w:val="00800FBE"/>
    <w:rsid w:val="00813B76"/>
    <w:rsid w:val="00835BBC"/>
    <w:rsid w:val="00853276"/>
    <w:rsid w:val="00855E1F"/>
    <w:rsid w:val="0086404C"/>
    <w:rsid w:val="00864E79"/>
    <w:rsid w:val="008A4C08"/>
    <w:rsid w:val="008C00C0"/>
    <w:rsid w:val="008D0277"/>
    <w:rsid w:val="008F246B"/>
    <w:rsid w:val="009254BD"/>
    <w:rsid w:val="00930021"/>
    <w:rsid w:val="0093093F"/>
    <w:rsid w:val="00937A66"/>
    <w:rsid w:val="0094129D"/>
    <w:rsid w:val="00964A10"/>
    <w:rsid w:val="00966D76"/>
    <w:rsid w:val="00973317"/>
    <w:rsid w:val="00983A0F"/>
    <w:rsid w:val="00984ED0"/>
    <w:rsid w:val="00995CEB"/>
    <w:rsid w:val="009B0B3E"/>
    <w:rsid w:val="009C538D"/>
    <w:rsid w:val="009F4E78"/>
    <w:rsid w:val="00A11187"/>
    <w:rsid w:val="00A146EE"/>
    <w:rsid w:val="00A26EE9"/>
    <w:rsid w:val="00A407F2"/>
    <w:rsid w:val="00A40E4F"/>
    <w:rsid w:val="00A77B1A"/>
    <w:rsid w:val="00A97116"/>
    <w:rsid w:val="00AA299D"/>
    <w:rsid w:val="00AA4F8B"/>
    <w:rsid w:val="00AC6CA8"/>
    <w:rsid w:val="00AD104F"/>
    <w:rsid w:val="00AD3F49"/>
    <w:rsid w:val="00AD6262"/>
    <w:rsid w:val="00B32E00"/>
    <w:rsid w:val="00B352BB"/>
    <w:rsid w:val="00B37921"/>
    <w:rsid w:val="00B506AD"/>
    <w:rsid w:val="00B6106D"/>
    <w:rsid w:val="00B94B14"/>
    <w:rsid w:val="00BA381B"/>
    <w:rsid w:val="00BA567F"/>
    <w:rsid w:val="00BC69B1"/>
    <w:rsid w:val="00BF4285"/>
    <w:rsid w:val="00C27C99"/>
    <w:rsid w:val="00C36C6C"/>
    <w:rsid w:val="00C43708"/>
    <w:rsid w:val="00C469CA"/>
    <w:rsid w:val="00C57AF4"/>
    <w:rsid w:val="00C6065A"/>
    <w:rsid w:val="00C84EE4"/>
    <w:rsid w:val="00C91238"/>
    <w:rsid w:val="00CA4A6C"/>
    <w:rsid w:val="00CC50FC"/>
    <w:rsid w:val="00CC6AB1"/>
    <w:rsid w:val="00CE24F3"/>
    <w:rsid w:val="00CE63A5"/>
    <w:rsid w:val="00D130C1"/>
    <w:rsid w:val="00D16DC0"/>
    <w:rsid w:val="00D17A6F"/>
    <w:rsid w:val="00D224E8"/>
    <w:rsid w:val="00D54A05"/>
    <w:rsid w:val="00D55AF9"/>
    <w:rsid w:val="00D57191"/>
    <w:rsid w:val="00D57F0F"/>
    <w:rsid w:val="00D60372"/>
    <w:rsid w:val="00D625B1"/>
    <w:rsid w:val="00D8749A"/>
    <w:rsid w:val="00DA20A6"/>
    <w:rsid w:val="00DA3F3F"/>
    <w:rsid w:val="00DC65B9"/>
    <w:rsid w:val="00DD58E0"/>
    <w:rsid w:val="00DD7899"/>
    <w:rsid w:val="00DD7EE9"/>
    <w:rsid w:val="00DE1F7B"/>
    <w:rsid w:val="00DE7987"/>
    <w:rsid w:val="00DF455C"/>
    <w:rsid w:val="00E05220"/>
    <w:rsid w:val="00E12AF6"/>
    <w:rsid w:val="00E24158"/>
    <w:rsid w:val="00E256B8"/>
    <w:rsid w:val="00E33CC6"/>
    <w:rsid w:val="00E33E17"/>
    <w:rsid w:val="00E60802"/>
    <w:rsid w:val="00E64107"/>
    <w:rsid w:val="00E749E8"/>
    <w:rsid w:val="00E76797"/>
    <w:rsid w:val="00E90ADD"/>
    <w:rsid w:val="00E90FF2"/>
    <w:rsid w:val="00EA127D"/>
    <w:rsid w:val="00EA4E8E"/>
    <w:rsid w:val="00EA5CD9"/>
    <w:rsid w:val="00EB77A4"/>
    <w:rsid w:val="00EC6035"/>
    <w:rsid w:val="00ED1054"/>
    <w:rsid w:val="00ED43CD"/>
    <w:rsid w:val="00EE3EBE"/>
    <w:rsid w:val="00EE4705"/>
    <w:rsid w:val="00EF0051"/>
    <w:rsid w:val="00EF40B0"/>
    <w:rsid w:val="00F05A03"/>
    <w:rsid w:val="00F12927"/>
    <w:rsid w:val="00F16715"/>
    <w:rsid w:val="00F227F3"/>
    <w:rsid w:val="00F31BE9"/>
    <w:rsid w:val="00F379D4"/>
    <w:rsid w:val="00F55888"/>
    <w:rsid w:val="00F93A22"/>
    <w:rsid w:val="00F97DEE"/>
    <w:rsid w:val="00FA05DB"/>
    <w:rsid w:val="00FA66F6"/>
    <w:rsid w:val="00FA7840"/>
    <w:rsid w:val="00FC3F69"/>
    <w:rsid w:val="00FD1938"/>
    <w:rsid w:val="00FD1A3A"/>
    <w:rsid w:val="00FD2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93441"/>
  <w15:docId w15:val="{9EF3FEB8-AC41-41FC-B9E6-5DFACD1CC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276"/>
  </w:style>
  <w:style w:type="paragraph" w:styleId="1">
    <w:name w:val="heading 1"/>
    <w:next w:val="a"/>
    <w:link w:val="10"/>
    <w:uiPriority w:val="9"/>
    <w:qFormat/>
    <w:rsid w:val="00983A0F"/>
    <w:pPr>
      <w:keepNext/>
      <w:keepLines/>
      <w:spacing w:after="27" w:line="256" w:lineRule="auto"/>
      <w:ind w:left="10" w:right="448" w:hanging="10"/>
      <w:jc w:val="center"/>
      <w:outlineLvl w:val="0"/>
    </w:pPr>
    <w:rPr>
      <w:rFonts w:ascii="Times New Roman" w:eastAsia="Times New Roman" w:hAnsi="Times New Roman" w:cs="Times New Roman"/>
      <w:b/>
      <w:i/>
      <w:color w:val="000000"/>
      <w:sz w:val="40"/>
      <w:lang w:eastAsia="ru-RU"/>
    </w:rPr>
  </w:style>
  <w:style w:type="paragraph" w:styleId="2">
    <w:name w:val="heading 2"/>
    <w:next w:val="a"/>
    <w:link w:val="20"/>
    <w:uiPriority w:val="9"/>
    <w:semiHidden/>
    <w:unhideWhenUsed/>
    <w:qFormat/>
    <w:rsid w:val="00311648"/>
    <w:pPr>
      <w:keepNext/>
      <w:keepLines/>
      <w:spacing w:after="223" w:line="256" w:lineRule="auto"/>
      <w:ind w:right="453"/>
      <w:jc w:val="right"/>
      <w:outlineLvl w:val="1"/>
    </w:pPr>
    <w:rPr>
      <w:rFonts w:ascii="Monotype Corsiva" w:eastAsia="Monotype Corsiva" w:hAnsi="Monotype Corsiva" w:cs="Monotype Corsiva"/>
      <w:i/>
      <w:color w:val="000000"/>
      <w:sz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F773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363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A256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F0206"/>
    <w:pPr>
      <w:ind w:left="720"/>
      <w:contextualSpacing/>
    </w:pPr>
  </w:style>
  <w:style w:type="paragraph" w:styleId="a6">
    <w:name w:val="No Spacing"/>
    <w:link w:val="a7"/>
    <w:uiPriority w:val="1"/>
    <w:qFormat/>
    <w:rsid w:val="004818E7"/>
    <w:pPr>
      <w:spacing w:after="0" w:line="240" w:lineRule="auto"/>
    </w:pPr>
  </w:style>
  <w:style w:type="character" w:styleId="a8">
    <w:name w:val="Strong"/>
    <w:basedOn w:val="a0"/>
    <w:uiPriority w:val="22"/>
    <w:qFormat/>
    <w:rsid w:val="00A97116"/>
    <w:rPr>
      <w:b/>
      <w:bCs/>
    </w:rPr>
  </w:style>
  <w:style w:type="paragraph" w:styleId="a9">
    <w:name w:val="Normal (Web)"/>
    <w:basedOn w:val="a"/>
    <w:uiPriority w:val="99"/>
    <w:unhideWhenUsed/>
    <w:rsid w:val="00A97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3B6D7B"/>
    <w:rPr>
      <w:i/>
      <w:iCs/>
    </w:rPr>
  </w:style>
  <w:style w:type="character" w:customStyle="1" w:styleId="a7">
    <w:name w:val="Без интервала Знак"/>
    <w:basedOn w:val="a0"/>
    <w:link w:val="a6"/>
    <w:uiPriority w:val="1"/>
    <w:locked/>
    <w:rsid w:val="003B6D7B"/>
  </w:style>
  <w:style w:type="paragraph" w:customStyle="1" w:styleId="Default">
    <w:name w:val="Default"/>
    <w:uiPriority w:val="99"/>
    <w:rsid w:val="003B6D7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3B6D7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rsid w:val="003B6D7B"/>
    <w:pPr>
      <w:widowControl w:val="0"/>
      <w:shd w:val="clear" w:color="auto" w:fill="FFFFFF"/>
      <w:spacing w:after="180" w:line="210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0">
    <w:name w:val="Заголовок 1 Знак"/>
    <w:basedOn w:val="a0"/>
    <w:link w:val="1"/>
    <w:uiPriority w:val="9"/>
    <w:rsid w:val="00983A0F"/>
    <w:rPr>
      <w:rFonts w:ascii="Times New Roman" w:eastAsia="Times New Roman" w:hAnsi="Times New Roman" w:cs="Times New Roman"/>
      <w:b/>
      <w:i/>
      <w:color w:val="000000"/>
      <w:sz w:val="40"/>
      <w:lang w:eastAsia="ru-RU"/>
    </w:rPr>
  </w:style>
  <w:style w:type="paragraph" w:customStyle="1" w:styleId="c51">
    <w:name w:val="c51"/>
    <w:basedOn w:val="a"/>
    <w:rsid w:val="00BA5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qFormat/>
    <w:rsid w:val="007C019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rsid w:val="007C019F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11648"/>
    <w:rPr>
      <w:rFonts w:ascii="Monotype Corsiva" w:eastAsia="Monotype Corsiva" w:hAnsi="Monotype Corsiva" w:cs="Monotype Corsiva"/>
      <w:i/>
      <w:color w:val="000000"/>
      <w:sz w:val="36"/>
      <w:lang w:eastAsia="ru-RU"/>
    </w:rPr>
  </w:style>
  <w:style w:type="paragraph" w:customStyle="1" w:styleId="ad">
    <w:name w:val="Базовый"/>
    <w:rsid w:val="00973317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00000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4461715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ppk.arkh-edu.ru/bitrix/redirect.php?event1=&amp;event2=&amp;event3=&amp;goto=http%3A//www.consultant.ru/law/hotdocs/39133.html&amp;af=ae58c777b5903b1fc234e8bb4930835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ppk.arkh-edu.ru/bitrix/redirect.php?event1=&amp;event2=&amp;event3=&amp;goto=http%3A//base.garant.ru/70828330/&amp;af=17f267074597b849cc133ab203349d5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61B43-0C36-4FF4-8668-B5B2FBAC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82</Pages>
  <Words>17252</Words>
  <Characters>98339</Characters>
  <Application>Microsoft Office Word</Application>
  <DocSecurity>0</DocSecurity>
  <Lines>819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Admin</cp:lastModifiedBy>
  <cp:revision>82</cp:revision>
  <dcterms:created xsi:type="dcterms:W3CDTF">2019-10-11T08:57:00Z</dcterms:created>
  <dcterms:modified xsi:type="dcterms:W3CDTF">2020-07-22T11:27:00Z</dcterms:modified>
</cp:coreProperties>
</file>